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5C6A3" w14:textId="39BA5E1E" w:rsidR="00C66CA6" w:rsidRPr="009E4BFA" w:rsidRDefault="00C66CA6" w:rsidP="009E4BFA">
      <w:pPr>
        <w:pStyle w:val="Title"/>
      </w:pPr>
      <w:r w:rsidRPr="009E4BFA">
        <w:t>Shetland Islands Council</w:t>
      </w:r>
    </w:p>
    <w:p w14:paraId="672A6659" w14:textId="5CC98B3E" w:rsidR="00D677D0" w:rsidRPr="00C66CA6" w:rsidRDefault="009E4BFA" w:rsidP="009E4BFA">
      <w:pPr>
        <w:ind w:right="95"/>
        <w:jc w:val="center"/>
      </w:pPr>
      <w:r w:rsidRPr="00C66CA6">
        <w:rPr>
          <w:noProof/>
          <w:lang w:eastAsia="en-GB"/>
        </w:rPr>
        <w:drawing>
          <wp:anchor distT="0" distB="0" distL="114300" distR="114300" simplePos="0" relativeHeight="251748352" behindDoc="1" locked="0" layoutInCell="1" allowOverlap="1" wp14:anchorId="603A730A" wp14:editId="2A82BAC3">
            <wp:simplePos x="0" y="0"/>
            <wp:positionH relativeFrom="margin">
              <wp:align>center</wp:align>
            </wp:positionH>
            <wp:positionV relativeFrom="paragraph">
              <wp:posOffset>288408</wp:posOffset>
            </wp:positionV>
            <wp:extent cx="2318400" cy="1926000"/>
            <wp:effectExtent l="0" t="0" r="5715" b="0"/>
            <wp:wrapTopAndBottom/>
            <wp:docPr id="13" name="Picture 13" descr="SIC crest 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 crest l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4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777BA082" w:rsidR="00D677D0" w:rsidRPr="00C66CA6" w:rsidRDefault="00D677D0" w:rsidP="009E4BFA">
      <w:pPr>
        <w:ind w:right="95"/>
        <w:jc w:val="center"/>
      </w:pPr>
    </w:p>
    <w:p w14:paraId="0EB2A802" w14:textId="3592B5B0" w:rsidR="00D677D0" w:rsidRPr="009E4BFA" w:rsidRDefault="00D677D0" w:rsidP="009E4BFA">
      <w:pPr>
        <w:pStyle w:val="Title"/>
      </w:pPr>
      <w:r w:rsidRPr="009E4BFA">
        <w:t>Business Continuity Plan</w:t>
      </w:r>
    </w:p>
    <w:p w14:paraId="5DAB6C7B" w14:textId="77777777" w:rsidR="00D677D0" w:rsidRPr="00C66CA6" w:rsidRDefault="00D677D0" w:rsidP="00DF327D"/>
    <w:p w14:paraId="6D58A19B" w14:textId="1E756520" w:rsidR="00D677D0" w:rsidRPr="00C66CA6" w:rsidRDefault="00D677D0" w:rsidP="009E4BFA">
      <w:pPr>
        <w:spacing w:after="160" w:line="259" w:lineRule="auto"/>
        <w:ind w:right="0"/>
      </w:pPr>
    </w:p>
    <w:tbl>
      <w:tblPr>
        <w:tblStyle w:val="TableGrid"/>
        <w:tblW w:w="0" w:type="auto"/>
        <w:tblLook w:val="04A0" w:firstRow="1" w:lastRow="0" w:firstColumn="1" w:lastColumn="0" w:noHBand="0" w:noVBand="1"/>
      </w:tblPr>
      <w:tblGrid>
        <w:gridCol w:w="2830"/>
        <w:gridCol w:w="6186"/>
      </w:tblGrid>
      <w:tr w:rsidR="00D677D0" w:rsidRPr="00C66CA6" w14:paraId="3E04AC8D" w14:textId="77777777" w:rsidTr="00C940E3">
        <w:tc>
          <w:tcPr>
            <w:tcW w:w="2830" w:type="dxa"/>
          </w:tcPr>
          <w:p w14:paraId="388FE121" w14:textId="77777777" w:rsidR="00D677D0" w:rsidRPr="009E4BFA" w:rsidRDefault="00D677D0" w:rsidP="00DF327D">
            <w:pPr>
              <w:rPr>
                <w:sz w:val="32"/>
              </w:rPr>
            </w:pPr>
            <w:r w:rsidRPr="009E4BFA">
              <w:rPr>
                <w:sz w:val="32"/>
              </w:rPr>
              <w:br w:type="page"/>
              <w:t>Service:</w:t>
            </w:r>
          </w:p>
        </w:tc>
        <w:tc>
          <w:tcPr>
            <w:tcW w:w="6186" w:type="dxa"/>
          </w:tcPr>
          <w:p w14:paraId="6A05A809" w14:textId="38D18329" w:rsidR="00D677D0" w:rsidRPr="009E4BFA" w:rsidRDefault="00FA6915" w:rsidP="00DF327D">
            <w:pPr>
              <w:rPr>
                <w:sz w:val="32"/>
              </w:rPr>
            </w:pPr>
            <w:r w:rsidRPr="009E4BFA">
              <w:rPr>
                <w:sz w:val="32"/>
              </w:rPr>
              <w:t>Harbour Master &amp; Port Operations</w:t>
            </w:r>
          </w:p>
        </w:tc>
      </w:tr>
      <w:tr w:rsidR="00D677D0" w:rsidRPr="00C66CA6" w14:paraId="03676DF2" w14:textId="77777777" w:rsidTr="00C940E3">
        <w:tc>
          <w:tcPr>
            <w:tcW w:w="2830" w:type="dxa"/>
          </w:tcPr>
          <w:p w14:paraId="139BBA3F" w14:textId="77777777" w:rsidR="00D677D0" w:rsidRPr="009E4BFA" w:rsidRDefault="00D677D0" w:rsidP="00DF327D">
            <w:pPr>
              <w:rPr>
                <w:sz w:val="32"/>
              </w:rPr>
            </w:pPr>
            <w:r w:rsidRPr="009E4BFA">
              <w:rPr>
                <w:sz w:val="32"/>
              </w:rPr>
              <w:t>Author:</w:t>
            </w:r>
          </w:p>
        </w:tc>
        <w:tc>
          <w:tcPr>
            <w:tcW w:w="6186" w:type="dxa"/>
          </w:tcPr>
          <w:p w14:paraId="5A39BBE3" w14:textId="2BA6D359" w:rsidR="00D677D0" w:rsidRPr="009E4BFA" w:rsidRDefault="00FA6915" w:rsidP="00DF327D">
            <w:pPr>
              <w:rPr>
                <w:sz w:val="32"/>
              </w:rPr>
            </w:pPr>
            <w:r w:rsidRPr="009E4BFA">
              <w:rPr>
                <w:sz w:val="32"/>
              </w:rPr>
              <w:t>Greg Maitland</w:t>
            </w:r>
          </w:p>
        </w:tc>
      </w:tr>
      <w:tr w:rsidR="00D677D0" w:rsidRPr="00C66CA6" w14:paraId="3101716D" w14:textId="77777777" w:rsidTr="00C940E3">
        <w:tc>
          <w:tcPr>
            <w:tcW w:w="2830" w:type="dxa"/>
          </w:tcPr>
          <w:p w14:paraId="5D4EC514" w14:textId="5B53D72E" w:rsidR="00D677D0" w:rsidRPr="009E4BFA" w:rsidRDefault="00D677D0" w:rsidP="00DF327D">
            <w:pPr>
              <w:rPr>
                <w:sz w:val="32"/>
              </w:rPr>
            </w:pPr>
            <w:r w:rsidRPr="009E4BFA">
              <w:rPr>
                <w:sz w:val="32"/>
              </w:rPr>
              <w:t>Date</w:t>
            </w:r>
            <w:r w:rsidR="00AD3E47" w:rsidRPr="009E4BFA">
              <w:rPr>
                <w:sz w:val="32"/>
              </w:rPr>
              <w:t xml:space="preserve"> last reviewed</w:t>
            </w:r>
            <w:r w:rsidRPr="009E4BFA">
              <w:rPr>
                <w:sz w:val="32"/>
              </w:rPr>
              <w:t>:</w:t>
            </w:r>
          </w:p>
        </w:tc>
        <w:tc>
          <w:tcPr>
            <w:tcW w:w="6186" w:type="dxa"/>
          </w:tcPr>
          <w:p w14:paraId="41C8F396" w14:textId="651161DF" w:rsidR="00D677D0" w:rsidRPr="009E4BFA" w:rsidRDefault="00AA31A9" w:rsidP="00DF327D">
            <w:pPr>
              <w:rPr>
                <w:sz w:val="32"/>
              </w:rPr>
            </w:pPr>
            <w:r w:rsidRPr="009E4BFA">
              <w:rPr>
                <w:sz w:val="32"/>
              </w:rPr>
              <w:t>October 2023</w:t>
            </w:r>
          </w:p>
        </w:tc>
      </w:tr>
    </w:tbl>
    <w:p w14:paraId="72A3D3EC" w14:textId="77777777" w:rsidR="00D677D0" w:rsidRPr="00C66CA6" w:rsidRDefault="00D677D0" w:rsidP="00DF327D"/>
    <w:p w14:paraId="0D0B940D" w14:textId="77777777" w:rsidR="00D677D0" w:rsidRPr="00C66CA6" w:rsidRDefault="00D677D0" w:rsidP="00DF327D"/>
    <w:p w14:paraId="0E27B00A" w14:textId="77777777" w:rsidR="00D677D0" w:rsidRPr="00C66CA6" w:rsidRDefault="00D677D0" w:rsidP="00DF327D"/>
    <w:p w14:paraId="54A70263" w14:textId="2F82B1CF" w:rsidR="00AC655B" w:rsidRPr="00C66CA6" w:rsidRDefault="00CB0CEA" w:rsidP="00DF327D">
      <w:r w:rsidRPr="00C66CA6">
        <w:t xml:space="preserve">Copies </w:t>
      </w:r>
      <w:r w:rsidR="00AC655B" w:rsidRPr="00C66CA6">
        <w:t>of document held at following locations:</w:t>
      </w:r>
      <w:r w:rsidR="003E0802">
        <w:t xml:space="preserve"> </w:t>
      </w:r>
      <w:r w:rsidR="00C66CA6">
        <w:t>[hard and electronic copies</w:t>
      </w:r>
      <w:r w:rsidR="00AC655B" w:rsidRPr="00C66CA6">
        <w:t>]</w:t>
      </w:r>
    </w:p>
    <w:p w14:paraId="2930DD51" w14:textId="65A7548A" w:rsidR="00FF03A7" w:rsidRDefault="00FF03A7" w:rsidP="003E0802">
      <w:pPr>
        <w:pStyle w:val="ListParagraph"/>
        <w:numPr>
          <w:ilvl w:val="0"/>
          <w:numId w:val="12"/>
        </w:numPr>
      </w:pPr>
      <w:r>
        <w:t>Director – Infrastructure Services</w:t>
      </w:r>
    </w:p>
    <w:p w14:paraId="26DE6310" w14:textId="5F3902E4" w:rsidR="008424F0" w:rsidRDefault="004A62CC" w:rsidP="003E0802">
      <w:pPr>
        <w:pStyle w:val="ListParagraph"/>
        <w:numPr>
          <w:ilvl w:val="0"/>
          <w:numId w:val="12"/>
        </w:numPr>
      </w:pPr>
      <w:r>
        <w:t>Executive Manager - Harbour Master</w:t>
      </w:r>
    </w:p>
    <w:p w14:paraId="3D0A2044" w14:textId="0A9EBCC1" w:rsidR="004A62CC" w:rsidRDefault="004A62CC" w:rsidP="003E0802">
      <w:pPr>
        <w:pStyle w:val="ListParagraph"/>
        <w:numPr>
          <w:ilvl w:val="0"/>
          <w:numId w:val="12"/>
        </w:numPr>
      </w:pPr>
      <w:r>
        <w:t>Executive Manager – Ferry &amp; Air Operations &amp; Port Infrastructure</w:t>
      </w:r>
    </w:p>
    <w:p w14:paraId="24816603" w14:textId="6B2F03E4" w:rsidR="004A62CC" w:rsidRDefault="00A03CEC" w:rsidP="003E0802">
      <w:pPr>
        <w:pStyle w:val="ListParagraph"/>
        <w:numPr>
          <w:ilvl w:val="0"/>
          <w:numId w:val="12"/>
        </w:numPr>
      </w:pPr>
      <w:r>
        <w:t xml:space="preserve">Team Leader - </w:t>
      </w:r>
      <w:r w:rsidR="004A62CC">
        <w:t>Deputy Harbour Master</w:t>
      </w:r>
    </w:p>
    <w:p w14:paraId="51FB21AE" w14:textId="1A144FBA" w:rsidR="00A03CEC" w:rsidRDefault="00A03CEC" w:rsidP="003E0802">
      <w:pPr>
        <w:pStyle w:val="ListParagraph"/>
        <w:numPr>
          <w:ilvl w:val="0"/>
          <w:numId w:val="12"/>
        </w:numPr>
      </w:pPr>
      <w:r>
        <w:t>Team Leader – Port Engineering</w:t>
      </w:r>
    </w:p>
    <w:p w14:paraId="52F23A67" w14:textId="26F1E52E" w:rsidR="00306696" w:rsidRDefault="00A03CEC" w:rsidP="003E0802">
      <w:pPr>
        <w:pStyle w:val="ListParagraph"/>
        <w:numPr>
          <w:ilvl w:val="0"/>
          <w:numId w:val="12"/>
        </w:numPr>
      </w:pPr>
      <w:r>
        <w:t xml:space="preserve">Team Leader </w:t>
      </w:r>
      <w:r w:rsidR="00306696">
        <w:t>–</w:t>
      </w:r>
      <w:r>
        <w:t xml:space="preserve"> </w:t>
      </w:r>
      <w:r w:rsidR="00306696">
        <w:t>Operations and Engineering Superintendent</w:t>
      </w:r>
    </w:p>
    <w:p w14:paraId="769AEC9C" w14:textId="5DEED049" w:rsidR="004A62CC" w:rsidRPr="00FB222A" w:rsidRDefault="00306696" w:rsidP="006E69BA">
      <w:pPr>
        <w:pStyle w:val="ListParagraph"/>
        <w:numPr>
          <w:ilvl w:val="0"/>
          <w:numId w:val="12"/>
        </w:numPr>
      </w:pPr>
      <w:r>
        <w:t xml:space="preserve">Team Leader – Port &amp; Marine Operations </w:t>
      </w:r>
    </w:p>
    <w:p w14:paraId="20DAD65F" w14:textId="4B8BE83C" w:rsidR="004A62CC" w:rsidRDefault="004A62CC" w:rsidP="003E0802">
      <w:pPr>
        <w:pStyle w:val="ListParagraph"/>
        <w:numPr>
          <w:ilvl w:val="0"/>
          <w:numId w:val="12"/>
        </w:numPr>
      </w:pPr>
      <w:r>
        <w:t>Emergency Planning &amp; Resilience</w:t>
      </w:r>
    </w:p>
    <w:p w14:paraId="57311D8F" w14:textId="7B8CFF81" w:rsidR="00C940E3" w:rsidRDefault="00C940E3" w:rsidP="00DF327D"/>
    <w:p w14:paraId="6B32FE6F" w14:textId="6352AF4D" w:rsidR="00C940E3" w:rsidRDefault="00C940E3" w:rsidP="00DF327D"/>
    <w:p w14:paraId="3C8B147C" w14:textId="38959F31" w:rsidR="008424F0" w:rsidRPr="00C66CA6" w:rsidRDefault="008424F0" w:rsidP="00DF327D"/>
    <w:p w14:paraId="78E53AFF" w14:textId="77777777" w:rsidR="009E4BFA" w:rsidRDefault="009E4BFA" w:rsidP="00DF327D"/>
    <w:p w14:paraId="16FD6022" w14:textId="77777777" w:rsidR="009E4BFA" w:rsidRDefault="009E4BFA" w:rsidP="00DF327D"/>
    <w:p w14:paraId="2B4B0BCC" w14:textId="77777777" w:rsidR="009E4BFA" w:rsidRDefault="009E4BFA" w:rsidP="00DF327D"/>
    <w:p w14:paraId="261AEDC0" w14:textId="2C112DF2" w:rsidR="009E4BFA" w:rsidRDefault="009E4BFA" w:rsidP="00DF327D"/>
    <w:p w14:paraId="2A1C669C" w14:textId="77777777" w:rsidR="009E4BFA" w:rsidRDefault="009E4BFA" w:rsidP="00DF327D"/>
    <w:p w14:paraId="39CB2AD0" w14:textId="51BEF71D" w:rsidR="008424F0" w:rsidRPr="00C66CA6" w:rsidRDefault="008424F0" w:rsidP="00DF327D">
      <w:r w:rsidRPr="00C66CA6">
        <w:t xml:space="preserve">Please return the completed document to </w:t>
      </w:r>
      <w:hyperlink r:id="rId9" w:history="1">
        <w:r w:rsidR="00C66CA6" w:rsidRPr="00C66CA6">
          <w:rPr>
            <w:rStyle w:val="Hyperlink"/>
            <w:b/>
          </w:rPr>
          <w:t>emergency.planning@shetland.gov.uk</w:t>
        </w:r>
      </w:hyperlink>
      <w:r w:rsidR="00C66CA6" w:rsidRPr="00C66CA6">
        <w:t xml:space="preserve"> </w:t>
      </w:r>
    </w:p>
    <w:p w14:paraId="3E9DB150" w14:textId="44F3740A" w:rsidR="008424F0" w:rsidRDefault="008424F0" w:rsidP="00DF327D"/>
    <w:p w14:paraId="4AB77800" w14:textId="76BF0AC1" w:rsidR="006E69BA" w:rsidRDefault="006E69BA">
      <w:pPr>
        <w:spacing w:after="160" w:line="259" w:lineRule="auto"/>
        <w:ind w:right="0"/>
      </w:pPr>
      <w:r>
        <w:br w:type="page"/>
      </w:r>
    </w:p>
    <w:p w14:paraId="1A0C94C3" w14:textId="77777777" w:rsidR="009E4BFA" w:rsidRPr="00C66CA6" w:rsidRDefault="009E4BFA" w:rsidP="00DF327D"/>
    <w:p w14:paraId="5BABBB04" w14:textId="6F82F437" w:rsidR="00D73B7F" w:rsidRPr="00C66CA6" w:rsidRDefault="004B0514" w:rsidP="00DF327D">
      <w:r w:rsidRPr="00C66CA6">
        <w:t>D</w:t>
      </w:r>
      <w:r w:rsidR="00D73B7F" w:rsidRPr="00C66CA6">
        <w:t>ocument history</w:t>
      </w:r>
    </w:p>
    <w:tbl>
      <w:tblPr>
        <w:tblStyle w:val="TableGrid"/>
        <w:tblW w:w="0" w:type="auto"/>
        <w:tblLook w:val="04A0" w:firstRow="1" w:lastRow="0" w:firstColumn="1" w:lastColumn="0" w:noHBand="0" w:noVBand="1"/>
      </w:tblPr>
      <w:tblGrid>
        <w:gridCol w:w="1129"/>
        <w:gridCol w:w="1134"/>
        <w:gridCol w:w="2245"/>
        <w:gridCol w:w="23"/>
        <w:gridCol w:w="4485"/>
      </w:tblGrid>
      <w:tr w:rsidR="00D73B7F" w:rsidRPr="00C66CA6" w14:paraId="391B4938" w14:textId="77777777" w:rsidTr="004C5447">
        <w:tc>
          <w:tcPr>
            <w:tcW w:w="1129" w:type="dxa"/>
            <w:shd w:val="clear" w:color="auto" w:fill="7F7F7F" w:themeFill="text1" w:themeFillTint="80"/>
          </w:tcPr>
          <w:p w14:paraId="491072FA" w14:textId="77777777" w:rsidR="00D73B7F" w:rsidRPr="00C66CA6" w:rsidRDefault="00D73B7F" w:rsidP="00DF327D">
            <w:r w:rsidRPr="00C66CA6">
              <w:t>Date</w:t>
            </w:r>
          </w:p>
        </w:tc>
        <w:tc>
          <w:tcPr>
            <w:tcW w:w="1134" w:type="dxa"/>
            <w:shd w:val="clear" w:color="auto" w:fill="7F7F7F" w:themeFill="text1" w:themeFillTint="80"/>
          </w:tcPr>
          <w:p w14:paraId="6B814A1E" w14:textId="77777777" w:rsidR="00D73B7F" w:rsidRPr="00C66CA6" w:rsidRDefault="00D73B7F" w:rsidP="00DF327D">
            <w:r w:rsidRPr="00C66CA6">
              <w:t>Version</w:t>
            </w:r>
          </w:p>
        </w:tc>
        <w:tc>
          <w:tcPr>
            <w:tcW w:w="2268" w:type="dxa"/>
            <w:gridSpan w:val="2"/>
            <w:shd w:val="clear" w:color="auto" w:fill="7F7F7F" w:themeFill="text1" w:themeFillTint="80"/>
          </w:tcPr>
          <w:p w14:paraId="5CE446E2" w14:textId="77777777" w:rsidR="00D73B7F" w:rsidRPr="00C66CA6" w:rsidRDefault="00D73B7F" w:rsidP="00DF327D">
            <w:r w:rsidRPr="00C66CA6">
              <w:t>Action</w:t>
            </w:r>
          </w:p>
        </w:tc>
        <w:tc>
          <w:tcPr>
            <w:tcW w:w="4485" w:type="dxa"/>
            <w:shd w:val="clear" w:color="auto" w:fill="7F7F7F" w:themeFill="text1" w:themeFillTint="80"/>
          </w:tcPr>
          <w:p w14:paraId="5DEF1FD5" w14:textId="77777777" w:rsidR="00D73B7F" w:rsidRPr="00C66CA6" w:rsidRDefault="00D73B7F" w:rsidP="00DF327D">
            <w:r w:rsidRPr="00C66CA6">
              <w:t>Amendments</w:t>
            </w:r>
          </w:p>
        </w:tc>
      </w:tr>
      <w:tr w:rsidR="00D73B7F" w:rsidRPr="00C66CA6" w14:paraId="049F31CB" w14:textId="77777777" w:rsidTr="00D73B7F">
        <w:tc>
          <w:tcPr>
            <w:tcW w:w="1129" w:type="dxa"/>
          </w:tcPr>
          <w:p w14:paraId="53128261" w14:textId="177940D4" w:rsidR="00D73B7F" w:rsidRPr="00C66CA6" w:rsidRDefault="00C940E3" w:rsidP="00DF327D">
            <w:r>
              <w:t>04-04-23</w:t>
            </w:r>
          </w:p>
        </w:tc>
        <w:tc>
          <w:tcPr>
            <w:tcW w:w="1134" w:type="dxa"/>
          </w:tcPr>
          <w:p w14:paraId="62486C05" w14:textId="0617026C" w:rsidR="00D73B7F" w:rsidRPr="00C66CA6" w:rsidRDefault="00C940E3" w:rsidP="00DF327D">
            <w:r>
              <w:t>1</w:t>
            </w:r>
          </w:p>
        </w:tc>
        <w:tc>
          <w:tcPr>
            <w:tcW w:w="2268" w:type="dxa"/>
            <w:gridSpan w:val="2"/>
          </w:tcPr>
          <w:p w14:paraId="4101652C" w14:textId="77777777" w:rsidR="00D73B7F" w:rsidRPr="00C66CA6" w:rsidRDefault="00D73B7F" w:rsidP="00DF327D"/>
        </w:tc>
        <w:tc>
          <w:tcPr>
            <w:tcW w:w="4485" w:type="dxa"/>
          </w:tcPr>
          <w:p w14:paraId="4B99056E" w14:textId="03661423" w:rsidR="00D73B7F" w:rsidRPr="00C66CA6" w:rsidRDefault="00C940E3" w:rsidP="00DF327D">
            <w:r>
              <w:t>New Template</w:t>
            </w:r>
          </w:p>
        </w:tc>
      </w:tr>
      <w:tr w:rsidR="00D73B7F" w:rsidRPr="00C66CA6" w14:paraId="1299C43A" w14:textId="77777777" w:rsidTr="00D73B7F">
        <w:tc>
          <w:tcPr>
            <w:tcW w:w="1129" w:type="dxa"/>
          </w:tcPr>
          <w:p w14:paraId="4DDBEF00" w14:textId="275A6275" w:rsidR="00D73B7F" w:rsidRPr="00C66CA6" w:rsidRDefault="00E51EAB" w:rsidP="00DF327D">
            <w:r>
              <w:t xml:space="preserve"> </w:t>
            </w:r>
          </w:p>
        </w:tc>
        <w:tc>
          <w:tcPr>
            <w:tcW w:w="1134" w:type="dxa"/>
          </w:tcPr>
          <w:p w14:paraId="3461D779" w14:textId="77777777" w:rsidR="00D73B7F" w:rsidRPr="00C66CA6" w:rsidRDefault="00D73B7F" w:rsidP="00DF327D"/>
        </w:tc>
        <w:tc>
          <w:tcPr>
            <w:tcW w:w="2268" w:type="dxa"/>
            <w:gridSpan w:val="2"/>
          </w:tcPr>
          <w:p w14:paraId="3CF2D8B6" w14:textId="77777777" w:rsidR="00D73B7F" w:rsidRPr="00C66CA6" w:rsidRDefault="00D73B7F" w:rsidP="00DF327D"/>
        </w:tc>
        <w:tc>
          <w:tcPr>
            <w:tcW w:w="4485" w:type="dxa"/>
          </w:tcPr>
          <w:p w14:paraId="0FB78278" w14:textId="77777777" w:rsidR="00D73B7F" w:rsidRPr="00C66CA6" w:rsidRDefault="00D73B7F" w:rsidP="00DF327D"/>
        </w:tc>
      </w:tr>
      <w:tr w:rsidR="00D73B7F" w:rsidRPr="00C66CA6" w14:paraId="1FC39945" w14:textId="77777777" w:rsidTr="00D73B7F">
        <w:tc>
          <w:tcPr>
            <w:tcW w:w="1129" w:type="dxa"/>
          </w:tcPr>
          <w:p w14:paraId="0562CB0E" w14:textId="77777777" w:rsidR="00D73B7F" w:rsidRPr="00C66CA6" w:rsidRDefault="00D73B7F" w:rsidP="00DF327D"/>
        </w:tc>
        <w:tc>
          <w:tcPr>
            <w:tcW w:w="1134" w:type="dxa"/>
          </w:tcPr>
          <w:p w14:paraId="34CE0A41" w14:textId="77777777" w:rsidR="00D73B7F" w:rsidRPr="00C66CA6" w:rsidRDefault="00D73B7F" w:rsidP="00DF327D"/>
        </w:tc>
        <w:tc>
          <w:tcPr>
            <w:tcW w:w="2268" w:type="dxa"/>
            <w:gridSpan w:val="2"/>
          </w:tcPr>
          <w:p w14:paraId="62EBF3C5" w14:textId="77777777" w:rsidR="00D73B7F" w:rsidRPr="00C66CA6" w:rsidRDefault="00D73B7F" w:rsidP="00DF327D"/>
        </w:tc>
        <w:tc>
          <w:tcPr>
            <w:tcW w:w="4485" w:type="dxa"/>
          </w:tcPr>
          <w:p w14:paraId="6D98A12B" w14:textId="77777777" w:rsidR="00D73B7F" w:rsidRPr="00C66CA6" w:rsidRDefault="00D73B7F" w:rsidP="00DF327D"/>
        </w:tc>
      </w:tr>
      <w:tr w:rsidR="00D73B7F" w:rsidRPr="00C66CA6" w14:paraId="2946DB82" w14:textId="77777777" w:rsidTr="00D73B7F">
        <w:tc>
          <w:tcPr>
            <w:tcW w:w="1129" w:type="dxa"/>
          </w:tcPr>
          <w:p w14:paraId="5997CC1D" w14:textId="77777777" w:rsidR="00D73B7F" w:rsidRPr="00C66CA6" w:rsidRDefault="00D73B7F" w:rsidP="00DF327D"/>
        </w:tc>
        <w:tc>
          <w:tcPr>
            <w:tcW w:w="1134" w:type="dxa"/>
          </w:tcPr>
          <w:p w14:paraId="110FFD37" w14:textId="77777777" w:rsidR="00D73B7F" w:rsidRPr="00C66CA6" w:rsidRDefault="00D73B7F" w:rsidP="00DF327D"/>
        </w:tc>
        <w:tc>
          <w:tcPr>
            <w:tcW w:w="2268" w:type="dxa"/>
            <w:gridSpan w:val="2"/>
          </w:tcPr>
          <w:p w14:paraId="6B699379" w14:textId="77777777" w:rsidR="00D73B7F" w:rsidRPr="00C66CA6" w:rsidRDefault="00D73B7F" w:rsidP="00DF327D"/>
        </w:tc>
        <w:tc>
          <w:tcPr>
            <w:tcW w:w="4485" w:type="dxa"/>
          </w:tcPr>
          <w:p w14:paraId="3FE9F23F" w14:textId="77777777" w:rsidR="00D73B7F" w:rsidRPr="00C66CA6" w:rsidRDefault="00D73B7F" w:rsidP="00DF327D"/>
        </w:tc>
      </w:tr>
      <w:tr w:rsidR="00D73B7F" w:rsidRPr="00C66CA6" w14:paraId="1F72F646" w14:textId="77777777" w:rsidTr="00D73B7F">
        <w:tc>
          <w:tcPr>
            <w:tcW w:w="1129" w:type="dxa"/>
          </w:tcPr>
          <w:p w14:paraId="08CE6F91" w14:textId="77777777" w:rsidR="00D73B7F" w:rsidRPr="00C66CA6" w:rsidRDefault="00D73B7F" w:rsidP="00DF327D"/>
        </w:tc>
        <w:tc>
          <w:tcPr>
            <w:tcW w:w="1134" w:type="dxa"/>
          </w:tcPr>
          <w:p w14:paraId="61CDCEAD" w14:textId="77777777" w:rsidR="00D73B7F" w:rsidRPr="00C66CA6" w:rsidRDefault="00D73B7F" w:rsidP="00DF327D"/>
        </w:tc>
        <w:tc>
          <w:tcPr>
            <w:tcW w:w="2268" w:type="dxa"/>
            <w:gridSpan w:val="2"/>
          </w:tcPr>
          <w:p w14:paraId="6BB9E253" w14:textId="77777777" w:rsidR="00D73B7F" w:rsidRPr="00C66CA6" w:rsidRDefault="00D73B7F" w:rsidP="00DF327D"/>
        </w:tc>
        <w:tc>
          <w:tcPr>
            <w:tcW w:w="4485" w:type="dxa"/>
          </w:tcPr>
          <w:p w14:paraId="23DE523C" w14:textId="77777777" w:rsidR="00D73B7F" w:rsidRPr="00C66CA6" w:rsidRDefault="00D73B7F" w:rsidP="00DF327D"/>
        </w:tc>
      </w:tr>
      <w:tr w:rsidR="00D73B7F" w:rsidRPr="00C66CA6" w14:paraId="52E56223" w14:textId="77777777" w:rsidTr="00D73B7F">
        <w:tc>
          <w:tcPr>
            <w:tcW w:w="1129" w:type="dxa"/>
          </w:tcPr>
          <w:p w14:paraId="07547A01" w14:textId="77777777" w:rsidR="00D73B7F" w:rsidRPr="00C66CA6" w:rsidRDefault="00D73B7F" w:rsidP="00DF327D"/>
        </w:tc>
        <w:tc>
          <w:tcPr>
            <w:tcW w:w="1134" w:type="dxa"/>
          </w:tcPr>
          <w:p w14:paraId="5043CB0F" w14:textId="77777777" w:rsidR="00D73B7F" w:rsidRPr="00C66CA6" w:rsidRDefault="00D73B7F" w:rsidP="00DF327D"/>
        </w:tc>
        <w:tc>
          <w:tcPr>
            <w:tcW w:w="2268" w:type="dxa"/>
            <w:gridSpan w:val="2"/>
          </w:tcPr>
          <w:p w14:paraId="07459315" w14:textId="77777777" w:rsidR="00D73B7F" w:rsidRPr="00C66CA6" w:rsidRDefault="00D73B7F" w:rsidP="00DF327D"/>
        </w:tc>
        <w:tc>
          <w:tcPr>
            <w:tcW w:w="4485" w:type="dxa"/>
          </w:tcPr>
          <w:p w14:paraId="6537F28F" w14:textId="77777777" w:rsidR="00D73B7F" w:rsidRPr="00C66CA6" w:rsidRDefault="00D73B7F" w:rsidP="00DF327D"/>
        </w:tc>
      </w:tr>
      <w:tr w:rsidR="00D73B7F" w:rsidRPr="00C66CA6" w14:paraId="6DFB9E20" w14:textId="77777777" w:rsidTr="00D73B7F">
        <w:tc>
          <w:tcPr>
            <w:tcW w:w="1129" w:type="dxa"/>
          </w:tcPr>
          <w:p w14:paraId="70DF9E56" w14:textId="77777777" w:rsidR="00D73B7F" w:rsidRPr="00C66CA6" w:rsidRDefault="00D73B7F" w:rsidP="00DF327D"/>
        </w:tc>
        <w:tc>
          <w:tcPr>
            <w:tcW w:w="1134" w:type="dxa"/>
          </w:tcPr>
          <w:p w14:paraId="44E871BC" w14:textId="77777777" w:rsidR="00D73B7F" w:rsidRPr="00C66CA6" w:rsidRDefault="00D73B7F" w:rsidP="00DF327D"/>
        </w:tc>
        <w:tc>
          <w:tcPr>
            <w:tcW w:w="2268" w:type="dxa"/>
            <w:gridSpan w:val="2"/>
          </w:tcPr>
          <w:p w14:paraId="144A5D23" w14:textId="77777777" w:rsidR="00D73B7F" w:rsidRPr="00C66CA6" w:rsidRDefault="00D73B7F" w:rsidP="00DF327D"/>
        </w:tc>
        <w:tc>
          <w:tcPr>
            <w:tcW w:w="4485" w:type="dxa"/>
          </w:tcPr>
          <w:p w14:paraId="738610EB" w14:textId="77777777" w:rsidR="00D73B7F" w:rsidRPr="00C66CA6" w:rsidRDefault="00D73B7F" w:rsidP="00DF327D"/>
        </w:tc>
      </w:tr>
      <w:tr w:rsidR="004C5447" w:rsidRPr="00C66CA6" w14:paraId="49DB68BE" w14:textId="77777777" w:rsidTr="004C5447">
        <w:tc>
          <w:tcPr>
            <w:tcW w:w="9016" w:type="dxa"/>
            <w:gridSpan w:val="5"/>
            <w:shd w:val="clear" w:color="auto" w:fill="7F7F7F" w:themeFill="text1" w:themeFillTint="80"/>
          </w:tcPr>
          <w:p w14:paraId="28007EBA" w14:textId="77777777" w:rsidR="004C5447" w:rsidRPr="00C66CA6" w:rsidRDefault="004C5447" w:rsidP="00DF327D">
            <w:r w:rsidRPr="00C66CA6">
              <w:t>Development Team</w:t>
            </w:r>
            <w:r w:rsidRPr="00C66CA6">
              <w:tab/>
            </w:r>
          </w:p>
        </w:tc>
      </w:tr>
      <w:tr w:rsidR="00D73B7F" w:rsidRPr="00C66CA6" w14:paraId="59A69106" w14:textId="77777777" w:rsidTr="00D73B7F">
        <w:tc>
          <w:tcPr>
            <w:tcW w:w="4508" w:type="dxa"/>
            <w:gridSpan w:val="3"/>
          </w:tcPr>
          <w:p w14:paraId="0D909AED" w14:textId="77777777" w:rsidR="00D73B7F" w:rsidRPr="00C66CA6" w:rsidRDefault="00D73B7F" w:rsidP="00DF327D">
            <w:r w:rsidRPr="00C66CA6">
              <w:t>Name</w:t>
            </w:r>
          </w:p>
        </w:tc>
        <w:tc>
          <w:tcPr>
            <w:tcW w:w="4508" w:type="dxa"/>
            <w:gridSpan w:val="2"/>
          </w:tcPr>
          <w:p w14:paraId="5474599C" w14:textId="77777777" w:rsidR="00D73B7F" w:rsidRPr="00C66CA6" w:rsidRDefault="00D73B7F" w:rsidP="00DF327D">
            <w:r w:rsidRPr="00C66CA6">
              <w:t>Designation</w:t>
            </w:r>
          </w:p>
        </w:tc>
      </w:tr>
      <w:tr w:rsidR="00D73B7F" w:rsidRPr="00C66CA6" w14:paraId="463F29E8" w14:textId="77777777" w:rsidTr="00D73B7F">
        <w:tc>
          <w:tcPr>
            <w:tcW w:w="4508" w:type="dxa"/>
            <w:gridSpan w:val="3"/>
          </w:tcPr>
          <w:p w14:paraId="3B7B4B86" w14:textId="786D4C4C" w:rsidR="00D73B7F" w:rsidRPr="00C66CA6" w:rsidRDefault="004A62CC" w:rsidP="00DF327D">
            <w:r>
              <w:t>Greg Maitland</w:t>
            </w:r>
          </w:p>
        </w:tc>
        <w:tc>
          <w:tcPr>
            <w:tcW w:w="4508" w:type="dxa"/>
            <w:gridSpan w:val="2"/>
          </w:tcPr>
          <w:p w14:paraId="3A0FF5F2" w14:textId="2443F965" w:rsidR="00D73B7F" w:rsidRPr="00C66CA6" w:rsidRDefault="004A62CC" w:rsidP="00DF327D">
            <w:r>
              <w:t>Executive Manger – Harbour Master</w:t>
            </w:r>
          </w:p>
        </w:tc>
      </w:tr>
      <w:tr w:rsidR="006E69BA" w:rsidRPr="00C66CA6" w14:paraId="582BAB08" w14:textId="77777777" w:rsidTr="00D73B7F">
        <w:tc>
          <w:tcPr>
            <w:tcW w:w="4508" w:type="dxa"/>
            <w:gridSpan w:val="3"/>
          </w:tcPr>
          <w:p w14:paraId="45D07C38" w14:textId="1D783FD1" w:rsidR="006E69BA" w:rsidRDefault="006E69BA" w:rsidP="00DF327D">
            <w:r>
              <w:t>Andrew Inkster</w:t>
            </w:r>
          </w:p>
        </w:tc>
        <w:tc>
          <w:tcPr>
            <w:tcW w:w="4508" w:type="dxa"/>
            <w:gridSpan w:val="2"/>
          </w:tcPr>
          <w:p w14:paraId="6A3A4310" w14:textId="2666ABD9" w:rsidR="006E69BA" w:rsidRDefault="006E69BA" w:rsidP="00DF327D">
            <w:r>
              <w:t>Executive Manager – Port Infrastructure</w:t>
            </w:r>
          </w:p>
        </w:tc>
      </w:tr>
      <w:tr w:rsidR="00D73B7F" w:rsidRPr="00C66CA6" w14:paraId="5630AD66" w14:textId="77777777" w:rsidTr="00D73B7F">
        <w:tc>
          <w:tcPr>
            <w:tcW w:w="4508" w:type="dxa"/>
            <w:gridSpan w:val="3"/>
          </w:tcPr>
          <w:p w14:paraId="61829076" w14:textId="3EA7E26D" w:rsidR="00D73B7F" w:rsidRPr="00C66CA6" w:rsidRDefault="004A62CC" w:rsidP="00DF327D">
            <w:r>
              <w:t>Ross Gordon</w:t>
            </w:r>
          </w:p>
        </w:tc>
        <w:tc>
          <w:tcPr>
            <w:tcW w:w="4508" w:type="dxa"/>
            <w:gridSpan w:val="2"/>
          </w:tcPr>
          <w:p w14:paraId="2BA226A1" w14:textId="7B275131" w:rsidR="00D73B7F" w:rsidRPr="00C66CA6" w:rsidRDefault="004A62CC" w:rsidP="00DF327D">
            <w:r>
              <w:t>Team Leader – Deputy Harbour Master</w:t>
            </w:r>
          </w:p>
        </w:tc>
      </w:tr>
      <w:tr w:rsidR="00D73B7F" w:rsidRPr="00C66CA6" w14:paraId="17AD93B2" w14:textId="77777777" w:rsidTr="00D73B7F">
        <w:tc>
          <w:tcPr>
            <w:tcW w:w="4508" w:type="dxa"/>
            <w:gridSpan w:val="3"/>
          </w:tcPr>
          <w:p w14:paraId="0DE4B5B7" w14:textId="1B0453F1" w:rsidR="00D73B7F" w:rsidRPr="00C66CA6" w:rsidRDefault="004A62CC" w:rsidP="00DF327D">
            <w:r>
              <w:t>Ben Clifton</w:t>
            </w:r>
          </w:p>
        </w:tc>
        <w:tc>
          <w:tcPr>
            <w:tcW w:w="4508" w:type="dxa"/>
            <w:gridSpan w:val="2"/>
          </w:tcPr>
          <w:p w14:paraId="66204FF1" w14:textId="1CC672BC" w:rsidR="00D73B7F" w:rsidRPr="00C66CA6" w:rsidRDefault="004A62CC" w:rsidP="00DF327D">
            <w:r>
              <w:t>Team Leader – Deputy Harbour Master</w:t>
            </w:r>
          </w:p>
        </w:tc>
      </w:tr>
      <w:tr w:rsidR="004C5447" w:rsidRPr="00C66CA6" w14:paraId="69ED8BEB" w14:textId="77777777" w:rsidTr="004C5447">
        <w:tc>
          <w:tcPr>
            <w:tcW w:w="9016" w:type="dxa"/>
            <w:gridSpan w:val="5"/>
            <w:shd w:val="clear" w:color="auto" w:fill="7F7F7F" w:themeFill="text1" w:themeFillTint="80"/>
          </w:tcPr>
          <w:p w14:paraId="796111A7" w14:textId="77777777" w:rsidR="004C5447" w:rsidRPr="00C66CA6" w:rsidRDefault="004C5447" w:rsidP="00DF327D">
            <w:r w:rsidRPr="00C66CA6">
              <w:t>Plan Approval and Distribution</w:t>
            </w:r>
          </w:p>
        </w:tc>
      </w:tr>
      <w:tr w:rsidR="00D73B7F" w:rsidRPr="00C66CA6" w14:paraId="44163D06" w14:textId="77777777" w:rsidTr="00D73B7F">
        <w:tc>
          <w:tcPr>
            <w:tcW w:w="4508" w:type="dxa"/>
            <w:gridSpan w:val="3"/>
          </w:tcPr>
          <w:p w14:paraId="76CAFD79" w14:textId="77777777" w:rsidR="00D73B7F" w:rsidRPr="00C66CA6" w:rsidRDefault="004C5447" w:rsidP="00DF327D">
            <w:r w:rsidRPr="00C66CA6">
              <w:t>Name</w:t>
            </w:r>
          </w:p>
        </w:tc>
        <w:tc>
          <w:tcPr>
            <w:tcW w:w="4508" w:type="dxa"/>
            <w:gridSpan w:val="2"/>
          </w:tcPr>
          <w:p w14:paraId="1F989B48" w14:textId="77777777" w:rsidR="00D73B7F" w:rsidRPr="00C66CA6" w:rsidRDefault="004C5447" w:rsidP="00DF327D">
            <w:r w:rsidRPr="00C66CA6">
              <w:t>Designation</w:t>
            </w:r>
          </w:p>
        </w:tc>
      </w:tr>
      <w:tr w:rsidR="00D73B7F" w:rsidRPr="00C66CA6" w14:paraId="680A4E5D" w14:textId="77777777" w:rsidTr="00D73B7F">
        <w:tc>
          <w:tcPr>
            <w:tcW w:w="4508" w:type="dxa"/>
            <w:gridSpan w:val="3"/>
          </w:tcPr>
          <w:p w14:paraId="19219836" w14:textId="2EB88C21" w:rsidR="00D73B7F" w:rsidRPr="00C66CA6" w:rsidRDefault="004A62CC" w:rsidP="00DF327D">
            <w:r>
              <w:t xml:space="preserve">John Smith </w:t>
            </w:r>
          </w:p>
        </w:tc>
        <w:tc>
          <w:tcPr>
            <w:tcW w:w="4508" w:type="dxa"/>
            <w:gridSpan w:val="2"/>
          </w:tcPr>
          <w:p w14:paraId="296FEF7D" w14:textId="2C4E233C" w:rsidR="00D73B7F" w:rsidRPr="00C66CA6" w:rsidRDefault="004A62CC" w:rsidP="00DF327D">
            <w:r>
              <w:t>Director – Infrastructure Services</w:t>
            </w:r>
          </w:p>
        </w:tc>
      </w:tr>
      <w:tr w:rsidR="001F7F9A" w:rsidRPr="00C66CA6" w14:paraId="7194DBDC" w14:textId="77777777" w:rsidTr="00D73B7F">
        <w:tc>
          <w:tcPr>
            <w:tcW w:w="4508" w:type="dxa"/>
            <w:gridSpan w:val="3"/>
          </w:tcPr>
          <w:p w14:paraId="769D0D3C" w14:textId="77777777" w:rsidR="001F7F9A" w:rsidRPr="00C66CA6" w:rsidRDefault="001F7F9A" w:rsidP="00DF327D"/>
        </w:tc>
        <w:tc>
          <w:tcPr>
            <w:tcW w:w="4508" w:type="dxa"/>
            <w:gridSpan w:val="2"/>
          </w:tcPr>
          <w:p w14:paraId="54CD245A" w14:textId="77777777" w:rsidR="001F7F9A" w:rsidRPr="00C66CA6" w:rsidRDefault="001F7F9A" w:rsidP="00DF327D"/>
        </w:tc>
      </w:tr>
    </w:tbl>
    <w:bookmarkStart w:id="0" w:name="_Toc118711550" w:displacedByCustomXml="next"/>
    <w:sdt>
      <w:sdtPr>
        <w:rPr>
          <w:rFonts w:asciiTheme="minorHAnsi" w:eastAsiaTheme="minorEastAsia" w:hAnsiTheme="minorHAnsi" w:cstheme="minorHAnsi"/>
          <w:b w:val="0"/>
          <w:color w:val="auto"/>
          <w:szCs w:val="22"/>
        </w:rPr>
        <w:id w:val="-1293665222"/>
        <w:docPartObj>
          <w:docPartGallery w:val="Table of Contents"/>
          <w:docPartUnique/>
        </w:docPartObj>
      </w:sdtPr>
      <w:sdtEndPr>
        <w:rPr>
          <w:bCs/>
          <w:noProof/>
        </w:rPr>
      </w:sdtEndPr>
      <w:sdtContent>
        <w:p w14:paraId="32FD2FD5" w14:textId="737137B2" w:rsidR="003E0802" w:rsidRDefault="003E0802" w:rsidP="006F059B">
          <w:pPr>
            <w:pStyle w:val="TOCHeading"/>
            <w:numPr>
              <w:ilvl w:val="0"/>
              <w:numId w:val="0"/>
            </w:numPr>
          </w:pPr>
          <w:r>
            <w:t>Contents</w:t>
          </w:r>
        </w:p>
        <w:p w14:paraId="7AA34F92" w14:textId="273DAB07" w:rsidR="009E4BFA" w:rsidRDefault="003E0802">
          <w:pPr>
            <w:pStyle w:val="TOC1"/>
            <w:tabs>
              <w:tab w:val="left" w:pos="440"/>
              <w:tab w:val="right" w:leader="dot" w:pos="9016"/>
            </w:tabs>
            <w:rPr>
              <w:rFonts w:cstheme="minorBidi"/>
              <w:noProof/>
              <w:lang w:eastAsia="en-GB"/>
            </w:rPr>
          </w:pPr>
          <w:r>
            <w:fldChar w:fldCharType="begin"/>
          </w:r>
          <w:r>
            <w:instrText xml:space="preserve"> TOC \o "1-3" \h \z \u </w:instrText>
          </w:r>
          <w:r>
            <w:fldChar w:fldCharType="separate"/>
          </w:r>
          <w:hyperlink w:anchor="_Toc152835271" w:history="1">
            <w:r w:rsidR="009E4BFA" w:rsidRPr="008E7172">
              <w:rPr>
                <w:rStyle w:val="Hyperlink"/>
                <w:noProof/>
              </w:rPr>
              <w:t>1.</w:t>
            </w:r>
            <w:r w:rsidR="009E4BFA">
              <w:rPr>
                <w:rFonts w:cstheme="minorBidi"/>
                <w:noProof/>
                <w:lang w:eastAsia="en-GB"/>
              </w:rPr>
              <w:tab/>
            </w:r>
            <w:r w:rsidR="009E4BFA" w:rsidRPr="008E7172">
              <w:rPr>
                <w:rStyle w:val="Hyperlink"/>
                <w:noProof/>
              </w:rPr>
              <w:t>Purpose and Scope</w:t>
            </w:r>
            <w:r w:rsidR="009E4BFA">
              <w:rPr>
                <w:noProof/>
                <w:webHidden/>
              </w:rPr>
              <w:tab/>
            </w:r>
            <w:r w:rsidR="009E4BFA">
              <w:rPr>
                <w:noProof/>
                <w:webHidden/>
              </w:rPr>
              <w:fldChar w:fldCharType="begin"/>
            </w:r>
            <w:r w:rsidR="009E4BFA">
              <w:rPr>
                <w:noProof/>
                <w:webHidden/>
              </w:rPr>
              <w:instrText xml:space="preserve"> PAGEREF _Toc152835271 \h </w:instrText>
            </w:r>
            <w:r w:rsidR="009E4BFA">
              <w:rPr>
                <w:noProof/>
                <w:webHidden/>
              </w:rPr>
            </w:r>
            <w:r w:rsidR="009E4BFA">
              <w:rPr>
                <w:noProof/>
                <w:webHidden/>
              </w:rPr>
              <w:fldChar w:fldCharType="separate"/>
            </w:r>
            <w:r w:rsidR="009E4BFA">
              <w:rPr>
                <w:noProof/>
                <w:webHidden/>
              </w:rPr>
              <w:t>4</w:t>
            </w:r>
            <w:r w:rsidR="009E4BFA">
              <w:rPr>
                <w:noProof/>
                <w:webHidden/>
              </w:rPr>
              <w:fldChar w:fldCharType="end"/>
            </w:r>
          </w:hyperlink>
        </w:p>
        <w:p w14:paraId="66307BE3" w14:textId="4736E028" w:rsidR="009E4BFA" w:rsidRDefault="001F7F9A">
          <w:pPr>
            <w:pStyle w:val="TOC1"/>
            <w:tabs>
              <w:tab w:val="left" w:pos="440"/>
              <w:tab w:val="right" w:leader="dot" w:pos="9016"/>
            </w:tabs>
            <w:rPr>
              <w:rFonts w:cstheme="minorBidi"/>
              <w:noProof/>
              <w:lang w:eastAsia="en-GB"/>
            </w:rPr>
          </w:pPr>
          <w:hyperlink w:anchor="_Toc152835272" w:history="1">
            <w:r w:rsidR="009E4BFA" w:rsidRPr="008E7172">
              <w:rPr>
                <w:rStyle w:val="Hyperlink"/>
                <w:noProof/>
              </w:rPr>
              <w:t>2.</w:t>
            </w:r>
            <w:r w:rsidR="009E4BFA">
              <w:rPr>
                <w:rFonts w:cstheme="minorBidi"/>
                <w:noProof/>
                <w:lang w:eastAsia="en-GB"/>
              </w:rPr>
              <w:tab/>
            </w:r>
            <w:r w:rsidR="009E4BFA" w:rsidRPr="008E7172">
              <w:rPr>
                <w:rStyle w:val="Hyperlink"/>
                <w:noProof/>
              </w:rPr>
              <w:t>Roles and Responsibilities</w:t>
            </w:r>
            <w:r w:rsidR="009E4BFA">
              <w:rPr>
                <w:noProof/>
                <w:webHidden/>
              </w:rPr>
              <w:tab/>
            </w:r>
            <w:r w:rsidR="009E4BFA">
              <w:rPr>
                <w:noProof/>
                <w:webHidden/>
              </w:rPr>
              <w:fldChar w:fldCharType="begin"/>
            </w:r>
            <w:r w:rsidR="009E4BFA">
              <w:rPr>
                <w:noProof/>
                <w:webHidden/>
              </w:rPr>
              <w:instrText xml:space="preserve"> PAGEREF _Toc152835272 \h </w:instrText>
            </w:r>
            <w:r w:rsidR="009E4BFA">
              <w:rPr>
                <w:noProof/>
                <w:webHidden/>
              </w:rPr>
            </w:r>
            <w:r w:rsidR="009E4BFA">
              <w:rPr>
                <w:noProof/>
                <w:webHidden/>
              </w:rPr>
              <w:fldChar w:fldCharType="separate"/>
            </w:r>
            <w:r w:rsidR="009E4BFA">
              <w:rPr>
                <w:noProof/>
                <w:webHidden/>
              </w:rPr>
              <w:t>4</w:t>
            </w:r>
            <w:r w:rsidR="009E4BFA">
              <w:rPr>
                <w:noProof/>
                <w:webHidden/>
              </w:rPr>
              <w:fldChar w:fldCharType="end"/>
            </w:r>
          </w:hyperlink>
        </w:p>
        <w:p w14:paraId="6D0DAA60" w14:textId="1245FEC1" w:rsidR="009E4BFA" w:rsidRDefault="001F7F9A">
          <w:pPr>
            <w:pStyle w:val="TOC1"/>
            <w:tabs>
              <w:tab w:val="left" w:pos="440"/>
              <w:tab w:val="right" w:leader="dot" w:pos="9016"/>
            </w:tabs>
            <w:rPr>
              <w:rFonts w:cstheme="minorBidi"/>
              <w:noProof/>
              <w:lang w:eastAsia="en-GB"/>
            </w:rPr>
          </w:pPr>
          <w:hyperlink w:anchor="_Toc152835273" w:history="1">
            <w:r w:rsidR="009E4BFA" w:rsidRPr="008E7172">
              <w:rPr>
                <w:rStyle w:val="Hyperlink"/>
                <w:noProof/>
              </w:rPr>
              <w:t>3.</w:t>
            </w:r>
            <w:r w:rsidR="009E4BFA">
              <w:rPr>
                <w:rFonts w:cstheme="minorBidi"/>
                <w:noProof/>
                <w:lang w:eastAsia="en-GB"/>
              </w:rPr>
              <w:tab/>
            </w:r>
            <w:r w:rsidR="009E4BFA" w:rsidRPr="008E7172">
              <w:rPr>
                <w:rStyle w:val="Hyperlink"/>
                <w:noProof/>
              </w:rPr>
              <w:t>Objectives</w:t>
            </w:r>
            <w:r w:rsidR="009E4BFA">
              <w:rPr>
                <w:noProof/>
                <w:webHidden/>
              </w:rPr>
              <w:tab/>
            </w:r>
            <w:r w:rsidR="009E4BFA">
              <w:rPr>
                <w:noProof/>
                <w:webHidden/>
              </w:rPr>
              <w:fldChar w:fldCharType="begin"/>
            </w:r>
            <w:r w:rsidR="009E4BFA">
              <w:rPr>
                <w:noProof/>
                <w:webHidden/>
              </w:rPr>
              <w:instrText xml:space="preserve"> PAGEREF _Toc152835273 \h </w:instrText>
            </w:r>
            <w:r w:rsidR="009E4BFA">
              <w:rPr>
                <w:noProof/>
                <w:webHidden/>
              </w:rPr>
            </w:r>
            <w:r w:rsidR="009E4BFA">
              <w:rPr>
                <w:noProof/>
                <w:webHidden/>
              </w:rPr>
              <w:fldChar w:fldCharType="separate"/>
            </w:r>
            <w:r w:rsidR="009E4BFA">
              <w:rPr>
                <w:noProof/>
                <w:webHidden/>
              </w:rPr>
              <w:t>4</w:t>
            </w:r>
            <w:r w:rsidR="009E4BFA">
              <w:rPr>
                <w:noProof/>
                <w:webHidden/>
              </w:rPr>
              <w:fldChar w:fldCharType="end"/>
            </w:r>
          </w:hyperlink>
        </w:p>
        <w:p w14:paraId="404E08D4" w14:textId="2D26AE14" w:rsidR="009E4BFA" w:rsidRDefault="001F7F9A">
          <w:pPr>
            <w:pStyle w:val="TOC1"/>
            <w:tabs>
              <w:tab w:val="left" w:pos="440"/>
              <w:tab w:val="right" w:leader="dot" w:pos="9016"/>
            </w:tabs>
            <w:rPr>
              <w:rFonts w:cstheme="minorBidi"/>
              <w:noProof/>
              <w:lang w:eastAsia="en-GB"/>
            </w:rPr>
          </w:pPr>
          <w:hyperlink w:anchor="_Toc152835274" w:history="1">
            <w:r w:rsidR="009E4BFA" w:rsidRPr="008E7172">
              <w:rPr>
                <w:rStyle w:val="Hyperlink"/>
                <w:noProof/>
              </w:rPr>
              <w:t>4.</w:t>
            </w:r>
            <w:r w:rsidR="009E4BFA">
              <w:rPr>
                <w:rFonts w:cstheme="minorBidi"/>
                <w:noProof/>
                <w:lang w:eastAsia="en-GB"/>
              </w:rPr>
              <w:tab/>
            </w:r>
            <w:r w:rsidR="009E4BFA" w:rsidRPr="008E7172">
              <w:rPr>
                <w:rStyle w:val="Hyperlink"/>
                <w:noProof/>
              </w:rPr>
              <w:t>Relevant Dependencies and Communication</w:t>
            </w:r>
            <w:r w:rsidR="009E4BFA">
              <w:rPr>
                <w:noProof/>
                <w:webHidden/>
              </w:rPr>
              <w:tab/>
            </w:r>
            <w:r w:rsidR="009E4BFA">
              <w:rPr>
                <w:noProof/>
                <w:webHidden/>
              </w:rPr>
              <w:fldChar w:fldCharType="begin"/>
            </w:r>
            <w:r w:rsidR="009E4BFA">
              <w:rPr>
                <w:noProof/>
                <w:webHidden/>
              </w:rPr>
              <w:instrText xml:space="preserve"> PAGEREF _Toc152835274 \h </w:instrText>
            </w:r>
            <w:r w:rsidR="009E4BFA">
              <w:rPr>
                <w:noProof/>
                <w:webHidden/>
              </w:rPr>
            </w:r>
            <w:r w:rsidR="009E4BFA">
              <w:rPr>
                <w:noProof/>
                <w:webHidden/>
              </w:rPr>
              <w:fldChar w:fldCharType="separate"/>
            </w:r>
            <w:r w:rsidR="009E4BFA">
              <w:rPr>
                <w:noProof/>
                <w:webHidden/>
              </w:rPr>
              <w:t>5</w:t>
            </w:r>
            <w:r w:rsidR="009E4BFA">
              <w:rPr>
                <w:noProof/>
                <w:webHidden/>
              </w:rPr>
              <w:fldChar w:fldCharType="end"/>
            </w:r>
          </w:hyperlink>
        </w:p>
        <w:p w14:paraId="0CB592D9" w14:textId="2B014FE3" w:rsidR="009E4BFA" w:rsidRDefault="001F7F9A">
          <w:pPr>
            <w:pStyle w:val="TOC1"/>
            <w:tabs>
              <w:tab w:val="left" w:pos="440"/>
              <w:tab w:val="right" w:leader="dot" w:pos="9016"/>
            </w:tabs>
            <w:rPr>
              <w:rFonts w:cstheme="minorBidi"/>
              <w:noProof/>
              <w:lang w:eastAsia="en-GB"/>
            </w:rPr>
          </w:pPr>
          <w:hyperlink w:anchor="_Toc152835275" w:history="1">
            <w:r w:rsidR="009E4BFA" w:rsidRPr="008E7172">
              <w:rPr>
                <w:rStyle w:val="Hyperlink"/>
                <w:noProof/>
              </w:rPr>
              <w:t>5.</w:t>
            </w:r>
            <w:r w:rsidR="009E4BFA">
              <w:rPr>
                <w:rFonts w:cstheme="minorBidi"/>
                <w:noProof/>
                <w:lang w:eastAsia="en-GB"/>
              </w:rPr>
              <w:tab/>
            </w:r>
            <w:r w:rsidR="009E4BFA" w:rsidRPr="008E7172">
              <w:rPr>
                <w:rStyle w:val="Hyperlink"/>
                <w:noProof/>
              </w:rPr>
              <w:t>Action Cards</w:t>
            </w:r>
            <w:r w:rsidR="009E4BFA">
              <w:rPr>
                <w:noProof/>
                <w:webHidden/>
              </w:rPr>
              <w:tab/>
            </w:r>
            <w:r w:rsidR="009E4BFA">
              <w:rPr>
                <w:noProof/>
                <w:webHidden/>
              </w:rPr>
              <w:fldChar w:fldCharType="begin"/>
            </w:r>
            <w:r w:rsidR="009E4BFA">
              <w:rPr>
                <w:noProof/>
                <w:webHidden/>
              </w:rPr>
              <w:instrText xml:space="preserve"> PAGEREF _Toc152835275 \h </w:instrText>
            </w:r>
            <w:r w:rsidR="009E4BFA">
              <w:rPr>
                <w:noProof/>
                <w:webHidden/>
              </w:rPr>
            </w:r>
            <w:r w:rsidR="009E4BFA">
              <w:rPr>
                <w:noProof/>
                <w:webHidden/>
              </w:rPr>
              <w:fldChar w:fldCharType="separate"/>
            </w:r>
            <w:r w:rsidR="009E4BFA">
              <w:rPr>
                <w:noProof/>
                <w:webHidden/>
              </w:rPr>
              <w:t>5</w:t>
            </w:r>
            <w:r w:rsidR="009E4BFA">
              <w:rPr>
                <w:noProof/>
                <w:webHidden/>
              </w:rPr>
              <w:fldChar w:fldCharType="end"/>
            </w:r>
          </w:hyperlink>
        </w:p>
        <w:p w14:paraId="2CCF3C8A" w14:textId="16DEFB58" w:rsidR="009E4BFA" w:rsidRDefault="001F7F9A">
          <w:pPr>
            <w:pStyle w:val="TOC1"/>
            <w:tabs>
              <w:tab w:val="left" w:pos="440"/>
              <w:tab w:val="right" w:leader="dot" w:pos="9016"/>
            </w:tabs>
            <w:rPr>
              <w:rFonts w:cstheme="minorBidi"/>
              <w:noProof/>
              <w:lang w:eastAsia="en-GB"/>
            </w:rPr>
          </w:pPr>
          <w:hyperlink w:anchor="_Toc152835276" w:history="1">
            <w:r w:rsidR="009E4BFA" w:rsidRPr="008E7172">
              <w:rPr>
                <w:rStyle w:val="Hyperlink"/>
                <w:noProof/>
              </w:rPr>
              <w:t>6.</w:t>
            </w:r>
            <w:r w:rsidR="009E4BFA">
              <w:rPr>
                <w:rFonts w:cstheme="minorBidi"/>
                <w:noProof/>
                <w:lang w:eastAsia="en-GB"/>
              </w:rPr>
              <w:tab/>
            </w:r>
            <w:r w:rsidR="009E4BFA" w:rsidRPr="008E7172">
              <w:rPr>
                <w:rStyle w:val="Hyperlink"/>
                <w:noProof/>
              </w:rPr>
              <w:t>Stand down</w:t>
            </w:r>
            <w:r w:rsidR="009E4BFA">
              <w:rPr>
                <w:noProof/>
                <w:webHidden/>
              </w:rPr>
              <w:tab/>
            </w:r>
            <w:r w:rsidR="009E4BFA">
              <w:rPr>
                <w:noProof/>
                <w:webHidden/>
              </w:rPr>
              <w:fldChar w:fldCharType="begin"/>
            </w:r>
            <w:r w:rsidR="009E4BFA">
              <w:rPr>
                <w:noProof/>
                <w:webHidden/>
              </w:rPr>
              <w:instrText xml:space="preserve"> PAGEREF _Toc152835276 \h </w:instrText>
            </w:r>
            <w:r w:rsidR="009E4BFA">
              <w:rPr>
                <w:noProof/>
                <w:webHidden/>
              </w:rPr>
            </w:r>
            <w:r w:rsidR="009E4BFA">
              <w:rPr>
                <w:noProof/>
                <w:webHidden/>
              </w:rPr>
              <w:fldChar w:fldCharType="separate"/>
            </w:r>
            <w:r w:rsidR="009E4BFA">
              <w:rPr>
                <w:noProof/>
                <w:webHidden/>
              </w:rPr>
              <w:t>5</w:t>
            </w:r>
            <w:r w:rsidR="009E4BFA">
              <w:rPr>
                <w:noProof/>
                <w:webHidden/>
              </w:rPr>
              <w:fldChar w:fldCharType="end"/>
            </w:r>
          </w:hyperlink>
        </w:p>
        <w:p w14:paraId="25524C55" w14:textId="4083C630" w:rsidR="009E4BFA" w:rsidRDefault="001F7F9A">
          <w:pPr>
            <w:pStyle w:val="TOC1"/>
            <w:tabs>
              <w:tab w:val="left" w:pos="440"/>
              <w:tab w:val="right" w:leader="dot" w:pos="9016"/>
            </w:tabs>
            <w:rPr>
              <w:rFonts w:cstheme="minorBidi"/>
              <w:noProof/>
              <w:lang w:eastAsia="en-GB"/>
            </w:rPr>
          </w:pPr>
          <w:hyperlink w:anchor="_Toc152835277" w:history="1">
            <w:r w:rsidR="009E4BFA" w:rsidRPr="008E7172">
              <w:rPr>
                <w:rStyle w:val="Hyperlink"/>
                <w:noProof/>
              </w:rPr>
              <w:t>7.</w:t>
            </w:r>
            <w:r w:rsidR="009E4BFA">
              <w:rPr>
                <w:rFonts w:cstheme="minorBidi"/>
                <w:noProof/>
                <w:lang w:eastAsia="en-GB"/>
              </w:rPr>
              <w:tab/>
            </w:r>
            <w:r w:rsidR="009E4BFA" w:rsidRPr="008E7172">
              <w:rPr>
                <w:rStyle w:val="Hyperlink"/>
                <w:noProof/>
              </w:rPr>
              <w:t>Debrief</w:t>
            </w:r>
            <w:r w:rsidR="009E4BFA">
              <w:rPr>
                <w:noProof/>
                <w:webHidden/>
              </w:rPr>
              <w:tab/>
            </w:r>
            <w:r w:rsidR="009E4BFA">
              <w:rPr>
                <w:noProof/>
                <w:webHidden/>
              </w:rPr>
              <w:fldChar w:fldCharType="begin"/>
            </w:r>
            <w:r w:rsidR="009E4BFA">
              <w:rPr>
                <w:noProof/>
                <w:webHidden/>
              </w:rPr>
              <w:instrText xml:space="preserve"> PAGEREF _Toc152835277 \h </w:instrText>
            </w:r>
            <w:r w:rsidR="009E4BFA">
              <w:rPr>
                <w:noProof/>
                <w:webHidden/>
              </w:rPr>
            </w:r>
            <w:r w:rsidR="009E4BFA">
              <w:rPr>
                <w:noProof/>
                <w:webHidden/>
              </w:rPr>
              <w:fldChar w:fldCharType="separate"/>
            </w:r>
            <w:r w:rsidR="009E4BFA">
              <w:rPr>
                <w:noProof/>
                <w:webHidden/>
              </w:rPr>
              <w:t>5</w:t>
            </w:r>
            <w:r w:rsidR="009E4BFA">
              <w:rPr>
                <w:noProof/>
                <w:webHidden/>
              </w:rPr>
              <w:fldChar w:fldCharType="end"/>
            </w:r>
          </w:hyperlink>
        </w:p>
        <w:p w14:paraId="61471652" w14:textId="75AAD396" w:rsidR="009E4BFA" w:rsidRDefault="001F7F9A">
          <w:pPr>
            <w:pStyle w:val="TOC1"/>
            <w:tabs>
              <w:tab w:val="left" w:pos="440"/>
              <w:tab w:val="right" w:leader="dot" w:pos="9016"/>
            </w:tabs>
            <w:rPr>
              <w:rFonts w:cstheme="minorBidi"/>
              <w:noProof/>
              <w:lang w:eastAsia="en-GB"/>
            </w:rPr>
          </w:pPr>
          <w:hyperlink w:anchor="_Toc152835278" w:history="1">
            <w:r w:rsidR="009E4BFA" w:rsidRPr="008E7172">
              <w:rPr>
                <w:rStyle w:val="Hyperlink"/>
                <w:noProof/>
              </w:rPr>
              <w:t>8.</w:t>
            </w:r>
            <w:r w:rsidR="009E4BFA">
              <w:rPr>
                <w:rFonts w:cstheme="minorBidi"/>
                <w:noProof/>
                <w:lang w:eastAsia="en-GB"/>
              </w:rPr>
              <w:tab/>
            </w:r>
            <w:r w:rsidR="009E4BFA" w:rsidRPr="008E7172">
              <w:rPr>
                <w:rStyle w:val="Hyperlink"/>
                <w:noProof/>
              </w:rPr>
              <w:t>Appendices</w:t>
            </w:r>
            <w:r w:rsidR="009E4BFA">
              <w:rPr>
                <w:noProof/>
                <w:webHidden/>
              </w:rPr>
              <w:tab/>
            </w:r>
            <w:r w:rsidR="009E4BFA">
              <w:rPr>
                <w:noProof/>
                <w:webHidden/>
              </w:rPr>
              <w:fldChar w:fldCharType="begin"/>
            </w:r>
            <w:r w:rsidR="009E4BFA">
              <w:rPr>
                <w:noProof/>
                <w:webHidden/>
              </w:rPr>
              <w:instrText xml:space="preserve"> PAGEREF _Toc152835278 \h </w:instrText>
            </w:r>
            <w:r w:rsidR="009E4BFA">
              <w:rPr>
                <w:noProof/>
                <w:webHidden/>
              </w:rPr>
            </w:r>
            <w:r w:rsidR="009E4BFA">
              <w:rPr>
                <w:noProof/>
                <w:webHidden/>
              </w:rPr>
              <w:fldChar w:fldCharType="separate"/>
            </w:r>
            <w:r w:rsidR="009E4BFA">
              <w:rPr>
                <w:noProof/>
                <w:webHidden/>
              </w:rPr>
              <w:t>5</w:t>
            </w:r>
            <w:r w:rsidR="009E4BFA">
              <w:rPr>
                <w:noProof/>
                <w:webHidden/>
              </w:rPr>
              <w:fldChar w:fldCharType="end"/>
            </w:r>
          </w:hyperlink>
        </w:p>
        <w:p w14:paraId="7F301F87" w14:textId="46E13162" w:rsidR="009E4BFA" w:rsidRDefault="001F7F9A">
          <w:pPr>
            <w:pStyle w:val="TOC2"/>
            <w:tabs>
              <w:tab w:val="right" w:leader="dot" w:pos="9016"/>
            </w:tabs>
            <w:rPr>
              <w:rFonts w:cstheme="minorBidi"/>
              <w:noProof/>
              <w:lang w:eastAsia="en-GB"/>
            </w:rPr>
          </w:pPr>
          <w:hyperlink w:anchor="_Toc152835279" w:history="1">
            <w:r w:rsidR="009E4BFA" w:rsidRPr="008E7172">
              <w:rPr>
                <w:rStyle w:val="Hyperlink"/>
                <w:noProof/>
              </w:rPr>
              <w:t>Appendix A – Escalation Process</w:t>
            </w:r>
            <w:r w:rsidR="009E4BFA">
              <w:rPr>
                <w:noProof/>
                <w:webHidden/>
              </w:rPr>
              <w:tab/>
            </w:r>
            <w:r w:rsidR="009E4BFA">
              <w:rPr>
                <w:noProof/>
                <w:webHidden/>
              </w:rPr>
              <w:fldChar w:fldCharType="begin"/>
            </w:r>
            <w:r w:rsidR="009E4BFA">
              <w:rPr>
                <w:noProof/>
                <w:webHidden/>
              </w:rPr>
              <w:instrText xml:space="preserve"> PAGEREF _Toc152835279 \h </w:instrText>
            </w:r>
            <w:r w:rsidR="009E4BFA">
              <w:rPr>
                <w:noProof/>
                <w:webHidden/>
              </w:rPr>
            </w:r>
            <w:r w:rsidR="009E4BFA">
              <w:rPr>
                <w:noProof/>
                <w:webHidden/>
              </w:rPr>
              <w:fldChar w:fldCharType="separate"/>
            </w:r>
            <w:r w:rsidR="009E4BFA">
              <w:rPr>
                <w:noProof/>
                <w:webHidden/>
              </w:rPr>
              <w:t>6</w:t>
            </w:r>
            <w:r w:rsidR="009E4BFA">
              <w:rPr>
                <w:noProof/>
                <w:webHidden/>
              </w:rPr>
              <w:fldChar w:fldCharType="end"/>
            </w:r>
          </w:hyperlink>
        </w:p>
        <w:p w14:paraId="743672C7" w14:textId="7D8D5F40" w:rsidR="009E4BFA" w:rsidRDefault="001F7F9A">
          <w:pPr>
            <w:pStyle w:val="TOC2"/>
            <w:tabs>
              <w:tab w:val="right" w:leader="dot" w:pos="9016"/>
            </w:tabs>
            <w:rPr>
              <w:rFonts w:cstheme="minorBidi"/>
              <w:noProof/>
              <w:lang w:eastAsia="en-GB"/>
            </w:rPr>
          </w:pPr>
          <w:hyperlink w:anchor="_Toc152835280" w:history="1">
            <w:r w:rsidR="009E4BFA" w:rsidRPr="008E7172">
              <w:rPr>
                <w:rStyle w:val="Hyperlink"/>
                <w:noProof/>
              </w:rPr>
              <w:t xml:space="preserve"> Appendix B – Action Cards</w:t>
            </w:r>
            <w:r w:rsidR="009E4BFA">
              <w:rPr>
                <w:noProof/>
                <w:webHidden/>
              </w:rPr>
              <w:tab/>
            </w:r>
            <w:r w:rsidR="009E4BFA">
              <w:rPr>
                <w:noProof/>
                <w:webHidden/>
              </w:rPr>
              <w:fldChar w:fldCharType="begin"/>
            </w:r>
            <w:r w:rsidR="009E4BFA">
              <w:rPr>
                <w:noProof/>
                <w:webHidden/>
              </w:rPr>
              <w:instrText xml:space="preserve"> PAGEREF _Toc152835280 \h </w:instrText>
            </w:r>
            <w:r w:rsidR="009E4BFA">
              <w:rPr>
                <w:noProof/>
                <w:webHidden/>
              </w:rPr>
            </w:r>
            <w:r w:rsidR="009E4BFA">
              <w:rPr>
                <w:noProof/>
                <w:webHidden/>
              </w:rPr>
              <w:fldChar w:fldCharType="separate"/>
            </w:r>
            <w:r w:rsidR="009E4BFA">
              <w:rPr>
                <w:noProof/>
                <w:webHidden/>
              </w:rPr>
              <w:t>7</w:t>
            </w:r>
            <w:r w:rsidR="009E4BFA">
              <w:rPr>
                <w:noProof/>
                <w:webHidden/>
              </w:rPr>
              <w:fldChar w:fldCharType="end"/>
            </w:r>
          </w:hyperlink>
        </w:p>
        <w:p w14:paraId="67DE3C7E" w14:textId="4350E419" w:rsidR="009E4BFA" w:rsidRDefault="001F7F9A">
          <w:pPr>
            <w:pStyle w:val="TOC3"/>
            <w:tabs>
              <w:tab w:val="right" w:leader="dot" w:pos="9016"/>
            </w:tabs>
            <w:rPr>
              <w:rFonts w:cstheme="minorBidi"/>
              <w:noProof/>
              <w:lang w:eastAsia="en-GB"/>
            </w:rPr>
          </w:pPr>
          <w:hyperlink w:anchor="_Toc152835281" w:history="1">
            <w:r w:rsidR="009E4BFA" w:rsidRPr="008E7172">
              <w:rPr>
                <w:rStyle w:val="Hyperlink"/>
                <w:noProof/>
              </w:rPr>
              <w:t>ACTION CARD 1 - LOSS OF COMMUNICATIONS/IT</w:t>
            </w:r>
            <w:r w:rsidR="009E4BFA">
              <w:rPr>
                <w:noProof/>
                <w:webHidden/>
              </w:rPr>
              <w:tab/>
            </w:r>
            <w:r w:rsidR="009E4BFA">
              <w:rPr>
                <w:noProof/>
                <w:webHidden/>
              </w:rPr>
              <w:fldChar w:fldCharType="begin"/>
            </w:r>
            <w:r w:rsidR="009E4BFA">
              <w:rPr>
                <w:noProof/>
                <w:webHidden/>
              </w:rPr>
              <w:instrText xml:space="preserve"> PAGEREF _Toc152835281 \h </w:instrText>
            </w:r>
            <w:r w:rsidR="009E4BFA">
              <w:rPr>
                <w:noProof/>
                <w:webHidden/>
              </w:rPr>
            </w:r>
            <w:r w:rsidR="009E4BFA">
              <w:rPr>
                <w:noProof/>
                <w:webHidden/>
              </w:rPr>
              <w:fldChar w:fldCharType="separate"/>
            </w:r>
            <w:r w:rsidR="009E4BFA">
              <w:rPr>
                <w:noProof/>
                <w:webHidden/>
              </w:rPr>
              <w:t>8</w:t>
            </w:r>
            <w:r w:rsidR="009E4BFA">
              <w:rPr>
                <w:noProof/>
                <w:webHidden/>
              </w:rPr>
              <w:fldChar w:fldCharType="end"/>
            </w:r>
          </w:hyperlink>
        </w:p>
        <w:p w14:paraId="53C3A5E2" w14:textId="15C3A905" w:rsidR="009E4BFA" w:rsidRDefault="001F7F9A">
          <w:pPr>
            <w:pStyle w:val="TOC3"/>
            <w:tabs>
              <w:tab w:val="right" w:leader="dot" w:pos="9016"/>
            </w:tabs>
            <w:rPr>
              <w:rFonts w:cstheme="minorBidi"/>
              <w:noProof/>
              <w:lang w:eastAsia="en-GB"/>
            </w:rPr>
          </w:pPr>
          <w:hyperlink w:anchor="_Toc152835282" w:history="1">
            <w:r w:rsidR="009E4BFA" w:rsidRPr="008E7172">
              <w:rPr>
                <w:rStyle w:val="Hyperlink"/>
                <w:noProof/>
              </w:rPr>
              <w:t>ACTION CARD 2 - LOSS OF PREMISES</w:t>
            </w:r>
            <w:r w:rsidR="009E4BFA">
              <w:rPr>
                <w:noProof/>
                <w:webHidden/>
              </w:rPr>
              <w:tab/>
            </w:r>
            <w:r w:rsidR="009E4BFA">
              <w:rPr>
                <w:noProof/>
                <w:webHidden/>
              </w:rPr>
              <w:fldChar w:fldCharType="begin"/>
            </w:r>
            <w:r w:rsidR="009E4BFA">
              <w:rPr>
                <w:noProof/>
                <w:webHidden/>
              </w:rPr>
              <w:instrText xml:space="preserve"> PAGEREF _Toc152835282 \h </w:instrText>
            </w:r>
            <w:r w:rsidR="009E4BFA">
              <w:rPr>
                <w:noProof/>
                <w:webHidden/>
              </w:rPr>
            </w:r>
            <w:r w:rsidR="009E4BFA">
              <w:rPr>
                <w:noProof/>
                <w:webHidden/>
              </w:rPr>
              <w:fldChar w:fldCharType="separate"/>
            </w:r>
            <w:r w:rsidR="009E4BFA">
              <w:rPr>
                <w:noProof/>
                <w:webHidden/>
              </w:rPr>
              <w:t>10</w:t>
            </w:r>
            <w:r w:rsidR="009E4BFA">
              <w:rPr>
                <w:noProof/>
                <w:webHidden/>
              </w:rPr>
              <w:fldChar w:fldCharType="end"/>
            </w:r>
          </w:hyperlink>
        </w:p>
        <w:p w14:paraId="13BFAF76" w14:textId="1517EC9C" w:rsidR="009E4BFA" w:rsidRDefault="001F7F9A">
          <w:pPr>
            <w:pStyle w:val="TOC3"/>
            <w:tabs>
              <w:tab w:val="right" w:leader="dot" w:pos="9016"/>
            </w:tabs>
            <w:rPr>
              <w:rFonts w:cstheme="minorBidi"/>
              <w:noProof/>
              <w:lang w:eastAsia="en-GB"/>
            </w:rPr>
          </w:pPr>
          <w:hyperlink w:anchor="_Toc152835283" w:history="1">
            <w:r w:rsidR="009E4BFA" w:rsidRPr="008E7172">
              <w:rPr>
                <w:rStyle w:val="Hyperlink"/>
                <w:noProof/>
              </w:rPr>
              <w:t>ACTION CARD 3 - LOSS OF STAFF</w:t>
            </w:r>
            <w:r w:rsidR="009E4BFA">
              <w:rPr>
                <w:noProof/>
                <w:webHidden/>
              </w:rPr>
              <w:tab/>
            </w:r>
            <w:r w:rsidR="009E4BFA">
              <w:rPr>
                <w:noProof/>
                <w:webHidden/>
              </w:rPr>
              <w:fldChar w:fldCharType="begin"/>
            </w:r>
            <w:r w:rsidR="009E4BFA">
              <w:rPr>
                <w:noProof/>
                <w:webHidden/>
              </w:rPr>
              <w:instrText xml:space="preserve"> PAGEREF _Toc152835283 \h </w:instrText>
            </w:r>
            <w:r w:rsidR="009E4BFA">
              <w:rPr>
                <w:noProof/>
                <w:webHidden/>
              </w:rPr>
            </w:r>
            <w:r w:rsidR="009E4BFA">
              <w:rPr>
                <w:noProof/>
                <w:webHidden/>
              </w:rPr>
              <w:fldChar w:fldCharType="separate"/>
            </w:r>
            <w:r w:rsidR="009E4BFA">
              <w:rPr>
                <w:noProof/>
                <w:webHidden/>
              </w:rPr>
              <w:t>12</w:t>
            </w:r>
            <w:r w:rsidR="009E4BFA">
              <w:rPr>
                <w:noProof/>
                <w:webHidden/>
              </w:rPr>
              <w:fldChar w:fldCharType="end"/>
            </w:r>
          </w:hyperlink>
        </w:p>
        <w:p w14:paraId="3BBB0BF9" w14:textId="1451AD9A" w:rsidR="009E4BFA" w:rsidRDefault="001F7F9A">
          <w:pPr>
            <w:pStyle w:val="TOC3"/>
            <w:tabs>
              <w:tab w:val="right" w:leader="dot" w:pos="9016"/>
            </w:tabs>
            <w:rPr>
              <w:rFonts w:cstheme="minorBidi"/>
              <w:noProof/>
              <w:lang w:eastAsia="en-GB"/>
            </w:rPr>
          </w:pPr>
          <w:hyperlink w:anchor="_Toc152835284" w:history="1">
            <w:r w:rsidR="009E4BFA" w:rsidRPr="008E7172">
              <w:rPr>
                <w:rStyle w:val="Hyperlink"/>
                <w:noProof/>
              </w:rPr>
              <w:t>ACTION CARD 4 - LOSS OF SUPPLIES</w:t>
            </w:r>
            <w:r w:rsidR="009E4BFA">
              <w:rPr>
                <w:noProof/>
                <w:webHidden/>
              </w:rPr>
              <w:tab/>
            </w:r>
            <w:r w:rsidR="009E4BFA">
              <w:rPr>
                <w:noProof/>
                <w:webHidden/>
              </w:rPr>
              <w:fldChar w:fldCharType="begin"/>
            </w:r>
            <w:r w:rsidR="009E4BFA">
              <w:rPr>
                <w:noProof/>
                <w:webHidden/>
              </w:rPr>
              <w:instrText xml:space="preserve"> PAGEREF _Toc152835284 \h </w:instrText>
            </w:r>
            <w:r w:rsidR="009E4BFA">
              <w:rPr>
                <w:noProof/>
                <w:webHidden/>
              </w:rPr>
            </w:r>
            <w:r w:rsidR="009E4BFA">
              <w:rPr>
                <w:noProof/>
                <w:webHidden/>
              </w:rPr>
              <w:fldChar w:fldCharType="separate"/>
            </w:r>
            <w:r w:rsidR="009E4BFA">
              <w:rPr>
                <w:noProof/>
                <w:webHidden/>
              </w:rPr>
              <w:t>14</w:t>
            </w:r>
            <w:r w:rsidR="009E4BFA">
              <w:rPr>
                <w:noProof/>
                <w:webHidden/>
              </w:rPr>
              <w:fldChar w:fldCharType="end"/>
            </w:r>
          </w:hyperlink>
        </w:p>
        <w:p w14:paraId="11C71B96" w14:textId="6B91818B" w:rsidR="009E4BFA" w:rsidRDefault="001F7F9A">
          <w:pPr>
            <w:pStyle w:val="TOC3"/>
            <w:tabs>
              <w:tab w:val="right" w:leader="dot" w:pos="9016"/>
            </w:tabs>
            <w:rPr>
              <w:rFonts w:cstheme="minorBidi"/>
              <w:noProof/>
              <w:lang w:eastAsia="en-GB"/>
            </w:rPr>
          </w:pPr>
          <w:hyperlink w:anchor="_Toc152835285" w:history="1">
            <w:r w:rsidR="009E4BFA" w:rsidRPr="008E7172">
              <w:rPr>
                <w:rStyle w:val="Hyperlink"/>
                <w:noProof/>
              </w:rPr>
              <w:t>ACTION CARD 5 - LOSS OF UTILITIES (Power and/or Water)</w:t>
            </w:r>
            <w:r w:rsidR="009E4BFA">
              <w:rPr>
                <w:noProof/>
                <w:webHidden/>
              </w:rPr>
              <w:tab/>
            </w:r>
            <w:r w:rsidR="009E4BFA">
              <w:rPr>
                <w:noProof/>
                <w:webHidden/>
              </w:rPr>
              <w:fldChar w:fldCharType="begin"/>
            </w:r>
            <w:r w:rsidR="009E4BFA">
              <w:rPr>
                <w:noProof/>
                <w:webHidden/>
              </w:rPr>
              <w:instrText xml:space="preserve"> PAGEREF _Toc152835285 \h </w:instrText>
            </w:r>
            <w:r w:rsidR="009E4BFA">
              <w:rPr>
                <w:noProof/>
                <w:webHidden/>
              </w:rPr>
            </w:r>
            <w:r w:rsidR="009E4BFA">
              <w:rPr>
                <w:noProof/>
                <w:webHidden/>
              </w:rPr>
              <w:fldChar w:fldCharType="separate"/>
            </w:r>
            <w:r w:rsidR="009E4BFA">
              <w:rPr>
                <w:noProof/>
                <w:webHidden/>
              </w:rPr>
              <w:t>16</w:t>
            </w:r>
            <w:r w:rsidR="009E4BFA">
              <w:rPr>
                <w:noProof/>
                <w:webHidden/>
              </w:rPr>
              <w:fldChar w:fldCharType="end"/>
            </w:r>
          </w:hyperlink>
        </w:p>
        <w:p w14:paraId="1E7A11F3" w14:textId="365EEAA6" w:rsidR="009E4BFA" w:rsidRDefault="001F7F9A">
          <w:pPr>
            <w:pStyle w:val="TOC3"/>
            <w:tabs>
              <w:tab w:val="right" w:leader="dot" w:pos="9016"/>
            </w:tabs>
            <w:rPr>
              <w:rFonts w:cstheme="minorBidi"/>
              <w:noProof/>
              <w:lang w:eastAsia="en-GB"/>
            </w:rPr>
          </w:pPr>
          <w:hyperlink w:anchor="_Toc152835286" w:history="1">
            <w:r w:rsidR="009E4BFA" w:rsidRPr="008E7172">
              <w:rPr>
                <w:rStyle w:val="Hyperlink"/>
                <w:noProof/>
              </w:rPr>
              <w:t>ACTION CARD 6 - LOSS OF EQUIPMENT</w:t>
            </w:r>
            <w:r w:rsidR="009E4BFA">
              <w:rPr>
                <w:noProof/>
                <w:webHidden/>
              </w:rPr>
              <w:tab/>
            </w:r>
            <w:r w:rsidR="009E4BFA">
              <w:rPr>
                <w:noProof/>
                <w:webHidden/>
              </w:rPr>
              <w:fldChar w:fldCharType="begin"/>
            </w:r>
            <w:r w:rsidR="009E4BFA">
              <w:rPr>
                <w:noProof/>
                <w:webHidden/>
              </w:rPr>
              <w:instrText xml:space="preserve"> PAGEREF _Toc152835286 \h </w:instrText>
            </w:r>
            <w:r w:rsidR="009E4BFA">
              <w:rPr>
                <w:noProof/>
                <w:webHidden/>
              </w:rPr>
            </w:r>
            <w:r w:rsidR="009E4BFA">
              <w:rPr>
                <w:noProof/>
                <w:webHidden/>
              </w:rPr>
              <w:fldChar w:fldCharType="separate"/>
            </w:r>
            <w:r w:rsidR="009E4BFA">
              <w:rPr>
                <w:noProof/>
                <w:webHidden/>
              </w:rPr>
              <w:t>18</w:t>
            </w:r>
            <w:r w:rsidR="009E4BFA">
              <w:rPr>
                <w:noProof/>
                <w:webHidden/>
              </w:rPr>
              <w:fldChar w:fldCharType="end"/>
            </w:r>
          </w:hyperlink>
        </w:p>
        <w:p w14:paraId="4C0F638E" w14:textId="73040DE3" w:rsidR="009E4BFA" w:rsidRDefault="001F7F9A">
          <w:pPr>
            <w:pStyle w:val="TOC3"/>
            <w:tabs>
              <w:tab w:val="right" w:leader="dot" w:pos="9016"/>
            </w:tabs>
            <w:rPr>
              <w:rFonts w:cstheme="minorBidi"/>
              <w:noProof/>
              <w:lang w:eastAsia="en-GB"/>
            </w:rPr>
          </w:pPr>
          <w:hyperlink w:anchor="_Toc152835287" w:history="1">
            <w:r w:rsidR="009E4BFA" w:rsidRPr="008E7172">
              <w:rPr>
                <w:rStyle w:val="Hyperlink"/>
                <w:noProof/>
              </w:rPr>
              <w:t>ACTION CARD 7 – PROTEST / CIVIL UNREST</w:t>
            </w:r>
            <w:r w:rsidR="009E4BFA">
              <w:rPr>
                <w:noProof/>
                <w:webHidden/>
              </w:rPr>
              <w:tab/>
            </w:r>
            <w:r w:rsidR="009E4BFA">
              <w:rPr>
                <w:noProof/>
                <w:webHidden/>
              </w:rPr>
              <w:fldChar w:fldCharType="begin"/>
            </w:r>
            <w:r w:rsidR="009E4BFA">
              <w:rPr>
                <w:noProof/>
                <w:webHidden/>
              </w:rPr>
              <w:instrText xml:space="preserve"> PAGEREF _Toc152835287 \h </w:instrText>
            </w:r>
            <w:r w:rsidR="009E4BFA">
              <w:rPr>
                <w:noProof/>
                <w:webHidden/>
              </w:rPr>
            </w:r>
            <w:r w:rsidR="009E4BFA">
              <w:rPr>
                <w:noProof/>
                <w:webHidden/>
              </w:rPr>
              <w:fldChar w:fldCharType="separate"/>
            </w:r>
            <w:r w:rsidR="009E4BFA">
              <w:rPr>
                <w:noProof/>
                <w:webHidden/>
              </w:rPr>
              <w:t>20</w:t>
            </w:r>
            <w:r w:rsidR="009E4BFA">
              <w:rPr>
                <w:noProof/>
                <w:webHidden/>
              </w:rPr>
              <w:fldChar w:fldCharType="end"/>
            </w:r>
          </w:hyperlink>
        </w:p>
        <w:p w14:paraId="056B14FB" w14:textId="72473C04" w:rsidR="009E4BFA" w:rsidRDefault="001F7F9A">
          <w:pPr>
            <w:pStyle w:val="TOC2"/>
            <w:tabs>
              <w:tab w:val="right" w:leader="dot" w:pos="9016"/>
            </w:tabs>
            <w:rPr>
              <w:rFonts w:cstheme="minorBidi"/>
              <w:noProof/>
              <w:lang w:eastAsia="en-GB"/>
            </w:rPr>
          </w:pPr>
          <w:hyperlink w:anchor="_Toc152835288" w:history="1">
            <w:r w:rsidR="009E4BFA" w:rsidRPr="008E7172">
              <w:rPr>
                <w:rStyle w:val="Hyperlink"/>
                <w:noProof/>
              </w:rPr>
              <w:t>Appendix C – Staff Contact Details</w:t>
            </w:r>
            <w:r w:rsidR="009E4BFA">
              <w:rPr>
                <w:noProof/>
                <w:webHidden/>
              </w:rPr>
              <w:tab/>
            </w:r>
            <w:r w:rsidR="009E4BFA">
              <w:rPr>
                <w:noProof/>
                <w:webHidden/>
              </w:rPr>
              <w:fldChar w:fldCharType="begin"/>
            </w:r>
            <w:r w:rsidR="009E4BFA">
              <w:rPr>
                <w:noProof/>
                <w:webHidden/>
              </w:rPr>
              <w:instrText xml:space="preserve"> PAGEREF _Toc152835288 \h </w:instrText>
            </w:r>
            <w:r w:rsidR="009E4BFA">
              <w:rPr>
                <w:noProof/>
                <w:webHidden/>
              </w:rPr>
            </w:r>
            <w:r w:rsidR="009E4BFA">
              <w:rPr>
                <w:noProof/>
                <w:webHidden/>
              </w:rPr>
              <w:fldChar w:fldCharType="separate"/>
            </w:r>
            <w:r w:rsidR="009E4BFA">
              <w:rPr>
                <w:noProof/>
                <w:webHidden/>
              </w:rPr>
              <w:t>22</w:t>
            </w:r>
            <w:r w:rsidR="009E4BFA">
              <w:rPr>
                <w:noProof/>
                <w:webHidden/>
              </w:rPr>
              <w:fldChar w:fldCharType="end"/>
            </w:r>
          </w:hyperlink>
        </w:p>
        <w:p w14:paraId="7810A537" w14:textId="3F9A6D66" w:rsidR="009E4BFA" w:rsidRDefault="001F7F9A">
          <w:pPr>
            <w:pStyle w:val="TOC2"/>
            <w:tabs>
              <w:tab w:val="right" w:leader="dot" w:pos="9016"/>
            </w:tabs>
            <w:rPr>
              <w:rFonts w:cstheme="minorBidi"/>
              <w:noProof/>
              <w:lang w:eastAsia="en-GB"/>
            </w:rPr>
          </w:pPr>
          <w:hyperlink w:anchor="_Toc152835289" w:history="1">
            <w:r w:rsidR="009E4BFA" w:rsidRPr="008E7172">
              <w:rPr>
                <w:rStyle w:val="Hyperlink"/>
                <w:noProof/>
                <w:lang w:eastAsia="en-GB"/>
              </w:rPr>
              <w:t>Appendix D – Incident Log Template</w:t>
            </w:r>
            <w:r w:rsidR="009E4BFA">
              <w:rPr>
                <w:noProof/>
                <w:webHidden/>
              </w:rPr>
              <w:tab/>
            </w:r>
            <w:r w:rsidR="009E4BFA">
              <w:rPr>
                <w:noProof/>
                <w:webHidden/>
              </w:rPr>
              <w:fldChar w:fldCharType="begin"/>
            </w:r>
            <w:r w:rsidR="009E4BFA">
              <w:rPr>
                <w:noProof/>
                <w:webHidden/>
              </w:rPr>
              <w:instrText xml:space="preserve"> PAGEREF _Toc152835289 \h </w:instrText>
            </w:r>
            <w:r w:rsidR="009E4BFA">
              <w:rPr>
                <w:noProof/>
                <w:webHidden/>
              </w:rPr>
            </w:r>
            <w:r w:rsidR="009E4BFA">
              <w:rPr>
                <w:noProof/>
                <w:webHidden/>
              </w:rPr>
              <w:fldChar w:fldCharType="separate"/>
            </w:r>
            <w:r w:rsidR="009E4BFA">
              <w:rPr>
                <w:noProof/>
                <w:webHidden/>
              </w:rPr>
              <w:t>23</w:t>
            </w:r>
            <w:r w:rsidR="009E4BFA">
              <w:rPr>
                <w:noProof/>
                <w:webHidden/>
              </w:rPr>
              <w:fldChar w:fldCharType="end"/>
            </w:r>
          </w:hyperlink>
        </w:p>
        <w:p w14:paraId="319F2C7D" w14:textId="508ACAF2" w:rsidR="009E4BFA" w:rsidRDefault="001F7F9A">
          <w:pPr>
            <w:pStyle w:val="TOC2"/>
            <w:tabs>
              <w:tab w:val="right" w:leader="dot" w:pos="9016"/>
            </w:tabs>
            <w:rPr>
              <w:rFonts w:cstheme="minorBidi"/>
              <w:noProof/>
              <w:lang w:eastAsia="en-GB"/>
            </w:rPr>
          </w:pPr>
          <w:hyperlink w:anchor="_Toc152835290" w:history="1">
            <w:r w:rsidR="009E4BFA" w:rsidRPr="008E7172">
              <w:rPr>
                <w:rStyle w:val="Hyperlink"/>
                <w:noProof/>
                <w:lang w:eastAsia="en-GB"/>
              </w:rPr>
              <w:t>Appendix E – Action Log</w:t>
            </w:r>
            <w:r w:rsidR="009E4BFA">
              <w:rPr>
                <w:noProof/>
                <w:webHidden/>
              </w:rPr>
              <w:tab/>
            </w:r>
            <w:r w:rsidR="009E4BFA">
              <w:rPr>
                <w:noProof/>
                <w:webHidden/>
              </w:rPr>
              <w:fldChar w:fldCharType="begin"/>
            </w:r>
            <w:r w:rsidR="009E4BFA">
              <w:rPr>
                <w:noProof/>
                <w:webHidden/>
              </w:rPr>
              <w:instrText xml:space="preserve"> PAGEREF _Toc152835290 \h </w:instrText>
            </w:r>
            <w:r w:rsidR="009E4BFA">
              <w:rPr>
                <w:noProof/>
                <w:webHidden/>
              </w:rPr>
            </w:r>
            <w:r w:rsidR="009E4BFA">
              <w:rPr>
                <w:noProof/>
                <w:webHidden/>
              </w:rPr>
              <w:fldChar w:fldCharType="separate"/>
            </w:r>
            <w:r w:rsidR="009E4BFA">
              <w:rPr>
                <w:noProof/>
                <w:webHidden/>
              </w:rPr>
              <w:t>24</w:t>
            </w:r>
            <w:r w:rsidR="009E4BFA">
              <w:rPr>
                <w:noProof/>
                <w:webHidden/>
              </w:rPr>
              <w:fldChar w:fldCharType="end"/>
            </w:r>
          </w:hyperlink>
        </w:p>
        <w:p w14:paraId="427A747A" w14:textId="1CE906A2" w:rsidR="009E4BFA" w:rsidRDefault="001F7F9A">
          <w:pPr>
            <w:pStyle w:val="TOC2"/>
            <w:tabs>
              <w:tab w:val="right" w:leader="dot" w:pos="9016"/>
            </w:tabs>
            <w:rPr>
              <w:rFonts w:cstheme="minorBidi"/>
              <w:noProof/>
              <w:lang w:eastAsia="en-GB"/>
            </w:rPr>
          </w:pPr>
          <w:hyperlink w:anchor="_Toc152835291" w:history="1">
            <w:r w:rsidR="009E4BFA" w:rsidRPr="008E7172">
              <w:rPr>
                <w:rStyle w:val="Hyperlink"/>
                <w:noProof/>
              </w:rPr>
              <w:t>Appendix F – Debrief Form</w:t>
            </w:r>
            <w:r w:rsidR="009E4BFA">
              <w:rPr>
                <w:noProof/>
                <w:webHidden/>
              </w:rPr>
              <w:tab/>
            </w:r>
            <w:r w:rsidR="009E4BFA">
              <w:rPr>
                <w:noProof/>
                <w:webHidden/>
              </w:rPr>
              <w:fldChar w:fldCharType="begin"/>
            </w:r>
            <w:r w:rsidR="009E4BFA">
              <w:rPr>
                <w:noProof/>
                <w:webHidden/>
              </w:rPr>
              <w:instrText xml:space="preserve"> PAGEREF _Toc152835291 \h </w:instrText>
            </w:r>
            <w:r w:rsidR="009E4BFA">
              <w:rPr>
                <w:noProof/>
                <w:webHidden/>
              </w:rPr>
            </w:r>
            <w:r w:rsidR="009E4BFA">
              <w:rPr>
                <w:noProof/>
                <w:webHidden/>
              </w:rPr>
              <w:fldChar w:fldCharType="separate"/>
            </w:r>
            <w:r w:rsidR="009E4BFA">
              <w:rPr>
                <w:noProof/>
                <w:webHidden/>
              </w:rPr>
              <w:t>25</w:t>
            </w:r>
            <w:r w:rsidR="009E4BFA">
              <w:rPr>
                <w:noProof/>
                <w:webHidden/>
              </w:rPr>
              <w:fldChar w:fldCharType="end"/>
            </w:r>
          </w:hyperlink>
        </w:p>
        <w:p w14:paraId="3620D6A5" w14:textId="73F53838" w:rsidR="003E0802" w:rsidRDefault="003E0802">
          <w:r>
            <w:rPr>
              <w:b/>
              <w:bCs/>
              <w:noProof/>
            </w:rPr>
            <w:fldChar w:fldCharType="end"/>
          </w:r>
        </w:p>
      </w:sdtContent>
    </w:sdt>
    <w:p w14:paraId="44B8CE14" w14:textId="7B5A9184" w:rsidR="00D677D0" w:rsidRPr="00C66CA6" w:rsidRDefault="009E5516" w:rsidP="006F059B">
      <w:pPr>
        <w:pStyle w:val="Heading1"/>
      </w:pPr>
      <w:bookmarkStart w:id="1" w:name="_Toc152835271"/>
      <w:r w:rsidRPr="00C66CA6">
        <w:t>Purpose and Scope</w:t>
      </w:r>
      <w:bookmarkEnd w:id="1"/>
      <w:bookmarkEnd w:id="0"/>
    </w:p>
    <w:p w14:paraId="6D072C0D" w14:textId="77777777" w:rsidR="009E5516" w:rsidRPr="00C66CA6" w:rsidRDefault="009E5516" w:rsidP="00DF327D"/>
    <w:p w14:paraId="128FBE48" w14:textId="7C4B483B" w:rsidR="009E5516" w:rsidRDefault="006072C8" w:rsidP="00DF327D">
      <w:r w:rsidRPr="00C66CA6">
        <w:t>The p</w:t>
      </w:r>
      <w:r w:rsidR="009E5516" w:rsidRPr="00C66CA6">
        <w:t xml:space="preserve">urpose </w:t>
      </w:r>
      <w:r w:rsidR="00964542" w:rsidRPr="00C66CA6">
        <w:t>of the P</w:t>
      </w:r>
      <w:r w:rsidRPr="00C66CA6">
        <w:t>lan is to</w:t>
      </w:r>
      <w:r w:rsidR="009E5516" w:rsidRPr="00C66CA6">
        <w:t xml:space="preserve"> ensure</w:t>
      </w:r>
      <w:r w:rsidR="004A62CC">
        <w:t xml:space="preserve"> the Harbour Master &amp; Port Operations Department </w:t>
      </w:r>
      <w:r w:rsidR="009E5516" w:rsidRPr="00C66CA6">
        <w:t xml:space="preserve">continues to </w:t>
      </w:r>
      <w:r w:rsidRPr="00C66CA6">
        <w:t>deliver</w:t>
      </w:r>
      <w:r w:rsidR="009E5516" w:rsidRPr="00C66CA6">
        <w:t xml:space="preserve"> prioritised activities in the event of a disruptive incident.</w:t>
      </w:r>
    </w:p>
    <w:p w14:paraId="7BA302EA" w14:textId="77777777" w:rsidR="00976903" w:rsidRPr="00C66CA6" w:rsidRDefault="00976903" w:rsidP="00DF327D"/>
    <w:p w14:paraId="175F3A66" w14:textId="022D8690" w:rsidR="009E5516" w:rsidRDefault="006072C8" w:rsidP="00DF327D">
      <w:r w:rsidRPr="00C66CA6">
        <w:t>The scope of the Plan relates to</w:t>
      </w:r>
      <w:r w:rsidR="00AC655B" w:rsidRPr="00C66CA6">
        <w:t xml:space="preserve"> e</w:t>
      </w:r>
      <w:r w:rsidR="009E5516" w:rsidRPr="00C66CA6">
        <w:t xml:space="preserve">scalation </w:t>
      </w:r>
      <w:r w:rsidR="00CB0CEA" w:rsidRPr="00C66CA6">
        <w:t xml:space="preserve">and recovery procedures </w:t>
      </w:r>
      <w:r w:rsidR="00910975" w:rsidRPr="00C66CA6">
        <w:t>during</w:t>
      </w:r>
      <w:r w:rsidR="009E5516" w:rsidRPr="00C66CA6">
        <w:t xml:space="preserve"> the </w:t>
      </w:r>
      <w:r w:rsidR="00910975" w:rsidRPr="00C66CA6">
        <w:t>following circumstances</w:t>
      </w:r>
      <w:r w:rsidR="009E5516" w:rsidRPr="00C66CA6">
        <w:t>:</w:t>
      </w:r>
    </w:p>
    <w:p w14:paraId="278FFC02" w14:textId="77777777" w:rsidR="00C66CA6" w:rsidRPr="00C66CA6" w:rsidRDefault="00C66CA6" w:rsidP="00DF327D"/>
    <w:p w14:paraId="5570AB91" w14:textId="25892707" w:rsidR="009E5516" w:rsidRPr="00C66CA6" w:rsidRDefault="009E5516" w:rsidP="00DF327D">
      <w:pPr>
        <w:pStyle w:val="ListParagraph"/>
        <w:numPr>
          <w:ilvl w:val="0"/>
          <w:numId w:val="4"/>
        </w:numPr>
      </w:pPr>
      <w:r w:rsidRPr="00C66CA6">
        <w:t>Loss of Premise</w:t>
      </w:r>
      <w:r w:rsidR="00C66CA6">
        <w:t>s</w:t>
      </w:r>
      <w:r w:rsidR="003E0ABF" w:rsidRPr="00C66CA6">
        <w:t>;</w:t>
      </w:r>
    </w:p>
    <w:p w14:paraId="361C85C2" w14:textId="77777777" w:rsidR="009E5516" w:rsidRPr="00C66CA6" w:rsidRDefault="009E5516" w:rsidP="00DF327D">
      <w:pPr>
        <w:pStyle w:val="ListParagraph"/>
        <w:numPr>
          <w:ilvl w:val="0"/>
          <w:numId w:val="4"/>
        </w:numPr>
      </w:pPr>
      <w:r w:rsidRPr="00C66CA6">
        <w:lastRenderedPageBreak/>
        <w:t>Loss of Staff</w:t>
      </w:r>
      <w:r w:rsidR="003E0ABF" w:rsidRPr="00C66CA6">
        <w:t>;</w:t>
      </w:r>
    </w:p>
    <w:p w14:paraId="426950A9" w14:textId="77777777" w:rsidR="009E5516" w:rsidRPr="00C66CA6" w:rsidRDefault="00910975" w:rsidP="00DF327D">
      <w:pPr>
        <w:pStyle w:val="ListParagraph"/>
        <w:numPr>
          <w:ilvl w:val="0"/>
          <w:numId w:val="4"/>
        </w:numPr>
      </w:pPr>
      <w:r w:rsidRPr="00C66CA6">
        <w:t>Loss of Communications</w:t>
      </w:r>
      <w:r w:rsidR="009E5516" w:rsidRPr="00C66CA6">
        <w:t>/IT</w:t>
      </w:r>
      <w:r w:rsidR="003E0ABF" w:rsidRPr="00C66CA6">
        <w:t>;</w:t>
      </w:r>
    </w:p>
    <w:p w14:paraId="7C4110BC" w14:textId="77777777" w:rsidR="009E5516" w:rsidRPr="00C66CA6" w:rsidRDefault="009E5516" w:rsidP="00DF327D">
      <w:pPr>
        <w:pStyle w:val="ListParagraph"/>
        <w:numPr>
          <w:ilvl w:val="0"/>
          <w:numId w:val="4"/>
        </w:numPr>
      </w:pPr>
      <w:r w:rsidRPr="00C66CA6">
        <w:t>Loss of Equipment</w:t>
      </w:r>
      <w:r w:rsidR="003E0ABF" w:rsidRPr="00C66CA6">
        <w:t>;</w:t>
      </w:r>
    </w:p>
    <w:p w14:paraId="058E2C21" w14:textId="33FCF98E" w:rsidR="009E5516" w:rsidRPr="00C66CA6" w:rsidRDefault="009E5516" w:rsidP="00DF327D">
      <w:pPr>
        <w:pStyle w:val="ListParagraph"/>
        <w:numPr>
          <w:ilvl w:val="0"/>
          <w:numId w:val="4"/>
        </w:numPr>
      </w:pPr>
      <w:r w:rsidRPr="00C66CA6">
        <w:t>Loss of Supplies</w:t>
      </w:r>
      <w:r w:rsidR="3145C2B8" w:rsidRPr="00C66CA6">
        <w:t>;</w:t>
      </w:r>
    </w:p>
    <w:p w14:paraId="714BCBEC" w14:textId="77777777" w:rsidR="0082076E" w:rsidRPr="00C66CA6" w:rsidRDefault="0082076E" w:rsidP="00DF327D">
      <w:pPr>
        <w:pStyle w:val="ListParagraph"/>
        <w:numPr>
          <w:ilvl w:val="0"/>
          <w:numId w:val="4"/>
        </w:numPr>
      </w:pPr>
      <w:r w:rsidRPr="00C66CA6">
        <w:t>Loss of Utilities (power, water)</w:t>
      </w:r>
    </w:p>
    <w:p w14:paraId="365A2695" w14:textId="77777777" w:rsidR="00C66CA6" w:rsidRDefault="00C66CA6" w:rsidP="00DF327D"/>
    <w:p w14:paraId="0F644CA1" w14:textId="2026B7D4" w:rsidR="008E4575" w:rsidRDefault="00CB0CEA" w:rsidP="00DF327D">
      <w:r w:rsidRPr="00C66CA6">
        <w:t xml:space="preserve">The Business Continuity Plan for </w:t>
      </w:r>
      <w:r w:rsidR="004A62CC">
        <w:t xml:space="preserve">Harbour Master &amp; Port Operations </w:t>
      </w:r>
      <w:proofErr w:type="gramStart"/>
      <w:r w:rsidRPr="00C66CA6">
        <w:t>can be read</w:t>
      </w:r>
      <w:proofErr w:type="gramEnd"/>
      <w:r w:rsidRPr="00C66CA6">
        <w:t xml:space="preserve"> in conjunction with</w:t>
      </w:r>
      <w:r w:rsidR="00E171E8" w:rsidRPr="00C66CA6">
        <w:t xml:space="preserve"> the Business Impact Analysis (BIA), as well as</w:t>
      </w:r>
      <w:r w:rsidRPr="00C66CA6">
        <w:t xml:space="preserve"> the Shetland </w:t>
      </w:r>
      <w:r w:rsidR="00976903">
        <w:t xml:space="preserve">Islands Council </w:t>
      </w:r>
      <w:r w:rsidR="00233145">
        <w:t>Major Incident Plan</w:t>
      </w:r>
      <w:r w:rsidR="00FB222A">
        <w:t xml:space="preserve">, </w:t>
      </w:r>
      <w:r w:rsidRPr="00C66CA6">
        <w:t>Shetland Inter-agency Initial Response Plan</w:t>
      </w:r>
      <w:r w:rsidR="00233145">
        <w:t xml:space="preserve">, the Sullom Voe &amp; </w:t>
      </w:r>
      <w:proofErr w:type="spellStart"/>
      <w:r w:rsidR="00233145">
        <w:t>Scalloway</w:t>
      </w:r>
      <w:proofErr w:type="spellEnd"/>
      <w:r w:rsidR="00233145">
        <w:t xml:space="preserve"> Emergency Plans, the Sullom Voe &amp; </w:t>
      </w:r>
      <w:proofErr w:type="spellStart"/>
      <w:r w:rsidR="00233145">
        <w:t>Scalloway</w:t>
      </w:r>
      <w:proofErr w:type="spellEnd"/>
      <w:r w:rsidR="00233145">
        <w:t xml:space="preserve"> Oil Spill Contingency Plans and the </w:t>
      </w:r>
      <w:r w:rsidR="00B274BD">
        <w:t>Shetland Islands Council Marine Pollution Contingency Plan</w:t>
      </w:r>
      <w:r w:rsidRPr="00C66CA6">
        <w:t>.</w:t>
      </w:r>
    </w:p>
    <w:p w14:paraId="0F32C23A" w14:textId="77777777" w:rsidR="00C66CA6" w:rsidRPr="00C66CA6" w:rsidRDefault="00C66CA6" w:rsidP="00DF327D"/>
    <w:p w14:paraId="4A5278C6" w14:textId="77777777" w:rsidR="00987E15" w:rsidRPr="00C66CA6" w:rsidRDefault="00BC280F" w:rsidP="006F059B">
      <w:pPr>
        <w:pStyle w:val="Heading1"/>
      </w:pPr>
      <w:bookmarkStart w:id="2" w:name="_Toc118711551"/>
      <w:bookmarkStart w:id="3" w:name="_Toc152835272"/>
      <w:r w:rsidRPr="00C66CA6">
        <w:t>Roles and Responsibilities</w:t>
      </w:r>
      <w:bookmarkEnd w:id="2"/>
      <w:bookmarkEnd w:id="3"/>
    </w:p>
    <w:p w14:paraId="6BD18F9B" w14:textId="77777777" w:rsidR="00866609" w:rsidRPr="00C66CA6" w:rsidRDefault="00866609" w:rsidP="00DF327D"/>
    <w:p w14:paraId="42A4531B" w14:textId="7537BEEA" w:rsidR="00910975" w:rsidRDefault="00910975" w:rsidP="00DF327D">
      <w:r w:rsidRPr="00C66CA6">
        <w:t xml:space="preserve">The </w:t>
      </w:r>
      <w:r w:rsidR="004A62CC">
        <w:t xml:space="preserve">Executive Manager – Harbour Master </w:t>
      </w:r>
      <w:r w:rsidRPr="00C66CA6">
        <w:t xml:space="preserve">will be responsible </w:t>
      </w:r>
      <w:r w:rsidR="00964542" w:rsidRPr="00C66CA6">
        <w:t>for the implementation of this P</w:t>
      </w:r>
      <w:r w:rsidRPr="00C66CA6">
        <w:t>lan.</w:t>
      </w:r>
    </w:p>
    <w:p w14:paraId="516BA30A" w14:textId="77777777" w:rsidR="00C66CA6" w:rsidRPr="00C66CA6" w:rsidRDefault="00C66CA6" w:rsidP="00DF327D"/>
    <w:p w14:paraId="74D38978" w14:textId="25D16847" w:rsidR="00910975" w:rsidRDefault="00626437" w:rsidP="00DF327D">
      <w:r>
        <w:t xml:space="preserve">The </w:t>
      </w:r>
      <w:r w:rsidR="00C66CA6">
        <w:t xml:space="preserve">Executive </w:t>
      </w:r>
      <w:r w:rsidR="00910975" w:rsidRPr="00C66CA6">
        <w:t xml:space="preserve">Manager responsible for the affected service will escalate </w:t>
      </w:r>
      <w:r w:rsidR="00AC655B" w:rsidRPr="00C66CA6">
        <w:t>via</w:t>
      </w:r>
      <w:r w:rsidR="004A4030" w:rsidRPr="00C66CA6">
        <w:t xml:space="preserve"> </w:t>
      </w:r>
      <w:r w:rsidR="00976903">
        <w:t>the Directorate Management Team</w:t>
      </w:r>
      <w:r w:rsidR="00C66CA6">
        <w:t xml:space="preserve"> </w:t>
      </w:r>
      <w:r w:rsidR="00CE7E2A">
        <w:t>to</w:t>
      </w:r>
      <w:r w:rsidR="00C66CA6">
        <w:t xml:space="preserve"> Corporate Management Team</w:t>
      </w:r>
      <w:r w:rsidR="004A4030" w:rsidRPr="00C66CA6">
        <w:t xml:space="preserve">. Following the </w:t>
      </w:r>
      <w:r w:rsidR="000F5363" w:rsidRPr="00C66CA6">
        <w:rPr>
          <w:u w:val="single"/>
        </w:rPr>
        <w:t xml:space="preserve">escalation </w:t>
      </w:r>
      <w:r w:rsidR="004A4030" w:rsidRPr="00C66CA6">
        <w:rPr>
          <w:u w:val="single"/>
        </w:rPr>
        <w:t>flowchart</w:t>
      </w:r>
      <w:r w:rsidR="004A4030" w:rsidRPr="00C66CA6">
        <w:t xml:space="preserve"> in Appendix A</w:t>
      </w:r>
      <w:r w:rsidR="003E0ABF" w:rsidRPr="00C66CA6">
        <w:t>,</w:t>
      </w:r>
      <w:r w:rsidR="004A4030" w:rsidRPr="00C66CA6">
        <w:t xml:space="preserve"> </w:t>
      </w:r>
      <w:r w:rsidR="000F5363" w:rsidRPr="00C66CA6">
        <w:t>a</w:t>
      </w:r>
      <w:r w:rsidR="004A4030" w:rsidRPr="00C66CA6">
        <w:t xml:space="preserve"> decision </w:t>
      </w:r>
      <w:proofErr w:type="gramStart"/>
      <w:r w:rsidR="004A4030" w:rsidRPr="00C66CA6">
        <w:t>will be made</w:t>
      </w:r>
      <w:proofErr w:type="gramEnd"/>
      <w:r w:rsidR="004A4030" w:rsidRPr="00C66CA6">
        <w:t xml:space="preserve"> by </w:t>
      </w:r>
      <w:r w:rsidR="00976903">
        <w:t xml:space="preserve">Directorate Management Team / </w:t>
      </w:r>
      <w:r w:rsidR="00C66CA6">
        <w:t>Corporate Management Team</w:t>
      </w:r>
      <w:r w:rsidR="004A4030" w:rsidRPr="00C66CA6">
        <w:t xml:space="preserve"> </w:t>
      </w:r>
      <w:r w:rsidR="00A34F76">
        <w:t xml:space="preserve">(IMT) </w:t>
      </w:r>
      <w:r w:rsidR="000F5363" w:rsidRPr="00C66CA6">
        <w:t xml:space="preserve">whether </w:t>
      </w:r>
      <w:r w:rsidR="004A4030" w:rsidRPr="00C66CA6">
        <w:t>to establish an Incident Management Team (IMT).</w:t>
      </w:r>
    </w:p>
    <w:p w14:paraId="2042EB9F" w14:textId="77777777" w:rsidR="00C66CA6" w:rsidRPr="00C66CA6" w:rsidRDefault="00C66CA6" w:rsidP="00DF327D"/>
    <w:p w14:paraId="15A2CB43" w14:textId="6B9E1CBD" w:rsidR="004A4030" w:rsidRDefault="003E0ABF" w:rsidP="00DF327D">
      <w:r w:rsidRPr="00C66CA6">
        <w:t xml:space="preserve">Staff </w:t>
      </w:r>
      <w:proofErr w:type="gramStart"/>
      <w:r w:rsidRPr="00C66CA6">
        <w:t>will be allocated</w:t>
      </w:r>
      <w:proofErr w:type="gramEnd"/>
      <w:r w:rsidRPr="00C66CA6">
        <w:t xml:space="preserve"> duties by the person leading the incident res</w:t>
      </w:r>
      <w:r w:rsidR="00CB0CEA" w:rsidRPr="00C66CA6">
        <w:t>ponse</w:t>
      </w:r>
      <w:r w:rsidR="0055102A" w:rsidRPr="00C66CA6">
        <w:t xml:space="preserve"> (Incident Lead</w:t>
      </w:r>
      <w:r w:rsidR="00AD3E47" w:rsidRPr="00C66CA6">
        <w:t xml:space="preserve"> or senior individual on-duty</w:t>
      </w:r>
      <w:r w:rsidR="0055102A" w:rsidRPr="00C66CA6">
        <w:t>)</w:t>
      </w:r>
      <w:r w:rsidR="00CB0CEA" w:rsidRPr="00C66CA6">
        <w:t xml:space="preserve"> at the operational level.</w:t>
      </w:r>
      <w:r w:rsidR="000F5363" w:rsidRPr="00C66CA6">
        <w:t xml:space="preserve"> Responsibilities will vary depending on the incident but general considerations </w:t>
      </w:r>
      <w:proofErr w:type="gramStart"/>
      <w:r w:rsidR="000F5363" w:rsidRPr="00C66CA6">
        <w:t>are outlined</w:t>
      </w:r>
      <w:proofErr w:type="gramEnd"/>
      <w:r w:rsidR="000F5363" w:rsidRPr="00C66CA6">
        <w:t xml:space="preserve"> in Appendix A.</w:t>
      </w:r>
      <w:r w:rsidR="00511FC8" w:rsidRPr="00C66CA6">
        <w:t xml:space="preserve"> The membership of the IMT may vary depending on the incident type and duration.</w:t>
      </w:r>
    </w:p>
    <w:p w14:paraId="2BC17B0B" w14:textId="77777777" w:rsidR="00C66CA6" w:rsidRPr="00C66CA6" w:rsidRDefault="00C66CA6" w:rsidP="00DF327D"/>
    <w:p w14:paraId="106DD217" w14:textId="77777777" w:rsidR="004A4030" w:rsidRPr="00C66CA6" w:rsidRDefault="004A4030" w:rsidP="006F059B">
      <w:pPr>
        <w:pStyle w:val="Heading1"/>
      </w:pPr>
      <w:bookmarkStart w:id="4" w:name="_Toc118711552"/>
      <w:bookmarkStart w:id="5" w:name="_Toc152835273"/>
      <w:r w:rsidRPr="00C66CA6">
        <w:t>Objectives</w:t>
      </w:r>
      <w:bookmarkEnd w:id="4"/>
      <w:bookmarkEnd w:id="5"/>
    </w:p>
    <w:p w14:paraId="238601FE" w14:textId="77777777" w:rsidR="00866609" w:rsidRPr="00C66CA6" w:rsidRDefault="00866609" w:rsidP="00DF327D"/>
    <w:p w14:paraId="04B54811" w14:textId="2CB0CE98" w:rsidR="003E0ABF" w:rsidRDefault="000F5363" w:rsidP="00DF327D">
      <w:r w:rsidRPr="00C66CA6">
        <w:t>The objectives of this Plan are as follows:</w:t>
      </w:r>
    </w:p>
    <w:p w14:paraId="15F26F7E" w14:textId="77777777" w:rsidR="00A34F76" w:rsidRPr="00C66CA6" w:rsidRDefault="00A34F76" w:rsidP="00DF327D"/>
    <w:p w14:paraId="559CE80D" w14:textId="77777777" w:rsidR="003E0ABF" w:rsidRPr="00C66CA6" w:rsidRDefault="000F5363" w:rsidP="00DF327D">
      <w:pPr>
        <w:pStyle w:val="ListParagraph"/>
        <w:numPr>
          <w:ilvl w:val="0"/>
          <w:numId w:val="5"/>
        </w:numPr>
      </w:pPr>
      <w:r w:rsidRPr="00C66CA6">
        <w:t>To i</w:t>
      </w:r>
      <w:r w:rsidR="003E0ABF" w:rsidRPr="00C66CA6">
        <w:t>dentify the priority activities (referring to BIA);</w:t>
      </w:r>
    </w:p>
    <w:p w14:paraId="7089D1FA" w14:textId="77777777" w:rsidR="003E0ABF" w:rsidRPr="00C66CA6" w:rsidRDefault="000F5363" w:rsidP="00DF327D">
      <w:pPr>
        <w:pStyle w:val="ListParagraph"/>
        <w:numPr>
          <w:ilvl w:val="0"/>
          <w:numId w:val="5"/>
        </w:numPr>
      </w:pPr>
      <w:r w:rsidRPr="00C66CA6">
        <w:t>To establish</w:t>
      </w:r>
      <w:r w:rsidR="003E0ABF" w:rsidRPr="00C66CA6">
        <w:t xml:space="preserve"> the </w:t>
      </w:r>
      <w:r w:rsidRPr="00C66CA6">
        <w:t>activities</w:t>
      </w:r>
      <w:r w:rsidR="003E0ABF" w:rsidRPr="00C66CA6">
        <w:t xml:space="preserve"> most risk from disruption (referring to BIA);</w:t>
      </w:r>
    </w:p>
    <w:p w14:paraId="4E090F12" w14:textId="77777777" w:rsidR="003E0ABF" w:rsidRPr="00C66CA6" w:rsidRDefault="000F5363" w:rsidP="00DF327D">
      <w:pPr>
        <w:pStyle w:val="ListParagraph"/>
        <w:numPr>
          <w:ilvl w:val="0"/>
          <w:numId w:val="5"/>
        </w:numPr>
      </w:pPr>
      <w:r w:rsidRPr="00C66CA6">
        <w:t>To list</w:t>
      </w:r>
      <w:r w:rsidR="003E0ABF" w:rsidRPr="00C66CA6">
        <w:t xml:space="preserve"> critical systems, infrastructure and equipment;</w:t>
      </w:r>
    </w:p>
    <w:p w14:paraId="4BCAE278" w14:textId="77777777" w:rsidR="00CB0CEA" w:rsidRPr="00C66CA6" w:rsidRDefault="000F5363" w:rsidP="00DF327D">
      <w:pPr>
        <w:pStyle w:val="ListParagraph"/>
        <w:numPr>
          <w:ilvl w:val="0"/>
          <w:numId w:val="5"/>
        </w:numPr>
      </w:pPr>
      <w:r w:rsidRPr="00C66CA6">
        <w:t>To o</w:t>
      </w:r>
      <w:r w:rsidR="00CB0CEA" w:rsidRPr="00C66CA6">
        <w:t>utline the necessary resources to partially recover;</w:t>
      </w:r>
    </w:p>
    <w:p w14:paraId="01DEFAE2" w14:textId="053A4AE0" w:rsidR="00CB0CEA" w:rsidRPr="00C66CA6" w:rsidRDefault="000F5363" w:rsidP="00DF327D">
      <w:pPr>
        <w:pStyle w:val="ListParagraph"/>
        <w:numPr>
          <w:ilvl w:val="0"/>
          <w:numId w:val="5"/>
        </w:numPr>
      </w:pPr>
      <w:r w:rsidRPr="00C66CA6">
        <w:t>To q</w:t>
      </w:r>
      <w:r w:rsidR="00CB0CEA" w:rsidRPr="00C66CA6">
        <w:t>uantify Return Point O</w:t>
      </w:r>
      <w:r w:rsidR="00CE7E2A">
        <w:t>bjectives (data loss) and Recovery</w:t>
      </w:r>
      <w:r w:rsidR="00CB0CEA" w:rsidRPr="00C66CA6">
        <w:t xml:space="preserve"> Time Objectives;</w:t>
      </w:r>
    </w:p>
    <w:p w14:paraId="05DBD693" w14:textId="77777777" w:rsidR="003E0ABF" w:rsidRPr="00C66CA6" w:rsidRDefault="000F5363" w:rsidP="00DF327D">
      <w:pPr>
        <w:pStyle w:val="ListParagraph"/>
        <w:numPr>
          <w:ilvl w:val="0"/>
          <w:numId w:val="5"/>
        </w:numPr>
      </w:pPr>
      <w:r w:rsidRPr="00C66CA6">
        <w:t>To p</w:t>
      </w:r>
      <w:r w:rsidR="00CB0CEA" w:rsidRPr="00C66CA6">
        <w:t>rovide clear guidance on initial actions;</w:t>
      </w:r>
    </w:p>
    <w:p w14:paraId="4FA07E10" w14:textId="77777777" w:rsidR="003E0ABF" w:rsidRPr="00C66CA6" w:rsidRDefault="000F5363" w:rsidP="00DF327D">
      <w:pPr>
        <w:pStyle w:val="ListParagraph"/>
        <w:numPr>
          <w:ilvl w:val="0"/>
          <w:numId w:val="5"/>
        </w:numPr>
      </w:pPr>
      <w:r w:rsidRPr="00C66CA6">
        <w:t>To h</w:t>
      </w:r>
      <w:r w:rsidR="003E0ABF" w:rsidRPr="00C66CA6">
        <w:t>ighlight dependent services or stakeholders;</w:t>
      </w:r>
    </w:p>
    <w:p w14:paraId="72777B48" w14:textId="11DE4F7B" w:rsidR="00AC655B" w:rsidRDefault="000F5363" w:rsidP="00DF327D">
      <w:pPr>
        <w:pStyle w:val="ListParagraph"/>
        <w:numPr>
          <w:ilvl w:val="0"/>
          <w:numId w:val="5"/>
        </w:numPr>
      </w:pPr>
      <w:r w:rsidRPr="00C66CA6">
        <w:t>To l</w:t>
      </w:r>
      <w:r w:rsidR="003E0ABF" w:rsidRPr="00C66CA6">
        <w:t>i</w:t>
      </w:r>
      <w:r w:rsidRPr="00C66CA6">
        <w:t>st the contact details of relevant staff.</w:t>
      </w:r>
    </w:p>
    <w:p w14:paraId="189BE9D8" w14:textId="66C3309E" w:rsidR="006F059B" w:rsidRDefault="006F059B">
      <w:pPr>
        <w:spacing w:after="160" w:line="259" w:lineRule="auto"/>
        <w:ind w:right="0"/>
      </w:pPr>
      <w:r>
        <w:br w:type="page"/>
      </w:r>
    </w:p>
    <w:p w14:paraId="3ED01220" w14:textId="77777777" w:rsidR="00AC655B" w:rsidRPr="00C66CA6" w:rsidRDefault="00AC655B" w:rsidP="006F059B">
      <w:pPr>
        <w:pStyle w:val="Heading1"/>
      </w:pPr>
      <w:bookmarkStart w:id="6" w:name="_Toc118711553"/>
      <w:bookmarkStart w:id="7" w:name="_Toc152835274"/>
      <w:r w:rsidRPr="00C66CA6">
        <w:lastRenderedPageBreak/>
        <w:t>Relevant</w:t>
      </w:r>
      <w:r w:rsidR="00D73B7F" w:rsidRPr="00C66CA6">
        <w:t xml:space="preserve"> Dependencies and Communication</w:t>
      </w:r>
      <w:bookmarkEnd w:id="6"/>
      <w:bookmarkEnd w:id="7"/>
    </w:p>
    <w:p w14:paraId="0AD9C6F4" w14:textId="77777777" w:rsidR="008E4575" w:rsidRPr="00C66CA6" w:rsidRDefault="008E4575" w:rsidP="00DF327D"/>
    <w:p w14:paraId="2B902761" w14:textId="5A3C0435" w:rsidR="00AC655B" w:rsidRDefault="00AC655B" w:rsidP="00DF327D">
      <w:r w:rsidRPr="00C66CA6">
        <w:t xml:space="preserve">The following departments, services and organisations require to </w:t>
      </w:r>
      <w:proofErr w:type="gramStart"/>
      <w:r w:rsidRPr="00C66CA6">
        <w:t>be communicated</w:t>
      </w:r>
      <w:proofErr w:type="gramEnd"/>
      <w:r w:rsidRPr="00C66CA6">
        <w:t xml:space="preserve"> with in the event of an incident:</w:t>
      </w:r>
    </w:p>
    <w:p w14:paraId="4B7A3FEB" w14:textId="77777777" w:rsidR="00A34F76" w:rsidRPr="00C66CA6" w:rsidRDefault="00A34F76" w:rsidP="00DF327D"/>
    <w:p w14:paraId="311EBA88" w14:textId="60D634CB" w:rsidR="00B96ED2" w:rsidRPr="00C66CA6" w:rsidRDefault="00B274BD" w:rsidP="00DF327D">
      <w:pPr>
        <w:pStyle w:val="ListParagraph"/>
        <w:numPr>
          <w:ilvl w:val="0"/>
          <w:numId w:val="11"/>
        </w:numPr>
      </w:pPr>
      <w:r>
        <w:t>Director – Infrastructure Services</w:t>
      </w:r>
    </w:p>
    <w:p w14:paraId="373F631D" w14:textId="6EEBD712" w:rsidR="00A34F76" w:rsidRDefault="00B274BD" w:rsidP="00DF327D">
      <w:pPr>
        <w:pStyle w:val="ListParagraph"/>
        <w:numPr>
          <w:ilvl w:val="0"/>
          <w:numId w:val="11"/>
        </w:numPr>
      </w:pPr>
      <w:r>
        <w:t>Executive Manager – Governance &amp; Law</w:t>
      </w:r>
    </w:p>
    <w:p w14:paraId="6AF142DD" w14:textId="47437EEE" w:rsidR="00B96ED2" w:rsidRPr="00A34F76" w:rsidRDefault="00E677FC" w:rsidP="00DF327D">
      <w:pPr>
        <w:pStyle w:val="ListParagraph"/>
        <w:numPr>
          <w:ilvl w:val="0"/>
          <w:numId w:val="11"/>
        </w:numPr>
      </w:pPr>
      <w:r>
        <w:t xml:space="preserve">Emergency Planning &amp; Resilience </w:t>
      </w:r>
    </w:p>
    <w:p w14:paraId="667205E6" w14:textId="02686784" w:rsidR="00B96ED2" w:rsidRDefault="00E677FC" w:rsidP="00DF327D">
      <w:pPr>
        <w:pStyle w:val="ListParagraph"/>
        <w:numPr>
          <w:ilvl w:val="0"/>
          <w:numId w:val="11"/>
        </w:numPr>
      </w:pPr>
      <w:r>
        <w:t>SIC Communications</w:t>
      </w:r>
    </w:p>
    <w:p w14:paraId="7A57D2DF" w14:textId="44431AEC" w:rsidR="00626437" w:rsidRPr="00C66CA6" w:rsidRDefault="00626437" w:rsidP="00DF327D">
      <w:pPr>
        <w:pStyle w:val="ListParagraph"/>
        <w:numPr>
          <w:ilvl w:val="0"/>
          <w:numId w:val="11"/>
        </w:numPr>
      </w:pPr>
      <w:r>
        <w:t>Emergency Services (as appropriate &amp; as first priority)</w:t>
      </w:r>
    </w:p>
    <w:p w14:paraId="31126E5D" w14:textId="77777777" w:rsidR="00AC655B" w:rsidRPr="00C66CA6" w:rsidRDefault="00AC655B" w:rsidP="00DF327D"/>
    <w:p w14:paraId="07060A97" w14:textId="70D9084B" w:rsidR="00BC280F" w:rsidRPr="006F059B" w:rsidRDefault="007F42DE" w:rsidP="006F059B">
      <w:pPr>
        <w:pStyle w:val="Heading1"/>
      </w:pPr>
      <w:bookmarkStart w:id="8" w:name="_Toc118711554"/>
      <w:bookmarkStart w:id="9" w:name="_Toc152835275"/>
      <w:r w:rsidRPr="006F059B">
        <w:t>Action Cards</w:t>
      </w:r>
      <w:bookmarkEnd w:id="8"/>
      <w:bookmarkEnd w:id="9"/>
    </w:p>
    <w:p w14:paraId="2DE403A5" w14:textId="77777777" w:rsidR="00866609" w:rsidRPr="00C66CA6" w:rsidRDefault="00866609" w:rsidP="00DF327D"/>
    <w:p w14:paraId="26DC7E8F" w14:textId="1A72A89A" w:rsidR="007F42DE" w:rsidRDefault="00211670" w:rsidP="00DF327D">
      <w:r w:rsidRPr="00C66CA6">
        <w:t xml:space="preserve">Actions Cards are </w:t>
      </w:r>
      <w:r w:rsidR="008E4575" w:rsidRPr="00C66CA6">
        <w:t>located</w:t>
      </w:r>
      <w:r w:rsidRPr="00C66CA6">
        <w:t xml:space="preserve"> in Appendix B that detail:</w:t>
      </w:r>
    </w:p>
    <w:p w14:paraId="3BBADABC" w14:textId="77777777" w:rsidR="00A34F76" w:rsidRPr="00C66CA6" w:rsidRDefault="00A34F76" w:rsidP="00DF327D"/>
    <w:p w14:paraId="41AAD9E9" w14:textId="77777777" w:rsidR="00211670" w:rsidRPr="00C66CA6" w:rsidRDefault="00211670" w:rsidP="00DF327D">
      <w:pPr>
        <w:pStyle w:val="ListParagraph"/>
        <w:numPr>
          <w:ilvl w:val="0"/>
          <w:numId w:val="8"/>
        </w:numPr>
      </w:pPr>
      <w:r w:rsidRPr="00C66CA6">
        <w:t>The necessary resources for recovery;</w:t>
      </w:r>
    </w:p>
    <w:p w14:paraId="69EB33B7" w14:textId="77777777" w:rsidR="00211670" w:rsidRPr="00C66CA6" w:rsidRDefault="00211670" w:rsidP="00DF327D">
      <w:pPr>
        <w:pStyle w:val="ListParagraph"/>
        <w:numPr>
          <w:ilvl w:val="0"/>
          <w:numId w:val="8"/>
        </w:numPr>
      </w:pPr>
      <w:r w:rsidRPr="00C66CA6">
        <w:t>The Return Point Objective for data loss;</w:t>
      </w:r>
    </w:p>
    <w:p w14:paraId="1B3BCEF0" w14:textId="77777777" w:rsidR="00211670" w:rsidRPr="00C66CA6" w:rsidRDefault="00211670" w:rsidP="00DF327D">
      <w:pPr>
        <w:pStyle w:val="ListParagraph"/>
        <w:numPr>
          <w:ilvl w:val="0"/>
          <w:numId w:val="8"/>
        </w:numPr>
      </w:pPr>
      <w:r w:rsidRPr="00C66CA6">
        <w:t>The Return Time Objective for service recovery;</w:t>
      </w:r>
    </w:p>
    <w:p w14:paraId="1F43245D" w14:textId="77777777" w:rsidR="00211670" w:rsidRPr="00C66CA6" w:rsidRDefault="00211670" w:rsidP="00DF327D">
      <w:pPr>
        <w:pStyle w:val="ListParagraph"/>
        <w:numPr>
          <w:ilvl w:val="0"/>
          <w:numId w:val="8"/>
        </w:numPr>
      </w:pPr>
      <w:r w:rsidRPr="00C66CA6">
        <w:t>Initial Actions;</w:t>
      </w:r>
    </w:p>
    <w:p w14:paraId="357DF33C" w14:textId="77777777" w:rsidR="00211670" w:rsidRPr="00C66CA6" w:rsidRDefault="00211670" w:rsidP="00DF327D">
      <w:pPr>
        <w:pStyle w:val="ListParagraph"/>
        <w:numPr>
          <w:ilvl w:val="0"/>
          <w:numId w:val="8"/>
        </w:numPr>
      </w:pPr>
      <w:r w:rsidRPr="00C66CA6">
        <w:t>Further Considerations.</w:t>
      </w:r>
    </w:p>
    <w:p w14:paraId="538286D1" w14:textId="77777777" w:rsidR="00A34F76" w:rsidRDefault="00A34F76" w:rsidP="00DF327D"/>
    <w:p w14:paraId="7ED1F210" w14:textId="251FE435" w:rsidR="00211670" w:rsidRPr="00C66CA6" w:rsidRDefault="00211670" w:rsidP="00DF327D">
      <w:r w:rsidRPr="00C66CA6">
        <w:t>The Action Cards</w:t>
      </w:r>
      <w:r w:rsidR="001F2993" w:rsidRPr="00C66CA6">
        <w:t xml:space="preserve"> relate to the main consequences of a disruptive event. </w:t>
      </w:r>
      <w:r w:rsidR="79DA9D3F" w:rsidRPr="00C66CA6">
        <w:t>E</w:t>
      </w:r>
      <w:r w:rsidR="001F2993" w:rsidRPr="00C66CA6">
        <w:t xml:space="preserve">xtra cards </w:t>
      </w:r>
      <w:proofErr w:type="gramStart"/>
      <w:r w:rsidR="001F2993" w:rsidRPr="00C66CA6">
        <w:t>can be added</w:t>
      </w:r>
      <w:proofErr w:type="gramEnd"/>
      <w:r w:rsidR="001F2993" w:rsidRPr="00C66CA6">
        <w:t xml:space="preserve"> depending on the complexity of the recovery or </w:t>
      </w:r>
      <w:r w:rsidR="008E4575" w:rsidRPr="00C66CA6">
        <w:t>relating to</w:t>
      </w:r>
      <w:r w:rsidR="001F2993" w:rsidRPr="00C66CA6">
        <w:t xml:space="preserve"> a specific scenario</w:t>
      </w:r>
      <w:r w:rsidR="008E4575" w:rsidRPr="00C66CA6">
        <w:t xml:space="preserve"> that is unique to the service.</w:t>
      </w:r>
    </w:p>
    <w:p w14:paraId="15619779" w14:textId="77777777" w:rsidR="0055102A" w:rsidRPr="00C66CA6" w:rsidRDefault="0055102A" w:rsidP="00DF327D"/>
    <w:p w14:paraId="5BFCA8F0" w14:textId="4C952BA3" w:rsidR="0055102A" w:rsidRPr="00C66CA6" w:rsidRDefault="0055102A" w:rsidP="006F059B">
      <w:pPr>
        <w:pStyle w:val="Heading1"/>
      </w:pPr>
      <w:bookmarkStart w:id="10" w:name="_Toc118711555"/>
      <w:bookmarkStart w:id="11" w:name="_Toc152835276"/>
      <w:r w:rsidRPr="00C66CA6">
        <w:t>Stand down</w:t>
      </w:r>
      <w:bookmarkEnd w:id="10"/>
      <w:bookmarkEnd w:id="11"/>
    </w:p>
    <w:p w14:paraId="45042F3E" w14:textId="77777777" w:rsidR="0055102A" w:rsidRPr="00C66CA6" w:rsidRDefault="0055102A" w:rsidP="00DF327D"/>
    <w:p w14:paraId="35DF6B7A" w14:textId="39184B92" w:rsidR="0055102A" w:rsidRDefault="0055102A" w:rsidP="00DF327D">
      <w:proofErr w:type="gramStart"/>
      <w:r w:rsidRPr="00C66CA6">
        <w:t xml:space="preserve">Incident stand down is decided by </w:t>
      </w:r>
      <w:r w:rsidR="003937FD" w:rsidRPr="00C66CA6">
        <w:t xml:space="preserve">either </w:t>
      </w:r>
      <w:r w:rsidR="00976903">
        <w:t>Directorate or Corporate Management Team</w:t>
      </w:r>
      <w:proofErr w:type="gramEnd"/>
      <w:r w:rsidRPr="00C66CA6">
        <w:t xml:space="preserve">, depending on its scale and extent. Stand down </w:t>
      </w:r>
      <w:proofErr w:type="gramStart"/>
      <w:r w:rsidRPr="00C66CA6">
        <w:t>will be logged as a decision/action and disseminated to staff and stakeholders</w:t>
      </w:r>
      <w:proofErr w:type="gramEnd"/>
      <w:r w:rsidR="003937FD" w:rsidRPr="00C66CA6">
        <w:t xml:space="preserve">. </w:t>
      </w:r>
    </w:p>
    <w:p w14:paraId="196965EC" w14:textId="77777777" w:rsidR="00A34F76" w:rsidRPr="00C66CA6" w:rsidRDefault="00A34F76" w:rsidP="00DF327D"/>
    <w:p w14:paraId="3A9A51C3" w14:textId="79A1115A" w:rsidR="0055102A" w:rsidRPr="00C66CA6" w:rsidRDefault="0055102A" w:rsidP="006F059B">
      <w:pPr>
        <w:pStyle w:val="Heading1"/>
      </w:pPr>
      <w:bookmarkStart w:id="12" w:name="_Toc118711556"/>
      <w:bookmarkStart w:id="13" w:name="_Toc152835277"/>
      <w:r w:rsidRPr="00C66CA6">
        <w:t>Debrief</w:t>
      </w:r>
      <w:bookmarkEnd w:id="12"/>
      <w:bookmarkEnd w:id="13"/>
    </w:p>
    <w:p w14:paraId="60F3C7BE" w14:textId="77777777" w:rsidR="0055102A" w:rsidRPr="00C66CA6" w:rsidRDefault="0055102A" w:rsidP="00DF327D"/>
    <w:p w14:paraId="0342A19D" w14:textId="3F47B807" w:rsidR="0055102A" w:rsidRPr="00C66CA6" w:rsidRDefault="0055102A" w:rsidP="00DF327D">
      <w:r w:rsidRPr="00C66CA6">
        <w:t xml:space="preserve">The debriefing process is key for organisational learning. Appendix F </w:t>
      </w:r>
      <w:proofErr w:type="gramStart"/>
      <w:r w:rsidRPr="00C66CA6">
        <w:t>should be used</w:t>
      </w:r>
      <w:proofErr w:type="gramEnd"/>
      <w:r w:rsidRPr="00C66CA6">
        <w:t xml:space="preserve"> to debrief the teams involved in the incident. It is responsibility of the Incident Lead to ensure their team is debriefed. Debrief forms should be returned to </w:t>
      </w:r>
      <w:r w:rsidR="00976903">
        <w:t>Emergency Planning &amp; Resilience</w:t>
      </w:r>
      <w:r w:rsidRPr="00C66CA6">
        <w:t xml:space="preserve"> </w:t>
      </w:r>
      <w:r w:rsidR="003937FD" w:rsidRPr="00C66CA6">
        <w:t xml:space="preserve">for review and to allow a </w:t>
      </w:r>
      <w:r w:rsidR="00976903">
        <w:t xml:space="preserve">Post Incident </w:t>
      </w:r>
      <w:r w:rsidR="003937FD" w:rsidRPr="00C66CA6">
        <w:t xml:space="preserve">Report to be </w:t>
      </w:r>
      <w:r w:rsidR="001C075F" w:rsidRPr="00C66CA6">
        <w:t>compiled.</w:t>
      </w:r>
    </w:p>
    <w:p w14:paraId="11B7E0BD" w14:textId="58FB25A1" w:rsidR="0055102A" w:rsidRPr="00C66CA6" w:rsidRDefault="0055102A" w:rsidP="00DF327D"/>
    <w:p w14:paraId="415A6A99" w14:textId="77777777" w:rsidR="001F2993" w:rsidRPr="00C66CA6" w:rsidRDefault="001F2993" w:rsidP="006F059B">
      <w:pPr>
        <w:pStyle w:val="Heading1"/>
      </w:pPr>
      <w:bookmarkStart w:id="14" w:name="_Toc118711557"/>
      <w:bookmarkStart w:id="15" w:name="_Toc152835278"/>
      <w:r w:rsidRPr="00C66CA6">
        <w:t>Appendices</w:t>
      </w:r>
      <w:bookmarkEnd w:id="14"/>
      <w:bookmarkEnd w:id="15"/>
    </w:p>
    <w:p w14:paraId="62431CDC" w14:textId="77777777" w:rsidR="004C5447" w:rsidRPr="00C66CA6" w:rsidRDefault="004C5447" w:rsidP="00DF327D"/>
    <w:p w14:paraId="7C313AFE" w14:textId="1DCEF03A" w:rsidR="004C5447" w:rsidRDefault="004C5447" w:rsidP="00DF327D">
      <w:r w:rsidRPr="00C66CA6">
        <w:t>The appendices for this Plan contain the following:</w:t>
      </w:r>
    </w:p>
    <w:p w14:paraId="26E293F3" w14:textId="77777777" w:rsidR="00A34F76" w:rsidRPr="00C66CA6" w:rsidRDefault="00A34F76" w:rsidP="00DF327D"/>
    <w:p w14:paraId="0646D957" w14:textId="77777777" w:rsidR="004C5447" w:rsidRPr="00C66CA6" w:rsidRDefault="004C5447" w:rsidP="00DF327D">
      <w:pPr>
        <w:pStyle w:val="ListParagraph"/>
        <w:numPr>
          <w:ilvl w:val="0"/>
          <w:numId w:val="9"/>
        </w:numPr>
      </w:pPr>
      <w:r w:rsidRPr="00C66CA6">
        <w:t>Appendix A - Escalation Process</w:t>
      </w:r>
    </w:p>
    <w:p w14:paraId="4D1E0B61" w14:textId="77777777" w:rsidR="004C5447" w:rsidRPr="00C66CA6" w:rsidRDefault="004C5447" w:rsidP="00DF327D">
      <w:pPr>
        <w:pStyle w:val="ListParagraph"/>
        <w:numPr>
          <w:ilvl w:val="0"/>
          <w:numId w:val="9"/>
        </w:numPr>
      </w:pPr>
      <w:r w:rsidRPr="00C66CA6">
        <w:t>Appendix B - Action Cards</w:t>
      </w:r>
    </w:p>
    <w:p w14:paraId="5611EB91" w14:textId="77777777" w:rsidR="004C5447" w:rsidRPr="00C66CA6" w:rsidRDefault="004C5447" w:rsidP="00DF327D">
      <w:pPr>
        <w:pStyle w:val="ListParagraph"/>
        <w:numPr>
          <w:ilvl w:val="0"/>
          <w:numId w:val="9"/>
        </w:numPr>
      </w:pPr>
      <w:r w:rsidRPr="00C66CA6">
        <w:lastRenderedPageBreak/>
        <w:t>Appendix C - Staff Contact Details</w:t>
      </w:r>
    </w:p>
    <w:p w14:paraId="0B0D1218" w14:textId="77777777" w:rsidR="004C5447" w:rsidRPr="00C66CA6" w:rsidRDefault="004C5447" w:rsidP="00DF327D">
      <w:pPr>
        <w:pStyle w:val="ListParagraph"/>
        <w:numPr>
          <w:ilvl w:val="0"/>
          <w:numId w:val="9"/>
        </w:numPr>
      </w:pPr>
      <w:r w:rsidRPr="00C66CA6">
        <w:t>Appendix D - Incident Log Template</w:t>
      </w:r>
    </w:p>
    <w:p w14:paraId="2A5A2388" w14:textId="77777777" w:rsidR="004C5447" w:rsidRPr="00C66CA6" w:rsidRDefault="004C5447" w:rsidP="00DF327D">
      <w:pPr>
        <w:pStyle w:val="ListParagraph"/>
        <w:numPr>
          <w:ilvl w:val="0"/>
          <w:numId w:val="9"/>
        </w:numPr>
      </w:pPr>
      <w:r w:rsidRPr="00C66CA6">
        <w:t>Appendix E - Action Log</w:t>
      </w:r>
    </w:p>
    <w:p w14:paraId="30788E73" w14:textId="77777777" w:rsidR="004C5447" w:rsidRPr="00C66CA6" w:rsidRDefault="004C5447" w:rsidP="00DF327D">
      <w:pPr>
        <w:pStyle w:val="ListParagraph"/>
        <w:numPr>
          <w:ilvl w:val="0"/>
          <w:numId w:val="9"/>
        </w:numPr>
      </w:pPr>
      <w:r w:rsidRPr="00C66CA6">
        <w:t>Appendix F – Debrief Form</w:t>
      </w:r>
    </w:p>
    <w:p w14:paraId="49E398E2" w14:textId="77777777" w:rsidR="00211670" w:rsidRPr="00C66CA6" w:rsidRDefault="00211670" w:rsidP="00DF327D"/>
    <w:p w14:paraId="7D34F5C7" w14:textId="4BDCAB4A" w:rsidR="00866609" w:rsidRPr="00C66CA6" w:rsidRDefault="00866609" w:rsidP="009E4BFA">
      <w:pPr>
        <w:pStyle w:val="Heading2"/>
        <w:sectPr w:rsidR="00866609" w:rsidRPr="00C66CA6" w:rsidSect="00742537">
          <w:footerReference w:type="default" r:id="rId10"/>
          <w:footerReference w:type="first" r:id="rId11"/>
          <w:pgSz w:w="11906" w:h="16838"/>
          <w:pgMar w:top="1440" w:right="1440" w:bottom="1440" w:left="1440" w:header="708" w:footer="708" w:gutter="0"/>
          <w:cols w:space="708"/>
          <w:titlePg/>
          <w:docGrid w:linePitch="360"/>
        </w:sectPr>
      </w:pPr>
    </w:p>
    <w:p w14:paraId="1EC41F1F" w14:textId="77777777" w:rsidR="007F42DE" w:rsidRPr="00741DB2" w:rsidRDefault="007F42DE" w:rsidP="009E4BFA">
      <w:pPr>
        <w:pStyle w:val="Heading2"/>
      </w:pPr>
      <w:bookmarkStart w:id="16" w:name="_Toc118711558"/>
      <w:bookmarkStart w:id="17" w:name="_Toc152835279"/>
      <w:r w:rsidRPr="00741DB2">
        <w:lastRenderedPageBreak/>
        <w:t>Appendix A</w:t>
      </w:r>
      <w:r w:rsidR="001F2993" w:rsidRPr="00741DB2">
        <w:t xml:space="preserve"> – Escalation Process</w:t>
      </w:r>
      <w:bookmarkEnd w:id="16"/>
      <w:bookmarkEnd w:id="17"/>
    </w:p>
    <w:p w14:paraId="44F9A28B" w14:textId="7C63359C" w:rsidR="00FB21B4" w:rsidRPr="00C66CA6" w:rsidRDefault="00FB21B4" w:rsidP="00DF327D"/>
    <w:p w14:paraId="56EE48EE" w14:textId="050CAD7E" w:rsidR="00D677D0" w:rsidRPr="00C66CA6" w:rsidRDefault="0088515D" w:rsidP="00DF327D">
      <w:r w:rsidRPr="00C66CA6">
        <w:rPr>
          <w:noProof/>
          <w:lang w:eastAsia="en-GB"/>
        </w:rPr>
        <mc:AlternateContent>
          <mc:Choice Requires="wpg">
            <w:drawing>
              <wp:anchor distT="0" distB="0" distL="114300" distR="114300" simplePos="0" relativeHeight="251746304" behindDoc="0" locked="0" layoutInCell="1" allowOverlap="1" wp14:anchorId="52686C26" wp14:editId="401623C8">
                <wp:simplePos x="0" y="0"/>
                <wp:positionH relativeFrom="column">
                  <wp:posOffset>-7684</wp:posOffset>
                </wp:positionH>
                <wp:positionV relativeFrom="paragraph">
                  <wp:posOffset>11846</wp:posOffset>
                </wp:positionV>
                <wp:extent cx="5745480" cy="8001000"/>
                <wp:effectExtent l="19050" t="0" r="26670" b="19050"/>
                <wp:wrapNone/>
                <wp:docPr id="6" name="Group 6"/>
                <wp:cNvGraphicFramePr/>
                <a:graphic xmlns:a="http://schemas.openxmlformats.org/drawingml/2006/main">
                  <a:graphicData uri="http://schemas.microsoft.com/office/word/2010/wordprocessingGroup">
                    <wpg:wgp>
                      <wpg:cNvGrpSpPr/>
                      <wpg:grpSpPr>
                        <a:xfrm>
                          <a:off x="0" y="0"/>
                          <a:ext cx="5745480" cy="8001000"/>
                          <a:chOff x="0" y="0"/>
                          <a:chExt cx="5745480" cy="8001000"/>
                        </a:xfrm>
                      </wpg:grpSpPr>
                      <wpg:grpSp>
                        <wpg:cNvPr id="12" name="Group 12"/>
                        <wpg:cNvGrpSpPr/>
                        <wpg:grpSpPr>
                          <a:xfrm>
                            <a:off x="0" y="0"/>
                            <a:ext cx="5745480" cy="8001000"/>
                            <a:chOff x="0" y="0"/>
                            <a:chExt cx="5745480" cy="8001000"/>
                          </a:xfrm>
                        </wpg:grpSpPr>
                        <wpg:grpSp>
                          <wpg:cNvPr id="70" name="Group 70"/>
                          <wpg:cNvGrpSpPr/>
                          <wpg:grpSpPr>
                            <a:xfrm>
                              <a:off x="0" y="0"/>
                              <a:ext cx="5745480" cy="8001000"/>
                              <a:chOff x="0" y="0"/>
                              <a:chExt cx="5745480" cy="8001000"/>
                            </a:xfrm>
                          </wpg:grpSpPr>
                          <wps:wsp>
                            <wps:cNvPr id="53" name="Elbow Connector 53"/>
                            <wps:cNvCnPr/>
                            <wps:spPr>
                              <a:xfrm>
                                <a:off x="3974887" y="1005840"/>
                                <a:ext cx="976257" cy="632587"/>
                              </a:xfrm>
                              <a:prstGeom prst="bentConnector3">
                                <a:avLst>
                                  <a:gd name="adj1" fmla="val 10037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0" y="0"/>
                                <a:ext cx="5745480" cy="8001000"/>
                                <a:chOff x="0" y="0"/>
                                <a:chExt cx="5745480" cy="8001000"/>
                              </a:xfrm>
                            </wpg:grpSpPr>
                            <wpg:grpSp>
                              <wpg:cNvPr id="67" name="Group 67"/>
                              <wpg:cNvGrpSpPr/>
                              <wpg:grpSpPr>
                                <a:xfrm>
                                  <a:off x="251460" y="0"/>
                                  <a:ext cx="5052060" cy="1828800"/>
                                  <a:chOff x="0" y="0"/>
                                  <a:chExt cx="5052060" cy="1828800"/>
                                </a:xfrm>
                              </wpg:grpSpPr>
                              <wpg:grpSp>
                                <wpg:cNvPr id="66" name="Group 66"/>
                                <wpg:cNvGrpSpPr/>
                                <wpg:grpSpPr>
                                  <a:xfrm>
                                    <a:off x="1485900" y="0"/>
                                    <a:ext cx="2293620" cy="1295400"/>
                                    <a:chOff x="0" y="0"/>
                                    <a:chExt cx="2293620" cy="1295400"/>
                                  </a:xfrm>
                                </wpg:grpSpPr>
                                <wps:wsp>
                                  <wps:cNvPr id="2" name="Rounded Rectangle 2"/>
                                  <wps:cNvSpPr/>
                                  <wps:spPr>
                                    <a:xfrm>
                                      <a:off x="0" y="0"/>
                                      <a:ext cx="224028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57F2C35F" w14:textId="77777777" w:rsidR="001F7F9A" w:rsidRPr="00B456B0" w:rsidRDefault="001F7F9A" w:rsidP="00DF327D">
                                        <w:r w:rsidRPr="00B456B0">
                                          <w:t>INCIDEN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716280"/>
                                      <a:ext cx="2293620" cy="579120"/>
                                    </a:xfrm>
                                    <a:prstGeom prst="roundRect">
                                      <a:avLst/>
                                    </a:prstGeom>
                                  </wps:spPr>
                                  <wps:style>
                                    <a:lnRef idx="2">
                                      <a:schemeClr val="dk1"/>
                                    </a:lnRef>
                                    <a:fillRef idx="1">
                                      <a:schemeClr val="lt1"/>
                                    </a:fillRef>
                                    <a:effectRef idx="0">
                                      <a:schemeClr val="dk1"/>
                                    </a:effectRef>
                                    <a:fontRef idx="minor">
                                      <a:schemeClr val="dk1"/>
                                    </a:fontRef>
                                  </wps:style>
                                  <wps:txbx>
                                    <w:txbxContent>
                                      <w:p w14:paraId="4155A326" w14:textId="77777777" w:rsidR="001F7F9A" w:rsidRPr="00B456B0" w:rsidRDefault="001F7F9A" w:rsidP="00DF327D">
                                        <w:proofErr w:type="gramStart"/>
                                        <w:r w:rsidRPr="00B456B0">
                                          <w:t>Can incident be managed</w:t>
                                        </w:r>
                                        <w:proofErr w:type="gramEnd"/>
                                        <w:r w:rsidRPr="00B456B0">
                                          <w:t xml:space="preserve"> with current resources?</w:t>
                                        </w:r>
                                      </w:p>
                                      <w:p w14:paraId="0B4020A7" w14:textId="77777777" w:rsidR="001F7F9A" w:rsidRPr="00B456B0"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028700" y="403860"/>
                                      <a:ext cx="0" cy="2895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Oval 52"/>
                                <wps:cNvSpPr/>
                                <wps:spPr>
                                  <a:xfrm>
                                    <a:off x="4366260" y="693420"/>
                                    <a:ext cx="685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25688" w14:textId="77777777" w:rsidR="001F7F9A" w:rsidRPr="00B456B0" w:rsidRDefault="001F7F9A" w:rsidP="00DF327D">
                                      <w:r w:rsidRPr="00B456B0">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flipH="1">
                                    <a:off x="342900" y="1028700"/>
                                    <a:ext cx="1143000" cy="800100"/>
                                  </a:xfrm>
                                  <a:prstGeom prst="bentConnector3">
                                    <a:avLst>
                                      <a:gd name="adj1" fmla="val 9933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0" y="701040"/>
                                    <a:ext cx="6858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89C9D" w14:textId="77777777" w:rsidR="001F7F9A" w:rsidRPr="00B456B0" w:rsidRDefault="001F7F9A" w:rsidP="00DF327D">
                                      <w:r w:rsidRPr="00B456B0">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0" y="1638427"/>
                                  <a:ext cx="5745480" cy="6362573"/>
                                  <a:chOff x="0" y="129667"/>
                                  <a:chExt cx="5745480" cy="6362573"/>
                                </a:xfrm>
                              </wpg:grpSpPr>
                              <wps:wsp>
                                <wps:cNvPr id="8" name="Rounded Rectangle 8"/>
                                <wps:cNvSpPr/>
                                <wps:spPr>
                                  <a:xfrm>
                                    <a:off x="7620" y="327660"/>
                                    <a:ext cx="1173480" cy="472440"/>
                                  </a:xfrm>
                                  <a:prstGeom prst="roundRect">
                                    <a:avLst/>
                                  </a:prstGeom>
                                  <a:ln w="38100" cmpd="tri">
                                    <a:solidFill>
                                      <a:schemeClr val="tx1"/>
                                    </a:solidFill>
                                  </a:ln>
                                </wps:spPr>
                                <wps:style>
                                  <a:lnRef idx="2">
                                    <a:schemeClr val="dk1"/>
                                  </a:lnRef>
                                  <a:fillRef idx="1">
                                    <a:schemeClr val="lt1"/>
                                  </a:fillRef>
                                  <a:effectRef idx="0">
                                    <a:schemeClr val="dk1"/>
                                  </a:effectRef>
                                  <a:fontRef idx="minor">
                                    <a:schemeClr val="dk1"/>
                                  </a:fontRef>
                                </wps:style>
                                <wps:txbx>
                                  <w:txbxContent>
                                    <w:p w14:paraId="2EC4F603" w14:textId="77777777" w:rsidR="001F7F9A" w:rsidRPr="00B456B0" w:rsidRDefault="001F7F9A" w:rsidP="00DF327D">
                                      <w:r w:rsidRPr="00B456B0">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053840" y="129667"/>
                                    <a:ext cx="1691640" cy="88193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D0728B6" w14:textId="34C0488D" w:rsidR="001F7F9A" w:rsidRPr="00B456B0" w:rsidRDefault="001F7F9A" w:rsidP="00DF327D">
                                      <w:r w:rsidRPr="00B456B0">
                                        <w:t>Escalate to</w:t>
                                      </w:r>
                                      <w:r>
                                        <w:t xml:space="preserve"> Directorate and / </w:t>
                                      </w:r>
                                      <w:proofErr w:type="gramStart"/>
                                      <w:r>
                                        <w:t xml:space="preserve">or </w:t>
                                      </w:r>
                                      <w:r w:rsidRPr="00B456B0">
                                        <w:t xml:space="preserve"> </w:t>
                                      </w:r>
                                      <w:r>
                                        <w:t>Corporate</w:t>
                                      </w:r>
                                      <w:proofErr w:type="gramEnd"/>
                                      <w:r>
                                        <w:t xml:space="preserve"> Management Team </w:t>
                                      </w:r>
                                    </w:p>
                                    <w:p w14:paraId="1D7B270A" w14:textId="77777777" w:rsidR="001F7F9A"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512820" y="1234440"/>
                                    <a:ext cx="2232660" cy="1021080"/>
                                  </a:xfrm>
                                  <a:prstGeom prst="roundRect">
                                    <a:avLst/>
                                  </a:prstGeom>
                                </wps:spPr>
                                <wps:style>
                                  <a:lnRef idx="2">
                                    <a:schemeClr val="dk1"/>
                                  </a:lnRef>
                                  <a:fillRef idx="1">
                                    <a:schemeClr val="lt1"/>
                                  </a:fillRef>
                                  <a:effectRef idx="0">
                                    <a:schemeClr val="dk1"/>
                                  </a:effectRef>
                                  <a:fontRef idx="minor">
                                    <a:schemeClr val="dk1"/>
                                  </a:fontRef>
                                </wps:style>
                                <wps:txbx>
                                  <w:txbxContent>
                                    <w:p w14:paraId="61507AD5" w14:textId="77777777" w:rsidR="001F7F9A" w:rsidRPr="00B456B0" w:rsidRDefault="001F7F9A" w:rsidP="00DF327D">
                                      <w:r w:rsidRPr="00B456B0">
                                        <w:t>DECLARE &amp; ASSESS</w:t>
                                      </w:r>
                                    </w:p>
                                    <w:p w14:paraId="7E874EEA" w14:textId="77777777" w:rsidR="001F7F9A" w:rsidRPr="00120A3E" w:rsidRDefault="001F7F9A" w:rsidP="00DF327D">
                                      <w:r>
                                        <w:t xml:space="preserve">Use </w:t>
                                      </w:r>
                                      <w:r w:rsidRPr="00120A3E">
                                        <w:t>Action Cards – Appendix B</w:t>
                                      </w:r>
                                    </w:p>
                                    <w:p w14:paraId="07524BDB" w14:textId="77777777" w:rsidR="001F7F9A" w:rsidRPr="00120A3E" w:rsidRDefault="001F7F9A" w:rsidP="00DF327D">
                                      <w:r w:rsidRPr="00120A3E">
                                        <w:t>Notify required staff – Appendix C</w:t>
                                      </w:r>
                                    </w:p>
                                    <w:p w14:paraId="4F904CB7" w14:textId="77777777" w:rsidR="001F7F9A" w:rsidRDefault="001F7F9A" w:rsidP="00DF327D">
                                      <w:pPr>
                                        <w:pStyle w:val="ListParagraph"/>
                                      </w:pPr>
                                    </w:p>
                                    <w:p w14:paraId="06971CD3" w14:textId="77777777" w:rsidR="001F7F9A" w:rsidRDefault="001F7F9A" w:rsidP="00DF327D"/>
                                    <w:p w14:paraId="2A1F701D" w14:textId="77777777" w:rsidR="001F7F9A"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512820" y="2606040"/>
                                    <a:ext cx="223266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443F50EC" w14:textId="77777777" w:rsidR="001F7F9A" w:rsidRPr="00B456B0" w:rsidRDefault="001F7F9A" w:rsidP="00DF327D">
                                      <w:r w:rsidRPr="00B456B0">
                                        <w:rPr>
                                          <w:b/>
                                        </w:rPr>
                                        <w:t>SUPPORT</w:t>
                                      </w:r>
                                      <w:r w:rsidRPr="00B456B0">
                                        <w:t xml:space="preserve"> - </w:t>
                                      </w:r>
                                      <w:r>
                                        <w:t xml:space="preserve">Set up Incident Management </w:t>
                                      </w:r>
                                      <w:r w:rsidRPr="00B456B0">
                                        <w:t>Team - if required</w:t>
                                      </w:r>
                                    </w:p>
                                    <w:p w14:paraId="03EFCA41" w14:textId="77777777" w:rsidR="001F7F9A"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512820" y="3634740"/>
                                    <a:ext cx="221742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3E51C33B" w14:textId="77777777" w:rsidR="001F7F9A" w:rsidRPr="00B456B0" w:rsidRDefault="001F7F9A" w:rsidP="00DF327D">
                                      <w:r w:rsidRPr="00B456B0">
                                        <w:rPr>
                                          <w:b/>
                                        </w:rPr>
                                        <w:t>COMMUNICATE</w:t>
                                      </w:r>
                                      <w:r w:rsidRPr="00B456B0">
                                        <w:t xml:space="preserve"> - Develop a communications strategy - inform stakeholders</w:t>
                                      </w:r>
                                    </w:p>
                                    <w:p w14:paraId="5F96A722" w14:textId="77777777" w:rsidR="001F7F9A" w:rsidRDefault="001F7F9A" w:rsidP="00DF327D"/>
                                    <w:p w14:paraId="5B95CD12" w14:textId="77777777" w:rsidR="001F7F9A" w:rsidRDefault="001F7F9A" w:rsidP="00DF3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2202180" y="4892040"/>
                                    <a:ext cx="3543300" cy="1600200"/>
                                  </a:xfrm>
                                  <a:prstGeom prst="roundRect">
                                    <a:avLst/>
                                  </a:prstGeom>
                                </wps:spPr>
                                <wps:style>
                                  <a:lnRef idx="2">
                                    <a:schemeClr val="dk1"/>
                                  </a:lnRef>
                                  <a:fillRef idx="1">
                                    <a:schemeClr val="lt1"/>
                                  </a:fillRef>
                                  <a:effectRef idx="0">
                                    <a:schemeClr val="dk1"/>
                                  </a:effectRef>
                                  <a:fontRef idx="minor">
                                    <a:schemeClr val="dk1"/>
                                  </a:fontRef>
                                </wps:style>
                                <wps:txbx>
                                  <w:txbxContent>
                                    <w:p w14:paraId="73AF0832" w14:textId="77777777" w:rsidR="001F7F9A" w:rsidRPr="00B456B0" w:rsidRDefault="001F7F9A" w:rsidP="00DF327D">
                                      <w:r w:rsidRPr="00B456B0">
                                        <w:t>COORDINATE</w:t>
                                      </w:r>
                                    </w:p>
                                    <w:p w14:paraId="29835561" w14:textId="77777777" w:rsidR="001F7F9A" w:rsidRPr="00B456B0" w:rsidRDefault="001F7F9A" w:rsidP="00DF327D">
                                      <w:pPr>
                                        <w:pStyle w:val="ListParagraph"/>
                                        <w:numPr>
                                          <w:ilvl w:val="0"/>
                                          <w:numId w:val="1"/>
                                        </w:numPr>
                                      </w:pPr>
                                      <w:r>
                                        <w:t>Gather information – Appendix D</w:t>
                                      </w:r>
                                    </w:p>
                                    <w:p w14:paraId="6A894FE9" w14:textId="77777777" w:rsidR="001F7F9A" w:rsidRPr="00B456B0" w:rsidRDefault="001F7F9A" w:rsidP="00DF327D">
                                      <w:pPr>
                                        <w:pStyle w:val="ListParagraph"/>
                                        <w:numPr>
                                          <w:ilvl w:val="0"/>
                                          <w:numId w:val="1"/>
                                        </w:numPr>
                                      </w:pPr>
                                      <w:r>
                                        <w:t>Record actions – Appendix E</w:t>
                                      </w:r>
                                    </w:p>
                                    <w:p w14:paraId="0BC1BA74" w14:textId="77777777" w:rsidR="001F7F9A" w:rsidRPr="00B456B0" w:rsidRDefault="001F7F9A" w:rsidP="00DF327D">
                                      <w:pPr>
                                        <w:pStyle w:val="ListParagraph"/>
                                        <w:numPr>
                                          <w:ilvl w:val="0"/>
                                          <w:numId w:val="1"/>
                                        </w:numPr>
                                      </w:pPr>
                                      <w:r w:rsidRPr="00B456B0">
                                        <w:t>Develop a plan</w:t>
                                      </w:r>
                                    </w:p>
                                    <w:p w14:paraId="736A324A" w14:textId="77777777" w:rsidR="001F7F9A" w:rsidRPr="00B456B0" w:rsidRDefault="001F7F9A" w:rsidP="00DF327D">
                                      <w:pPr>
                                        <w:pStyle w:val="ListParagraph"/>
                                        <w:numPr>
                                          <w:ilvl w:val="0"/>
                                          <w:numId w:val="1"/>
                                        </w:numPr>
                                      </w:pPr>
                                      <w:r w:rsidRPr="00B456B0">
                                        <w:t>Inform</w:t>
                                      </w:r>
                                    </w:p>
                                    <w:p w14:paraId="5220BBB2" w14:textId="77777777" w:rsidR="001F7F9A"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255520"/>
                                    <a:ext cx="125730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58F31B68" w14:textId="77777777" w:rsidR="001F7F9A" w:rsidRPr="00B456B0" w:rsidRDefault="001F7F9A" w:rsidP="00DF327D">
                                      <w:r w:rsidRPr="00B456B0">
                                        <w:rPr>
                                          <w:b/>
                                        </w:rPr>
                                        <w:t>DEBRIEF</w:t>
                                      </w:r>
                                      <w:r w:rsidRPr="00B456B0">
                                        <w:t xml:space="preserve"> - </w:t>
                                      </w:r>
                                      <w:r>
                                        <w:t>Appendix F</w:t>
                                      </w:r>
                                    </w:p>
                                    <w:p w14:paraId="13CB595B" w14:textId="77777777" w:rsidR="001F7F9A" w:rsidRPr="00B456B0" w:rsidRDefault="001F7F9A" w:rsidP="00DF327D"/>
                                    <w:p w14:paraId="6D9C8D39" w14:textId="77777777" w:rsidR="001F7F9A" w:rsidRPr="00B456B0" w:rsidRDefault="001F7F9A" w:rsidP="00DF3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173480" y="548640"/>
                                    <a:ext cx="11811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a:off x="2895600" y="1120140"/>
                                    <a:ext cx="632460" cy="685800"/>
                                  </a:xfrm>
                                  <a:prstGeom prst="bentConnector3">
                                    <a:avLst>
                                      <a:gd name="adj1" fmla="val -2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2545080" y="1577340"/>
                                    <a:ext cx="6858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9FD00" w14:textId="77777777" w:rsidR="001F7F9A" w:rsidRPr="00B456B0" w:rsidRDefault="001F7F9A" w:rsidP="00DF327D">
                                      <w:r w:rsidRPr="00B456B0">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602480" y="2255520"/>
                                    <a:ext cx="0" cy="350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602480" y="3291840"/>
                                    <a:ext cx="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602480" y="4434840"/>
                                    <a:ext cx="0" cy="457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303020" y="3749040"/>
                                    <a:ext cx="685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F107E" w14:textId="77777777" w:rsidR="001F7F9A" w:rsidRPr="00642063" w:rsidRDefault="001F7F9A" w:rsidP="00DF327D">
                                      <w:r w:rsidRPr="00642063">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endCxn id="8" idx="2"/>
                                </wps:cNvCnPr>
                                <wps:spPr>
                                  <a:xfrm flipH="1" flipV="1">
                                    <a:off x="594360" y="800100"/>
                                    <a:ext cx="7620" cy="1455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259080" y="3756660"/>
                                    <a:ext cx="6858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346C6" w14:textId="77777777" w:rsidR="001F7F9A" w:rsidRPr="00642063" w:rsidRDefault="001F7F9A" w:rsidP="00DF327D">
                                      <w:r w:rsidRPr="00642063">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402080" y="205740"/>
                                    <a:ext cx="685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34DC6" w14:textId="77777777" w:rsidR="001F7F9A" w:rsidRPr="00B456B0" w:rsidRDefault="001F7F9A" w:rsidP="00DF327D">
                                      <w:r w:rsidRPr="00B456B0">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a:off x="3368040" y="548640"/>
                                    <a:ext cx="6705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wps:spPr>
                                  <a:xfrm rot="5400000" flipH="1" flipV="1">
                                    <a:off x="1129983" y="4477934"/>
                                    <a:ext cx="581891" cy="495704"/>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601980" y="2712720"/>
                                    <a:ext cx="0" cy="10439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1988820" y="4061460"/>
                                    <a:ext cx="1539240" cy="228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 name="Rectangle 7"/>
                          <wps:cNvSpPr/>
                          <wps:spPr>
                            <a:xfrm>
                              <a:off x="200891" y="6525491"/>
                              <a:ext cx="972589" cy="997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3570" w14:textId="77777777" w:rsidR="001F7F9A" w:rsidRPr="009B2410" w:rsidRDefault="001F7F9A" w:rsidP="00DF327D">
                                <w:r w:rsidRPr="009B2410">
                                  <w:t>Stand-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595746" y="5950527"/>
                              <a:ext cx="7620" cy="5818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184564" y="7183582"/>
                              <a:ext cx="1021080" cy="207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Rectangle 5"/>
                        <wps:cNvSpPr/>
                        <wps:spPr>
                          <a:xfrm>
                            <a:off x="2354580" y="1623060"/>
                            <a:ext cx="101346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6FDA8" w14:textId="049A31DE" w:rsidR="001F7F9A" w:rsidRPr="003937FD" w:rsidRDefault="001F7F9A" w:rsidP="00DF327D">
                              <w:r w:rsidRPr="003937FD">
                                <w:t>Invoke</w:t>
                              </w:r>
                            </w:p>
                            <w:p w14:paraId="138F897D" w14:textId="4F25B60E" w:rsidR="001F7F9A" w:rsidRPr="003937FD" w:rsidRDefault="001F7F9A" w:rsidP="00DF327D">
                              <w:r w:rsidRPr="003937FD">
                                <w:t>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86C26" id="Group 6" o:spid="_x0000_s1026" style="position:absolute;margin-left:-.6pt;margin-top:.95pt;width:452.4pt;height:630pt;z-index:251746304" coordsize="5745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">
                <v:group id="Group 12" o:spid="_x0000_s1027" style="position:absolute;width:57454;height:80010" coordsize="574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0" o:spid="_x0000_s1028" style="position:absolute;width:57454;height:80010" coordsize="574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9" type="#_x0000_t34" style="position:absolute;left:39748;top:10058;width:9763;height:63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" adj="21681" strokecolor="#4e92d1 [3044]" strokeweight="1.5pt">
                      <v:stroke endarrow="block"/>
                    </v:shape>
                    <v:group id="Group 69" o:spid="_x0000_s1030" style="position:absolute;width:57454;height:80010" coordsize="5745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031" style="position:absolute;left:2514;width:50521;height:18288" coordsize="505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6" o:spid="_x0000_s1032" style="position:absolute;left:14859;width:22936;height:12954" coordsize="2293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2" o:spid="_x0000_s1033" style="position:absolute;width:2240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" fillcolor="white [3201]" strokecolor="black [3200]" strokeweight="2pt">
                            <v:textbox>
                              <w:txbxContent>
                                <w:p w14:paraId="57F2C35F" w14:textId="77777777" w:rsidR="001F7F9A" w:rsidRPr="00B456B0" w:rsidRDefault="001F7F9A" w:rsidP="00DF327D">
                                  <w:r w:rsidRPr="00B456B0">
                                    <w:t>INCIDENT OCCURS</w:t>
                                  </w:r>
                                </w:p>
                              </w:txbxContent>
                            </v:textbox>
                          </v:roundrect>
                          <v:roundrect id="Rounded Rectangle 4" o:spid="_x0000_s1034" style="position:absolute;top:7162;width:22936;height:5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4155A326" w14:textId="77777777" w:rsidR="001F7F9A" w:rsidRPr="00B456B0" w:rsidRDefault="001F7F9A" w:rsidP="00DF327D">
                                  <w:proofErr w:type="gramStart"/>
                                  <w:r w:rsidRPr="00B456B0">
                                    <w:t>Can incident be managed</w:t>
                                  </w:r>
                                  <w:proofErr w:type="gramEnd"/>
                                  <w:r w:rsidRPr="00B456B0">
                                    <w:t xml:space="preserve"> with current resources?</w:t>
                                  </w:r>
                                </w:p>
                                <w:p w14:paraId="0B4020A7" w14:textId="77777777" w:rsidR="001F7F9A" w:rsidRPr="00B456B0" w:rsidRDefault="001F7F9A" w:rsidP="00DF327D"/>
                              </w:txbxContent>
                            </v:textbox>
                          </v:roundrect>
                          <v:shapetype id="_x0000_t32" coordsize="21600,21600" o:spt="32" o:oned="t" path="m,l21600,21600e" filled="f">
                            <v:path arrowok="t" fillok="f" o:connecttype="none"/>
                            <o:lock v:ext="edit" shapetype="t"/>
                          </v:shapetype>
                          <v:shape id="Straight Arrow Connector 26" o:spid="_x0000_s1035" type="#_x0000_t32" style="position:absolute;left:10287;top:4038;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" strokecolor="#4e92d1 [3044]" strokeweight="1.5pt">
                            <v:stroke endarrow="block"/>
                          </v:shape>
                        </v:group>
                        <v:oval id="Oval 52" o:spid="_x0000_s1036" style="position:absolute;left:43662;top:69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5b9bd5 [3204]" strokecolor="#1f4d78 [1604]" strokeweight="2pt">
                          <v:textbox>
                            <w:txbxContent>
                              <w:p w14:paraId="3C625688" w14:textId="77777777" w:rsidR="001F7F9A" w:rsidRPr="00B456B0" w:rsidRDefault="001F7F9A" w:rsidP="00DF327D">
                                <w:r w:rsidRPr="00B456B0">
                                  <w:t>NO</w:t>
                                </w:r>
                              </w:p>
                            </w:txbxContent>
                          </v:textbox>
                        </v:oval>
                        <v:shape id="Elbow Connector 54" o:spid="_x0000_s1037" type="#_x0000_t34" style="position:absolute;left:3429;top:10287;width:11430;height:8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" adj="21456" strokecolor="#4e92d1 [3044]" strokeweight="1.5pt">
                          <v:stroke endarrow="block"/>
                        </v:shape>
                        <v:oval id="Oval 55" o:spid="_x0000_s1038" style="position:absolute;top:7010;width:685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5b9bd5 [3204]" strokecolor="#1f4d78 [1604]" strokeweight="2pt">
                          <v:textbox>
                            <w:txbxContent>
                              <w:p w14:paraId="79F89C9D" w14:textId="77777777" w:rsidR="001F7F9A" w:rsidRPr="00B456B0" w:rsidRDefault="001F7F9A" w:rsidP="00DF327D">
                                <w:r w:rsidRPr="00B456B0">
                                  <w:t>YES</w:t>
                                </w:r>
                              </w:p>
                            </w:txbxContent>
                          </v:textbox>
                        </v:oval>
                      </v:group>
                      <v:group id="Group 68" o:spid="_x0000_s1039" style="position:absolute;top:16384;width:57454;height:63626" coordorigin=",1296" coordsize="57454,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ounded Rectangle 8" o:spid="_x0000_s1040" style="position:absolute;left:76;top:3276;width:11735;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" fillcolor="white [3201]" strokecolor="black [3213]" strokeweight="3pt">
                          <v:stroke linestyle="thickBetweenThin"/>
                          <v:textbox>
                            <w:txbxContent>
                              <w:p w14:paraId="2EC4F603" w14:textId="77777777" w:rsidR="001F7F9A" w:rsidRPr="00B456B0" w:rsidRDefault="001F7F9A" w:rsidP="00DF327D">
                                <w:r w:rsidRPr="00B456B0">
                                  <w:t>No further action</w:t>
                                </w:r>
                              </w:p>
                            </w:txbxContent>
                          </v:textbox>
                        </v:roundrect>
                        <v:roundrect id="Rounded Rectangle 9" o:spid="_x0000_s1041" style="position:absolute;left:40538;top:1296;width:16916;height:8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" fillcolor="#e7e6e6 [3214]" strokecolor="black [3200]" strokeweight="2pt">
                          <v:textbox>
                            <w:txbxContent>
                              <w:p w14:paraId="3D0728B6" w14:textId="34C0488D" w:rsidR="001F7F9A" w:rsidRPr="00B456B0" w:rsidRDefault="001F7F9A" w:rsidP="00DF327D">
                                <w:r w:rsidRPr="00B456B0">
                                  <w:t>Escalate to</w:t>
                                </w:r>
                                <w:r>
                                  <w:t xml:space="preserve"> Directorate and / </w:t>
                                </w:r>
                                <w:proofErr w:type="gramStart"/>
                                <w:r>
                                  <w:t xml:space="preserve">or </w:t>
                                </w:r>
                                <w:r w:rsidRPr="00B456B0">
                                  <w:t xml:space="preserve"> </w:t>
                                </w:r>
                                <w:r>
                                  <w:t>Corporate</w:t>
                                </w:r>
                                <w:proofErr w:type="gramEnd"/>
                                <w:r>
                                  <w:t xml:space="preserve"> Management Team </w:t>
                                </w:r>
                              </w:p>
                              <w:p w14:paraId="1D7B270A" w14:textId="77777777" w:rsidR="001F7F9A" w:rsidRDefault="001F7F9A" w:rsidP="00DF327D"/>
                            </w:txbxContent>
                          </v:textbox>
                        </v:roundrect>
                        <v:roundrect id="Rounded Rectangle 14" o:spid="_x0000_s1042" style="position:absolute;left:35128;top:12344;width:22326;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14:paraId="61507AD5" w14:textId="77777777" w:rsidR="001F7F9A" w:rsidRPr="00B456B0" w:rsidRDefault="001F7F9A" w:rsidP="00DF327D">
                                <w:r w:rsidRPr="00B456B0">
                                  <w:t>DECLARE &amp; ASSESS</w:t>
                                </w:r>
                              </w:p>
                              <w:p w14:paraId="7E874EEA" w14:textId="77777777" w:rsidR="001F7F9A" w:rsidRPr="00120A3E" w:rsidRDefault="001F7F9A" w:rsidP="00DF327D">
                                <w:r>
                                  <w:t xml:space="preserve">Use </w:t>
                                </w:r>
                                <w:r w:rsidRPr="00120A3E">
                                  <w:t>Action Cards – Appendix B</w:t>
                                </w:r>
                              </w:p>
                              <w:p w14:paraId="07524BDB" w14:textId="77777777" w:rsidR="001F7F9A" w:rsidRPr="00120A3E" w:rsidRDefault="001F7F9A" w:rsidP="00DF327D">
                                <w:r w:rsidRPr="00120A3E">
                                  <w:t>Notify required staff – Appendix C</w:t>
                                </w:r>
                              </w:p>
                              <w:p w14:paraId="4F904CB7" w14:textId="77777777" w:rsidR="001F7F9A" w:rsidRDefault="001F7F9A" w:rsidP="00DF327D">
                                <w:pPr>
                                  <w:pStyle w:val="ListParagraph"/>
                                </w:pPr>
                              </w:p>
                              <w:p w14:paraId="06971CD3" w14:textId="77777777" w:rsidR="001F7F9A" w:rsidRDefault="001F7F9A" w:rsidP="00DF327D"/>
                              <w:p w14:paraId="2A1F701D" w14:textId="77777777" w:rsidR="001F7F9A" w:rsidRDefault="001F7F9A" w:rsidP="00DF327D"/>
                            </w:txbxContent>
                          </v:textbox>
                        </v:roundrect>
                        <v:roundrect id="Rounded Rectangle 15" o:spid="_x0000_s1043" style="position:absolute;left:35128;top:26060;width:223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14:paraId="443F50EC" w14:textId="77777777" w:rsidR="001F7F9A" w:rsidRPr="00B456B0" w:rsidRDefault="001F7F9A" w:rsidP="00DF327D">
                                <w:r w:rsidRPr="00B456B0">
                                  <w:rPr>
                                    <w:b/>
                                  </w:rPr>
                                  <w:t>SUPPORT</w:t>
                                </w:r>
                                <w:r w:rsidRPr="00B456B0">
                                  <w:t xml:space="preserve"> - </w:t>
                                </w:r>
                                <w:r>
                                  <w:t xml:space="preserve">Set up Incident Management </w:t>
                                </w:r>
                                <w:r w:rsidRPr="00B456B0">
                                  <w:t>Team - if required</w:t>
                                </w:r>
                              </w:p>
                              <w:p w14:paraId="03EFCA41" w14:textId="77777777" w:rsidR="001F7F9A" w:rsidRDefault="001F7F9A" w:rsidP="00DF327D"/>
                            </w:txbxContent>
                          </v:textbox>
                        </v:roundrect>
                        <v:roundrect id="Rounded Rectangle 16" o:spid="_x0000_s1044" style="position:absolute;left:35128;top:36347;width:22174;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" fillcolor="white [3201]" strokecolor="black [3200]" strokeweight="2pt">
                          <v:textbox>
                            <w:txbxContent>
                              <w:p w14:paraId="3E51C33B" w14:textId="77777777" w:rsidR="001F7F9A" w:rsidRPr="00B456B0" w:rsidRDefault="001F7F9A" w:rsidP="00DF327D">
                                <w:r w:rsidRPr="00B456B0">
                                  <w:rPr>
                                    <w:b/>
                                  </w:rPr>
                                  <w:t>COMMUNICATE</w:t>
                                </w:r>
                                <w:r w:rsidRPr="00B456B0">
                                  <w:t xml:space="preserve"> - Develop a communications strategy - inform stakeholders</w:t>
                                </w:r>
                              </w:p>
                              <w:p w14:paraId="5F96A722" w14:textId="77777777" w:rsidR="001F7F9A" w:rsidRDefault="001F7F9A" w:rsidP="00DF327D"/>
                              <w:p w14:paraId="5B95CD12" w14:textId="77777777" w:rsidR="001F7F9A" w:rsidRDefault="001F7F9A" w:rsidP="00DF327D"/>
                            </w:txbxContent>
                          </v:textbox>
                        </v:roundrect>
                        <v:roundrect id="Rounded Rectangle 17" o:spid="_x0000_s1045" style="position:absolute;left:22021;top:48920;width:35433;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14:paraId="73AF0832" w14:textId="77777777" w:rsidR="001F7F9A" w:rsidRPr="00B456B0" w:rsidRDefault="001F7F9A" w:rsidP="00DF327D">
                                <w:r w:rsidRPr="00B456B0">
                                  <w:t>COORDINATE</w:t>
                                </w:r>
                              </w:p>
                              <w:p w14:paraId="29835561" w14:textId="77777777" w:rsidR="001F7F9A" w:rsidRPr="00B456B0" w:rsidRDefault="001F7F9A" w:rsidP="00DF327D">
                                <w:pPr>
                                  <w:pStyle w:val="ListParagraph"/>
                                  <w:numPr>
                                    <w:ilvl w:val="0"/>
                                    <w:numId w:val="1"/>
                                  </w:numPr>
                                </w:pPr>
                                <w:r>
                                  <w:t>Gather information – Appendix D</w:t>
                                </w:r>
                              </w:p>
                              <w:p w14:paraId="6A894FE9" w14:textId="77777777" w:rsidR="001F7F9A" w:rsidRPr="00B456B0" w:rsidRDefault="001F7F9A" w:rsidP="00DF327D">
                                <w:pPr>
                                  <w:pStyle w:val="ListParagraph"/>
                                  <w:numPr>
                                    <w:ilvl w:val="0"/>
                                    <w:numId w:val="1"/>
                                  </w:numPr>
                                </w:pPr>
                                <w:r>
                                  <w:t>Record actions – Appendix E</w:t>
                                </w:r>
                              </w:p>
                              <w:p w14:paraId="0BC1BA74" w14:textId="77777777" w:rsidR="001F7F9A" w:rsidRPr="00B456B0" w:rsidRDefault="001F7F9A" w:rsidP="00DF327D">
                                <w:pPr>
                                  <w:pStyle w:val="ListParagraph"/>
                                  <w:numPr>
                                    <w:ilvl w:val="0"/>
                                    <w:numId w:val="1"/>
                                  </w:numPr>
                                </w:pPr>
                                <w:r w:rsidRPr="00B456B0">
                                  <w:t>Develop a plan</w:t>
                                </w:r>
                              </w:p>
                              <w:p w14:paraId="736A324A" w14:textId="77777777" w:rsidR="001F7F9A" w:rsidRPr="00B456B0" w:rsidRDefault="001F7F9A" w:rsidP="00DF327D">
                                <w:pPr>
                                  <w:pStyle w:val="ListParagraph"/>
                                  <w:numPr>
                                    <w:ilvl w:val="0"/>
                                    <w:numId w:val="1"/>
                                  </w:numPr>
                                </w:pPr>
                                <w:r w:rsidRPr="00B456B0">
                                  <w:t>Inform</w:t>
                                </w:r>
                              </w:p>
                              <w:p w14:paraId="5220BBB2" w14:textId="77777777" w:rsidR="001F7F9A" w:rsidRDefault="001F7F9A" w:rsidP="00DF327D"/>
                            </w:txbxContent>
                          </v:textbox>
                        </v:roundrect>
                        <v:roundrect id="Rounded Rectangle 21" o:spid="_x0000_s1046" style="position:absolute;top:22555;width:12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14:paraId="58F31B68" w14:textId="77777777" w:rsidR="001F7F9A" w:rsidRPr="00B456B0" w:rsidRDefault="001F7F9A" w:rsidP="00DF327D">
                                <w:r w:rsidRPr="00B456B0">
                                  <w:rPr>
                                    <w:b/>
                                  </w:rPr>
                                  <w:t>DEBRIEF</w:t>
                                </w:r>
                                <w:r w:rsidRPr="00B456B0">
                                  <w:t xml:space="preserve"> - </w:t>
                                </w:r>
                                <w:r>
                                  <w:t>Appendix F</w:t>
                                </w:r>
                              </w:p>
                              <w:p w14:paraId="13CB595B" w14:textId="77777777" w:rsidR="001F7F9A" w:rsidRPr="00B456B0" w:rsidRDefault="001F7F9A" w:rsidP="00DF327D"/>
                              <w:p w14:paraId="6D9C8D39" w14:textId="77777777" w:rsidR="001F7F9A" w:rsidRPr="00B456B0" w:rsidRDefault="001F7F9A" w:rsidP="00DF327D"/>
                            </w:txbxContent>
                          </v:textbox>
                        </v:roundrect>
                        <v:shape id="Straight Arrow Connector 36" o:spid="_x0000_s1047" type="#_x0000_t32" style="position:absolute;left:11734;top:5486;width:11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" strokecolor="#4e92d1 [3044]" strokeweight="1.5pt">
                          <v:stroke endarrow="block"/>
                        </v:shape>
                        <v:shape id="Elbow Connector 38" o:spid="_x0000_s1048" type="#_x0000_t34" style="position:absolute;left:28956;top:11201;width:6324;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" adj="-432" strokecolor="#4e92d1 [3044]" strokeweight="1.5pt">
                          <v:stroke endarrow="block"/>
                        </v:shape>
                        <v:oval id="Oval 39" o:spid="_x0000_s1049" style="position:absolute;left:25450;top:15773;width:685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XqxgAAANsAAAAPAAAAZHJzL2Rvd25yZXYueG1sRI9Pa8JA&#10;FMTvhX6H5RV6KbpRIW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aBhV6sYAAADbAAAA&#10;DwAAAAAAAAAAAAAAAAAHAgAAZHJzL2Rvd25yZXYueG1sUEsFBgAAAAADAAMAtwAAAPoCAAAAAA==&#10;" fillcolor="#5b9bd5 [3204]" strokecolor="#1f4d78 [1604]" strokeweight="2pt">
                          <v:textbox>
                            <w:txbxContent>
                              <w:p w14:paraId="3089FD00" w14:textId="77777777" w:rsidR="001F7F9A" w:rsidRPr="00B456B0" w:rsidRDefault="001F7F9A" w:rsidP="00DF327D">
                                <w:r w:rsidRPr="00B456B0">
                                  <w:t>YES</w:t>
                                </w:r>
                              </w:p>
                            </w:txbxContent>
                          </v:textbox>
                        </v:oval>
                        <v:shape id="Straight Arrow Connector 40" o:spid="_x0000_s1050" type="#_x0000_t32" style="position:absolute;left:46024;top:2255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" strokecolor="#4e92d1 [3044]" strokeweight="1.5pt">
                          <v:stroke endarrow="block"/>
                        </v:shape>
                        <v:shape id="Straight Arrow Connector 41" o:spid="_x0000_s1051" type="#_x0000_t32" style="position:absolute;left:46024;top:3291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" strokecolor="#4e92d1 [3044]" strokeweight="1.5pt">
                          <v:stroke endarrow="block"/>
                        </v:shape>
                        <v:shape id="Straight Arrow Connector 42" o:spid="_x0000_s1052" type="#_x0000_t32" style="position:absolute;left:46024;top:4434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" strokecolor="#4e92d1 [3044]" strokeweight="1.5pt">
                          <v:stroke endarrow="block"/>
                        </v:shape>
                        <v:oval id="Oval 25" o:spid="_x0000_s1053" style="position:absolute;left:13030;top:37490;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yxwAAANsAAAAPAAAAZHJzL2Rvd25yZXYueG1sRI9Pa8JA&#10;FMTvgt9heQUvUjcKD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GyMyTLHAAAA2wAA&#10;AA8AAAAAAAAAAAAAAAAABwIAAGRycy9kb3ducmV2LnhtbFBLBQYAAAAAAwADALcAAAD7AgAAAAA=&#10;" fillcolor="#5b9bd5 [3204]" strokecolor="#1f4d78 [1604]" strokeweight="2pt">
                          <v:textbox>
                            <w:txbxContent>
                              <w:p w14:paraId="243F107E" w14:textId="77777777" w:rsidR="001F7F9A" w:rsidRPr="00642063" w:rsidRDefault="001F7F9A" w:rsidP="00DF327D">
                                <w:r w:rsidRPr="00642063">
                                  <w:t>NO</w:t>
                                </w:r>
                              </w:p>
                            </w:txbxContent>
                          </v:textbox>
                        </v:oval>
                        <v:shape id="Straight Arrow Connector 48" o:spid="_x0000_s1054" type="#_x0000_t32" style="position:absolute;left:5943;top:8001;width:76;height:14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" strokecolor="#4e92d1 [3044]" strokeweight="1.5pt">
                          <v:stroke endarrow="block"/>
                        </v:shape>
                        <v:oval id="Oval 50" o:spid="_x0000_s1055" style="position:absolute;left:2590;top:37566;width:685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XwwAAANsAAAAPAAAAZHJzL2Rvd25yZXYueG1sRE/LasJA&#10;FN0L/sNwBTdiJgoN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JP0Z18MAAADbAAAADwAA&#10;AAAAAAAAAAAAAAAHAgAAZHJzL2Rvd25yZXYueG1sUEsFBgAAAAADAAMAtwAAAPcCAAAAAA==&#10;" fillcolor="#5b9bd5 [3204]" strokecolor="#1f4d78 [1604]" strokeweight="2pt">
                          <v:textbox>
                            <w:txbxContent>
                              <w:p w14:paraId="3CF346C6" w14:textId="77777777" w:rsidR="001F7F9A" w:rsidRPr="00642063" w:rsidRDefault="001F7F9A" w:rsidP="00DF327D">
                                <w:r w:rsidRPr="00642063">
                                  <w:t>YES</w:t>
                                </w:r>
                              </w:p>
                            </w:txbxContent>
                          </v:textbox>
                        </v:oval>
                        <v:oval id="Oval 51" o:spid="_x0000_s1056" style="position:absolute;left:14020;top:2057;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xMxgAAANsAAAAPAAAAZHJzL2Rvd25yZXYueG1sRI9Pa8JA&#10;FMTvBb/D8oReim4UD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S7G8TMYAAADbAAAA&#10;DwAAAAAAAAAAAAAAAAAHAgAAZHJzL2Rvd25yZXYueG1sUEsFBgAAAAADAAMAtwAAAPoCAAAAAA==&#10;" fillcolor="#5b9bd5 [3204]" strokecolor="#1f4d78 [1604]" strokeweight="2pt">
                          <v:textbox>
                            <w:txbxContent>
                              <w:p w14:paraId="55834DC6" w14:textId="77777777" w:rsidR="001F7F9A" w:rsidRPr="00B456B0" w:rsidRDefault="001F7F9A" w:rsidP="00DF327D">
                                <w:r w:rsidRPr="00B456B0">
                                  <w:t>NO</w:t>
                                </w:r>
                              </w:p>
                            </w:txbxContent>
                          </v:textbox>
                        </v:oval>
                        <v:shape id="Straight Arrow Connector 58" o:spid="_x0000_s1057" type="#_x0000_t32" style="position:absolute;left:33680;top:5486;width:6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" strokecolor="#4e92d1 [3044]" strokeweight="1.5pt">
                          <v:stroke endarrow="block"/>
                        </v:shape>
                        <v:shape id="Elbow Connector 61" o:spid="_x0000_s1058" type="#_x0000_t34" style="position:absolute;left:11299;top:44779;width:5819;height:49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" strokecolor="#4e92d1 [3044]" strokeweight="1.5pt">
                          <v:stroke endarrow="block"/>
                        </v:shape>
                        <v:shape id="Straight Arrow Connector 63" o:spid="_x0000_s1059" type="#_x0000_t32" style="position:absolute;left:6019;top:27127;width:0;height:10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" strokecolor="#4e92d1 [3044]" strokeweight="1.5pt">
                          <v:stroke endarrow="block"/>
                        </v:shape>
                        <v:shape id="Straight Arrow Connector 64" o:spid="_x0000_s1060" type="#_x0000_t32" style="position:absolute;left:19888;top:40614;width:15392;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" strokecolor="#4e92d1 [3044]" strokeweight="1.5pt">
                          <v:stroke endarrow="block"/>
                        </v:shape>
                      </v:group>
                    </v:group>
                  </v:group>
                  <v:rect id="Rectangle 7" o:spid="_x0000_s1061" style="position:absolute;left:2008;top:65254;width:9726;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5b9bd5 [3204]" strokecolor="#1f4d78 [1604]" strokeweight="2pt">
                    <v:textbox>
                      <w:txbxContent>
                        <w:p w14:paraId="25883570" w14:textId="77777777" w:rsidR="001F7F9A" w:rsidRPr="009B2410" w:rsidRDefault="001F7F9A" w:rsidP="00DF327D">
                          <w:r w:rsidRPr="009B2410">
                            <w:t>Stand-down?</w:t>
                          </w:r>
                        </w:p>
                      </w:txbxContent>
                    </v:textbox>
                  </v:rect>
                  <v:shape id="Straight Arrow Connector 10" o:spid="_x0000_s1062" type="#_x0000_t32" style="position:absolute;left:5957;top:59505;width:76;height:5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" strokecolor="#4e92d1 [3044]" strokeweight="1.5pt">
                    <v:stroke endarrow="block"/>
                  </v:shape>
                  <v:shape id="Straight Arrow Connector 11" o:spid="_x0000_s1063" type="#_x0000_t32" style="position:absolute;left:11845;top:71835;width:10211;height: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" strokecolor="#4e92d1 [3044]" strokeweight="1.5pt">
                    <v:stroke endarrow="block"/>
                  </v:shape>
                </v:group>
                <v:rect id="Rectangle 5" o:spid="_x0000_s1064" style="position:absolute;left:23545;top:16230;width:1013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5b9bd5 [3204]" strokecolor="#1f4d78 [1604]" strokeweight="2pt">
                  <v:textbox>
                    <w:txbxContent>
                      <w:p w14:paraId="7646FDA8" w14:textId="049A31DE" w:rsidR="001F7F9A" w:rsidRPr="003937FD" w:rsidRDefault="001F7F9A" w:rsidP="00DF327D">
                        <w:r w:rsidRPr="003937FD">
                          <w:t>Invoke</w:t>
                        </w:r>
                      </w:p>
                      <w:p w14:paraId="138F897D" w14:textId="4F25B60E" w:rsidR="001F7F9A" w:rsidRPr="003937FD" w:rsidRDefault="001F7F9A" w:rsidP="00DF327D">
                        <w:r w:rsidRPr="003937FD">
                          <w:t>BCP?</w:t>
                        </w:r>
                      </w:p>
                    </w:txbxContent>
                  </v:textbox>
                </v:rect>
              </v:group>
            </w:pict>
          </mc:Fallback>
        </mc:AlternateContent>
      </w:r>
    </w:p>
    <w:p w14:paraId="2908EB2C" w14:textId="77777777" w:rsidR="00D677D0" w:rsidRPr="00C66CA6" w:rsidRDefault="00D677D0" w:rsidP="00DF327D"/>
    <w:p w14:paraId="121FD38A" w14:textId="77777777" w:rsidR="00D677D0" w:rsidRPr="00C66CA6" w:rsidRDefault="00D677D0" w:rsidP="00DF327D"/>
    <w:p w14:paraId="1FE2DD96" w14:textId="77777777" w:rsidR="00D677D0" w:rsidRPr="00C66CA6" w:rsidRDefault="00D677D0" w:rsidP="00DF327D"/>
    <w:p w14:paraId="27357532" w14:textId="77777777" w:rsidR="00D677D0" w:rsidRPr="00C66CA6" w:rsidRDefault="00D677D0" w:rsidP="00DF327D"/>
    <w:p w14:paraId="07F023C8" w14:textId="25D15EB1" w:rsidR="00D677D0" w:rsidRPr="00C66CA6" w:rsidRDefault="00D677D0" w:rsidP="00DF327D"/>
    <w:p w14:paraId="4BDB5498" w14:textId="4E6B58C7" w:rsidR="00D677D0" w:rsidRPr="00C66CA6" w:rsidRDefault="00D677D0" w:rsidP="00DF327D"/>
    <w:p w14:paraId="2916C19D" w14:textId="77777777" w:rsidR="00D677D0" w:rsidRPr="00C66CA6" w:rsidRDefault="00D677D0" w:rsidP="00DF327D"/>
    <w:p w14:paraId="74869460" w14:textId="77777777" w:rsidR="00D677D0" w:rsidRPr="00C66CA6" w:rsidRDefault="00D677D0" w:rsidP="00DF327D"/>
    <w:p w14:paraId="187F57B8" w14:textId="77777777" w:rsidR="00D677D0" w:rsidRPr="00C66CA6" w:rsidRDefault="00D677D0" w:rsidP="00DF327D"/>
    <w:p w14:paraId="54738AF4" w14:textId="77777777" w:rsidR="00D677D0" w:rsidRPr="00C66CA6" w:rsidRDefault="00D677D0" w:rsidP="00DF327D"/>
    <w:p w14:paraId="46ABBD8F" w14:textId="77777777" w:rsidR="00D677D0" w:rsidRPr="00C66CA6" w:rsidRDefault="00D677D0" w:rsidP="00DF327D"/>
    <w:p w14:paraId="06BBA33E" w14:textId="77777777" w:rsidR="00D677D0" w:rsidRPr="00C66CA6" w:rsidRDefault="00D677D0" w:rsidP="00DF327D"/>
    <w:p w14:paraId="464FCBC1" w14:textId="77777777" w:rsidR="00D677D0" w:rsidRPr="00C66CA6" w:rsidRDefault="00D677D0" w:rsidP="00DF327D"/>
    <w:p w14:paraId="5C8C6B09" w14:textId="77777777" w:rsidR="00D677D0" w:rsidRPr="00C66CA6" w:rsidRDefault="00D677D0" w:rsidP="00DF327D"/>
    <w:p w14:paraId="3382A365" w14:textId="77777777" w:rsidR="00D677D0" w:rsidRPr="00C66CA6" w:rsidRDefault="00D677D0" w:rsidP="00DF327D"/>
    <w:p w14:paraId="5C71F136" w14:textId="77777777" w:rsidR="00D677D0" w:rsidRPr="00C66CA6" w:rsidRDefault="00D677D0" w:rsidP="00DF327D"/>
    <w:p w14:paraId="62199465" w14:textId="77777777" w:rsidR="00D677D0" w:rsidRPr="00C66CA6" w:rsidRDefault="00D677D0" w:rsidP="00DF327D"/>
    <w:p w14:paraId="0DA123B1" w14:textId="77777777" w:rsidR="00D677D0" w:rsidRPr="00C66CA6" w:rsidRDefault="00D677D0" w:rsidP="00DF327D"/>
    <w:p w14:paraId="4C4CEA3D" w14:textId="77777777" w:rsidR="00D677D0" w:rsidRPr="00C66CA6" w:rsidRDefault="00D677D0" w:rsidP="00DF327D"/>
    <w:p w14:paraId="50895670" w14:textId="77777777" w:rsidR="00D677D0" w:rsidRPr="00C66CA6" w:rsidRDefault="00D677D0" w:rsidP="00DF327D"/>
    <w:p w14:paraId="38C1F859" w14:textId="77777777" w:rsidR="00D677D0" w:rsidRPr="00C66CA6" w:rsidRDefault="00D677D0" w:rsidP="00DF327D"/>
    <w:p w14:paraId="0C8FE7CE" w14:textId="77777777" w:rsidR="00D677D0" w:rsidRPr="00C66CA6" w:rsidRDefault="00D677D0" w:rsidP="00DF327D"/>
    <w:p w14:paraId="41004F19" w14:textId="77777777" w:rsidR="00D677D0" w:rsidRPr="00C66CA6" w:rsidRDefault="00D677D0" w:rsidP="00DF327D"/>
    <w:p w14:paraId="67C0C651" w14:textId="77777777" w:rsidR="00D677D0" w:rsidRPr="00C66CA6" w:rsidRDefault="00D677D0" w:rsidP="00DF327D"/>
    <w:p w14:paraId="308D56CC" w14:textId="77777777" w:rsidR="00D677D0" w:rsidRPr="00C66CA6" w:rsidRDefault="00D677D0" w:rsidP="00DF327D"/>
    <w:p w14:paraId="797E50C6" w14:textId="77777777" w:rsidR="00B32460" w:rsidRPr="00C66CA6" w:rsidRDefault="00D677D0" w:rsidP="00DF327D">
      <w:r w:rsidRPr="00C66CA6">
        <w:tab/>
      </w:r>
    </w:p>
    <w:p w14:paraId="7B04FA47" w14:textId="77777777" w:rsidR="007F42DE" w:rsidRPr="00C66CA6" w:rsidRDefault="007F42DE" w:rsidP="00DF327D"/>
    <w:p w14:paraId="2C1E05C9" w14:textId="77777777" w:rsidR="00195E66" w:rsidRPr="00C66CA6" w:rsidRDefault="00195E66" w:rsidP="00DF327D">
      <w:pPr>
        <w:sectPr w:rsidR="00195E66"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1FA06E20" w14:textId="77777777" w:rsidR="00741DB2" w:rsidRPr="00741DB2" w:rsidRDefault="007E70A1" w:rsidP="009E4BFA">
      <w:pPr>
        <w:pStyle w:val="Heading2"/>
      </w:pPr>
      <w:bookmarkStart w:id="18" w:name="_Toc152835280"/>
      <w:r w:rsidRPr="00C66CA6">
        <w:lastRenderedPageBreak/>
        <w:drawing>
          <wp:anchor distT="0" distB="0" distL="114300" distR="114300" simplePos="0" relativeHeight="251747328" behindDoc="0" locked="0" layoutInCell="1" allowOverlap="1" wp14:anchorId="04842639" wp14:editId="0F17A21A">
            <wp:simplePos x="0" y="0"/>
            <wp:positionH relativeFrom="page">
              <wp:align>center</wp:align>
            </wp:positionH>
            <wp:positionV relativeFrom="paragraph">
              <wp:posOffset>0</wp:posOffset>
            </wp:positionV>
            <wp:extent cx="5576400" cy="8632800"/>
            <wp:effectExtent l="38100" t="0" r="218884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70B05" w:rsidRPr="00C66CA6">
        <w:br w:type="textWrapping" w:clear="all"/>
      </w:r>
      <w:bookmarkStart w:id="19" w:name="_Toc118711559"/>
      <w:r w:rsidR="00DB6BFC" w:rsidRPr="00741DB2">
        <w:t>Appendix B – Action Cards</w:t>
      </w:r>
      <w:bookmarkEnd w:id="19"/>
      <w:bookmarkEnd w:id="18"/>
    </w:p>
    <w:p w14:paraId="31BDCBAB" w14:textId="2E2C76A8" w:rsidR="00DB6BFC" w:rsidRPr="00C66CA6" w:rsidRDefault="00DB6BFC" w:rsidP="00DF327D"/>
    <w:p w14:paraId="7E450A8D" w14:textId="3CC65225" w:rsidR="000C140B" w:rsidRPr="009E4BFA" w:rsidRDefault="00741DB2" w:rsidP="009E4BFA">
      <w:pPr>
        <w:pStyle w:val="Heading3"/>
      </w:pPr>
      <w:bookmarkStart w:id="20" w:name="_Toc152835281"/>
      <w:r w:rsidRPr="009E4BFA">
        <w:t xml:space="preserve">ACTION CARD 1 - </w:t>
      </w:r>
      <w:r w:rsidR="000C140B" w:rsidRPr="009E4BFA">
        <w:t>LOSS OF COMM</w:t>
      </w:r>
      <w:r w:rsidR="004943FB" w:rsidRPr="009E4BFA">
        <w:t>UNICATION</w:t>
      </w:r>
      <w:r w:rsidR="000C140B" w:rsidRPr="009E4BFA">
        <w:t>S/IT</w:t>
      </w:r>
      <w:bookmarkEnd w:id="20"/>
    </w:p>
    <w:tbl>
      <w:tblPr>
        <w:tblStyle w:val="TableGrid"/>
        <w:tblW w:w="9924" w:type="dxa"/>
        <w:tblInd w:w="-431" w:type="dxa"/>
        <w:tblLayout w:type="fixed"/>
        <w:tblLook w:val="04A0" w:firstRow="1" w:lastRow="0" w:firstColumn="1" w:lastColumn="0" w:noHBand="0" w:noVBand="1"/>
      </w:tblPr>
      <w:tblGrid>
        <w:gridCol w:w="1419"/>
        <w:gridCol w:w="8505"/>
      </w:tblGrid>
      <w:tr w:rsidR="007261FB" w:rsidRPr="00F85AC0" w14:paraId="3B5A0115" w14:textId="77777777" w:rsidTr="006D377D">
        <w:tc>
          <w:tcPr>
            <w:tcW w:w="9924" w:type="dxa"/>
            <w:gridSpan w:val="2"/>
            <w:shd w:val="clear" w:color="auto" w:fill="7F7F7F" w:themeFill="text1" w:themeFillTint="80"/>
          </w:tcPr>
          <w:p w14:paraId="073C9CDA" w14:textId="5D42EA46" w:rsidR="007261FB" w:rsidRPr="00F85AC0" w:rsidRDefault="007261FB" w:rsidP="00DF327D">
            <w:r w:rsidRPr="003E0802">
              <w:rPr>
                <w:color w:val="FFFFFF" w:themeColor="background1"/>
              </w:rPr>
              <w:t>RESOURCES TO CONTINUE OR RESUME SERVICE (from B</w:t>
            </w:r>
            <w:r w:rsidR="00741DB2" w:rsidRPr="003E0802">
              <w:rPr>
                <w:color w:val="FFFFFF" w:themeColor="background1"/>
              </w:rPr>
              <w:t xml:space="preserve">usiness </w:t>
            </w:r>
            <w:r w:rsidRPr="003E0802">
              <w:rPr>
                <w:color w:val="FFFFFF" w:themeColor="background1"/>
              </w:rPr>
              <w:t>I</w:t>
            </w:r>
            <w:r w:rsidR="00741DB2" w:rsidRPr="003E0802">
              <w:rPr>
                <w:color w:val="FFFFFF" w:themeColor="background1"/>
              </w:rPr>
              <w:t xml:space="preserve">mpact </w:t>
            </w:r>
            <w:r w:rsidRPr="003E0802">
              <w:rPr>
                <w:color w:val="FFFFFF" w:themeColor="background1"/>
              </w:rPr>
              <w:t>A</w:t>
            </w:r>
            <w:r w:rsidR="00741DB2" w:rsidRPr="003E0802">
              <w:rPr>
                <w:color w:val="FFFFFF" w:themeColor="background1"/>
              </w:rPr>
              <w:t>nalysis</w:t>
            </w:r>
            <w:r w:rsidRPr="003E0802">
              <w:rPr>
                <w:color w:val="FFFFFF" w:themeColor="background1"/>
              </w:rPr>
              <w:t>)</w:t>
            </w:r>
          </w:p>
        </w:tc>
      </w:tr>
      <w:tr w:rsidR="007261FB" w:rsidRPr="00F85AC0" w14:paraId="0CE1B702" w14:textId="77777777" w:rsidTr="006D377D">
        <w:tc>
          <w:tcPr>
            <w:tcW w:w="1419" w:type="dxa"/>
            <w:shd w:val="clear" w:color="auto" w:fill="7F7F7F" w:themeFill="text1" w:themeFillTint="80"/>
          </w:tcPr>
          <w:p w14:paraId="06E84AB7" w14:textId="5CC2B79B" w:rsidR="007261FB" w:rsidRPr="003E0802" w:rsidRDefault="007261FB" w:rsidP="00DF327D">
            <w:pPr>
              <w:rPr>
                <w:color w:val="FFFFFF" w:themeColor="background1"/>
              </w:rPr>
            </w:pPr>
            <w:r w:rsidRPr="003E0802">
              <w:rPr>
                <w:color w:val="FFFFFF" w:themeColor="background1"/>
              </w:rPr>
              <w:t>PEOPLE</w:t>
            </w:r>
          </w:p>
        </w:tc>
        <w:tc>
          <w:tcPr>
            <w:tcW w:w="8505" w:type="dxa"/>
          </w:tcPr>
          <w:p w14:paraId="1886F7EB" w14:textId="6CE4692D" w:rsidR="007261FB" w:rsidRPr="00F85AC0" w:rsidRDefault="006D377D" w:rsidP="00DF327D">
            <w:r>
              <w:t>Operational Staff e.g. Duty Harbour Master, Pilots, Tug Crews, Pilot Boat Crews, VTS</w:t>
            </w:r>
            <w:r w:rsidR="00336307">
              <w:t>, Admin</w:t>
            </w:r>
            <w:r>
              <w:t xml:space="preserve"> etc. </w:t>
            </w:r>
          </w:p>
        </w:tc>
      </w:tr>
      <w:tr w:rsidR="007261FB" w:rsidRPr="00F85AC0" w14:paraId="3145BF46" w14:textId="77777777" w:rsidTr="006D377D">
        <w:tc>
          <w:tcPr>
            <w:tcW w:w="1419" w:type="dxa"/>
            <w:shd w:val="clear" w:color="auto" w:fill="7F7F7F" w:themeFill="text1" w:themeFillTint="80"/>
          </w:tcPr>
          <w:p w14:paraId="4A3689E3" w14:textId="7D941380" w:rsidR="007261FB" w:rsidRPr="003E0802" w:rsidRDefault="007261FB" w:rsidP="00DF327D">
            <w:pPr>
              <w:rPr>
                <w:color w:val="FFFFFF" w:themeColor="background1"/>
              </w:rPr>
            </w:pPr>
            <w:r w:rsidRPr="003E0802">
              <w:rPr>
                <w:color w:val="FFFFFF" w:themeColor="background1"/>
              </w:rPr>
              <w:t>PREMISES</w:t>
            </w:r>
          </w:p>
        </w:tc>
        <w:tc>
          <w:tcPr>
            <w:tcW w:w="8505" w:type="dxa"/>
          </w:tcPr>
          <w:p w14:paraId="7AB5FC11" w14:textId="77777777" w:rsidR="006D377D" w:rsidRDefault="007261FB" w:rsidP="00DF327D">
            <w:r w:rsidRPr="00F85AC0">
              <w:t xml:space="preserve">Alternative premises situated at </w:t>
            </w:r>
            <w:r w:rsidR="006D377D">
              <w:t xml:space="preserve">Duty Tug / bunk house (VTS), </w:t>
            </w:r>
            <w:proofErr w:type="spellStart"/>
            <w:r w:rsidR="006D377D">
              <w:t>Scalloway</w:t>
            </w:r>
            <w:proofErr w:type="spellEnd"/>
            <w:r w:rsidR="006D377D">
              <w:t xml:space="preserve"> Fish Market Office </w:t>
            </w:r>
          </w:p>
          <w:p w14:paraId="2954B237" w14:textId="52BEBF19" w:rsidR="007261FB" w:rsidRPr="00F85AC0" w:rsidRDefault="006D377D" w:rsidP="00DF327D">
            <w:r>
              <w:t>(</w:t>
            </w:r>
            <w:proofErr w:type="spellStart"/>
            <w:r>
              <w:t>Scalloway</w:t>
            </w:r>
            <w:proofErr w:type="spellEnd"/>
            <w:r>
              <w:t xml:space="preserve"> Staff)</w:t>
            </w:r>
          </w:p>
        </w:tc>
      </w:tr>
      <w:tr w:rsidR="007261FB" w:rsidRPr="00F85AC0" w14:paraId="73E96DCE" w14:textId="77777777" w:rsidTr="006D377D">
        <w:tc>
          <w:tcPr>
            <w:tcW w:w="1419" w:type="dxa"/>
            <w:shd w:val="clear" w:color="auto" w:fill="7F7F7F" w:themeFill="text1" w:themeFillTint="80"/>
          </w:tcPr>
          <w:p w14:paraId="5BC7AB5B" w14:textId="34BD1C99" w:rsidR="007261FB" w:rsidRPr="003E0802" w:rsidRDefault="007261FB" w:rsidP="00DF327D">
            <w:pPr>
              <w:rPr>
                <w:color w:val="FFFFFF" w:themeColor="background1"/>
              </w:rPr>
            </w:pPr>
            <w:r w:rsidRPr="003E0802">
              <w:rPr>
                <w:color w:val="FFFFFF" w:themeColor="background1"/>
              </w:rPr>
              <w:t>EQUIPMENT</w:t>
            </w:r>
          </w:p>
        </w:tc>
        <w:tc>
          <w:tcPr>
            <w:tcW w:w="8505" w:type="dxa"/>
          </w:tcPr>
          <w:p w14:paraId="1605B47A" w14:textId="4FCB0B9B" w:rsidR="007261FB" w:rsidRPr="00F85AC0" w:rsidRDefault="006D377D" w:rsidP="00DF327D">
            <w:r>
              <w:t xml:space="preserve">VTS equipment, </w:t>
            </w:r>
            <w:proofErr w:type="spellStart"/>
            <w:r>
              <w:t>Comms</w:t>
            </w:r>
            <w:proofErr w:type="spellEnd"/>
            <w:r>
              <w:t xml:space="preserve"> equipment, </w:t>
            </w:r>
            <w:proofErr w:type="spellStart"/>
            <w:r>
              <w:t>AtoN</w:t>
            </w:r>
            <w:proofErr w:type="spellEnd"/>
          </w:p>
        </w:tc>
      </w:tr>
      <w:tr w:rsidR="007261FB" w:rsidRPr="00F85AC0" w14:paraId="5A78F05F" w14:textId="77777777" w:rsidTr="006D377D">
        <w:tc>
          <w:tcPr>
            <w:tcW w:w="1419" w:type="dxa"/>
            <w:shd w:val="clear" w:color="auto" w:fill="7F7F7F" w:themeFill="text1" w:themeFillTint="80"/>
          </w:tcPr>
          <w:p w14:paraId="5D266E99" w14:textId="55FEE03D" w:rsidR="007261FB" w:rsidRPr="003E0802" w:rsidRDefault="007261FB" w:rsidP="00DF327D">
            <w:pPr>
              <w:rPr>
                <w:color w:val="FFFFFF" w:themeColor="background1"/>
              </w:rPr>
            </w:pPr>
            <w:r w:rsidRPr="003E0802">
              <w:rPr>
                <w:color w:val="FFFFFF" w:themeColor="background1"/>
              </w:rPr>
              <w:t>ICT</w:t>
            </w:r>
          </w:p>
        </w:tc>
        <w:tc>
          <w:tcPr>
            <w:tcW w:w="8505" w:type="dxa"/>
          </w:tcPr>
          <w:p w14:paraId="266DB9AD" w14:textId="67234C17" w:rsidR="007261FB" w:rsidRPr="00F85AC0" w:rsidRDefault="006D377D" w:rsidP="00DF327D">
            <w:r>
              <w:t xml:space="preserve">SIC ICT, CERS, Kongsberg, BT, </w:t>
            </w:r>
            <w:proofErr w:type="spellStart"/>
            <w:r>
              <w:t>StormGeo</w:t>
            </w:r>
            <w:proofErr w:type="spellEnd"/>
            <w:r>
              <w:t xml:space="preserve"> </w:t>
            </w:r>
          </w:p>
        </w:tc>
      </w:tr>
      <w:tr w:rsidR="007261FB" w:rsidRPr="00F85AC0" w14:paraId="5F385791" w14:textId="77777777" w:rsidTr="006D377D">
        <w:tc>
          <w:tcPr>
            <w:tcW w:w="1419" w:type="dxa"/>
            <w:shd w:val="clear" w:color="auto" w:fill="7F7F7F" w:themeFill="text1" w:themeFillTint="80"/>
          </w:tcPr>
          <w:p w14:paraId="6CAA5423" w14:textId="2DED6904" w:rsidR="007261FB" w:rsidRPr="003E0802" w:rsidRDefault="007261FB" w:rsidP="00DF327D">
            <w:pPr>
              <w:rPr>
                <w:color w:val="FFFFFF" w:themeColor="background1"/>
              </w:rPr>
            </w:pPr>
            <w:r w:rsidRPr="003E0802">
              <w:rPr>
                <w:color w:val="FFFFFF" w:themeColor="background1"/>
              </w:rPr>
              <w:t>SUPPLIES</w:t>
            </w:r>
          </w:p>
        </w:tc>
        <w:tc>
          <w:tcPr>
            <w:tcW w:w="8505" w:type="dxa"/>
          </w:tcPr>
          <w:p w14:paraId="5D6AA492" w14:textId="6B31EF37" w:rsidR="007261FB" w:rsidRPr="00F85AC0" w:rsidRDefault="006D377D" w:rsidP="00DF327D">
            <w:r>
              <w:t>Mobile phones, hand held VHF radios, Laptops</w:t>
            </w:r>
          </w:p>
        </w:tc>
      </w:tr>
    </w:tbl>
    <w:p w14:paraId="02758CE5" w14:textId="77777777" w:rsidR="00741DB2" w:rsidRPr="00F85AC0" w:rsidRDefault="00741DB2" w:rsidP="00DF327D"/>
    <w:tbl>
      <w:tblPr>
        <w:tblStyle w:val="TableGrid"/>
        <w:tblW w:w="9925" w:type="dxa"/>
        <w:tblInd w:w="-431" w:type="dxa"/>
        <w:tblLayout w:type="fixed"/>
        <w:tblLook w:val="04A0" w:firstRow="1" w:lastRow="0" w:firstColumn="1" w:lastColumn="0" w:noHBand="0" w:noVBand="1"/>
      </w:tblPr>
      <w:tblGrid>
        <w:gridCol w:w="2623"/>
        <w:gridCol w:w="2623"/>
        <w:gridCol w:w="2339"/>
        <w:gridCol w:w="2340"/>
      </w:tblGrid>
      <w:tr w:rsidR="00741DB2" w:rsidRPr="00F85AC0" w14:paraId="14C59414" w14:textId="77777777" w:rsidTr="00F85AC0">
        <w:tc>
          <w:tcPr>
            <w:tcW w:w="5246" w:type="dxa"/>
            <w:gridSpan w:val="2"/>
            <w:shd w:val="clear" w:color="auto" w:fill="767171" w:themeFill="background2" w:themeFillShade="80"/>
          </w:tcPr>
          <w:p w14:paraId="0B3CCDB7" w14:textId="4E8462BC" w:rsidR="00741DB2" w:rsidRPr="003E0802" w:rsidRDefault="00F85AC0" w:rsidP="00DF327D">
            <w:pPr>
              <w:rPr>
                <w:color w:val="FFFFFF" w:themeColor="background1"/>
              </w:rPr>
            </w:pPr>
            <w:r w:rsidRPr="003E0802">
              <w:rPr>
                <w:color w:val="FFFFFF" w:themeColor="background1"/>
              </w:rPr>
              <w:t>RETURN POINT OBJECTIVE (DATA BACK-UP)</w:t>
            </w:r>
          </w:p>
        </w:tc>
        <w:tc>
          <w:tcPr>
            <w:tcW w:w="4679" w:type="dxa"/>
            <w:gridSpan w:val="2"/>
            <w:shd w:val="clear" w:color="auto" w:fill="767171" w:themeFill="background2" w:themeFillShade="80"/>
          </w:tcPr>
          <w:p w14:paraId="36AC8DB8" w14:textId="3B939EA7" w:rsidR="00741DB2" w:rsidRPr="003E0802" w:rsidRDefault="00F950E6" w:rsidP="00DF327D">
            <w:pPr>
              <w:rPr>
                <w:color w:val="FFFFFF" w:themeColor="background1"/>
              </w:rPr>
            </w:pPr>
            <w:r w:rsidRPr="003E0802">
              <w:rPr>
                <w:color w:val="FFFFFF" w:themeColor="background1"/>
              </w:rPr>
              <w:t xml:space="preserve">RECOVERY </w:t>
            </w:r>
            <w:r w:rsidR="00F85AC0" w:rsidRPr="003E0802">
              <w:rPr>
                <w:color w:val="FFFFFF" w:themeColor="background1"/>
              </w:rPr>
              <w:t>TIME OBJECTIVE</w:t>
            </w:r>
          </w:p>
        </w:tc>
      </w:tr>
      <w:tr w:rsidR="00F85AC0" w:rsidRPr="00F85AC0" w14:paraId="703F8C6D" w14:textId="77777777" w:rsidTr="00AC2CE0">
        <w:tc>
          <w:tcPr>
            <w:tcW w:w="2623" w:type="dxa"/>
            <w:shd w:val="clear" w:color="auto" w:fill="767171" w:themeFill="background2" w:themeFillShade="80"/>
          </w:tcPr>
          <w:p w14:paraId="4E5FB681" w14:textId="5EFFB6B9" w:rsidR="00F85AC0" w:rsidRPr="003E0802" w:rsidRDefault="00F85AC0" w:rsidP="00DF327D">
            <w:pPr>
              <w:rPr>
                <w:color w:val="FFFFFF" w:themeColor="background1"/>
              </w:rPr>
            </w:pPr>
            <w:r w:rsidRPr="003E0802">
              <w:rPr>
                <w:color w:val="FFFFFF" w:themeColor="background1"/>
              </w:rPr>
              <w:t>SYSTEM</w:t>
            </w:r>
          </w:p>
        </w:tc>
        <w:tc>
          <w:tcPr>
            <w:tcW w:w="2623" w:type="dxa"/>
            <w:shd w:val="clear" w:color="auto" w:fill="767171" w:themeFill="background2" w:themeFillShade="80"/>
          </w:tcPr>
          <w:p w14:paraId="53EA50F6" w14:textId="0D2BFFA8" w:rsidR="00F85AC0" w:rsidRPr="003E0802" w:rsidRDefault="00F85AC0" w:rsidP="00DF327D">
            <w:pPr>
              <w:rPr>
                <w:color w:val="FFFFFF" w:themeColor="background1"/>
              </w:rPr>
            </w:pPr>
            <w:r w:rsidRPr="003E0802">
              <w:rPr>
                <w:color w:val="FFFFFF" w:themeColor="background1"/>
              </w:rPr>
              <w:t>TIMESCALE</w:t>
            </w:r>
          </w:p>
        </w:tc>
        <w:tc>
          <w:tcPr>
            <w:tcW w:w="2339" w:type="dxa"/>
            <w:shd w:val="clear" w:color="auto" w:fill="767171" w:themeFill="background2" w:themeFillShade="80"/>
          </w:tcPr>
          <w:p w14:paraId="123CF93C" w14:textId="132FDC8C" w:rsidR="00F85AC0" w:rsidRPr="003E0802" w:rsidRDefault="00F85AC0" w:rsidP="00DF327D">
            <w:pPr>
              <w:rPr>
                <w:color w:val="FFFFFF" w:themeColor="background1"/>
              </w:rPr>
            </w:pPr>
            <w:r w:rsidRPr="003E0802">
              <w:rPr>
                <w:color w:val="FFFFFF" w:themeColor="background1"/>
              </w:rPr>
              <w:t>RESUMED ACTIVITY</w:t>
            </w:r>
          </w:p>
        </w:tc>
        <w:tc>
          <w:tcPr>
            <w:tcW w:w="2340" w:type="dxa"/>
            <w:shd w:val="clear" w:color="auto" w:fill="767171" w:themeFill="background2" w:themeFillShade="80"/>
          </w:tcPr>
          <w:p w14:paraId="5F30DA9C" w14:textId="14E7B636" w:rsidR="00F85AC0" w:rsidRPr="003E0802" w:rsidRDefault="00F85AC0" w:rsidP="00DF327D">
            <w:pPr>
              <w:rPr>
                <w:color w:val="FFFFFF" w:themeColor="background1"/>
              </w:rPr>
            </w:pPr>
            <w:r w:rsidRPr="003E0802">
              <w:rPr>
                <w:color w:val="FFFFFF" w:themeColor="background1"/>
              </w:rPr>
              <w:t>TIMESCALE</w:t>
            </w:r>
          </w:p>
        </w:tc>
      </w:tr>
      <w:tr w:rsidR="00F85AC0" w:rsidRPr="00F85AC0" w14:paraId="20377DC0" w14:textId="77777777" w:rsidTr="00AC2CE0">
        <w:tc>
          <w:tcPr>
            <w:tcW w:w="2623" w:type="dxa"/>
            <w:shd w:val="clear" w:color="auto" w:fill="auto"/>
          </w:tcPr>
          <w:p w14:paraId="51E2694B" w14:textId="0BB33FC7" w:rsidR="00F85AC0" w:rsidRPr="00F85AC0" w:rsidRDefault="00DF327D" w:rsidP="00DF327D">
            <w:pPr>
              <w:rPr>
                <w:b/>
                <w:color w:val="FFFFFF" w:themeColor="background1"/>
              </w:rPr>
            </w:pPr>
            <w:r>
              <w:t>SIC ICT</w:t>
            </w:r>
          </w:p>
        </w:tc>
        <w:tc>
          <w:tcPr>
            <w:tcW w:w="2623" w:type="dxa"/>
            <w:shd w:val="clear" w:color="auto" w:fill="auto"/>
          </w:tcPr>
          <w:p w14:paraId="4B83E670" w14:textId="6A665D90" w:rsidR="00F85AC0" w:rsidRPr="00F85AC0" w:rsidRDefault="00DF327D" w:rsidP="00DF327D">
            <w:pPr>
              <w:rPr>
                <w:b/>
                <w:color w:val="FFFFFF" w:themeColor="background1"/>
              </w:rPr>
            </w:pPr>
            <w:r>
              <w:t>ASAP</w:t>
            </w:r>
          </w:p>
        </w:tc>
        <w:tc>
          <w:tcPr>
            <w:tcW w:w="2339" w:type="dxa"/>
          </w:tcPr>
          <w:p w14:paraId="71B22925" w14:textId="7469CA69" w:rsidR="00F85AC0" w:rsidRPr="00F85AC0" w:rsidRDefault="00DF327D" w:rsidP="00DF327D">
            <w:r>
              <w:t xml:space="preserve">Maintaining SIC </w:t>
            </w:r>
            <w:proofErr w:type="spellStart"/>
            <w:r>
              <w:t>comms</w:t>
            </w:r>
            <w:proofErr w:type="spellEnd"/>
            <w:r>
              <w:t xml:space="preserve"> </w:t>
            </w:r>
          </w:p>
        </w:tc>
        <w:tc>
          <w:tcPr>
            <w:tcW w:w="2340" w:type="dxa"/>
          </w:tcPr>
          <w:p w14:paraId="1E2C2FEE" w14:textId="2131DE26" w:rsidR="00F85AC0" w:rsidRPr="00F85AC0" w:rsidRDefault="00DF327D" w:rsidP="00DF327D">
            <w:r>
              <w:t>ASAP</w:t>
            </w:r>
          </w:p>
        </w:tc>
      </w:tr>
      <w:tr w:rsidR="00F85AC0" w:rsidRPr="00F85AC0" w14:paraId="5E16CC42" w14:textId="77777777" w:rsidTr="00AC2CE0">
        <w:tc>
          <w:tcPr>
            <w:tcW w:w="2623" w:type="dxa"/>
            <w:shd w:val="clear" w:color="auto" w:fill="auto"/>
          </w:tcPr>
          <w:p w14:paraId="32F23AAD" w14:textId="4201C3F1" w:rsidR="00F85AC0" w:rsidRPr="00F85AC0" w:rsidRDefault="00DF327D" w:rsidP="00DF327D">
            <w:pPr>
              <w:rPr>
                <w:b/>
                <w:color w:val="FFFFFF" w:themeColor="background1"/>
              </w:rPr>
            </w:pPr>
            <w:r>
              <w:t>Kongsberg</w:t>
            </w:r>
          </w:p>
        </w:tc>
        <w:tc>
          <w:tcPr>
            <w:tcW w:w="2623" w:type="dxa"/>
            <w:shd w:val="clear" w:color="auto" w:fill="auto"/>
          </w:tcPr>
          <w:p w14:paraId="24CE66E6" w14:textId="4D9E215E" w:rsidR="00F85AC0" w:rsidRPr="00F85AC0" w:rsidRDefault="00DF327D" w:rsidP="00DF327D">
            <w:pPr>
              <w:rPr>
                <w:b/>
                <w:color w:val="FFFFFF" w:themeColor="background1"/>
              </w:rPr>
            </w:pPr>
            <w:r>
              <w:t>ASAP</w:t>
            </w:r>
          </w:p>
        </w:tc>
        <w:tc>
          <w:tcPr>
            <w:tcW w:w="2339" w:type="dxa"/>
          </w:tcPr>
          <w:p w14:paraId="659606A0" w14:textId="6C4E0690" w:rsidR="00F85AC0" w:rsidRPr="00F85AC0" w:rsidRDefault="00DF327D" w:rsidP="00DF327D">
            <w:r>
              <w:t xml:space="preserve">Maintaining VTS </w:t>
            </w:r>
          </w:p>
        </w:tc>
        <w:tc>
          <w:tcPr>
            <w:tcW w:w="2340" w:type="dxa"/>
          </w:tcPr>
          <w:p w14:paraId="1D4E40C0" w14:textId="4D53B700" w:rsidR="00F85AC0" w:rsidRPr="00F85AC0" w:rsidRDefault="00DF327D" w:rsidP="00DF327D">
            <w:r>
              <w:t>ASAP</w:t>
            </w:r>
          </w:p>
        </w:tc>
      </w:tr>
      <w:tr w:rsidR="00F85AC0" w:rsidRPr="00F85AC0" w14:paraId="5DF35814" w14:textId="77777777" w:rsidTr="00AC2CE0">
        <w:tc>
          <w:tcPr>
            <w:tcW w:w="2623" w:type="dxa"/>
            <w:shd w:val="clear" w:color="auto" w:fill="auto"/>
          </w:tcPr>
          <w:p w14:paraId="4E126653" w14:textId="730BDF06" w:rsidR="00F85AC0" w:rsidRPr="00DF327D" w:rsidRDefault="00DF327D" w:rsidP="00DF327D">
            <w:r w:rsidRPr="00DF327D">
              <w:t>CERS (</w:t>
            </w:r>
            <w:proofErr w:type="spellStart"/>
            <w:r w:rsidRPr="00DF327D">
              <w:t>DfT</w:t>
            </w:r>
            <w:proofErr w:type="spellEnd"/>
            <w:r w:rsidRPr="00DF327D">
              <w:t xml:space="preserve"> / MCA)</w:t>
            </w:r>
          </w:p>
        </w:tc>
        <w:tc>
          <w:tcPr>
            <w:tcW w:w="2623" w:type="dxa"/>
            <w:shd w:val="clear" w:color="auto" w:fill="auto"/>
          </w:tcPr>
          <w:p w14:paraId="00548898" w14:textId="630FE301" w:rsidR="00F85AC0" w:rsidRPr="00F85AC0" w:rsidRDefault="00DF327D" w:rsidP="00DF327D">
            <w:r>
              <w:t>ASAP</w:t>
            </w:r>
          </w:p>
        </w:tc>
        <w:tc>
          <w:tcPr>
            <w:tcW w:w="2339" w:type="dxa"/>
          </w:tcPr>
          <w:p w14:paraId="7EC9E9BA" w14:textId="77777777" w:rsidR="00DF327D" w:rsidRDefault="00DF327D" w:rsidP="00DF327D">
            <w:r>
              <w:t xml:space="preserve">Maintaining statutory </w:t>
            </w:r>
          </w:p>
          <w:p w14:paraId="715987BC" w14:textId="6DAF7289" w:rsidR="00F85AC0" w:rsidRPr="00F85AC0" w:rsidRDefault="00DF327D" w:rsidP="00DF327D">
            <w:r>
              <w:t>reporting</w:t>
            </w:r>
          </w:p>
        </w:tc>
        <w:tc>
          <w:tcPr>
            <w:tcW w:w="2340" w:type="dxa"/>
          </w:tcPr>
          <w:p w14:paraId="4608E2D8" w14:textId="0B772714" w:rsidR="00F85AC0" w:rsidRPr="00F85AC0" w:rsidRDefault="00DF327D" w:rsidP="00DF327D">
            <w:r>
              <w:t>ASAP</w:t>
            </w:r>
          </w:p>
        </w:tc>
      </w:tr>
      <w:tr w:rsidR="00F85AC0" w:rsidRPr="00F85AC0" w14:paraId="3B8F3587" w14:textId="77777777" w:rsidTr="00AC2CE0">
        <w:tc>
          <w:tcPr>
            <w:tcW w:w="2623" w:type="dxa"/>
            <w:shd w:val="clear" w:color="auto" w:fill="auto"/>
          </w:tcPr>
          <w:p w14:paraId="57B3E156" w14:textId="717EC45D" w:rsidR="00F85AC0" w:rsidRPr="00F85AC0" w:rsidRDefault="00DF327D" w:rsidP="00DF327D">
            <w:r>
              <w:t>BT</w:t>
            </w:r>
          </w:p>
        </w:tc>
        <w:tc>
          <w:tcPr>
            <w:tcW w:w="2623" w:type="dxa"/>
            <w:shd w:val="clear" w:color="auto" w:fill="auto"/>
          </w:tcPr>
          <w:p w14:paraId="62AA186C" w14:textId="6FAC4227" w:rsidR="00F85AC0" w:rsidRPr="00F85AC0" w:rsidRDefault="00DF327D" w:rsidP="00DF327D">
            <w:r>
              <w:t>ASAP</w:t>
            </w:r>
          </w:p>
        </w:tc>
        <w:tc>
          <w:tcPr>
            <w:tcW w:w="2339" w:type="dxa"/>
          </w:tcPr>
          <w:p w14:paraId="214896BC" w14:textId="77777777" w:rsidR="00DF327D" w:rsidRDefault="00DF327D" w:rsidP="00DF327D">
            <w:r>
              <w:t xml:space="preserve">Maintaining external </w:t>
            </w:r>
          </w:p>
          <w:p w14:paraId="283AC6F1" w14:textId="10134356" w:rsidR="00F85AC0" w:rsidRPr="00F85AC0" w:rsidRDefault="00DF327D" w:rsidP="00DF327D">
            <w:proofErr w:type="spellStart"/>
            <w:r>
              <w:t>Comms</w:t>
            </w:r>
            <w:proofErr w:type="spellEnd"/>
            <w:r>
              <w:t>, internet etc.</w:t>
            </w:r>
          </w:p>
        </w:tc>
        <w:tc>
          <w:tcPr>
            <w:tcW w:w="2340" w:type="dxa"/>
          </w:tcPr>
          <w:p w14:paraId="3277DE12" w14:textId="54AF263E" w:rsidR="00F85AC0" w:rsidRPr="00F85AC0" w:rsidRDefault="00DF327D" w:rsidP="00DF327D">
            <w:r>
              <w:t>ASAP</w:t>
            </w:r>
          </w:p>
        </w:tc>
      </w:tr>
      <w:tr w:rsidR="00DF327D" w:rsidRPr="00F85AC0" w14:paraId="00CEB981" w14:textId="77777777" w:rsidTr="00DF327D">
        <w:tc>
          <w:tcPr>
            <w:tcW w:w="2623" w:type="dxa"/>
            <w:shd w:val="clear" w:color="auto" w:fill="auto"/>
          </w:tcPr>
          <w:p w14:paraId="643CF3CD" w14:textId="5B899793" w:rsidR="00DF327D" w:rsidRDefault="00DF327D" w:rsidP="00DF327D">
            <w:proofErr w:type="spellStart"/>
            <w:r>
              <w:t>StormGeo</w:t>
            </w:r>
            <w:proofErr w:type="spellEnd"/>
          </w:p>
        </w:tc>
        <w:tc>
          <w:tcPr>
            <w:tcW w:w="2623" w:type="dxa"/>
            <w:shd w:val="clear" w:color="auto" w:fill="auto"/>
          </w:tcPr>
          <w:p w14:paraId="1161F0B1" w14:textId="57DBDDF7" w:rsidR="00DF327D" w:rsidRPr="00F85AC0" w:rsidRDefault="00DF327D" w:rsidP="00DF327D">
            <w:r>
              <w:t>ASAP</w:t>
            </w:r>
          </w:p>
        </w:tc>
        <w:tc>
          <w:tcPr>
            <w:tcW w:w="2339" w:type="dxa"/>
          </w:tcPr>
          <w:p w14:paraId="5B718E4E" w14:textId="77777777" w:rsidR="00DF327D" w:rsidRDefault="00DF327D" w:rsidP="00DF327D">
            <w:r>
              <w:t>Maintaining up to date</w:t>
            </w:r>
          </w:p>
          <w:p w14:paraId="755B7B62" w14:textId="3B5D41C8" w:rsidR="00DF327D" w:rsidRPr="00F85AC0" w:rsidRDefault="00DF327D" w:rsidP="00DF327D">
            <w:r>
              <w:t>Met data</w:t>
            </w:r>
          </w:p>
        </w:tc>
        <w:tc>
          <w:tcPr>
            <w:tcW w:w="2340" w:type="dxa"/>
          </w:tcPr>
          <w:p w14:paraId="51994A93" w14:textId="5848FA91" w:rsidR="00DF327D" w:rsidRPr="00F85AC0" w:rsidRDefault="00DF327D" w:rsidP="00DF327D">
            <w:r>
              <w:t>ASAP</w:t>
            </w:r>
          </w:p>
        </w:tc>
      </w:tr>
    </w:tbl>
    <w:p w14:paraId="36B5F3A9" w14:textId="262D47DA" w:rsidR="007261FB" w:rsidRPr="00F85AC0" w:rsidRDefault="007261FB"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F93D6F" w:rsidRPr="00F85AC0" w14:paraId="18FF52D4" w14:textId="77777777" w:rsidTr="00433BBA">
        <w:tc>
          <w:tcPr>
            <w:tcW w:w="9924" w:type="dxa"/>
            <w:gridSpan w:val="4"/>
            <w:shd w:val="clear" w:color="auto" w:fill="FF0000"/>
          </w:tcPr>
          <w:p w14:paraId="4A2217FE" w14:textId="7EC9AD0E" w:rsidR="00F93D6F" w:rsidRPr="00F85AC0" w:rsidRDefault="00F93D6F" w:rsidP="00DF327D">
            <w:r w:rsidRPr="00F85AC0">
              <w:t>INITIAL ACTIONS</w:t>
            </w:r>
          </w:p>
        </w:tc>
      </w:tr>
      <w:tr w:rsidR="00F93D6F" w:rsidRPr="00F85AC0" w14:paraId="3AA45DFA" w14:textId="77777777" w:rsidTr="00433BBA">
        <w:tc>
          <w:tcPr>
            <w:tcW w:w="568" w:type="dxa"/>
            <w:shd w:val="clear" w:color="auto" w:fill="7F7F7F" w:themeFill="text1" w:themeFillTint="80"/>
          </w:tcPr>
          <w:p w14:paraId="7438BE5E" w14:textId="2C8F707F" w:rsidR="00F93D6F" w:rsidRPr="003E0802" w:rsidRDefault="00F93D6F" w:rsidP="00DF327D">
            <w:pPr>
              <w:rPr>
                <w:color w:val="FFFFFF" w:themeColor="background1"/>
              </w:rPr>
            </w:pPr>
            <w:r w:rsidRPr="003E0802">
              <w:rPr>
                <w:color w:val="FFFFFF" w:themeColor="background1"/>
              </w:rPr>
              <w:t>No</w:t>
            </w:r>
            <w:r w:rsidRPr="003E0802">
              <w:rPr>
                <w:color w:val="FFFFFF" w:themeColor="background1"/>
                <w:shd w:val="clear" w:color="auto" w:fill="7F7F7F" w:themeFill="text1" w:themeFillTint="80"/>
              </w:rPr>
              <w:t>.</w:t>
            </w:r>
          </w:p>
        </w:tc>
        <w:tc>
          <w:tcPr>
            <w:tcW w:w="5670" w:type="dxa"/>
            <w:shd w:val="clear" w:color="auto" w:fill="7F7F7F" w:themeFill="text1" w:themeFillTint="80"/>
          </w:tcPr>
          <w:p w14:paraId="3FEC1A67" w14:textId="3398B28E" w:rsidR="00F93D6F" w:rsidRPr="003E0802" w:rsidRDefault="00F93D6F" w:rsidP="00DF327D">
            <w:pPr>
              <w:rPr>
                <w:color w:val="FFFFFF" w:themeColor="background1"/>
              </w:rPr>
            </w:pPr>
            <w:r w:rsidRPr="003E0802">
              <w:rPr>
                <w:color w:val="FFFFFF" w:themeColor="background1"/>
              </w:rPr>
              <w:t>Action</w:t>
            </w:r>
            <w:r w:rsidRPr="003E0802">
              <w:rPr>
                <w:color w:val="FFFFFF" w:themeColor="background1"/>
              </w:rPr>
              <w:tab/>
            </w:r>
          </w:p>
        </w:tc>
        <w:tc>
          <w:tcPr>
            <w:tcW w:w="2268" w:type="dxa"/>
            <w:shd w:val="clear" w:color="auto" w:fill="7F7F7F" w:themeFill="text1" w:themeFillTint="80"/>
          </w:tcPr>
          <w:p w14:paraId="5FBDBDCE" w14:textId="03D2C9D6" w:rsidR="00F93D6F" w:rsidRPr="003E0802" w:rsidRDefault="00F93D6F" w:rsidP="00DF327D">
            <w:pPr>
              <w:rPr>
                <w:color w:val="FFFFFF" w:themeColor="background1"/>
              </w:rPr>
            </w:pPr>
            <w:r w:rsidRPr="003E0802">
              <w:rPr>
                <w:color w:val="FFFFFF" w:themeColor="background1"/>
              </w:rPr>
              <w:t>Responsibility</w:t>
            </w:r>
          </w:p>
        </w:tc>
        <w:tc>
          <w:tcPr>
            <w:tcW w:w="1418" w:type="dxa"/>
            <w:shd w:val="clear" w:color="auto" w:fill="7F7F7F" w:themeFill="text1" w:themeFillTint="80"/>
          </w:tcPr>
          <w:p w14:paraId="0D276041" w14:textId="542A04DC" w:rsidR="00F93D6F" w:rsidRPr="003E0802" w:rsidRDefault="00F93D6F" w:rsidP="00DF327D">
            <w:pPr>
              <w:rPr>
                <w:color w:val="FFFFFF" w:themeColor="background1"/>
              </w:rPr>
            </w:pPr>
            <w:r w:rsidRPr="003E0802">
              <w:rPr>
                <w:color w:val="FFFFFF" w:themeColor="background1"/>
              </w:rPr>
              <w:t>Time Completed</w:t>
            </w:r>
          </w:p>
        </w:tc>
      </w:tr>
      <w:tr w:rsidR="00F93D6F" w:rsidRPr="00F85AC0" w14:paraId="6C5EDF47" w14:textId="77777777" w:rsidTr="00433BBA">
        <w:tc>
          <w:tcPr>
            <w:tcW w:w="568" w:type="dxa"/>
          </w:tcPr>
          <w:p w14:paraId="4EB61AC8" w14:textId="5EE4D867" w:rsidR="00F93D6F" w:rsidRPr="00F85AC0" w:rsidRDefault="00F93D6F" w:rsidP="00DF327D">
            <w:r w:rsidRPr="00F85AC0">
              <w:t>1</w:t>
            </w:r>
          </w:p>
        </w:tc>
        <w:tc>
          <w:tcPr>
            <w:tcW w:w="5670" w:type="dxa"/>
          </w:tcPr>
          <w:p w14:paraId="46A9D233" w14:textId="73FFEF18" w:rsidR="007529EE" w:rsidRDefault="0095274D" w:rsidP="00DF327D">
            <w:r>
              <w:t>VTS / Duty SPO / DHM as per Port Emergency Plan</w:t>
            </w:r>
            <w:r w:rsidR="007529EE">
              <w:t xml:space="preserve"> – </w:t>
            </w:r>
          </w:p>
          <w:p w14:paraId="3B2E5821" w14:textId="56F9C28F" w:rsidR="00F93D6F" w:rsidRPr="00F85AC0" w:rsidRDefault="007529EE" w:rsidP="00DF327D">
            <w:r>
              <w:t>Inform relevant system authority</w:t>
            </w:r>
          </w:p>
        </w:tc>
        <w:tc>
          <w:tcPr>
            <w:tcW w:w="2268" w:type="dxa"/>
          </w:tcPr>
          <w:p w14:paraId="7BF7ABEC" w14:textId="69F0F52F" w:rsidR="00F93D6F" w:rsidRPr="00F85AC0" w:rsidRDefault="00BE00FE" w:rsidP="00DF327D">
            <w:r>
              <w:t>Executive Manager</w:t>
            </w:r>
          </w:p>
        </w:tc>
        <w:tc>
          <w:tcPr>
            <w:tcW w:w="1418" w:type="dxa"/>
          </w:tcPr>
          <w:p w14:paraId="678B76F1" w14:textId="1B0CB9CA" w:rsidR="00F93D6F" w:rsidRPr="00F85AC0" w:rsidRDefault="00BE00FE" w:rsidP="00DF327D">
            <w:r>
              <w:t>See Incident Log</w:t>
            </w:r>
          </w:p>
        </w:tc>
      </w:tr>
      <w:tr w:rsidR="00BE00FE" w:rsidRPr="00F85AC0" w14:paraId="1F2DD262" w14:textId="77777777" w:rsidTr="00433BBA">
        <w:tc>
          <w:tcPr>
            <w:tcW w:w="568" w:type="dxa"/>
          </w:tcPr>
          <w:p w14:paraId="0EA89DEF" w14:textId="0C4EDA10" w:rsidR="00BE00FE" w:rsidRPr="00F85AC0" w:rsidRDefault="00BE00FE" w:rsidP="00BE00FE">
            <w:r w:rsidRPr="00F85AC0">
              <w:t>2</w:t>
            </w:r>
          </w:p>
        </w:tc>
        <w:tc>
          <w:tcPr>
            <w:tcW w:w="5670" w:type="dxa"/>
          </w:tcPr>
          <w:p w14:paraId="75BF861B" w14:textId="1A610824" w:rsidR="00BE00FE" w:rsidRPr="00F85AC0" w:rsidRDefault="00BE00FE" w:rsidP="00BE00FE">
            <w:r>
              <w:t xml:space="preserve">Executive Manager – </w:t>
            </w:r>
            <w:r w:rsidR="007529EE">
              <w:t>as per Port Emergency Plan</w:t>
            </w:r>
          </w:p>
        </w:tc>
        <w:tc>
          <w:tcPr>
            <w:tcW w:w="2268" w:type="dxa"/>
          </w:tcPr>
          <w:p w14:paraId="4F88A10F" w14:textId="7286D7BF" w:rsidR="00BE00FE" w:rsidRPr="00F85AC0" w:rsidRDefault="00BE00FE" w:rsidP="00BE00FE">
            <w:r>
              <w:t>Executive Manager</w:t>
            </w:r>
          </w:p>
        </w:tc>
        <w:tc>
          <w:tcPr>
            <w:tcW w:w="1418" w:type="dxa"/>
          </w:tcPr>
          <w:p w14:paraId="4797A1FA" w14:textId="5CED85A4" w:rsidR="00BE00FE" w:rsidRPr="00F85AC0" w:rsidRDefault="00BE00FE" w:rsidP="00BE00FE">
            <w:r>
              <w:t>See Incident Log</w:t>
            </w:r>
          </w:p>
        </w:tc>
      </w:tr>
      <w:tr w:rsidR="00BE00FE" w:rsidRPr="00F85AC0" w14:paraId="60D404A5" w14:textId="77777777" w:rsidTr="00433BBA">
        <w:tc>
          <w:tcPr>
            <w:tcW w:w="568" w:type="dxa"/>
          </w:tcPr>
          <w:p w14:paraId="3BECB5EB" w14:textId="481047D7" w:rsidR="00BE00FE" w:rsidRPr="00F85AC0" w:rsidRDefault="00BE00FE" w:rsidP="00BE00FE">
            <w:r w:rsidRPr="00F85AC0">
              <w:t>3</w:t>
            </w:r>
          </w:p>
        </w:tc>
        <w:tc>
          <w:tcPr>
            <w:tcW w:w="5670" w:type="dxa"/>
          </w:tcPr>
          <w:p w14:paraId="030BDAAE" w14:textId="71194F0D" w:rsidR="00BE00FE" w:rsidRPr="00F85AC0" w:rsidRDefault="00BE00FE" w:rsidP="007529EE"/>
        </w:tc>
        <w:tc>
          <w:tcPr>
            <w:tcW w:w="2268" w:type="dxa"/>
          </w:tcPr>
          <w:p w14:paraId="78D104AC" w14:textId="06727C5A" w:rsidR="00BE00FE" w:rsidRPr="00F85AC0" w:rsidRDefault="00BE00FE" w:rsidP="00BE00FE"/>
        </w:tc>
        <w:tc>
          <w:tcPr>
            <w:tcW w:w="1418" w:type="dxa"/>
          </w:tcPr>
          <w:p w14:paraId="05AD34EC" w14:textId="77777777" w:rsidR="00BE00FE" w:rsidRPr="00F85AC0" w:rsidRDefault="00BE00FE" w:rsidP="00BE00FE"/>
        </w:tc>
      </w:tr>
      <w:tr w:rsidR="00BE00FE" w:rsidRPr="00F85AC0" w14:paraId="4CA776B9" w14:textId="77777777" w:rsidTr="00433BBA">
        <w:tc>
          <w:tcPr>
            <w:tcW w:w="568" w:type="dxa"/>
          </w:tcPr>
          <w:p w14:paraId="40C30FA6" w14:textId="33A0ED81" w:rsidR="00BE00FE" w:rsidRPr="00F85AC0" w:rsidRDefault="00BE00FE" w:rsidP="00BE00FE">
            <w:r w:rsidRPr="00F85AC0">
              <w:t>4</w:t>
            </w:r>
          </w:p>
        </w:tc>
        <w:tc>
          <w:tcPr>
            <w:tcW w:w="5670" w:type="dxa"/>
          </w:tcPr>
          <w:p w14:paraId="163C27C0" w14:textId="77777777" w:rsidR="00BE00FE" w:rsidRPr="00F85AC0" w:rsidRDefault="00BE00FE" w:rsidP="00BE00FE"/>
        </w:tc>
        <w:tc>
          <w:tcPr>
            <w:tcW w:w="2268" w:type="dxa"/>
          </w:tcPr>
          <w:p w14:paraId="1CCDBF6D" w14:textId="77777777" w:rsidR="00BE00FE" w:rsidRPr="00F85AC0" w:rsidRDefault="00BE00FE" w:rsidP="00BE00FE"/>
        </w:tc>
        <w:tc>
          <w:tcPr>
            <w:tcW w:w="1418" w:type="dxa"/>
          </w:tcPr>
          <w:p w14:paraId="1C3587CD" w14:textId="77777777" w:rsidR="00BE00FE" w:rsidRPr="00F85AC0" w:rsidRDefault="00BE00FE" w:rsidP="00BE00FE"/>
        </w:tc>
      </w:tr>
      <w:tr w:rsidR="00BE00FE" w:rsidRPr="00F85AC0" w14:paraId="02B6BF41" w14:textId="77777777" w:rsidTr="00433BBA">
        <w:tc>
          <w:tcPr>
            <w:tcW w:w="568" w:type="dxa"/>
          </w:tcPr>
          <w:p w14:paraId="4F827A56" w14:textId="3FC44501" w:rsidR="00BE00FE" w:rsidRPr="00F85AC0" w:rsidRDefault="00BE00FE" w:rsidP="00BE00FE">
            <w:r w:rsidRPr="00F85AC0">
              <w:t>5</w:t>
            </w:r>
          </w:p>
        </w:tc>
        <w:tc>
          <w:tcPr>
            <w:tcW w:w="5670" w:type="dxa"/>
          </w:tcPr>
          <w:p w14:paraId="5B9C1AFE" w14:textId="77777777" w:rsidR="00BE00FE" w:rsidRPr="00F85AC0" w:rsidRDefault="00BE00FE" w:rsidP="00BE00FE"/>
        </w:tc>
        <w:tc>
          <w:tcPr>
            <w:tcW w:w="2268" w:type="dxa"/>
          </w:tcPr>
          <w:p w14:paraId="0EC475BE" w14:textId="77777777" w:rsidR="00BE00FE" w:rsidRPr="00F85AC0" w:rsidRDefault="00BE00FE" w:rsidP="00BE00FE"/>
        </w:tc>
        <w:tc>
          <w:tcPr>
            <w:tcW w:w="1418" w:type="dxa"/>
          </w:tcPr>
          <w:p w14:paraId="21E5A9FB" w14:textId="77777777" w:rsidR="00BE00FE" w:rsidRPr="00F85AC0" w:rsidRDefault="00BE00FE" w:rsidP="00BE00FE"/>
        </w:tc>
      </w:tr>
      <w:tr w:rsidR="00BE00FE" w:rsidRPr="00F85AC0" w14:paraId="615AAF11" w14:textId="77777777" w:rsidTr="00433BBA">
        <w:tc>
          <w:tcPr>
            <w:tcW w:w="568" w:type="dxa"/>
          </w:tcPr>
          <w:p w14:paraId="37D3D583" w14:textId="67981AB7" w:rsidR="00BE00FE" w:rsidRPr="00F85AC0" w:rsidRDefault="00BE00FE" w:rsidP="00BE00FE">
            <w:r w:rsidRPr="00F85AC0">
              <w:t>6</w:t>
            </w:r>
          </w:p>
        </w:tc>
        <w:tc>
          <w:tcPr>
            <w:tcW w:w="5670" w:type="dxa"/>
          </w:tcPr>
          <w:p w14:paraId="54B2E592" w14:textId="77777777" w:rsidR="00BE00FE" w:rsidRPr="00F85AC0" w:rsidRDefault="00BE00FE" w:rsidP="00BE00FE"/>
        </w:tc>
        <w:tc>
          <w:tcPr>
            <w:tcW w:w="2268" w:type="dxa"/>
          </w:tcPr>
          <w:p w14:paraId="6E1E00DB" w14:textId="77777777" w:rsidR="00BE00FE" w:rsidRPr="00F85AC0" w:rsidRDefault="00BE00FE" w:rsidP="00BE00FE"/>
        </w:tc>
        <w:tc>
          <w:tcPr>
            <w:tcW w:w="1418" w:type="dxa"/>
          </w:tcPr>
          <w:p w14:paraId="1013C434" w14:textId="77777777" w:rsidR="00BE00FE" w:rsidRPr="00F85AC0" w:rsidRDefault="00BE00FE" w:rsidP="00BE00FE"/>
        </w:tc>
      </w:tr>
      <w:tr w:rsidR="00BE00FE" w:rsidRPr="00F85AC0" w14:paraId="2FE70809" w14:textId="77777777" w:rsidTr="00433BBA">
        <w:tc>
          <w:tcPr>
            <w:tcW w:w="568" w:type="dxa"/>
          </w:tcPr>
          <w:p w14:paraId="6EFB1782" w14:textId="5145D923" w:rsidR="00BE00FE" w:rsidRPr="00F85AC0" w:rsidRDefault="00BE00FE" w:rsidP="00BE00FE">
            <w:r w:rsidRPr="00F85AC0">
              <w:t>7</w:t>
            </w:r>
          </w:p>
        </w:tc>
        <w:tc>
          <w:tcPr>
            <w:tcW w:w="5670" w:type="dxa"/>
          </w:tcPr>
          <w:p w14:paraId="31C1CB7E" w14:textId="77777777" w:rsidR="00BE00FE" w:rsidRPr="00F85AC0" w:rsidRDefault="00BE00FE" w:rsidP="00BE00FE"/>
        </w:tc>
        <w:tc>
          <w:tcPr>
            <w:tcW w:w="2268" w:type="dxa"/>
          </w:tcPr>
          <w:p w14:paraId="72A85E96" w14:textId="77777777" w:rsidR="00BE00FE" w:rsidRPr="00F85AC0" w:rsidRDefault="00BE00FE" w:rsidP="00BE00FE"/>
        </w:tc>
        <w:tc>
          <w:tcPr>
            <w:tcW w:w="1418" w:type="dxa"/>
          </w:tcPr>
          <w:p w14:paraId="40419B13" w14:textId="77777777" w:rsidR="00BE00FE" w:rsidRPr="00F85AC0" w:rsidRDefault="00BE00FE" w:rsidP="00BE00FE"/>
        </w:tc>
      </w:tr>
      <w:tr w:rsidR="00BE00FE" w:rsidRPr="00F85AC0" w14:paraId="7F4C53BE" w14:textId="77777777" w:rsidTr="00433BBA">
        <w:tc>
          <w:tcPr>
            <w:tcW w:w="568" w:type="dxa"/>
          </w:tcPr>
          <w:p w14:paraId="377AEF69" w14:textId="5E06FBFE" w:rsidR="00BE00FE" w:rsidRPr="00F85AC0" w:rsidRDefault="00BE00FE" w:rsidP="00BE00FE">
            <w:r w:rsidRPr="00F85AC0">
              <w:t>8</w:t>
            </w:r>
          </w:p>
        </w:tc>
        <w:tc>
          <w:tcPr>
            <w:tcW w:w="5670" w:type="dxa"/>
          </w:tcPr>
          <w:p w14:paraId="023F5EB9" w14:textId="77777777" w:rsidR="00BE00FE" w:rsidRPr="00F85AC0" w:rsidRDefault="00BE00FE" w:rsidP="00BE00FE"/>
        </w:tc>
        <w:tc>
          <w:tcPr>
            <w:tcW w:w="2268" w:type="dxa"/>
          </w:tcPr>
          <w:p w14:paraId="54218EEF" w14:textId="77777777" w:rsidR="00BE00FE" w:rsidRPr="00F85AC0" w:rsidRDefault="00BE00FE" w:rsidP="00BE00FE"/>
        </w:tc>
        <w:tc>
          <w:tcPr>
            <w:tcW w:w="1418" w:type="dxa"/>
          </w:tcPr>
          <w:p w14:paraId="26755BB7" w14:textId="77777777" w:rsidR="00BE00FE" w:rsidRPr="00F85AC0" w:rsidRDefault="00BE00FE" w:rsidP="00BE00FE"/>
        </w:tc>
      </w:tr>
      <w:tr w:rsidR="00BE00FE" w:rsidRPr="00F85AC0" w14:paraId="6D1A94A7" w14:textId="77777777" w:rsidTr="00433BBA">
        <w:tc>
          <w:tcPr>
            <w:tcW w:w="568" w:type="dxa"/>
          </w:tcPr>
          <w:p w14:paraId="2853FD17" w14:textId="4CFE17EA" w:rsidR="00BE00FE" w:rsidRPr="00F85AC0" w:rsidRDefault="00BE00FE" w:rsidP="00BE00FE">
            <w:r w:rsidRPr="00F85AC0">
              <w:lastRenderedPageBreak/>
              <w:t>9</w:t>
            </w:r>
          </w:p>
        </w:tc>
        <w:tc>
          <w:tcPr>
            <w:tcW w:w="5670" w:type="dxa"/>
          </w:tcPr>
          <w:p w14:paraId="39211161" w14:textId="77777777" w:rsidR="00BE00FE" w:rsidRPr="00F85AC0" w:rsidRDefault="00BE00FE" w:rsidP="00BE00FE"/>
        </w:tc>
        <w:tc>
          <w:tcPr>
            <w:tcW w:w="2268" w:type="dxa"/>
          </w:tcPr>
          <w:p w14:paraId="44A48EA7" w14:textId="77777777" w:rsidR="00BE00FE" w:rsidRPr="00F85AC0" w:rsidRDefault="00BE00FE" w:rsidP="00BE00FE"/>
        </w:tc>
        <w:tc>
          <w:tcPr>
            <w:tcW w:w="1418" w:type="dxa"/>
          </w:tcPr>
          <w:p w14:paraId="78018364" w14:textId="77777777" w:rsidR="00BE00FE" w:rsidRPr="00F85AC0" w:rsidRDefault="00BE00FE" w:rsidP="00BE00FE"/>
        </w:tc>
      </w:tr>
      <w:tr w:rsidR="00BE00FE" w:rsidRPr="00F85AC0" w14:paraId="004A5474" w14:textId="77777777" w:rsidTr="00433BBA">
        <w:tc>
          <w:tcPr>
            <w:tcW w:w="568" w:type="dxa"/>
          </w:tcPr>
          <w:p w14:paraId="2FC5B84A" w14:textId="4AE84147" w:rsidR="00BE00FE" w:rsidRPr="00F85AC0" w:rsidRDefault="00BE00FE" w:rsidP="00BE00FE">
            <w:r w:rsidRPr="00F85AC0">
              <w:t>10</w:t>
            </w:r>
          </w:p>
        </w:tc>
        <w:tc>
          <w:tcPr>
            <w:tcW w:w="5670" w:type="dxa"/>
          </w:tcPr>
          <w:p w14:paraId="4F3BBED5" w14:textId="77777777" w:rsidR="00BE00FE" w:rsidRPr="00F85AC0" w:rsidRDefault="00BE00FE" w:rsidP="00BE00FE"/>
        </w:tc>
        <w:tc>
          <w:tcPr>
            <w:tcW w:w="2268" w:type="dxa"/>
          </w:tcPr>
          <w:p w14:paraId="4214C3F3" w14:textId="77777777" w:rsidR="00BE00FE" w:rsidRPr="00F85AC0" w:rsidRDefault="00BE00FE" w:rsidP="00BE00FE"/>
        </w:tc>
        <w:tc>
          <w:tcPr>
            <w:tcW w:w="1418" w:type="dxa"/>
          </w:tcPr>
          <w:p w14:paraId="31AE2190" w14:textId="77777777" w:rsidR="00BE00FE" w:rsidRPr="00F85AC0" w:rsidRDefault="00BE00FE" w:rsidP="00BE00FE"/>
        </w:tc>
      </w:tr>
      <w:tr w:rsidR="00BE00FE" w:rsidRPr="00F85AC0" w14:paraId="083A0678" w14:textId="77777777" w:rsidTr="00433BBA">
        <w:tc>
          <w:tcPr>
            <w:tcW w:w="568" w:type="dxa"/>
          </w:tcPr>
          <w:p w14:paraId="3E969007" w14:textId="4B1D0F64" w:rsidR="00BE00FE" w:rsidRPr="00F85AC0" w:rsidRDefault="00BE00FE" w:rsidP="00BE00FE">
            <w:r w:rsidRPr="00F85AC0">
              <w:t>11</w:t>
            </w:r>
          </w:p>
        </w:tc>
        <w:tc>
          <w:tcPr>
            <w:tcW w:w="5670" w:type="dxa"/>
          </w:tcPr>
          <w:p w14:paraId="312024A0" w14:textId="77777777" w:rsidR="00BE00FE" w:rsidRPr="00F85AC0" w:rsidRDefault="00BE00FE" w:rsidP="00BE00FE"/>
        </w:tc>
        <w:tc>
          <w:tcPr>
            <w:tcW w:w="2268" w:type="dxa"/>
          </w:tcPr>
          <w:p w14:paraId="3929EC50" w14:textId="77777777" w:rsidR="00BE00FE" w:rsidRPr="00F85AC0" w:rsidRDefault="00BE00FE" w:rsidP="00BE00FE"/>
        </w:tc>
        <w:tc>
          <w:tcPr>
            <w:tcW w:w="1418" w:type="dxa"/>
          </w:tcPr>
          <w:p w14:paraId="185B78E7" w14:textId="77777777" w:rsidR="00BE00FE" w:rsidRPr="00F85AC0" w:rsidRDefault="00BE00FE" w:rsidP="00BE00FE"/>
        </w:tc>
      </w:tr>
      <w:tr w:rsidR="00BE00FE" w:rsidRPr="00F85AC0" w14:paraId="05029B36" w14:textId="77777777" w:rsidTr="00433BBA">
        <w:tc>
          <w:tcPr>
            <w:tcW w:w="568" w:type="dxa"/>
          </w:tcPr>
          <w:p w14:paraId="3516E730" w14:textId="34E45DEC" w:rsidR="00BE00FE" w:rsidRPr="00F85AC0" w:rsidRDefault="00BE00FE" w:rsidP="00BE00FE">
            <w:r w:rsidRPr="00F85AC0">
              <w:t>12</w:t>
            </w:r>
          </w:p>
        </w:tc>
        <w:tc>
          <w:tcPr>
            <w:tcW w:w="5670" w:type="dxa"/>
          </w:tcPr>
          <w:p w14:paraId="4AAFDBC0" w14:textId="77777777" w:rsidR="00BE00FE" w:rsidRPr="00F85AC0" w:rsidRDefault="00BE00FE" w:rsidP="00BE00FE"/>
        </w:tc>
        <w:tc>
          <w:tcPr>
            <w:tcW w:w="2268" w:type="dxa"/>
          </w:tcPr>
          <w:p w14:paraId="578E413F" w14:textId="77777777" w:rsidR="00BE00FE" w:rsidRPr="00F85AC0" w:rsidRDefault="00BE00FE" w:rsidP="00BE00FE"/>
        </w:tc>
        <w:tc>
          <w:tcPr>
            <w:tcW w:w="1418" w:type="dxa"/>
          </w:tcPr>
          <w:p w14:paraId="0769E854" w14:textId="77777777" w:rsidR="00BE00FE" w:rsidRPr="00F85AC0" w:rsidRDefault="00BE00FE" w:rsidP="00BE00FE"/>
        </w:tc>
      </w:tr>
      <w:tr w:rsidR="00BE00FE" w:rsidRPr="00F85AC0" w14:paraId="65B9CAA5" w14:textId="77777777" w:rsidTr="00433BBA">
        <w:tc>
          <w:tcPr>
            <w:tcW w:w="568" w:type="dxa"/>
          </w:tcPr>
          <w:p w14:paraId="50091F0A" w14:textId="37F40478" w:rsidR="00BE00FE" w:rsidRPr="00F85AC0" w:rsidRDefault="00BE00FE" w:rsidP="00BE00FE">
            <w:r w:rsidRPr="00F85AC0">
              <w:t>13</w:t>
            </w:r>
          </w:p>
        </w:tc>
        <w:tc>
          <w:tcPr>
            <w:tcW w:w="5670" w:type="dxa"/>
          </w:tcPr>
          <w:p w14:paraId="08F893DC" w14:textId="77777777" w:rsidR="00BE00FE" w:rsidRPr="00F85AC0" w:rsidRDefault="00BE00FE" w:rsidP="00BE00FE"/>
        </w:tc>
        <w:tc>
          <w:tcPr>
            <w:tcW w:w="2268" w:type="dxa"/>
          </w:tcPr>
          <w:p w14:paraId="434D0E80" w14:textId="77777777" w:rsidR="00BE00FE" w:rsidRPr="00F85AC0" w:rsidRDefault="00BE00FE" w:rsidP="00BE00FE"/>
        </w:tc>
        <w:tc>
          <w:tcPr>
            <w:tcW w:w="1418" w:type="dxa"/>
          </w:tcPr>
          <w:p w14:paraId="7E322B73" w14:textId="77777777" w:rsidR="00BE00FE" w:rsidRPr="00F85AC0" w:rsidRDefault="00BE00FE" w:rsidP="00BE00FE"/>
        </w:tc>
      </w:tr>
      <w:tr w:rsidR="00BE00FE" w:rsidRPr="00F85AC0" w14:paraId="7861E123" w14:textId="77777777" w:rsidTr="00433BBA">
        <w:tc>
          <w:tcPr>
            <w:tcW w:w="568" w:type="dxa"/>
          </w:tcPr>
          <w:p w14:paraId="239FFD20" w14:textId="275C525A" w:rsidR="00BE00FE" w:rsidRPr="00F85AC0" w:rsidRDefault="00BE00FE" w:rsidP="00BE00FE">
            <w:r w:rsidRPr="00F85AC0">
              <w:t>14</w:t>
            </w:r>
          </w:p>
        </w:tc>
        <w:tc>
          <w:tcPr>
            <w:tcW w:w="5670" w:type="dxa"/>
          </w:tcPr>
          <w:p w14:paraId="4BBE7EA7" w14:textId="77777777" w:rsidR="00BE00FE" w:rsidRPr="00F85AC0" w:rsidRDefault="00BE00FE" w:rsidP="00BE00FE"/>
        </w:tc>
        <w:tc>
          <w:tcPr>
            <w:tcW w:w="2268" w:type="dxa"/>
          </w:tcPr>
          <w:p w14:paraId="660DB830" w14:textId="77777777" w:rsidR="00BE00FE" w:rsidRPr="00F85AC0" w:rsidRDefault="00BE00FE" w:rsidP="00BE00FE"/>
        </w:tc>
        <w:tc>
          <w:tcPr>
            <w:tcW w:w="1418" w:type="dxa"/>
          </w:tcPr>
          <w:p w14:paraId="375FFC61" w14:textId="77777777" w:rsidR="00BE00FE" w:rsidRPr="00F85AC0" w:rsidRDefault="00BE00FE" w:rsidP="00BE00FE"/>
        </w:tc>
      </w:tr>
    </w:tbl>
    <w:p w14:paraId="2DB4083A" w14:textId="77777777" w:rsidR="00433BBA" w:rsidRPr="00F85AC0" w:rsidRDefault="00433BBA" w:rsidP="00DF327D">
      <w:pPr>
        <w:sectPr w:rsidR="00433BBA" w:rsidRPr="00F85AC0"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12E1DC7D" w14:textId="5D9CA9EE" w:rsidR="00EC48B6" w:rsidRPr="00F85AC0" w:rsidRDefault="00F85AC0" w:rsidP="00DF327D">
      <w:r>
        <w:lastRenderedPageBreak/>
        <w:t xml:space="preserve">ACTION CARD 1 - </w:t>
      </w:r>
      <w:r w:rsidR="00EC48B6" w:rsidRPr="00F85AC0">
        <w:t>LOSS OF COMM</w:t>
      </w:r>
      <w:r w:rsidR="004943FB" w:rsidRPr="00F85AC0">
        <w:t>UNICATION</w:t>
      </w:r>
      <w:r w:rsidR="00EC48B6" w:rsidRPr="00F85AC0">
        <w:t>S/IT (cont</w:t>
      </w:r>
      <w:r w:rsidR="004943FB" w:rsidRPr="00F85AC0">
        <w:t>.</w:t>
      </w:r>
      <w:r w:rsidR="00EC48B6" w:rsidRPr="00F85AC0">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433BBA" w:rsidRPr="00F85AC0" w14:paraId="084CC657" w14:textId="77777777" w:rsidTr="00433BBA">
        <w:tc>
          <w:tcPr>
            <w:tcW w:w="9924" w:type="dxa"/>
            <w:gridSpan w:val="4"/>
            <w:shd w:val="clear" w:color="auto" w:fill="92D050"/>
          </w:tcPr>
          <w:p w14:paraId="679633C4" w14:textId="00A601AB" w:rsidR="00433BBA" w:rsidRPr="00F85AC0" w:rsidRDefault="00433BBA" w:rsidP="00DF327D">
            <w:r w:rsidRPr="00F85AC0">
              <w:t>FURTHER CONSIDERATIONS</w:t>
            </w:r>
          </w:p>
        </w:tc>
      </w:tr>
      <w:tr w:rsidR="00433BBA" w:rsidRPr="00F85AC0" w14:paraId="7D79C753" w14:textId="77777777" w:rsidTr="00570B05">
        <w:tc>
          <w:tcPr>
            <w:tcW w:w="568" w:type="dxa"/>
            <w:shd w:val="clear" w:color="auto" w:fill="7F7F7F" w:themeFill="text1" w:themeFillTint="80"/>
          </w:tcPr>
          <w:p w14:paraId="0461ACCF" w14:textId="77777777" w:rsidR="00433BBA" w:rsidRPr="00F85AC0" w:rsidRDefault="00433BBA" w:rsidP="00DF327D">
            <w:r w:rsidRPr="00F85AC0">
              <w:t>No</w:t>
            </w:r>
            <w:r w:rsidRPr="00F85AC0">
              <w:rPr>
                <w:shd w:val="clear" w:color="auto" w:fill="7F7F7F" w:themeFill="text1" w:themeFillTint="80"/>
              </w:rPr>
              <w:t>.</w:t>
            </w:r>
          </w:p>
        </w:tc>
        <w:tc>
          <w:tcPr>
            <w:tcW w:w="5670" w:type="dxa"/>
            <w:shd w:val="clear" w:color="auto" w:fill="7F7F7F" w:themeFill="text1" w:themeFillTint="80"/>
          </w:tcPr>
          <w:p w14:paraId="322F3354" w14:textId="77777777" w:rsidR="00433BBA" w:rsidRPr="00F85AC0" w:rsidRDefault="00433BBA" w:rsidP="00DF327D">
            <w:r w:rsidRPr="00F85AC0">
              <w:t>Action</w:t>
            </w:r>
            <w:r w:rsidRPr="00F85AC0">
              <w:tab/>
            </w:r>
          </w:p>
        </w:tc>
        <w:tc>
          <w:tcPr>
            <w:tcW w:w="2268" w:type="dxa"/>
            <w:shd w:val="clear" w:color="auto" w:fill="7F7F7F" w:themeFill="text1" w:themeFillTint="80"/>
          </w:tcPr>
          <w:p w14:paraId="57D0E4D9" w14:textId="77777777" w:rsidR="00433BBA" w:rsidRPr="00F85AC0" w:rsidRDefault="00433BBA" w:rsidP="00DF327D">
            <w:r w:rsidRPr="00F85AC0">
              <w:t>Responsibility</w:t>
            </w:r>
          </w:p>
        </w:tc>
        <w:tc>
          <w:tcPr>
            <w:tcW w:w="1418" w:type="dxa"/>
            <w:shd w:val="clear" w:color="auto" w:fill="7F7F7F" w:themeFill="text1" w:themeFillTint="80"/>
          </w:tcPr>
          <w:p w14:paraId="03E82FAE" w14:textId="77777777" w:rsidR="00433BBA" w:rsidRPr="00F85AC0" w:rsidRDefault="00433BBA" w:rsidP="00DF327D">
            <w:r w:rsidRPr="00F85AC0">
              <w:t>Time Completed</w:t>
            </w:r>
          </w:p>
        </w:tc>
      </w:tr>
      <w:tr w:rsidR="008A649C" w:rsidRPr="00F85AC0" w14:paraId="62160524" w14:textId="77777777" w:rsidTr="00570B05">
        <w:tc>
          <w:tcPr>
            <w:tcW w:w="568" w:type="dxa"/>
          </w:tcPr>
          <w:p w14:paraId="43E0C64B" w14:textId="77777777" w:rsidR="008A649C" w:rsidRPr="00F85AC0" w:rsidRDefault="008A649C" w:rsidP="008A649C">
            <w:r w:rsidRPr="00F85AC0">
              <w:t>1</w:t>
            </w:r>
          </w:p>
        </w:tc>
        <w:tc>
          <w:tcPr>
            <w:tcW w:w="5670" w:type="dxa"/>
          </w:tcPr>
          <w:p w14:paraId="212410ED" w14:textId="4A9A3B29" w:rsidR="008A649C" w:rsidRPr="00F85AC0" w:rsidRDefault="008A649C" w:rsidP="008A649C">
            <w:r>
              <w:t>Establish alternative resources and means of communication</w:t>
            </w:r>
          </w:p>
        </w:tc>
        <w:tc>
          <w:tcPr>
            <w:tcW w:w="2268" w:type="dxa"/>
          </w:tcPr>
          <w:p w14:paraId="7FAA1A3A" w14:textId="5493ADE1" w:rsidR="008A649C" w:rsidRPr="00F85AC0" w:rsidRDefault="008A649C" w:rsidP="008A649C">
            <w:r>
              <w:t>Executive Manager</w:t>
            </w:r>
          </w:p>
        </w:tc>
        <w:tc>
          <w:tcPr>
            <w:tcW w:w="1418" w:type="dxa"/>
          </w:tcPr>
          <w:p w14:paraId="3BBD23DF" w14:textId="75C80E8D" w:rsidR="008A649C" w:rsidRPr="00F85AC0" w:rsidRDefault="008A649C" w:rsidP="008A649C">
            <w:r>
              <w:t>See Incident Log</w:t>
            </w:r>
          </w:p>
        </w:tc>
      </w:tr>
      <w:tr w:rsidR="008A649C" w:rsidRPr="00F85AC0" w14:paraId="6DD11685" w14:textId="77777777" w:rsidTr="00570B05">
        <w:tc>
          <w:tcPr>
            <w:tcW w:w="568" w:type="dxa"/>
          </w:tcPr>
          <w:p w14:paraId="01D01BD6" w14:textId="77777777" w:rsidR="008A649C" w:rsidRPr="00F85AC0" w:rsidRDefault="008A649C" w:rsidP="008A649C">
            <w:r w:rsidRPr="00F85AC0">
              <w:t>2</w:t>
            </w:r>
          </w:p>
        </w:tc>
        <w:tc>
          <w:tcPr>
            <w:tcW w:w="5670" w:type="dxa"/>
          </w:tcPr>
          <w:p w14:paraId="27C8877B" w14:textId="69C3A522" w:rsidR="008A649C" w:rsidRPr="00F85AC0" w:rsidRDefault="008A649C" w:rsidP="008A649C">
            <w:r>
              <w:t>Consider suspending operations</w:t>
            </w:r>
          </w:p>
        </w:tc>
        <w:tc>
          <w:tcPr>
            <w:tcW w:w="2268" w:type="dxa"/>
          </w:tcPr>
          <w:p w14:paraId="53025001" w14:textId="4537FCD0" w:rsidR="008A649C" w:rsidRPr="00F85AC0" w:rsidRDefault="008A649C" w:rsidP="008A649C">
            <w:r>
              <w:t>Executive Manager</w:t>
            </w:r>
          </w:p>
        </w:tc>
        <w:tc>
          <w:tcPr>
            <w:tcW w:w="1418" w:type="dxa"/>
          </w:tcPr>
          <w:p w14:paraId="1AC40A6F" w14:textId="71F067B0" w:rsidR="008A649C" w:rsidRPr="00F85AC0" w:rsidRDefault="008A649C" w:rsidP="008A649C">
            <w:r>
              <w:t>See Incident Log</w:t>
            </w:r>
          </w:p>
        </w:tc>
      </w:tr>
      <w:tr w:rsidR="008A649C" w:rsidRPr="00F85AC0" w14:paraId="6BE9116E" w14:textId="77777777" w:rsidTr="00570B05">
        <w:tc>
          <w:tcPr>
            <w:tcW w:w="568" w:type="dxa"/>
          </w:tcPr>
          <w:p w14:paraId="0959D020" w14:textId="77777777" w:rsidR="008A649C" w:rsidRPr="00F85AC0" w:rsidRDefault="008A649C" w:rsidP="008A649C">
            <w:r w:rsidRPr="00F85AC0">
              <w:t>3</w:t>
            </w:r>
          </w:p>
        </w:tc>
        <w:tc>
          <w:tcPr>
            <w:tcW w:w="5670" w:type="dxa"/>
          </w:tcPr>
          <w:p w14:paraId="55920D00" w14:textId="5CF2DE1F" w:rsidR="008A649C" w:rsidRPr="00F85AC0" w:rsidRDefault="008A649C" w:rsidP="008A649C"/>
        </w:tc>
        <w:tc>
          <w:tcPr>
            <w:tcW w:w="2268" w:type="dxa"/>
          </w:tcPr>
          <w:p w14:paraId="5F09ADBD" w14:textId="77777777" w:rsidR="008A649C" w:rsidRPr="00F85AC0" w:rsidRDefault="008A649C" w:rsidP="008A649C"/>
        </w:tc>
        <w:tc>
          <w:tcPr>
            <w:tcW w:w="1418" w:type="dxa"/>
          </w:tcPr>
          <w:p w14:paraId="115B055A" w14:textId="77777777" w:rsidR="008A649C" w:rsidRPr="00F85AC0" w:rsidRDefault="008A649C" w:rsidP="008A649C"/>
        </w:tc>
      </w:tr>
      <w:tr w:rsidR="008A649C" w:rsidRPr="00F85AC0" w14:paraId="3AD161A4" w14:textId="77777777" w:rsidTr="00570B05">
        <w:tc>
          <w:tcPr>
            <w:tcW w:w="568" w:type="dxa"/>
          </w:tcPr>
          <w:p w14:paraId="674E8A97" w14:textId="77777777" w:rsidR="008A649C" w:rsidRPr="00F85AC0" w:rsidRDefault="008A649C" w:rsidP="008A649C">
            <w:r w:rsidRPr="00F85AC0">
              <w:t>4</w:t>
            </w:r>
          </w:p>
        </w:tc>
        <w:tc>
          <w:tcPr>
            <w:tcW w:w="5670" w:type="dxa"/>
          </w:tcPr>
          <w:p w14:paraId="4B27B6C5" w14:textId="77777777" w:rsidR="008A649C" w:rsidRPr="00F85AC0" w:rsidRDefault="008A649C" w:rsidP="008A649C"/>
        </w:tc>
        <w:tc>
          <w:tcPr>
            <w:tcW w:w="2268" w:type="dxa"/>
          </w:tcPr>
          <w:p w14:paraId="4D9B7D54" w14:textId="77777777" w:rsidR="008A649C" w:rsidRPr="00F85AC0" w:rsidRDefault="008A649C" w:rsidP="008A649C"/>
        </w:tc>
        <w:tc>
          <w:tcPr>
            <w:tcW w:w="1418" w:type="dxa"/>
          </w:tcPr>
          <w:p w14:paraId="6123F095" w14:textId="77777777" w:rsidR="008A649C" w:rsidRPr="00F85AC0" w:rsidRDefault="008A649C" w:rsidP="008A649C"/>
        </w:tc>
      </w:tr>
      <w:tr w:rsidR="008A649C" w:rsidRPr="00F85AC0" w14:paraId="4454E204" w14:textId="77777777" w:rsidTr="00570B05">
        <w:tc>
          <w:tcPr>
            <w:tcW w:w="568" w:type="dxa"/>
          </w:tcPr>
          <w:p w14:paraId="0D9B9E6F" w14:textId="77777777" w:rsidR="008A649C" w:rsidRPr="00F85AC0" w:rsidRDefault="008A649C" w:rsidP="008A649C">
            <w:r w:rsidRPr="00F85AC0">
              <w:t>5</w:t>
            </w:r>
          </w:p>
        </w:tc>
        <w:tc>
          <w:tcPr>
            <w:tcW w:w="5670" w:type="dxa"/>
          </w:tcPr>
          <w:p w14:paraId="2619B13D" w14:textId="77777777" w:rsidR="008A649C" w:rsidRPr="00F85AC0" w:rsidRDefault="008A649C" w:rsidP="008A649C"/>
        </w:tc>
        <w:tc>
          <w:tcPr>
            <w:tcW w:w="2268" w:type="dxa"/>
          </w:tcPr>
          <w:p w14:paraId="42B12B61" w14:textId="77777777" w:rsidR="008A649C" w:rsidRPr="00F85AC0" w:rsidRDefault="008A649C" w:rsidP="008A649C"/>
        </w:tc>
        <w:tc>
          <w:tcPr>
            <w:tcW w:w="1418" w:type="dxa"/>
          </w:tcPr>
          <w:p w14:paraId="21DA0740" w14:textId="77777777" w:rsidR="008A649C" w:rsidRPr="00F85AC0" w:rsidRDefault="008A649C" w:rsidP="008A649C"/>
        </w:tc>
      </w:tr>
      <w:tr w:rsidR="008A649C" w:rsidRPr="00F85AC0" w14:paraId="4CC946EE" w14:textId="77777777" w:rsidTr="00570B05">
        <w:tc>
          <w:tcPr>
            <w:tcW w:w="568" w:type="dxa"/>
          </w:tcPr>
          <w:p w14:paraId="076F7D09" w14:textId="77777777" w:rsidR="008A649C" w:rsidRPr="00F85AC0" w:rsidRDefault="008A649C" w:rsidP="008A649C">
            <w:r w:rsidRPr="00F85AC0">
              <w:t>6</w:t>
            </w:r>
          </w:p>
        </w:tc>
        <w:tc>
          <w:tcPr>
            <w:tcW w:w="5670" w:type="dxa"/>
          </w:tcPr>
          <w:p w14:paraId="5B1C83FB" w14:textId="77777777" w:rsidR="008A649C" w:rsidRPr="00F85AC0" w:rsidRDefault="008A649C" w:rsidP="008A649C"/>
        </w:tc>
        <w:tc>
          <w:tcPr>
            <w:tcW w:w="2268" w:type="dxa"/>
          </w:tcPr>
          <w:p w14:paraId="7000197C" w14:textId="77777777" w:rsidR="008A649C" w:rsidRPr="00F85AC0" w:rsidRDefault="008A649C" w:rsidP="008A649C"/>
        </w:tc>
        <w:tc>
          <w:tcPr>
            <w:tcW w:w="1418" w:type="dxa"/>
          </w:tcPr>
          <w:p w14:paraId="4EDE9A10" w14:textId="77777777" w:rsidR="008A649C" w:rsidRPr="00F85AC0" w:rsidRDefault="008A649C" w:rsidP="008A649C"/>
        </w:tc>
      </w:tr>
      <w:tr w:rsidR="008A649C" w:rsidRPr="00F85AC0" w14:paraId="2C09CA1E" w14:textId="77777777" w:rsidTr="00570B05">
        <w:tc>
          <w:tcPr>
            <w:tcW w:w="568" w:type="dxa"/>
          </w:tcPr>
          <w:p w14:paraId="60B3009C" w14:textId="77777777" w:rsidR="008A649C" w:rsidRPr="00F85AC0" w:rsidRDefault="008A649C" w:rsidP="008A649C">
            <w:r w:rsidRPr="00F85AC0">
              <w:t>7</w:t>
            </w:r>
          </w:p>
        </w:tc>
        <w:tc>
          <w:tcPr>
            <w:tcW w:w="5670" w:type="dxa"/>
          </w:tcPr>
          <w:p w14:paraId="4E2B4CF1" w14:textId="77777777" w:rsidR="008A649C" w:rsidRPr="00F85AC0" w:rsidRDefault="008A649C" w:rsidP="008A649C"/>
        </w:tc>
        <w:tc>
          <w:tcPr>
            <w:tcW w:w="2268" w:type="dxa"/>
          </w:tcPr>
          <w:p w14:paraId="6E33A572" w14:textId="77777777" w:rsidR="008A649C" w:rsidRPr="00F85AC0" w:rsidRDefault="008A649C" w:rsidP="008A649C"/>
        </w:tc>
        <w:tc>
          <w:tcPr>
            <w:tcW w:w="1418" w:type="dxa"/>
          </w:tcPr>
          <w:p w14:paraId="4E5EF5D5" w14:textId="77777777" w:rsidR="008A649C" w:rsidRPr="00F85AC0" w:rsidRDefault="008A649C" w:rsidP="008A649C"/>
        </w:tc>
      </w:tr>
      <w:tr w:rsidR="008A649C" w:rsidRPr="00F85AC0" w14:paraId="76CF44FA" w14:textId="77777777" w:rsidTr="00570B05">
        <w:tc>
          <w:tcPr>
            <w:tcW w:w="568" w:type="dxa"/>
          </w:tcPr>
          <w:p w14:paraId="0E9B9D4B" w14:textId="77777777" w:rsidR="008A649C" w:rsidRPr="00F85AC0" w:rsidRDefault="008A649C" w:rsidP="008A649C">
            <w:r w:rsidRPr="00F85AC0">
              <w:t>8</w:t>
            </w:r>
          </w:p>
        </w:tc>
        <w:tc>
          <w:tcPr>
            <w:tcW w:w="5670" w:type="dxa"/>
          </w:tcPr>
          <w:p w14:paraId="02EE0929" w14:textId="77777777" w:rsidR="008A649C" w:rsidRPr="00F85AC0" w:rsidRDefault="008A649C" w:rsidP="008A649C"/>
        </w:tc>
        <w:tc>
          <w:tcPr>
            <w:tcW w:w="2268" w:type="dxa"/>
          </w:tcPr>
          <w:p w14:paraId="00E2253E" w14:textId="77777777" w:rsidR="008A649C" w:rsidRPr="00F85AC0" w:rsidRDefault="008A649C" w:rsidP="008A649C"/>
        </w:tc>
        <w:tc>
          <w:tcPr>
            <w:tcW w:w="1418" w:type="dxa"/>
          </w:tcPr>
          <w:p w14:paraId="7EBB699A" w14:textId="77777777" w:rsidR="008A649C" w:rsidRPr="00F85AC0" w:rsidRDefault="008A649C" w:rsidP="008A649C"/>
        </w:tc>
      </w:tr>
      <w:tr w:rsidR="008A649C" w:rsidRPr="00F85AC0" w14:paraId="5D841C95" w14:textId="77777777" w:rsidTr="00570B05">
        <w:tc>
          <w:tcPr>
            <w:tcW w:w="568" w:type="dxa"/>
          </w:tcPr>
          <w:p w14:paraId="08962A94" w14:textId="77777777" w:rsidR="008A649C" w:rsidRPr="00F85AC0" w:rsidRDefault="008A649C" w:rsidP="008A649C">
            <w:r w:rsidRPr="00F85AC0">
              <w:t>9</w:t>
            </w:r>
          </w:p>
        </w:tc>
        <w:tc>
          <w:tcPr>
            <w:tcW w:w="5670" w:type="dxa"/>
          </w:tcPr>
          <w:p w14:paraId="03EC17B5" w14:textId="77777777" w:rsidR="008A649C" w:rsidRPr="00F85AC0" w:rsidRDefault="008A649C" w:rsidP="008A649C"/>
        </w:tc>
        <w:tc>
          <w:tcPr>
            <w:tcW w:w="2268" w:type="dxa"/>
          </w:tcPr>
          <w:p w14:paraId="1356271D" w14:textId="77777777" w:rsidR="008A649C" w:rsidRPr="00F85AC0" w:rsidRDefault="008A649C" w:rsidP="008A649C"/>
        </w:tc>
        <w:tc>
          <w:tcPr>
            <w:tcW w:w="1418" w:type="dxa"/>
          </w:tcPr>
          <w:p w14:paraId="6B274B64" w14:textId="77777777" w:rsidR="008A649C" w:rsidRPr="00F85AC0" w:rsidRDefault="008A649C" w:rsidP="008A649C"/>
        </w:tc>
      </w:tr>
      <w:tr w:rsidR="008A649C" w:rsidRPr="00F85AC0" w14:paraId="4B36B04A" w14:textId="77777777" w:rsidTr="00570B05">
        <w:tc>
          <w:tcPr>
            <w:tcW w:w="568" w:type="dxa"/>
          </w:tcPr>
          <w:p w14:paraId="304977A4" w14:textId="77777777" w:rsidR="008A649C" w:rsidRPr="00F85AC0" w:rsidRDefault="008A649C" w:rsidP="008A649C">
            <w:r w:rsidRPr="00F85AC0">
              <w:t>10</w:t>
            </w:r>
          </w:p>
        </w:tc>
        <w:tc>
          <w:tcPr>
            <w:tcW w:w="5670" w:type="dxa"/>
          </w:tcPr>
          <w:p w14:paraId="0D7F9D8E" w14:textId="77777777" w:rsidR="008A649C" w:rsidRPr="00F85AC0" w:rsidRDefault="008A649C" w:rsidP="008A649C"/>
        </w:tc>
        <w:tc>
          <w:tcPr>
            <w:tcW w:w="2268" w:type="dxa"/>
          </w:tcPr>
          <w:p w14:paraId="73CC154B" w14:textId="77777777" w:rsidR="008A649C" w:rsidRPr="00F85AC0" w:rsidRDefault="008A649C" w:rsidP="008A649C"/>
        </w:tc>
        <w:tc>
          <w:tcPr>
            <w:tcW w:w="1418" w:type="dxa"/>
          </w:tcPr>
          <w:p w14:paraId="7759CDBD" w14:textId="77777777" w:rsidR="008A649C" w:rsidRPr="00F85AC0" w:rsidRDefault="008A649C" w:rsidP="008A649C"/>
        </w:tc>
      </w:tr>
      <w:tr w:rsidR="008A649C" w:rsidRPr="00F85AC0" w14:paraId="5DA3A666" w14:textId="77777777" w:rsidTr="00570B05">
        <w:tc>
          <w:tcPr>
            <w:tcW w:w="568" w:type="dxa"/>
          </w:tcPr>
          <w:p w14:paraId="0C15DEA1" w14:textId="77777777" w:rsidR="008A649C" w:rsidRPr="00F85AC0" w:rsidRDefault="008A649C" w:rsidP="008A649C">
            <w:r w:rsidRPr="00F85AC0">
              <w:t>11</w:t>
            </w:r>
          </w:p>
        </w:tc>
        <w:tc>
          <w:tcPr>
            <w:tcW w:w="5670" w:type="dxa"/>
          </w:tcPr>
          <w:p w14:paraId="3E0A6E80" w14:textId="77777777" w:rsidR="008A649C" w:rsidRPr="00F85AC0" w:rsidRDefault="008A649C" w:rsidP="008A649C"/>
        </w:tc>
        <w:tc>
          <w:tcPr>
            <w:tcW w:w="2268" w:type="dxa"/>
          </w:tcPr>
          <w:p w14:paraId="313DFE31" w14:textId="77777777" w:rsidR="008A649C" w:rsidRPr="00F85AC0" w:rsidRDefault="008A649C" w:rsidP="008A649C"/>
        </w:tc>
        <w:tc>
          <w:tcPr>
            <w:tcW w:w="1418" w:type="dxa"/>
          </w:tcPr>
          <w:p w14:paraId="324D618A" w14:textId="77777777" w:rsidR="008A649C" w:rsidRPr="00F85AC0" w:rsidRDefault="008A649C" w:rsidP="008A649C"/>
        </w:tc>
      </w:tr>
      <w:tr w:rsidR="008A649C" w:rsidRPr="00F85AC0" w14:paraId="09E389B3" w14:textId="77777777" w:rsidTr="00570B05">
        <w:tc>
          <w:tcPr>
            <w:tcW w:w="568" w:type="dxa"/>
          </w:tcPr>
          <w:p w14:paraId="6A338AE4" w14:textId="77777777" w:rsidR="008A649C" w:rsidRPr="00F85AC0" w:rsidRDefault="008A649C" w:rsidP="008A649C">
            <w:r w:rsidRPr="00F85AC0">
              <w:t>12</w:t>
            </w:r>
          </w:p>
        </w:tc>
        <w:tc>
          <w:tcPr>
            <w:tcW w:w="5670" w:type="dxa"/>
          </w:tcPr>
          <w:p w14:paraId="566445FC" w14:textId="77777777" w:rsidR="008A649C" w:rsidRPr="00F85AC0" w:rsidRDefault="008A649C" w:rsidP="008A649C"/>
        </w:tc>
        <w:tc>
          <w:tcPr>
            <w:tcW w:w="2268" w:type="dxa"/>
          </w:tcPr>
          <w:p w14:paraId="5FDDC9BC" w14:textId="77777777" w:rsidR="008A649C" w:rsidRPr="00F85AC0" w:rsidRDefault="008A649C" w:rsidP="008A649C"/>
        </w:tc>
        <w:tc>
          <w:tcPr>
            <w:tcW w:w="1418" w:type="dxa"/>
          </w:tcPr>
          <w:p w14:paraId="5A910E6E" w14:textId="77777777" w:rsidR="008A649C" w:rsidRPr="00F85AC0" w:rsidRDefault="008A649C" w:rsidP="008A649C"/>
        </w:tc>
      </w:tr>
      <w:tr w:rsidR="008A649C" w:rsidRPr="00F85AC0" w14:paraId="31C99576" w14:textId="77777777" w:rsidTr="00570B05">
        <w:tc>
          <w:tcPr>
            <w:tcW w:w="568" w:type="dxa"/>
          </w:tcPr>
          <w:p w14:paraId="7926558A" w14:textId="77777777" w:rsidR="008A649C" w:rsidRPr="00F85AC0" w:rsidRDefault="008A649C" w:rsidP="008A649C">
            <w:r w:rsidRPr="00F85AC0">
              <w:t>13</w:t>
            </w:r>
          </w:p>
        </w:tc>
        <w:tc>
          <w:tcPr>
            <w:tcW w:w="5670" w:type="dxa"/>
          </w:tcPr>
          <w:p w14:paraId="4EAC9434" w14:textId="77777777" w:rsidR="008A649C" w:rsidRPr="00F85AC0" w:rsidRDefault="008A649C" w:rsidP="008A649C"/>
        </w:tc>
        <w:tc>
          <w:tcPr>
            <w:tcW w:w="2268" w:type="dxa"/>
          </w:tcPr>
          <w:p w14:paraId="4DBE7F82" w14:textId="77777777" w:rsidR="008A649C" w:rsidRPr="00F85AC0" w:rsidRDefault="008A649C" w:rsidP="008A649C"/>
        </w:tc>
        <w:tc>
          <w:tcPr>
            <w:tcW w:w="1418" w:type="dxa"/>
          </w:tcPr>
          <w:p w14:paraId="202E784B" w14:textId="77777777" w:rsidR="008A649C" w:rsidRPr="00F85AC0" w:rsidRDefault="008A649C" w:rsidP="008A649C"/>
        </w:tc>
      </w:tr>
      <w:tr w:rsidR="008A649C" w:rsidRPr="00F85AC0" w14:paraId="6FFDD25E" w14:textId="77777777" w:rsidTr="00570B05">
        <w:tc>
          <w:tcPr>
            <w:tcW w:w="568" w:type="dxa"/>
          </w:tcPr>
          <w:p w14:paraId="1D779CE5" w14:textId="77777777" w:rsidR="008A649C" w:rsidRPr="00F85AC0" w:rsidRDefault="008A649C" w:rsidP="008A649C">
            <w:r w:rsidRPr="00F85AC0">
              <w:t>14</w:t>
            </w:r>
          </w:p>
        </w:tc>
        <w:tc>
          <w:tcPr>
            <w:tcW w:w="5670" w:type="dxa"/>
          </w:tcPr>
          <w:p w14:paraId="10CACC8B" w14:textId="77777777" w:rsidR="008A649C" w:rsidRPr="00F85AC0" w:rsidRDefault="008A649C" w:rsidP="008A649C"/>
        </w:tc>
        <w:tc>
          <w:tcPr>
            <w:tcW w:w="2268" w:type="dxa"/>
          </w:tcPr>
          <w:p w14:paraId="4F15B1AF" w14:textId="77777777" w:rsidR="008A649C" w:rsidRPr="00F85AC0" w:rsidRDefault="008A649C" w:rsidP="008A649C"/>
        </w:tc>
        <w:tc>
          <w:tcPr>
            <w:tcW w:w="1418" w:type="dxa"/>
          </w:tcPr>
          <w:p w14:paraId="0E4E6177" w14:textId="77777777" w:rsidR="008A649C" w:rsidRPr="00F85AC0" w:rsidRDefault="008A649C" w:rsidP="008A649C"/>
        </w:tc>
      </w:tr>
    </w:tbl>
    <w:p w14:paraId="3691E7B2" w14:textId="6EAC6B1D" w:rsidR="0002794C" w:rsidRPr="00F85AC0" w:rsidRDefault="0002794C" w:rsidP="00DF327D"/>
    <w:p w14:paraId="1091A674" w14:textId="77777777" w:rsidR="0088515D" w:rsidRPr="00C66CA6" w:rsidRDefault="0088515D" w:rsidP="00DF327D">
      <w:pPr>
        <w:sectPr w:rsidR="0088515D"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334F28CF" w14:textId="5316E490" w:rsidR="00EC48B6" w:rsidRPr="00C66CA6" w:rsidRDefault="00F85AC0" w:rsidP="009E4BFA">
      <w:pPr>
        <w:pStyle w:val="Heading3"/>
      </w:pPr>
      <w:bookmarkStart w:id="21" w:name="_Toc152835282"/>
      <w:r>
        <w:lastRenderedPageBreak/>
        <w:t xml:space="preserve">ACTION CARD 2 - </w:t>
      </w:r>
      <w:r w:rsidR="00EC48B6" w:rsidRPr="00C66CA6">
        <w:t>LOSS OF PREMISES</w:t>
      </w:r>
      <w:bookmarkEnd w:id="21"/>
    </w:p>
    <w:tbl>
      <w:tblPr>
        <w:tblStyle w:val="TableGrid"/>
        <w:tblW w:w="10065" w:type="dxa"/>
        <w:tblInd w:w="-431" w:type="dxa"/>
        <w:tblLook w:val="04A0" w:firstRow="1" w:lastRow="0" w:firstColumn="1" w:lastColumn="0" w:noHBand="0" w:noVBand="1"/>
      </w:tblPr>
      <w:tblGrid>
        <w:gridCol w:w="1560"/>
        <w:gridCol w:w="8505"/>
      </w:tblGrid>
      <w:tr w:rsidR="00433BBA" w:rsidRPr="00C66CA6" w14:paraId="3B77D02D" w14:textId="77777777" w:rsidTr="00F85AC0">
        <w:tc>
          <w:tcPr>
            <w:tcW w:w="10065" w:type="dxa"/>
            <w:gridSpan w:val="2"/>
            <w:shd w:val="clear" w:color="auto" w:fill="7F7F7F" w:themeFill="text1" w:themeFillTint="80"/>
          </w:tcPr>
          <w:p w14:paraId="4380B3A0" w14:textId="77777777" w:rsidR="00433BBA" w:rsidRPr="00C66CA6" w:rsidRDefault="00433BBA" w:rsidP="00DF327D">
            <w:r w:rsidRPr="00DA7C8D">
              <w:rPr>
                <w:color w:val="FFFFFF" w:themeColor="background1"/>
              </w:rPr>
              <w:t>RESOURCES TO CONTINUE OR RESUME SERVICE (from BIA)</w:t>
            </w:r>
          </w:p>
        </w:tc>
      </w:tr>
      <w:tr w:rsidR="00336307" w:rsidRPr="00C66CA6" w14:paraId="553D5D4D" w14:textId="77777777" w:rsidTr="00F85AC0">
        <w:tc>
          <w:tcPr>
            <w:tcW w:w="1560" w:type="dxa"/>
            <w:shd w:val="clear" w:color="auto" w:fill="7F7F7F" w:themeFill="text1" w:themeFillTint="80"/>
          </w:tcPr>
          <w:p w14:paraId="7E7A1A06" w14:textId="77777777" w:rsidR="00336307" w:rsidRPr="00DA7C8D" w:rsidRDefault="00336307" w:rsidP="00336307">
            <w:pPr>
              <w:rPr>
                <w:color w:val="FFFFFF" w:themeColor="background1"/>
              </w:rPr>
            </w:pPr>
            <w:r w:rsidRPr="00DA7C8D">
              <w:rPr>
                <w:color w:val="FFFFFF" w:themeColor="background1"/>
              </w:rPr>
              <w:t>PEOPLE</w:t>
            </w:r>
          </w:p>
        </w:tc>
        <w:tc>
          <w:tcPr>
            <w:tcW w:w="8505" w:type="dxa"/>
          </w:tcPr>
          <w:p w14:paraId="2D45438E" w14:textId="25D8522A" w:rsidR="00336307" w:rsidRPr="00C66CA6" w:rsidRDefault="00336307" w:rsidP="00336307">
            <w:r>
              <w:t xml:space="preserve">Operational Staff e.g. Duty Harbour Master, Pilots, Tug Crews, Pilot Boat Crews, VTS, Admin etc. </w:t>
            </w:r>
          </w:p>
        </w:tc>
      </w:tr>
      <w:tr w:rsidR="00336307" w:rsidRPr="00C66CA6" w14:paraId="3A635454" w14:textId="77777777" w:rsidTr="00F85AC0">
        <w:tc>
          <w:tcPr>
            <w:tcW w:w="1560" w:type="dxa"/>
            <w:shd w:val="clear" w:color="auto" w:fill="7F7F7F" w:themeFill="text1" w:themeFillTint="80"/>
          </w:tcPr>
          <w:p w14:paraId="2E312E16" w14:textId="77777777" w:rsidR="00336307" w:rsidRPr="00DA7C8D" w:rsidRDefault="00336307" w:rsidP="00336307">
            <w:pPr>
              <w:rPr>
                <w:color w:val="FFFFFF" w:themeColor="background1"/>
              </w:rPr>
            </w:pPr>
            <w:r w:rsidRPr="00DA7C8D">
              <w:rPr>
                <w:color w:val="FFFFFF" w:themeColor="background1"/>
              </w:rPr>
              <w:t>PREMISES</w:t>
            </w:r>
          </w:p>
        </w:tc>
        <w:tc>
          <w:tcPr>
            <w:tcW w:w="8505" w:type="dxa"/>
          </w:tcPr>
          <w:p w14:paraId="61B1A614" w14:textId="77777777" w:rsidR="00336307" w:rsidRDefault="00336307" w:rsidP="00336307">
            <w:r w:rsidRPr="00F85AC0">
              <w:t xml:space="preserve">Alternative premises situated at </w:t>
            </w:r>
            <w:r>
              <w:t xml:space="preserve">Duty Tug / bunk house (VTS), </w:t>
            </w:r>
            <w:proofErr w:type="spellStart"/>
            <w:r>
              <w:t>Scalloway</w:t>
            </w:r>
            <w:proofErr w:type="spellEnd"/>
            <w:r>
              <w:t xml:space="preserve"> Fish Market Office </w:t>
            </w:r>
          </w:p>
          <w:p w14:paraId="2FC1D70A" w14:textId="773D4A78" w:rsidR="00336307" w:rsidRPr="00C66CA6" w:rsidRDefault="00336307" w:rsidP="00336307">
            <w:r>
              <w:t>(</w:t>
            </w:r>
            <w:proofErr w:type="spellStart"/>
            <w:r>
              <w:t>Scalloway</w:t>
            </w:r>
            <w:proofErr w:type="spellEnd"/>
            <w:r>
              <w:t xml:space="preserve"> Staff)</w:t>
            </w:r>
          </w:p>
        </w:tc>
      </w:tr>
      <w:tr w:rsidR="00433BBA" w:rsidRPr="00C66CA6" w14:paraId="51F5A2FA" w14:textId="77777777" w:rsidTr="00F85AC0">
        <w:tc>
          <w:tcPr>
            <w:tcW w:w="1560" w:type="dxa"/>
            <w:shd w:val="clear" w:color="auto" w:fill="7F7F7F" w:themeFill="text1" w:themeFillTint="80"/>
          </w:tcPr>
          <w:p w14:paraId="0FA6EF1D" w14:textId="77777777" w:rsidR="00433BBA" w:rsidRPr="00DA7C8D" w:rsidRDefault="00433BBA" w:rsidP="00DF327D">
            <w:pPr>
              <w:rPr>
                <w:color w:val="FFFFFF" w:themeColor="background1"/>
              </w:rPr>
            </w:pPr>
            <w:r w:rsidRPr="00DA7C8D">
              <w:rPr>
                <w:color w:val="FFFFFF" w:themeColor="background1"/>
              </w:rPr>
              <w:t>EQUIPMENT</w:t>
            </w:r>
          </w:p>
        </w:tc>
        <w:tc>
          <w:tcPr>
            <w:tcW w:w="8505" w:type="dxa"/>
          </w:tcPr>
          <w:p w14:paraId="122FE1C9" w14:textId="1F41D554" w:rsidR="00433BBA" w:rsidRPr="00C66CA6" w:rsidRDefault="00336307" w:rsidP="00DF327D">
            <w:r>
              <w:t xml:space="preserve">VTS / Office </w:t>
            </w:r>
          </w:p>
        </w:tc>
      </w:tr>
      <w:tr w:rsidR="00336307" w:rsidRPr="00C66CA6" w14:paraId="5B42B5CC" w14:textId="77777777" w:rsidTr="00F85AC0">
        <w:tc>
          <w:tcPr>
            <w:tcW w:w="1560" w:type="dxa"/>
            <w:shd w:val="clear" w:color="auto" w:fill="7F7F7F" w:themeFill="text1" w:themeFillTint="80"/>
          </w:tcPr>
          <w:p w14:paraId="577A2B2F" w14:textId="77777777" w:rsidR="00336307" w:rsidRPr="00DA7C8D" w:rsidRDefault="00336307" w:rsidP="00336307">
            <w:pPr>
              <w:rPr>
                <w:color w:val="FFFFFF" w:themeColor="background1"/>
              </w:rPr>
            </w:pPr>
            <w:r w:rsidRPr="00DA7C8D">
              <w:rPr>
                <w:color w:val="FFFFFF" w:themeColor="background1"/>
              </w:rPr>
              <w:t>ICT</w:t>
            </w:r>
          </w:p>
        </w:tc>
        <w:tc>
          <w:tcPr>
            <w:tcW w:w="8505" w:type="dxa"/>
          </w:tcPr>
          <w:p w14:paraId="04D7862A" w14:textId="713F284C" w:rsidR="00336307" w:rsidRPr="00C66CA6" w:rsidRDefault="00336307" w:rsidP="00336307">
            <w:r>
              <w:t xml:space="preserve">SIC ICT, CERS, Kongsberg, BT, </w:t>
            </w:r>
            <w:proofErr w:type="spellStart"/>
            <w:r>
              <w:t>StormGeo</w:t>
            </w:r>
            <w:proofErr w:type="spellEnd"/>
            <w:r>
              <w:t xml:space="preserve"> </w:t>
            </w:r>
          </w:p>
        </w:tc>
      </w:tr>
      <w:tr w:rsidR="00336307" w:rsidRPr="00C66CA6" w14:paraId="737363CE" w14:textId="77777777" w:rsidTr="00F85AC0">
        <w:tc>
          <w:tcPr>
            <w:tcW w:w="1560" w:type="dxa"/>
            <w:shd w:val="clear" w:color="auto" w:fill="7F7F7F" w:themeFill="text1" w:themeFillTint="80"/>
          </w:tcPr>
          <w:p w14:paraId="29454A52" w14:textId="77777777" w:rsidR="00336307" w:rsidRPr="00DA7C8D" w:rsidRDefault="00336307" w:rsidP="00336307">
            <w:pPr>
              <w:rPr>
                <w:color w:val="FFFFFF" w:themeColor="background1"/>
              </w:rPr>
            </w:pPr>
            <w:r w:rsidRPr="00DA7C8D">
              <w:rPr>
                <w:color w:val="FFFFFF" w:themeColor="background1"/>
              </w:rPr>
              <w:t>SUPPLIES</w:t>
            </w:r>
          </w:p>
        </w:tc>
        <w:tc>
          <w:tcPr>
            <w:tcW w:w="8505" w:type="dxa"/>
          </w:tcPr>
          <w:p w14:paraId="62410540" w14:textId="75203900" w:rsidR="00336307" w:rsidRPr="00C66CA6" w:rsidRDefault="00336307" w:rsidP="00336307">
            <w:r>
              <w:t>Mobile phones, hand held VHF radios, Laptops</w:t>
            </w:r>
          </w:p>
        </w:tc>
      </w:tr>
    </w:tbl>
    <w:p w14:paraId="2CC8C3D5" w14:textId="092632D3" w:rsidR="00433BBA" w:rsidRDefault="00433BBA" w:rsidP="00DF327D"/>
    <w:tbl>
      <w:tblPr>
        <w:tblStyle w:val="TableGrid"/>
        <w:tblW w:w="9925" w:type="dxa"/>
        <w:tblInd w:w="-431" w:type="dxa"/>
        <w:tblLayout w:type="fixed"/>
        <w:tblLook w:val="04A0" w:firstRow="1" w:lastRow="0" w:firstColumn="1" w:lastColumn="0" w:noHBand="0" w:noVBand="1"/>
      </w:tblPr>
      <w:tblGrid>
        <w:gridCol w:w="4962"/>
        <w:gridCol w:w="4963"/>
      </w:tblGrid>
      <w:tr w:rsidR="00F85AC0" w:rsidRPr="00F85AC0" w14:paraId="6A8F236A" w14:textId="77777777" w:rsidTr="00AC2CE0">
        <w:tc>
          <w:tcPr>
            <w:tcW w:w="9925" w:type="dxa"/>
            <w:gridSpan w:val="2"/>
            <w:shd w:val="clear" w:color="auto" w:fill="767171" w:themeFill="background2" w:themeFillShade="80"/>
          </w:tcPr>
          <w:p w14:paraId="13DB9927" w14:textId="7C0B3054" w:rsidR="00F85AC0" w:rsidRPr="00DA7C8D" w:rsidRDefault="00F950E6" w:rsidP="00DF327D">
            <w:pPr>
              <w:rPr>
                <w:color w:val="FFFFFF" w:themeColor="background1"/>
              </w:rPr>
            </w:pPr>
            <w:r w:rsidRPr="00DA7C8D">
              <w:rPr>
                <w:color w:val="FFFFFF" w:themeColor="background1"/>
              </w:rPr>
              <w:t>RECOVERY</w:t>
            </w:r>
            <w:r w:rsidR="00F85AC0" w:rsidRPr="00DA7C8D">
              <w:rPr>
                <w:color w:val="FFFFFF" w:themeColor="background1"/>
              </w:rPr>
              <w:t xml:space="preserve"> TIME OBJECTIVE </w:t>
            </w:r>
          </w:p>
        </w:tc>
      </w:tr>
      <w:tr w:rsidR="00F950E6" w:rsidRPr="00F85AC0" w14:paraId="71F20325" w14:textId="77777777" w:rsidTr="00AC2CE0">
        <w:tc>
          <w:tcPr>
            <w:tcW w:w="4962" w:type="dxa"/>
            <w:shd w:val="clear" w:color="auto" w:fill="767171" w:themeFill="background2" w:themeFillShade="80"/>
          </w:tcPr>
          <w:p w14:paraId="71684550" w14:textId="76F0926D" w:rsidR="00F950E6" w:rsidRPr="00DA7C8D" w:rsidRDefault="00F950E6" w:rsidP="00DF327D">
            <w:pPr>
              <w:rPr>
                <w:color w:val="FFFFFF" w:themeColor="background1"/>
              </w:rPr>
            </w:pPr>
            <w:r w:rsidRPr="00DA7C8D">
              <w:rPr>
                <w:color w:val="FFFFFF" w:themeColor="background1"/>
              </w:rPr>
              <w:t>RESUMED ACTIVITY</w:t>
            </w:r>
          </w:p>
        </w:tc>
        <w:tc>
          <w:tcPr>
            <w:tcW w:w="4963" w:type="dxa"/>
            <w:shd w:val="clear" w:color="auto" w:fill="767171" w:themeFill="background2" w:themeFillShade="80"/>
          </w:tcPr>
          <w:p w14:paraId="163E5FE8" w14:textId="062E5F6E" w:rsidR="00F950E6" w:rsidRPr="00DA7C8D" w:rsidRDefault="00F950E6" w:rsidP="00DF327D">
            <w:pPr>
              <w:rPr>
                <w:color w:val="FFFFFF" w:themeColor="background1"/>
              </w:rPr>
            </w:pPr>
            <w:r w:rsidRPr="00DA7C8D">
              <w:rPr>
                <w:color w:val="FFFFFF" w:themeColor="background1"/>
              </w:rPr>
              <w:t>TIMESCALE</w:t>
            </w:r>
          </w:p>
        </w:tc>
      </w:tr>
      <w:tr w:rsidR="00F85AC0" w:rsidRPr="00F85AC0" w14:paraId="5A805E53" w14:textId="77777777" w:rsidTr="00F85AC0">
        <w:tc>
          <w:tcPr>
            <w:tcW w:w="4962" w:type="dxa"/>
            <w:shd w:val="clear" w:color="auto" w:fill="auto"/>
          </w:tcPr>
          <w:p w14:paraId="104E86D5" w14:textId="38DBD2B4" w:rsidR="00F85AC0" w:rsidRPr="00F85AC0" w:rsidRDefault="00692D75" w:rsidP="00DF327D">
            <w:r>
              <w:t>VTS Resumption of Service</w:t>
            </w:r>
          </w:p>
        </w:tc>
        <w:tc>
          <w:tcPr>
            <w:tcW w:w="4963" w:type="dxa"/>
            <w:shd w:val="clear" w:color="auto" w:fill="auto"/>
          </w:tcPr>
          <w:p w14:paraId="2F974D61" w14:textId="23EE424F" w:rsidR="00F85AC0" w:rsidRPr="00F85AC0" w:rsidRDefault="00692D75" w:rsidP="00DF327D">
            <w:r>
              <w:t xml:space="preserve">ASAP </w:t>
            </w:r>
          </w:p>
        </w:tc>
      </w:tr>
      <w:tr w:rsidR="00F85AC0" w:rsidRPr="00F85AC0" w14:paraId="1A0C0E14" w14:textId="77777777" w:rsidTr="00F85AC0">
        <w:tc>
          <w:tcPr>
            <w:tcW w:w="4962" w:type="dxa"/>
            <w:shd w:val="clear" w:color="auto" w:fill="auto"/>
          </w:tcPr>
          <w:p w14:paraId="09AF7910" w14:textId="1C9AB4F2" w:rsidR="00F85AC0" w:rsidRPr="00F85AC0" w:rsidRDefault="00692D75" w:rsidP="00DF327D">
            <w:r>
              <w:t>Admin Resumption of Service</w:t>
            </w:r>
          </w:p>
        </w:tc>
        <w:tc>
          <w:tcPr>
            <w:tcW w:w="4963" w:type="dxa"/>
            <w:shd w:val="clear" w:color="auto" w:fill="auto"/>
          </w:tcPr>
          <w:p w14:paraId="2BC4054C" w14:textId="3D8C0C4C" w:rsidR="00F85AC0" w:rsidRPr="00F85AC0" w:rsidRDefault="00692D75" w:rsidP="00DF327D">
            <w:r>
              <w:t>ASAP</w:t>
            </w:r>
          </w:p>
        </w:tc>
      </w:tr>
      <w:tr w:rsidR="00F85AC0" w:rsidRPr="00F85AC0" w14:paraId="7FFECAD4" w14:textId="77777777" w:rsidTr="00F85AC0">
        <w:tc>
          <w:tcPr>
            <w:tcW w:w="4962" w:type="dxa"/>
            <w:shd w:val="clear" w:color="auto" w:fill="auto"/>
          </w:tcPr>
          <w:p w14:paraId="5B84C418" w14:textId="54587E3E" w:rsidR="00F85AC0" w:rsidRPr="00F85AC0" w:rsidRDefault="00692D75" w:rsidP="00DF327D">
            <w:r>
              <w:t>Ops Resumption of Service</w:t>
            </w:r>
          </w:p>
        </w:tc>
        <w:tc>
          <w:tcPr>
            <w:tcW w:w="4963" w:type="dxa"/>
            <w:shd w:val="clear" w:color="auto" w:fill="auto"/>
          </w:tcPr>
          <w:p w14:paraId="0F63BAB7" w14:textId="1332867A" w:rsidR="00F85AC0" w:rsidRPr="00F85AC0" w:rsidRDefault="00692D75" w:rsidP="00DF327D">
            <w:r>
              <w:t>ASAP</w:t>
            </w:r>
          </w:p>
        </w:tc>
      </w:tr>
      <w:tr w:rsidR="00F85AC0" w:rsidRPr="00F85AC0" w14:paraId="411AE085" w14:textId="77777777" w:rsidTr="00F85AC0">
        <w:tc>
          <w:tcPr>
            <w:tcW w:w="4962" w:type="dxa"/>
            <w:shd w:val="clear" w:color="auto" w:fill="auto"/>
          </w:tcPr>
          <w:p w14:paraId="6CB82ABD" w14:textId="77777777" w:rsidR="00F85AC0" w:rsidRPr="00F85AC0" w:rsidRDefault="00F85AC0" w:rsidP="00DF327D"/>
        </w:tc>
        <w:tc>
          <w:tcPr>
            <w:tcW w:w="4963" w:type="dxa"/>
            <w:shd w:val="clear" w:color="auto" w:fill="auto"/>
          </w:tcPr>
          <w:p w14:paraId="704C7B16" w14:textId="77777777" w:rsidR="00F85AC0" w:rsidRPr="00F85AC0" w:rsidRDefault="00F85AC0" w:rsidP="00DF327D"/>
        </w:tc>
      </w:tr>
    </w:tbl>
    <w:p w14:paraId="197878C2" w14:textId="50529582" w:rsidR="00F85AC0" w:rsidRDefault="00F85AC0"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433BBA" w:rsidRPr="00C66CA6" w14:paraId="6075BB40" w14:textId="77777777" w:rsidTr="00570B05">
        <w:tc>
          <w:tcPr>
            <w:tcW w:w="9924" w:type="dxa"/>
            <w:gridSpan w:val="4"/>
            <w:shd w:val="clear" w:color="auto" w:fill="FF0000"/>
          </w:tcPr>
          <w:p w14:paraId="784A9652" w14:textId="77777777" w:rsidR="00433BBA" w:rsidRPr="00C66CA6" w:rsidRDefault="00433BBA" w:rsidP="00DF327D">
            <w:r w:rsidRPr="00C66CA6">
              <w:t>INITIAL ACTIONS</w:t>
            </w:r>
          </w:p>
        </w:tc>
      </w:tr>
      <w:tr w:rsidR="00433BBA" w:rsidRPr="00C66CA6" w14:paraId="08A3EC4D" w14:textId="77777777" w:rsidTr="00570B05">
        <w:tc>
          <w:tcPr>
            <w:tcW w:w="568" w:type="dxa"/>
            <w:shd w:val="clear" w:color="auto" w:fill="7F7F7F" w:themeFill="text1" w:themeFillTint="80"/>
          </w:tcPr>
          <w:p w14:paraId="1F9D8302" w14:textId="77777777" w:rsidR="00433BBA" w:rsidRPr="00DA7C8D" w:rsidRDefault="00433BBA"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78B7A7C2" w14:textId="77777777" w:rsidR="00433BBA" w:rsidRPr="00DA7C8D" w:rsidRDefault="00433BBA"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38ABBAFB" w14:textId="77777777" w:rsidR="00433BBA" w:rsidRPr="00DA7C8D" w:rsidRDefault="00433BBA"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2F31129D" w14:textId="77777777" w:rsidR="00433BBA" w:rsidRPr="00DA7C8D" w:rsidRDefault="00433BBA" w:rsidP="00DF327D">
            <w:pPr>
              <w:rPr>
                <w:color w:val="FFFFFF" w:themeColor="background1"/>
              </w:rPr>
            </w:pPr>
            <w:r w:rsidRPr="00DA7C8D">
              <w:rPr>
                <w:color w:val="FFFFFF" w:themeColor="background1"/>
              </w:rPr>
              <w:t>Time Completed</w:t>
            </w:r>
          </w:p>
        </w:tc>
      </w:tr>
      <w:tr w:rsidR="00692D75" w:rsidRPr="00C66CA6" w14:paraId="2172BD7A" w14:textId="77777777" w:rsidTr="00570B05">
        <w:tc>
          <w:tcPr>
            <w:tcW w:w="568" w:type="dxa"/>
          </w:tcPr>
          <w:p w14:paraId="13AD0298" w14:textId="77777777" w:rsidR="00692D75" w:rsidRPr="00C66CA6" w:rsidRDefault="00692D75" w:rsidP="00692D75">
            <w:r w:rsidRPr="00C66CA6">
              <w:t>1</w:t>
            </w:r>
          </w:p>
        </w:tc>
        <w:tc>
          <w:tcPr>
            <w:tcW w:w="5670" w:type="dxa"/>
          </w:tcPr>
          <w:p w14:paraId="746EC9E8" w14:textId="2331CBFF" w:rsidR="00692D75" w:rsidRDefault="00692D75" w:rsidP="00692D75">
            <w:r>
              <w:t>VTS / Duty SPO / DHM as per Port Emergency Plan</w:t>
            </w:r>
          </w:p>
          <w:p w14:paraId="6F4932AB" w14:textId="7D716261" w:rsidR="00692D75" w:rsidRPr="00C66CA6" w:rsidRDefault="00692D75" w:rsidP="00692D75"/>
        </w:tc>
        <w:tc>
          <w:tcPr>
            <w:tcW w:w="2268" w:type="dxa"/>
          </w:tcPr>
          <w:p w14:paraId="6629C5D3" w14:textId="3EB32EA4" w:rsidR="00692D75" w:rsidRPr="00C66CA6" w:rsidRDefault="00692D75" w:rsidP="00692D75">
            <w:r>
              <w:t>Executive Manager</w:t>
            </w:r>
          </w:p>
        </w:tc>
        <w:tc>
          <w:tcPr>
            <w:tcW w:w="1418" w:type="dxa"/>
          </w:tcPr>
          <w:p w14:paraId="6B972BA8" w14:textId="7B111182" w:rsidR="00692D75" w:rsidRPr="00C66CA6" w:rsidRDefault="00692D75" w:rsidP="00692D75">
            <w:r>
              <w:t>See Incident Log</w:t>
            </w:r>
          </w:p>
        </w:tc>
      </w:tr>
      <w:tr w:rsidR="00692D75" w:rsidRPr="00C66CA6" w14:paraId="05F74AB9" w14:textId="77777777" w:rsidTr="00570B05">
        <w:tc>
          <w:tcPr>
            <w:tcW w:w="568" w:type="dxa"/>
          </w:tcPr>
          <w:p w14:paraId="49DBA518" w14:textId="77777777" w:rsidR="00692D75" w:rsidRPr="00C66CA6" w:rsidRDefault="00692D75" w:rsidP="00692D75">
            <w:r w:rsidRPr="00C66CA6">
              <w:t>2</w:t>
            </w:r>
          </w:p>
        </w:tc>
        <w:tc>
          <w:tcPr>
            <w:tcW w:w="5670" w:type="dxa"/>
          </w:tcPr>
          <w:p w14:paraId="0A597744" w14:textId="2D877F18" w:rsidR="00692D75" w:rsidRPr="00C66CA6" w:rsidRDefault="00692D75" w:rsidP="00692D75">
            <w:r>
              <w:t>Executive Manager – as per Port Emergency Plan</w:t>
            </w:r>
          </w:p>
        </w:tc>
        <w:tc>
          <w:tcPr>
            <w:tcW w:w="2268" w:type="dxa"/>
          </w:tcPr>
          <w:p w14:paraId="2541349C" w14:textId="4223841A" w:rsidR="00692D75" w:rsidRPr="00C66CA6" w:rsidRDefault="00692D75" w:rsidP="00692D75">
            <w:r>
              <w:t>Executive Manager</w:t>
            </w:r>
          </w:p>
        </w:tc>
        <w:tc>
          <w:tcPr>
            <w:tcW w:w="1418" w:type="dxa"/>
          </w:tcPr>
          <w:p w14:paraId="518C1465" w14:textId="678F9EC0" w:rsidR="00692D75" w:rsidRPr="00C66CA6" w:rsidRDefault="00692D75" w:rsidP="00692D75">
            <w:r>
              <w:t>See Incident Log</w:t>
            </w:r>
          </w:p>
        </w:tc>
      </w:tr>
      <w:tr w:rsidR="00692D75" w:rsidRPr="00C66CA6" w14:paraId="3FB36806" w14:textId="77777777" w:rsidTr="00570B05">
        <w:tc>
          <w:tcPr>
            <w:tcW w:w="568" w:type="dxa"/>
          </w:tcPr>
          <w:p w14:paraId="7AFA617D" w14:textId="77777777" w:rsidR="00692D75" w:rsidRPr="00C66CA6" w:rsidRDefault="00692D75" w:rsidP="00692D75">
            <w:r w:rsidRPr="00C66CA6">
              <w:t>3</w:t>
            </w:r>
          </w:p>
        </w:tc>
        <w:tc>
          <w:tcPr>
            <w:tcW w:w="5670" w:type="dxa"/>
          </w:tcPr>
          <w:p w14:paraId="727AE0C8" w14:textId="79F47E23" w:rsidR="00692D75" w:rsidRPr="00C66CA6" w:rsidRDefault="00692D75" w:rsidP="00D71A5F"/>
        </w:tc>
        <w:tc>
          <w:tcPr>
            <w:tcW w:w="2268" w:type="dxa"/>
          </w:tcPr>
          <w:p w14:paraId="6F0E59E8" w14:textId="6E35F1DF" w:rsidR="00692D75" w:rsidRPr="00C66CA6" w:rsidRDefault="00692D75" w:rsidP="00692D75"/>
        </w:tc>
        <w:tc>
          <w:tcPr>
            <w:tcW w:w="1418" w:type="dxa"/>
          </w:tcPr>
          <w:p w14:paraId="149BFFDC" w14:textId="224FE5F7" w:rsidR="00692D75" w:rsidRPr="00C66CA6" w:rsidRDefault="00692D75" w:rsidP="00692D75"/>
        </w:tc>
      </w:tr>
      <w:tr w:rsidR="00433BBA" w:rsidRPr="00C66CA6" w14:paraId="6BDFD382" w14:textId="77777777" w:rsidTr="00570B05">
        <w:tc>
          <w:tcPr>
            <w:tcW w:w="568" w:type="dxa"/>
          </w:tcPr>
          <w:p w14:paraId="60AA847F" w14:textId="77777777" w:rsidR="00433BBA" w:rsidRPr="00C66CA6" w:rsidRDefault="00433BBA" w:rsidP="00DF327D">
            <w:r w:rsidRPr="00C66CA6">
              <w:t>4</w:t>
            </w:r>
          </w:p>
        </w:tc>
        <w:tc>
          <w:tcPr>
            <w:tcW w:w="5670" w:type="dxa"/>
          </w:tcPr>
          <w:p w14:paraId="08A9DF92" w14:textId="77777777" w:rsidR="00433BBA" w:rsidRPr="00C66CA6" w:rsidRDefault="00433BBA" w:rsidP="00DF327D"/>
        </w:tc>
        <w:tc>
          <w:tcPr>
            <w:tcW w:w="2268" w:type="dxa"/>
          </w:tcPr>
          <w:p w14:paraId="77F298EF" w14:textId="77777777" w:rsidR="00433BBA" w:rsidRPr="00C66CA6" w:rsidRDefault="00433BBA" w:rsidP="00DF327D"/>
        </w:tc>
        <w:tc>
          <w:tcPr>
            <w:tcW w:w="1418" w:type="dxa"/>
          </w:tcPr>
          <w:p w14:paraId="30E2122B" w14:textId="77777777" w:rsidR="00433BBA" w:rsidRPr="00C66CA6" w:rsidRDefault="00433BBA" w:rsidP="00DF327D"/>
        </w:tc>
      </w:tr>
      <w:tr w:rsidR="00433BBA" w:rsidRPr="00C66CA6" w14:paraId="4E286FC1" w14:textId="77777777" w:rsidTr="00570B05">
        <w:tc>
          <w:tcPr>
            <w:tcW w:w="568" w:type="dxa"/>
          </w:tcPr>
          <w:p w14:paraId="04C224E8" w14:textId="77777777" w:rsidR="00433BBA" w:rsidRPr="00C66CA6" w:rsidRDefault="00433BBA" w:rsidP="00DF327D">
            <w:r w:rsidRPr="00C66CA6">
              <w:t>5</w:t>
            </w:r>
          </w:p>
        </w:tc>
        <w:tc>
          <w:tcPr>
            <w:tcW w:w="5670" w:type="dxa"/>
          </w:tcPr>
          <w:p w14:paraId="270E835E" w14:textId="77777777" w:rsidR="00433BBA" w:rsidRPr="00C66CA6" w:rsidRDefault="00433BBA" w:rsidP="00DF327D"/>
        </w:tc>
        <w:tc>
          <w:tcPr>
            <w:tcW w:w="2268" w:type="dxa"/>
          </w:tcPr>
          <w:p w14:paraId="72D271A1" w14:textId="77777777" w:rsidR="00433BBA" w:rsidRPr="00C66CA6" w:rsidRDefault="00433BBA" w:rsidP="00DF327D"/>
        </w:tc>
        <w:tc>
          <w:tcPr>
            <w:tcW w:w="1418" w:type="dxa"/>
          </w:tcPr>
          <w:p w14:paraId="0E5E2E71" w14:textId="77777777" w:rsidR="00433BBA" w:rsidRPr="00C66CA6" w:rsidRDefault="00433BBA" w:rsidP="00DF327D"/>
        </w:tc>
      </w:tr>
      <w:tr w:rsidR="00433BBA" w:rsidRPr="00C66CA6" w14:paraId="7A77FA26" w14:textId="77777777" w:rsidTr="00570B05">
        <w:tc>
          <w:tcPr>
            <w:tcW w:w="568" w:type="dxa"/>
          </w:tcPr>
          <w:p w14:paraId="00541CA1" w14:textId="77777777" w:rsidR="00433BBA" w:rsidRPr="00C66CA6" w:rsidRDefault="00433BBA" w:rsidP="00DF327D">
            <w:r w:rsidRPr="00C66CA6">
              <w:t>6</w:t>
            </w:r>
          </w:p>
        </w:tc>
        <w:tc>
          <w:tcPr>
            <w:tcW w:w="5670" w:type="dxa"/>
          </w:tcPr>
          <w:p w14:paraId="35DAF3FA" w14:textId="77777777" w:rsidR="00433BBA" w:rsidRPr="00C66CA6" w:rsidRDefault="00433BBA" w:rsidP="00DF327D"/>
        </w:tc>
        <w:tc>
          <w:tcPr>
            <w:tcW w:w="2268" w:type="dxa"/>
          </w:tcPr>
          <w:p w14:paraId="2BCE8D19" w14:textId="77777777" w:rsidR="00433BBA" w:rsidRPr="00C66CA6" w:rsidRDefault="00433BBA" w:rsidP="00DF327D"/>
        </w:tc>
        <w:tc>
          <w:tcPr>
            <w:tcW w:w="1418" w:type="dxa"/>
          </w:tcPr>
          <w:p w14:paraId="2E07C0B0" w14:textId="77777777" w:rsidR="00433BBA" w:rsidRPr="00C66CA6" w:rsidRDefault="00433BBA" w:rsidP="00DF327D"/>
        </w:tc>
      </w:tr>
      <w:tr w:rsidR="00433BBA" w:rsidRPr="00C66CA6" w14:paraId="136FB4B7" w14:textId="77777777" w:rsidTr="00570B05">
        <w:tc>
          <w:tcPr>
            <w:tcW w:w="568" w:type="dxa"/>
          </w:tcPr>
          <w:p w14:paraId="67C47851" w14:textId="77777777" w:rsidR="00433BBA" w:rsidRPr="00C66CA6" w:rsidRDefault="00433BBA" w:rsidP="00DF327D">
            <w:r w:rsidRPr="00C66CA6">
              <w:t>7</w:t>
            </w:r>
          </w:p>
        </w:tc>
        <w:tc>
          <w:tcPr>
            <w:tcW w:w="5670" w:type="dxa"/>
          </w:tcPr>
          <w:p w14:paraId="7748A6A5" w14:textId="77777777" w:rsidR="00433BBA" w:rsidRPr="00C66CA6" w:rsidRDefault="00433BBA" w:rsidP="00DF327D"/>
        </w:tc>
        <w:tc>
          <w:tcPr>
            <w:tcW w:w="2268" w:type="dxa"/>
          </w:tcPr>
          <w:p w14:paraId="392E055F" w14:textId="77777777" w:rsidR="00433BBA" w:rsidRPr="00C66CA6" w:rsidRDefault="00433BBA" w:rsidP="00DF327D"/>
        </w:tc>
        <w:tc>
          <w:tcPr>
            <w:tcW w:w="1418" w:type="dxa"/>
          </w:tcPr>
          <w:p w14:paraId="3590EA0D" w14:textId="77777777" w:rsidR="00433BBA" w:rsidRPr="00C66CA6" w:rsidRDefault="00433BBA" w:rsidP="00DF327D"/>
        </w:tc>
      </w:tr>
      <w:tr w:rsidR="00433BBA" w:rsidRPr="00C66CA6" w14:paraId="5BA2A577" w14:textId="77777777" w:rsidTr="00570B05">
        <w:tc>
          <w:tcPr>
            <w:tcW w:w="568" w:type="dxa"/>
          </w:tcPr>
          <w:p w14:paraId="3F74889A" w14:textId="77777777" w:rsidR="00433BBA" w:rsidRPr="00C66CA6" w:rsidRDefault="00433BBA" w:rsidP="00DF327D">
            <w:r w:rsidRPr="00C66CA6">
              <w:t>8</w:t>
            </w:r>
          </w:p>
        </w:tc>
        <w:tc>
          <w:tcPr>
            <w:tcW w:w="5670" w:type="dxa"/>
          </w:tcPr>
          <w:p w14:paraId="74A957A8" w14:textId="77777777" w:rsidR="00433BBA" w:rsidRPr="00C66CA6" w:rsidRDefault="00433BBA" w:rsidP="00DF327D"/>
        </w:tc>
        <w:tc>
          <w:tcPr>
            <w:tcW w:w="2268" w:type="dxa"/>
          </w:tcPr>
          <w:p w14:paraId="1F94AE76" w14:textId="77777777" w:rsidR="00433BBA" w:rsidRPr="00C66CA6" w:rsidRDefault="00433BBA" w:rsidP="00DF327D"/>
        </w:tc>
        <w:tc>
          <w:tcPr>
            <w:tcW w:w="1418" w:type="dxa"/>
          </w:tcPr>
          <w:p w14:paraId="25F5A409" w14:textId="77777777" w:rsidR="00433BBA" w:rsidRPr="00C66CA6" w:rsidRDefault="00433BBA" w:rsidP="00DF327D"/>
        </w:tc>
      </w:tr>
      <w:tr w:rsidR="00433BBA" w:rsidRPr="00C66CA6" w14:paraId="32F38116" w14:textId="77777777" w:rsidTr="00570B05">
        <w:tc>
          <w:tcPr>
            <w:tcW w:w="568" w:type="dxa"/>
          </w:tcPr>
          <w:p w14:paraId="09B2A8EA" w14:textId="77777777" w:rsidR="00433BBA" w:rsidRPr="00C66CA6" w:rsidRDefault="00433BBA" w:rsidP="00DF327D">
            <w:r w:rsidRPr="00C66CA6">
              <w:t>9</w:t>
            </w:r>
          </w:p>
        </w:tc>
        <w:tc>
          <w:tcPr>
            <w:tcW w:w="5670" w:type="dxa"/>
          </w:tcPr>
          <w:p w14:paraId="2606D4F4" w14:textId="77777777" w:rsidR="00433BBA" w:rsidRPr="00C66CA6" w:rsidRDefault="00433BBA" w:rsidP="00DF327D"/>
        </w:tc>
        <w:tc>
          <w:tcPr>
            <w:tcW w:w="2268" w:type="dxa"/>
          </w:tcPr>
          <w:p w14:paraId="6F24541A" w14:textId="77777777" w:rsidR="00433BBA" w:rsidRPr="00C66CA6" w:rsidRDefault="00433BBA" w:rsidP="00DF327D"/>
        </w:tc>
        <w:tc>
          <w:tcPr>
            <w:tcW w:w="1418" w:type="dxa"/>
          </w:tcPr>
          <w:p w14:paraId="5FBB63E0" w14:textId="77777777" w:rsidR="00433BBA" w:rsidRPr="00C66CA6" w:rsidRDefault="00433BBA" w:rsidP="00DF327D"/>
        </w:tc>
      </w:tr>
      <w:tr w:rsidR="00433BBA" w:rsidRPr="00C66CA6" w14:paraId="01C3F361" w14:textId="77777777" w:rsidTr="00570B05">
        <w:tc>
          <w:tcPr>
            <w:tcW w:w="568" w:type="dxa"/>
          </w:tcPr>
          <w:p w14:paraId="42ABF45F" w14:textId="77777777" w:rsidR="00433BBA" w:rsidRPr="00C66CA6" w:rsidRDefault="00433BBA" w:rsidP="00DF327D">
            <w:r w:rsidRPr="00C66CA6">
              <w:t>10</w:t>
            </w:r>
          </w:p>
        </w:tc>
        <w:tc>
          <w:tcPr>
            <w:tcW w:w="5670" w:type="dxa"/>
          </w:tcPr>
          <w:p w14:paraId="59CAB002" w14:textId="77777777" w:rsidR="00433BBA" w:rsidRPr="00C66CA6" w:rsidRDefault="00433BBA" w:rsidP="00DF327D"/>
        </w:tc>
        <w:tc>
          <w:tcPr>
            <w:tcW w:w="2268" w:type="dxa"/>
          </w:tcPr>
          <w:p w14:paraId="4FCF3237" w14:textId="77777777" w:rsidR="00433BBA" w:rsidRPr="00C66CA6" w:rsidRDefault="00433BBA" w:rsidP="00DF327D"/>
        </w:tc>
        <w:tc>
          <w:tcPr>
            <w:tcW w:w="1418" w:type="dxa"/>
          </w:tcPr>
          <w:p w14:paraId="5AC63AA0" w14:textId="77777777" w:rsidR="00433BBA" w:rsidRPr="00C66CA6" w:rsidRDefault="00433BBA" w:rsidP="00DF327D"/>
        </w:tc>
      </w:tr>
      <w:tr w:rsidR="00433BBA" w:rsidRPr="00C66CA6" w14:paraId="3F6D035C" w14:textId="77777777" w:rsidTr="00570B05">
        <w:tc>
          <w:tcPr>
            <w:tcW w:w="568" w:type="dxa"/>
          </w:tcPr>
          <w:p w14:paraId="555C8F41" w14:textId="77777777" w:rsidR="00433BBA" w:rsidRPr="00C66CA6" w:rsidRDefault="00433BBA" w:rsidP="00DF327D">
            <w:r w:rsidRPr="00C66CA6">
              <w:t>11</w:t>
            </w:r>
          </w:p>
        </w:tc>
        <w:tc>
          <w:tcPr>
            <w:tcW w:w="5670" w:type="dxa"/>
          </w:tcPr>
          <w:p w14:paraId="5AF0813D" w14:textId="77777777" w:rsidR="00433BBA" w:rsidRPr="00C66CA6" w:rsidRDefault="00433BBA" w:rsidP="00DF327D"/>
        </w:tc>
        <w:tc>
          <w:tcPr>
            <w:tcW w:w="2268" w:type="dxa"/>
          </w:tcPr>
          <w:p w14:paraId="579ADCB9" w14:textId="77777777" w:rsidR="00433BBA" w:rsidRPr="00C66CA6" w:rsidRDefault="00433BBA" w:rsidP="00DF327D"/>
        </w:tc>
        <w:tc>
          <w:tcPr>
            <w:tcW w:w="1418" w:type="dxa"/>
          </w:tcPr>
          <w:p w14:paraId="6B127DB2" w14:textId="77777777" w:rsidR="00433BBA" w:rsidRPr="00C66CA6" w:rsidRDefault="00433BBA" w:rsidP="00DF327D"/>
        </w:tc>
      </w:tr>
      <w:tr w:rsidR="00433BBA" w:rsidRPr="00C66CA6" w14:paraId="11A48D83" w14:textId="77777777" w:rsidTr="00570B05">
        <w:tc>
          <w:tcPr>
            <w:tcW w:w="568" w:type="dxa"/>
          </w:tcPr>
          <w:p w14:paraId="5426B743" w14:textId="77777777" w:rsidR="00433BBA" w:rsidRPr="00C66CA6" w:rsidRDefault="00433BBA" w:rsidP="00DF327D">
            <w:r w:rsidRPr="00C66CA6">
              <w:t>12</w:t>
            </w:r>
          </w:p>
        </w:tc>
        <w:tc>
          <w:tcPr>
            <w:tcW w:w="5670" w:type="dxa"/>
          </w:tcPr>
          <w:p w14:paraId="6C51732F" w14:textId="77777777" w:rsidR="00433BBA" w:rsidRPr="00C66CA6" w:rsidRDefault="00433BBA" w:rsidP="00DF327D"/>
        </w:tc>
        <w:tc>
          <w:tcPr>
            <w:tcW w:w="2268" w:type="dxa"/>
          </w:tcPr>
          <w:p w14:paraId="0BBCB6DB" w14:textId="77777777" w:rsidR="00433BBA" w:rsidRPr="00C66CA6" w:rsidRDefault="00433BBA" w:rsidP="00DF327D"/>
        </w:tc>
        <w:tc>
          <w:tcPr>
            <w:tcW w:w="1418" w:type="dxa"/>
          </w:tcPr>
          <w:p w14:paraId="61BFAEDF" w14:textId="77777777" w:rsidR="00433BBA" w:rsidRPr="00C66CA6" w:rsidRDefault="00433BBA" w:rsidP="00DF327D"/>
        </w:tc>
      </w:tr>
      <w:tr w:rsidR="00433BBA" w:rsidRPr="00C66CA6" w14:paraId="1F09B050" w14:textId="77777777" w:rsidTr="00570B05">
        <w:tc>
          <w:tcPr>
            <w:tcW w:w="568" w:type="dxa"/>
          </w:tcPr>
          <w:p w14:paraId="70D58EAA" w14:textId="77777777" w:rsidR="00433BBA" w:rsidRPr="00C66CA6" w:rsidRDefault="00433BBA" w:rsidP="00DF327D">
            <w:r w:rsidRPr="00C66CA6">
              <w:t>13</w:t>
            </w:r>
          </w:p>
        </w:tc>
        <w:tc>
          <w:tcPr>
            <w:tcW w:w="5670" w:type="dxa"/>
          </w:tcPr>
          <w:p w14:paraId="4BCEF2D0" w14:textId="77777777" w:rsidR="00433BBA" w:rsidRPr="00C66CA6" w:rsidRDefault="00433BBA" w:rsidP="00DF327D"/>
        </w:tc>
        <w:tc>
          <w:tcPr>
            <w:tcW w:w="2268" w:type="dxa"/>
          </w:tcPr>
          <w:p w14:paraId="5D45F47F" w14:textId="77777777" w:rsidR="00433BBA" w:rsidRPr="00C66CA6" w:rsidRDefault="00433BBA" w:rsidP="00DF327D"/>
        </w:tc>
        <w:tc>
          <w:tcPr>
            <w:tcW w:w="1418" w:type="dxa"/>
          </w:tcPr>
          <w:p w14:paraId="5FC18B4B" w14:textId="77777777" w:rsidR="00433BBA" w:rsidRPr="00C66CA6" w:rsidRDefault="00433BBA" w:rsidP="00DF327D"/>
        </w:tc>
      </w:tr>
      <w:tr w:rsidR="00433BBA" w:rsidRPr="00C66CA6" w14:paraId="383D485E" w14:textId="77777777" w:rsidTr="00570B05">
        <w:tc>
          <w:tcPr>
            <w:tcW w:w="568" w:type="dxa"/>
          </w:tcPr>
          <w:p w14:paraId="51BDAE66" w14:textId="77777777" w:rsidR="00433BBA" w:rsidRPr="00C66CA6" w:rsidRDefault="00433BBA" w:rsidP="00DF327D">
            <w:r w:rsidRPr="00C66CA6">
              <w:t>14</w:t>
            </w:r>
          </w:p>
        </w:tc>
        <w:tc>
          <w:tcPr>
            <w:tcW w:w="5670" w:type="dxa"/>
          </w:tcPr>
          <w:p w14:paraId="74D867E0" w14:textId="77777777" w:rsidR="00433BBA" w:rsidRPr="00C66CA6" w:rsidRDefault="00433BBA" w:rsidP="00DF327D"/>
        </w:tc>
        <w:tc>
          <w:tcPr>
            <w:tcW w:w="2268" w:type="dxa"/>
          </w:tcPr>
          <w:p w14:paraId="2D160100" w14:textId="77777777" w:rsidR="00433BBA" w:rsidRPr="00C66CA6" w:rsidRDefault="00433BBA" w:rsidP="00DF327D"/>
        </w:tc>
        <w:tc>
          <w:tcPr>
            <w:tcW w:w="1418" w:type="dxa"/>
          </w:tcPr>
          <w:p w14:paraId="403123F5" w14:textId="77777777" w:rsidR="00433BBA" w:rsidRPr="00C66CA6" w:rsidRDefault="00433BBA" w:rsidP="00DF327D"/>
        </w:tc>
      </w:tr>
    </w:tbl>
    <w:p w14:paraId="220E1A3D" w14:textId="77777777" w:rsidR="00433BBA" w:rsidRPr="00C66CA6" w:rsidRDefault="00433BBA" w:rsidP="00DF327D">
      <w:pPr>
        <w:sectPr w:rsidR="00433BBA"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121152B5" w14:textId="7731343A" w:rsidR="00433BBA" w:rsidRPr="00C66CA6" w:rsidRDefault="00F950E6" w:rsidP="00DF327D">
      <w:r>
        <w:lastRenderedPageBreak/>
        <w:t xml:space="preserve">ACTION CARD 2 - </w:t>
      </w:r>
      <w:r w:rsidR="00433BBA" w:rsidRPr="00C66CA6">
        <w:t>LOSS OF PREMISES (cont</w:t>
      </w:r>
      <w:r w:rsidR="004943FB">
        <w:t>.</w:t>
      </w:r>
      <w:r w:rsidR="00433BBA"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433BBA" w:rsidRPr="00C66CA6" w14:paraId="07A9C1A1" w14:textId="77777777" w:rsidTr="00570B05">
        <w:tc>
          <w:tcPr>
            <w:tcW w:w="9924" w:type="dxa"/>
            <w:gridSpan w:val="4"/>
            <w:shd w:val="clear" w:color="auto" w:fill="92D050"/>
          </w:tcPr>
          <w:p w14:paraId="3D9E943D" w14:textId="77777777" w:rsidR="00433BBA" w:rsidRPr="00C66CA6" w:rsidRDefault="00433BBA" w:rsidP="00DF327D">
            <w:r w:rsidRPr="00C66CA6">
              <w:t>FURTHER CONSIDERATIONS</w:t>
            </w:r>
          </w:p>
        </w:tc>
      </w:tr>
      <w:tr w:rsidR="00433BBA" w:rsidRPr="00C66CA6" w14:paraId="11FD40A0" w14:textId="77777777" w:rsidTr="00570B05">
        <w:tc>
          <w:tcPr>
            <w:tcW w:w="568" w:type="dxa"/>
            <w:shd w:val="clear" w:color="auto" w:fill="7F7F7F" w:themeFill="text1" w:themeFillTint="80"/>
          </w:tcPr>
          <w:p w14:paraId="1675EC52" w14:textId="77777777" w:rsidR="00433BBA" w:rsidRPr="00DA7C8D" w:rsidRDefault="00433BBA"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44F7CD6C" w14:textId="77777777" w:rsidR="00433BBA" w:rsidRPr="00DA7C8D" w:rsidRDefault="00433BBA"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71907495" w14:textId="77777777" w:rsidR="00433BBA" w:rsidRPr="00DA7C8D" w:rsidRDefault="00433BBA"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4DD57BDA" w14:textId="77777777" w:rsidR="00433BBA" w:rsidRPr="00DA7C8D" w:rsidRDefault="00433BBA" w:rsidP="00DF327D">
            <w:pPr>
              <w:rPr>
                <w:color w:val="FFFFFF" w:themeColor="background1"/>
              </w:rPr>
            </w:pPr>
            <w:r w:rsidRPr="00DA7C8D">
              <w:rPr>
                <w:color w:val="FFFFFF" w:themeColor="background1"/>
              </w:rPr>
              <w:t>Time Completed</w:t>
            </w:r>
          </w:p>
        </w:tc>
      </w:tr>
      <w:tr w:rsidR="00692D75" w:rsidRPr="00C66CA6" w14:paraId="2135A5B2" w14:textId="77777777" w:rsidTr="00570B05">
        <w:tc>
          <w:tcPr>
            <w:tcW w:w="568" w:type="dxa"/>
          </w:tcPr>
          <w:p w14:paraId="3BA4F937" w14:textId="77777777" w:rsidR="00692D75" w:rsidRPr="00C66CA6" w:rsidRDefault="00692D75" w:rsidP="00692D75">
            <w:r w:rsidRPr="00C66CA6">
              <w:t>1</w:t>
            </w:r>
          </w:p>
        </w:tc>
        <w:tc>
          <w:tcPr>
            <w:tcW w:w="5670" w:type="dxa"/>
          </w:tcPr>
          <w:p w14:paraId="42F98A92" w14:textId="340E58E5" w:rsidR="00692D75" w:rsidRPr="00C66CA6" w:rsidRDefault="00692D75" w:rsidP="00692D75">
            <w:r>
              <w:t>Establish alternative resources and Premises</w:t>
            </w:r>
          </w:p>
        </w:tc>
        <w:tc>
          <w:tcPr>
            <w:tcW w:w="2268" w:type="dxa"/>
          </w:tcPr>
          <w:p w14:paraId="7A45E9D6" w14:textId="0079837E" w:rsidR="00692D75" w:rsidRPr="00C66CA6" w:rsidRDefault="00692D75" w:rsidP="00692D75">
            <w:r>
              <w:t>Executive Manager</w:t>
            </w:r>
          </w:p>
        </w:tc>
        <w:tc>
          <w:tcPr>
            <w:tcW w:w="1418" w:type="dxa"/>
          </w:tcPr>
          <w:p w14:paraId="6728BF09" w14:textId="50B6177E" w:rsidR="00692D75" w:rsidRPr="00C66CA6" w:rsidRDefault="00692D75" w:rsidP="00692D75">
            <w:r>
              <w:t>See Incident Log</w:t>
            </w:r>
          </w:p>
        </w:tc>
      </w:tr>
      <w:tr w:rsidR="00692D75" w:rsidRPr="00C66CA6" w14:paraId="6C52D977" w14:textId="77777777" w:rsidTr="00570B05">
        <w:tc>
          <w:tcPr>
            <w:tcW w:w="568" w:type="dxa"/>
          </w:tcPr>
          <w:p w14:paraId="222266F2" w14:textId="77777777" w:rsidR="00692D75" w:rsidRPr="00C66CA6" w:rsidRDefault="00692D75" w:rsidP="00692D75">
            <w:r w:rsidRPr="00C66CA6">
              <w:t>2</w:t>
            </w:r>
          </w:p>
        </w:tc>
        <w:tc>
          <w:tcPr>
            <w:tcW w:w="5670" w:type="dxa"/>
          </w:tcPr>
          <w:p w14:paraId="1CD41E1E" w14:textId="251802E0" w:rsidR="00692D75" w:rsidRPr="00C66CA6" w:rsidRDefault="00692D75" w:rsidP="00692D75">
            <w:r>
              <w:t>Consider suspending operations</w:t>
            </w:r>
          </w:p>
        </w:tc>
        <w:tc>
          <w:tcPr>
            <w:tcW w:w="2268" w:type="dxa"/>
          </w:tcPr>
          <w:p w14:paraId="10943453" w14:textId="25331CF9" w:rsidR="00692D75" w:rsidRPr="00C66CA6" w:rsidRDefault="00692D75" w:rsidP="00692D75">
            <w:r>
              <w:t>Executive Manager</w:t>
            </w:r>
          </w:p>
        </w:tc>
        <w:tc>
          <w:tcPr>
            <w:tcW w:w="1418" w:type="dxa"/>
          </w:tcPr>
          <w:p w14:paraId="20A81C4F" w14:textId="34EB4EE1" w:rsidR="00692D75" w:rsidRPr="00C66CA6" w:rsidRDefault="00692D75" w:rsidP="00692D75">
            <w:r>
              <w:t>See Incident Log</w:t>
            </w:r>
          </w:p>
        </w:tc>
      </w:tr>
      <w:tr w:rsidR="00692D75" w:rsidRPr="00C66CA6" w14:paraId="5ABF11CD" w14:textId="77777777" w:rsidTr="00570B05">
        <w:tc>
          <w:tcPr>
            <w:tcW w:w="568" w:type="dxa"/>
          </w:tcPr>
          <w:p w14:paraId="416D911B" w14:textId="77777777" w:rsidR="00692D75" w:rsidRPr="00C66CA6" w:rsidRDefault="00692D75" w:rsidP="00692D75">
            <w:r w:rsidRPr="00C66CA6">
              <w:t>3</w:t>
            </w:r>
          </w:p>
        </w:tc>
        <w:tc>
          <w:tcPr>
            <w:tcW w:w="5670" w:type="dxa"/>
          </w:tcPr>
          <w:p w14:paraId="2364A1C9" w14:textId="3DED5597" w:rsidR="00692D75" w:rsidRPr="00C66CA6" w:rsidRDefault="00692D75" w:rsidP="00692D75"/>
        </w:tc>
        <w:tc>
          <w:tcPr>
            <w:tcW w:w="2268" w:type="dxa"/>
          </w:tcPr>
          <w:p w14:paraId="669F61DA" w14:textId="67D3A853" w:rsidR="00692D75" w:rsidRPr="00C66CA6" w:rsidRDefault="00692D75" w:rsidP="00692D75"/>
        </w:tc>
        <w:tc>
          <w:tcPr>
            <w:tcW w:w="1418" w:type="dxa"/>
          </w:tcPr>
          <w:p w14:paraId="0B79CD21" w14:textId="5A396B3B" w:rsidR="00692D75" w:rsidRPr="00C66CA6" w:rsidRDefault="00692D75" w:rsidP="00692D75"/>
        </w:tc>
      </w:tr>
      <w:tr w:rsidR="00433BBA" w:rsidRPr="00C66CA6" w14:paraId="5B0D41EE" w14:textId="77777777" w:rsidTr="00570B05">
        <w:tc>
          <w:tcPr>
            <w:tcW w:w="568" w:type="dxa"/>
          </w:tcPr>
          <w:p w14:paraId="6F1AC2C1" w14:textId="77777777" w:rsidR="00433BBA" w:rsidRPr="00C66CA6" w:rsidRDefault="00433BBA" w:rsidP="00DF327D">
            <w:r w:rsidRPr="00C66CA6">
              <w:t>4</w:t>
            </w:r>
          </w:p>
        </w:tc>
        <w:tc>
          <w:tcPr>
            <w:tcW w:w="5670" w:type="dxa"/>
          </w:tcPr>
          <w:p w14:paraId="70AE6BC8" w14:textId="77777777" w:rsidR="00433BBA" w:rsidRPr="00C66CA6" w:rsidRDefault="00433BBA" w:rsidP="00DF327D"/>
        </w:tc>
        <w:tc>
          <w:tcPr>
            <w:tcW w:w="2268" w:type="dxa"/>
          </w:tcPr>
          <w:p w14:paraId="6E69D9A8" w14:textId="77777777" w:rsidR="00433BBA" w:rsidRPr="00C66CA6" w:rsidRDefault="00433BBA" w:rsidP="00DF327D"/>
        </w:tc>
        <w:tc>
          <w:tcPr>
            <w:tcW w:w="1418" w:type="dxa"/>
          </w:tcPr>
          <w:p w14:paraId="6DCFE190" w14:textId="77777777" w:rsidR="00433BBA" w:rsidRPr="00C66CA6" w:rsidRDefault="00433BBA" w:rsidP="00DF327D"/>
        </w:tc>
      </w:tr>
      <w:tr w:rsidR="00433BBA" w:rsidRPr="00C66CA6" w14:paraId="0FD2B6E9" w14:textId="77777777" w:rsidTr="00570B05">
        <w:tc>
          <w:tcPr>
            <w:tcW w:w="568" w:type="dxa"/>
          </w:tcPr>
          <w:p w14:paraId="26A7219A" w14:textId="77777777" w:rsidR="00433BBA" w:rsidRPr="00C66CA6" w:rsidRDefault="00433BBA" w:rsidP="00DF327D">
            <w:r w:rsidRPr="00C66CA6">
              <w:t>5</w:t>
            </w:r>
          </w:p>
        </w:tc>
        <w:tc>
          <w:tcPr>
            <w:tcW w:w="5670" w:type="dxa"/>
          </w:tcPr>
          <w:p w14:paraId="74C0D820" w14:textId="77777777" w:rsidR="00433BBA" w:rsidRPr="00C66CA6" w:rsidRDefault="00433BBA" w:rsidP="00DF327D"/>
        </w:tc>
        <w:tc>
          <w:tcPr>
            <w:tcW w:w="2268" w:type="dxa"/>
          </w:tcPr>
          <w:p w14:paraId="253032E5" w14:textId="77777777" w:rsidR="00433BBA" w:rsidRPr="00C66CA6" w:rsidRDefault="00433BBA" w:rsidP="00DF327D"/>
        </w:tc>
        <w:tc>
          <w:tcPr>
            <w:tcW w:w="1418" w:type="dxa"/>
          </w:tcPr>
          <w:p w14:paraId="451D4AFD" w14:textId="77777777" w:rsidR="00433BBA" w:rsidRPr="00C66CA6" w:rsidRDefault="00433BBA" w:rsidP="00DF327D"/>
        </w:tc>
      </w:tr>
      <w:tr w:rsidR="00433BBA" w:rsidRPr="00C66CA6" w14:paraId="61124154" w14:textId="77777777" w:rsidTr="00570B05">
        <w:tc>
          <w:tcPr>
            <w:tcW w:w="568" w:type="dxa"/>
          </w:tcPr>
          <w:p w14:paraId="21BFCACF" w14:textId="77777777" w:rsidR="00433BBA" w:rsidRPr="00C66CA6" w:rsidRDefault="00433BBA" w:rsidP="00DF327D">
            <w:r w:rsidRPr="00C66CA6">
              <w:t>6</w:t>
            </w:r>
          </w:p>
        </w:tc>
        <w:tc>
          <w:tcPr>
            <w:tcW w:w="5670" w:type="dxa"/>
          </w:tcPr>
          <w:p w14:paraId="55D42996" w14:textId="77777777" w:rsidR="00433BBA" w:rsidRPr="00C66CA6" w:rsidRDefault="00433BBA" w:rsidP="00DF327D"/>
        </w:tc>
        <w:tc>
          <w:tcPr>
            <w:tcW w:w="2268" w:type="dxa"/>
          </w:tcPr>
          <w:p w14:paraId="474C36C9" w14:textId="77777777" w:rsidR="00433BBA" w:rsidRPr="00C66CA6" w:rsidRDefault="00433BBA" w:rsidP="00DF327D"/>
        </w:tc>
        <w:tc>
          <w:tcPr>
            <w:tcW w:w="1418" w:type="dxa"/>
          </w:tcPr>
          <w:p w14:paraId="51DE87F2" w14:textId="77777777" w:rsidR="00433BBA" w:rsidRPr="00C66CA6" w:rsidRDefault="00433BBA" w:rsidP="00DF327D"/>
        </w:tc>
      </w:tr>
      <w:tr w:rsidR="00433BBA" w:rsidRPr="00C66CA6" w14:paraId="084D24FF" w14:textId="77777777" w:rsidTr="00570B05">
        <w:tc>
          <w:tcPr>
            <w:tcW w:w="568" w:type="dxa"/>
          </w:tcPr>
          <w:p w14:paraId="14611B5F" w14:textId="77777777" w:rsidR="00433BBA" w:rsidRPr="00C66CA6" w:rsidRDefault="00433BBA" w:rsidP="00DF327D">
            <w:r w:rsidRPr="00C66CA6">
              <w:t>7</w:t>
            </w:r>
          </w:p>
        </w:tc>
        <w:tc>
          <w:tcPr>
            <w:tcW w:w="5670" w:type="dxa"/>
          </w:tcPr>
          <w:p w14:paraId="6C63B58B" w14:textId="77777777" w:rsidR="00433BBA" w:rsidRPr="00C66CA6" w:rsidRDefault="00433BBA" w:rsidP="00DF327D"/>
        </w:tc>
        <w:tc>
          <w:tcPr>
            <w:tcW w:w="2268" w:type="dxa"/>
          </w:tcPr>
          <w:p w14:paraId="483891E0" w14:textId="77777777" w:rsidR="00433BBA" w:rsidRPr="00C66CA6" w:rsidRDefault="00433BBA" w:rsidP="00DF327D"/>
        </w:tc>
        <w:tc>
          <w:tcPr>
            <w:tcW w:w="1418" w:type="dxa"/>
          </w:tcPr>
          <w:p w14:paraId="3D412C4C" w14:textId="77777777" w:rsidR="00433BBA" w:rsidRPr="00C66CA6" w:rsidRDefault="00433BBA" w:rsidP="00DF327D"/>
        </w:tc>
      </w:tr>
      <w:tr w:rsidR="00433BBA" w:rsidRPr="00C66CA6" w14:paraId="4D273F03" w14:textId="77777777" w:rsidTr="00570B05">
        <w:tc>
          <w:tcPr>
            <w:tcW w:w="568" w:type="dxa"/>
          </w:tcPr>
          <w:p w14:paraId="129105C2" w14:textId="77777777" w:rsidR="00433BBA" w:rsidRPr="00C66CA6" w:rsidRDefault="00433BBA" w:rsidP="00DF327D">
            <w:r w:rsidRPr="00C66CA6">
              <w:t>8</w:t>
            </w:r>
          </w:p>
        </w:tc>
        <w:tc>
          <w:tcPr>
            <w:tcW w:w="5670" w:type="dxa"/>
          </w:tcPr>
          <w:p w14:paraId="6096A304" w14:textId="77777777" w:rsidR="00433BBA" w:rsidRPr="00C66CA6" w:rsidRDefault="00433BBA" w:rsidP="00DF327D"/>
        </w:tc>
        <w:tc>
          <w:tcPr>
            <w:tcW w:w="2268" w:type="dxa"/>
          </w:tcPr>
          <w:p w14:paraId="0DF8AB7F" w14:textId="77777777" w:rsidR="00433BBA" w:rsidRPr="00C66CA6" w:rsidRDefault="00433BBA" w:rsidP="00DF327D"/>
        </w:tc>
        <w:tc>
          <w:tcPr>
            <w:tcW w:w="1418" w:type="dxa"/>
          </w:tcPr>
          <w:p w14:paraId="17D7CEDA" w14:textId="77777777" w:rsidR="00433BBA" w:rsidRPr="00C66CA6" w:rsidRDefault="00433BBA" w:rsidP="00DF327D"/>
        </w:tc>
      </w:tr>
      <w:tr w:rsidR="00433BBA" w:rsidRPr="00C66CA6" w14:paraId="03A76318" w14:textId="77777777" w:rsidTr="00570B05">
        <w:tc>
          <w:tcPr>
            <w:tcW w:w="568" w:type="dxa"/>
          </w:tcPr>
          <w:p w14:paraId="75A92A4E" w14:textId="77777777" w:rsidR="00433BBA" w:rsidRPr="00C66CA6" w:rsidRDefault="00433BBA" w:rsidP="00DF327D">
            <w:r w:rsidRPr="00C66CA6">
              <w:t>9</w:t>
            </w:r>
          </w:p>
        </w:tc>
        <w:tc>
          <w:tcPr>
            <w:tcW w:w="5670" w:type="dxa"/>
          </w:tcPr>
          <w:p w14:paraId="75C8F8D4" w14:textId="77777777" w:rsidR="00433BBA" w:rsidRPr="00C66CA6" w:rsidRDefault="00433BBA" w:rsidP="00DF327D"/>
        </w:tc>
        <w:tc>
          <w:tcPr>
            <w:tcW w:w="2268" w:type="dxa"/>
          </w:tcPr>
          <w:p w14:paraId="39FEDF04" w14:textId="77777777" w:rsidR="00433BBA" w:rsidRPr="00C66CA6" w:rsidRDefault="00433BBA" w:rsidP="00DF327D"/>
        </w:tc>
        <w:tc>
          <w:tcPr>
            <w:tcW w:w="1418" w:type="dxa"/>
          </w:tcPr>
          <w:p w14:paraId="01BE7BFE" w14:textId="77777777" w:rsidR="00433BBA" w:rsidRPr="00C66CA6" w:rsidRDefault="00433BBA" w:rsidP="00DF327D"/>
        </w:tc>
      </w:tr>
      <w:tr w:rsidR="00433BBA" w:rsidRPr="00C66CA6" w14:paraId="5569CDD3" w14:textId="77777777" w:rsidTr="00570B05">
        <w:tc>
          <w:tcPr>
            <w:tcW w:w="568" w:type="dxa"/>
          </w:tcPr>
          <w:p w14:paraId="47913C74" w14:textId="77777777" w:rsidR="00433BBA" w:rsidRPr="00C66CA6" w:rsidRDefault="00433BBA" w:rsidP="00DF327D">
            <w:r w:rsidRPr="00C66CA6">
              <w:t>10</w:t>
            </w:r>
          </w:p>
        </w:tc>
        <w:tc>
          <w:tcPr>
            <w:tcW w:w="5670" w:type="dxa"/>
          </w:tcPr>
          <w:p w14:paraId="29C90978" w14:textId="77777777" w:rsidR="00433BBA" w:rsidRPr="00C66CA6" w:rsidRDefault="00433BBA" w:rsidP="00DF327D"/>
        </w:tc>
        <w:tc>
          <w:tcPr>
            <w:tcW w:w="2268" w:type="dxa"/>
          </w:tcPr>
          <w:p w14:paraId="207D1B42" w14:textId="77777777" w:rsidR="00433BBA" w:rsidRPr="00C66CA6" w:rsidRDefault="00433BBA" w:rsidP="00DF327D"/>
        </w:tc>
        <w:tc>
          <w:tcPr>
            <w:tcW w:w="1418" w:type="dxa"/>
          </w:tcPr>
          <w:p w14:paraId="7A8B8492" w14:textId="77777777" w:rsidR="00433BBA" w:rsidRPr="00C66CA6" w:rsidRDefault="00433BBA" w:rsidP="00DF327D"/>
        </w:tc>
      </w:tr>
      <w:tr w:rsidR="00433BBA" w:rsidRPr="00C66CA6" w14:paraId="578807AA" w14:textId="77777777" w:rsidTr="00570B05">
        <w:tc>
          <w:tcPr>
            <w:tcW w:w="568" w:type="dxa"/>
          </w:tcPr>
          <w:p w14:paraId="5709E9FF" w14:textId="77777777" w:rsidR="00433BBA" w:rsidRPr="00C66CA6" w:rsidRDefault="00433BBA" w:rsidP="00DF327D">
            <w:r w:rsidRPr="00C66CA6">
              <w:t>11</w:t>
            </w:r>
          </w:p>
        </w:tc>
        <w:tc>
          <w:tcPr>
            <w:tcW w:w="5670" w:type="dxa"/>
          </w:tcPr>
          <w:p w14:paraId="3262CD61" w14:textId="77777777" w:rsidR="00433BBA" w:rsidRPr="00C66CA6" w:rsidRDefault="00433BBA" w:rsidP="00DF327D"/>
        </w:tc>
        <w:tc>
          <w:tcPr>
            <w:tcW w:w="2268" w:type="dxa"/>
          </w:tcPr>
          <w:p w14:paraId="136DD1BE" w14:textId="77777777" w:rsidR="00433BBA" w:rsidRPr="00C66CA6" w:rsidRDefault="00433BBA" w:rsidP="00DF327D"/>
        </w:tc>
        <w:tc>
          <w:tcPr>
            <w:tcW w:w="1418" w:type="dxa"/>
          </w:tcPr>
          <w:p w14:paraId="77140EC8" w14:textId="77777777" w:rsidR="00433BBA" w:rsidRPr="00C66CA6" w:rsidRDefault="00433BBA" w:rsidP="00DF327D"/>
        </w:tc>
      </w:tr>
      <w:tr w:rsidR="00433BBA" w:rsidRPr="00C66CA6" w14:paraId="270B0707" w14:textId="77777777" w:rsidTr="00570B05">
        <w:tc>
          <w:tcPr>
            <w:tcW w:w="568" w:type="dxa"/>
          </w:tcPr>
          <w:p w14:paraId="189AEC16" w14:textId="77777777" w:rsidR="00433BBA" w:rsidRPr="00C66CA6" w:rsidRDefault="00433BBA" w:rsidP="00DF327D">
            <w:r w:rsidRPr="00C66CA6">
              <w:t>12</w:t>
            </w:r>
          </w:p>
        </w:tc>
        <w:tc>
          <w:tcPr>
            <w:tcW w:w="5670" w:type="dxa"/>
          </w:tcPr>
          <w:p w14:paraId="0A5FCDFB" w14:textId="77777777" w:rsidR="00433BBA" w:rsidRPr="00C66CA6" w:rsidRDefault="00433BBA" w:rsidP="00DF327D"/>
        </w:tc>
        <w:tc>
          <w:tcPr>
            <w:tcW w:w="2268" w:type="dxa"/>
          </w:tcPr>
          <w:p w14:paraId="186DBC53" w14:textId="77777777" w:rsidR="00433BBA" w:rsidRPr="00C66CA6" w:rsidRDefault="00433BBA" w:rsidP="00DF327D"/>
        </w:tc>
        <w:tc>
          <w:tcPr>
            <w:tcW w:w="1418" w:type="dxa"/>
          </w:tcPr>
          <w:p w14:paraId="44DE8116" w14:textId="77777777" w:rsidR="00433BBA" w:rsidRPr="00C66CA6" w:rsidRDefault="00433BBA" w:rsidP="00DF327D"/>
        </w:tc>
      </w:tr>
      <w:tr w:rsidR="00433BBA" w:rsidRPr="00C66CA6" w14:paraId="5F0D0CD9" w14:textId="77777777" w:rsidTr="00570B05">
        <w:tc>
          <w:tcPr>
            <w:tcW w:w="568" w:type="dxa"/>
          </w:tcPr>
          <w:p w14:paraId="6D196FCE" w14:textId="77777777" w:rsidR="00433BBA" w:rsidRPr="00C66CA6" w:rsidRDefault="00433BBA" w:rsidP="00DF327D">
            <w:r w:rsidRPr="00C66CA6">
              <w:t>13</w:t>
            </w:r>
          </w:p>
        </w:tc>
        <w:tc>
          <w:tcPr>
            <w:tcW w:w="5670" w:type="dxa"/>
          </w:tcPr>
          <w:p w14:paraId="03E330FE" w14:textId="77777777" w:rsidR="00433BBA" w:rsidRPr="00C66CA6" w:rsidRDefault="00433BBA" w:rsidP="00DF327D"/>
        </w:tc>
        <w:tc>
          <w:tcPr>
            <w:tcW w:w="2268" w:type="dxa"/>
          </w:tcPr>
          <w:p w14:paraId="3DDB3D31" w14:textId="77777777" w:rsidR="00433BBA" w:rsidRPr="00C66CA6" w:rsidRDefault="00433BBA" w:rsidP="00DF327D"/>
        </w:tc>
        <w:tc>
          <w:tcPr>
            <w:tcW w:w="1418" w:type="dxa"/>
          </w:tcPr>
          <w:p w14:paraId="1EC74E21" w14:textId="77777777" w:rsidR="00433BBA" w:rsidRPr="00C66CA6" w:rsidRDefault="00433BBA" w:rsidP="00DF327D"/>
        </w:tc>
      </w:tr>
      <w:tr w:rsidR="00433BBA" w:rsidRPr="00C66CA6" w14:paraId="239AC878" w14:textId="77777777" w:rsidTr="00570B05">
        <w:tc>
          <w:tcPr>
            <w:tcW w:w="568" w:type="dxa"/>
          </w:tcPr>
          <w:p w14:paraId="12B2B7E7" w14:textId="77777777" w:rsidR="00433BBA" w:rsidRPr="00C66CA6" w:rsidRDefault="00433BBA" w:rsidP="00DF327D">
            <w:r w:rsidRPr="00C66CA6">
              <w:t>14</w:t>
            </w:r>
          </w:p>
        </w:tc>
        <w:tc>
          <w:tcPr>
            <w:tcW w:w="5670" w:type="dxa"/>
          </w:tcPr>
          <w:p w14:paraId="6D45CEF0" w14:textId="77777777" w:rsidR="00433BBA" w:rsidRPr="00C66CA6" w:rsidRDefault="00433BBA" w:rsidP="00DF327D"/>
        </w:tc>
        <w:tc>
          <w:tcPr>
            <w:tcW w:w="2268" w:type="dxa"/>
          </w:tcPr>
          <w:p w14:paraId="2A20CBF8" w14:textId="77777777" w:rsidR="00433BBA" w:rsidRPr="00C66CA6" w:rsidRDefault="00433BBA" w:rsidP="00DF327D"/>
        </w:tc>
        <w:tc>
          <w:tcPr>
            <w:tcW w:w="1418" w:type="dxa"/>
          </w:tcPr>
          <w:p w14:paraId="473DA975" w14:textId="77777777" w:rsidR="00433BBA" w:rsidRPr="00C66CA6" w:rsidRDefault="00433BBA" w:rsidP="00DF327D"/>
        </w:tc>
      </w:tr>
    </w:tbl>
    <w:p w14:paraId="04096AB4" w14:textId="77777777" w:rsidR="00433BBA" w:rsidRPr="00C66CA6" w:rsidRDefault="00433BBA" w:rsidP="00DF327D"/>
    <w:p w14:paraId="09443784" w14:textId="77777777" w:rsidR="00195E66" w:rsidRPr="00C66CA6" w:rsidRDefault="00195E66" w:rsidP="00DF327D">
      <w:pPr>
        <w:sectPr w:rsidR="00195E66"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7B409607" w14:textId="52470716" w:rsidR="00EC48B6" w:rsidRPr="00C66CA6" w:rsidRDefault="00F950E6" w:rsidP="009E4BFA">
      <w:pPr>
        <w:pStyle w:val="Heading3"/>
      </w:pPr>
      <w:bookmarkStart w:id="22" w:name="_Toc152835283"/>
      <w:r>
        <w:lastRenderedPageBreak/>
        <w:t xml:space="preserve">ACTION CARD 3 - </w:t>
      </w:r>
      <w:r w:rsidR="00EC48B6" w:rsidRPr="00C66CA6">
        <w:t>LOSS OF STAFF</w:t>
      </w:r>
      <w:bookmarkEnd w:id="22"/>
    </w:p>
    <w:tbl>
      <w:tblPr>
        <w:tblStyle w:val="TableGrid"/>
        <w:tblW w:w="10065" w:type="dxa"/>
        <w:tblInd w:w="-431" w:type="dxa"/>
        <w:tblLook w:val="04A0" w:firstRow="1" w:lastRow="0" w:firstColumn="1" w:lastColumn="0" w:noHBand="0" w:noVBand="1"/>
      </w:tblPr>
      <w:tblGrid>
        <w:gridCol w:w="1560"/>
        <w:gridCol w:w="8505"/>
      </w:tblGrid>
      <w:tr w:rsidR="00BD5990" w:rsidRPr="00C66CA6" w14:paraId="448B5B24" w14:textId="77777777" w:rsidTr="00F950E6">
        <w:tc>
          <w:tcPr>
            <w:tcW w:w="10065" w:type="dxa"/>
            <w:gridSpan w:val="2"/>
            <w:shd w:val="clear" w:color="auto" w:fill="7F7F7F" w:themeFill="text1" w:themeFillTint="80"/>
          </w:tcPr>
          <w:p w14:paraId="61383663" w14:textId="273641E4" w:rsidR="00BD5990" w:rsidRPr="00DA7C8D" w:rsidRDefault="00BD5990" w:rsidP="00DF327D">
            <w:pPr>
              <w:rPr>
                <w:color w:val="FFFFFF" w:themeColor="background1"/>
              </w:rPr>
            </w:pPr>
            <w:r w:rsidRPr="00DA7C8D">
              <w:rPr>
                <w:color w:val="FFFFFF" w:themeColor="background1"/>
              </w:rPr>
              <w:t>RESOURCES TO CONTINUE OR RESUME SERVICE (from B</w:t>
            </w:r>
            <w:r w:rsidR="00F950E6" w:rsidRPr="00DA7C8D">
              <w:rPr>
                <w:color w:val="FFFFFF" w:themeColor="background1"/>
              </w:rPr>
              <w:t xml:space="preserve">usiness </w:t>
            </w:r>
            <w:r w:rsidRPr="00DA7C8D">
              <w:rPr>
                <w:color w:val="FFFFFF" w:themeColor="background1"/>
              </w:rPr>
              <w:t>I</w:t>
            </w:r>
            <w:r w:rsidR="00F950E6" w:rsidRPr="00DA7C8D">
              <w:rPr>
                <w:color w:val="FFFFFF" w:themeColor="background1"/>
              </w:rPr>
              <w:t xml:space="preserve">mpact </w:t>
            </w:r>
            <w:r w:rsidRPr="00DA7C8D">
              <w:rPr>
                <w:color w:val="FFFFFF" w:themeColor="background1"/>
              </w:rPr>
              <w:t>A</w:t>
            </w:r>
            <w:r w:rsidR="00F950E6" w:rsidRPr="00DA7C8D">
              <w:rPr>
                <w:color w:val="FFFFFF" w:themeColor="background1"/>
              </w:rPr>
              <w:t>nalysis</w:t>
            </w:r>
            <w:r w:rsidRPr="00DA7C8D">
              <w:rPr>
                <w:color w:val="FFFFFF" w:themeColor="background1"/>
              </w:rPr>
              <w:t>)</w:t>
            </w:r>
          </w:p>
        </w:tc>
      </w:tr>
      <w:tr w:rsidR="00BD5990" w:rsidRPr="00C66CA6" w14:paraId="158874B8" w14:textId="77777777" w:rsidTr="00F950E6">
        <w:tc>
          <w:tcPr>
            <w:tcW w:w="1560" w:type="dxa"/>
            <w:shd w:val="clear" w:color="auto" w:fill="7F7F7F" w:themeFill="text1" w:themeFillTint="80"/>
          </w:tcPr>
          <w:p w14:paraId="3134527D" w14:textId="77777777" w:rsidR="00BD5990" w:rsidRPr="00DA7C8D" w:rsidRDefault="00BD5990" w:rsidP="00DF327D">
            <w:pPr>
              <w:rPr>
                <w:color w:val="FFFFFF" w:themeColor="background1"/>
              </w:rPr>
            </w:pPr>
            <w:r w:rsidRPr="00DA7C8D">
              <w:rPr>
                <w:color w:val="FFFFFF" w:themeColor="background1"/>
              </w:rPr>
              <w:t>PEOPLE</w:t>
            </w:r>
          </w:p>
        </w:tc>
        <w:tc>
          <w:tcPr>
            <w:tcW w:w="8505" w:type="dxa"/>
          </w:tcPr>
          <w:p w14:paraId="3F4D5A28" w14:textId="499D2C5B" w:rsidR="00BD5990" w:rsidRPr="00C66CA6" w:rsidRDefault="00692D75" w:rsidP="00DF327D">
            <w:r>
              <w:t>Covered with OT or relief staff when appropriate and when staff are free / willing</w:t>
            </w:r>
          </w:p>
        </w:tc>
      </w:tr>
      <w:tr w:rsidR="00BD5990" w:rsidRPr="00C66CA6" w14:paraId="35189CDB" w14:textId="77777777" w:rsidTr="00F950E6">
        <w:tc>
          <w:tcPr>
            <w:tcW w:w="1560" w:type="dxa"/>
            <w:shd w:val="clear" w:color="auto" w:fill="7F7F7F" w:themeFill="text1" w:themeFillTint="80"/>
          </w:tcPr>
          <w:p w14:paraId="2EF2758F" w14:textId="77777777" w:rsidR="00BD5990" w:rsidRPr="00DA7C8D" w:rsidRDefault="00BD5990" w:rsidP="00DF327D">
            <w:pPr>
              <w:rPr>
                <w:color w:val="FFFFFF" w:themeColor="background1"/>
              </w:rPr>
            </w:pPr>
            <w:r w:rsidRPr="00DA7C8D">
              <w:rPr>
                <w:color w:val="FFFFFF" w:themeColor="background1"/>
              </w:rPr>
              <w:t>PREMISES</w:t>
            </w:r>
          </w:p>
        </w:tc>
        <w:tc>
          <w:tcPr>
            <w:tcW w:w="8505" w:type="dxa"/>
          </w:tcPr>
          <w:p w14:paraId="2694CA10" w14:textId="59B8D6CE" w:rsidR="00BD5990" w:rsidRPr="00C66CA6" w:rsidRDefault="00692D75" w:rsidP="00DF327D">
            <w:r>
              <w:t>N/A</w:t>
            </w:r>
          </w:p>
        </w:tc>
      </w:tr>
      <w:tr w:rsidR="00BD5990" w:rsidRPr="00C66CA6" w14:paraId="5B83CEE2" w14:textId="77777777" w:rsidTr="00F950E6">
        <w:tc>
          <w:tcPr>
            <w:tcW w:w="1560" w:type="dxa"/>
            <w:shd w:val="clear" w:color="auto" w:fill="7F7F7F" w:themeFill="text1" w:themeFillTint="80"/>
          </w:tcPr>
          <w:p w14:paraId="0C465D9F" w14:textId="77777777" w:rsidR="00BD5990" w:rsidRPr="00DA7C8D" w:rsidRDefault="00BD5990" w:rsidP="00DF327D">
            <w:pPr>
              <w:rPr>
                <w:color w:val="FFFFFF" w:themeColor="background1"/>
              </w:rPr>
            </w:pPr>
            <w:r w:rsidRPr="00DA7C8D">
              <w:rPr>
                <w:color w:val="FFFFFF" w:themeColor="background1"/>
              </w:rPr>
              <w:t>EQUIPMENT</w:t>
            </w:r>
          </w:p>
        </w:tc>
        <w:tc>
          <w:tcPr>
            <w:tcW w:w="8505" w:type="dxa"/>
          </w:tcPr>
          <w:p w14:paraId="02824AFF" w14:textId="12AAF250" w:rsidR="00BD5990" w:rsidRPr="00C66CA6" w:rsidRDefault="00692D75" w:rsidP="00DF327D">
            <w:r>
              <w:t>Contract Tug / Crew / Staff</w:t>
            </w:r>
          </w:p>
        </w:tc>
      </w:tr>
      <w:tr w:rsidR="00BD5990" w:rsidRPr="00C66CA6" w14:paraId="2C97EFF8" w14:textId="77777777" w:rsidTr="00F950E6">
        <w:tc>
          <w:tcPr>
            <w:tcW w:w="1560" w:type="dxa"/>
            <w:shd w:val="clear" w:color="auto" w:fill="7F7F7F" w:themeFill="text1" w:themeFillTint="80"/>
          </w:tcPr>
          <w:p w14:paraId="6AA4A16C" w14:textId="77777777" w:rsidR="00BD5990" w:rsidRPr="00DA7C8D" w:rsidRDefault="00BD5990" w:rsidP="00DF327D">
            <w:pPr>
              <w:rPr>
                <w:color w:val="FFFFFF" w:themeColor="background1"/>
              </w:rPr>
            </w:pPr>
            <w:r w:rsidRPr="00DA7C8D">
              <w:rPr>
                <w:color w:val="FFFFFF" w:themeColor="background1"/>
              </w:rPr>
              <w:t>ICT</w:t>
            </w:r>
          </w:p>
        </w:tc>
        <w:tc>
          <w:tcPr>
            <w:tcW w:w="8505" w:type="dxa"/>
          </w:tcPr>
          <w:p w14:paraId="48D19D9A" w14:textId="2B09A81E" w:rsidR="00BD5990" w:rsidRPr="00C66CA6" w:rsidRDefault="00D71A5F" w:rsidP="00DF327D">
            <w:r>
              <w:t>N/A</w:t>
            </w:r>
          </w:p>
        </w:tc>
      </w:tr>
      <w:tr w:rsidR="00BD5990" w:rsidRPr="00C66CA6" w14:paraId="157C9314" w14:textId="77777777" w:rsidTr="00F950E6">
        <w:tc>
          <w:tcPr>
            <w:tcW w:w="1560" w:type="dxa"/>
            <w:shd w:val="clear" w:color="auto" w:fill="7F7F7F" w:themeFill="text1" w:themeFillTint="80"/>
          </w:tcPr>
          <w:p w14:paraId="5BDDBA75" w14:textId="77777777" w:rsidR="00BD5990" w:rsidRPr="00DA7C8D" w:rsidRDefault="00BD5990" w:rsidP="00DF327D">
            <w:pPr>
              <w:rPr>
                <w:color w:val="FFFFFF" w:themeColor="background1"/>
              </w:rPr>
            </w:pPr>
            <w:r w:rsidRPr="00DA7C8D">
              <w:rPr>
                <w:color w:val="FFFFFF" w:themeColor="background1"/>
              </w:rPr>
              <w:t>SUPPLIES</w:t>
            </w:r>
          </w:p>
        </w:tc>
        <w:tc>
          <w:tcPr>
            <w:tcW w:w="8505" w:type="dxa"/>
          </w:tcPr>
          <w:p w14:paraId="644711A3" w14:textId="17827EEF" w:rsidR="00BD5990" w:rsidRPr="00C66CA6" w:rsidRDefault="00D71A5F" w:rsidP="00DF327D">
            <w:r>
              <w:t>N/A</w:t>
            </w:r>
          </w:p>
        </w:tc>
      </w:tr>
    </w:tbl>
    <w:p w14:paraId="4DB9B5A6" w14:textId="77777777" w:rsidR="00F950E6" w:rsidRDefault="00F950E6" w:rsidP="00DF327D"/>
    <w:tbl>
      <w:tblPr>
        <w:tblStyle w:val="TableGrid"/>
        <w:tblW w:w="9925" w:type="dxa"/>
        <w:tblInd w:w="-431" w:type="dxa"/>
        <w:tblLayout w:type="fixed"/>
        <w:tblLook w:val="04A0" w:firstRow="1" w:lastRow="0" w:firstColumn="1" w:lastColumn="0" w:noHBand="0" w:noVBand="1"/>
      </w:tblPr>
      <w:tblGrid>
        <w:gridCol w:w="4962"/>
        <w:gridCol w:w="4963"/>
      </w:tblGrid>
      <w:tr w:rsidR="00F950E6" w:rsidRPr="00F85AC0" w14:paraId="3ED000BC" w14:textId="77777777" w:rsidTr="00AC2CE0">
        <w:tc>
          <w:tcPr>
            <w:tcW w:w="9925" w:type="dxa"/>
            <w:gridSpan w:val="2"/>
            <w:shd w:val="clear" w:color="auto" w:fill="767171" w:themeFill="background2" w:themeFillShade="80"/>
          </w:tcPr>
          <w:p w14:paraId="687A81BC" w14:textId="77777777" w:rsidR="00F950E6" w:rsidRPr="00DA7C8D" w:rsidRDefault="00F950E6" w:rsidP="00DF327D">
            <w:pPr>
              <w:rPr>
                <w:color w:val="FFFFFF" w:themeColor="background1"/>
              </w:rPr>
            </w:pPr>
            <w:r w:rsidRPr="00DA7C8D">
              <w:rPr>
                <w:color w:val="FFFFFF" w:themeColor="background1"/>
              </w:rPr>
              <w:t xml:space="preserve">RECOVERY TIME OBJECTIVE </w:t>
            </w:r>
          </w:p>
        </w:tc>
      </w:tr>
      <w:tr w:rsidR="00F950E6" w:rsidRPr="00F85AC0" w14:paraId="6A48C360" w14:textId="77777777" w:rsidTr="00AC2CE0">
        <w:tc>
          <w:tcPr>
            <w:tcW w:w="4962" w:type="dxa"/>
            <w:shd w:val="clear" w:color="auto" w:fill="767171" w:themeFill="background2" w:themeFillShade="80"/>
          </w:tcPr>
          <w:p w14:paraId="4CB8F44D" w14:textId="77777777" w:rsidR="00F950E6" w:rsidRPr="00DA7C8D" w:rsidRDefault="00F950E6" w:rsidP="00DF327D">
            <w:pPr>
              <w:rPr>
                <w:color w:val="FFFFFF" w:themeColor="background1"/>
              </w:rPr>
            </w:pPr>
            <w:r w:rsidRPr="00DA7C8D">
              <w:rPr>
                <w:color w:val="FFFFFF" w:themeColor="background1"/>
              </w:rPr>
              <w:t>RESUMED ACTIVITY</w:t>
            </w:r>
          </w:p>
        </w:tc>
        <w:tc>
          <w:tcPr>
            <w:tcW w:w="4963" w:type="dxa"/>
            <w:shd w:val="clear" w:color="auto" w:fill="767171" w:themeFill="background2" w:themeFillShade="80"/>
          </w:tcPr>
          <w:p w14:paraId="6E811D2A" w14:textId="77777777" w:rsidR="00F950E6" w:rsidRPr="00DA7C8D" w:rsidRDefault="00F950E6" w:rsidP="00DF327D">
            <w:pPr>
              <w:rPr>
                <w:color w:val="FFFFFF" w:themeColor="background1"/>
              </w:rPr>
            </w:pPr>
            <w:r w:rsidRPr="00DA7C8D">
              <w:rPr>
                <w:color w:val="FFFFFF" w:themeColor="background1"/>
              </w:rPr>
              <w:t>TIMESCALE</w:t>
            </w:r>
          </w:p>
        </w:tc>
      </w:tr>
      <w:tr w:rsidR="00F950E6" w:rsidRPr="00F85AC0" w14:paraId="73268D90" w14:textId="77777777" w:rsidTr="00AC2CE0">
        <w:tc>
          <w:tcPr>
            <w:tcW w:w="4962" w:type="dxa"/>
            <w:shd w:val="clear" w:color="auto" w:fill="auto"/>
          </w:tcPr>
          <w:p w14:paraId="047C221B" w14:textId="28A5E093" w:rsidR="00F950E6" w:rsidRPr="00F85AC0" w:rsidRDefault="00D71A5F" w:rsidP="00DF327D">
            <w:r>
              <w:t>Cover for critical operational posts</w:t>
            </w:r>
          </w:p>
        </w:tc>
        <w:tc>
          <w:tcPr>
            <w:tcW w:w="4963" w:type="dxa"/>
            <w:shd w:val="clear" w:color="auto" w:fill="auto"/>
          </w:tcPr>
          <w:p w14:paraId="29350C53" w14:textId="0A55A415" w:rsidR="00F950E6" w:rsidRPr="00F85AC0" w:rsidRDefault="00D71A5F" w:rsidP="00DF327D">
            <w:r>
              <w:t>ASAP</w:t>
            </w:r>
          </w:p>
        </w:tc>
      </w:tr>
      <w:tr w:rsidR="00F950E6" w:rsidRPr="00F85AC0" w14:paraId="4CC8C775" w14:textId="77777777" w:rsidTr="00AC2CE0">
        <w:tc>
          <w:tcPr>
            <w:tcW w:w="4962" w:type="dxa"/>
            <w:shd w:val="clear" w:color="auto" w:fill="auto"/>
          </w:tcPr>
          <w:p w14:paraId="2911BD1B" w14:textId="77777777" w:rsidR="00F950E6" w:rsidRPr="00F85AC0" w:rsidRDefault="00F950E6" w:rsidP="00DF327D"/>
        </w:tc>
        <w:tc>
          <w:tcPr>
            <w:tcW w:w="4963" w:type="dxa"/>
            <w:shd w:val="clear" w:color="auto" w:fill="auto"/>
          </w:tcPr>
          <w:p w14:paraId="28908EF3" w14:textId="77777777" w:rsidR="00F950E6" w:rsidRPr="00F85AC0" w:rsidRDefault="00F950E6" w:rsidP="00DF327D"/>
        </w:tc>
      </w:tr>
      <w:tr w:rsidR="00F950E6" w:rsidRPr="00F85AC0" w14:paraId="3A00EBB3" w14:textId="77777777" w:rsidTr="00AC2CE0">
        <w:tc>
          <w:tcPr>
            <w:tcW w:w="4962" w:type="dxa"/>
            <w:shd w:val="clear" w:color="auto" w:fill="auto"/>
          </w:tcPr>
          <w:p w14:paraId="4D98C2C6" w14:textId="77777777" w:rsidR="00F950E6" w:rsidRPr="00F85AC0" w:rsidRDefault="00F950E6" w:rsidP="00DF327D"/>
        </w:tc>
        <w:tc>
          <w:tcPr>
            <w:tcW w:w="4963" w:type="dxa"/>
            <w:shd w:val="clear" w:color="auto" w:fill="auto"/>
          </w:tcPr>
          <w:p w14:paraId="7874F5A6" w14:textId="77777777" w:rsidR="00F950E6" w:rsidRPr="00F85AC0" w:rsidRDefault="00F950E6" w:rsidP="00DF327D"/>
        </w:tc>
      </w:tr>
      <w:tr w:rsidR="00F950E6" w:rsidRPr="00F85AC0" w14:paraId="4D56389B" w14:textId="77777777" w:rsidTr="00AC2CE0">
        <w:tc>
          <w:tcPr>
            <w:tcW w:w="4962" w:type="dxa"/>
            <w:shd w:val="clear" w:color="auto" w:fill="auto"/>
          </w:tcPr>
          <w:p w14:paraId="505EF862" w14:textId="77777777" w:rsidR="00F950E6" w:rsidRPr="00F85AC0" w:rsidRDefault="00F950E6" w:rsidP="00DF327D"/>
        </w:tc>
        <w:tc>
          <w:tcPr>
            <w:tcW w:w="4963" w:type="dxa"/>
            <w:shd w:val="clear" w:color="auto" w:fill="auto"/>
          </w:tcPr>
          <w:p w14:paraId="666BB6F1" w14:textId="77777777" w:rsidR="00F950E6" w:rsidRPr="00F85AC0" w:rsidRDefault="00F950E6" w:rsidP="00DF327D"/>
        </w:tc>
      </w:tr>
    </w:tbl>
    <w:p w14:paraId="77E831B2" w14:textId="77777777" w:rsidR="00BD5990" w:rsidRPr="00C66CA6" w:rsidRDefault="00BD5990"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BD5990" w:rsidRPr="00C66CA6" w14:paraId="7D86CC53" w14:textId="77777777" w:rsidTr="00570B05">
        <w:tc>
          <w:tcPr>
            <w:tcW w:w="9924" w:type="dxa"/>
            <w:gridSpan w:val="4"/>
            <w:shd w:val="clear" w:color="auto" w:fill="FF0000"/>
          </w:tcPr>
          <w:p w14:paraId="21C78004" w14:textId="77777777" w:rsidR="00BD5990" w:rsidRPr="00C66CA6" w:rsidRDefault="00BD5990" w:rsidP="00DF327D">
            <w:r w:rsidRPr="00C66CA6">
              <w:t>INITIAL ACTIONS</w:t>
            </w:r>
          </w:p>
        </w:tc>
      </w:tr>
      <w:tr w:rsidR="00BD5990" w:rsidRPr="00C66CA6" w14:paraId="0CD0FE7F" w14:textId="77777777" w:rsidTr="00570B05">
        <w:tc>
          <w:tcPr>
            <w:tcW w:w="568" w:type="dxa"/>
            <w:shd w:val="clear" w:color="auto" w:fill="7F7F7F" w:themeFill="text1" w:themeFillTint="80"/>
          </w:tcPr>
          <w:p w14:paraId="3759992B" w14:textId="77777777" w:rsidR="00BD5990" w:rsidRPr="00DA7C8D" w:rsidRDefault="00BD5990"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0355DAC5" w14:textId="77777777" w:rsidR="00BD5990" w:rsidRPr="00DA7C8D" w:rsidRDefault="00BD5990"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0FB66A5F" w14:textId="77777777" w:rsidR="00BD5990" w:rsidRPr="00DA7C8D" w:rsidRDefault="00BD5990"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641B77D4" w14:textId="77777777" w:rsidR="00BD5990" w:rsidRPr="00DA7C8D" w:rsidRDefault="00BD5990" w:rsidP="00DF327D">
            <w:pPr>
              <w:rPr>
                <w:color w:val="FFFFFF" w:themeColor="background1"/>
              </w:rPr>
            </w:pPr>
            <w:r w:rsidRPr="00DA7C8D">
              <w:rPr>
                <w:color w:val="FFFFFF" w:themeColor="background1"/>
              </w:rPr>
              <w:t>Time Completed</w:t>
            </w:r>
          </w:p>
        </w:tc>
      </w:tr>
      <w:tr w:rsidR="00D71A5F" w:rsidRPr="00C66CA6" w14:paraId="13E24601" w14:textId="77777777" w:rsidTr="00570B05">
        <w:tc>
          <w:tcPr>
            <w:tcW w:w="568" w:type="dxa"/>
          </w:tcPr>
          <w:p w14:paraId="48C018FD" w14:textId="77777777" w:rsidR="00D71A5F" w:rsidRPr="00C66CA6" w:rsidRDefault="00D71A5F" w:rsidP="00D71A5F">
            <w:r w:rsidRPr="00C66CA6">
              <w:t>1</w:t>
            </w:r>
          </w:p>
        </w:tc>
        <w:tc>
          <w:tcPr>
            <w:tcW w:w="5670" w:type="dxa"/>
          </w:tcPr>
          <w:p w14:paraId="2484B7B7" w14:textId="77777777" w:rsidR="00D71A5F" w:rsidRDefault="00D71A5F" w:rsidP="00D71A5F">
            <w:r>
              <w:t>VTS / Duty SPO / DHM as per Port Emergency Plan</w:t>
            </w:r>
          </w:p>
          <w:p w14:paraId="0C8B8D5C" w14:textId="090F217F" w:rsidR="00D71A5F" w:rsidRPr="00C66CA6" w:rsidRDefault="00D71A5F" w:rsidP="00D71A5F"/>
        </w:tc>
        <w:tc>
          <w:tcPr>
            <w:tcW w:w="2268" w:type="dxa"/>
          </w:tcPr>
          <w:p w14:paraId="60BAC807" w14:textId="1288B243" w:rsidR="00D71A5F" w:rsidRPr="00C66CA6" w:rsidRDefault="00D71A5F" w:rsidP="00D71A5F">
            <w:r>
              <w:t>Executive Manager</w:t>
            </w:r>
          </w:p>
        </w:tc>
        <w:tc>
          <w:tcPr>
            <w:tcW w:w="1418" w:type="dxa"/>
          </w:tcPr>
          <w:p w14:paraId="7898AAED" w14:textId="212B7275" w:rsidR="00D71A5F" w:rsidRPr="00C66CA6" w:rsidRDefault="00D71A5F" w:rsidP="00D71A5F">
            <w:r>
              <w:t>See Incident Log</w:t>
            </w:r>
          </w:p>
        </w:tc>
      </w:tr>
      <w:tr w:rsidR="00D71A5F" w:rsidRPr="00C66CA6" w14:paraId="2BD56209" w14:textId="77777777" w:rsidTr="00570B05">
        <w:tc>
          <w:tcPr>
            <w:tcW w:w="568" w:type="dxa"/>
          </w:tcPr>
          <w:p w14:paraId="6AA44A3C" w14:textId="77777777" w:rsidR="00D71A5F" w:rsidRPr="00C66CA6" w:rsidRDefault="00D71A5F" w:rsidP="00D71A5F">
            <w:r w:rsidRPr="00C66CA6">
              <w:t>2</w:t>
            </w:r>
          </w:p>
        </w:tc>
        <w:tc>
          <w:tcPr>
            <w:tcW w:w="5670" w:type="dxa"/>
          </w:tcPr>
          <w:p w14:paraId="3BC0D0A4" w14:textId="218C1973" w:rsidR="00D71A5F" w:rsidRPr="00C66CA6" w:rsidRDefault="00D71A5F" w:rsidP="00D71A5F">
            <w:r>
              <w:t>Executive Manager – as per Port Emergency Plan</w:t>
            </w:r>
          </w:p>
        </w:tc>
        <w:tc>
          <w:tcPr>
            <w:tcW w:w="2268" w:type="dxa"/>
          </w:tcPr>
          <w:p w14:paraId="6F10EC2E" w14:textId="16B9077A" w:rsidR="00D71A5F" w:rsidRPr="00C66CA6" w:rsidRDefault="00D71A5F" w:rsidP="00D71A5F">
            <w:r>
              <w:t>Executive Manager</w:t>
            </w:r>
          </w:p>
        </w:tc>
        <w:tc>
          <w:tcPr>
            <w:tcW w:w="1418" w:type="dxa"/>
          </w:tcPr>
          <w:p w14:paraId="7741A149" w14:textId="53609DB9" w:rsidR="00D71A5F" w:rsidRPr="00C66CA6" w:rsidRDefault="00D71A5F" w:rsidP="00D71A5F">
            <w:r>
              <w:t>See Incident Log</w:t>
            </w:r>
          </w:p>
        </w:tc>
      </w:tr>
      <w:tr w:rsidR="00992AF9" w:rsidRPr="00C66CA6" w14:paraId="2394773E" w14:textId="77777777" w:rsidTr="00570B05">
        <w:tc>
          <w:tcPr>
            <w:tcW w:w="568" w:type="dxa"/>
          </w:tcPr>
          <w:p w14:paraId="341EB821" w14:textId="77777777" w:rsidR="00992AF9" w:rsidRPr="00C66CA6" w:rsidRDefault="00992AF9" w:rsidP="00992AF9">
            <w:r w:rsidRPr="00C66CA6">
              <w:t>3</w:t>
            </w:r>
          </w:p>
        </w:tc>
        <w:tc>
          <w:tcPr>
            <w:tcW w:w="5670" w:type="dxa"/>
          </w:tcPr>
          <w:p w14:paraId="198AA10F" w14:textId="7E330FB7" w:rsidR="00992AF9" w:rsidRPr="00C66CA6" w:rsidRDefault="00992AF9" w:rsidP="00992AF9">
            <w:r>
              <w:t>Consider Suspension of Service</w:t>
            </w:r>
          </w:p>
        </w:tc>
        <w:tc>
          <w:tcPr>
            <w:tcW w:w="2268" w:type="dxa"/>
          </w:tcPr>
          <w:p w14:paraId="76517278" w14:textId="2B9F220B" w:rsidR="00992AF9" w:rsidRPr="00C66CA6" w:rsidRDefault="00992AF9" w:rsidP="00992AF9">
            <w:r>
              <w:t>Executive Manager</w:t>
            </w:r>
          </w:p>
        </w:tc>
        <w:tc>
          <w:tcPr>
            <w:tcW w:w="1418" w:type="dxa"/>
          </w:tcPr>
          <w:p w14:paraId="2DA16460" w14:textId="79F3C92C" w:rsidR="00992AF9" w:rsidRPr="00C66CA6" w:rsidRDefault="00992AF9" w:rsidP="00992AF9">
            <w:r>
              <w:t>See Incident Log</w:t>
            </w:r>
          </w:p>
        </w:tc>
      </w:tr>
      <w:tr w:rsidR="00992AF9" w:rsidRPr="00C66CA6" w14:paraId="13BD763C" w14:textId="77777777" w:rsidTr="00570B05">
        <w:tc>
          <w:tcPr>
            <w:tcW w:w="568" w:type="dxa"/>
          </w:tcPr>
          <w:p w14:paraId="11AF3A20" w14:textId="77777777" w:rsidR="00992AF9" w:rsidRPr="00C66CA6" w:rsidRDefault="00992AF9" w:rsidP="00992AF9">
            <w:r w:rsidRPr="00C66CA6">
              <w:t>4</w:t>
            </w:r>
          </w:p>
        </w:tc>
        <w:tc>
          <w:tcPr>
            <w:tcW w:w="5670" w:type="dxa"/>
          </w:tcPr>
          <w:p w14:paraId="0A55A4BC" w14:textId="77777777" w:rsidR="00992AF9" w:rsidRPr="00C66CA6" w:rsidRDefault="00992AF9" w:rsidP="00992AF9"/>
        </w:tc>
        <w:tc>
          <w:tcPr>
            <w:tcW w:w="2268" w:type="dxa"/>
          </w:tcPr>
          <w:p w14:paraId="129D823D" w14:textId="77777777" w:rsidR="00992AF9" w:rsidRPr="00C66CA6" w:rsidRDefault="00992AF9" w:rsidP="00992AF9"/>
        </w:tc>
        <w:tc>
          <w:tcPr>
            <w:tcW w:w="1418" w:type="dxa"/>
          </w:tcPr>
          <w:p w14:paraId="3F9A0BA4" w14:textId="77777777" w:rsidR="00992AF9" w:rsidRPr="00C66CA6" w:rsidRDefault="00992AF9" w:rsidP="00992AF9"/>
        </w:tc>
      </w:tr>
      <w:tr w:rsidR="00992AF9" w:rsidRPr="00C66CA6" w14:paraId="276624CF" w14:textId="77777777" w:rsidTr="00570B05">
        <w:tc>
          <w:tcPr>
            <w:tcW w:w="568" w:type="dxa"/>
          </w:tcPr>
          <w:p w14:paraId="666DA599" w14:textId="77777777" w:rsidR="00992AF9" w:rsidRPr="00C66CA6" w:rsidRDefault="00992AF9" w:rsidP="00992AF9">
            <w:r w:rsidRPr="00C66CA6">
              <w:t>5</w:t>
            </w:r>
          </w:p>
        </w:tc>
        <w:tc>
          <w:tcPr>
            <w:tcW w:w="5670" w:type="dxa"/>
          </w:tcPr>
          <w:p w14:paraId="1776DB91" w14:textId="77777777" w:rsidR="00992AF9" w:rsidRPr="00C66CA6" w:rsidRDefault="00992AF9" w:rsidP="00992AF9"/>
        </w:tc>
        <w:tc>
          <w:tcPr>
            <w:tcW w:w="2268" w:type="dxa"/>
          </w:tcPr>
          <w:p w14:paraId="45D1FC41" w14:textId="77777777" w:rsidR="00992AF9" w:rsidRPr="00C66CA6" w:rsidRDefault="00992AF9" w:rsidP="00992AF9"/>
        </w:tc>
        <w:tc>
          <w:tcPr>
            <w:tcW w:w="1418" w:type="dxa"/>
          </w:tcPr>
          <w:p w14:paraId="23C71465" w14:textId="77777777" w:rsidR="00992AF9" w:rsidRPr="00C66CA6" w:rsidRDefault="00992AF9" w:rsidP="00992AF9"/>
        </w:tc>
      </w:tr>
      <w:tr w:rsidR="00992AF9" w:rsidRPr="00C66CA6" w14:paraId="2F0CDF87" w14:textId="77777777" w:rsidTr="00570B05">
        <w:tc>
          <w:tcPr>
            <w:tcW w:w="568" w:type="dxa"/>
          </w:tcPr>
          <w:p w14:paraId="149EE2EE" w14:textId="77777777" w:rsidR="00992AF9" w:rsidRPr="00C66CA6" w:rsidRDefault="00992AF9" w:rsidP="00992AF9">
            <w:r w:rsidRPr="00C66CA6">
              <w:t>6</w:t>
            </w:r>
          </w:p>
        </w:tc>
        <w:tc>
          <w:tcPr>
            <w:tcW w:w="5670" w:type="dxa"/>
          </w:tcPr>
          <w:p w14:paraId="2E74941C" w14:textId="77777777" w:rsidR="00992AF9" w:rsidRPr="00C66CA6" w:rsidRDefault="00992AF9" w:rsidP="00992AF9"/>
        </w:tc>
        <w:tc>
          <w:tcPr>
            <w:tcW w:w="2268" w:type="dxa"/>
          </w:tcPr>
          <w:p w14:paraId="4962D33C" w14:textId="77777777" w:rsidR="00992AF9" w:rsidRPr="00C66CA6" w:rsidRDefault="00992AF9" w:rsidP="00992AF9"/>
        </w:tc>
        <w:tc>
          <w:tcPr>
            <w:tcW w:w="1418" w:type="dxa"/>
          </w:tcPr>
          <w:p w14:paraId="6F4E6F33" w14:textId="77777777" w:rsidR="00992AF9" w:rsidRPr="00C66CA6" w:rsidRDefault="00992AF9" w:rsidP="00992AF9"/>
        </w:tc>
      </w:tr>
      <w:tr w:rsidR="00992AF9" w:rsidRPr="00C66CA6" w14:paraId="755E3658" w14:textId="77777777" w:rsidTr="00570B05">
        <w:tc>
          <w:tcPr>
            <w:tcW w:w="568" w:type="dxa"/>
          </w:tcPr>
          <w:p w14:paraId="1BE81C61" w14:textId="77777777" w:rsidR="00992AF9" w:rsidRPr="00C66CA6" w:rsidRDefault="00992AF9" w:rsidP="00992AF9">
            <w:r w:rsidRPr="00C66CA6">
              <w:t>7</w:t>
            </w:r>
          </w:p>
        </w:tc>
        <w:tc>
          <w:tcPr>
            <w:tcW w:w="5670" w:type="dxa"/>
          </w:tcPr>
          <w:p w14:paraId="32958304" w14:textId="77777777" w:rsidR="00992AF9" w:rsidRPr="00C66CA6" w:rsidRDefault="00992AF9" w:rsidP="00992AF9"/>
        </w:tc>
        <w:tc>
          <w:tcPr>
            <w:tcW w:w="2268" w:type="dxa"/>
          </w:tcPr>
          <w:p w14:paraId="2CCFF8C3" w14:textId="77777777" w:rsidR="00992AF9" w:rsidRPr="00C66CA6" w:rsidRDefault="00992AF9" w:rsidP="00992AF9"/>
        </w:tc>
        <w:tc>
          <w:tcPr>
            <w:tcW w:w="1418" w:type="dxa"/>
          </w:tcPr>
          <w:p w14:paraId="41870F2E" w14:textId="77777777" w:rsidR="00992AF9" w:rsidRPr="00C66CA6" w:rsidRDefault="00992AF9" w:rsidP="00992AF9"/>
        </w:tc>
      </w:tr>
      <w:tr w:rsidR="00992AF9" w:rsidRPr="00C66CA6" w14:paraId="4CF2BB08" w14:textId="77777777" w:rsidTr="00570B05">
        <w:tc>
          <w:tcPr>
            <w:tcW w:w="568" w:type="dxa"/>
          </w:tcPr>
          <w:p w14:paraId="3A57B79E" w14:textId="77777777" w:rsidR="00992AF9" w:rsidRPr="00C66CA6" w:rsidRDefault="00992AF9" w:rsidP="00992AF9">
            <w:r w:rsidRPr="00C66CA6">
              <w:t>8</w:t>
            </w:r>
          </w:p>
        </w:tc>
        <w:tc>
          <w:tcPr>
            <w:tcW w:w="5670" w:type="dxa"/>
          </w:tcPr>
          <w:p w14:paraId="522C06BB" w14:textId="77777777" w:rsidR="00992AF9" w:rsidRPr="00C66CA6" w:rsidRDefault="00992AF9" w:rsidP="00992AF9"/>
        </w:tc>
        <w:tc>
          <w:tcPr>
            <w:tcW w:w="2268" w:type="dxa"/>
          </w:tcPr>
          <w:p w14:paraId="7E0B2812" w14:textId="77777777" w:rsidR="00992AF9" w:rsidRPr="00C66CA6" w:rsidRDefault="00992AF9" w:rsidP="00992AF9"/>
        </w:tc>
        <w:tc>
          <w:tcPr>
            <w:tcW w:w="1418" w:type="dxa"/>
          </w:tcPr>
          <w:p w14:paraId="0D0D2936" w14:textId="77777777" w:rsidR="00992AF9" w:rsidRPr="00C66CA6" w:rsidRDefault="00992AF9" w:rsidP="00992AF9"/>
        </w:tc>
      </w:tr>
      <w:tr w:rsidR="00992AF9" w:rsidRPr="00C66CA6" w14:paraId="65FCC390" w14:textId="77777777" w:rsidTr="00570B05">
        <w:tc>
          <w:tcPr>
            <w:tcW w:w="568" w:type="dxa"/>
          </w:tcPr>
          <w:p w14:paraId="16FE0783" w14:textId="77777777" w:rsidR="00992AF9" w:rsidRPr="00C66CA6" w:rsidRDefault="00992AF9" w:rsidP="00992AF9">
            <w:r w:rsidRPr="00C66CA6">
              <w:t>9</w:t>
            </w:r>
          </w:p>
        </w:tc>
        <w:tc>
          <w:tcPr>
            <w:tcW w:w="5670" w:type="dxa"/>
          </w:tcPr>
          <w:p w14:paraId="2A72EBC2" w14:textId="77777777" w:rsidR="00992AF9" w:rsidRPr="00C66CA6" w:rsidRDefault="00992AF9" w:rsidP="00992AF9"/>
        </w:tc>
        <w:tc>
          <w:tcPr>
            <w:tcW w:w="2268" w:type="dxa"/>
          </w:tcPr>
          <w:p w14:paraId="15CB29AD" w14:textId="77777777" w:rsidR="00992AF9" w:rsidRPr="00C66CA6" w:rsidRDefault="00992AF9" w:rsidP="00992AF9"/>
        </w:tc>
        <w:tc>
          <w:tcPr>
            <w:tcW w:w="1418" w:type="dxa"/>
          </w:tcPr>
          <w:p w14:paraId="2E0A8E2B" w14:textId="77777777" w:rsidR="00992AF9" w:rsidRPr="00C66CA6" w:rsidRDefault="00992AF9" w:rsidP="00992AF9"/>
        </w:tc>
      </w:tr>
      <w:tr w:rsidR="00992AF9" w:rsidRPr="00C66CA6" w14:paraId="5ADD0F93" w14:textId="77777777" w:rsidTr="00570B05">
        <w:tc>
          <w:tcPr>
            <w:tcW w:w="568" w:type="dxa"/>
          </w:tcPr>
          <w:p w14:paraId="2CE75124" w14:textId="77777777" w:rsidR="00992AF9" w:rsidRPr="00C66CA6" w:rsidRDefault="00992AF9" w:rsidP="00992AF9">
            <w:r w:rsidRPr="00C66CA6">
              <w:t>10</w:t>
            </w:r>
          </w:p>
        </w:tc>
        <w:tc>
          <w:tcPr>
            <w:tcW w:w="5670" w:type="dxa"/>
          </w:tcPr>
          <w:p w14:paraId="4120A626" w14:textId="77777777" w:rsidR="00992AF9" w:rsidRPr="00C66CA6" w:rsidRDefault="00992AF9" w:rsidP="00992AF9"/>
        </w:tc>
        <w:tc>
          <w:tcPr>
            <w:tcW w:w="2268" w:type="dxa"/>
          </w:tcPr>
          <w:p w14:paraId="1C92D201" w14:textId="77777777" w:rsidR="00992AF9" w:rsidRPr="00C66CA6" w:rsidRDefault="00992AF9" w:rsidP="00992AF9"/>
        </w:tc>
        <w:tc>
          <w:tcPr>
            <w:tcW w:w="1418" w:type="dxa"/>
          </w:tcPr>
          <w:p w14:paraId="478F2DCE" w14:textId="77777777" w:rsidR="00992AF9" w:rsidRPr="00C66CA6" w:rsidRDefault="00992AF9" w:rsidP="00992AF9"/>
        </w:tc>
      </w:tr>
      <w:tr w:rsidR="00992AF9" w:rsidRPr="00C66CA6" w14:paraId="48AD76AD" w14:textId="77777777" w:rsidTr="00570B05">
        <w:tc>
          <w:tcPr>
            <w:tcW w:w="568" w:type="dxa"/>
          </w:tcPr>
          <w:p w14:paraId="6DAB6F23" w14:textId="77777777" w:rsidR="00992AF9" w:rsidRPr="00C66CA6" w:rsidRDefault="00992AF9" w:rsidP="00992AF9">
            <w:r w:rsidRPr="00C66CA6">
              <w:t>11</w:t>
            </w:r>
          </w:p>
        </w:tc>
        <w:tc>
          <w:tcPr>
            <w:tcW w:w="5670" w:type="dxa"/>
          </w:tcPr>
          <w:p w14:paraId="64D391C4" w14:textId="77777777" w:rsidR="00992AF9" w:rsidRPr="00C66CA6" w:rsidRDefault="00992AF9" w:rsidP="00992AF9"/>
        </w:tc>
        <w:tc>
          <w:tcPr>
            <w:tcW w:w="2268" w:type="dxa"/>
          </w:tcPr>
          <w:p w14:paraId="238BF661" w14:textId="77777777" w:rsidR="00992AF9" w:rsidRPr="00C66CA6" w:rsidRDefault="00992AF9" w:rsidP="00992AF9"/>
        </w:tc>
        <w:tc>
          <w:tcPr>
            <w:tcW w:w="1418" w:type="dxa"/>
          </w:tcPr>
          <w:p w14:paraId="4B77A979" w14:textId="77777777" w:rsidR="00992AF9" w:rsidRPr="00C66CA6" w:rsidRDefault="00992AF9" w:rsidP="00992AF9"/>
        </w:tc>
      </w:tr>
      <w:tr w:rsidR="00992AF9" w:rsidRPr="00C66CA6" w14:paraId="2440B28C" w14:textId="77777777" w:rsidTr="00570B05">
        <w:tc>
          <w:tcPr>
            <w:tcW w:w="568" w:type="dxa"/>
          </w:tcPr>
          <w:p w14:paraId="41AE9E05" w14:textId="77777777" w:rsidR="00992AF9" w:rsidRPr="00C66CA6" w:rsidRDefault="00992AF9" w:rsidP="00992AF9">
            <w:r w:rsidRPr="00C66CA6">
              <w:t>12</w:t>
            </w:r>
          </w:p>
        </w:tc>
        <w:tc>
          <w:tcPr>
            <w:tcW w:w="5670" w:type="dxa"/>
          </w:tcPr>
          <w:p w14:paraId="62F0F11E" w14:textId="77777777" w:rsidR="00992AF9" w:rsidRPr="00C66CA6" w:rsidRDefault="00992AF9" w:rsidP="00992AF9"/>
        </w:tc>
        <w:tc>
          <w:tcPr>
            <w:tcW w:w="2268" w:type="dxa"/>
          </w:tcPr>
          <w:p w14:paraId="505EFACB" w14:textId="77777777" w:rsidR="00992AF9" w:rsidRPr="00C66CA6" w:rsidRDefault="00992AF9" w:rsidP="00992AF9"/>
        </w:tc>
        <w:tc>
          <w:tcPr>
            <w:tcW w:w="1418" w:type="dxa"/>
          </w:tcPr>
          <w:p w14:paraId="66C810FD" w14:textId="77777777" w:rsidR="00992AF9" w:rsidRPr="00C66CA6" w:rsidRDefault="00992AF9" w:rsidP="00992AF9"/>
        </w:tc>
      </w:tr>
      <w:tr w:rsidR="00992AF9" w:rsidRPr="00C66CA6" w14:paraId="425333CE" w14:textId="77777777" w:rsidTr="00570B05">
        <w:tc>
          <w:tcPr>
            <w:tcW w:w="568" w:type="dxa"/>
          </w:tcPr>
          <w:p w14:paraId="610E6944" w14:textId="77777777" w:rsidR="00992AF9" w:rsidRPr="00C66CA6" w:rsidRDefault="00992AF9" w:rsidP="00992AF9">
            <w:r w:rsidRPr="00C66CA6">
              <w:t>13</w:t>
            </w:r>
          </w:p>
        </w:tc>
        <w:tc>
          <w:tcPr>
            <w:tcW w:w="5670" w:type="dxa"/>
          </w:tcPr>
          <w:p w14:paraId="00E94FB1" w14:textId="77777777" w:rsidR="00992AF9" w:rsidRPr="00C66CA6" w:rsidRDefault="00992AF9" w:rsidP="00992AF9"/>
        </w:tc>
        <w:tc>
          <w:tcPr>
            <w:tcW w:w="2268" w:type="dxa"/>
          </w:tcPr>
          <w:p w14:paraId="11A2E1B1" w14:textId="77777777" w:rsidR="00992AF9" w:rsidRPr="00C66CA6" w:rsidRDefault="00992AF9" w:rsidP="00992AF9"/>
        </w:tc>
        <w:tc>
          <w:tcPr>
            <w:tcW w:w="1418" w:type="dxa"/>
          </w:tcPr>
          <w:p w14:paraId="30B8F31C" w14:textId="77777777" w:rsidR="00992AF9" w:rsidRPr="00C66CA6" w:rsidRDefault="00992AF9" w:rsidP="00992AF9"/>
        </w:tc>
      </w:tr>
      <w:tr w:rsidR="00992AF9" w:rsidRPr="00C66CA6" w14:paraId="187A1727" w14:textId="77777777" w:rsidTr="00570B05">
        <w:tc>
          <w:tcPr>
            <w:tcW w:w="568" w:type="dxa"/>
          </w:tcPr>
          <w:p w14:paraId="0CF731A1" w14:textId="77777777" w:rsidR="00992AF9" w:rsidRPr="00C66CA6" w:rsidRDefault="00992AF9" w:rsidP="00992AF9">
            <w:r w:rsidRPr="00C66CA6">
              <w:t>14</w:t>
            </w:r>
          </w:p>
        </w:tc>
        <w:tc>
          <w:tcPr>
            <w:tcW w:w="5670" w:type="dxa"/>
          </w:tcPr>
          <w:p w14:paraId="0237A9BC" w14:textId="77777777" w:rsidR="00992AF9" w:rsidRPr="00C66CA6" w:rsidRDefault="00992AF9" w:rsidP="00992AF9"/>
        </w:tc>
        <w:tc>
          <w:tcPr>
            <w:tcW w:w="2268" w:type="dxa"/>
          </w:tcPr>
          <w:p w14:paraId="2C774646" w14:textId="77777777" w:rsidR="00992AF9" w:rsidRPr="00C66CA6" w:rsidRDefault="00992AF9" w:rsidP="00992AF9"/>
        </w:tc>
        <w:tc>
          <w:tcPr>
            <w:tcW w:w="1418" w:type="dxa"/>
          </w:tcPr>
          <w:p w14:paraId="76CFAF04" w14:textId="77777777" w:rsidR="00992AF9" w:rsidRPr="00C66CA6" w:rsidRDefault="00992AF9" w:rsidP="00992AF9"/>
        </w:tc>
      </w:tr>
    </w:tbl>
    <w:p w14:paraId="1ED6FFD2" w14:textId="77777777" w:rsidR="00BD5990" w:rsidRPr="00C66CA6" w:rsidRDefault="00BD5990" w:rsidP="00DF327D">
      <w:pPr>
        <w:sectPr w:rsidR="00BD5990"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3920EE29" w14:textId="06F2C3CF" w:rsidR="00BD5990" w:rsidRPr="00C66CA6" w:rsidRDefault="00F950E6" w:rsidP="00DF327D">
      <w:r>
        <w:lastRenderedPageBreak/>
        <w:t xml:space="preserve">ACTION CARD 3 - </w:t>
      </w:r>
      <w:r w:rsidR="00BD5990" w:rsidRPr="00C66CA6">
        <w:t>LOSS OF STAFF (cont</w:t>
      </w:r>
      <w:r w:rsidR="005C0D31">
        <w:t>.</w:t>
      </w:r>
      <w:r w:rsidR="00BD5990"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BD5990" w:rsidRPr="00C66CA6" w14:paraId="7EB8E8F3" w14:textId="77777777" w:rsidTr="00570B05">
        <w:tc>
          <w:tcPr>
            <w:tcW w:w="9924" w:type="dxa"/>
            <w:gridSpan w:val="4"/>
            <w:shd w:val="clear" w:color="auto" w:fill="92D050"/>
          </w:tcPr>
          <w:p w14:paraId="3F5D70B0" w14:textId="77777777" w:rsidR="00BD5990" w:rsidRPr="00C66CA6" w:rsidRDefault="00BD5990" w:rsidP="00DF327D">
            <w:r w:rsidRPr="00C66CA6">
              <w:t>FURTHER CONSIDERATIONS</w:t>
            </w:r>
          </w:p>
        </w:tc>
      </w:tr>
      <w:tr w:rsidR="00BD5990" w:rsidRPr="00C66CA6" w14:paraId="4D69B635" w14:textId="77777777" w:rsidTr="00570B05">
        <w:tc>
          <w:tcPr>
            <w:tcW w:w="568" w:type="dxa"/>
            <w:shd w:val="clear" w:color="auto" w:fill="7F7F7F" w:themeFill="text1" w:themeFillTint="80"/>
          </w:tcPr>
          <w:p w14:paraId="16CDAA64" w14:textId="77777777" w:rsidR="00BD5990" w:rsidRPr="00DA7C8D" w:rsidRDefault="00BD5990"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6B0E7865" w14:textId="77777777" w:rsidR="00BD5990" w:rsidRPr="00DA7C8D" w:rsidRDefault="00BD5990"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252DB221" w14:textId="77777777" w:rsidR="00BD5990" w:rsidRPr="00DA7C8D" w:rsidRDefault="00BD5990"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65176424" w14:textId="77777777" w:rsidR="00BD5990" w:rsidRPr="00DA7C8D" w:rsidRDefault="00BD5990" w:rsidP="00DF327D">
            <w:pPr>
              <w:rPr>
                <w:color w:val="FFFFFF" w:themeColor="background1"/>
              </w:rPr>
            </w:pPr>
            <w:r w:rsidRPr="00DA7C8D">
              <w:rPr>
                <w:color w:val="FFFFFF" w:themeColor="background1"/>
              </w:rPr>
              <w:t>Time Completed</w:t>
            </w:r>
          </w:p>
        </w:tc>
      </w:tr>
      <w:tr w:rsidR="00BD5990" w:rsidRPr="00C66CA6" w14:paraId="4ADCA57F" w14:textId="77777777" w:rsidTr="00570B05">
        <w:tc>
          <w:tcPr>
            <w:tcW w:w="568" w:type="dxa"/>
          </w:tcPr>
          <w:p w14:paraId="6B7FF621" w14:textId="77777777" w:rsidR="00BD5990" w:rsidRPr="00C66CA6" w:rsidRDefault="00BD5990" w:rsidP="00DF327D">
            <w:r w:rsidRPr="00C66CA6">
              <w:t>1</w:t>
            </w:r>
          </w:p>
        </w:tc>
        <w:tc>
          <w:tcPr>
            <w:tcW w:w="5670" w:type="dxa"/>
          </w:tcPr>
          <w:p w14:paraId="271238E4" w14:textId="7AD88BCC" w:rsidR="00BD5990" w:rsidRPr="00C66CA6" w:rsidRDefault="00BD5990" w:rsidP="00DF327D">
            <w:r w:rsidRPr="00C66CA6">
              <w:t>Inform HR</w:t>
            </w:r>
          </w:p>
        </w:tc>
        <w:tc>
          <w:tcPr>
            <w:tcW w:w="2268" w:type="dxa"/>
          </w:tcPr>
          <w:p w14:paraId="011D41B2" w14:textId="40447F51" w:rsidR="00BD5990" w:rsidRPr="00C66CA6" w:rsidRDefault="00992AF9" w:rsidP="00DF327D">
            <w:r>
              <w:t>Executive Manager</w:t>
            </w:r>
          </w:p>
        </w:tc>
        <w:tc>
          <w:tcPr>
            <w:tcW w:w="1418" w:type="dxa"/>
          </w:tcPr>
          <w:p w14:paraId="5A6E0C59" w14:textId="5E262AE1" w:rsidR="00BD5990" w:rsidRPr="00C66CA6" w:rsidRDefault="00992AF9" w:rsidP="00DF327D">
            <w:r>
              <w:t>See Incident Log</w:t>
            </w:r>
          </w:p>
        </w:tc>
      </w:tr>
      <w:tr w:rsidR="00BD5990" w:rsidRPr="00C66CA6" w14:paraId="2189F785" w14:textId="77777777" w:rsidTr="00570B05">
        <w:tc>
          <w:tcPr>
            <w:tcW w:w="568" w:type="dxa"/>
          </w:tcPr>
          <w:p w14:paraId="0DC5E569" w14:textId="77777777" w:rsidR="00BD5990" w:rsidRPr="00C66CA6" w:rsidRDefault="00BD5990" w:rsidP="00DF327D">
            <w:r w:rsidRPr="00C66CA6">
              <w:t>2</w:t>
            </w:r>
          </w:p>
        </w:tc>
        <w:tc>
          <w:tcPr>
            <w:tcW w:w="5670" w:type="dxa"/>
          </w:tcPr>
          <w:p w14:paraId="7BFEB2AD" w14:textId="7AB36FE6" w:rsidR="00BD5990" w:rsidRPr="00C66CA6" w:rsidRDefault="00BD5990" w:rsidP="00DF327D">
            <w:r w:rsidRPr="00C66CA6">
              <w:t>Plan rota</w:t>
            </w:r>
          </w:p>
        </w:tc>
        <w:tc>
          <w:tcPr>
            <w:tcW w:w="2268" w:type="dxa"/>
          </w:tcPr>
          <w:p w14:paraId="75198643" w14:textId="1571A587" w:rsidR="00BD5990" w:rsidRPr="00C66CA6" w:rsidRDefault="00992AF9" w:rsidP="00DF327D">
            <w:r>
              <w:t>Executive Manager</w:t>
            </w:r>
          </w:p>
        </w:tc>
        <w:tc>
          <w:tcPr>
            <w:tcW w:w="1418" w:type="dxa"/>
          </w:tcPr>
          <w:p w14:paraId="6F40BC70" w14:textId="6631F0B3" w:rsidR="00BD5990" w:rsidRPr="00C66CA6" w:rsidRDefault="00992AF9" w:rsidP="00DF327D">
            <w:r>
              <w:t>See Incident Log</w:t>
            </w:r>
          </w:p>
        </w:tc>
      </w:tr>
      <w:tr w:rsidR="00BD5990" w:rsidRPr="00C66CA6" w14:paraId="128B2021" w14:textId="77777777" w:rsidTr="00570B05">
        <w:tc>
          <w:tcPr>
            <w:tcW w:w="568" w:type="dxa"/>
          </w:tcPr>
          <w:p w14:paraId="44E97345" w14:textId="77777777" w:rsidR="00BD5990" w:rsidRPr="00C66CA6" w:rsidRDefault="00BD5990" w:rsidP="00DF327D">
            <w:r w:rsidRPr="00C66CA6">
              <w:t>3</w:t>
            </w:r>
          </w:p>
        </w:tc>
        <w:tc>
          <w:tcPr>
            <w:tcW w:w="5670" w:type="dxa"/>
          </w:tcPr>
          <w:p w14:paraId="4AF8029F" w14:textId="21AED523" w:rsidR="00BD5990" w:rsidRPr="00C66CA6" w:rsidRDefault="00992AF9" w:rsidP="00DF327D">
            <w:r>
              <w:t>Consider agency / relief staff where appropriate</w:t>
            </w:r>
          </w:p>
        </w:tc>
        <w:tc>
          <w:tcPr>
            <w:tcW w:w="2268" w:type="dxa"/>
          </w:tcPr>
          <w:p w14:paraId="27895E76" w14:textId="204C45E7" w:rsidR="00BD5990" w:rsidRPr="00C66CA6" w:rsidRDefault="00992AF9" w:rsidP="00DF327D">
            <w:r>
              <w:t>Executive Manager</w:t>
            </w:r>
          </w:p>
        </w:tc>
        <w:tc>
          <w:tcPr>
            <w:tcW w:w="1418" w:type="dxa"/>
          </w:tcPr>
          <w:p w14:paraId="5BF9A065" w14:textId="62587B24" w:rsidR="00BD5990" w:rsidRPr="00C66CA6" w:rsidRDefault="00992AF9" w:rsidP="00DF327D">
            <w:r>
              <w:t>See Incident Log</w:t>
            </w:r>
          </w:p>
        </w:tc>
      </w:tr>
      <w:tr w:rsidR="00BD5990" w:rsidRPr="00C66CA6" w14:paraId="1EFC3450" w14:textId="77777777" w:rsidTr="00570B05">
        <w:tc>
          <w:tcPr>
            <w:tcW w:w="568" w:type="dxa"/>
          </w:tcPr>
          <w:p w14:paraId="7E5C58DE" w14:textId="77777777" w:rsidR="00BD5990" w:rsidRPr="00C66CA6" w:rsidRDefault="00BD5990" w:rsidP="00DF327D">
            <w:r w:rsidRPr="00C66CA6">
              <w:t>4</w:t>
            </w:r>
          </w:p>
        </w:tc>
        <w:tc>
          <w:tcPr>
            <w:tcW w:w="5670" w:type="dxa"/>
          </w:tcPr>
          <w:p w14:paraId="37CA3668" w14:textId="77777777" w:rsidR="00BD5990" w:rsidRPr="00C66CA6" w:rsidRDefault="00BD5990" w:rsidP="00DF327D"/>
        </w:tc>
        <w:tc>
          <w:tcPr>
            <w:tcW w:w="2268" w:type="dxa"/>
          </w:tcPr>
          <w:p w14:paraId="63961410" w14:textId="77777777" w:rsidR="00BD5990" w:rsidRPr="00C66CA6" w:rsidRDefault="00BD5990" w:rsidP="00DF327D"/>
        </w:tc>
        <w:tc>
          <w:tcPr>
            <w:tcW w:w="1418" w:type="dxa"/>
          </w:tcPr>
          <w:p w14:paraId="0F8C9351" w14:textId="77777777" w:rsidR="00BD5990" w:rsidRPr="00C66CA6" w:rsidRDefault="00BD5990" w:rsidP="00DF327D"/>
        </w:tc>
      </w:tr>
      <w:tr w:rsidR="00BD5990" w:rsidRPr="00C66CA6" w14:paraId="513773D6" w14:textId="77777777" w:rsidTr="00570B05">
        <w:tc>
          <w:tcPr>
            <w:tcW w:w="568" w:type="dxa"/>
          </w:tcPr>
          <w:p w14:paraId="4C6FA925" w14:textId="77777777" w:rsidR="00BD5990" w:rsidRPr="00C66CA6" w:rsidRDefault="00BD5990" w:rsidP="00DF327D">
            <w:r w:rsidRPr="00C66CA6">
              <w:t>5</w:t>
            </w:r>
          </w:p>
        </w:tc>
        <w:tc>
          <w:tcPr>
            <w:tcW w:w="5670" w:type="dxa"/>
          </w:tcPr>
          <w:p w14:paraId="72B8C03D" w14:textId="77777777" w:rsidR="00BD5990" w:rsidRPr="00C66CA6" w:rsidRDefault="00BD5990" w:rsidP="00DF327D"/>
        </w:tc>
        <w:tc>
          <w:tcPr>
            <w:tcW w:w="2268" w:type="dxa"/>
          </w:tcPr>
          <w:p w14:paraId="34B3CF29" w14:textId="77777777" w:rsidR="00BD5990" w:rsidRPr="00C66CA6" w:rsidRDefault="00BD5990" w:rsidP="00DF327D"/>
        </w:tc>
        <w:tc>
          <w:tcPr>
            <w:tcW w:w="1418" w:type="dxa"/>
          </w:tcPr>
          <w:p w14:paraId="711F1A0E" w14:textId="77777777" w:rsidR="00BD5990" w:rsidRPr="00C66CA6" w:rsidRDefault="00BD5990" w:rsidP="00DF327D"/>
        </w:tc>
      </w:tr>
      <w:tr w:rsidR="00BD5990" w:rsidRPr="00C66CA6" w14:paraId="56982189" w14:textId="77777777" w:rsidTr="00570B05">
        <w:tc>
          <w:tcPr>
            <w:tcW w:w="568" w:type="dxa"/>
          </w:tcPr>
          <w:p w14:paraId="5763B02F" w14:textId="77777777" w:rsidR="00BD5990" w:rsidRPr="00C66CA6" w:rsidRDefault="00BD5990" w:rsidP="00DF327D">
            <w:r w:rsidRPr="00C66CA6">
              <w:t>6</w:t>
            </w:r>
          </w:p>
        </w:tc>
        <w:tc>
          <w:tcPr>
            <w:tcW w:w="5670" w:type="dxa"/>
          </w:tcPr>
          <w:p w14:paraId="266AD3F1" w14:textId="77777777" w:rsidR="00BD5990" w:rsidRPr="00C66CA6" w:rsidRDefault="00BD5990" w:rsidP="00DF327D"/>
        </w:tc>
        <w:tc>
          <w:tcPr>
            <w:tcW w:w="2268" w:type="dxa"/>
          </w:tcPr>
          <w:p w14:paraId="6B51885C" w14:textId="77777777" w:rsidR="00BD5990" w:rsidRPr="00C66CA6" w:rsidRDefault="00BD5990" w:rsidP="00DF327D"/>
        </w:tc>
        <w:tc>
          <w:tcPr>
            <w:tcW w:w="1418" w:type="dxa"/>
          </w:tcPr>
          <w:p w14:paraId="31E91A06" w14:textId="77777777" w:rsidR="00BD5990" w:rsidRPr="00C66CA6" w:rsidRDefault="00BD5990" w:rsidP="00DF327D"/>
        </w:tc>
      </w:tr>
      <w:tr w:rsidR="00BD5990" w:rsidRPr="00C66CA6" w14:paraId="59827037" w14:textId="77777777" w:rsidTr="00570B05">
        <w:tc>
          <w:tcPr>
            <w:tcW w:w="568" w:type="dxa"/>
          </w:tcPr>
          <w:p w14:paraId="254B57F1" w14:textId="77777777" w:rsidR="00BD5990" w:rsidRPr="00C66CA6" w:rsidRDefault="00BD5990" w:rsidP="00DF327D">
            <w:r w:rsidRPr="00C66CA6">
              <w:t>7</w:t>
            </w:r>
          </w:p>
        </w:tc>
        <w:tc>
          <w:tcPr>
            <w:tcW w:w="5670" w:type="dxa"/>
          </w:tcPr>
          <w:p w14:paraId="567983DA" w14:textId="77777777" w:rsidR="00BD5990" w:rsidRPr="00C66CA6" w:rsidRDefault="00BD5990" w:rsidP="00DF327D"/>
        </w:tc>
        <w:tc>
          <w:tcPr>
            <w:tcW w:w="2268" w:type="dxa"/>
          </w:tcPr>
          <w:p w14:paraId="0EC43118" w14:textId="77777777" w:rsidR="00BD5990" w:rsidRPr="00C66CA6" w:rsidRDefault="00BD5990" w:rsidP="00DF327D"/>
        </w:tc>
        <w:tc>
          <w:tcPr>
            <w:tcW w:w="1418" w:type="dxa"/>
          </w:tcPr>
          <w:p w14:paraId="179C129B" w14:textId="77777777" w:rsidR="00BD5990" w:rsidRPr="00C66CA6" w:rsidRDefault="00BD5990" w:rsidP="00DF327D"/>
        </w:tc>
      </w:tr>
      <w:tr w:rsidR="00BD5990" w:rsidRPr="00C66CA6" w14:paraId="6E621089" w14:textId="77777777" w:rsidTr="00570B05">
        <w:tc>
          <w:tcPr>
            <w:tcW w:w="568" w:type="dxa"/>
          </w:tcPr>
          <w:p w14:paraId="7C17D8C0" w14:textId="77777777" w:rsidR="00BD5990" w:rsidRPr="00C66CA6" w:rsidRDefault="00BD5990" w:rsidP="00DF327D">
            <w:r w:rsidRPr="00C66CA6">
              <w:t>8</w:t>
            </w:r>
          </w:p>
        </w:tc>
        <w:tc>
          <w:tcPr>
            <w:tcW w:w="5670" w:type="dxa"/>
          </w:tcPr>
          <w:p w14:paraId="39E337BC" w14:textId="77777777" w:rsidR="00BD5990" w:rsidRPr="00C66CA6" w:rsidRDefault="00BD5990" w:rsidP="00DF327D"/>
        </w:tc>
        <w:tc>
          <w:tcPr>
            <w:tcW w:w="2268" w:type="dxa"/>
          </w:tcPr>
          <w:p w14:paraId="5CDDF60C" w14:textId="77777777" w:rsidR="00BD5990" w:rsidRPr="00C66CA6" w:rsidRDefault="00BD5990" w:rsidP="00DF327D"/>
        </w:tc>
        <w:tc>
          <w:tcPr>
            <w:tcW w:w="1418" w:type="dxa"/>
          </w:tcPr>
          <w:p w14:paraId="4A350087" w14:textId="77777777" w:rsidR="00BD5990" w:rsidRPr="00C66CA6" w:rsidRDefault="00BD5990" w:rsidP="00DF327D"/>
        </w:tc>
      </w:tr>
      <w:tr w:rsidR="00BD5990" w:rsidRPr="00C66CA6" w14:paraId="41F5D966" w14:textId="77777777" w:rsidTr="00570B05">
        <w:tc>
          <w:tcPr>
            <w:tcW w:w="568" w:type="dxa"/>
          </w:tcPr>
          <w:p w14:paraId="43213B46" w14:textId="77777777" w:rsidR="00BD5990" w:rsidRPr="00C66CA6" w:rsidRDefault="00BD5990" w:rsidP="00DF327D">
            <w:r w:rsidRPr="00C66CA6">
              <w:t>9</w:t>
            </w:r>
          </w:p>
        </w:tc>
        <w:tc>
          <w:tcPr>
            <w:tcW w:w="5670" w:type="dxa"/>
          </w:tcPr>
          <w:p w14:paraId="6CEBCEA9" w14:textId="77777777" w:rsidR="00BD5990" w:rsidRPr="00C66CA6" w:rsidRDefault="00BD5990" w:rsidP="00DF327D"/>
        </w:tc>
        <w:tc>
          <w:tcPr>
            <w:tcW w:w="2268" w:type="dxa"/>
          </w:tcPr>
          <w:p w14:paraId="2D640841" w14:textId="77777777" w:rsidR="00BD5990" w:rsidRPr="00C66CA6" w:rsidRDefault="00BD5990" w:rsidP="00DF327D"/>
        </w:tc>
        <w:tc>
          <w:tcPr>
            <w:tcW w:w="1418" w:type="dxa"/>
          </w:tcPr>
          <w:p w14:paraId="719D7DF3" w14:textId="77777777" w:rsidR="00BD5990" w:rsidRPr="00C66CA6" w:rsidRDefault="00BD5990" w:rsidP="00DF327D"/>
        </w:tc>
      </w:tr>
      <w:tr w:rsidR="00BD5990" w:rsidRPr="00C66CA6" w14:paraId="52A96639" w14:textId="77777777" w:rsidTr="00570B05">
        <w:tc>
          <w:tcPr>
            <w:tcW w:w="568" w:type="dxa"/>
          </w:tcPr>
          <w:p w14:paraId="0FA1FD4B" w14:textId="77777777" w:rsidR="00BD5990" w:rsidRPr="00C66CA6" w:rsidRDefault="00BD5990" w:rsidP="00DF327D">
            <w:r w:rsidRPr="00C66CA6">
              <w:t>10</w:t>
            </w:r>
          </w:p>
        </w:tc>
        <w:tc>
          <w:tcPr>
            <w:tcW w:w="5670" w:type="dxa"/>
          </w:tcPr>
          <w:p w14:paraId="547ED48D" w14:textId="77777777" w:rsidR="00BD5990" w:rsidRPr="00C66CA6" w:rsidRDefault="00BD5990" w:rsidP="00DF327D"/>
        </w:tc>
        <w:tc>
          <w:tcPr>
            <w:tcW w:w="2268" w:type="dxa"/>
          </w:tcPr>
          <w:p w14:paraId="20AD08CE" w14:textId="77777777" w:rsidR="00BD5990" w:rsidRPr="00C66CA6" w:rsidRDefault="00BD5990" w:rsidP="00DF327D"/>
        </w:tc>
        <w:tc>
          <w:tcPr>
            <w:tcW w:w="1418" w:type="dxa"/>
          </w:tcPr>
          <w:p w14:paraId="293789AC" w14:textId="77777777" w:rsidR="00BD5990" w:rsidRPr="00C66CA6" w:rsidRDefault="00BD5990" w:rsidP="00DF327D"/>
        </w:tc>
      </w:tr>
      <w:tr w:rsidR="00BD5990" w:rsidRPr="00C66CA6" w14:paraId="20CCD9B9" w14:textId="77777777" w:rsidTr="00570B05">
        <w:tc>
          <w:tcPr>
            <w:tcW w:w="568" w:type="dxa"/>
          </w:tcPr>
          <w:p w14:paraId="47C37146" w14:textId="77777777" w:rsidR="00BD5990" w:rsidRPr="00C66CA6" w:rsidRDefault="00BD5990" w:rsidP="00DF327D">
            <w:r w:rsidRPr="00C66CA6">
              <w:t>11</w:t>
            </w:r>
          </w:p>
        </w:tc>
        <w:tc>
          <w:tcPr>
            <w:tcW w:w="5670" w:type="dxa"/>
          </w:tcPr>
          <w:p w14:paraId="2FDD58BB" w14:textId="77777777" w:rsidR="00BD5990" w:rsidRPr="00C66CA6" w:rsidRDefault="00BD5990" w:rsidP="00DF327D"/>
        </w:tc>
        <w:tc>
          <w:tcPr>
            <w:tcW w:w="2268" w:type="dxa"/>
          </w:tcPr>
          <w:p w14:paraId="59A1D0A7" w14:textId="77777777" w:rsidR="00BD5990" w:rsidRPr="00C66CA6" w:rsidRDefault="00BD5990" w:rsidP="00DF327D"/>
        </w:tc>
        <w:tc>
          <w:tcPr>
            <w:tcW w:w="1418" w:type="dxa"/>
          </w:tcPr>
          <w:p w14:paraId="2FCE84E4" w14:textId="77777777" w:rsidR="00BD5990" w:rsidRPr="00C66CA6" w:rsidRDefault="00BD5990" w:rsidP="00DF327D"/>
        </w:tc>
      </w:tr>
      <w:tr w:rsidR="00BD5990" w:rsidRPr="00C66CA6" w14:paraId="63FBCEF4" w14:textId="77777777" w:rsidTr="00570B05">
        <w:tc>
          <w:tcPr>
            <w:tcW w:w="568" w:type="dxa"/>
          </w:tcPr>
          <w:p w14:paraId="6DC95F34" w14:textId="77777777" w:rsidR="00BD5990" w:rsidRPr="00C66CA6" w:rsidRDefault="00BD5990" w:rsidP="00DF327D">
            <w:r w:rsidRPr="00C66CA6">
              <w:t>12</w:t>
            </w:r>
          </w:p>
        </w:tc>
        <w:tc>
          <w:tcPr>
            <w:tcW w:w="5670" w:type="dxa"/>
          </w:tcPr>
          <w:p w14:paraId="6156354A" w14:textId="77777777" w:rsidR="00BD5990" w:rsidRPr="00C66CA6" w:rsidRDefault="00BD5990" w:rsidP="00DF327D"/>
        </w:tc>
        <w:tc>
          <w:tcPr>
            <w:tcW w:w="2268" w:type="dxa"/>
          </w:tcPr>
          <w:p w14:paraId="43474B33" w14:textId="77777777" w:rsidR="00BD5990" w:rsidRPr="00C66CA6" w:rsidRDefault="00BD5990" w:rsidP="00DF327D"/>
        </w:tc>
        <w:tc>
          <w:tcPr>
            <w:tcW w:w="1418" w:type="dxa"/>
          </w:tcPr>
          <w:p w14:paraId="211CABE9" w14:textId="77777777" w:rsidR="00BD5990" w:rsidRPr="00C66CA6" w:rsidRDefault="00BD5990" w:rsidP="00DF327D"/>
        </w:tc>
      </w:tr>
      <w:tr w:rsidR="00BD5990" w:rsidRPr="00C66CA6" w14:paraId="0576C22F" w14:textId="77777777" w:rsidTr="00570B05">
        <w:tc>
          <w:tcPr>
            <w:tcW w:w="568" w:type="dxa"/>
          </w:tcPr>
          <w:p w14:paraId="4E3F4127" w14:textId="77777777" w:rsidR="00BD5990" w:rsidRPr="00C66CA6" w:rsidRDefault="00BD5990" w:rsidP="00DF327D">
            <w:r w:rsidRPr="00C66CA6">
              <w:t>13</w:t>
            </w:r>
          </w:p>
        </w:tc>
        <w:tc>
          <w:tcPr>
            <w:tcW w:w="5670" w:type="dxa"/>
          </w:tcPr>
          <w:p w14:paraId="6BB35F30" w14:textId="77777777" w:rsidR="00BD5990" w:rsidRPr="00C66CA6" w:rsidRDefault="00BD5990" w:rsidP="00DF327D"/>
        </w:tc>
        <w:tc>
          <w:tcPr>
            <w:tcW w:w="2268" w:type="dxa"/>
          </w:tcPr>
          <w:p w14:paraId="5B57B576" w14:textId="77777777" w:rsidR="00BD5990" w:rsidRPr="00C66CA6" w:rsidRDefault="00BD5990" w:rsidP="00DF327D"/>
        </w:tc>
        <w:tc>
          <w:tcPr>
            <w:tcW w:w="1418" w:type="dxa"/>
          </w:tcPr>
          <w:p w14:paraId="4ED967FA" w14:textId="77777777" w:rsidR="00BD5990" w:rsidRPr="00C66CA6" w:rsidRDefault="00BD5990" w:rsidP="00DF327D"/>
        </w:tc>
      </w:tr>
      <w:tr w:rsidR="00BD5990" w:rsidRPr="00C66CA6" w14:paraId="2EB68979" w14:textId="77777777" w:rsidTr="00570B05">
        <w:tc>
          <w:tcPr>
            <w:tcW w:w="568" w:type="dxa"/>
          </w:tcPr>
          <w:p w14:paraId="380428D1" w14:textId="77777777" w:rsidR="00BD5990" w:rsidRPr="00C66CA6" w:rsidRDefault="00BD5990" w:rsidP="00DF327D">
            <w:r w:rsidRPr="00C66CA6">
              <w:t>14</w:t>
            </w:r>
          </w:p>
        </w:tc>
        <w:tc>
          <w:tcPr>
            <w:tcW w:w="5670" w:type="dxa"/>
          </w:tcPr>
          <w:p w14:paraId="129EA60E" w14:textId="77777777" w:rsidR="00BD5990" w:rsidRPr="00C66CA6" w:rsidRDefault="00BD5990" w:rsidP="00DF327D"/>
        </w:tc>
        <w:tc>
          <w:tcPr>
            <w:tcW w:w="2268" w:type="dxa"/>
          </w:tcPr>
          <w:p w14:paraId="6B552F8A" w14:textId="77777777" w:rsidR="00BD5990" w:rsidRPr="00C66CA6" w:rsidRDefault="00BD5990" w:rsidP="00DF327D"/>
        </w:tc>
        <w:tc>
          <w:tcPr>
            <w:tcW w:w="1418" w:type="dxa"/>
          </w:tcPr>
          <w:p w14:paraId="3E0DB3C6" w14:textId="77777777" w:rsidR="00BD5990" w:rsidRPr="00C66CA6" w:rsidRDefault="00BD5990" w:rsidP="00DF327D"/>
        </w:tc>
      </w:tr>
    </w:tbl>
    <w:p w14:paraId="4DE89844" w14:textId="77777777" w:rsidR="00195E66" w:rsidRPr="00C66CA6" w:rsidRDefault="00195E66" w:rsidP="00DF327D">
      <w:pPr>
        <w:sectPr w:rsidR="00195E66"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4DCA22A5" w14:textId="46951F8C" w:rsidR="00BD5990" w:rsidRPr="00C66CA6" w:rsidRDefault="00F950E6" w:rsidP="009E4BFA">
      <w:pPr>
        <w:pStyle w:val="Heading3"/>
      </w:pPr>
      <w:bookmarkStart w:id="23" w:name="_Toc152835284"/>
      <w:r>
        <w:lastRenderedPageBreak/>
        <w:t xml:space="preserve">ACTION CARD 4 - </w:t>
      </w:r>
      <w:r w:rsidR="00EC48B6" w:rsidRPr="00C66CA6">
        <w:t xml:space="preserve">LOSS OF </w:t>
      </w:r>
      <w:r w:rsidR="00862C7F" w:rsidRPr="00C66CA6">
        <w:t>SUPPLIES</w:t>
      </w:r>
      <w:bookmarkEnd w:id="23"/>
    </w:p>
    <w:tbl>
      <w:tblPr>
        <w:tblStyle w:val="TableGrid"/>
        <w:tblW w:w="10065" w:type="dxa"/>
        <w:tblInd w:w="-431" w:type="dxa"/>
        <w:tblLook w:val="04A0" w:firstRow="1" w:lastRow="0" w:firstColumn="1" w:lastColumn="0" w:noHBand="0" w:noVBand="1"/>
      </w:tblPr>
      <w:tblGrid>
        <w:gridCol w:w="1560"/>
        <w:gridCol w:w="8505"/>
      </w:tblGrid>
      <w:tr w:rsidR="00BD5990" w:rsidRPr="00C66CA6" w14:paraId="3980172C" w14:textId="77777777" w:rsidTr="00F950E6">
        <w:tc>
          <w:tcPr>
            <w:tcW w:w="10065" w:type="dxa"/>
            <w:gridSpan w:val="2"/>
            <w:shd w:val="clear" w:color="auto" w:fill="7F7F7F" w:themeFill="text1" w:themeFillTint="80"/>
          </w:tcPr>
          <w:p w14:paraId="5E9FF4D2" w14:textId="2D37E54A" w:rsidR="00BD5990" w:rsidRPr="00F950E6" w:rsidRDefault="00BD5990" w:rsidP="00DF327D">
            <w:r w:rsidRPr="00DA7C8D">
              <w:rPr>
                <w:color w:val="FFFFFF" w:themeColor="background1"/>
              </w:rPr>
              <w:t>RESOURCES TO CONTINUE OR RESUME SERVICE (from B</w:t>
            </w:r>
            <w:r w:rsidR="00F950E6" w:rsidRPr="00DA7C8D">
              <w:rPr>
                <w:color w:val="FFFFFF" w:themeColor="background1"/>
              </w:rPr>
              <w:t xml:space="preserve">usiness </w:t>
            </w:r>
            <w:r w:rsidRPr="00DA7C8D">
              <w:rPr>
                <w:color w:val="FFFFFF" w:themeColor="background1"/>
              </w:rPr>
              <w:t>I</w:t>
            </w:r>
            <w:r w:rsidR="00F950E6" w:rsidRPr="00DA7C8D">
              <w:rPr>
                <w:color w:val="FFFFFF" w:themeColor="background1"/>
              </w:rPr>
              <w:t xml:space="preserve">mpact </w:t>
            </w:r>
            <w:r w:rsidRPr="00DA7C8D">
              <w:rPr>
                <w:color w:val="FFFFFF" w:themeColor="background1"/>
              </w:rPr>
              <w:t>A</w:t>
            </w:r>
            <w:r w:rsidR="00F950E6" w:rsidRPr="00DA7C8D">
              <w:rPr>
                <w:color w:val="FFFFFF" w:themeColor="background1"/>
              </w:rPr>
              <w:t>nalysis</w:t>
            </w:r>
            <w:r w:rsidRPr="00DA7C8D">
              <w:rPr>
                <w:color w:val="FFFFFF" w:themeColor="background1"/>
              </w:rPr>
              <w:t>)</w:t>
            </w:r>
          </w:p>
        </w:tc>
      </w:tr>
      <w:tr w:rsidR="00BD5990" w:rsidRPr="00C66CA6" w14:paraId="059FFBAC" w14:textId="77777777" w:rsidTr="00F950E6">
        <w:tc>
          <w:tcPr>
            <w:tcW w:w="1560" w:type="dxa"/>
            <w:shd w:val="clear" w:color="auto" w:fill="7F7F7F" w:themeFill="text1" w:themeFillTint="80"/>
          </w:tcPr>
          <w:p w14:paraId="0205C8A2" w14:textId="77777777" w:rsidR="00BD5990" w:rsidRPr="00DA7C8D" w:rsidRDefault="00BD5990" w:rsidP="00DF327D">
            <w:pPr>
              <w:rPr>
                <w:color w:val="FFFFFF" w:themeColor="background1"/>
              </w:rPr>
            </w:pPr>
            <w:r w:rsidRPr="00DA7C8D">
              <w:rPr>
                <w:color w:val="FFFFFF" w:themeColor="background1"/>
              </w:rPr>
              <w:t>PEOPLE</w:t>
            </w:r>
          </w:p>
        </w:tc>
        <w:tc>
          <w:tcPr>
            <w:tcW w:w="8505" w:type="dxa"/>
          </w:tcPr>
          <w:p w14:paraId="32EE9391" w14:textId="61A961E5" w:rsidR="00BD5990" w:rsidRPr="00C66CA6" w:rsidRDefault="00BD5990" w:rsidP="00D0513A">
            <w:r w:rsidRPr="00C66CA6">
              <w:t xml:space="preserve">Staff </w:t>
            </w:r>
            <w:r w:rsidR="00D0513A">
              <w:t xml:space="preserve">/ Procurement </w:t>
            </w:r>
            <w:r w:rsidRPr="00C66CA6">
              <w:t>to source alternatives</w:t>
            </w:r>
            <w:r w:rsidR="00783A51">
              <w:t xml:space="preserve"> &amp; check current stock levels</w:t>
            </w:r>
          </w:p>
        </w:tc>
      </w:tr>
      <w:tr w:rsidR="00BD5990" w:rsidRPr="00C66CA6" w14:paraId="31A1E205" w14:textId="77777777" w:rsidTr="00F950E6">
        <w:tc>
          <w:tcPr>
            <w:tcW w:w="1560" w:type="dxa"/>
            <w:shd w:val="clear" w:color="auto" w:fill="7F7F7F" w:themeFill="text1" w:themeFillTint="80"/>
          </w:tcPr>
          <w:p w14:paraId="65869F5E" w14:textId="77777777" w:rsidR="00BD5990" w:rsidRPr="00DA7C8D" w:rsidRDefault="00BD5990" w:rsidP="00DF327D">
            <w:pPr>
              <w:rPr>
                <w:color w:val="FFFFFF" w:themeColor="background1"/>
              </w:rPr>
            </w:pPr>
            <w:r w:rsidRPr="00DA7C8D">
              <w:rPr>
                <w:color w:val="FFFFFF" w:themeColor="background1"/>
              </w:rPr>
              <w:t>PREMISES</w:t>
            </w:r>
          </w:p>
        </w:tc>
        <w:tc>
          <w:tcPr>
            <w:tcW w:w="8505" w:type="dxa"/>
          </w:tcPr>
          <w:p w14:paraId="789CC797" w14:textId="2D857556" w:rsidR="00BD5990" w:rsidRPr="00C66CA6" w:rsidRDefault="00BD5990" w:rsidP="00DF327D">
            <w:r w:rsidRPr="00C66CA6">
              <w:t>Possible extra storage</w:t>
            </w:r>
          </w:p>
        </w:tc>
      </w:tr>
      <w:tr w:rsidR="00BD5990" w:rsidRPr="00C66CA6" w14:paraId="4773FE9D" w14:textId="77777777" w:rsidTr="00F950E6">
        <w:tc>
          <w:tcPr>
            <w:tcW w:w="1560" w:type="dxa"/>
            <w:shd w:val="clear" w:color="auto" w:fill="7F7F7F" w:themeFill="text1" w:themeFillTint="80"/>
          </w:tcPr>
          <w:p w14:paraId="2A689E87" w14:textId="77777777" w:rsidR="00BD5990" w:rsidRPr="00DA7C8D" w:rsidRDefault="00BD5990" w:rsidP="00DF327D">
            <w:pPr>
              <w:rPr>
                <w:color w:val="FFFFFF" w:themeColor="background1"/>
              </w:rPr>
            </w:pPr>
            <w:r w:rsidRPr="00DA7C8D">
              <w:rPr>
                <w:color w:val="FFFFFF" w:themeColor="background1"/>
              </w:rPr>
              <w:t>EQUIPMENT</w:t>
            </w:r>
          </w:p>
        </w:tc>
        <w:tc>
          <w:tcPr>
            <w:tcW w:w="8505" w:type="dxa"/>
          </w:tcPr>
          <w:p w14:paraId="0A966A2D" w14:textId="5CC0C5E8" w:rsidR="00BD5990" w:rsidRPr="00C66CA6" w:rsidRDefault="00D0513A" w:rsidP="00DF327D">
            <w:r>
              <w:t>Source suitabl</w:t>
            </w:r>
            <w:r w:rsidR="00783A51">
              <w:t>e containers for additional</w:t>
            </w:r>
            <w:r>
              <w:t xml:space="preserve"> storage </w:t>
            </w:r>
            <w:r w:rsidR="00783A51">
              <w:t>e.g. fuel tanks</w:t>
            </w:r>
          </w:p>
        </w:tc>
      </w:tr>
      <w:tr w:rsidR="00BD5990" w:rsidRPr="00C66CA6" w14:paraId="07C3F3EC" w14:textId="77777777" w:rsidTr="00F950E6">
        <w:tc>
          <w:tcPr>
            <w:tcW w:w="1560" w:type="dxa"/>
            <w:shd w:val="clear" w:color="auto" w:fill="7F7F7F" w:themeFill="text1" w:themeFillTint="80"/>
          </w:tcPr>
          <w:p w14:paraId="47FBA4B3" w14:textId="77777777" w:rsidR="00BD5990" w:rsidRPr="00DA7C8D" w:rsidRDefault="00BD5990" w:rsidP="00DF327D">
            <w:pPr>
              <w:rPr>
                <w:color w:val="FFFFFF" w:themeColor="background1"/>
              </w:rPr>
            </w:pPr>
            <w:r w:rsidRPr="00DA7C8D">
              <w:rPr>
                <w:color w:val="FFFFFF" w:themeColor="background1"/>
              </w:rPr>
              <w:t>ICT</w:t>
            </w:r>
          </w:p>
        </w:tc>
        <w:tc>
          <w:tcPr>
            <w:tcW w:w="8505" w:type="dxa"/>
          </w:tcPr>
          <w:p w14:paraId="1BEA54CD" w14:textId="66286437" w:rsidR="00BD5990" w:rsidRPr="00C66CA6" w:rsidRDefault="00783A51" w:rsidP="00DF327D">
            <w:r>
              <w:t>Stock database / ordering systems</w:t>
            </w:r>
          </w:p>
        </w:tc>
      </w:tr>
      <w:tr w:rsidR="00BD5990" w:rsidRPr="00C66CA6" w14:paraId="688C5E17" w14:textId="77777777" w:rsidTr="00F950E6">
        <w:tc>
          <w:tcPr>
            <w:tcW w:w="1560" w:type="dxa"/>
            <w:shd w:val="clear" w:color="auto" w:fill="7F7F7F" w:themeFill="text1" w:themeFillTint="80"/>
          </w:tcPr>
          <w:p w14:paraId="03716819" w14:textId="77777777" w:rsidR="00BD5990" w:rsidRPr="00DA7C8D" w:rsidRDefault="00BD5990" w:rsidP="00DF327D">
            <w:pPr>
              <w:rPr>
                <w:color w:val="FFFFFF" w:themeColor="background1"/>
              </w:rPr>
            </w:pPr>
            <w:r w:rsidRPr="00DA7C8D">
              <w:rPr>
                <w:color w:val="FFFFFF" w:themeColor="background1"/>
              </w:rPr>
              <w:t>SUPPLIES</w:t>
            </w:r>
          </w:p>
        </w:tc>
        <w:tc>
          <w:tcPr>
            <w:tcW w:w="8505" w:type="dxa"/>
          </w:tcPr>
          <w:p w14:paraId="30B345E0" w14:textId="502BD4C7" w:rsidR="00BD5990" w:rsidRPr="00C66CA6" w:rsidRDefault="00783A51" w:rsidP="00DF327D">
            <w:r>
              <w:t>Check current stock levels &amp; compile list of local suppliers</w:t>
            </w:r>
          </w:p>
        </w:tc>
      </w:tr>
    </w:tbl>
    <w:p w14:paraId="58709CFC" w14:textId="77777777" w:rsidR="00F950E6" w:rsidRDefault="00F950E6" w:rsidP="00DF327D"/>
    <w:tbl>
      <w:tblPr>
        <w:tblStyle w:val="TableGrid"/>
        <w:tblW w:w="9925" w:type="dxa"/>
        <w:tblInd w:w="-431" w:type="dxa"/>
        <w:tblLayout w:type="fixed"/>
        <w:tblLook w:val="04A0" w:firstRow="1" w:lastRow="0" w:firstColumn="1" w:lastColumn="0" w:noHBand="0" w:noVBand="1"/>
      </w:tblPr>
      <w:tblGrid>
        <w:gridCol w:w="4962"/>
        <w:gridCol w:w="4963"/>
      </w:tblGrid>
      <w:tr w:rsidR="00F950E6" w:rsidRPr="00F85AC0" w14:paraId="7BE99884" w14:textId="77777777" w:rsidTr="00AC2CE0">
        <w:tc>
          <w:tcPr>
            <w:tcW w:w="9925" w:type="dxa"/>
            <w:gridSpan w:val="2"/>
            <w:shd w:val="clear" w:color="auto" w:fill="767171" w:themeFill="background2" w:themeFillShade="80"/>
          </w:tcPr>
          <w:p w14:paraId="73436794" w14:textId="77777777" w:rsidR="00F950E6" w:rsidRPr="00DA7C8D" w:rsidRDefault="00F950E6" w:rsidP="00DF327D">
            <w:pPr>
              <w:rPr>
                <w:color w:val="FFFFFF" w:themeColor="background1"/>
              </w:rPr>
            </w:pPr>
            <w:r w:rsidRPr="00DA7C8D">
              <w:rPr>
                <w:color w:val="FFFFFF" w:themeColor="background1"/>
              </w:rPr>
              <w:t xml:space="preserve">RECOVERY TIME OBJECTIVE </w:t>
            </w:r>
          </w:p>
        </w:tc>
      </w:tr>
      <w:tr w:rsidR="00F950E6" w:rsidRPr="00F85AC0" w14:paraId="502660FD" w14:textId="77777777" w:rsidTr="00AC2CE0">
        <w:tc>
          <w:tcPr>
            <w:tcW w:w="4962" w:type="dxa"/>
            <w:shd w:val="clear" w:color="auto" w:fill="767171" w:themeFill="background2" w:themeFillShade="80"/>
          </w:tcPr>
          <w:p w14:paraId="4B8CF49E" w14:textId="77777777" w:rsidR="00F950E6" w:rsidRPr="00DA7C8D" w:rsidRDefault="00F950E6" w:rsidP="00DF327D">
            <w:pPr>
              <w:rPr>
                <w:color w:val="FFFFFF" w:themeColor="background1"/>
              </w:rPr>
            </w:pPr>
            <w:r w:rsidRPr="00DA7C8D">
              <w:rPr>
                <w:color w:val="FFFFFF" w:themeColor="background1"/>
              </w:rPr>
              <w:t>RESUMED ACTIVITY</w:t>
            </w:r>
          </w:p>
        </w:tc>
        <w:tc>
          <w:tcPr>
            <w:tcW w:w="4963" w:type="dxa"/>
            <w:shd w:val="clear" w:color="auto" w:fill="767171" w:themeFill="background2" w:themeFillShade="80"/>
          </w:tcPr>
          <w:p w14:paraId="79912431" w14:textId="77777777" w:rsidR="00F950E6" w:rsidRPr="00DA7C8D" w:rsidRDefault="00F950E6" w:rsidP="00DF327D">
            <w:pPr>
              <w:rPr>
                <w:color w:val="FFFFFF" w:themeColor="background1"/>
              </w:rPr>
            </w:pPr>
            <w:r w:rsidRPr="00DA7C8D">
              <w:rPr>
                <w:color w:val="FFFFFF" w:themeColor="background1"/>
              </w:rPr>
              <w:t>TIMESCALE</w:t>
            </w:r>
          </w:p>
        </w:tc>
      </w:tr>
      <w:tr w:rsidR="00F950E6" w:rsidRPr="00F85AC0" w14:paraId="174F11F7" w14:textId="77777777" w:rsidTr="00AC2CE0">
        <w:tc>
          <w:tcPr>
            <w:tcW w:w="4962" w:type="dxa"/>
            <w:shd w:val="clear" w:color="auto" w:fill="auto"/>
          </w:tcPr>
          <w:p w14:paraId="6B63A70B" w14:textId="2661124D" w:rsidR="00F950E6" w:rsidRPr="00F85AC0" w:rsidRDefault="008D7902" w:rsidP="00DF327D">
            <w:r>
              <w:t>Dependant on supply loss and duration</w:t>
            </w:r>
          </w:p>
        </w:tc>
        <w:tc>
          <w:tcPr>
            <w:tcW w:w="4963" w:type="dxa"/>
            <w:shd w:val="clear" w:color="auto" w:fill="auto"/>
          </w:tcPr>
          <w:p w14:paraId="690C48BB" w14:textId="7018186D" w:rsidR="00F950E6" w:rsidRPr="00F85AC0" w:rsidRDefault="008D7902" w:rsidP="00DF327D">
            <w:r>
              <w:t>ASAP for critical supplies</w:t>
            </w:r>
          </w:p>
        </w:tc>
      </w:tr>
      <w:tr w:rsidR="00F950E6" w:rsidRPr="00F85AC0" w14:paraId="7987AE0A" w14:textId="77777777" w:rsidTr="00AC2CE0">
        <w:tc>
          <w:tcPr>
            <w:tcW w:w="4962" w:type="dxa"/>
            <w:shd w:val="clear" w:color="auto" w:fill="auto"/>
          </w:tcPr>
          <w:p w14:paraId="4F70F703" w14:textId="77777777" w:rsidR="00F950E6" w:rsidRPr="00F85AC0" w:rsidRDefault="00F950E6" w:rsidP="00DF327D"/>
        </w:tc>
        <w:tc>
          <w:tcPr>
            <w:tcW w:w="4963" w:type="dxa"/>
            <w:shd w:val="clear" w:color="auto" w:fill="auto"/>
          </w:tcPr>
          <w:p w14:paraId="3BC11677" w14:textId="77777777" w:rsidR="00F950E6" w:rsidRPr="00F85AC0" w:rsidRDefault="00F950E6" w:rsidP="00DF327D"/>
        </w:tc>
      </w:tr>
      <w:tr w:rsidR="00F950E6" w:rsidRPr="00F85AC0" w14:paraId="5DC29F75" w14:textId="77777777" w:rsidTr="00AC2CE0">
        <w:tc>
          <w:tcPr>
            <w:tcW w:w="4962" w:type="dxa"/>
            <w:shd w:val="clear" w:color="auto" w:fill="auto"/>
          </w:tcPr>
          <w:p w14:paraId="652CBB87" w14:textId="77777777" w:rsidR="00F950E6" w:rsidRPr="00F85AC0" w:rsidRDefault="00F950E6" w:rsidP="00DF327D"/>
        </w:tc>
        <w:tc>
          <w:tcPr>
            <w:tcW w:w="4963" w:type="dxa"/>
            <w:shd w:val="clear" w:color="auto" w:fill="auto"/>
          </w:tcPr>
          <w:p w14:paraId="00231AAA" w14:textId="77777777" w:rsidR="00F950E6" w:rsidRPr="00F85AC0" w:rsidRDefault="00F950E6" w:rsidP="00DF327D"/>
        </w:tc>
      </w:tr>
      <w:tr w:rsidR="00F950E6" w:rsidRPr="00F85AC0" w14:paraId="51E20F8D" w14:textId="77777777" w:rsidTr="00AC2CE0">
        <w:tc>
          <w:tcPr>
            <w:tcW w:w="4962" w:type="dxa"/>
            <w:shd w:val="clear" w:color="auto" w:fill="auto"/>
          </w:tcPr>
          <w:p w14:paraId="0E6C3216" w14:textId="77777777" w:rsidR="00F950E6" w:rsidRPr="00F85AC0" w:rsidRDefault="00F950E6" w:rsidP="00DF327D"/>
        </w:tc>
        <w:tc>
          <w:tcPr>
            <w:tcW w:w="4963" w:type="dxa"/>
            <w:shd w:val="clear" w:color="auto" w:fill="auto"/>
          </w:tcPr>
          <w:p w14:paraId="67CA2B0A" w14:textId="77777777" w:rsidR="00F950E6" w:rsidRPr="00F85AC0" w:rsidRDefault="00F950E6" w:rsidP="00DF327D"/>
        </w:tc>
      </w:tr>
    </w:tbl>
    <w:p w14:paraId="15978185" w14:textId="77777777" w:rsidR="00BD5990" w:rsidRPr="00C66CA6" w:rsidRDefault="00BD5990"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BD5990" w:rsidRPr="00C66CA6" w14:paraId="5D5EC96C" w14:textId="77777777" w:rsidTr="00570B05">
        <w:tc>
          <w:tcPr>
            <w:tcW w:w="9924" w:type="dxa"/>
            <w:gridSpan w:val="4"/>
            <w:shd w:val="clear" w:color="auto" w:fill="FF0000"/>
          </w:tcPr>
          <w:p w14:paraId="70508DDA" w14:textId="77777777" w:rsidR="00BD5990" w:rsidRPr="00C66CA6" w:rsidRDefault="00BD5990" w:rsidP="00DF327D">
            <w:r w:rsidRPr="00C66CA6">
              <w:t>INITIAL ACTIONS</w:t>
            </w:r>
          </w:p>
        </w:tc>
      </w:tr>
      <w:tr w:rsidR="00BD5990" w:rsidRPr="00C66CA6" w14:paraId="5817107C" w14:textId="77777777" w:rsidTr="00783A51">
        <w:trPr>
          <w:trHeight w:val="365"/>
        </w:trPr>
        <w:tc>
          <w:tcPr>
            <w:tcW w:w="568" w:type="dxa"/>
            <w:shd w:val="clear" w:color="auto" w:fill="7F7F7F" w:themeFill="text1" w:themeFillTint="80"/>
          </w:tcPr>
          <w:p w14:paraId="18621D5D" w14:textId="77777777" w:rsidR="00BD5990" w:rsidRPr="00DA7C8D" w:rsidRDefault="00BD5990"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070D2632" w14:textId="77777777" w:rsidR="00BD5990" w:rsidRPr="00DA7C8D" w:rsidRDefault="00BD5990"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1E7F027D" w14:textId="77777777" w:rsidR="00BD5990" w:rsidRPr="00DA7C8D" w:rsidRDefault="00BD5990"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098F4357" w14:textId="77777777" w:rsidR="00BD5990" w:rsidRPr="00DA7C8D" w:rsidRDefault="00BD5990" w:rsidP="00DF327D">
            <w:pPr>
              <w:rPr>
                <w:color w:val="FFFFFF" w:themeColor="background1"/>
              </w:rPr>
            </w:pPr>
            <w:r w:rsidRPr="00DA7C8D">
              <w:rPr>
                <w:color w:val="FFFFFF" w:themeColor="background1"/>
              </w:rPr>
              <w:t>Time Completed</w:t>
            </w:r>
          </w:p>
        </w:tc>
      </w:tr>
      <w:tr w:rsidR="00BD5990" w:rsidRPr="00C66CA6" w14:paraId="45926CF0" w14:textId="77777777" w:rsidTr="00570B05">
        <w:tc>
          <w:tcPr>
            <w:tcW w:w="568" w:type="dxa"/>
          </w:tcPr>
          <w:p w14:paraId="07E04183" w14:textId="77777777" w:rsidR="00BD5990" w:rsidRPr="00C66CA6" w:rsidRDefault="00BD5990" w:rsidP="00DF327D">
            <w:r w:rsidRPr="00C66CA6">
              <w:t>1</w:t>
            </w:r>
          </w:p>
        </w:tc>
        <w:tc>
          <w:tcPr>
            <w:tcW w:w="5670" w:type="dxa"/>
          </w:tcPr>
          <w:p w14:paraId="413DF79C" w14:textId="74DA9333" w:rsidR="00BD5990" w:rsidRPr="00C66CA6" w:rsidRDefault="00783A51" w:rsidP="00DF327D">
            <w:r>
              <w:t>Establish timeline for resumption of normal supply chain</w:t>
            </w:r>
          </w:p>
        </w:tc>
        <w:tc>
          <w:tcPr>
            <w:tcW w:w="2268" w:type="dxa"/>
          </w:tcPr>
          <w:p w14:paraId="0150FE48" w14:textId="1F4DA2AB" w:rsidR="00BD5990" w:rsidRPr="00C66CA6" w:rsidRDefault="00783A51" w:rsidP="00DF327D">
            <w:r>
              <w:t>Executive Manager</w:t>
            </w:r>
          </w:p>
        </w:tc>
        <w:tc>
          <w:tcPr>
            <w:tcW w:w="1418" w:type="dxa"/>
          </w:tcPr>
          <w:p w14:paraId="1B37C522" w14:textId="50C5FB6C" w:rsidR="00BD5990" w:rsidRPr="00C66CA6" w:rsidRDefault="00BD5990" w:rsidP="00DF327D"/>
        </w:tc>
      </w:tr>
      <w:tr w:rsidR="00BD5990" w:rsidRPr="00C66CA6" w14:paraId="37191166" w14:textId="77777777" w:rsidTr="00570B05">
        <w:tc>
          <w:tcPr>
            <w:tcW w:w="568" w:type="dxa"/>
          </w:tcPr>
          <w:p w14:paraId="1D6A1263" w14:textId="77777777" w:rsidR="00BD5990" w:rsidRPr="00C66CA6" w:rsidRDefault="00BD5990" w:rsidP="00DF327D">
            <w:r w:rsidRPr="00C66CA6">
              <w:t>2</w:t>
            </w:r>
          </w:p>
        </w:tc>
        <w:tc>
          <w:tcPr>
            <w:tcW w:w="5670" w:type="dxa"/>
          </w:tcPr>
          <w:p w14:paraId="09501E02" w14:textId="0B648F40" w:rsidR="00BD5990" w:rsidRPr="00C66CA6" w:rsidRDefault="00783A51" w:rsidP="00DF327D">
            <w:r>
              <w:t>Establish reserves of stock held</w:t>
            </w:r>
          </w:p>
        </w:tc>
        <w:tc>
          <w:tcPr>
            <w:tcW w:w="2268" w:type="dxa"/>
          </w:tcPr>
          <w:p w14:paraId="619BF57C" w14:textId="753D9CCE" w:rsidR="00BD5990" w:rsidRPr="00C66CA6" w:rsidRDefault="00783A51" w:rsidP="00DF327D">
            <w:r>
              <w:t>Executive Manager</w:t>
            </w:r>
          </w:p>
        </w:tc>
        <w:tc>
          <w:tcPr>
            <w:tcW w:w="1418" w:type="dxa"/>
          </w:tcPr>
          <w:p w14:paraId="3725902E" w14:textId="564B4363" w:rsidR="00BD5990" w:rsidRPr="00C66CA6" w:rsidRDefault="00BD5990" w:rsidP="00DF327D"/>
        </w:tc>
      </w:tr>
      <w:tr w:rsidR="00BD5990" w:rsidRPr="00C66CA6" w14:paraId="3641E7FC" w14:textId="77777777" w:rsidTr="00570B05">
        <w:tc>
          <w:tcPr>
            <w:tcW w:w="568" w:type="dxa"/>
          </w:tcPr>
          <w:p w14:paraId="57BD43FB" w14:textId="77777777" w:rsidR="00BD5990" w:rsidRPr="00C66CA6" w:rsidRDefault="00BD5990" w:rsidP="00DF327D">
            <w:r w:rsidRPr="00C66CA6">
              <w:t>3</w:t>
            </w:r>
          </w:p>
        </w:tc>
        <w:tc>
          <w:tcPr>
            <w:tcW w:w="5670" w:type="dxa"/>
          </w:tcPr>
          <w:p w14:paraId="12E5CA6E" w14:textId="5F106FE1" w:rsidR="00BD5990" w:rsidRPr="00C66CA6" w:rsidRDefault="00783A51" w:rsidP="00DF327D">
            <w:r>
              <w:t>Consider limiting use to essential business only</w:t>
            </w:r>
          </w:p>
        </w:tc>
        <w:tc>
          <w:tcPr>
            <w:tcW w:w="2268" w:type="dxa"/>
          </w:tcPr>
          <w:p w14:paraId="14939410" w14:textId="1B2AA64C" w:rsidR="00BD5990" w:rsidRPr="00C66CA6" w:rsidRDefault="00783A51" w:rsidP="00DF327D">
            <w:r>
              <w:t>Executive Manager</w:t>
            </w:r>
          </w:p>
        </w:tc>
        <w:tc>
          <w:tcPr>
            <w:tcW w:w="1418" w:type="dxa"/>
          </w:tcPr>
          <w:p w14:paraId="7CA3E2D4" w14:textId="20650F0C" w:rsidR="00BD5990" w:rsidRPr="00C66CA6" w:rsidRDefault="00BD5990" w:rsidP="00DF327D"/>
        </w:tc>
      </w:tr>
      <w:tr w:rsidR="00BD5990" w:rsidRPr="00C66CA6" w14:paraId="7F114FE6" w14:textId="77777777" w:rsidTr="00570B05">
        <w:tc>
          <w:tcPr>
            <w:tcW w:w="568" w:type="dxa"/>
          </w:tcPr>
          <w:p w14:paraId="196D89E3" w14:textId="77777777" w:rsidR="00BD5990" w:rsidRPr="00C66CA6" w:rsidRDefault="00BD5990" w:rsidP="00DF327D">
            <w:r w:rsidRPr="00C66CA6">
              <w:t>4</w:t>
            </w:r>
          </w:p>
        </w:tc>
        <w:tc>
          <w:tcPr>
            <w:tcW w:w="5670" w:type="dxa"/>
          </w:tcPr>
          <w:p w14:paraId="1A4F8D0E" w14:textId="7051FD25" w:rsidR="00BD5990" w:rsidRPr="00C66CA6" w:rsidRDefault="00783A51" w:rsidP="00DF327D">
            <w:r>
              <w:t>Consider suspension of service</w:t>
            </w:r>
          </w:p>
        </w:tc>
        <w:tc>
          <w:tcPr>
            <w:tcW w:w="2268" w:type="dxa"/>
          </w:tcPr>
          <w:p w14:paraId="78E2FF6A" w14:textId="2CA8AD60" w:rsidR="00BD5990" w:rsidRPr="00C66CA6" w:rsidRDefault="00783A51" w:rsidP="00DF327D">
            <w:r>
              <w:t>Executive Manager</w:t>
            </w:r>
          </w:p>
        </w:tc>
        <w:tc>
          <w:tcPr>
            <w:tcW w:w="1418" w:type="dxa"/>
          </w:tcPr>
          <w:p w14:paraId="376D8197" w14:textId="5FFF1048" w:rsidR="00BD5990" w:rsidRPr="00C66CA6" w:rsidRDefault="00BD5990" w:rsidP="00DF327D"/>
        </w:tc>
      </w:tr>
      <w:tr w:rsidR="00BD5990" w:rsidRPr="00C66CA6" w14:paraId="26DA4EEE" w14:textId="77777777" w:rsidTr="00570B05">
        <w:tc>
          <w:tcPr>
            <w:tcW w:w="568" w:type="dxa"/>
          </w:tcPr>
          <w:p w14:paraId="563326C9" w14:textId="77777777" w:rsidR="00BD5990" w:rsidRPr="00C66CA6" w:rsidRDefault="00BD5990" w:rsidP="00DF327D">
            <w:r w:rsidRPr="00C66CA6">
              <w:t>5</w:t>
            </w:r>
          </w:p>
        </w:tc>
        <w:tc>
          <w:tcPr>
            <w:tcW w:w="5670" w:type="dxa"/>
          </w:tcPr>
          <w:p w14:paraId="0363CD28" w14:textId="77777777" w:rsidR="00BD5990" w:rsidRPr="00C66CA6" w:rsidRDefault="00BD5990" w:rsidP="00DF327D"/>
        </w:tc>
        <w:tc>
          <w:tcPr>
            <w:tcW w:w="2268" w:type="dxa"/>
          </w:tcPr>
          <w:p w14:paraId="26C22CBB" w14:textId="77777777" w:rsidR="00BD5990" w:rsidRPr="00C66CA6" w:rsidRDefault="00BD5990" w:rsidP="00DF327D"/>
        </w:tc>
        <w:tc>
          <w:tcPr>
            <w:tcW w:w="1418" w:type="dxa"/>
          </w:tcPr>
          <w:p w14:paraId="023ADA6E" w14:textId="77777777" w:rsidR="00BD5990" w:rsidRPr="00C66CA6" w:rsidRDefault="00BD5990" w:rsidP="00DF327D"/>
        </w:tc>
      </w:tr>
      <w:tr w:rsidR="00BD5990" w:rsidRPr="00C66CA6" w14:paraId="79100A0C" w14:textId="77777777" w:rsidTr="00570B05">
        <w:tc>
          <w:tcPr>
            <w:tcW w:w="568" w:type="dxa"/>
          </w:tcPr>
          <w:p w14:paraId="2012D74F" w14:textId="77777777" w:rsidR="00BD5990" w:rsidRPr="00C66CA6" w:rsidRDefault="00BD5990" w:rsidP="00DF327D">
            <w:r w:rsidRPr="00C66CA6">
              <w:t>6</w:t>
            </w:r>
          </w:p>
        </w:tc>
        <w:tc>
          <w:tcPr>
            <w:tcW w:w="5670" w:type="dxa"/>
          </w:tcPr>
          <w:p w14:paraId="0DDAA9D3" w14:textId="77777777" w:rsidR="00BD5990" w:rsidRPr="00C66CA6" w:rsidRDefault="00BD5990" w:rsidP="00DF327D"/>
        </w:tc>
        <w:tc>
          <w:tcPr>
            <w:tcW w:w="2268" w:type="dxa"/>
          </w:tcPr>
          <w:p w14:paraId="18B1B901" w14:textId="77777777" w:rsidR="00BD5990" w:rsidRPr="00C66CA6" w:rsidRDefault="00BD5990" w:rsidP="00DF327D"/>
        </w:tc>
        <w:tc>
          <w:tcPr>
            <w:tcW w:w="1418" w:type="dxa"/>
          </w:tcPr>
          <w:p w14:paraId="75131B6D" w14:textId="77777777" w:rsidR="00BD5990" w:rsidRPr="00C66CA6" w:rsidRDefault="00BD5990" w:rsidP="00DF327D"/>
        </w:tc>
      </w:tr>
      <w:tr w:rsidR="00BD5990" w:rsidRPr="00C66CA6" w14:paraId="64E68DE4" w14:textId="77777777" w:rsidTr="00570B05">
        <w:tc>
          <w:tcPr>
            <w:tcW w:w="568" w:type="dxa"/>
          </w:tcPr>
          <w:p w14:paraId="775E6C76" w14:textId="77777777" w:rsidR="00BD5990" w:rsidRPr="00C66CA6" w:rsidRDefault="00BD5990" w:rsidP="00DF327D">
            <w:r w:rsidRPr="00C66CA6">
              <w:t>7</w:t>
            </w:r>
          </w:p>
        </w:tc>
        <w:tc>
          <w:tcPr>
            <w:tcW w:w="5670" w:type="dxa"/>
          </w:tcPr>
          <w:p w14:paraId="7C73DFAD" w14:textId="77777777" w:rsidR="00BD5990" w:rsidRPr="00C66CA6" w:rsidRDefault="00BD5990" w:rsidP="00DF327D"/>
        </w:tc>
        <w:tc>
          <w:tcPr>
            <w:tcW w:w="2268" w:type="dxa"/>
          </w:tcPr>
          <w:p w14:paraId="0458F6F3" w14:textId="77777777" w:rsidR="00BD5990" w:rsidRPr="00C66CA6" w:rsidRDefault="00BD5990" w:rsidP="00DF327D"/>
        </w:tc>
        <w:tc>
          <w:tcPr>
            <w:tcW w:w="1418" w:type="dxa"/>
          </w:tcPr>
          <w:p w14:paraId="64066892" w14:textId="77777777" w:rsidR="00BD5990" w:rsidRPr="00C66CA6" w:rsidRDefault="00BD5990" w:rsidP="00DF327D"/>
        </w:tc>
      </w:tr>
      <w:tr w:rsidR="00BD5990" w:rsidRPr="00C66CA6" w14:paraId="3786C68E" w14:textId="77777777" w:rsidTr="00570B05">
        <w:tc>
          <w:tcPr>
            <w:tcW w:w="568" w:type="dxa"/>
          </w:tcPr>
          <w:p w14:paraId="7BDE5065" w14:textId="77777777" w:rsidR="00BD5990" w:rsidRPr="00C66CA6" w:rsidRDefault="00BD5990" w:rsidP="00DF327D">
            <w:r w:rsidRPr="00C66CA6">
              <w:t>8</w:t>
            </w:r>
          </w:p>
        </w:tc>
        <w:tc>
          <w:tcPr>
            <w:tcW w:w="5670" w:type="dxa"/>
          </w:tcPr>
          <w:p w14:paraId="1ABF3A77" w14:textId="77777777" w:rsidR="00BD5990" w:rsidRPr="00C66CA6" w:rsidRDefault="00BD5990" w:rsidP="00DF327D"/>
        </w:tc>
        <w:tc>
          <w:tcPr>
            <w:tcW w:w="2268" w:type="dxa"/>
          </w:tcPr>
          <w:p w14:paraId="35329FCD" w14:textId="77777777" w:rsidR="00BD5990" w:rsidRPr="00C66CA6" w:rsidRDefault="00BD5990" w:rsidP="00DF327D"/>
        </w:tc>
        <w:tc>
          <w:tcPr>
            <w:tcW w:w="1418" w:type="dxa"/>
          </w:tcPr>
          <w:p w14:paraId="72295AA1" w14:textId="77777777" w:rsidR="00BD5990" w:rsidRPr="00C66CA6" w:rsidRDefault="00BD5990" w:rsidP="00DF327D"/>
        </w:tc>
      </w:tr>
      <w:tr w:rsidR="00BD5990" w:rsidRPr="00C66CA6" w14:paraId="231F7F65" w14:textId="77777777" w:rsidTr="00570B05">
        <w:tc>
          <w:tcPr>
            <w:tcW w:w="568" w:type="dxa"/>
          </w:tcPr>
          <w:p w14:paraId="487BF700" w14:textId="77777777" w:rsidR="00BD5990" w:rsidRPr="00C66CA6" w:rsidRDefault="00BD5990" w:rsidP="00DF327D">
            <w:r w:rsidRPr="00C66CA6">
              <w:t>9</w:t>
            </w:r>
          </w:p>
        </w:tc>
        <w:tc>
          <w:tcPr>
            <w:tcW w:w="5670" w:type="dxa"/>
          </w:tcPr>
          <w:p w14:paraId="56BF846E" w14:textId="77777777" w:rsidR="00BD5990" w:rsidRPr="00C66CA6" w:rsidRDefault="00BD5990" w:rsidP="00DF327D"/>
        </w:tc>
        <w:tc>
          <w:tcPr>
            <w:tcW w:w="2268" w:type="dxa"/>
          </w:tcPr>
          <w:p w14:paraId="0C484A1A" w14:textId="77777777" w:rsidR="00BD5990" w:rsidRPr="00C66CA6" w:rsidRDefault="00BD5990" w:rsidP="00DF327D"/>
        </w:tc>
        <w:tc>
          <w:tcPr>
            <w:tcW w:w="1418" w:type="dxa"/>
          </w:tcPr>
          <w:p w14:paraId="4C4F8EA0" w14:textId="77777777" w:rsidR="00BD5990" w:rsidRPr="00C66CA6" w:rsidRDefault="00BD5990" w:rsidP="00DF327D"/>
        </w:tc>
      </w:tr>
      <w:tr w:rsidR="00BD5990" w:rsidRPr="00C66CA6" w14:paraId="126331EB" w14:textId="77777777" w:rsidTr="00570B05">
        <w:tc>
          <w:tcPr>
            <w:tcW w:w="568" w:type="dxa"/>
          </w:tcPr>
          <w:p w14:paraId="0A67156B" w14:textId="77777777" w:rsidR="00BD5990" w:rsidRPr="00C66CA6" w:rsidRDefault="00BD5990" w:rsidP="00DF327D">
            <w:r w:rsidRPr="00C66CA6">
              <w:t>10</w:t>
            </w:r>
          </w:p>
        </w:tc>
        <w:tc>
          <w:tcPr>
            <w:tcW w:w="5670" w:type="dxa"/>
          </w:tcPr>
          <w:p w14:paraId="2FAD678A" w14:textId="77777777" w:rsidR="00BD5990" w:rsidRPr="00C66CA6" w:rsidRDefault="00BD5990" w:rsidP="00DF327D"/>
        </w:tc>
        <w:tc>
          <w:tcPr>
            <w:tcW w:w="2268" w:type="dxa"/>
          </w:tcPr>
          <w:p w14:paraId="2A69DF6B" w14:textId="77777777" w:rsidR="00BD5990" w:rsidRPr="00C66CA6" w:rsidRDefault="00BD5990" w:rsidP="00DF327D"/>
        </w:tc>
        <w:tc>
          <w:tcPr>
            <w:tcW w:w="1418" w:type="dxa"/>
          </w:tcPr>
          <w:p w14:paraId="3AACCDE2" w14:textId="77777777" w:rsidR="00BD5990" w:rsidRPr="00C66CA6" w:rsidRDefault="00BD5990" w:rsidP="00DF327D"/>
        </w:tc>
      </w:tr>
      <w:tr w:rsidR="00BD5990" w:rsidRPr="00C66CA6" w14:paraId="60931E46" w14:textId="77777777" w:rsidTr="00570B05">
        <w:tc>
          <w:tcPr>
            <w:tcW w:w="568" w:type="dxa"/>
          </w:tcPr>
          <w:p w14:paraId="027EBD8C" w14:textId="77777777" w:rsidR="00BD5990" w:rsidRPr="00C66CA6" w:rsidRDefault="00BD5990" w:rsidP="00DF327D">
            <w:r w:rsidRPr="00C66CA6">
              <w:t>11</w:t>
            </w:r>
          </w:p>
        </w:tc>
        <w:tc>
          <w:tcPr>
            <w:tcW w:w="5670" w:type="dxa"/>
          </w:tcPr>
          <w:p w14:paraId="533A47AD" w14:textId="77777777" w:rsidR="00BD5990" w:rsidRPr="00C66CA6" w:rsidRDefault="00BD5990" w:rsidP="00DF327D"/>
        </w:tc>
        <w:tc>
          <w:tcPr>
            <w:tcW w:w="2268" w:type="dxa"/>
          </w:tcPr>
          <w:p w14:paraId="7DDC8AF1" w14:textId="77777777" w:rsidR="00BD5990" w:rsidRPr="00C66CA6" w:rsidRDefault="00BD5990" w:rsidP="00DF327D"/>
        </w:tc>
        <w:tc>
          <w:tcPr>
            <w:tcW w:w="1418" w:type="dxa"/>
          </w:tcPr>
          <w:p w14:paraId="10CB4141" w14:textId="77777777" w:rsidR="00BD5990" w:rsidRPr="00C66CA6" w:rsidRDefault="00BD5990" w:rsidP="00DF327D"/>
        </w:tc>
      </w:tr>
      <w:tr w:rsidR="00BD5990" w:rsidRPr="00C66CA6" w14:paraId="44C35817" w14:textId="77777777" w:rsidTr="00570B05">
        <w:tc>
          <w:tcPr>
            <w:tcW w:w="568" w:type="dxa"/>
          </w:tcPr>
          <w:p w14:paraId="06FD3E19" w14:textId="77777777" w:rsidR="00BD5990" w:rsidRPr="00C66CA6" w:rsidRDefault="00BD5990" w:rsidP="00DF327D">
            <w:r w:rsidRPr="00C66CA6">
              <w:t>12</w:t>
            </w:r>
          </w:p>
        </w:tc>
        <w:tc>
          <w:tcPr>
            <w:tcW w:w="5670" w:type="dxa"/>
          </w:tcPr>
          <w:p w14:paraId="3C43F051" w14:textId="77777777" w:rsidR="00BD5990" w:rsidRPr="00C66CA6" w:rsidRDefault="00BD5990" w:rsidP="00DF327D"/>
        </w:tc>
        <w:tc>
          <w:tcPr>
            <w:tcW w:w="2268" w:type="dxa"/>
          </w:tcPr>
          <w:p w14:paraId="156725DA" w14:textId="77777777" w:rsidR="00BD5990" w:rsidRPr="00C66CA6" w:rsidRDefault="00BD5990" w:rsidP="00DF327D"/>
        </w:tc>
        <w:tc>
          <w:tcPr>
            <w:tcW w:w="1418" w:type="dxa"/>
          </w:tcPr>
          <w:p w14:paraId="3123C82E" w14:textId="77777777" w:rsidR="00BD5990" w:rsidRPr="00C66CA6" w:rsidRDefault="00BD5990" w:rsidP="00DF327D"/>
        </w:tc>
      </w:tr>
      <w:tr w:rsidR="00BD5990" w:rsidRPr="00C66CA6" w14:paraId="714F00BE" w14:textId="77777777" w:rsidTr="00570B05">
        <w:tc>
          <w:tcPr>
            <w:tcW w:w="568" w:type="dxa"/>
          </w:tcPr>
          <w:p w14:paraId="151739DB" w14:textId="77777777" w:rsidR="00BD5990" w:rsidRPr="00C66CA6" w:rsidRDefault="00BD5990" w:rsidP="00DF327D">
            <w:r w:rsidRPr="00C66CA6">
              <w:t>13</w:t>
            </w:r>
          </w:p>
        </w:tc>
        <w:tc>
          <w:tcPr>
            <w:tcW w:w="5670" w:type="dxa"/>
          </w:tcPr>
          <w:p w14:paraId="371355AF" w14:textId="77777777" w:rsidR="00BD5990" w:rsidRPr="00C66CA6" w:rsidRDefault="00BD5990" w:rsidP="00DF327D"/>
        </w:tc>
        <w:tc>
          <w:tcPr>
            <w:tcW w:w="2268" w:type="dxa"/>
          </w:tcPr>
          <w:p w14:paraId="7BCAED38" w14:textId="77777777" w:rsidR="00BD5990" w:rsidRPr="00C66CA6" w:rsidRDefault="00BD5990" w:rsidP="00DF327D"/>
        </w:tc>
        <w:tc>
          <w:tcPr>
            <w:tcW w:w="1418" w:type="dxa"/>
          </w:tcPr>
          <w:p w14:paraId="32FB6499" w14:textId="77777777" w:rsidR="00BD5990" w:rsidRPr="00C66CA6" w:rsidRDefault="00BD5990" w:rsidP="00DF327D"/>
        </w:tc>
      </w:tr>
      <w:tr w:rsidR="00BD5990" w:rsidRPr="00C66CA6" w14:paraId="31D0878A" w14:textId="77777777" w:rsidTr="00570B05">
        <w:tc>
          <w:tcPr>
            <w:tcW w:w="568" w:type="dxa"/>
          </w:tcPr>
          <w:p w14:paraId="7EDC7DF1" w14:textId="77777777" w:rsidR="00BD5990" w:rsidRPr="00C66CA6" w:rsidRDefault="00BD5990" w:rsidP="00DF327D">
            <w:r w:rsidRPr="00C66CA6">
              <w:t>14</w:t>
            </w:r>
          </w:p>
        </w:tc>
        <w:tc>
          <w:tcPr>
            <w:tcW w:w="5670" w:type="dxa"/>
          </w:tcPr>
          <w:p w14:paraId="6BD88FBE" w14:textId="77777777" w:rsidR="00BD5990" w:rsidRPr="00C66CA6" w:rsidRDefault="00BD5990" w:rsidP="00DF327D"/>
        </w:tc>
        <w:tc>
          <w:tcPr>
            <w:tcW w:w="2268" w:type="dxa"/>
          </w:tcPr>
          <w:p w14:paraId="6E0F5C57" w14:textId="77777777" w:rsidR="00BD5990" w:rsidRPr="00C66CA6" w:rsidRDefault="00BD5990" w:rsidP="00DF327D"/>
        </w:tc>
        <w:tc>
          <w:tcPr>
            <w:tcW w:w="1418" w:type="dxa"/>
          </w:tcPr>
          <w:p w14:paraId="5E565A3C" w14:textId="77777777" w:rsidR="00BD5990" w:rsidRPr="00C66CA6" w:rsidRDefault="00BD5990" w:rsidP="00DF327D"/>
        </w:tc>
      </w:tr>
    </w:tbl>
    <w:p w14:paraId="27EC8782" w14:textId="77777777" w:rsidR="00BD5990" w:rsidRPr="00C66CA6" w:rsidRDefault="00BD5990" w:rsidP="00DF327D">
      <w:pPr>
        <w:sectPr w:rsidR="00BD5990"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38175FEB" w14:textId="6EBF0547" w:rsidR="00BD5990" w:rsidRPr="00C66CA6" w:rsidRDefault="00F950E6" w:rsidP="00DF327D">
      <w:r>
        <w:lastRenderedPageBreak/>
        <w:t xml:space="preserve">ACTION CARD 4 - </w:t>
      </w:r>
      <w:r w:rsidR="00BD5990" w:rsidRPr="00C66CA6">
        <w:t>LOSS OF SUPPLIES (cont</w:t>
      </w:r>
      <w:r w:rsidR="005C0D31">
        <w:t>.</w:t>
      </w:r>
      <w:r w:rsidR="00BD5990"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BD5990" w:rsidRPr="00C66CA6" w14:paraId="473DB371" w14:textId="77777777" w:rsidTr="00570B05">
        <w:tc>
          <w:tcPr>
            <w:tcW w:w="9924" w:type="dxa"/>
            <w:gridSpan w:val="4"/>
            <w:shd w:val="clear" w:color="auto" w:fill="92D050"/>
          </w:tcPr>
          <w:p w14:paraId="73C77E1A" w14:textId="77777777" w:rsidR="00BD5990" w:rsidRPr="00C66CA6" w:rsidRDefault="00BD5990" w:rsidP="00DF327D">
            <w:r w:rsidRPr="00C66CA6">
              <w:t>FURTHER CONSIDERATIONS</w:t>
            </w:r>
          </w:p>
        </w:tc>
      </w:tr>
      <w:tr w:rsidR="00BD5990" w:rsidRPr="00C66CA6" w14:paraId="5C81CB52" w14:textId="77777777" w:rsidTr="00570B05">
        <w:tc>
          <w:tcPr>
            <w:tcW w:w="568" w:type="dxa"/>
            <w:shd w:val="clear" w:color="auto" w:fill="7F7F7F" w:themeFill="text1" w:themeFillTint="80"/>
          </w:tcPr>
          <w:p w14:paraId="2519C39B" w14:textId="77777777" w:rsidR="00BD5990" w:rsidRPr="00DA7C8D" w:rsidRDefault="00BD5990"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6871C4B5" w14:textId="77777777" w:rsidR="00BD5990" w:rsidRPr="00DA7C8D" w:rsidRDefault="00BD5990"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6F9444D1" w14:textId="77777777" w:rsidR="00BD5990" w:rsidRPr="00DA7C8D" w:rsidRDefault="00BD5990"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262109CD" w14:textId="77777777" w:rsidR="00BD5990" w:rsidRPr="00DA7C8D" w:rsidRDefault="00BD5990" w:rsidP="00DF327D">
            <w:pPr>
              <w:rPr>
                <w:color w:val="FFFFFF" w:themeColor="background1"/>
              </w:rPr>
            </w:pPr>
            <w:r w:rsidRPr="00DA7C8D">
              <w:rPr>
                <w:color w:val="FFFFFF" w:themeColor="background1"/>
              </w:rPr>
              <w:t>Time Completed</w:t>
            </w:r>
          </w:p>
        </w:tc>
      </w:tr>
      <w:tr w:rsidR="00BD5990" w:rsidRPr="00C66CA6" w14:paraId="326BA2EE" w14:textId="77777777" w:rsidTr="00570B05">
        <w:tc>
          <w:tcPr>
            <w:tcW w:w="568" w:type="dxa"/>
          </w:tcPr>
          <w:p w14:paraId="7A61FE6C" w14:textId="77777777" w:rsidR="00BD5990" w:rsidRPr="00C66CA6" w:rsidRDefault="00BD5990" w:rsidP="00DF327D">
            <w:r w:rsidRPr="00C66CA6">
              <w:t>1</w:t>
            </w:r>
          </w:p>
        </w:tc>
        <w:tc>
          <w:tcPr>
            <w:tcW w:w="5670" w:type="dxa"/>
          </w:tcPr>
          <w:p w14:paraId="1C6A7C2F" w14:textId="48CC5B8F" w:rsidR="00BD5990" w:rsidRPr="00C66CA6" w:rsidRDefault="00BD5990" w:rsidP="00DF327D">
            <w:r w:rsidRPr="00C66CA6">
              <w:t>Examine BC arrangements in contracts</w:t>
            </w:r>
          </w:p>
        </w:tc>
        <w:tc>
          <w:tcPr>
            <w:tcW w:w="2268" w:type="dxa"/>
          </w:tcPr>
          <w:p w14:paraId="3C2ACFCC" w14:textId="07386AA0" w:rsidR="00BD5990" w:rsidRPr="00C66CA6" w:rsidRDefault="000431FA" w:rsidP="00DF327D">
            <w:r>
              <w:t>Executive Manager</w:t>
            </w:r>
          </w:p>
        </w:tc>
        <w:tc>
          <w:tcPr>
            <w:tcW w:w="1418" w:type="dxa"/>
          </w:tcPr>
          <w:p w14:paraId="51728BD7" w14:textId="77777777" w:rsidR="00BD5990" w:rsidRPr="00C66CA6" w:rsidRDefault="00BD5990" w:rsidP="00DF327D"/>
        </w:tc>
      </w:tr>
      <w:tr w:rsidR="00BD5990" w:rsidRPr="00C66CA6" w14:paraId="5FBD9696" w14:textId="77777777" w:rsidTr="00570B05">
        <w:tc>
          <w:tcPr>
            <w:tcW w:w="568" w:type="dxa"/>
          </w:tcPr>
          <w:p w14:paraId="6656468C" w14:textId="77777777" w:rsidR="00BD5990" w:rsidRPr="00C66CA6" w:rsidRDefault="00BD5990" w:rsidP="00DF327D">
            <w:r w:rsidRPr="00C66CA6">
              <w:t>2</w:t>
            </w:r>
          </w:p>
        </w:tc>
        <w:tc>
          <w:tcPr>
            <w:tcW w:w="5670" w:type="dxa"/>
          </w:tcPr>
          <w:p w14:paraId="16DD4AA5" w14:textId="7155DE6C" w:rsidR="00BD5990" w:rsidRPr="00C66CA6" w:rsidRDefault="00BD5990" w:rsidP="00DF327D">
            <w:r w:rsidRPr="00C66CA6">
              <w:t>Contact partners</w:t>
            </w:r>
          </w:p>
        </w:tc>
        <w:tc>
          <w:tcPr>
            <w:tcW w:w="2268" w:type="dxa"/>
          </w:tcPr>
          <w:p w14:paraId="428550FE" w14:textId="7477C493" w:rsidR="00BD5990" w:rsidRPr="00C66CA6" w:rsidRDefault="000431FA" w:rsidP="00DF327D">
            <w:r>
              <w:t>Executive Manager</w:t>
            </w:r>
          </w:p>
        </w:tc>
        <w:tc>
          <w:tcPr>
            <w:tcW w:w="1418" w:type="dxa"/>
          </w:tcPr>
          <w:p w14:paraId="0F80EAD5" w14:textId="77777777" w:rsidR="00BD5990" w:rsidRPr="00C66CA6" w:rsidRDefault="00BD5990" w:rsidP="00DF327D"/>
        </w:tc>
      </w:tr>
      <w:tr w:rsidR="00BD5990" w:rsidRPr="00C66CA6" w14:paraId="732AE5B7" w14:textId="77777777" w:rsidTr="00570B05">
        <w:tc>
          <w:tcPr>
            <w:tcW w:w="568" w:type="dxa"/>
          </w:tcPr>
          <w:p w14:paraId="0746F4F4" w14:textId="77777777" w:rsidR="00BD5990" w:rsidRPr="00C66CA6" w:rsidRDefault="00BD5990" w:rsidP="00DF327D">
            <w:r w:rsidRPr="00C66CA6">
              <w:t>3</w:t>
            </w:r>
          </w:p>
        </w:tc>
        <w:tc>
          <w:tcPr>
            <w:tcW w:w="5670" w:type="dxa"/>
          </w:tcPr>
          <w:p w14:paraId="482FDCCD" w14:textId="4B226270" w:rsidR="00BD5990" w:rsidRPr="00C66CA6" w:rsidRDefault="008D7902" w:rsidP="008D7902">
            <w:r>
              <w:t xml:space="preserve">Consider increasing reserve stock </w:t>
            </w:r>
          </w:p>
        </w:tc>
        <w:tc>
          <w:tcPr>
            <w:tcW w:w="2268" w:type="dxa"/>
          </w:tcPr>
          <w:p w14:paraId="6F368C19" w14:textId="44856833" w:rsidR="00BD5990" w:rsidRPr="00C66CA6" w:rsidRDefault="000431FA" w:rsidP="00DF327D">
            <w:r>
              <w:t>Executive Manager</w:t>
            </w:r>
          </w:p>
        </w:tc>
        <w:tc>
          <w:tcPr>
            <w:tcW w:w="1418" w:type="dxa"/>
          </w:tcPr>
          <w:p w14:paraId="1AA97CF1" w14:textId="77777777" w:rsidR="00BD5990" w:rsidRPr="00C66CA6" w:rsidRDefault="00BD5990" w:rsidP="00DF327D"/>
        </w:tc>
      </w:tr>
      <w:tr w:rsidR="00BD5990" w:rsidRPr="00C66CA6" w14:paraId="4D1269C7" w14:textId="77777777" w:rsidTr="00570B05">
        <w:tc>
          <w:tcPr>
            <w:tcW w:w="568" w:type="dxa"/>
          </w:tcPr>
          <w:p w14:paraId="4FBB9836" w14:textId="77777777" w:rsidR="00BD5990" w:rsidRPr="00C66CA6" w:rsidRDefault="00BD5990" w:rsidP="00DF327D">
            <w:r w:rsidRPr="00C66CA6">
              <w:t>4</w:t>
            </w:r>
          </w:p>
        </w:tc>
        <w:tc>
          <w:tcPr>
            <w:tcW w:w="5670" w:type="dxa"/>
          </w:tcPr>
          <w:p w14:paraId="726266A9" w14:textId="77777777" w:rsidR="008D7902" w:rsidRDefault="008D7902" w:rsidP="00DF327D">
            <w:r>
              <w:t xml:space="preserve">Consider cost implications if wide scale shortages are </w:t>
            </w:r>
          </w:p>
          <w:p w14:paraId="6ACB3DD6" w14:textId="70B1DC6E" w:rsidR="00BD5990" w:rsidRPr="00C66CA6" w:rsidRDefault="008D7902" w:rsidP="00DF327D">
            <w:r>
              <w:t>experienced</w:t>
            </w:r>
          </w:p>
        </w:tc>
        <w:tc>
          <w:tcPr>
            <w:tcW w:w="2268" w:type="dxa"/>
          </w:tcPr>
          <w:p w14:paraId="12101C01" w14:textId="0AE7D64D" w:rsidR="00BD5990" w:rsidRPr="00C66CA6" w:rsidRDefault="000431FA" w:rsidP="00DF327D">
            <w:r>
              <w:t>Executive Manager</w:t>
            </w:r>
          </w:p>
        </w:tc>
        <w:tc>
          <w:tcPr>
            <w:tcW w:w="1418" w:type="dxa"/>
          </w:tcPr>
          <w:p w14:paraId="0F0EFD27" w14:textId="77777777" w:rsidR="00BD5990" w:rsidRPr="00C66CA6" w:rsidRDefault="00BD5990" w:rsidP="00DF327D"/>
        </w:tc>
      </w:tr>
      <w:tr w:rsidR="00BD5990" w:rsidRPr="00C66CA6" w14:paraId="70553852" w14:textId="77777777" w:rsidTr="00570B05">
        <w:tc>
          <w:tcPr>
            <w:tcW w:w="568" w:type="dxa"/>
          </w:tcPr>
          <w:p w14:paraId="5670E25D" w14:textId="77777777" w:rsidR="00BD5990" w:rsidRPr="00C66CA6" w:rsidRDefault="00BD5990" w:rsidP="00DF327D">
            <w:r w:rsidRPr="00C66CA6">
              <w:t>5</w:t>
            </w:r>
          </w:p>
        </w:tc>
        <w:tc>
          <w:tcPr>
            <w:tcW w:w="5670" w:type="dxa"/>
          </w:tcPr>
          <w:p w14:paraId="43A8F947" w14:textId="77777777" w:rsidR="00BD5990" w:rsidRPr="00C66CA6" w:rsidRDefault="00BD5990" w:rsidP="00DF327D"/>
        </w:tc>
        <w:tc>
          <w:tcPr>
            <w:tcW w:w="2268" w:type="dxa"/>
          </w:tcPr>
          <w:p w14:paraId="446FFD6C" w14:textId="77777777" w:rsidR="00BD5990" w:rsidRPr="00C66CA6" w:rsidRDefault="00BD5990" w:rsidP="00DF327D"/>
        </w:tc>
        <w:tc>
          <w:tcPr>
            <w:tcW w:w="1418" w:type="dxa"/>
          </w:tcPr>
          <w:p w14:paraId="1759EFE7" w14:textId="77777777" w:rsidR="00BD5990" w:rsidRPr="00C66CA6" w:rsidRDefault="00BD5990" w:rsidP="00DF327D"/>
        </w:tc>
      </w:tr>
      <w:tr w:rsidR="00BD5990" w:rsidRPr="00C66CA6" w14:paraId="7ED0579E" w14:textId="77777777" w:rsidTr="00570B05">
        <w:tc>
          <w:tcPr>
            <w:tcW w:w="568" w:type="dxa"/>
          </w:tcPr>
          <w:p w14:paraId="105EA5F7" w14:textId="77777777" w:rsidR="00BD5990" w:rsidRPr="00C66CA6" w:rsidRDefault="00BD5990" w:rsidP="00DF327D">
            <w:r w:rsidRPr="00C66CA6">
              <w:t>6</w:t>
            </w:r>
          </w:p>
        </w:tc>
        <w:tc>
          <w:tcPr>
            <w:tcW w:w="5670" w:type="dxa"/>
          </w:tcPr>
          <w:p w14:paraId="1A11B818" w14:textId="77777777" w:rsidR="00BD5990" w:rsidRPr="00C66CA6" w:rsidRDefault="00BD5990" w:rsidP="00DF327D"/>
        </w:tc>
        <w:tc>
          <w:tcPr>
            <w:tcW w:w="2268" w:type="dxa"/>
          </w:tcPr>
          <w:p w14:paraId="34D02F82" w14:textId="77777777" w:rsidR="00BD5990" w:rsidRPr="00C66CA6" w:rsidRDefault="00BD5990" w:rsidP="00DF327D"/>
        </w:tc>
        <w:tc>
          <w:tcPr>
            <w:tcW w:w="1418" w:type="dxa"/>
          </w:tcPr>
          <w:p w14:paraId="31BB704F" w14:textId="77777777" w:rsidR="00BD5990" w:rsidRPr="00C66CA6" w:rsidRDefault="00BD5990" w:rsidP="00DF327D"/>
        </w:tc>
      </w:tr>
      <w:tr w:rsidR="00BD5990" w:rsidRPr="00C66CA6" w14:paraId="4EB9E319" w14:textId="77777777" w:rsidTr="00570B05">
        <w:tc>
          <w:tcPr>
            <w:tcW w:w="568" w:type="dxa"/>
          </w:tcPr>
          <w:p w14:paraId="19BE4F32" w14:textId="77777777" w:rsidR="00BD5990" w:rsidRPr="00C66CA6" w:rsidRDefault="00BD5990" w:rsidP="00DF327D">
            <w:r w:rsidRPr="00C66CA6">
              <w:t>7</w:t>
            </w:r>
          </w:p>
        </w:tc>
        <w:tc>
          <w:tcPr>
            <w:tcW w:w="5670" w:type="dxa"/>
          </w:tcPr>
          <w:p w14:paraId="34F10250" w14:textId="77777777" w:rsidR="00BD5990" w:rsidRPr="00C66CA6" w:rsidRDefault="00BD5990" w:rsidP="00DF327D"/>
        </w:tc>
        <w:tc>
          <w:tcPr>
            <w:tcW w:w="2268" w:type="dxa"/>
          </w:tcPr>
          <w:p w14:paraId="1CF2860A" w14:textId="77777777" w:rsidR="00BD5990" w:rsidRPr="00C66CA6" w:rsidRDefault="00BD5990" w:rsidP="00DF327D"/>
        </w:tc>
        <w:tc>
          <w:tcPr>
            <w:tcW w:w="1418" w:type="dxa"/>
          </w:tcPr>
          <w:p w14:paraId="1F0CF258" w14:textId="77777777" w:rsidR="00BD5990" w:rsidRPr="00C66CA6" w:rsidRDefault="00BD5990" w:rsidP="00DF327D"/>
        </w:tc>
      </w:tr>
      <w:tr w:rsidR="00BD5990" w:rsidRPr="00C66CA6" w14:paraId="032C6782" w14:textId="77777777" w:rsidTr="00570B05">
        <w:tc>
          <w:tcPr>
            <w:tcW w:w="568" w:type="dxa"/>
          </w:tcPr>
          <w:p w14:paraId="4C4A1AB6" w14:textId="77777777" w:rsidR="00BD5990" w:rsidRPr="00C66CA6" w:rsidRDefault="00BD5990" w:rsidP="00DF327D">
            <w:r w:rsidRPr="00C66CA6">
              <w:t>8</w:t>
            </w:r>
          </w:p>
        </w:tc>
        <w:tc>
          <w:tcPr>
            <w:tcW w:w="5670" w:type="dxa"/>
          </w:tcPr>
          <w:p w14:paraId="51EF8FC8" w14:textId="77777777" w:rsidR="00BD5990" w:rsidRPr="00C66CA6" w:rsidRDefault="00BD5990" w:rsidP="00DF327D"/>
        </w:tc>
        <w:tc>
          <w:tcPr>
            <w:tcW w:w="2268" w:type="dxa"/>
          </w:tcPr>
          <w:p w14:paraId="6E6BD96C" w14:textId="77777777" w:rsidR="00BD5990" w:rsidRPr="00C66CA6" w:rsidRDefault="00BD5990" w:rsidP="00DF327D"/>
        </w:tc>
        <w:tc>
          <w:tcPr>
            <w:tcW w:w="1418" w:type="dxa"/>
          </w:tcPr>
          <w:p w14:paraId="3A810869" w14:textId="77777777" w:rsidR="00BD5990" w:rsidRPr="00C66CA6" w:rsidRDefault="00BD5990" w:rsidP="00DF327D"/>
        </w:tc>
      </w:tr>
      <w:tr w:rsidR="00BD5990" w:rsidRPr="00C66CA6" w14:paraId="7DF43BF3" w14:textId="77777777" w:rsidTr="00570B05">
        <w:tc>
          <w:tcPr>
            <w:tcW w:w="568" w:type="dxa"/>
          </w:tcPr>
          <w:p w14:paraId="598BA504" w14:textId="77777777" w:rsidR="00BD5990" w:rsidRPr="00C66CA6" w:rsidRDefault="00BD5990" w:rsidP="00DF327D">
            <w:r w:rsidRPr="00C66CA6">
              <w:t>9</w:t>
            </w:r>
          </w:p>
        </w:tc>
        <w:tc>
          <w:tcPr>
            <w:tcW w:w="5670" w:type="dxa"/>
          </w:tcPr>
          <w:p w14:paraId="5D466C89" w14:textId="77777777" w:rsidR="00BD5990" w:rsidRPr="00C66CA6" w:rsidRDefault="00BD5990" w:rsidP="00DF327D"/>
        </w:tc>
        <w:tc>
          <w:tcPr>
            <w:tcW w:w="2268" w:type="dxa"/>
          </w:tcPr>
          <w:p w14:paraId="71BEABB1" w14:textId="77777777" w:rsidR="00BD5990" w:rsidRPr="00C66CA6" w:rsidRDefault="00BD5990" w:rsidP="00DF327D"/>
        </w:tc>
        <w:tc>
          <w:tcPr>
            <w:tcW w:w="1418" w:type="dxa"/>
          </w:tcPr>
          <w:p w14:paraId="3ACDA308" w14:textId="77777777" w:rsidR="00BD5990" w:rsidRPr="00C66CA6" w:rsidRDefault="00BD5990" w:rsidP="00DF327D"/>
        </w:tc>
      </w:tr>
      <w:tr w:rsidR="00BD5990" w:rsidRPr="00C66CA6" w14:paraId="021E62F8" w14:textId="77777777" w:rsidTr="00570B05">
        <w:tc>
          <w:tcPr>
            <w:tcW w:w="568" w:type="dxa"/>
          </w:tcPr>
          <w:p w14:paraId="1DACD583" w14:textId="77777777" w:rsidR="00BD5990" w:rsidRPr="00C66CA6" w:rsidRDefault="00BD5990" w:rsidP="00DF327D">
            <w:r w:rsidRPr="00C66CA6">
              <w:t>10</w:t>
            </w:r>
          </w:p>
        </w:tc>
        <w:tc>
          <w:tcPr>
            <w:tcW w:w="5670" w:type="dxa"/>
          </w:tcPr>
          <w:p w14:paraId="0A87BC5D" w14:textId="77777777" w:rsidR="00BD5990" w:rsidRPr="00C66CA6" w:rsidRDefault="00BD5990" w:rsidP="00DF327D"/>
        </w:tc>
        <w:tc>
          <w:tcPr>
            <w:tcW w:w="2268" w:type="dxa"/>
          </w:tcPr>
          <w:p w14:paraId="1451F0FD" w14:textId="77777777" w:rsidR="00BD5990" w:rsidRPr="00C66CA6" w:rsidRDefault="00BD5990" w:rsidP="00DF327D"/>
        </w:tc>
        <w:tc>
          <w:tcPr>
            <w:tcW w:w="1418" w:type="dxa"/>
          </w:tcPr>
          <w:p w14:paraId="2696CC0A" w14:textId="77777777" w:rsidR="00BD5990" w:rsidRPr="00C66CA6" w:rsidRDefault="00BD5990" w:rsidP="00DF327D"/>
        </w:tc>
      </w:tr>
      <w:tr w:rsidR="00BD5990" w:rsidRPr="00C66CA6" w14:paraId="26D800A5" w14:textId="77777777" w:rsidTr="00570B05">
        <w:tc>
          <w:tcPr>
            <w:tcW w:w="568" w:type="dxa"/>
          </w:tcPr>
          <w:p w14:paraId="62C77492" w14:textId="77777777" w:rsidR="00BD5990" w:rsidRPr="00C66CA6" w:rsidRDefault="00BD5990" w:rsidP="00DF327D">
            <w:r w:rsidRPr="00C66CA6">
              <w:t>11</w:t>
            </w:r>
          </w:p>
        </w:tc>
        <w:tc>
          <w:tcPr>
            <w:tcW w:w="5670" w:type="dxa"/>
          </w:tcPr>
          <w:p w14:paraId="18CFF2E4" w14:textId="77777777" w:rsidR="00BD5990" w:rsidRPr="00C66CA6" w:rsidRDefault="00BD5990" w:rsidP="00DF327D"/>
        </w:tc>
        <w:tc>
          <w:tcPr>
            <w:tcW w:w="2268" w:type="dxa"/>
          </w:tcPr>
          <w:p w14:paraId="7CA5C3E1" w14:textId="77777777" w:rsidR="00BD5990" w:rsidRPr="00C66CA6" w:rsidRDefault="00BD5990" w:rsidP="00DF327D"/>
        </w:tc>
        <w:tc>
          <w:tcPr>
            <w:tcW w:w="1418" w:type="dxa"/>
          </w:tcPr>
          <w:p w14:paraId="7E5891A2" w14:textId="77777777" w:rsidR="00BD5990" w:rsidRPr="00C66CA6" w:rsidRDefault="00BD5990" w:rsidP="00DF327D"/>
        </w:tc>
      </w:tr>
      <w:tr w:rsidR="00BD5990" w:rsidRPr="00C66CA6" w14:paraId="63C6CD7C" w14:textId="77777777" w:rsidTr="00570B05">
        <w:tc>
          <w:tcPr>
            <w:tcW w:w="568" w:type="dxa"/>
          </w:tcPr>
          <w:p w14:paraId="479D791B" w14:textId="77777777" w:rsidR="00BD5990" w:rsidRPr="00C66CA6" w:rsidRDefault="00BD5990" w:rsidP="00DF327D">
            <w:r w:rsidRPr="00C66CA6">
              <w:t>12</w:t>
            </w:r>
          </w:p>
        </w:tc>
        <w:tc>
          <w:tcPr>
            <w:tcW w:w="5670" w:type="dxa"/>
          </w:tcPr>
          <w:p w14:paraId="7F3BDF5D" w14:textId="77777777" w:rsidR="00BD5990" w:rsidRPr="00C66CA6" w:rsidRDefault="00BD5990" w:rsidP="00DF327D"/>
        </w:tc>
        <w:tc>
          <w:tcPr>
            <w:tcW w:w="2268" w:type="dxa"/>
          </w:tcPr>
          <w:p w14:paraId="36F4FBD4" w14:textId="77777777" w:rsidR="00BD5990" w:rsidRPr="00C66CA6" w:rsidRDefault="00BD5990" w:rsidP="00DF327D"/>
        </w:tc>
        <w:tc>
          <w:tcPr>
            <w:tcW w:w="1418" w:type="dxa"/>
          </w:tcPr>
          <w:p w14:paraId="6F6DD665" w14:textId="77777777" w:rsidR="00BD5990" w:rsidRPr="00C66CA6" w:rsidRDefault="00BD5990" w:rsidP="00DF327D"/>
        </w:tc>
      </w:tr>
      <w:tr w:rsidR="00BD5990" w:rsidRPr="00C66CA6" w14:paraId="0AD2A43E" w14:textId="77777777" w:rsidTr="00570B05">
        <w:tc>
          <w:tcPr>
            <w:tcW w:w="568" w:type="dxa"/>
          </w:tcPr>
          <w:p w14:paraId="5CC6045B" w14:textId="77777777" w:rsidR="00BD5990" w:rsidRPr="00C66CA6" w:rsidRDefault="00BD5990" w:rsidP="00DF327D">
            <w:r w:rsidRPr="00C66CA6">
              <w:t>13</w:t>
            </w:r>
          </w:p>
        </w:tc>
        <w:tc>
          <w:tcPr>
            <w:tcW w:w="5670" w:type="dxa"/>
          </w:tcPr>
          <w:p w14:paraId="33A20FFE" w14:textId="77777777" w:rsidR="00BD5990" w:rsidRPr="00C66CA6" w:rsidRDefault="00BD5990" w:rsidP="00DF327D"/>
        </w:tc>
        <w:tc>
          <w:tcPr>
            <w:tcW w:w="2268" w:type="dxa"/>
          </w:tcPr>
          <w:p w14:paraId="6B4C638E" w14:textId="77777777" w:rsidR="00BD5990" w:rsidRPr="00C66CA6" w:rsidRDefault="00BD5990" w:rsidP="00DF327D"/>
        </w:tc>
        <w:tc>
          <w:tcPr>
            <w:tcW w:w="1418" w:type="dxa"/>
          </w:tcPr>
          <w:p w14:paraId="6C942815" w14:textId="77777777" w:rsidR="00BD5990" w:rsidRPr="00C66CA6" w:rsidRDefault="00BD5990" w:rsidP="00DF327D"/>
        </w:tc>
      </w:tr>
      <w:tr w:rsidR="00BD5990" w:rsidRPr="00C66CA6" w14:paraId="2954B28B" w14:textId="77777777" w:rsidTr="00570B05">
        <w:tc>
          <w:tcPr>
            <w:tcW w:w="568" w:type="dxa"/>
          </w:tcPr>
          <w:p w14:paraId="4DF3A6AE" w14:textId="77777777" w:rsidR="00BD5990" w:rsidRPr="00C66CA6" w:rsidRDefault="00BD5990" w:rsidP="00DF327D">
            <w:r w:rsidRPr="00C66CA6">
              <w:t>14</w:t>
            </w:r>
          </w:p>
        </w:tc>
        <w:tc>
          <w:tcPr>
            <w:tcW w:w="5670" w:type="dxa"/>
          </w:tcPr>
          <w:p w14:paraId="174E37FB" w14:textId="77777777" w:rsidR="00BD5990" w:rsidRPr="00C66CA6" w:rsidRDefault="00BD5990" w:rsidP="00DF327D"/>
        </w:tc>
        <w:tc>
          <w:tcPr>
            <w:tcW w:w="2268" w:type="dxa"/>
          </w:tcPr>
          <w:p w14:paraId="2EC658B3" w14:textId="77777777" w:rsidR="00BD5990" w:rsidRPr="00C66CA6" w:rsidRDefault="00BD5990" w:rsidP="00DF327D"/>
        </w:tc>
        <w:tc>
          <w:tcPr>
            <w:tcW w:w="1418" w:type="dxa"/>
          </w:tcPr>
          <w:p w14:paraId="0A458D91" w14:textId="77777777" w:rsidR="00BD5990" w:rsidRPr="00C66CA6" w:rsidRDefault="00BD5990" w:rsidP="00DF327D"/>
        </w:tc>
      </w:tr>
    </w:tbl>
    <w:p w14:paraId="6F8BD81B" w14:textId="77777777" w:rsidR="00EC48B6" w:rsidRPr="00C66CA6" w:rsidRDefault="00EC48B6" w:rsidP="00DF327D"/>
    <w:p w14:paraId="64B4186D" w14:textId="77777777" w:rsidR="00616FD8" w:rsidRPr="00C66CA6" w:rsidRDefault="00616FD8" w:rsidP="00DF327D">
      <w:pPr>
        <w:sectPr w:rsidR="00616FD8"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1C0604CE" w14:textId="6866F07B" w:rsidR="00220576" w:rsidRPr="00C66CA6" w:rsidRDefault="00CF6F2A" w:rsidP="009E4BFA">
      <w:pPr>
        <w:pStyle w:val="Heading3"/>
      </w:pPr>
      <w:bookmarkStart w:id="24" w:name="_Toc152835285"/>
      <w:r>
        <w:lastRenderedPageBreak/>
        <w:t xml:space="preserve">ACTION CARD 5 - </w:t>
      </w:r>
      <w:r w:rsidR="00220576" w:rsidRPr="00C66CA6">
        <w:t>LOSS OF UTILITIES</w:t>
      </w:r>
      <w:r w:rsidR="00E208C4">
        <w:t xml:space="preserve"> (Power and</w:t>
      </w:r>
      <w:r w:rsidR="00220F97">
        <w:t>/or</w:t>
      </w:r>
      <w:r w:rsidR="00E208C4">
        <w:t xml:space="preserve"> Water)</w:t>
      </w:r>
      <w:bookmarkEnd w:id="24"/>
    </w:p>
    <w:tbl>
      <w:tblPr>
        <w:tblStyle w:val="TableGrid"/>
        <w:tblW w:w="10065" w:type="dxa"/>
        <w:tblInd w:w="-431" w:type="dxa"/>
        <w:tblLayout w:type="fixed"/>
        <w:tblLook w:val="04A0" w:firstRow="1" w:lastRow="0" w:firstColumn="1" w:lastColumn="0" w:noHBand="0" w:noVBand="1"/>
      </w:tblPr>
      <w:tblGrid>
        <w:gridCol w:w="1560"/>
        <w:gridCol w:w="8505"/>
      </w:tblGrid>
      <w:tr w:rsidR="00616FD8" w:rsidRPr="00C66CA6" w14:paraId="345708F2" w14:textId="77777777" w:rsidTr="00CF6F2A">
        <w:tc>
          <w:tcPr>
            <w:tcW w:w="10065" w:type="dxa"/>
            <w:gridSpan w:val="2"/>
            <w:shd w:val="clear" w:color="auto" w:fill="7F7F7F" w:themeFill="text1" w:themeFillTint="80"/>
          </w:tcPr>
          <w:p w14:paraId="581B8F58" w14:textId="648A71EF" w:rsidR="00616FD8" w:rsidRPr="00CF6F2A" w:rsidRDefault="00616FD8" w:rsidP="00DF327D">
            <w:r w:rsidRPr="00DA7C8D">
              <w:rPr>
                <w:color w:val="FFFFFF" w:themeColor="background1"/>
              </w:rPr>
              <w:t>RESOURCES TO CONTINUE OR RESUME SERVICE (from B</w:t>
            </w:r>
            <w:r w:rsidR="00CF6F2A" w:rsidRPr="00DA7C8D">
              <w:rPr>
                <w:color w:val="FFFFFF" w:themeColor="background1"/>
              </w:rPr>
              <w:t xml:space="preserve">usiness </w:t>
            </w:r>
            <w:r w:rsidRPr="00DA7C8D">
              <w:rPr>
                <w:color w:val="FFFFFF" w:themeColor="background1"/>
              </w:rPr>
              <w:t>I</w:t>
            </w:r>
            <w:r w:rsidR="00CF6F2A" w:rsidRPr="00DA7C8D">
              <w:rPr>
                <w:color w:val="FFFFFF" w:themeColor="background1"/>
              </w:rPr>
              <w:t xml:space="preserve">mpact </w:t>
            </w:r>
            <w:r w:rsidRPr="00DA7C8D">
              <w:rPr>
                <w:color w:val="FFFFFF" w:themeColor="background1"/>
              </w:rPr>
              <w:t>A</w:t>
            </w:r>
            <w:r w:rsidR="00CF6F2A" w:rsidRPr="00DA7C8D">
              <w:rPr>
                <w:color w:val="FFFFFF" w:themeColor="background1"/>
              </w:rPr>
              <w:t>nalysis</w:t>
            </w:r>
            <w:r w:rsidRPr="00DA7C8D">
              <w:rPr>
                <w:color w:val="FFFFFF" w:themeColor="background1"/>
              </w:rPr>
              <w:t>)</w:t>
            </w:r>
          </w:p>
        </w:tc>
      </w:tr>
      <w:tr w:rsidR="00616FD8" w:rsidRPr="00C66CA6" w14:paraId="7A49A47D" w14:textId="77777777" w:rsidTr="00CF6F2A">
        <w:tc>
          <w:tcPr>
            <w:tcW w:w="1560" w:type="dxa"/>
            <w:shd w:val="clear" w:color="auto" w:fill="7F7F7F" w:themeFill="text1" w:themeFillTint="80"/>
          </w:tcPr>
          <w:p w14:paraId="09FF0DED" w14:textId="77777777" w:rsidR="00616FD8" w:rsidRPr="00DA7C8D" w:rsidRDefault="00616FD8" w:rsidP="00DF327D">
            <w:pPr>
              <w:rPr>
                <w:color w:val="FFFFFF" w:themeColor="background1"/>
              </w:rPr>
            </w:pPr>
            <w:r w:rsidRPr="00DA7C8D">
              <w:rPr>
                <w:color w:val="FFFFFF" w:themeColor="background1"/>
              </w:rPr>
              <w:t>PEOPLE</w:t>
            </w:r>
          </w:p>
        </w:tc>
        <w:tc>
          <w:tcPr>
            <w:tcW w:w="8505" w:type="dxa"/>
          </w:tcPr>
          <w:p w14:paraId="18C5E0B1" w14:textId="716EA2A0" w:rsidR="00616FD8" w:rsidRPr="00C66CA6" w:rsidRDefault="008D7902" w:rsidP="00DF327D">
            <w:r>
              <w:t xml:space="preserve">Duty staff </w:t>
            </w:r>
            <w:r w:rsidR="00700772">
              <w:t xml:space="preserve">to </w:t>
            </w:r>
            <w:proofErr w:type="gramStart"/>
            <w:r w:rsidR="00700772">
              <w:t>organise and supply alternative welfare</w:t>
            </w:r>
            <w:proofErr w:type="gramEnd"/>
            <w:r w:rsidR="00700772">
              <w:t xml:space="preserve"> and facilitate shift changes.</w:t>
            </w:r>
          </w:p>
        </w:tc>
      </w:tr>
      <w:tr w:rsidR="00616FD8" w:rsidRPr="00C66CA6" w14:paraId="2469616E" w14:textId="77777777" w:rsidTr="00CF6F2A">
        <w:tc>
          <w:tcPr>
            <w:tcW w:w="1560" w:type="dxa"/>
            <w:shd w:val="clear" w:color="auto" w:fill="7F7F7F" w:themeFill="text1" w:themeFillTint="80"/>
          </w:tcPr>
          <w:p w14:paraId="76384678" w14:textId="77777777" w:rsidR="00616FD8" w:rsidRPr="00DA7C8D" w:rsidRDefault="00616FD8" w:rsidP="00DF327D">
            <w:pPr>
              <w:rPr>
                <w:color w:val="FFFFFF" w:themeColor="background1"/>
              </w:rPr>
            </w:pPr>
            <w:r w:rsidRPr="00DA7C8D">
              <w:rPr>
                <w:color w:val="FFFFFF" w:themeColor="background1"/>
              </w:rPr>
              <w:t>PREMISES</w:t>
            </w:r>
          </w:p>
        </w:tc>
        <w:tc>
          <w:tcPr>
            <w:tcW w:w="8505" w:type="dxa"/>
          </w:tcPr>
          <w:p w14:paraId="67F45B8F" w14:textId="7424752C" w:rsidR="00616FD8" w:rsidRPr="00C66CA6" w:rsidRDefault="00700772" w:rsidP="00DF327D">
            <w:r>
              <w:t xml:space="preserve">e.g. </w:t>
            </w:r>
            <w:r w:rsidR="00616FD8" w:rsidRPr="00C66CA6">
              <w:t>Al</w:t>
            </w:r>
            <w:r>
              <w:t xml:space="preserve">ternative premises situated at </w:t>
            </w:r>
            <w:proofErr w:type="spellStart"/>
            <w:r>
              <w:t>Scalloway</w:t>
            </w:r>
            <w:proofErr w:type="spellEnd"/>
            <w:r>
              <w:t xml:space="preserve"> fish market (for </w:t>
            </w:r>
            <w:proofErr w:type="spellStart"/>
            <w:r>
              <w:t>scalloway</w:t>
            </w:r>
            <w:proofErr w:type="spellEnd"/>
            <w:r>
              <w:t xml:space="preserve"> staff)</w:t>
            </w:r>
          </w:p>
        </w:tc>
      </w:tr>
      <w:tr w:rsidR="00616FD8" w:rsidRPr="00C66CA6" w14:paraId="2CDC3A6A" w14:textId="77777777" w:rsidTr="00CF6F2A">
        <w:tc>
          <w:tcPr>
            <w:tcW w:w="1560" w:type="dxa"/>
            <w:shd w:val="clear" w:color="auto" w:fill="7F7F7F" w:themeFill="text1" w:themeFillTint="80"/>
          </w:tcPr>
          <w:p w14:paraId="79CB82B0" w14:textId="77777777" w:rsidR="00616FD8" w:rsidRPr="00DA7C8D" w:rsidRDefault="00616FD8" w:rsidP="00DF327D">
            <w:pPr>
              <w:rPr>
                <w:color w:val="FFFFFF" w:themeColor="background1"/>
              </w:rPr>
            </w:pPr>
            <w:r w:rsidRPr="00DA7C8D">
              <w:rPr>
                <w:color w:val="FFFFFF" w:themeColor="background1"/>
              </w:rPr>
              <w:t>EQUIPMENT</w:t>
            </w:r>
          </w:p>
        </w:tc>
        <w:tc>
          <w:tcPr>
            <w:tcW w:w="8505" w:type="dxa"/>
          </w:tcPr>
          <w:p w14:paraId="4612EA02" w14:textId="77777777" w:rsidR="008D7902" w:rsidRDefault="008D7902" w:rsidP="00DF327D">
            <w:proofErr w:type="spellStart"/>
            <w:r>
              <w:t>Back up</w:t>
            </w:r>
            <w:proofErr w:type="spellEnd"/>
            <w:r>
              <w:t xml:space="preserve"> generators (Sella Ness) for essential systems </w:t>
            </w:r>
          </w:p>
          <w:p w14:paraId="0F618FF4" w14:textId="075616D3" w:rsidR="00616FD8" w:rsidRPr="00C66CA6" w:rsidRDefault="008D7902" w:rsidP="00DF327D">
            <w:r>
              <w:t xml:space="preserve">Use of alternative </w:t>
            </w:r>
            <w:proofErr w:type="spellStart"/>
            <w:r>
              <w:t>comms</w:t>
            </w:r>
            <w:proofErr w:type="spellEnd"/>
            <w:r>
              <w:t xml:space="preserve"> </w:t>
            </w:r>
            <w:proofErr w:type="spellStart"/>
            <w:r>
              <w:t>eg</w:t>
            </w:r>
            <w:proofErr w:type="spellEnd"/>
            <w:r>
              <w:t xml:space="preserve"> VHF or mobile phone</w:t>
            </w:r>
          </w:p>
        </w:tc>
      </w:tr>
      <w:tr w:rsidR="00616FD8" w:rsidRPr="00C66CA6" w14:paraId="2861881C" w14:textId="77777777" w:rsidTr="00CF6F2A">
        <w:tc>
          <w:tcPr>
            <w:tcW w:w="1560" w:type="dxa"/>
            <w:shd w:val="clear" w:color="auto" w:fill="7F7F7F" w:themeFill="text1" w:themeFillTint="80"/>
          </w:tcPr>
          <w:p w14:paraId="17B9C5E2" w14:textId="77777777" w:rsidR="00616FD8" w:rsidRPr="00DA7C8D" w:rsidRDefault="00616FD8" w:rsidP="00DF327D">
            <w:pPr>
              <w:rPr>
                <w:color w:val="FFFFFF" w:themeColor="background1"/>
              </w:rPr>
            </w:pPr>
            <w:r w:rsidRPr="00DA7C8D">
              <w:rPr>
                <w:color w:val="FFFFFF" w:themeColor="background1"/>
              </w:rPr>
              <w:t>ICT</w:t>
            </w:r>
          </w:p>
        </w:tc>
        <w:tc>
          <w:tcPr>
            <w:tcW w:w="8505" w:type="dxa"/>
          </w:tcPr>
          <w:p w14:paraId="4CE92C9E" w14:textId="6BA9B897" w:rsidR="00616FD8" w:rsidRPr="00C66CA6" w:rsidRDefault="00700772" w:rsidP="00DF327D">
            <w:r>
              <w:t xml:space="preserve">UPS, Laptops, </w:t>
            </w:r>
            <w:r w:rsidRPr="00700772">
              <w:rPr>
                <w:color w:val="FF0000"/>
              </w:rPr>
              <w:t xml:space="preserve">power </w:t>
            </w:r>
            <w:proofErr w:type="gramStart"/>
            <w:r w:rsidRPr="00700772">
              <w:rPr>
                <w:color w:val="FF0000"/>
              </w:rPr>
              <w:t>banks?</w:t>
            </w:r>
            <w:proofErr w:type="gramEnd"/>
          </w:p>
        </w:tc>
      </w:tr>
      <w:tr w:rsidR="00616FD8" w:rsidRPr="00C66CA6" w14:paraId="2C43D0F9" w14:textId="77777777" w:rsidTr="00CF6F2A">
        <w:tc>
          <w:tcPr>
            <w:tcW w:w="1560" w:type="dxa"/>
            <w:shd w:val="clear" w:color="auto" w:fill="7F7F7F" w:themeFill="text1" w:themeFillTint="80"/>
          </w:tcPr>
          <w:p w14:paraId="40AF646D" w14:textId="77777777" w:rsidR="00616FD8" w:rsidRPr="00DA7C8D" w:rsidRDefault="00616FD8" w:rsidP="00DF327D">
            <w:pPr>
              <w:rPr>
                <w:color w:val="FFFFFF" w:themeColor="background1"/>
              </w:rPr>
            </w:pPr>
            <w:r w:rsidRPr="00DA7C8D">
              <w:rPr>
                <w:color w:val="FFFFFF" w:themeColor="background1"/>
              </w:rPr>
              <w:t>SUPPLIES</w:t>
            </w:r>
          </w:p>
        </w:tc>
        <w:tc>
          <w:tcPr>
            <w:tcW w:w="8505" w:type="dxa"/>
          </w:tcPr>
          <w:p w14:paraId="23AC83AA" w14:textId="23C33C8E" w:rsidR="00616FD8" w:rsidRPr="00C66CA6" w:rsidRDefault="00700772" w:rsidP="00DF327D">
            <w:r>
              <w:t>Welfare supplies to be sourced</w:t>
            </w:r>
          </w:p>
        </w:tc>
      </w:tr>
    </w:tbl>
    <w:p w14:paraId="40B4AD7C" w14:textId="7E199876" w:rsidR="00616FD8" w:rsidRDefault="00616FD8" w:rsidP="00DF327D"/>
    <w:tbl>
      <w:tblPr>
        <w:tblStyle w:val="TableGrid"/>
        <w:tblW w:w="9925" w:type="dxa"/>
        <w:tblInd w:w="-431" w:type="dxa"/>
        <w:tblLayout w:type="fixed"/>
        <w:tblLook w:val="04A0" w:firstRow="1" w:lastRow="0" w:firstColumn="1" w:lastColumn="0" w:noHBand="0" w:noVBand="1"/>
      </w:tblPr>
      <w:tblGrid>
        <w:gridCol w:w="2623"/>
        <w:gridCol w:w="2623"/>
        <w:gridCol w:w="2339"/>
        <w:gridCol w:w="2340"/>
      </w:tblGrid>
      <w:tr w:rsidR="00CF6F2A" w:rsidRPr="00F85AC0" w14:paraId="74AC43A6" w14:textId="77777777" w:rsidTr="00AC2CE0">
        <w:tc>
          <w:tcPr>
            <w:tcW w:w="5246" w:type="dxa"/>
            <w:gridSpan w:val="2"/>
            <w:shd w:val="clear" w:color="auto" w:fill="767171" w:themeFill="background2" w:themeFillShade="80"/>
          </w:tcPr>
          <w:p w14:paraId="5B641618" w14:textId="77777777" w:rsidR="00CF6F2A" w:rsidRPr="00DA7C8D" w:rsidRDefault="00CF6F2A" w:rsidP="00DF327D">
            <w:pPr>
              <w:rPr>
                <w:color w:val="FFFFFF" w:themeColor="background1"/>
              </w:rPr>
            </w:pPr>
            <w:r w:rsidRPr="00DA7C8D">
              <w:rPr>
                <w:color w:val="FFFFFF" w:themeColor="background1"/>
              </w:rPr>
              <w:t>RETURN POINT OBJECTIVE (DATA BACK-UP)</w:t>
            </w:r>
          </w:p>
        </w:tc>
        <w:tc>
          <w:tcPr>
            <w:tcW w:w="4679" w:type="dxa"/>
            <w:gridSpan w:val="2"/>
            <w:shd w:val="clear" w:color="auto" w:fill="767171" w:themeFill="background2" w:themeFillShade="80"/>
          </w:tcPr>
          <w:p w14:paraId="29B08A09" w14:textId="77777777" w:rsidR="00CF6F2A" w:rsidRPr="00DA7C8D" w:rsidRDefault="00CF6F2A" w:rsidP="00DF327D">
            <w:pPr>
              <w:rPr>
                <w:color w:val="FFFFFF" w:themeColor="background1"/>
              </w:rPr>
            </w:pPr>
            <w:r w:rsidRPr="00DA7C8D">
              <w:rPr>
                <w:color w:val="FFFFFF" w:themeColor="background1"/>
              </w:rPr>
              <w:t>RECOVERY TIME OBJECTIVE</w:t>
            </w:r>
          </w:p>
        </w:tc>
      </w:tr>
      <w:tr w:rsidR="00CF6F2A" w:rsidRPr="00F85AC0" w14:paraId="02A8BAEF" w14:textId="77777777" w:rsidTr="00AC2CE0">
        <w:tc>
          <w:tcPr>
            <w:tcW w:w="2623" w:type="dxa"/>
            <w:shd w:val="clear" w:color="auto" w:fill="767171" w:themeFill="background2" w:themeFillShade="80"/>
          </w:tcPr>
          <w:p w14:paraId="0FAC22FB" w14:textId="77777777" w:rsidR="00CF6F2A" w:rsidRPr="00DA7C8D" w:rsidRDefault="00CF6F2A" w:rsidP="00DF327D">
            <w:pPr>
              <w:rPr>
                <w:color w:val="FFFFFF" w:themeColor="background1"/>
              </w:rPr>
            </w:pPr>
            <w:r w:rsidRPr="00DA7C8D">
              <w:rPr>
                <w:color w:val="FFFFFF" w:themeColor="background1"/>
              </w:rPr>
              <w:t>SYSTEM</w:t>
            </w:r>
          </w:p>
        </w:tc>
        <w:tc>
          <w:tcPr>
            <w:tcW w:w="2623" w:type="dxa"/>
            <w:shd w:val="clear" w:color="auto" w:fill="767171" w:themeFill="background2" w:themeFillShade="80"/>
          </w:tcPr>
          <w:p w14:paraId="59C6AB68" w14:textId="77777777" w:rsidR="00CF6F2A" w:rsidRPr="00DA7C8D" w:rsidRDefault="00CF6F2A" w:rsidP="00DF327D">
            <w:pPr>
              <w:rPr>
                <w:color w:val="FFFFFF" w:themeColor="background1"/>
              </w:rPr>
            </w:pPr>
            <w:r w:rsidRPr="00DA7C8D">
              <w:rPr>
                <w:color w:val="FFFFFF" w:themeColor="background1"/>
              </w:rPr>
              <w:t>TIMESCALE</w:t>
            </w:r>
          </w:p>
        </w:tc>
        <w:tc>
          <w:tcPr>
            <w:tcW w:w="2339" w:type="dxa"/>
            <w:shd w:val="clear" w:color="auto" w:fill="767171" w:themeFill="background2" w:themeFillShade="80"/>
          </w:tcPr>
          <w:p w14:paraId="35AAA5C6" w14:textId="77777777" w:rsidR="00CF6F2A" w:rsidRPr="00DA7C8D" w:rsidRDefault="00CF6F2A" w:rsidP="00DF327D">
            <w:pPr>
              <w:rPr>
                <w:color w:val="FFFFFF" w:themeColor="background1"/>
              </w:rPr>
            </w:pPr>
            <w:r w:rsidRPr="00DA7C8D">
              <w:rPr>
                <w:color w:val="FFFFFF" w:themeColor="background1"/>
              </w:rPr>
              <w:t>RESUMED ACTIVITY</w:t>
            </w:r>
          </w:p>
        </w:tc>
        <w:tc>
          <w:tcPr>
            <w:tcW w:w="2340" w:type="dxa"/>
            <w:shd w:val="clear" w:color="auto" w:fill="767171" w:themeFill="background2" w:themeFillShade="80"/>
          </w:tcPr>
          <w:p w14:paraId="6EA67378" w14:textId="77777777" w:rsidR="00CF6F2A" w:rsidRPr="00DA7C8D" w:rsidRDefault="00CF6F2A" w:rsidP="00DF327D">
            <w:pPr>
              <w:rPr>
                <w:color w:val="FFFFFF" w:themeColor="background1"/>
              </w:rPr>
            </w:pPr>
            <w:r w:rsidRPr="00DA7C8D">
              <w:rPr>
                <w:color w:val="FFFFFF" w:themeColor="background1"/>
              </w:rPr>
              <w:t>TIMESCALE</w:t>
            </w:r>
          </w:p>
        </w:tc>
      </w:tr>
      <w:tr w:rsidR="00CF6F2A" w:rsidRPr="00F85AC0" w14:paraId="0F0F55DD" w14:textId="77777777" w:rsidTr="00AC2CE0">
        <w:tc>
          <w:tcPr>
            <w:tcW w:w="2623" w:type="dxa"/>
            <w:shd w:val="clear" w:color="auto" w:fill="auto"/>
          </w:tcPr>
          <w:p w14:paraId="1E180B83" w14:textId="5DA27FE2" w:rsidR="00CF6F2A" w:rsidRPr="00700772" w:rsidRDefault="00700772" w:rsidP="00DF327D">
            <w:r w:rsidRPr="00700772">
              <w:t>Generators</w:t>
            </w:r>
          </w:p>
        </w:tc>
        <w:tc>
          <w:tcPr>
            <w:tcW w:w="2623" w:type="dxa"/>
            <w:shd w:val="clear" w:color="auto" w:fill="auto"/>
          </w:tcPr>
          <w:p w14:paraId="1B7E6C46" w14:textId="64FB7684" w:rsidR="00CF6F2A" w:rsidRPr="00700772" w:rsidRDefault="002D342B" w:rsidP="00700772">
            <w:r>
              <w:t>I</w:t>
            </w:r>
            <w:r w:rsidR="00700772" w:rsidRPr="00700772">
              <w:t>mmediate</w:t>
            </w:r>
          </w:p>
        </w:tc>
        <w:tc>
          <w:tcPr>
            <w:tcW w:w="2339" w:type="dxa"/>
          </w:tcPr>
          <w:p w14:paraId="5C0C6F14" w14:textId="47B00C07" w:rsidR="00CF6F2A" w:rsidRPr="00700772" w:rsidRDefault="002D342B" w:rsidP="00DF327D">
            <w:r>
              <w:t>Normal activities</w:t>
            </w:r>
          </w:p>
        </w:tc>
        <w:tc>
          <w:tcPr>
            <w:tcW w:w="2340" w:type="dxa"/>
          </w:tcPr>
          <w:p w14:paraId="640E2E33" w14:textId="7E07384A" w:rsidR="00CF6F2A" w:rsidRPr="00700772" w:rsidRDefault="002D342B" w:rsidP="00DF327D">
            <w:r>
              <w:t>Immediate</w:t>
            </w:r>
          </w:p>
        </w:tc>
      </w:tr>
      <w:tr w:rsidR="00CF6F2A" w:rsidRPr="00F85AC0" w14:paraId="59574B35" w14:textId="77777777" w:rsidTr="00AC2CE0">
        <w:tc>
          <w:tcPr>
            <w:tcW w:w="2623" w:type="dxa"/>
            <w:shd w:val="clear" w:color="auto" w:fill="auto"/>
          </w:tcPr>
          <w:p w14:paraId="5A5DB203" w14:textId="463CB387" w:rsidR="00CF6F2A" w:rsidRPr="00700772" w:rsidRDefault="00CF6F2A" w:rsidP="00DF327D">
            <w:pPr>
              <w:rPr>
                <w:b/>
              </w:rPr>
            </w:pPr>
          </w:p>
        </w:tc>
        <w:tc>
          <w:tcPr>
            <w:tcW w:w="2623" w:type="dxa"/>
            <w:shd w:val="clear" w:color="auto" w:fill="auto"/>
          </w:tcPr>
          <w:p w14:paraId="5782F5CE" w14:textId="2C5C9B72" w:rsidR="00CF6F2A" w:rsidRPr="00700772" w:rsidRDefault="00CF6F2A" w:rsidP="00DF327D">
            <w:pPr>
              <w:rPr>
                <w:b/>
              </w:rPr>
            </w:pPr>
          </w:p>
        </w:tc>
        <w:tc>
          <w:tcPr>
            <w:tcW w:w="2339" w:type="dxa"/>
          </w:tcPr>
          <w:p w14:paraId="561CBC12" w14:textId="77777777" w:rsidR="00CF6F2A" w:rsidRPr="00700772" w:rsidRDefault="00CF6F2A" w:rsidP="00DF327D"/>
        </w:tc>
        <w:tc>
          <w:tcPr>
            <w:tcW w:w="2340" w:type="dxa"/>
          </w:tcPr>
          <w:p w14:paraId="2767EF62" w14:textId="77777777" w:rsidR="00CF6F2A" w:rsidRPr="00700772" w:rsidRDefault="00CF6F2A" w:rsidP="00DF327D"/>
        </w:tc>
      </w:tr>
      <w:tr w:rsidR="00CF6F2A" w:rsidRPr="00F85AC0" w14:paraId="350D6923" w14:textId="77777777" w:rsidTr="00AC2CE0">
        <w:tc>
          <w:tcPr>
            <w:tcW w:w="2623" w:type="dxa"/>
            <w:shd w:val="clear" w:color="auto" w:fill="auto"/>
          </w:tcPr>
          <w:p w14:paraId="04ED0A79" w14:textId="77777777" w:rsidR="00CF6F2A" w:rsidRPr="00700772" w:rsidRDefault="00CF6F2A" w:rsidP="00DF327D"/>
        </w:tc>
        <w:tc>
          <w:tcPr>
            <w:tcW w:w="2623" w:type="dxa"/>
            <w:shd w:val="clear" w:color="auto" w:fill="auto"/>
          </w:tcPr>
          <w:p w14:paraId="14B76BBF" w14:textId="77777777" w:rsidR="00CF6F2A" w:rsidRPr="00700772" w:rsidRDefault="00CF6F2A" w:rsidP="00DF327D"/>
        </w:tc>
        <w:tc>
          <w:tcPr>
            <w:tcW w:w="2339" w:type="dxa"/>
          </w:tcPr>
          <w:p w14:paraId="5BAD432B" w14:textId="77777777" w:rsidR="00CF6F2A" w:rsidRPr="00700772" w:rsidRDefault="00CF6F2A" w:rsidP="00DF327D"/>
        </w:tc>
        <w:tc>
          <w:tcPr>
            <w:tcW w:w="2340" w:type="dxa"/>
          </w:tcPr>
          <w:p w14:paraId="20F6BF16" w14:textId="77777777" w:rsidR="00CF6F2A" w:rsidRPr="00700772" w:rsidRDefault="00CF6F2A" w:rsidP="00DF327D"/>
        </w:tc>
      </w:tr>
      <w:tr w:rsidR="00CF6F2A" w:rsidRPr="00F85AC0" w14:paraId="602D80C5" w14:textId="77777777" w:rsidTr="00AC2CE0">
        <w:tc>
          <w:tcPr>
            <w:tcW w:w="2623" w:type="dxa"/>
            <w:shd w:val="clear" w:color="auto" w:fill="auto"/>
          </w:tcPr>
          <w:p w14:paraId="5E873BC1" w14:textId="77777777" w:rsidR="00CF6F2A" w:rsidRPr="00700772" w:rsidRDefault="00CF6F2A" w:rsidP="00DF327D"/>
        </w:tc>
        <w:tc>
          <w:tcPr>
            <w:tcW w:w="2623" w:type="dxa"/>
            <w:shd w:val="clear" w:color="auto" w:fill="auto"/>
          </w:tcPr>
          <w:p w14:paraId="050C455E" w14:textId="77777777" w:rsidR="00CF6F2A" w:rsidRPr="00700772" w:rsidRDefault="00CF6F2A" w:rsidP="00DF327D"/>
        </w:tc>
        <w:tc>
          <w:tcPr>
            <w:tcW w:w="2339" w:type="dxa"/>
          </w:tcPr>
          <w:p w14:paraId="42CDC9FE" w14:textId="77777777" w:rsidR="00CF6F2A" w:rsidRPr="00700772" w:rsidRDefault="00CF6F2A" w:rsidP="00DF327D"/>
        </w:tc>
        <w:tc>
          <w:tcPr>
            <w:tcW w:w="2340" w:type="dxa"/>
          </w:tcPr>
          <w:p w14:paraId="6BCADA81" w14:textId="77777777" w:rsidR="00CF6F2A" w:rsidRPr="00700772" w:rsidRDefault="00CF6F2A" w:rsidP="00DF327D"/>
        </w:tc>
      </w:tr>
    </w:tbl>
    <w:p w14:paraId="5AD5C6AF" w14:textId="77777777" w:rsidR="00616FD8" w:rsidRPr="00C66CA6" w:rsidRDefault="00616FD8"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616FD8" w:rsidRPr="00C66CA6" w14:paraId="270CAFD1" w14:textId="77777777" w:rsidTr="00570B05">
        <w:tc>
          <w:tcPr>
            <w:tcW w:w="9924" w:type="dxa"/>
            <w:gridSpan w:val="4"/>
            <w:shd w:val="clear" w:color="auto" w:fill="FF0000"/>
          </w:tcPr>
          <w:p w14:paraId="563414BE" w14:textId="77777777" w:rsidR="00616FD8" w:rsidRPr="00C66CA6" w:rsidRDefault="00616FD8" w:rsidP="00DF327D">
            <w:r w:rsidRPr="00C66CA6">
              <w:t>INITIAL ACTIONS</w:t>
            </w:r>
          </w:p>
        </w:tc>
      </w:tr>
      <w:tr w:rsidR="00616FD8" w:rsidRPr="00C66CA6" w14:paraId="1708F373" w14:textId="77777777" w:rsidTr="00570B05">
        <w:tc>
          <w:tcPr>
            <w:tcW w:w="568" w:type="dxa"/>
            <w:shd w:val="clear" w:color="auto" w:fill="7F7F7F" w:themeFill="text1" w:themeFillTint="80"/>
          </w:tcPr>
          <w:p w14:paraId="2CC1A2E5" w14:textId="77777777" w:rsidR="00616FD8" w:rsidRPr="00DA7C8D" w:rsidRDefault="00616FD8"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1B92E6FD" w14:textId="77777777" w:rsidR="00616FD8" w:rsidRPr="00DA7C8D" w:rsidRDefault="00616FD8"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6DB4296F" w14:textId="77777777" w:rsidR="00616FD8" w:rsidRPr="00DA7C8D" w:rsidRDefault="00616FD8"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33A68A00" w14:textId="77777777" w:rsidR="00616FD8" w:rsidRPr="00DA7C8D" w:rsidRDefault="00616FD8" w:rsidP="00DF327D">
            <w:pPr>
              <w:rPr>
                <w:color w:val="FFFFFF" w:themeColor="background1"/>
              </w:rPr>
            </w:pPr>
            <w:r w:rsidRPr="00DA7C8D">
              <w:rPr>
                <w:color w:val="FFFFFF" w:themeColor="background1"/>
              </w:rPr>
              <w:t>Time Completed</w:t>
            </w:r>
          </w:p>
        </w:tc>
      </w:tr>
      <w:tr w:rsidR="00616FD8" w:rsidRPr="00C66CA6" w14:paraId="6003B987" w14:textId="77777777" w:rsidTr="00570B05">
        <w:tc>
          <w:tcPr>
            <w:tcW w:w="568" w:type="dxa"/>
          </w:tcPr>
          <w:p w14:paraId="4D704743" w14:textId="77777777" w:rsidR="00616FD8" w:rsidRPr="00C66CA6" w:rsidRDefault="00616FD8" w:rsidP="00DF327D">
            <w:r w:rsidRPr="00C66CA6">
              <w:t>1</w:t>
            </w:r>
          </w:p>
        </w:tc>
        <w:tc>
          <w:tcPr>
            <w:tcW w:w="5670" w:type="dxa"/>
          </w:tcPr>
          <w:p w14:paraId="676AAFED" w14:textId="72E364BB" w:rsidR="00616FD8" w:rsidRPr="00C66CA6" w:rsidRDefault="00616FD8" w:rsidP="00DF327D">
            <w:r w:rsidRPr="00C66CA6">
              <w:t xml:space="preserve">Inform </w:t>
            </w:r>
            <w:r w:rsidR="005C0D31">
              <w:t>Directorate / Corporate Management Team</w:t>
            </w:r>
          </w:p>
        </w:tc>
        <w:tc>
          <w:tcPr>
            <w:tcW w:w="2268" w:type="dxa"/>
          </w:tcPr>
          <w:p w14:paraId="02EC0818" w14:textId="7E51F288" w:rsidR="00616FD8" w:rsidRPr="00C66CA6" w:rsidRDefault="000431FA" w:rsidP="00DF327D">
            <w:r>
              <w:t>Executive Manager</w:t>
            </w:r>
          </w:p>
        </w:tc>
        <w:tc>
          <w:tcPr>
            <w:tcW w:w="1418" w:type="dxa"/>
          </w:tcPr>
          <w:p w14:paraId="33FF30E6" w14:textId="77777777" w:rsidR="00616FD8" w:rsidRPr="00C66CA6" w:rsidRDefault="00616FD8" w:rsidP="00DF327D"/>
        </w:tc>
      </w:tr>
      <w:tr w:rsidR="00616FD8" w:rsidRPr="00C66CA6" w14:paraId="5B73009D" w14:textId="77777777" w:rsidTr="00570B05">
        <w:tc>
          <w:tcPr>
            <w:tcW w:w="568" w:type="dxa"/>
          </w:tcPr>
          <w:p w14:paraId="09F155F3" w14:textId="77777777" w:rsidR="00616FD8" w:rsidRPr="00C66CA6" w:rsidRDefault="00616FD8" w:rsidP="00DF327D">
            <w:r w:rsidRPr="00C66CA6">
              <w:t>2</w:t>
            </w:r>
          </w:p>
        </w:tc>
        <w:tc>
          <w:tcPr>
            <w:tcW w:w="5670" w:type="dxa"/>
          </w:tcPr>
          <w:p w14:paraId="0A7AFFF5" w14:textId="38E5C849" w:rsidR="00616FD8" w:rsidRPr="00C66CA6" w:rsidRDefault="00616FD8" w:rsidP="00DF327D">
            <w:r w:rsidRPr="00C66CA6">
              <w:t>Call-out key staff</w:t>
            </w:r>
          </w:p>
        </w:tc>
        <w:tc>
          <w:tcPr>
            <w:tcW w:w="2268" w:type="dxa"/>
          </w:tcPr>
          <w:p w14:paraId="2BBA01B8" w14:textId="71B36F17" w:rsidR="00616FD8" w:rsidRPr="00C66CA6" w:rsidRDefault="000431FA" w:rsidP="00DF327D">
            <w:r>
              <w:t>Executive Manager</w:t>
            </w:r>
          </w:p>
        </w:tc>
        <w:tc>
          <w:tcPr>
            <w:tcW w:w="1418" w:type="dxa"/>
          </w:tcPr>
          <w:p w14:paraId="19E0ADAA" w14:textId="77777777" w:rsidR="00616FD8" w:rsidRPr="00C66CA6" w:rsidRDefault="00616FD8" w:rsidP="00DF327D"/>
        </w:tc>
      </w:tr>
      <w:tr w:rsidR="00616FD8" w:rsidRPr="00C66CA6" w14:paraId="423F3092" w14:textId="77777777" w:rsidTr="00570B05">
        <w:tc>
          <w:tcPr>
            <w:tcW w:w="568" w:type="dxa"/>
          </w:tcPr>
          <w:p w14:paraId="65EB672B" w14:textId="77777777" w:rsidR="00616FD8" w:rsidRPr="00C66CA6" w:rsidRDefault="00616FD8" w:rsidP="00DF327D">
            <w:r w:rsidRPr="00C66CA6">
              <w:t>3</w:t>
            </w:r>
          </w:p>
        </w:tc>
        <w:tc>
          <w:tcPr>
            <w:tcW w:w="5670" w:type="dxa"/>
          </w:tcPr>
          <w:p w14:paraId="12E1B830" w14:textId="47A6E8F1" w:rsidR="00616FD8" w:rsidRPr="00C66CA6" w:rsidRDefault="00616FD8" w:rsidP="00DF327D">
            <w:r w:rsidRPr="00C66CA6">
              <w:t>Inform dependencies</w:t>
            </w:r>
          </w:p>
        </w:tc>
        <w:tc>
          <w:tcPr>
            <w:tcW w:w="2268" w:type="dxa"/>
          </w:tcPr>
          <w:p w14:paraId="7863BB90" w14:textId="6DB1151E" w:rsidR="00616FD8" w:rsidRPr="00C66CA6" w:rsidRDefault="000431FA" w:rsidP="00DF327D">
            <w:r>
              <w:t>Executive Manager</w:t>
            </w:r>
          </w:p>
        </w:tc>
        <w:tc>
          <w:tcPr>
            <w:tcW w:w="1418" w:type="dxa"/>
          </w:tcPr>
          <w:p w14:paraId="251F7102" w14:textId="77777777" w:rsidR="00616FD8" w:rsidRPr="00C66CA6" w:rsidRDefault="00616FD8" w:rsidP="00DF327D"/>
        </w:tc>
      </w:tr>
      <w:tr w:rsidR="00616FD8" w:rsidRPr="00C66CA6" w14:paraId="2950B9FD" w14:textId="77777777" w:rsidTr="00570B05">
        <w:tc>
          <w:tcPr>
            <w:tcW w:w="568" w:type="dxa"/>
          </w:tcPr>
          <w:p w14:paraId="0D371886" w14:textId="77777777" w:rsidR="00616FD8" w:rsidRPr="00C66CA6" w:rsidRDefault="00616FD8" w:rsidP="00DF327D">
            <w:r w:rsidRPr="00C66CA6">
              <w:t>4</w:t>
            </w:r>
          </w:p>
        </w:tc>
        <w:tc>
          <w:tcPr>
            <w:tcW w:w="5670" w:type="dxa"/>
          </w:tcPr>
          <w:p w14:paraId="4229CBF1" w14:textId="77777777" w:rsidR="00700772" w:rsidRDefault="00700772" w:rsidP="00DF327D">
            <w:r>
              <w:t xml:space="preserve">Consider work from home or standing down non-essential </w:t>
            </w:r>
          </w:p>
          <w:p w14:paraId="15B48B19" w14:textId="7543B954" w:rsidR="00616FD8" w:rsidRPr="00C66CA6" w:rsidRDefault="00700772" w:rsidP="00DF327D">
            <w:r>
              <w:t>staff</w:t>
            </w:r>
          </w:p>
        </w:tc>
        <w:tc>
          <w:tcPr>
            <w:tcW w:w="2268" w:type="dxa"/>
          </w:tcPr>
          <w:p w14:paraId="4A48FD52" w14:textId="609BCDC5" w:rsidR="00616FD8" w:rsidRPr="00C66CA6" w:rsidRDefault="000431FA" w:rsidP="00DF327D">
            <w:r>
              <w:t>Executive Manager</w:t>
            </w:r>
          </w:p>
        </w:tc>
        <w:tc>
          <w:tcPr>
            <w:tcW w:w="1418" w:type="dxa"/>
          </w:tcPr>
          <w:p w14:paraId="6D2B1851" w14:textId="77777777" w:rsidR="00616FD8" w:rsidRPr="00C66CA6" w:rsidRDefault="00616FD8" w:rsidP="00DF327D"/>
        </w:tc>
      </w:tr>
      <w:tr w:rsidR="00616FD8" w:rsidRPr="00C66CA6" w14:paraId="38D5DACD" w14:textId="77777777" w:rsidTr="00570B05">
        <w:tc>
          <w:tcPr>
            <w:tcW w:w="568" w:type="dxa"/>
          </w:tcPr>
          <w:p w14:paraId="18FBDB61" w14:textId="77777777" w:rsidR="00616FD8" w:rsidRPr="00C66CA6" w:rsidRDefault="00616FD8" w:rsidP="00DF327D">
            <w:r w:rsidRPr="00C66CA6">
              <w:t>5</w:t>
            </w:r>
          </w:p>
        </w:tc>
        <w:tc>
          <w:tcPr>
            <w:tcW w:w="5670" w:type="dxa"/>
          </w:tcPr>
          <w:p w14:paraId="111BE21F" w14:textId="3B700974" w:rsidR="00616FD8" w:rsidRPr="00C66CA6" w:rsidRDefault="002D342B" w:rsidP="002D342B">
            <w:r>
              <w:t>Establish duration of loss</w:t>
            </w:r>
          </w:p>
        </w:tc>
        <w:tc>
          <w:tcPr>
            <w:tcW w:w="2268" w:type="dxa"/>
          </w:tcPr>
          <w:p w14:paraId="75BE767B" w14:textId="7CEDFF0A" w:rsidR="00616FD8" w:rsidRPr="00C66CA6" w:rsidRDefault="000431FA" w:rsidP="00DF327D">
            <w:r>
              <w:t>Executive Manager</w:t>
            </w:r>
          </w:p>
        </w:tc>
        <w:tc>
          <w:tcPr>
            <w:tcW w:w="1418" w:type="dxa"/>
          </w:tcPr>
          <w:p w14:paraId="26D447DE" w14:textId="77777777" w:rsidR="00616FD8" w:rsidRPr="00C66CA6" w:rsidRDefault="00616FD8" w:rsidP="00DF327D"/>
        </w:tc>
      </w:tr>
      <w:tr w:rsidR="00616FD8" w:rsidRPr="00C66CA6" w14:paraId="02CE19F6" w14:textId="77777777" w:rsidTr="00570B05">
        <w:tc>
          <w:tcPr>
            <w:tcW w:w="568" w:type="dxa"/>
          </w:tcPr>
          <w:p w14:paraId="7F37CB6D" w14:textId="77777777" w:rsidR="00616FD8" w:rsidRPr="00C66CA6" w:rsidRDefault="00616FD8" w:rsidP="00DF327D">
            <w:r w:rsidRPr="00C66CA6">
              <w:t>6</w:t>
            </w:r>
          </w:p>
        </w:tc>
        <w:tc>
          <w:tcPr>
            <w:tcW w:w="5670" w:type="dxa"/>
          </w:tcPr>
          <w:p w14:paraId="1A841673" w14:textId="77777777" w:rsidR="00616FD8" w:rsidRPr="00C66CA6" w:rsidRDefault="00616FD8" w:rsidP="00DF327D"/>
        </w:tc>
        <w:tc>
          <w:tcPr>
            <w:tcW w:w="2268" w:type="dxa"/>
          </w:tcPr>
          <w:p w14:paraId="585E0B60" w14:textId="77777777" w:rsidR="00616FD8" w:rsidRPr="00C66CA6" w:rsidRDefault="00616FD8" w:rsidP="00DF327D"/>
        </w:tc>
        <w:tc>
          <w:tcPr>
            <w:tcW w:w="1418" w:type="dxa"/>
          </w:tcPr>
          <w:p w14:paraId="2AE7344C" w14:textId="77777777" w:rsidR="00616FD8" w:rsidRPr="00C66CA6" w:rsidRDefault="00616FD8" w:rsidP="00DF327D"/>
        </w:tc>
      </w:tr>
      <w:tr w:rsidR="00616FD8" w:rsidRPr="00C66CA6" w14:paraId="3C6A3A42" w14:textId="77777777" w:rsidTr="00570B05">
        <w:tc>
          <w:tcPr>
            <w:tcW w:w="568" w:type="dxa"/>
          </w:tcPr>
          <w:p w14:paraId="37C69762" w14:textId="77777777" w:rsidR="00616FD8" w:rsidRPr="00C66CA6" w:rsidRDefault="00616FD8" w:rsidP="00DF327D">
            <w:r w:rsidRPr="00C66CA6">
              <w:t>7</w:t>
            </w:r>
          </w:p>
        </w:tc>
        <w:tc>
          <w:tcPr>
            <w:tcW w:w="5670" w:type="dxa"/>
          </w:tcPr>
          <w:p w14:paraId="58AA5A1A" w14:textId="77777777" w:rsidR="00616FD8" w:rsidRPr="00C66CA6" w:rsidRDefault="00616FD8" w:rsidP="00DF327D"/>
        </w:tc>
        <w:tc>
          <w:tcPr>
            <w:tcW w:w="2268" w:type="dxa"/>
          </w:tcPr>
          <w:p w14:paraId="1A4F7D93" w14:textId="77777777" w:rsidR="00616FD8" w:rsidRPr="00C66CA6" w:rsidRDefault="00616FD8" w:rsidP="00DF327D"/>
        </w:tc>
        <w:tc>
          <w:tcPr>
            <w:tcW w:w="1418" w:type="dxa"/>
          </w:tcPr>
          <w:p w14:paraId="769139FB" w14:textId="77777777" w:rsidR="00616FD8" w:rsidRPr="00C66CA6" w:rsidRDefault="00616FD8" w:rsidP="00DF327D"/>
        </w:tc>
      </w:tr>
      <w:tr w:rsidR="00616FD8" w:rsidRPr="00C66CA6" w14:paraId="78987E05" w14:textId="77777777" w:rsidTr="00570B05">
        <w:tc>
          <w:tcPr>
            <w:tcW w:w="568" w:type="dxa"/>
          </w:tcPr>
          <w:p w14:paraId="5249DB5B" w14:textId="77777777" w:rsidR="00616FD8" w:rsidRPr="00C66CA6" w:rsidRDefault="00616FD8" w:rsidP="00DF327D">
            <w:r w:rsidRPr="00C66CA6">
              <w:t>8</w:t>
            </w:r>
          </w:p>
        </w:tc>
        <w:tc>
          <w:tcPr>
            <w:tcW w:w="5670" w:type="dxa"/>
          </w:tcPr>
          <w:p w14:paraId="767102AE" w14:textId="77777777" w:rsidR="00616FD8" w:rsidRPr="00C66CA6" w:rsidRDefault="00616FD8" w:rsidP="00DF327D"/>
        </w:tc>
        <w:tc>
          <w:tcPr>
            <w:tcW w:w="2268" w:type="dxa"/>
          </w:tcPr>
          <w:p w14:paraId="6880B822" w14:textId="77777777" w:rsidR="00616FD8" w:rsidRPr="00C66CA6" w:rsidRDefault="00616FD8" w:rsidP="00DF327D"/>
        </w:tc>
        <w:tc>
          <w:tcPr>
            <w:tcW w:w="1418" w:type="dxa"/>
          </w:tcPr>
          <w:p w14:paraId="2D24D1FC" w14:textId="77777777" w:rsidR="00616FD8" w:rsidRPr="00C66CA6" w:rsidRDefault="00616FD8" w:rsidP="00DF327D"/>
        </w:tc>
      </w:tr>
      <w:tr w:rsidR="00616FD8" w:rsidRPr="00C66CA6" w14:paraId="13E1F760" w14:textId="77777777" w:rsidTr="00570B05">
        <w:tc>
          <w:tcPr>
            <w:tcW w:w="568" w:type="dxa"/>
          </w:tcPr>
          <w:p w14:paraId="0D277EFB" w14:textId="77777777" w:rsidR="00616FD8" w:rsidRPr="00C66CA6" w:rsidRDefault="00616FD8" w:rsidP="00DF327D">
            <w:r w:rsidRPr="00C66CA6">
              <w:t>9</w:t>
            </w:r>
          </w:p>
        </w:tc>
        <w:tc>
          <w:tcPr>
            <w:tcW w:w="5670" w:type="dxa"/>
          </w:tcPr>
          <w:p w14:paraId="3F3F0BB8" w14:textId="77777777" w:rsidR="00616FD8" w:rsidRPr="00C66CA6" w:rsidRDefault="00616FD8" w:rsidP="00DF327D"/>
        </w:tc>
        <w:tc>
          <w:tcPr>
            <w:tcW w:w="2268" w:type="dxa"/>
          </w:tcPr>
          <w:p w14:paraId="70B175F2" w14:textId="77777777" w:rsidR="00616FD8" w:rsidRPr="00C66CA6" w:rsidRDefault="00616FD8" w:rsidP="00DF327D"/>
        </w:tc>
        <w:tc>
          <w:tcPr>
            <w:tcW w:w="1418" w:type="dxa"/>
          </w:tcPr>
          <w:p w14:paraId="6306B887" w14:textId="77777777" w:rsidR="00616FD8" w:rsidRPr="00C66CA6" w:rsidRDefault="00616FD8" w:rsidP="00DF327D"/>
        </w:tc>
      </w:tr>
      <w:tr w:rsidR="00616FD8" w:rsidRPr="00C66CA6" w14:paraId="2B02D122" w14:textId="77777777" w:rsidTr="00570B05">
        <w:tc>
          <w:tcPr>
            <w:tcW w:w="568" w:type="dxa"/>
          </w:tcPr>
          <w:p w14:paraId="5EDBD9AB" w14:textId="77777777" w:rsidR="00616FD8" w:rsidRPr="00C66CA6" w:rsidRDefault="00616FD8" w:rsidP="00DF327D">
            <w:r w:rsidRPr="00C66CA6">
              <w:t>10</w:t>
            </w:r>
          </w:p>
        </w:tc>
        <w:tc>
          <w:tcPr>
            <w:tcW w:w="5670" w:type="dxa"/>
          </w:tcPr>
          <w:p w14:paraId="333A4D03" w14:textId="77777777" w:rsidR="00616FD8" w:rsidRPr="00C66CA6" w:rsidRDefault="00616FD8" w:rsidP="00DF327D"/>
        </w:tc>
        <w:tc>
          <w:tcPr>
            <w:tcW w:w="2268" w:type="dxa"/>
          </w:tcPr>
          <w:p w14:paraId="5EA94866" w14:textId="77777777" w:rsidR="00616FD8" w:rsidRPr="00C66CA6" w:rsidRDefault="00616FD8" w:rsidP="00DF327D"/>
        </w:tc>
        <w:tc>
          <w:tcPr>
            <w:tcW w:w="1418" w:type="dxa"/>
          </w:tcPr>
          <w:p w14:paraId="1F4B68DE" w14:textId="77777777" w:rsidR="00616FD8" w:rsidRPr="00C66CA6" w:rsidRDefault="00616FD8" w:rsidP="00DF327D"/>
        </w:tc>
      </w:tr>
      <w:tr w:rsidR="00616FD8" w:rsidRPr="00C66CA6" w14:paraId="1C6CA665" w14:textId="77777777" w:rsidTr="00570B05">
        <w:tc>
          <w:tcPr>
            <w:tcW w:w="568" w:type="dxa"/>
          </w:tcPr>
          <w:p w14:paraId="261DDFF1" w14:textId="77777777" w:rsidR="00616FD8" w:rsidRPr="00C66CA6" w:rsidRDefault="00616FD8" w:rsidP="00DF327D">
            <w:r w:rsidRPr="00C66CA6">
              <w:t>11</w:t>
            </w:r>
          </w:p>
        </w:tc>
        <w:tc>
          <w:tcPr>
            <w:tcW w:w="5670" w:type="dxa"/>
          </w:tcPr>
          <w:p w14:paraId="6324EB2D" w14:textId="77777777" w:rsidR="00616FD8" w:rsidRPr="00C66CA6" w:rsidRDefault="00616FD8" w:rsidP="00DF327D"/>
        </w:tc>
        <w:tc>
          <w:tcPr>
            <w:tcW w:w="2268" w:type="dxa"/>
          </w:tcPr>
          <w:p w14:paraId="1A5F1A41" w14:textId="77777777" w:rsidR="00616FD8" w:rsidRPr="00C66CA6" w:rsidRDefault="00616FD8" w:rsidP="00DF327D"/>
        </w:tc>
        <w:tc>
          <w:tcPr>
            <w:tcW w:w="1418" w:type="dxa"/>
          </w:tcPr>
          <w:p w14:paraId="4D7F0196" w14:textId="77777777" w:rsidR="00616FD8" w:rsidRPr="00C66CA6" w:rsidRDefault="00616FD8" w:rsidP="00DF327D"/>
        </w:tc>
      </w:tr>
      <w:tr w:rsidR="00616FD8" w:rsidRPr="00C66CA6" w14:paraId="52B02419" w14:textId="77777777" w:rsidTr="00570B05">
        <w:tc>
          <w:tcPr>
            <w:tcW w:w="568" w:type="dxa"/>
          </w:tcPr>
          <w:p w14:paraId="0F382E70" w14:textId="77777777" w:rsidR="00616FD8" w:rsidRPr="00C66CA6" w:rsidRDefault="00616FD8" w:rsidP="00DF327D">
            <w:r w:rsidRPr="00C66CA6">
              <w:t>12</w:t>
            </w:r>
          </w:p>
        </w:tc>
        <w:tc>
          <w:tcPr>
            <w:tcW w:w="5670" w:type="dxa"/>
          </w:tcPr>
          <w:p w14:paraId="795A2592" w14:textId="77777777" w:rsidR="00616FD8" w:rsidRPr="00C66CA6" w:rsidRDefault="00616FD8" w:rsidP="00DF327D"/>
        </w:tc>
        <w:tc>
          <w:tcPr>
            <w:tcW w:w="2268" w:type="dxa"/>
          </w:tcPr>
          <w:p w14:paraId="12605CA9" w14:textId="77777777" w:rsidR="00616FD8" w:rsidRPr="00C66CA6" w:rsidRDefault="00616FD8" w:rsidP="00DF327D"/>
        </w:tc>
        <w:tc>
          <w:tcPr>
            <w:tcW w:w="1418" w:type="dxa"/>
          </w:tcPr>
          <w:p w14:paraId="15CF745F" w14:textId="77777777" w:rsidR="00616FD8" w:rsidRPr="00C66CA6" w:rsidRDefault="00616FD8" w:rsidP="00DF327D"/>
        </w:tc>
      </w:tr>
      <w:tr w:rsidR="00616FD8" w:rsidRPr="00C66CA6" w14:paraId="59E4731C" w14:textId="77777777" w:rsidTr="00570B05">
        <w:tc>
          <w:tcPr>
            <w:tcW w:w="568" w:type="dxa"/>
          </w:tcPr>
          <w:p w14:paraId="4A65A6C7" w14:textId="77777777" w:rsidR="00616FD8" w:rsidRPr="00C66CA6" w:rsidRDefault="00616FD8" w:rsidP="00DF327D">
            <w:r w:rsidRPr="00C66CA6">
              <w:t>13</w:t>
            </w:r>
          </w:p>
        </w:tc>
        <w:tc>
          <w:tcPr>
            <w:tcW w:w="5670" w:type="dxa"/>
          </w:tcPr>
          <w:p w14:paraId="38BBF603" w14:textId="77777777" w:rsidR="00616FD8" w:rsidRPr="00C66CA6" w:rsidRDefault="00616FD8" w:rsidP="00DF327D"/>
        </w:tc>
        <w:tc>
          <w:tcPr>
            <w:tcW w:w="2268" w:type="dxa"/>
          </w:tcPr>
          <w:p w14:paraId="1DD9A324" w14:textId="77777777" w:rsidR="00616FD8" w:rsidRPr="00C66CA6" w:rsidRDefault="00616FD8" w:rsidP="00DF327D"/>
        </w:tc>
        <w:tc>
          <w:tcPr>
            <w:tcW w:w="1418" w:type="dxa"/>
          </w:tcPr>
          <w:p w14:paraId="41544B95" w14:textId="77777777" w:rsidR="00616FD8" w:rsidRPr="00C66CA6" w:rsidRDefault="00616FD8" w:rsidP="00DF327D"/>
        </w:tc>
      </w:tr>
      <w:tr w:rsidR="00616FD8" w:rsidRPr="00C66CA6" w14:paraId="0F2C64EE" w14:textId="77777777" w:rsidTr="00570B05">
        <w:tc>
          <w:tcPr>
            <w:tcW w:w="568" w:type="dxa"/>
          </w:tcPr>
          <w:p w14:paraId="2C20ED2A" w14:textId="77777777" w:rsidR="00616FD8" w:rsidRPr="00C66CA6" w:rsidRDefault="00616FD8" w:rsidP="00DF327D">
            <w:r w:rsidRPr="00C66CA6">
              <w:t>14</w:t>
            </w:r>
          </w:p>
        </w:tc>
        <w:tc>
          <w:tcPr>
            <w:tcW w:w="5670" w:type="dxa"/>
          </w:tcPr>
          <w:p w14:paraId="06371EA1" w14:textId="77777777" w:rsidR="00616FD8" w:rsidRPr="00C66CA6" w:rsidRDefault="00616FD8" w:rsidP="00DF327D"/>
        </w:tc>
        <w:tc>
          <w:tcPr>
            <w:tcW w:w="2268" w:type="dxa"/>
          </w:tcPr>
          <w:p w14:paraId="0B9ECD13" w14:textId="77777777" w:rsidR="00616FD8" w:rsidRPr="00C66CA6" w:rsidRDefault="00616FD8" w:rsidP="00DF327D"/>
        </w:tc>
        <w:tc>
          <w:tcPr>
            <w:tcW w:w="1418" w:type="dxa"/>
          </w:tcPr>
          <w:p w14:paraId="662E096C" w14:textId="77777777" w:rsidR="00616FD8" w:rsidRPr="00C66CA6" w:rsidRDefault="00616FD8" w:rsidP="00DF327D"/>
        </w:tc>
      </w:tr>
    </w:tbl>
    <w:p w14:paraId="3528B921" w14:textId="77777777" w:rsidR="00616FD8" w:rsidRPr="00C66CA6" w:rsidRDefault="00616FD8" w:rsidP="00DF327D">
      <w:pPr>
        <w:sectPr w:rsidR="00616FD8"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76530971" w14:textId="106E1357" w:rsidR="00616FD8" w:rsidRPr="00C66CA6" w:rsidRDefault="00CF6F2A" w:rsidP="00DF327D">
      <w:r>
        <w:lastRenderedPageBreak/>
        <w:t xml:space="preserve">ACTION CARD 5 - </w:t>
      </w:r>
      <w:r w:rsidR="00652593" w:rsidRPr="00C66CA6">
        <w:t>LOSS OF UTILITIES</w:t>
      </w:r>
      <w:r w:rsidR="00616FD8" w:rsidRPr="00C66CA6">
        <w:t xml:space="preserve"> </w:t>
      </w:r>
      <w:r w:rsidR="00E208C4">
        <w:t>(Power and/or Water</w:t>
      </w:r>
      <w:proofErr w:type="gramStart"/>
      <w:r w:rsidR="00E208C4">
        <w:t>)</w:t>
      </w:r>
      <w:r w:rsidR="00616FD8" w:rsidRPr="00C66CA6">
        <w:t>(</w:t>
      </w:r>
      <w:proofErr w:type="gramEnd"/>
      <w:r w:rsidR="00616FD8" w:rsidRPr="00C66CA6">
        <w:t>cont</w:t>
      </w:r>
      <w:r w:rsidR="005C0D31">
        <w:t>.</w:t>
      </w:r>
      <w:r w:rsidR="00616FD8"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616FD8" w:rsidRPr="00C66CA6" w14:paraId="506A48D4" w14:textId="77777777" w:rsidTr="00570B05">
        <w:tc>
          <w:tcPr>
            <w:tcW w:w="9924" w:type="dxa"/>
            <w:gridSpan w:val="4"/>
            <w:shd w:val="clear" w:color="auto" w:fill="92D050"/>
          </w:tcPr>
          <w:p w14:paraId="6A9E27D0" w14:textId="77777777" w:rsidR="00616FD8" w:rsidRPr="00C66CA6" w:rsidRDefault="00616FD8" w:rsidP="00DF327D">
            <w:r w:rsidRPr="00C66CA6">
              <w:t>FURTHER CONSIDERATIONS</w:t>
            </w:r>
          </w:p>
        </w:tc>
      </w:tr>
      <w:tr w:rsidR="00616FD8" w:rsidRPr="00C66CA6" w14:paraId="0A775B9B" w14:textId="77777777" w:rsidTr="00570B05">
        <w:tc>
          <w:tcPr>
            <w:tcW w:w="568" w:type="dxa"/>
            <w:shd w:val="clear" w:color="auto" w:fill="7F7F7F" w:themeFill="text1" w:themeFillTint="80"/>
          </w:tcPr>
          <w:p w14:paraId="1878C6EF" w14:textId="77777777" w:rsidR="00616FD8" w:rsidRPr="00C66CA6" w:rsidRDefault="00616FD8" w:rsidP="00DF327D">
            <w:r w:rsidRPr="00C66CA6">
              <w:t>No</w:t>
            </w:r>
            <w:r w:rsidRPr="00C66CA6">
              <w:rPr>
                <w:shd w:val="clear" w:color="auto" w:fill="7F7F7F" w:themeFill="text1" w:themeFillTint="80"/>
              </w:rPr>
              <w:t>.</w:t>
            </w:r>
          </w:p>
        </w:tc>
        <w:tc>
          <w:tcPr>
            <w:tcW w:w="5670" w:type="dxa"/>
            <w:shd w:val="clear" w:color="auto" w:fill="7F7F7F" w:themeFill="text1" w:themeFillTint="80"/>
          </w:tcPr>
          <w:p w14:paraId="6C747119" w14:textId="77777777" w:rsidR="00616FD8" w:rsidRPr="00C66CA6" w:rsidRDefault="00616FD8" w:rsidP="00DF327D">
            <w:r w:rsidRPr="00C66CA6">
              <w:t>Action</w:t>
            </w:r>
            <w:r w:rsidRPr="00C66CA6">
              <w:tab/>
            </w:r>
          </w:p>
        </w:tc>
        <w:tc>
          <w:tcPr>
            <w:tcW w:w="2268" w:type="dxa"/>
            <w:shd w:val="clear" w:color="auto" w:fill="7F7F7F" w:themeFill="text1" w:themeFillTint="80"/>
          </w:tcPr>
          <w:p w14:paraId="4A23C7B7" w14:textId="77777777" w:rsidR="00616FD8" w:rsidRPr="00C66CA6" w:rsidRDefault="00616FD8" w:rsidP="00DF327D">
            <w:r w:rsidRPr="00C66CA6">
              <w:t>Responsibility</w:t>
            </w:r>
          </w:p>
        </w:tc>
        <w:tc>
          <w:tcPr>
            <w:tcW w:w="1418" w:type="dxa"/>
            <w:shd w:val="clear" w:color="auto" w:fill="7F7F7F" w:themeFill="text1" w:themeFillTint="80"/>
          </w:tcPr>
          <w:p w14:paraId="59B1863B" w14:textId="77777777" w:rsidR="00616FD8" w:rsidRPr="00C66CA6" w:rsidRDefault="00616FD8" w:rsidP="00DF327D">
            <w:r w:rsidRPr="00C66CA6">
              <w:t>Time Completed</w:t>
            </w:r>
          </w:p>
        </w:tc>
      </w:tr>
      <w:tr w:rsidR="00616FD8" w:rsidRPr="00C66CA6" w14:paraId="63D7C28B" w14:textId="77777777" w:rsidTr="00570B05">
        <w:tc>
          <w:tcPr>
            <w:tcW w:w="568" w:type="dxa"/>
          </w:tcPr>
          <w:p w14:paraId="2001F871" w14:textId="77777777" w:rsidR="00616FD8" w:rsidRPr="00C66CA6" w:rsidRDefault="00616FD8" w:rsidP="00DF327D">
            <w:r w:rsidRPr="00C66CA6">
              <w:t>1</w:t>
            </w:r>
          </w:p>
        </w:tc>
        <w:tc>
          <w:tcPr>
            <w:tcW w:w="5670" w:type="dxa"/>
          </w:tcPr>
          <w:p w14:paraId="06A4C432" w14:textId="01C90AC8" w:rsidR="00616FD8" w:rsidRPr="00C66CA6" w:rsidRDefault="00616FD8" w:rsidP="00DF327D">
            <w:r w:rsidRPr="00C66CA6">
              <w:t>Inform Comm</w:t>
            </w:r>
            <w:r w:rsidR="005C0D31">
              <w:t>unication</w:t>
            </w:r>
            <w:r w:rsidRPr="00C66CA6">
              <w:t>s</w:t>
            </w:r>
          </w:p>
        </w:tc>
        <w:tc>
          <w:tcPr>
            <w:tcW w:w="2268" w:type="dxa"/>
          </w:tcPr>
          <w:p w14:paraId="7A076E07" w14:textId="6A0FCF0E" w:rsidR="00616FD8" w:rsidRPr="00C66CA6" w:rsidRDefault="000431FA" w:rsidP="00DF327D">
            <w:r>
              <w:t>Executive Manager</w:t>
            </w:r>
          </w:p>
        </w:tc>
        <w:tc>
          <w:tcPr>
            <w:tcW w:w="1418" w:type="dxa"/>
          </w:tcPr>
          <w:p w14:paraId="0A1507C5" w14:textId="77777777" w:rsidR="00616FD8" w:rsidRPr="00C66CA6" w:rsidRDefault="00616FD8" w:rsidP="00DF327D"/>
        </w:tc>
      </w:tr>
      <w:tr w:rsidR="00616FD8" w:rsidRPr="00C66CA6" w14:paraId="22914D10" w14:textId="77777777" w:rsidTr="00570B05">
        <w:tc>
          <w:tcPr>
            <w:tcW w:w="568" w:type="dxa"/>
          </w:tcPr>
          <w:p w14:paraId="674F2E41" w14:textId="77777777" w:rsidR="00616FD8" w:rsidRPr="00C66CA6" w:rsidRDefault="00616FD8" w:rsidP="00DF327D">
            <w:r w:rsidRPr="00C66CA6">
              <w:t>2</w:t>
            </w:r>
          </w:p>
        </w:tc>
        <w:tc>
          <w:tcPr>
            <w:tcW w:w="5670" w:type="dxa"/>
          </w:tcPr>
          <w:p w14:paraId="63AE52B2" w14:textId="644EEDFC" w:rsidR="00616FD8" w:rsidRPr="00C66CA6" w:rsidRDefault="00616FD8" w:rsidP="00DF327D">
            <w:r w:rsidRPr="00C66CA6">
              <w:t>Plan rota</w:t>
            </w:r>
          </w:p>
        </w:tc>
        <w:tc>
          <w:tcPr>
            <w:tcW w:w="2268" w:type="dxa"/>
          </w:tcPr>
          <w:p w14:paraId="31A763C3" w14:textId="20D46535" w:rsidR="00616FD8" w:rsidRPr="00C66CA6" w:rsidRDefault="000431FA" w:rsidP="00DF327D">
            <w:r>
              <w:t>Executive Manager</w:t>
            </w:r>
          </w:p>
        </w:tc>
        <w:tc>
          <w:tcPr>
            <w:tcW w:w="1418" w:type="dxa"/>
          </w:tcPr>
          <w:p w14:paraId="7DAAF54C" w14:textId="77777777" w:rsidR="00616FD8" w:rsidRPr="00C66CA6" w:rsidRDefault="00616FD8" w:rsidP="00DF327D"/>
        </w:tc>
      </w:tr>
      <w:tr w:rsidR="00616FD8" w:rsidRPr="00C66CA6" w14:paraId="5FFFDEF6" w14:textId="77777777" w:rsidTr="00570B05">
        <w:tc>
          <w:tcPr>
            <w:tcW w:w="568" w:type="dxa"/>
          </w:tcPr>
          <w:p w14:paraId="3B461A62" w14:textId="77777777" w:rsidR="00616FD8" w:rsidRPr="00C66CA6" w:rsidRDefault="00616FD8" w:rsidP="00DF327D">
            <w:r w:rsidRPr="00C66CA6">
              <w:t>3</w:t>
            </w:r>
          </w:p>
        </w:tc>
        <w:tc>
          <w:tcPr>
            <w:tcW w:w="5670" w:type="dxa"/>
          </w:tcPr>
          <w:p w14:paraId="0B6EE497" w14:textId="6FC1F7B7" w:rsidR="00616FD8" w:rsidRPr="00C66CA6" w:rsidRDefault="00616FD8" w:rsidP="00DF327D">
            <w:r w:rsidRPr="00C66CA6">
              <w:t>Plan alternative storage</w:t>
            </w:r>
          </w:p>
        </w:tc>
        <w:tc>
          <w:tcPr>
            <w:tcW w:w="2268" w:type="dxa"/>
          </w:tcPr>
          <w:p w14:paraId="3844372B" w14:textId="4DF3AD6E" w:rsidR="00616FD8" w:rsidRPr="00C66CA6" w:rsidRDefault="000431FA" w:rsidP="00DF327D">
            <w:r>
              <w:t>Executive Manager</w:t>
            </w:r>
          </w:p>
        </w:tc>
        <w:tc>
          <w:tcPr>
            <w:tcW w:w="1418" w:type="dxa"/>
          </w:tcPr>
          <w:p w14:paraId="2C053CF2" w14:textId="77777777" w:rsidR="00616FD8" w:rsidRPr="00C66CA6" w:rsidRDefault="00616FD8" w:rsidP="00DF327D"/>
        </w:tc>
      </w:tr>
      <w:tr w:rsidR="00616FD8" w:rsidRPr="00C66CA6" w14:paraId="43DFE00B" w14:textId="77777777" w:rsidTr="00570B05">
        <w:tc>
          <w:tcPr>
            <w:tcW w:w="568" w:type="dxa"/>
          </w:tcPr>
          <w:p w14:paraId="76197568" w14:textId="77777777" w:rsidR="00616FD8" w:rsidRPr="00C66CA6" w:rsidRDefault="00616FD8" w:rsidP="00DF327D">
            <w:r w:rsidRPr="00C66CA6">
              <w:t>4</w:t>
            </w:r>
          </w:p>
        </w:tc>
        <w:tc>
          <w:tcPr>
            <w:tcW w:w="5670" w:type="dxa"/>
          </w:tcPr>
          <w:p w14:paraId="49BA0227" w14:textId="28086E4F" w:rsidR="00616FD8" w:rsidRPr="00C66CA6" w:rsidRDefault="002D342B" w:rsidP="00DF327D">
            <w:r>
              <w:t>Consider suspension of service</w:t>
            </w:r>
          </w:p>
        </w:tc>
        <w:tc>
          <w:tcPr>
            <w:tcW w:w="2268" w:type="dxa"/>
          </w:tcPr>
          <w:p w14:paraId="7FF1773E" w14:textId="2CDEC9FF" w:rsidR="00616FD8" w:rsidRPr="00C66CA6" w:rsidRDefault="000431FA" w:rsidP="00DF327D">
            <w:r>
              <w:t>Executive Manager</w:t>
            </w:r>
          </w:p>
        </w:tc>
        <w:tc>
          <w:tcPr>
            <w:tcW w:w="1418" w:type="dxa"/>
          </w:tcPr>
          <w:p w14:paraId="6D7886FF" w14:textId="77777777" w:rsidR="00616FD8" w:rsidRPr="00C66CA6" w:rsidRDefault="00616FD8" w:rsidP="00DF327D"/>
        </w:tc>
      </w:tr>
      <w:tr w:rsidR="00616FD8" w:rsidRPr="00C66CA6" w14:paraId="0A6FA530" w14:textId="77777777" w:rsidTr="00570B05">
        <w:tc>
          <w:tcPr>
            <w:tcW w:w="568" w:type="dxa"/>
          </w:tcPr>
          <w:p w14:paraId="7EA2E620" w14:textId="77777777" w:rsidR="00616FD8" w:rsidRPr="00C66CA6" w:rsidRDefault="00616FD8" w:rsidP="00DF327D">
            <w:r w:rsidRPr="00C66CA6">
              <w:t>5</w:t>
            </w:r>
          </w:p>
        </w:tc>
        <w:tc>
          <w:tcPr>
            <w:tcW w:w="5670" w:type="dxa"/>
          </w:tcPr>
          <w:p w14:paraId="4DA17258" w14:textId="77777777" w:rsidR="002D342B" w:rsidRDefault="002D342B" w:rsidP="00DF327D">
            <w:r>
              <w:t xml:space="preserve">Source alternative supplies e.g. bottled water / portable </w:t>
            </w:r>
          </w:p>
          <w:p w14:paraId="4A635B8D" w14:textId="67A204DD" w:rsidR="00616FD8" w:rsidRPr="00C66CA6" w:rsidRDefault="002D342B" w:rsidP="00DF327D">
            <w:r>
              <w:t xml:space="preserve">generators </w:t>
            </w:r>
          </w:p>
        </w:tc>
        <w:tc>
          <w:tcPr>
            <w:tcW w:w="2268" w:type="dxa"/>
          </w:tcPr>
          <w:p w14:paraId="60BC08DC" w14:textId="16FB2922" w:rsidR="00616FD8" w:rsidRPr="00C66CA6" w:rsidRDefault="000431FA" w:rsidP="00DF327D">
            <w:r>
              <w:t>Executive Manager</w:t>
            </w:r>
          </w:p>
        </w:tc>
        <w:tc>
          <w:tcPr>
            <w:tcW w:w="1418" w:type="dxa"/>
          </w:tcPr>
          <w:p w14:paraId="28ACDB8E" w14:textId="77777777" w:rsidR="00616FD8" w:rsidRPr="00C66CA6" w:rsidRDefault="00616FD8" w:rsidP="00DF327D"/>
        </w:tc>
      </w:tr>
      <w:tr w:rsidR="00616FD8" w:rsidRPr="00C66CA6" w14:paraId="25C38BD7" w14:textId="77777777" w:rsidTr="00570B05">
        <w:tc>
          <w:tcPr>
            <w:tcW w:w="568" w:type="dxa"/>
          </w:tcPr>
          <w:p w14:paraId="7820EAAA" w14:textId="77777777" w:rsidR="00616FD8" w:rsidRPr="00C66CA6" w:rsidRDefault="00616FD8" w:rsidP="00DF327D">
            <w:r w:rsidRPr="00C66CA6">
              <w:t>6</w:t>
            </w:r>
          </w:p>
        </w:tc>
        <w:tc>
          <w:tcPr>
            <w:tcW w:w="5670" w:type="dxa"/>
          </w:tcPr>
          <w:p w14:paraId="21D77FDC" w14:textId="037B6718" w:rsidR="00616FD8" w:rsidRPr="00C66CA6" w:rsidRDefault="000431FA" w:rsidP="00DF327D">
            <w:r>
              <w:t xml:space="preserve">Consider alternative working premises </w:t>
            </w:r>
          </w:p>
        </w:tc>
        <w:tc>
          <w:tcPr>
            <w:tcW w:w="2268" w:type="dxa"/>
          </w:tcPr>
          <w:p w14:paraId="6350D763" w14:textId="6975CD66" w:rsidR="00616FD8" w:rsidRPr="00C66CA6" w:rsidRDefault="000431FA" w:rsidP="00DF327D">
            <w:r>
              <w:t>Executive Manager</w:t>
            </w:r>
          </w:p>
        </w:tc>
        <w:tc>
          <w:tcPr>
            <w:tcW w:w="1418" w:type="dxa"/>
          </w:tcPr>
          <w:p w14:paraId="2F63E135" w14:textId="77777777" w:rsidR="00616FD8" w:rsidRPr="00C66CA6" w:rsidRDefault="00616FD8" w:rsidP="00DF327D"/>
        </w:tc>
      </w:tr>
      <w:tr w:rsidR="00616FD8" w:rsidRPr="00C66CA6" w14:paraId="279BA48C" w14:textId="77777777" w:rsidTr="00570B05">
        <w:tc>
          <w:tcPr>
            <w:tcW w:w="568" w:type="dxa"/>
          </w:tcPr>
          <w:p w14:paraId="59D88BEC" w14:textId="77777777" w:rsidR="00616FD8" w:rsidRPr="00C66CA6" w:rsidRDefault="00616FD8" w:rsidP="00DF327D">
            <w:r w:rsidRPr="00C66CA6">
              <w:t>7</w:t>
            </w:r>
          </w:p>
        </w:tc>
        <w:tc>
          <w:tcPr>
            <w:tcW w:w="5670" w:type="dxa"/>
          </w:tcPr>
          <w:p w14:paraId="637CCE40" w14:textId="77777777" w:rsidR="00616FD8" w:rsidRPr="00C66CA6" w:rsidRDefault="00616FD8" w:rsidP="00DF327D"/>
        </w:tc>
        <w:tc>
          <w:tcPr>
            <w:tcW w:w="2268" w:type="dxa"/>
          </w:tcPr>
          <w:p w14:paraId="46014E35" w14:textId="77777777" w:rsidR="00616FD8" w:rsidRPr="00C66CA6" w:rsidRDefault="00616FD8" w:rsidP="00DF327D"/>
        </w:tc>
        <w:tc>
          <w:tcPr>
            <w:tcW w:w="1418" w:type="dxa"/>
          </w:tcPr>
          <w:p w14:paraId="3B2222BE" w14:textId="77777777" w:rsidR="00616FD8" w:rsidRPr="00C66CA6" w:rsidRDefault="00616FD8" w:rsidP="00DF327D"/>
        </w:tc>
      </w:tr>
      <w:tr w:rsidR="00616FD8" w:rsidRPr="00C66CA6" w14:paraId="124C46FE" w14:textId="77777777" w:rsidTr="00570B05">
        <w:tc>
          <w:tcPr>
            <w:tcW w:w="568" w:type="dxa"/>
          </w:tcPr>
          <w:p w14:paraId="19045A51" w14:textId="77777777" w:rsidR="00616FD8" w:rsidRPr="00C66CA6" w:rsidRDefault="00616FD8" w:rsidP="00DF327D">
            <w:r w:rsidRPr="00C66CA6">
              <w:t>8</w:t>
            </w:r>
          </w:p>
        </w:tc>
        <w:tc>
          <w:tcPr>
            <w:tcW w:w="5670" w:type="dxa"/>
          </w:tcPr>
          <w:p w14:paraId="57098587" w14:textId="77777777" w:rsidR="00616FD8" w:rsidRPr="00C66CA6" w:rsidRDefault="00616FD8" w:rsidP="00DF327D"/>
        </w:tc>
        <w:tc>
          <w:tcPr>
            <w:tcW w:w="2268" w:type="dxa"/>
          </w:tcPr>
          <w:p w14:paraId="23547D69" w14:textId="77777777" w:rsidR="00616FD8" w:rsidRPr="00C66CA6" w:rsidRDefault="00616FD8" w:rsidP="00DF327D"/>
        </w:tc>
        <w:tc>
          <w:tcPr>
            <w:tcW w:w="1418" w:type="dxa"/>
          </w:tcPr>
          <w:p w14:paraId="7B5BF829" w14:textId="77777777" w:rsidR="00616FD8" w:rsidRPr="00C66CA6" w:rsidRDefault="00616FD8" w:rsidP="00DF327D"/>
        </w:tc>
      </w:tr>
      <w:tr w:rsidR="00616FD8" w:rsidRPr="00C66CA6" w14:paraId="062B180B" w14:textId="77777777" w:rsidTr="00570B05">
        <w:tc>
          <w:tcPr>
            <w:tcW w:w="568" w:type="dxa"/>
          </w:tcPr>
          <w:p w14:paraId="134C28C3" w14:textId="77777777" w:rsidR="00616FD8" w:rsidRPr="00C66CA6" w:rsidRDefault="00616FD8" w:rsidP="00DF327D">
            <w:r w:rsidRPr="00C66CA6">
              <w:t>9</w:t>
            </w:r>
          </w:p>
        </w:tc>
        <w:tc>
          <w:tcPr>
            <w:tcW w:w="5670" w:type="dxa"/>
          </w:tcPr>
          <w:p w14:paraId="6BC473F0" w14:textId="77777777" w:rsidR="00616FD8" w:rsidRPr="00C66CA6" w:rsidRDefault="00616FD8" w:rsidP="00DF327D"/>
        </w:tc>
        <w:tc>
          <w:tcPr>
            <w:tcW w:w="2268" w:type="dxa"/>
          </w:tcPr>
          <w:p w14:paraId="6AA0B9BE" w14:textId="77777777" w:rsidR="00616FD8" w:rsidRPr="00C66CA6" w:rsidRDefault="00616FD8" w:rsidP="00DF327D"/>
        </w:tc>
        <w:tc>
          <w:tcPr>
            <w:tcW w:w="1418" w:type="dxa"/>
          </w:tcPr>
          <w:p w14:paraId="33029C18" w14:textId="77777777" w:rsidR="00616FD8" w:rsidRPr="00C66CA6" w:rsidRDefault="00616FD8" w:rsidP="00DF327D"/>
        </w:tc>
      </w:tr>
      <w:tr w:rsidR="00616FD8" w:rsidRPr="00C66CA6" w14:paraId="37298688" w14:textId="77777777" w:rsidTr="00570B05">
        <w:tc>
          <w:tcPr>
            <w:tcW w:w="568" w:type="dxa"/>
          </w:tcPr>
          <w:p w14:paraId="3E4610DF" w14:textId="77777777" w:rsidR="00616FD8" w:rsidRPr="00C66CA6" w:rsidRDefault="00616FD8" w:rsidP="00DF327D">
            <w:r w:rsidRPr="00C66CA6">
              <w:t>10</w:t>
            </w:r>
          </w:p>
        </w:tc>
        <w:tc>
          <w:tcPr>
            <w:tcW w:w="5670" w:type="dxa"/>
          </w:tcPr>
          <w:p w14:paraId="210221AA" w14:textId="77777777" w:rsidR="00616FD8" w:rsidRPr="00C66CA6" w:rsidRDefault="00616FD8" w:rsidP="00DF327D"/>
        </w:tc>
        <w:tc>
          <w:tcPr>
            <w:tcW w:w="2268" w:type="dxa"/>
          </w:tcPr>
          <w:p w14:paraId="69D24AC0" w14:textId="77777777" w:rsidR="00616FD8" w:rsidRPr="00C66CA6" w:rsidRDefault="00616FD8" w:rsidP="00DF327D"/>
        </w:tc>
        <w:tc>
          <w:tcPr>
            <w:tcW w:w="1418" w:type="dxa"/>
          </w:tcPr>
          <w:p w14:paraId="438A9957" w14:textId="77777777" w:rsidR="00616FD8" w:rsidRPr="00C66CA6" w:rsidRDefault="00616FD8" w:rsidP="00DF327D"/>
        </w:tc>
      </w:tr>
      <w:tr w:rsidR="00616FD8" w:rsidRPr="00C66CA6" w14:paraId="5DC950F4" w14:textId="77777777" w:rsidTr="00570B05">
        <w:tc>
          <w:tcPr>
            <w:tcW w:w="568" w:type="dxa"/>
          </w:tcPr>
          <w:p w14:paraId="4F1AE6C6" w14:textId="77777777" w:rsidR="00616FD8" w:rsidRPr="00C66CA6" w:rsidRDefault="00616FD8" w:rsidP="00DF327D">
            <w:r w:rsidRPr="00C66CA6">
              <w:t>11</w:t>
            </w:r>
          </w:p>
        </w:tc>
        <w:tc>
          <w:tcPr>
            <w:tcW w:w="5670" w:type="dxa"/>
          </w:tcPr>
          <w:p w14:paraId="56140BD3" w14:textId="77777777" w:rsidR="00616FD8" w:rsidRPr="00C66CA6" w:rsidRDefault="00616FD8" w:rsidP="00DF327D"/>
        </w:tc>
        <w:tc>
          <w:tcPr>
            <w:tcW w:w="2268" w:type="dxa"/>
          </w:tcPr>
          <w:p w14:paraId="5A168BF2" w14:textId="77777777" w:rsidR="00616FD8" w:rsidRPr="00C66CA6" w:rsidRDefault="00616FD8" w:rsidP="00DF327D"/>
        </w:tc>
        <w:tc>
          <w:tcPr>
            <w:tcW w:w="1418" w:type="dxa"/>
          </w:tcPr>
          <w:p w14:paraId="2E03AB24" w14:textId="77777777" w:rsidR="00616FD8" w:rsidRPr="00C66CA6" w:rsidRDefault="00616FD8" w:rsidP="00DF327D"/>
        </w:tc>
      </w:tr>
      <w:tr w:rsidR="00616FD8" w:rsidRPr="00C66CA6" w14:paraId="255F44C0" w14:textId="77777777" w:rsidTr="00570B05">
        <w:tc>
          <w:tcPr>
            <w:tcW w:w="568" w:type="dxa"/>
          </w:tcPr>
          <w:p w14:paraId="0F33886B" w14:textId="77777777" w:rsidR="00616FD8" w:rsidRPr="00C66CA6" w:rsidRDefault="00616FD8" w:rsidP="00DF327D">
            <w:r w:rsidRPr="00C66CA6">
              <w:t>12</w:t>
            </w:r>
          </w:p>
        </w:tc>
        <w:tc>
          <w:tcPr>
            <w:tcW w:w="5670" w:type="dxa"/>
          </w:tcPr>
          <w:p w14:paraId="47053A4D" w14:textId="77777777" w:rsidR="00616FD8" w:rsidRPr="00C66CA6" w:rsidRDefault="00616FD8" w:rsidP="00DF327D"/>
        </w:tc>
        <w:tc>
          <w:tcPr>
            <w:tcW w:w="2268" w:type="dxa"/>
          </w:tcPr>
          <w:p w14:paraId="2E9A761D" w14:textId="77777777" w:rsidR="00616FD8" w:rsidRPr="00C66CA6" w:rsidRDefault="00616FD8" w:rsidP="00DF327D"/>
        </w:tc>
        <w:tc>
          <w:tcPr>
            <w:tcW w:w="1418" w:type="dxa"/>
          </w:tcPr>
          <w:p w14:paraId="76B1FDB7" w14:textId="77777777" w:rsidR="00616FD8" w:rsidRPr="00C66CA6" w:rsidRDefault="00616FD8" w:rsidP="00DF327D"/>
        </w:tc>
      </w:tr>
      <w:tr w:rsidR="00616FD8" w:rsidRPr="00C66CA6" w14:paraId="41D69288" w14:textId="77777777" w:rsidTr="00570B05">
        <w:tc>
          <w:tcPr>
            <w:tcW w:w="568" w:type="dxa"/>
          </w:tcPr>
          <w:p w14:paraId="52DD498C" w14:textId="77777777" w:rsidR="00616FD8" w:rsidRPr="00C66CA6" w:rsidRDefault="00616FD8" w:rsidP="00DF327D">
            <w:r w:rsidRPr="00C66CA6">
              <w:t>13</w:t>
            </w:r>
          </w:p>
        </w:tc>
        <w:tc>
          <w:tcPr>
            <w:tcW w:w="5670" w:type="dxa"/>
          </w:tcPr>
          <w:p w14:paraId="0E5B6ADC" w14:textId="77777777" w:rsidR="00616FD8" w:rsidRPr="00C66CA6" w:rsidRDefault="00616FD8" w:rsidP="00DF327D"/>
        </w:tc>
        <w:tc>
          <w:tcPr>
            <w:tcW w:w="2268" w:type="dxa"/>
          </w:tcPr>
          <w:p w14:paraId="641F3C15" w14:textId="77777777" w:rsidR="00616FD8" w:rsidRPr="00C66CA6" w:rsidRDefault="00616FD8" w:rsidP="00DF327D"/>
        </w:tc>
        <w:tc>
          <w:tcPr>
            <w:tcW w:w="1418" w:type="dxa"/>
          </w:tcPr>
          <w:p w14:paraId="1D50DA62" w14:textId="77777777" w:rsidR="00616FD8" w:rsidRPr="00C66CA6" w:rsidRDefault="00616FD8" w:rsidP="00DF327D"/>
        </w:tc>
      </w:tr>
      <w:tr w:rsidR="00616FD8" w:rsidRPr="00C66CA6" w14:paraId="30878572" w14:textId="77777777" w:rsidTr="00570B05">
        <w:tc>
          <w:tcPr>
            <w:tcW w:w="568" w:type="dxa"/>
          </w:tcPr>
          <w:p w14:paraId="5FC03655" w14:textId="77777777" w:rsidR="00616FD8" w:rsidRPr="00C66CA6" w:rsidRDefault="00616FD8" w:rsidP="00DF327D">
            <w:r w:rsidRPr="00C66CA6">
              <w:t>14</w:t>
            </w:r>
          </w:p>
        </w:tc>
        <w:tc>
          <w:tcPr>
            <w:tcW w:w="5670" w:type="dxa"/>
          </w:tcPr>
          <w:p w14:paraId="6BF14D4B" w14:textId="77777777" w:rsidR="00616FD8" w:rsidRPr="00C66CA6" w:rsidRDefault="00616FD8" w:rsidP="00DF327D"/>
        </w:tc>
        <w:tc>
          <w:tcPr>
            <w:tcW w:w="2268" w:type="dxa"/>
          </w:tcPr>
          <w:p w14:paraId="232F1E19" w14:textId="77777777" w:rsidR="00616FD8" w:rsidRPr="00C66CA6" w:rsidRDefault="00616FD8" w:rsidP="00DF327D"/>
        </w:tc>
        <w:tc>
          <w:tcPr>
            <w:tcW w:w="1418" w:type="dxa"/>
          </w:tcPr>
          <w:p w14:paraId="61A275A1" w14:textId="77777777" w:rsidR="00616FD8" w:rsidRPr="00C66CA6" w:rsidRDefault="00616FD8" w:rsidP="00DF327D"/>
        </w:tc>
      </w:tr>
    </w:tbl>
    <w:p w14:paraId="5A1725BA" w14:textId="77777777" w:rsidR="00616FD8" w:rsidRPr="00C66CA6" w:rsidRDefault="00616FD8" w:rsidP="00DF327D"/>
    <w:p w14:paraId="74A68F9D" w14:textId="77777777" w:rsidR="00616FD8" w:rsidRPr="00C66CA6" w:rsidRDefault="00616FD8" w:rsidP="00DF327D">
      <w:pPr>
        <w:sectPr w:rsidR="00616FD8"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5F9A2B31" w14:textId="0755DC37" w:rsidR="0082076E" w:rsidRPr="00C66CA6" w:rsidRDefault="00CF6F2A" w:rsidP="009E4BFA">
      <w:pPr>
        <w:pStyle w:val="Heading3"/>
      </w:pPr>
      <w:bookmarkStart w:id="25" w:name="_Toc152835286"/>
      <w:r>
        <w:lastRenderedPageBreak/>
        <w:t xml:space="preserve">ACTION CARD 6 - </w:t>
      </w:r>
      <w:r w:rsidR="0082076E" w:rsidRPr="00C66CA6">
        <w:t>LOSS OF EQUIPMENT</w:t>
      </w:r>
      <w:bookmarkEnd w:id="25"/>
    </w:p>
    <w:tbl>
      <w:tblPr>
        <w:tblStyle w:val="TableGrid"/>
        <w:tblW w:w="10065" w:type="dxa"/>
        <w:tblInd w:w="-431" w:type="dxa"/>
        <w:tblLook w:val="04A0" w:firstRow="1" w:lastRow="0" w:firstColumn="1" w:lastColumn="0" w:noHBand="0" w:noVBand="1"/>
      </w:tblPr>
      <w:tblGrid>
        <w:gridCol w:w="1560"/>
        <w:gridCol w:w="8505"/>
      </w:tblGrid>
      <w:tr w:rsidR="00616FD8" w:rsidRPr="00C66CA6" w14:paraId="73BB07A9" w14:textId="77777777" w:rsidTr="00CF6F2A">
        <w:tc>
          <w:tcPr>
            <w:tcW w:w="10065" w:type="dxa"/>
            <w:gridSpan w:val="2"/>
            <w:shd w:val="clear" w:color="auto" w:fill="7F7F7F" w:themeFill="text1" w:themeFillTint="80"/>
          </w:tcPr>
          <w:p w14:paraId="6BCB5CFB" w14:textId="37CF0269" w:rsidR="00616FD8" w:rsidRPr="00CF6F2A" w:rsidRDefault="00616FD8" w:rsidP="00DF327D">
            <w:r w:rsidRPr="00DA7C8D">
              <w:rPr>
                <w:color w:val="FFFFFF" w:themeColor="background1"/>
              </w:rPr>
              <w:t>RESOURCES TO CONTINUE OR RESUME SERVICE (from B</w:t>
            </w:r>
            <w:r w:rsidR="00CF6F2A" w:rsidRPr="00DA7C8D">
              <w:rPr>
                <w:color w:val="FFFFFF" w:themeColor="background1"/>
              </w:rPr>
              <w:t xml:space="preserve">usiness </w:t>
            </w:r>
            <w:r w:rsidRPr="00DA7C8D">
              <w:rPr>
                <w:color w:val="FFFFFF" w:themeColor="background1"/>
              </w:rPr>
              <w:t>I</w:t>
            </w:r>
            <w:r w:rsidR="00CF6F2A" w:rsidRPr="00DA7C8D">
              <w:rPr>
                <w:color w:val="FFFFFF" w:themeColor="background1"/>
              </w:rPr>
              <w:t xml:space="preserve">mpact </w:t>
            </w:r>
            <w:r w:rsidRPr="00DA7C8D">
              <w:rPr>
                <w:color w:val="FFFFFF" w:themeColor="background1"/>
              </w:rPr>
              <w:t>A</w:t>
            </w:r>
            <w:r w:rsidR="00CF6F2A" w:rsidRPr="00DA7C8D">
              <w:rPr>
                <w:color w:val="FFFFFF" w:themeColor="background1"/>
              </w:rPr>
              <w:t>nalysis</w:t>
            </w:r>
            <w:r w:rsidRPr="00DA7C8D">
              <w:rPr>
                <w:color w:val="FFFFFF" w:themeColor="background1"/>
              </w:rPr>
              <w:t>)</w:t>
            </w:r>
          </w:p>
        </w:tc>
      </w:tr>
      <w:tr w:rsidR="000431FA" w:rsidRPr="00C66CA6" w14:paraId="4CEA6DBE" w14:textId="77777777" w:rsidTr="00CF6F2A">
        <w:tc>
          <w:tcPr>
            <w:tcW w:w="1560" w:type="dxa"/>
            <w:shd w:val="clear" w:color="auto" w:fill="7F7F7F" w:themeFill="text1" w:themeFillTint="80"/>
          </w:tcPr>
          <w:p w14:paraId="6921CF9C" w14:textId="77777777" w:rsidR="000431FA" w:rsidRPr="00DA7C8D" w:rsidRDefault="000431FA" w:rsidP="000431FA">
            <w:pPr>
              <w:rPr>
                <w:color w:val="FFFFFF" w:themeColor="background1"/>
              </w:rPr>
            </w:pPr>
            <w:r w:rsidRPr="00DA7C8D">
              <w:rPr>
                <w:color w:val="FFFFFF" w:themeColor="background1"/>
              </w:rPr>
              <w:t>PEOPLE</w:t>
            </w:r>
          </w:p>
        </w:tc>
        <w:tc>
          <w:tcPr>
            <w:tcW w:w="8505" w:type="dxa"/>
          </w:tcPr>
          <w:p w14:paraId="51267F31" w14:textId="1FE3F252" w:rsidR="000431FA" w:rsidRPr="00C66CA6" w:rsidRDefault="000431FA" w:rsidP="000431FA">
            <w:r w:rsidRPr="00C66CA6">
              <w:t xml:space="preserve">Staff </w:t>
            </w:r>
            <w:r>
              <w:t xml:space="preserve">/ Procurement </w:t>
            </w:r>
            <w:r w:rsidRPr="00C66CA6">
              <w:t>to source alternatives</w:t>
            </w:r>
            <w:r>
              <w:t xml:space="preserve"> &amp; check current stock levels</w:t>
            </w:r>
          </w:p>
        </w:tc>
      </w:tr>
      <w:tr w:rsidR="000431FA" w:rsidRPr="00C66CA6" w14:paraId="2CE9F6BB" w14:textId="77777777" w:rsidTr="00CF6F2A">
        <w:tc>
          <w:tcPr>
            <w:tcW w:w="1560" w:type="dxa"/>
            <w:shd w:val="clear" w:color="auto" w:fill="7F7F7F" w:themeFill="text1" w:themeFillTint="80"/>
          </w:tcPr>
          <w:p w14:paraId="5880DDED" w14:textId="77777777" w:rsidR="000431FA" w:rsidRPr="00DA7C8D" w:rsidRDefault="000431FA" w:rsidP="000431FA">
            <w:pPr>
              <w:rPr>
                <w:color w:val="FFFFFF" w:themeColor="background1"/>
              </w:rPr>
            </w:pPr>
            <w:r w:rsidRPr="00DA7C8D">
              <w:rPr>
                <w:color w:val="FFFFFF" w:themeColor="background1"/>
              </w:rPr>
              <w:t>PREMISES</w:t>
            </w:r>
          </w:p>
        </w:tc>
        <w:tc>
          <w:tcPr>
            <w:tcW w:w="8505" w:type="dxa"/>
          </w:tcPr>
          <w:p w14:paraId="62CEA703" w14:textId="254C7EF5" w:rsidR="000431FA" w:rsidRPr="00C66CA6" w:rsidRDefault="000431FA" w:rsidP="000431FA">
            <w:r>
              <w:t>N/A</w:t>
            </w:r>
          </w:p>
        </w:tc>
      </w:tr>
      <w:tr w:rsidR="000431FA" w:rsidRPr="00C66CA6" w14:paraId="4CD60001" w14:textId="77777777" w:rsidTr="00CF6F2A">
        <w:tc>
          <w:tcPr>
            <w:tcW w:w="1560" w:type="dxa"/>
            <w:shd w:val="clear" w:color="auto" w:fill="7F7F7F" w:themeFill="text1" w:themeFillTint="80"/>
          </w:tcPr>
          <w:p w14:paraId="26AB3934" w14:textId="77777777" w:rsidR="000431FA" w:rsidRPr="00DA7C8D" w:rsidRDefault="000431FA" w:rsidP="000431FA">
            <w:pPr>
              <w:rPr>
                <w:color w:val="FFFFFF" w:themeColor="background1"/>
              </w:rPr>
            </w:pPr>
            <w:r w:rsidRPr="00DA7C8D">
              <w:rPr>
                <w:color w:val="FFFFFF" w:themeColor="background1"/>
              </w:rPr>
              <w:t>EQUIPMENT</w:t>
            </w:r>
          </w:p>
        </w:tc>
        <w:tc>
          <w:tcPr>
            <w:tcW w:w="8505" w:type="dxa"/>
          </w:tcPr>
          <w:p w14:paraId="11BE4E7E" w14:textId="3DD75888" w:rsidR="000431FA" w:rsidRPr="00C66CA6" w:rsidRDefault="000431FA" w:rsidP="000431FA">
            <w:r>
              <w:t>Source suitable replacement</w:t>
            </w:r>
          </w:p>
        </w:tc>
      </w:tr>
      <w:tr w:rsidR="000431FA" w:rsidRPr="00C66CA6" w14:paraId="6D779C04" w14:textId="77777777" w:rsidTr="00CF6F2A">
        <w:tc>
          <w:tcPr>
            <w:tcW w:w="1560" w:type="dxa"/>
            <w:shd w:val="clear" w:color="auto" w:fill="7F7F7F" w:themeFill="text1" w:themeFillTint="80"/>
          </w:tcPr>
          <w:p w14:paraId="48CB0419" w14:textId="77777777" w:rsidR="000431FA" w:rsidRPr="00DA7C8D" w:rsidRDefault="000431FA" w:rsidP="000431FA">
            <w:pPr>
              <w:rPr>
                <w:color w:val="FFFFFF" w:themeColor="background1"/>
              </w:rPr>
            </w:pPr>
            <w:r w:rsidRPr="00DA7C8D">
              <w:rPr>
                <w:color w:val="FFFFFF" w:themeColor="background1"/>
              </w:rPr>
              <w:t>ICT</w:t>
            </w:r>
          </w:p>
        </w:tc>
        <w:tc>
          <w:tcPr>
            <w:tcW w:w="8505" w:type="dxa"/>
          </w:tcPr>
          <w:p w14:paraId="2F6915D7" w14:textId="1D8EA345" w:rsidR="000431FA" w:rsidRPr="00C66CA6" w:rsidRDefault="000431FA" w:rsidP="000431FA">
            <w:r>
              <w:t>Stock database / ordering systems</w:t>
            </w:r>
          </w:p>
        </w:tc>
      </w:tr>
      <w:tr w:rsidR="000431FA" w:rsidRPr="00C66CA6" w14:paraId="618EEC47" w14:textId="77777777" w:rsidTr="00CF6F2A">
        <w:tc>
          <w:tcPr>
            <w:tcW w:w="1560" w:type="dxa"/>
            <w:shd w:val="clear" w:color="auto" w:fill="7F7F7F" w:themeFill="text1" w:themeFillTint="80"/>
          </w:tcPr>
          <w:p w14:paraId="20A92729" w14:textId="77777777" w:rsidR="000431FA" w:rsidRPr="00DA7C8D" w:rsidRDefault="000431FA" w:rsidP="000431FA">
            <w:pPr>
              <w:rPr>
                <w:color w:val="FFFFFF" w:themeColor="background1"/>
              </w:rPr>
            </w:pPr>
            <w:r w:rsidRPr="00DA7C8D">
              <w:rPr>
                <w:color w:val="FFFFFF" w:themeColor="background1"/>
              </w:rPr>
              <w:t>SUPPLIES</w:t>
            </w:r>
          </w:p>
        </w:tc>
        <w:tc>
          <w:tcPr>
            <w:tcW w:w="8505" w:type="dxa"/>
          </w:tcPr>
          <w:p w14:paraId="14502457" w14:textId="7DC46980" w:rsidR="000431FA" w:rsidRPr="00C66CA6" w:rsidRDefault="000431FA" w:rsidP="000431FA">
            <w:r>
              <w:t>Check current stock levels &amp; compile list of local suppliers</w:t>
            </w:r>
          </w:p>
        </w:tc>
      </w:tr>
    </w:tbl>
    <w:p w14:paraId="430B555B" w14:textId="032483D1" w:rsidR="00616FD8" w:rsidRDefault="00616FD8" w:rsidP="00DF327D"/>
    <w:tbl>
      <w:tblPr>
        <w:tblStyle w:val="TableGrid"/>
        <w:tblW w:w="9925" w:type="dxa"/>
        <w:tblInd w:w="-431" w:type="dxa"/>
        <w:tblLayout w:type="fixed"/>
        <w:tblLook w:val="04A0" w:firstRow="1" w:lastRow="0" w:firstColumn="1" w:lastColumn="0" w:noHBand="0" w:noVBand="1"/>
      </w:tblPr>
      <w:tblGrid>
        <w:gridCol w:w="4962"/>
        <w:gridCol w:w="4963"/>
      </w:tblGrid>
      <w:tr w:rsidR="00CF6F2A" w:rsidRPr="00F85AC0" w14:paraId="54114A6E" w14:textId="77777777" w:rsidTr="00AC2CE0">
        <w:tc>
          <w:tcPr>
            <w:tcW w:w="9925" w:type="dxa"/>
            <w:gridSpan w:val="2"/>
            <w:shd w:val="clear" w:color="auto" w:fill="767171" w:themeFill="background2" w:themeFillShade="80"/>
          </w:tcPr>
          <w:p w14:paraId="0C4527B7" w14:textId="77777777" w:rsidR="00CF6F2A" w:rsidRPr="00DA7C8D" w:rsidRDefault="00CF6F2A" w:rsidP="00DF327D">
            <w:pPr>
              <w:rPr>
                <w:color w:val="FFFFFF" w:themeColor="background1"/>
              </w:rPr>
            </w:pPr>
            <w:r w:rsidRPr="00DA7C8D">
              <w:rPr>
                <w:color w:val="FFFFFF" w:themeColor="background1"/>
              </w:rPr>
              <w:t xml:space="preserve">RECOVERY TIME OBJECTIVE </w:t>
            </w:r>
          </w:p>
        </w:tc>
      </w:tr>
      <w:tr w:rsidR="00CF6F2A" w:rsidRPr="00F85AC0" w14:paraId="29EBE8F8" w14:textId="77777777" w:rsidTr="00AC2CE0">
        <w:tc>
          <w:tcPr>
            <w:tcW w:w="4962" w:type="dxa"/>
            <w:shd w:val="clear" w:color="auto" w:fill="767171" w:themeFill="background2" w:themeFillShade="80"/>
          </w:tcPr>
          <w:p w14:paraId="36614B95" w14:textId="77777777" w:rsidR="00CF6F2A" w:rsidRPr="00DA7C8D" w:rsidRDefault="00CF6F2A" w:rsidP="00DF327D">
            <w:pPr>
              <w:rPr>
                <w:color w:val="FFFFFF" w:themeColor="background1"/>
              </w:rPr>
            </w:pPr>
            <w:r w:rsidRPr="00DA7C8D">
              <w:rPr>
                <w:color w:val="FFFFFF" w:themeColor="background1"/>
              </w:rPr>
              <w:t>RESUMED ACTIVITY</w:t>
            </w:r>
          </w:p>
        </w:tc>
        <w:tc>
          <w:tcPr>
            <w:tcW w:w="4963" w:type="dxa"/>
            <w:shd w:val="clear" w:color="auto" w:fill="767171" w:themeFill="background2" w:themeFillShade="80"/>
          </w:tcPr>
          <w:p w14:paraId="4D9D6301" w14:textId="77777777" w:rsidR="00CF6F2A" w:rsidRPr="00DA7C8D" w:rsidRDefault="00CF6F2A" w:rsidP="00DF327D">
            <w:pPr>
              <w:rPr>
                <w:color w:val="FFFFFF" w:themeColor="background1"/>
              </w:rPr>
            </w:pPr>
            <w:r w:rsidRPr="00DA7C8D">
              <w:rPr>
                <w:color w:val="FFFFFF" w:themeColor="background1"/>
              </w:rPr>
              <w:t>TIMESCALE</w:t>
            </w:r>
          </w:p>
        </w:tc>
      </w:tr>
      <w:tr w:rsidR="000431FA" w:rsidRPr="00F85AC0" w14:paraId="3E222917" w14:textId="77777777" w:rsidTr="00AC2CE0">
        <w:tc>
          <w:tcPr>
            <w:tcW w:w="4962" w:type="dxa"/>
            <w:shd w:val="clear" w:color="auto" w:fill="auto"/>
          </w:tcPr>
          <w:p w14:paraId="5A553022" w14:textId="7C1BBDBF" w:rsidR="000431FA" w:rsidRPr="00F85AC0" w:rsidRDefault="000431FA" w:rsidP="000431FA">
            <w:r>
              <w:t>Dependant on level of loss i.e. critical infrastructure</w:t>
            </w:r>
          </w:p>
        </w:tc>
        <w:tc>
          <w:tcPr>
            <w:tcW w:w="4963" w:type="dxa"/>
            <w:shd w:val="clear" w:color="auto" w:fill="auto"/>
          </w:tcPr>
          <w:p w14:paraId="1124717B" w14:textId="1CB26B55" w:rsidR="000431FA" w:rsidRPr="00F85AC0" w:rsidRDefault="000431FA" w:rsidP="000431FA">
            <w:r>
              <w:t>ASAP for critical equipment</w:t>
            </w:r>
          </w:p>
        </w:tc>
      </w:tr>
      <w:tr w:rsidR="00CF6F2A" w:rsidRPr="00F85AC0" w14:paraId="0155CEFB" w14:textId="77777777" w:rsidTr="00AC2CE0">
        <w:tc>
          <w:tcPr>
            <w:tcW w:w="4962" w:type="dxa"/>
            <w:shd w:val="clear" w:color="auto" w:fill="auto"/>
          </w:tcPr>
          <w:p w14:paraId="3F8F340B" w14:textId="77777777" w:rsidR="00CF6F2A" w:rsidRPr="00F85AC0" w:rsidRDefault="00CF6F2A" w:rsidP="00DF327D"/>
        </w:tc>
        <w:tc>
          <w:tcPr>
            <w:tcW w:w="4963" w:type="dxa"/>
            <w:shd w:val="clear" w:color="auto" w:fill="auto"/>
          </w:tcPr>
          <w:p w14:paraId="73CC57EB" w14:textId="77777777" w:rsidR="00CF6F2A" w:rsidRPr="00F85AC0" w:rsidRDefault="00CF6F2A" w:rsidP="00DF327D"/>
        </w:tc>
      </w:tr>
      <w:tr w:rsidR="00CF6F2A" w:rsidRPr="00F85AC0" w14:paraId="2C7D9C18" w14:textId="77777777" w:rsidTr="00AC2CE0">
        <w:tc>
          <w:tcPr>
            <w:tcW w:w="4962" w:type="dxa"/>
            <w:shd w:val="clear" w:color="auto" w:fill="auto"/>
          </w:tcPr>
          <w:p w14:paraId="53F2295B" w14:textId="77777777" w:rsidR="00CF6F2A" w:rsidRPr="00F85AC0" w:rsidRDefault="00CF6F2A" w:rsidP="00DF327D"/>
        </w:tc>
        <w:tc>
          <w:tcPr>
            <w:tcW w:w="4963" w:type="dxa"/>
            <w:shd w:val="clear" w:color="auto" w:fill="auto"/>
          </w:tcPr>
          <w:p w14:paraId="0C296E6A" w14:textId="77777777" w:rsidR="00CF6F2A" w:rsidRPr="00F85AC0" w:rsidRDefault="00CF6F2A" w:rsidP="00DF327D"/>
        </w:tc>
      </w:tr>
      <w:tr w:rsidR="00CF6F2A" w:rsidRPr="00F85AC0" w14:paraId="3FC9331E" w14:textId="77777777" w:rsidTr="00AC2CE0">
        <w:tc>
          <w:tcPr>
            <w:tcW w:w="4962" w:type="dxa"/>
            <w:shd w:val="clear" w:color="auto" w:fill="auto"/>
          </w:tcPr>
          <w:p w14:paraId="69DA1869" w14:textId="77777777" w:rsidR="00CF6F2A" w:rsidRPr="00F85AC0" w:rsidRDefault="00CF6F2A" w:rsidP="00DF327D"/>
        </w:tc>
        <w:tc>
          <w:tcPr>
            <w:tcW w:w="4963" w:type="dxa"/>
            <w:shd w:val="clear" w:color="auto" w:fill="auto"/>
          </w:tcPr>
          <w:p w14:paraId="6EE77039" w14:textId="77777777" w:rsidR="00CF6F2A" w:rsidRPr="00F85AC0" w:rsidRDefault="00CF6F2A" w:rsidP="00DF327D"/>
        </w:tc>
      </w:tr>
    </w:tbl>
    <w:p w14:paraId="38F2DE07" w14:textId="77777777" w:rsidR="00616FD8" w:rsidRPr="00C66CA6" w:rsidRDefault="00616FD8"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616FD8" w:rsidRPr="00C66CA6" w14:paraId="25D11E0D" w14:textId="77777777" w:rsidTr="00570B05">
        <w:tc>
          <w:tcPr>
            <w:tcW w:w="9924" w:type="dxa"/>
            <w:gridSpan w:val="4"/>
            <w:shd w:val="clear" w:color="auto" w:fill="FF0000"/>
          </w:tcPr>
          <w:p w14:paraId="583C8BEE" w14:textId="77777777" w:rsidR="00616FD8" w:rsidRPr="00C66CA6" w:rsidRDefault="00616FD8" w:rsidP="00DF327D">
            <w:r w:rsidRPr="00C66CA6">
              <w:t>INITIAL ACTIONS</w:t>
            </w:r>
          </w:p>
        </w:tc>
      </w:tr>
      <w:tr w:rsidR="00616FD8" w:rsidRPr="00C66CA6" w14:paraId="2039DCE4" w14:textId="77777777" w:rsidTr="00570B05">
        <w:tc>
          <w:tcPr>
            <w:tcW w:w="568" w:type="dxa"/>
            <w:shd w:val="clear" w:color="auto" w:fill="7F7F7F" w:themeFill="text1" w:themeFillTint="80"/>
          </w:tcPr>
          <w:p w14:paraId="627AA479" w14:textId="77777777" w:rsidR="00616FD8" w:rsidRPr="00DA7C8D" w:rsidRDefault="00616FD8"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1604A84D" w14:textId="77777777" w:rsidR="00616FD8" w:rsidRPr="00DA7C8D" w:rsidRDefault="00616FD8"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4BB94C7E" w14:textId="77777777" w:rsidR="00616FD8" w:rsidRPr="00DA7C8D" w:rsidRDefault="00616FD8"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1EB8524B" w14:textId="77777777" w:rsidR="00616FD8" w:rsidRPr="00DA7C8D" w:rsidRDefault="00616FD8" w:rsidP="00DF327D">
            <w:pPr>
              <w:rPr>
                <w:color w:val="FFFFFF" w:themeColor="background1"/>
              </w:rPr>
            </w:pPr>
            <w:r w:rsidRPr="00DA7C8D">
              <w:rPr>
                <w:color w:val="FFFFFF" w:themeColor="background1"/>
              </w:rPr>
              <w:t>Time Completed</w:t>
            </w:r>
          </w:p>
        </w:tc>
      </w:tr>
      <w:tr w:rsidR="00261C5F" w:rsidRPr="00C66CA6" w14:paraId="7FC18A84" w14:textId="77777777" w:rsidTr="00570B05">
        <w:tc>
          <w:tcPr>
            <w:tcW w:w="568" w:type="dxa"/>
          </w:tcPr>
          <w:p w14:paraId="6EEAEDFC" w14:textId="5795C702" w:rsidR="00261C5F" w:rsidRPr="00C66CA6" w:rsidRDefault="00261C5F" w:rsidP="00261C5F">
            <w:r>
              <w:t>1</w:t>
            </w:r>
          </w:p>
        </w:tc>
        <w:tc>
          <w:tcPr>
            <w:tcW w:w="5670" w:type="dxa"/>
          </w:tcPr>
          <w:p w14:paraId="45B8D688" w14:textId="561ED7AF" w:rsidR="00261C5F" w:rsidRDefault="00261C5F" w:rsidP="00261C5F">
            <w:r>
              <w:t>Assess timeline / viability of repair or replace</w:t>
            </w:r>
          </w:p>
        </w:tc>
        <w:tc>
          <w:tcPr>
            <w:tcW w:w="2268" w:type="dxa"/>
          </w:tcPr>
          <w:p w14:paraId="5F0AEE28" w14:textId="2186EFCE" w:rsidR="00261C5F" w:rsidRDefault="00261C5F" w:rsidP="00261C5F">
            <w:r>
              <w:t>Executive Manager</w:t>
            </w:r>
          </w:p>
        </w:tc>
        <w:tc>
          <w:tcPr>
            <w:tcW w:w="1418" w:type="dxa"/>
          </w:tcPr>
          <w:p w14:paraId="415F4AB3" w14:textId="77777777" w:rsidR="00261C5F" w:rsidRPr="00C66CA6" w:rsidRDefault="00261C5F" w:rsidP="00261C5F"/>
        </w:tc>
      </w:tr>
      <w:tr w:rsidR="00261C5F" w:rsidRPr="00C66CA6" w14:paraId="70D2DB9C" w14:textId="77777777" w:rsidTr="00570B05">
        <w:tc>
          <w:tcPr>
            <w:tcW w:w="568" w:type="dxa"/>
          </w:tcPr>
          <w:p w14:paraId="66DBE1E7" w14:textId="3895847B" w:rsidR="00261C5F" w:rsidRPr="00C66CA6" w:rsidRDefault="00261C5F" w:rsidP="00261C5F">
            <w:r>
              <w:t>2</w:t>
            </w:r>
          </w:p>
        </w:tc>
        <w:tc>
          <w:tcPr>
            <w:tcW w:w="5670" w:type="dxa"/>
          </w:tcPr>
          <w:p w14:paraId="1C765B46" w14:textId="7F7408CB" w:rsidR="00261C5F" w:rsidRPr="00C66CA6" w:rsidRDefault="00261C5F" w:rsidP="00261C5F">
            <w:r>
              <w:t>Establish timeline for resumption of normal supply chain</w:t>
            </w:r>
          </w:p>
        </w:tc>
        <w:tc>
          <w:tcPr>
            <w:tcW w:w="2268" w:type="dxa"/>
          </w:tcPr>
          <w:p w14:paraId="039845AE" w14:textId="21825E37" w:rsidR="00261C5F" w:rsidRPr="00C66CA6" w:rsidRDefault="00261C5F" w:rsidP="00261C5F">
            <w:r>
              <w:t>Executive Manager</w:t>
            </w:r>
          </w:p>
        </w:tc>
        <w:tc>
          <w:tcPr>
            <w:tcW w:w="1418" w:type="dxa"/>
          </w:tcPr>
          <w:p w14:paraId="03B5CF00" w14:textId="77777777" w:rsidR="00261C5F" w:rsidRPr="00C66CA6" w:rsidRDefault="00261C5F" w:rsidP="00261C5F"/>
        </w:tc>
      </w:tr>
      <w:tr w:rsidR="00261C5F" w:rsidRPr="00C66CA6" w14:paraId="54296238" w14:textId="77777777" w:rsidTr="00570B05">
        <w:tc>
          <w:tcPr>
            <w:tcW w:w="568" w:type="dxa"/>
          </w:tcPr>
          <w:p w14:paraId="643FDABE" w14:textId="357B290A" w:rsidR="00261C5F" w:rsidRPr="00C66CA6" w:rsidRDefault="00261C5F" w:rsidP="00261C5F">
            <w:r>
              <w:t>3</w:t>
            </w:r>
          </w:p>
        </w:tc>
        <w:tc>
          <w:tcPr>
            <w:tcW w:w="5670" w:type="dxa"/>
          </w:tcPr>
          <w:p w14:paraId="00B79A99" w14:textId="421E88B0" w:rsidR="00261C5F" w:rsidRPr="00C66CA6" w:rsidRDefault="00261C5F" w:rsidP="00261C5F">
            <w:r>
              <w:t>Establish reserves of stock held</w:t>
            </w:r>
          </w:p>
        </w:tc>
        <w:tc>
          <w:tcPr>
            <w:tcW w:w="2268" w:type="dxa"/>
          </w:tcPr>
          <w:p w14:paraId="1EB27E74" w14:textId="286EA321" w:rsidR="00261C5F" w:rsidRPr="00C66CA6" w:rsidRDefault="00261C5F" w:rsidP="00261C5F">
            <w:r>
              <w:t>Executive Manager</w:t>
            </w:r>
          </w:p>
        </w:tc>
        <w:tc>
          <w:tcPr>
            <w:tcW w:w="1418" w:type="dxa"/>
          </w:tcPr>
          <w:p w14:paraId="40A9FBB0" w14:textId="77777777" w:rsidR="00261C5F" w:rsidRPr="00C66CA6" w:rsidRDefault="00261C5F" w:rsidP="00261C5F"/>
        </w:tc>
      </w:tr>
      <w:tr w:rsidR="00261C5F" w:rsidRPr="00C66CA6" w14:paraId="2CA1CF50" w14:textId="77777777" w:rsidTr="00570B05">
        <w:tc>
          <w:tcPr>
            <w:tcW w:w="568" w:type="dxa"/>
          </w:tcPr>
          <w:p w14:paraId="52A9E73E" w14:textId="3BD70E6E" w:rsidR="00261C5F" w:rsidRPr="00C66CA6" w:rsidRDefault="00261C5F" w:rsidP="00261C5F">
            <w:r>
              <w:t>4</w:t>
            </w:r>
          </w:p>
        </w:tc>
        <w:tc>
          <w:tcPr>
            <w:tcW w:w="5670" w:type="dxa"/>
          </w:tcPr>
          <w:p w14:paraId="5B191AC0" w14:textId="198DEF28" w:rsidR="00261C5F" w:rsidRPr="00C66CA6" w:rsidRDefault="00261C5F" w:rsidP="00261C5F">
            <w:r>
              <w:t>Consider limiting use to essential business only</w:t>
            </w:r>
          </w:p>
        </w:tc>
        <w:tc>
          <w:tcPr>
            <w:tcW w:w="2268" w:type="dxa"/>
          </w:tcPr>
          <w:p w14:paraId="6D2420CC" w14:textId="751C8022" w:rsidR="00261C5F" w:rsidRPr="00C66CA6" w:rsidRDefault="00261C5F" w:rsidP="00261C5F">
            <w:r>
              <w:t>Executive Manager</w:t>
            </w:r>
          </w:p>
        </w:tc>
        <w:tc>
          <w:tcPr>
            <w:tcW w:w="1418" w:type="dxa"/>
          </w:tcPr>
          <w:p w14:paraId="1E0B2547" w14:textId="77777777" w:rsidR="00261C5F" w:rsidRPr="00C66CA6" w:rsidRDefault="00261C5F" w:rsidP="00261C5F"/>
        </w:tc>
      </w:tr>
      <w:tr w:rsidR="00261C5F" w:rsidRPr="00C66CA6" w14:paraId="37A79A17" w14:textId="77777777" w:rsidTr="00570B05">
        <w:tc>
          <w:tcPr>
            <w:tcW w:w="568" w:type="dxa"/>
          </w:tcPr>
          <w:p w14:paraId="569B0495" w14:textId="6CDFE8B0" w:rsidR="00261C5F" w:rsidRPr="00C66CA6" w:rsidRDefault="00261C5F" w:rsidP="00261C5F">
            <w:r>
              <w:t>5</w:t>
            </w:r>
          </w:p>
        </w:tc>
        <w:tc>
          <w:tcPr>
            <w:tcW w:w="5670" w:type="dxa"/>
          </w:tcPr>
          <w:p w14:paraId="140B9DC6" w14:textId="1E0892A1" w:rsidR="00261C5F" w:rsidRPr="00C66CA6" w:rsidRDefault="00261C5F" w:rsidP="00261C5F">
            <w:r>
              <w:t>Consider suspension of service</w:t>
            </w:r>
          </w:p>
        </w:tc>
        <w:tc>
          <w:tcPr>
            <w:tcW w:w="2268" w:type="dxa"/>
          </w:tcPr>
          <w:p w14:paraId="1CB08003" w14:textId="49EDE754" w:rsidR="00261C5F" w:rsidRPr="00C66CA6" w:rsidRDefault="00261C5F" w:rsidP="00261C5F">
            <w:r>
              <w:t>Executive Manager</w:t>
            </w:r>
          </w:p>
        </w:tc>
        <w:tc>
          <w:tcPr>
            <w:tcW w:w="1418" w:type="dxa"/>
          </w:tcPr>
          <w:p w14:paraId="3A2BA6B7" w14:textId="77777777" w:rsidR="00261C5F" w:rsidRPr="00C66CA6" w:rsidRDefault="00261C5F" w:rsidP="00261C5F"/>
        </w:tc>
      </w:tr>
      <w:tr w:rsidR="00616FD8" w:rsidRPr="00C66CA6" w14:paraId="5CEA9CB7" w14:textId="77777777" w:rsidTr="00570B05">
        <w:tc>
          <w:tcPr>
            <w:tcW w:w="568" w:type="dxa"/>
          </w:tcPr>
          <w:p w14:paraId="33CF3581" w14:textId="5EBF42DD" w:rsidR="00616FD8" w:rsidRPr="00C66CA6" w:rsidRDefault="00616FD8" w:rsidP="00DF327D"/>
        </w:tc>
        <w:tc>
          <w:tcPr>
            <w:tcW w:w="5670" w:type="dxa"/>
          </w:tcPr>
          <w:p w14:paraId="2F4464D7" w14:textId="77777777" w:rsidR="00616FD8" w:rsidRPr="00C66CA6" w:rsidRDefault="00616FD8" w:rsidP="00DF327D"/>
        </w:tc>
        <w:tc>
          <w:tcPr>
            <w:tcW w:w="2268" w:type="dxa"/>
          </w:tcPr>
          <w:p w14:paraId="6DDD50D0" w14:textId="77777777" w:rsidR="00616FD8" w:rsidRPr="00C66CA6" w:rsidRDefault="00616FD8" w:rsidP="00DF327D"/>
        </w:tc>
        <w:tc>
          <w:tcPr>
            <w:tcW w:w="1418" w:type="dxa"/>
          </w:tcPr>
          <w:p w14:paraId="5E722B0E" w14:textId="77777777" w:rsidR="00616FD8" w:rsidRPr="00C66CA6" w:rsidRDefault="00616FD8" w:rsidP="00DF327D"/>
        </w:tc>
      </w:tr>
      <w:tr w:rsidR="00616FD8" w:rsidRPr="00C66CA6" w14:paraId="3B4ACA54" w14:textId="77777777" w:rsidTr="00570B05">
        <w:tc>
          <w:tcPr>
            <w:tcW w:w="568" w:type="dxa"/>
          </w:tcPr>
          <w:p w14:paraId="2F8AF026" w14:textId="0725320B" w:rsidR="00616FD8" w:rsidRPr="00C66CA6" w:rsidRDefault="00616FD8" w:rsidP="00DF327D"/>
        </w:tc>
        <w:tc>
          <w:tcPr>
            <w:tcW w:w="5670" w:type="dxa"/>
          </w:tcPr>
          <w:p w14:paraId="002BA937" w14:textId="77777777" w:rsidR="00616FD8" w:rsidRPr="00C66CA6" w:rsidRDefault="00616FD8" w:rsidP="00DF327D"/>
        </w:tc>
        <w:tc>
          <w:tcPr>
            <w:tcW w:w="2268" w:type="dxa"/>
          </w:tcPr>
          <w:p w14:paraId="26075A6E" w14:textId="77777777" w:rsidR="00616FD8" w:rsidRPr="00C66CA6" w:rsidRDefault="00616FD8" w:rsidP="00DF327D"/>
        </w:tc>
        <w:tc>
          <w:tcPr>
            <w:tcW w:w="1418" w:type="dxa"/>
          </w:tcPr>
          <w:p w14:paraId="0324F154" w14:textId="77777777" w:rsidR="00616FD8" w:rsidRPr="00C66CA6" w:rsidRDefault="00616FD8" w:rsidP="00DF327D"/>
        </w:tc>
      </w:tr>
      <w:tr w:rsidR="00616FD8" w:rsidRPr="00C66CA6" w14:paraId="7F2D8936" w14:textId="77777777" w:rsidTr="00570B05">
        <w:tc>
          <w:tcPr>
            <w:tcW w:w="568" w:type="dxa"/>
          </w:tcPr>
          <w:p w14:paraId="3F40D5CE" w14:textId="26CAA7C5" w:rsidR="00616FD8" w:rsidRPr="00C66CA6" w:rsidRDefault="00616FD8" w:rsidP="00DF327D"/>
        </w:tc>
        <w:tc>
          <w:tcPr>
            <w:tcW w:w="5670" w:type="dxa"/>
          </w:tcPr>
          <w:p w14:paraId="35570FC9" w14:textId="77777777" w:rsidR="00616FD8" w:rsidRPr="00C66CA6" w:rsidRDefault="00616FD8" w:rsidP="00DF327D"/>
        </w:tc>
        <w:tc>
          <w:tcPr>
            <w:tcW w:w="2268" w:type="dxa"/>
          </w:tcPr>
          <w:p w14:paraId="68056497" w14:textId="77777777" w:rsidR="00616FD8" w:rsidRPr="00C66CA6" w:rsidRDefault="00616FD8" w:rsidP="00DF327D"/>
        </w:tc>
        <w:tc>
          <w:tcPr>
            <w:tcW w:w="1418" w:type="dxa"/>
          </w:tcPr>
          <w:p w14:paraId="31F0D524" w14:textId="77777777" w:rsidR="00616FD8" w:rsidRPr="00C66CA6" w:rsidRDefault="00616FD8" w:rsidP="00DF327D"/>
        </w:tc>
      </w:tr>
      <w:tr w:rsidR="00616FD8" w:rsidRPr="00C66CA6" w14:paraId="4B06B51D" w14:textId="77777777" w:rsidTr="00570B05">
        <w:tc>
          <w:tcPr>
            <w:tcW w:w="568" w:type="dxa"/>
          </w:tcPr>
          <w:p w14:paraId="10F5D33B" w14:textId="1B2B3445" w:rsidR="00616FD8" w:rsidRPr="00C66CA6" w:rsidRDefault="00616FD8" w:rsidP="00DF327D"/>
        </w:tc>
        <w:tc>
          <w:tcPr>
            <w:tcW w:w="5670" w:type="dxa"/>
          </w:tcPr>
          <w:p w14:paraId="41B54697" w14:textId="77777777" w:rsidR="00616FD8" w:rsidRPr="00C66CA6" w:rsidRDefault="00616FD8" w:rsidP="00DF327D"/>
        </w:tc>
        <w:tc>
          <w:tcPr>
            <w:tcW w:w="2268" w:type="dxa"/>
          </w:tcPr>
          <w:p w14:paraId="6261E59F" w14:textId="77777777" w:rsidR="00616FD8" w:rsidRPr="00C66CA6" w:rsidRDefault="00616FD8" w:rsidP="00DF327D"/>
        </w:tc>
        <w:tc>
          <w:tcPr>
            <w:tcW w:w="1418" w:type="dxa"/>
          </w:tcPr>
          <w:p w14:paraId="60B2EBA3" w14:textId="77777777" w:rsidR="00616FD8" w:rsidRPr="00C66CA6" w:rsidRDefault="00616FD8" w:rsidP="00DF327D"/>
        </w:tc>
      </w:tr>
      <w:tr w:rsidR="00616FD8" w:rsidRPr="00C66CA6" w14:paraId="78448028" w14:textId="77777777" w:rsidTr="00570B05">
        <w:tc>
          <w:tcPr>
            <w:tcW w:w="568" w:type="dxa"/>
          </w:tcPr>
          <w:p w14:paraId="5B5EFEC3" w14:textId="3E09C148" w:rsidR="00616FD8" w:rsidRPr="00C66CA6" w:rsidRDefault="00616FD8" w:rsidP="00DF327D"/>
        </w:tc>
        <w:tc>
          <w:tcPr>
            <w:tcW w:w="5670" w:type="dxa"/>
          </w:tcPr>
          <w:p w14:paraId="666067E3" w14:textId="77777777" w:rsidR="00616FD8" w:rsidRPr="00C66CA6" w:rsidRDefault="00616FD8" w:rsidP="00DF327D"/>
        </w:tc>
        <w:tc>
          <w:tcPr>
            <w:tcW w:w="2268" w:type="dxa"/>
          </w:tcPr>
          <w:p w14:paraId="1B7E62A2" w14:textId="77777777" w:rsidR="00616FD8" w:rsidRPr="00C66CA6" w:rsidRDefault="00616FD8" w:rsidP="00DF327D"/>
        </w:tc>
        <w:tc>
          <w:tcPr>
            <w:tcW w:w="1418" w:type="dxa"/>
          </w:tcPr>
          <w:p w14:paraId="5A9A9B4B" w14:textId="77777777" w:rsidR="00616FD8" w:rsidRPr="00C66CA6" w:rsidRDefault="00616FD8" w:rsidP="00DF327D"/>
        </w:tc>
      </w:tr>
      <w:tr w:rsidR="00616FD8" w:rsidRPr="00C66CA6" w14:paraId="487C9D1C" w14:textId="77777777" w:rsidTr="00570B05">
        <w:tc>
          <w:tcPr>
            <w:tcW w:w="568" w:type="dxa"/>
          </w:tcPr>
          <w:p w14:paraId="76F57EA8" w14:textId="4E0C0122" w:rsidR="00616FD8" w:rsidRPr="00C66CA6" w:rsidRDefault="00616FD8" w:rsidP="00DF327D"/>
        </w:tc>
        <w:tc>
          <w:tcPr>
            <w:tcW w:w="5670" w:type="dxa"/>
          </w:tcPr>
          <w:p w14:paraId="4308E43F" w14:textId="77777777" w:rsidR="00616FD8" w:rsidRPr="00C66CA6" w:rsidRDefault="00616FD8" w:rsidP="00DF327D"/>
        </w:tc>
        <w:tc>
          <w:tcPr>
            <w:tcW w:w="2268" w:type="dxa"/>
          </w:tcPr>
          <w:p w14:paraId="47293069" w14:textId="77777777" w:rsidR="00616FD8" w:rsidRPr="00C66CA6" w:rsidRDefault="00616FD8" w:rsidP="00DF327D"/>
        </w:tc>
        <w:tc>
          <w:tcPr>
            <w:tcW w:w="1418" w:type="dxa"/>
          </w:tcPr>
          <w:p w14:paraId="1232F8B9" w14:textId="77777777" w:rsidR="00616FD8" w:rsidRPr="00C66CA6" w:rsidRDefault="00616FD8" w:rsidP="00DF327D"/>
        </w:tc>
      </w:tr>
      <w:tr w:rsidR="00616FD8" w:rsidRPr="00C66CA6" w14:paraId="2884EC69" w14:textId="77777777" w:rsidTr="00570B05">
        <w:tc>
          <w:tcPr>
            <w:tcW w:w="568" w:type="dxa"/>
          </w:tcPr>
          <w:p w14:paraId="6FA41515" w14:textId="6CE5E288" w:rsidR="00616FD8" w:rsidRPr="00C66CA6" w:rsidRDefault="00616FD8" w:rsidP="00DF327D"/>
        </w:tc>
        <w:tc>
          <w:tcPr>
            <w:tcW w:w="5670" w:type="dxa"/>
          </w:tcPr>
          <w:p w14:paraId="04C9C5A3" w14:textId="77777777" w:rsidR="00616FD8" w:rsidRPr="00C66CA6" w:rsidRDefault="00616FD8" w:rsidP="00DF327D"/>
        </w:tc>
        <w:tc>
          <w:tcPr>
            <w:tcW w:w="2268" w:type="dxa"/>
          </w:tcPr>
          <w:p w14:paraId="4BAFAD32" w14:textId="77777777" w:rsidR="00616FD8" w:rsidRPr="00C66CA6" w:rsidRDefault="00616FD8" w:rsidP="00DF327D"/>
        </w:tc>
        <w:tc>
          <w:tcPr>
            <w:tcW w:w="1418" w:type="dxa"/>
          </w:tcPr>
          <w:p w14:paraId="2D942CBC" w14:textId="77777777" w:rsidR="00616FD8" w:rsidRPr="00C66CA6" w:rsidRDefault="00616FD8" w:rsidP="00DF327D"/>
        </w:tc>
      </w:tr>
      <w:tr w:rsidR="00616FD8" w:rsidRPr="00C66CA6" w14:paraId="6102D88A" w14:textId="77777777" w:rsidTr="00570B05">
        <w:tc>
          <w:tcPr>
            <w:tcW w:w="568" w:type="dxa"/>
          </w:tcPr>
          <w:p w14:paraId="0E6E2FE5" w14:textId="0D194458" w:rsidR="00616FD8" w:rsidRPr="00C66CA6" w:rsidRDefault="00616FD8" w:rsidP="00DF327D"/>
        </w:tc>
        <w:tc>
          <w:tcPr>
            <w:tcW w:w="5670" w:type="dxa"/>
          </w:tcPr>
          <w:p w14:paraId="34301D10" w14:textId="77777777" w:rsidR="00616FD8" w:rsidRPr="00C66CA6" w:rsidRDefault="00616FD8" w:rsidP="00DF327D"/>
        </w:tc>
        <w:tc>
          <w:tcPr>
            <w:tcW w:w="2268" w:type="dxa"/>
          </w:tcPr>
          <w:p w14:paraId="34D7C37C" w14:textId="77777777" w:rsidR="00616FD8" w:rsidRPr="00C66CA6" w:rsidRDefault="00616FD8" w:rsidP="00DF327D"/>
        </w:tc>
        <w:tc>
          <w:tcPr>
            <w:tcW w:w="1418" w:type="dxa"/>
          </w:tcPr>
          <w:p w14:paraId="54732943" w14:textId="77777777" w:rsidR="00616FD8" w:rsidRPr="00C66CA6" w:rsidRDefault="00616FD8" w:rsidP="00DF327D"/>
        </w:tc>
      </w:tr>
      <w:tr w:rsidR="00616FD8" w:rsidRPr="00C66CA6" w14:paraId="1DD5906A" w14:textId="77777777" w:rsidTr="00570B05">
        <w:tc>
          <w:tcPr>
            <w:tcW w:w="568" w:type="dxa"/>
          </w:tcPr>
          <w:p w14:paraId="453A00DF" w14:textId="192D6D1B" w:rsidR="00616FD8" w:rsidRPr="00C66CA6" w:rsidRDefault="00616FD8" w:rsidP="00DF327D"/>
        </w:tc>
        <w:tc>
          <w:tcPr>
            <w:tcW w:w="5670" w:type="dxa"/>
          </w:tcPr>
          <w:p w14:paraId="5D404393" w14:textId="77777777" w:rsidR="00616FD8" w:rsidRPr="00C66CA6" w:rsidRDefault="00616FD8" w:rsidP="00DF327D"/>
        </w:tc>
        <w:tc>
          <w:tcPr>
            <w:tcW w:w="2268" w:type="dxa"/>
          </w:tcPr>
          <w:p w14:paraId="056D5312" w14:textId="77777777" w:rsidR="00616FD8" w:rsidRPr="00C66CA6" w:rsidRDefault="00616FD8" w:rsidP="00DF327D"/>
        </w:tc>
        <w:tc>
          <w:tcPr>
            <w:tcW w:w="1418" w:type="dxa"/>
          </w:tcPr>
          <w:p w14:paraId="4E1885E5" w14:textId="77777777" w:rsidR="00616FD8" w:rsidRPr="00C66CA6" w:rsidRDefault="00616FD8" w:rsidP="00DF327D"/>
        </w:tc>
      </w:tr>
      <w:tr w:rsidR="00616FD8" w:rsidRPr="00C66CA6" w14:paraId="052CBEF7" w14:textId="77777777" w:rsidTr="00570B05">
        <w:tc>
          <w:tcPr>
            <w:tcW w:w="568" w:type="dxa"/>
          </w:tcPr>
          <w:p w14:paraId="2511ED67" w14:textId="605325A7" w:rsidR="00616FD8" w:rsidRPr="00C66CA6" w:rsidRDefault="00616FD8" w:rsidP="00DF327D"/>
        </w:tc>
        <w:tc>
          <w:tcPr>
            <w:tcW w:w="5670" w:type="dxa"/>
          </w:tcPr>
          <w:p w14:paraId="3BCD596B" w14:textId="77777777" w:rsidR="00616FD8" w:rsidRPr="00C66CA6" w:rsidRDefault="00616FD8" w:rsidP="00DF327D"/>
        </w:tc>
        <w:tc>
          <w:tcPr>
            <w:tcW w:w="2268" w:type="dxa"/>
          </w:tcPr>
          <w:p w14:paraId="4FEC1EE9" w14:textId="77777777" w:rsidR="00616FD8" w:rsidRPr="00C66CA6" w:rsidRDefault="00616FD8" w:rsidP="00DF327D"/>
        </w:tc>
        <w:tc>
          <w:tcPr>
            <w:tcW w:w="1418" w:type="dxa"/>
          </w:tcPr>
          <w:p w14:paraId="306A9D99" w14:textId="77777777" w:rsidR="00616FD8" w:rsidRPr="00C66CA6" w:rsidRDefault="00616FD8" w:rsidP="00DF327D"/>
        </w:tc>
      </w:tr>
    </w:tbl>
    <w:p w14:paraId="20A6CF0B" w14:textId="77777777" w:rsidR="00616FD8" w:rsidRPr="00C66CA6" w:rsidRDefault="00616FD8" w:rsidP="00DF327D">
      <w:pPr>
        <w:sectPr w:rsidR="00616FD8"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3A618D26" w14:textId="6E24DFB4" w:rsidR="00616FD8" w:rsidRPr="00C66CA6" w:rsidRDefault="00CF6F2A" w:rsidP="00DF327D">
      <w:r>
        <w:lastRenderedPageBreak/>
        <w:t xml:space="preserve">ACTION CARD 6 - </w:t>
      </w:r>
      <w:r w:rsidR="00616FD8" w:rsidRPr="00C66CA6">
        <w:t>LOSS OF EQUIPMENT (cont</w:t>
      </w:r>
      <w:r w:rsidR="005C0D31">
        <w:t>.</w:t>
      </w:r>
      <w:r w:rsidR="00616FD8"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616FD8" w:rsidRPr="00C66CA6" w14:paraId="3CE1E5E5" w14:textId="77777777" w:rsidTr="00570B05">
        <w:tc>
          <w:tcPr>
            <w:tcW w:w="9924" w:type="dxa"/>
            <w:gridSpan w:val="4"/>
            <w:shd w:val="clear" w:color="auto" w:fill="92D050"/>
          </w:tcPr>
          <w:p w14:paraId="4B70AE77" w14:textId="77777777" w:rsidR="00616FD8" w:rsidRPr="00C66CA6" w:rsidRDefault="00616FD8" w:rsidP="00DF327D">
            <w:r w:rsidRPr="00C66CA6">
              <w:t>FURTHER CONSIDERATIONS</w:t>
            </w:r>
          </w:p>
        </w:tc>
      </w:tr>
      <w:tr w:rsidR="00616FD8" w:rsidRPr="00C66CA6" w14:paraId="7F571EA3" w14:textId="77777777" w:rsidTr="00570B05">
        <w:tc>
          <w:tcPr>
            <w:tcW w:w="568" w:type="dxa"/>
            <w:shd w:val="clear" w:color="auto" w:fill="7F7F7F" w:themeFill="text1" w:themeFillTint="80"/>
          </w:tcPr>
          <w:p w14:paraId="413D53CA" w14:textId="77777777" w:rsidR="00616FD8" w:rsidRPr="00C66CA6" w:rsidRDefault="00616FD8" w:rsidP="00DF327D">
            <w:r w:rsidRPr="00C66CA6">
              <w:t>No</w:t>
            </w:r>
            <w:r w:rsidRPr="00C66CA6">
              <w:rPr>
                <w:shd w:val="clear" w:color="auto" w:fill="7F7F7F" w:themeFill="text1" w:themeFillTint="80"/>
              </w:rPr>
              <w:t>.</w:t>
            </w:r>
          </w:p>
        </w:tc>
        <w:tc>
          <w:tcPr>
            <w:tcW w:w="5670" w:type="dxa"/>
            <w:shd w:val="clear" w:color="auto" w:fill="7F7F7F" w:themeFill="text1" w:themeFillTint="80"/>
          </w:tcPr>
          <w:p w14:paraId="68C43ECD" w14:textId="77777777" w:rsidR="00616FD8" w:rsidRPr="00C66CA6" w:rsidRDefault="00616FD8" w:rsidP="00DF327D">
            <w:r w:rsidRPr="00C66CA6">
              <w:t>Action</w:t>
            </w:r>
            <w:r w:rsidRPr="00C66CA6">
              <w:tab/>
            </w:r>
          </w:p>
        </w:tc>
        <w:tc>
          <w:tcPr>
            <w:tcW w:w="2268" w:type="dxa"/>
            <w:shd w:val="clear" w:color="auto" w:fill="7F7F7F" w:themeFill="text1" w:themeFillTint="80"/>
          </w:tcPr>
          <w:p w14:paraId="4BAA372F" w14:textId="77777777" w:rsidR="00616FD8" w:rsidRPr="00C66CA6" w:rsidRDefault="00616FD8" w:rsidP="00DF327D">
            <w:r w:rsidRPr="00C66CA6">
              <w:t>Responsibility</w:t>
            </w:r>
          </w:p>
        </w:tc>
        <w:tc>
          <w:tcPr>
            <w:tcW w:w="1418" w:type="dxa"/>
            <w:shd w:val="clear" w:color="auto" w:fill="7F7F7F" w:themeFill="text1" w:themeFillTint="80"/>
          </w:tcPr>
          <w:p w14:paraId="5C13D173" w14:textId="77777777" w:rsidR="00616FD8" w:rsidRPr="00C66CA6" w:rsidRDefault="00616FD8" w:rsidP="00DF327D">
            <w:r w:rsidRPr="00C66CA6">
              <w:t>Time Completed</w:t>
            </w:r>
          </w:p>
        </w:tc>
      </w:tr>
      <w:tr w:rsidR="00261C5F" w:rsidRPr="00C66CA6" w14:paraId="519F2849" w14:textId="77777777" w:rsidTr="00570B05">
        <w:tc>
          <w:tcPr>
            <w:tcW w:w="568" w:type="dxa"/>
          </w:tcPr>
          <w:p w14:paraId="4C3F48B4" w14:textId="77777777" w:rsidR="00261C5F" w:rsidRPr="00C66CA6" w:rsidRDefault="00261C5F" w:rsidP="00261C5F">
            <w:r w:rsidRPr="00C66CA6">
              <w:t>1</w:t>
            </w:r>
          </w:p>
        </w:tc>
        <w:tc>
          <w:tcPr>
            <w:tcW w:w="5670" w:type="dxa"/>
          </w:tcPr>
          <w:p w14:paraId="32D4F40A" w14:textId="6F25C657" w:rsidR="00261C5F" w:rsidRPr="00C66CA6" w:rsidRDefault="00261C5F" w:rsidP="00261C5F">
            <w:r w:rsidRPr="00C66CA6">
              <w:t>Examine BC arrangements in contracts</w:t>
            </w:r>
          </w:p>
        </w:tc>
        <w:tc>
          <w:tcPr>
            <w:tcW w:w="2268" w:type="dxa"/>
          </w:tcPr>
          <w:p w14:paraId="2EA2E486" w14:textId="1736F87C" w:rsidR="00261C5F" w:rsidRPr="00C66CA6" w:rsidRDefault="00261C5F" w:rsidP="00261C5F">
            <w:r>
              <w:t>Executive Manager</w:t>
            </w:r>
          </w:p>
        </w:tc>
        <w:tc>
          <w:tcPr>
            <w:tcW w:w="1418" w:type="dxa"/>
          </w:tcPr>
          <w:p w14:paraId="3A25A7B2" w14:textId="77777777" w:rsidR="00261C5F" w:rsidRPr="00C66CA6" w:rsidRDefault="00261C5F" w:rsidP="00261C5F"/>
        </w:tc>
      </w:tr>
      <w:tr w:rsidR="00261C5F" w:rsidRPr="00C66CA6" w14:paraId="73A63FCE" w14:textId="77777777" w:rsidTr="00570B05">
        <w:tc>
          <w:tcPr>
            <w:tcW w:w="568" w:type="dxa"/>
          </w:tcPr>
          <w:p w14:paraId="61D96371" w14:textId="77777777" w:rsidR="00261C5F" w:rsidRPr="00C66CA6" w:rsidRDefault="00261C5F" w:rsidP="00261C5F">
            <w:r w:rsidRPr="00C66CA6">
              <w:t>2</w:t>
            </w:r>
          </w:p>
        </w:tc>
        <w:tc>
          <w:tcPr>
            <w:tcW w:w="5670" w:type="dxa"/>
          </w:tcPr>
          <w:p w14:paraId="6BC8C79B" w14:textId="73DBAA6A" w:rsidR="00261C5F" w:rsidRPr="00C66CA6" w:rsidRDefault="00261C5F" w:rsidP="00261C5F">
            <w:r w:rsidRPr="00C66CA6">
              <w:t>Contact partners</w:t>
            </w:r>
          </w:p>
        </w:tc>
        <w:tc>
          <w:tcPr>
            <w:tcW w:w="2268" w:type="dxa"/>
          </w:tcPr>
          <w:p w14:paraId="109E722F" w14:textId="4D259C78" w:rsidR="00261C5F" w:rsidRPr="00C66CA6" w:rsidRDefault="00261C5F" w:rsidP="00261C5F">
            <w:r>
              <w:t>Executive Manager</w:t>
            </w:r>
          </w:p>
        </w:tc>
        <w:tc>
          <w:tcPr>
            <w:tcW w:w="1418" w:type="dxa"/>
          </w:tcPr>
          <w:p w14:paraId="298F25B4" w14:textId="77777777" w:rsidR="00261C5F" w:rsidRPr="00C66CA6" w:rsidRDefault="00261C5F" w:rsidP="00261C5F"/>
        </w:tc>
      </w:tr>
      <w:tr w:rsidR="00261C5F" w:rsidRPr="00C66CA6" w14:paraId="37395859" w14:textId="77777777" w:rsidTr="00570B05">
        <w:tc>
          <w:tcPr>
            <w:tcW w:w="568" w:type="dxa"/>
          </w:tcPr>
          <w:p w14:paraId="4BEAC4BC" w14:textId="77777777" w:rsidR="00261C5F" w:rsidRPr="00C66CA6" w:rsidRDefault="00261C5F" w:rsidP="00261C5F">
            <w:r w:rsidRPr="00C66CA6">
              <w:t>3</w:t>
            </w:r>
          </w:p>
        </w:tc>
        <w:tc>
          <w:tcPr>
            <w:tcW w:w="5670" w:type="dxa"/>
          </w:tcPr>
          <w:p w14:paraId="088A46BA" w14:textId="42889DAC" w:rsidR="00261C5F" w:rsidRPr="00C66CA6" w:rsidRDefault="00261C5F" w:rsidP="00261C5F">
            <w:r>
              <w:t xml:space="preserve">Consider increasing reserve stock </w:t>
            </w:r>
          </w:p>
        </w:tc>
        <w:tc>
          <w:tcPr>
            <w:tcW w:w="2268" w:type="dxa"/>
          </w:tcPr>
          <w:p w14:paraId="3BC80CA9" w14:textId="0E1596BF" w:rsidR="00261C5F" w:rsidRPr="00C66CA6" w:rsidRDefault="00261C5F" w:rsidP="00261C5F">
            <w:r>
              <w:t>Executive Manager</w:t>
            </w:r>
          </w:p>
        </w:tc>
        <w:tc>
          <w:tcPr>
            <w:tcW w:w="1418" w:type="dxa"/>
          </w:tcPr>
          <w:p w14:paraId="049A86FD" w14:textId="77777777" w:rsidR="00261C5F" w:rsidRPr="00C66CA6" w:rsidRDefault="00261C5F" w:rsidP="00261C5F"/>
        </w:tc>
      </w:tr>
      <w:tr w:rsidR="00616FD8" w:rsidRPr="00C66CA6" w14:paraId="5E28AA78" w14:textId="77777777" w:rsidTr="00570B05">
        <w:tc>
          <w:tcPr>
            <w:tcW w:w="568" w:type="dxa"/>
          </w:tcPr>
          <w:p w14:paraId="2DFF3044" w14:textId="77777777" w:rsidR="00616FD8" w:rsidRPr="00C66CA6" w:rsidRDefault="00616FD8" w:rsidP="00DF327D">
            <w:r w:rsidRPr="00C66CA6">
              <w:t>4</w:t>
            </w:r>
          </w:p>
        </w:tc>
        <w:tc>
          <w:tcPr>
            <w:tcW w:w="5670" w:type="dxa"/>
          </w:tcPr>
          <w:p w14:paraId="31EB63B1" w14:textId="19240C56" w:rsidR="00616FD8" w:rsidRPr="00C66CA6" w:rsidRDefault="00261C5F" w:rsidP="00DF327D">
            <w:r>
              <w:t>Check market availability for contract hire of equipment</w:t>
            </w:r>
          </w:p>
        </w:tc>
        <w:tc>
          <w:tcPr>
            <w:tcW w:w="2268" w:type="dxa"/>
          </w:tcPr>
          <w:p w14:paraId="2E5C3F9D" w14:textId="6C72D183" w:rsidR="00616FD8" w:rsidRPr="00C66CA6" w:rsidRDefault="00261C5F" w:rsidP="00DF327D">
            <w:r>
              <w:t>Executive Manager</w:t>
            </w:r>
          </w:p>
        </w:tc>
        <w:tc>
          <w:tcPr>
            <w:tcW w:w="1418" w:type="dxa"/>
          </w:tcPr>
          <w:p w14:paraId="24013A5C" w14:textId="77777777" w:rsidR="00616FD8" w:rsidRPr="00C66CA6" w:rsidRDefault="00616FD8" w:rsidP="00DF327D"/>
        </w:tc>
      </w:tr>
      <w:tr w:rsidR="00616FD8" w:rsidRPr="00C66CA6" w14:paraId="6B2D5581" w14:textId="77777777" w:rsidTr="00570B05">
        <w:tc>
          <w:tcPr>
            <w:tcW w:w="568" w:type="dxa"/>
          </w:tcPr>
          <w:p w14:paraId="5920AFA2" w14:textId="77777777" w:rsidR="00616FD8" w:rsidRPr="00C66CA6" w:rsidRDefault="00616FD8" w:rsidP="00DF327D">
            <w:r w:rsidRPr="00C66CA6">
              <w:t>5</w:t>
            </w:r>
          </w:p>
        </w:tc>
        <w:tc>
          <w:tcPr>
            <w:tcW w:w="5670" w:type="dxa"/>
          </w:tcPr>
          <w:p w14:paraId="55FEC539" w14:textId="77777777" w:rsidR="00616FD8" w:rsidRPr="00C66CA6" w:rsidRDefault="00616FD8" w:rsidP="00DF327D"/>
        </w:tc>
        <w:tc>
          <w:tcPr>
            <w:tcW w:w="2268" w:type="dxa"/>
          </w:tcPr>
          <w:p w14:paraId="29E100B6" w14:textId="77777777" w:rsidR="00616FD8" w:rsidRPr="00C66CA6" w:rsidRDefault="00616FD8" w:rsidP="00DF327D"/>
        </w:tc>
        <w:tc>
          <w:tcPr>
            <w:tcW w:w="1418" w:type="dxa"/>
          </w:tcPr>
          <w:p w14:paraId="37E51A43" w14:textId="77777777" w:rsidR="00616FD8" w:rsidRPr="00C66CA6" w:rsidRDefault="00616FD8" w:rsidP="00DF327D"/>
        </w:tc>
      </w:tr>
      <w:tr w:rsidR="00616FD8" w:rsidRPr="00C66CA6" w14:paraId="1A967BB7" w14:textId="77777777" w:rsidTr="00570B05">
        <w:tc>
          <w:tcPr>
            <w:tcW w:w="568" w:type="dxa"/>
          </w:tcPr>
          <w:p w14:paraId="4536158C" w14:textId="77777777" w:rsidR="00616FD8" w:rsidRPr="00C66CA6" w:rsidRDefault="00616FD8" w:rsidP="00DF327D">
            <w:r w:rsidRPr="00C66CA6">
              <w:t>6</w:t>
            </w:r>
          </w:p>
        </w:tc>
        <w:tc>
          <w:tcPr>
            <w:tcW w:w="5670" w:type="dxa"/>
          </w:tcPr>
          <w:p w14:paraId="46E5740D" w14:textId="77777777" w:rsidR="00616FD8" w:rsidRPr="00C66CA6" w:rsidRDefault="00616FD8" w:rsidP="00DF327D"/>
        </w:tc>
        <w:tc>
          <w:tcPr>
            <w:tcW w:w="2268" w:type="dxa"/>
          </w:tcPr>
          <w:p w14:paraId="6BA1E88B" w14:textId="77777777" w:rsidR="00616FD8" w:rsidRPr="00C66CA6" w:rsidRDefault="00616FD8" w:rsidP="00DF327D"/>
        </w:tc>
        <w:tc>
          <w:tcPr>
            <w:tcW w:w="1418" w:type="dxa"/>
          </w:tcPr>
          <w:p w14:paraId="3D6303D3" w14:textId="77777777" w:rsidR="00616FD8" w:rsidRPr="00C66CA6" w:rsidRDefault="00616FD8" w:rsidP="00DF327D"/>
        </w:tc>
      </w:tr>
      <w:tr w:rsidR="00616FD8" w:rsidRPr="00C66CA6" w14:paraId="684E555A" w14:textId="77777777" w:rsidTr="00570B05">
        <w:tc>
          <w:tcPr>
            <w:tcW w:w="568" w:type="dxa"/>
          </w:tcPr>
          <w:p w14:paraId="1A14C897" w14:textId="77777777" w:rsidR="00616FD8" w:rsidRPr="00C66CA6" w:rsidRDefault="00616FD8" w:rsidP="00DF327D">
            <w:r w:rsidRPr="00C66CA6">
              <w:t>7</w:t>
            </w:r>
          </w:p>
        </w:tc>
        <w:tc>
          <w:tcPr>
            <w:tcW w:w="5670" w:type="dxa"/>
          </w:tcPr>
          <w:p w14:paraId="2A6009AC" w14:textId="77777777" w:rsidR="00616FD8" w:rsidRPr="00C66CA6" w:rsidRDefault="00616FD8" w:rsidP="00DF327D"/>
        </w:tc>
        <w:tc>
          <w:tcPr>
            <w:tcW w:w="2268" w:type="dxa"/>
          </w:tcPr>
          <w:p w14:paraId="415FC388" w14:textId="77777777" w:rsidR="00616FD8" w:rsidRPr="00C66CA6" w:rsidRDefault="00616FD8" w:rsidP="00DF327D"/>
        </w:tc>
        <w:tc>
          <w:tcPr>
            <w:tcW w:w="1418" w:type="dxa"/>
          </w:tcPr>
          <w:p w14:paraId="11DD0D27" w14:textId="77777777" w:rsidR="00616FD8" w:rsidRPr="00C66CA6" w:rsidRDefault="00616FD8" w:rsidP="00DF327D"/>
        </w:tc>
      </w:tr>
      <w:tr w:rsidR="00616FD8" w:rsidRPr="00C66CA6" w14:paraId="0674F5E6" w14:textId="77777777" w:rsidTr="00570B05">
        <w:tc>
          <w:tcPr>
            <w:tcW w:w="568" w:type="dxa"/>
          </w:tcPr>
          <w:p w14:paraId="202D42C7" w14:textId="77777777" w:rsidR="00616FD8" w:rsidRPr="00C66CA6" w:rsidRDefault="00616FD8" w:rsidP="00DF327D">
            <w:r w:rsidRPr="00C66CA6">
              <w:t>8</w:t>
            </w:r>
          </w:p>
        </w:tc>
        <w:tc>
          <w:tcPr>
            <w:tcW w:w="5670" w:type="dxa"/>
          </w:tcPr>
          <w:p w14:paraId="0367810C" w14:textId="77777777" w:rsidR="00616FD8" w:rsidRPr="00C66CA6" w:rsidRDefault="00616FD8" w:rsidP="00DF327D"/>
        </w:tc>
        <w:tc>
          <w:tcPr>
            <w:tcW w:w="2268" w:type="dxa"/>
          </w:tcPr>
          <w:p w14:paraId="34CE580A" w14:textId="77777777" w:rsidR="00616FD8" w:rsidRPr="00C66CA6" w:rsidRDefault="00616FD8" w:rsidP="00DF327D"/>
        </w:tc>
        <w:tc>
          <w:tcPr>
            <w:tcW w:w="1418" w:type="dxa"/>
          </w:tcPr>
          <w:p w14:paraId="6B1457B0" w14:textId="77777777" w:rsidR="00616FD8" w:rsidRPr="00C66CA6" w:rsidRDefault="00616FD8" w:rsidP="00DF327D"/>
        </w:tc>
      </w:tr>
      <w:tr w:rsidR="00616FD8" w:rsidRPr="00C66CA6" w14:paraId="51397140" w14:textId="77777777" w:rsidTr="00570B05">
        <w:tc>
          <w:tcPr>
            <w:tcW w:w="568" w:type="dxa"/>
          </w:tcPr>
          <w:p w14:paraId="500A2EE1" w14:textId="77777777" w:rsidR="00616FD8" w:rsidRPr="00C66CA6" w:rsidRDefault="00616FD8" w:rsidP="00DF327D">
            <w:r w:rsidRPr="00C66CA6">
              <w:t>9</w:t>
            </w:r>
          </w:p>
        </w:tc>
        <w:tc>
          <w:tcPr>
            <w:tcW w:w="5670" w:type="dxa"/>
          </w:tcPr>
          <w:p w14:paraId="31B53BAA" w14:textId="77777777" w:rsidR="00616FD8" w:rsidRPr="00C66CA6" w:rsidRDefault="00616FD8" w:rsidP="00DF327D"/>
        </w:tc>
        <w:tc>
          <w:tcPr>
            <w:tcW w:w="2268" w:type="dxa"/>
          </w:tcPr>
          <w:p w14:paraId="10BEBF01" w14:textId="77777777" w:rsidR="00616FD8" w:rsidRPr="00C66CA6" w:rsidRDefault="00616FD8" w:rsidP="00DF327D"/>
        </w:tc>
        <w:tc>
          <w:tcPr>
            <w:tcW w:w="1418" w:type="dxa"/>
          </w:tcPr>
          <w:p w14:paraId="00B23F77" w14:textId="77777777" w:rsidR="00616FD8" w:rsidRPr="00C66CA6" w:rsidRDefault="00616FD8" w:rsidP="00DF327D"/>
        </w:tc>
      </w:tr>
      <w:tr w:rsidR="00616FD8" w:rsidRPr="00C66CA6" w14:paraId="4ACEDDAC" w14:textId="77777777" w:rsidTr="00570B05">
        <w:tc>
          <w:tcPr>
            <w:tcW w:w="568" w:type="dxa"/>
          </w:tcPr>
          <w:p w14:paraId="23BA86DC" w14:textId="77777777" w:rsidR="00616FD8" w:rsidRPr="00C66CA6" w:rsidRDefault="00616FD8" w:rsidP="00DF327D">
            <w:r w:rsidRPr="00C66CA6">
              <w:t>10</w:t>
            </w:r>
          </w:p>
        </w:tc>
        <w:tc>
          <w:tcPr>
            <w:tcW w:w="5670" w:type="dxa"/>
          </w:tcPr>
          <w:p w14:paraId="45D4665C" w14:textId="77777777" w:rsidR="00616FD8" w:rsidRPr="00C66CA6" w:rsidRDefault="00616FD8" w:rsidP="00DF327D"/>
        </w:tc>
        <w:tc>
          <w:tcPr>
            <w:tcW w:w="2268" w:type="dxa"/>
          </w:tcPr>
          <w:p w14:paraId="0067B95B" w14:textId="77777777" w:rsidR="00616FD8" w:rsidRPr="00C66CA6" w:rsidRDefault="00616FD8" w:rsidP="00DF327D"/>
        </w:tc>
        <w:tc>
          <w:tcPr>
            <w:tcW w:w="1418" w:type="dxa"/>
          </w:tcPr>
          <w:p w14:paraId="263E9B0C" w14:textId="77777777" w:rsidR="00616FD8" w:rsidRPr="00C66CA6" w:rsidRDefault="00616FD8" w:rsidP="00DF327D"/>
        </w:tc>
      </w:tr>
      <w:tr w:rsidR="00616FD8" w:rsidRPr="00C66CA6" w14:paraId="502A4956" w14:textId="77777777" w:rsidTr="00570B05">
        <w:tc>
          <w:tcPr>
            <w:tcW w:w="568" w:type="dxa"/>
          </w:tcPr>
          <w:p w14:paraId="7D1AEE31" w14:textId="77777777" w:rsidR="00616FD8" w:rsidRPr="00C66CA6" w:rsidRDefault="00616FD8" w:rsidP="00DF327D">
            <w:r w:rsidRPr="00C66CA6">
              <w:t>11</w:t>
            </w:r>
          </w:p>
        </w:tc>
        <w:tc>
          <w:tcPr>
            <w:tcW w:w="5670" w:type="dxa"/>
          </w:tcPr>
          <w:p w14:paraId="0D30BE6C" w14:textId="77777777" w:rsidR="00616FD8" w:rsidRPr="00C66CA6" w:rsidRDefault="00616FD8" w:rsidP="00DF327D"/>
        </w:tc>
        <w:tc>
          <w:tcPr>
            <w:tcW w:w="2268" w:type="dxa"/>
          </w:tcPr>
          <w:p w14:paraId="2205E903" w14:textId="77777777" w:rsidR="00616FD8" w:rsidRPr="00C66CA6" w:rsidRDefault="00616FD8" w:rsidP="00DF327D"/>
        </w:tc>
        <w:tc>
          <w:tcPr>
            <w:tcW w:w="1418" w:type="dxa"/>
          </w:tcPr>
          <w:p w14:paraId="57C8DF45" w14:textId="77777777" w:rsidR="00616FD8" w:rsidRPr="00C66CA6" w:rsidRDefault="00616FD8" w:rsidP="00DF327D"/>
        </w:tc>
      </w:tr>
      <w:tr w:rsidR="00616FD8" w:rsidRPr="00C66CA6" w14:paraId="2632EE3E" w14:textId="77777777" w:rsidTr="00570B05">
        <w:tc>
          <w:tcPr>
            <w:tcW w:w="568" w:type="dxa"/>
          </w:tcPr>
          <w:p w14:paraId="014C37F8" w14:textId="77777777" w:rsidR="00616FD8" w:rsidRPr="00C66CA6" w:rsidRDefault="00616FD8" w:rsidP="00DF327D">
            <w:r w:rsidRPr="00C66CA6">
              <w:t>12</w:t>
            </w:r>
          </w:p>
        </w:tc>
        <w:tc>
          <w:tcPr>
            <w:tcW w:w="5670" w:type="dxa"/>
          </w:tcPr>
          <w:p w14:paraId="640BE2C2" w14:textId="77777777" w:rsidR="00616FD8" w:rsidRPr="00C66CA6" w:rsidRDefault="00616FD8" w:rsidP="00DF327D"/>
        </w:tc>
        <w:tc>
          <w:tcPr>
            <w:tcW w:w="2268" w:type="dxa"/>
          </w:tcPr>
          <w:p w14:paraId="37071920" w14:textId="77777777" w:rsidR="00616FD8" w:rsidRPr="00C66CA6" w:rsidRDefault="00616FD8" w:rsidP="00DF327D"/>
        </w:tc>
        <w:tc>
          <w:tcPr>
            <w:tcW w:w="1418" w:type="dxa"/>
          </w:tcPr>
          <w:p w14:paraId="265BAE1A" w14:textId="77777777" w:rsidR="00616FD8" w:rsidRPr="00C66CA6" w:rsidRDefault="00616FD8" w:rsidP="00DF327D"/>
        </w:tc>
      </w:tr>
      <w:tr w:rsidR="00616FD8" w:rsidRPr="00C66CA6" w14:paraId="51BC1461" w14:textId="77777777" w:rsidTr="00570B05">
        <w:tc>
          <w:tcPr>
            <w:tcW w:w="568" w:type="dxa"/>
          </w:tcPr>
          <w:p w14:paraId="0AEA8F5A" w14:textId="77777777" w:rsidR="00616FD8" w:rsidRPr="00C66CA6" w:rsidRDefault="00616FD8" w:rsidP="00DF327D">
            <w:r w:rsidRPr="00C66CA6">
              <w:t>13</w:t>
            </w:r>
          </w:p>
        </w:tc>
        <w:tc>
          <w:tcPr>
            <w:tcW w:w="5670" w:type="dxa"/>
          </w:tcPr>
          <w:p w14:paraId="638A2677" w14:textId="77777777" w:rsidR="00616FD8" w:rsidRPr="00C66CA6" w:rsidRDefault="00616FD8" w:rsidP="00DF327D"/>
        </w:tc>
        <w:tc>
          <w:tcPr>
            <w:tcW w:w="2268" w:type="dxa"/>
          </w:tcPr>
          <w:p w14:paraId="45F29AF7" w14:textId="77777777" w:rsidR="00616FD8" w:rsidRPr="00C66CA6" w:rsidRDefault="00616FD8" w:rsidP="00DF327D"/>
        </w:tc>
        <w:tc>
          <w:tcPr>
            <w:tcW w:w="1418" w:type="dxa"/>
          </w:tcPr>
          <w:p w14:paraId="072FD99D" w14:textId="77777777" w:rsidR="00616FD8" w:rsidRPr="00C66CA6" w:rsidRDefault="00616FD8" w:rsidP="00DF327D"/>
        </w:tc>
      </w:tr>
      <w:tr w:rsidR="00616FD8" w:rsidRPr="00C66CA6" w14:paraId="53DE6212" w14:textId="77777777" w:rsidTr="00570B05">
        <w:tc>
          <w:tcPr>
            <w:tcW w:w="568" w:type="dxa"/>
          </w:tcPr>
          <w:p w14:paraId="3766BDDB" w14:textId="77777777" w:rsidR="00616FD8" w:rsidRPr="00C66CA6" w:rsidRDefault="00616FD8" w:rsidP="00DF327D">
            <w:r w:rsidRPr="00C66CA6">
              <w:t>14</w:t>
            </w:r>
          </w:p>
        </w:tc>
        <w:tc>
          <w:tcPr>
            <w:tcW w:w="5670" w:type="dxa"/>
          </w:tcPr>
          <w:p w14:paraId="7B8E549E" w14:textId="77777777" w:rsidR="00616FD8" w:rsidRPr="00C66CA6" w:rsidRDefault="00616FD8" w:rsidP="00DF327D"/>
        </w:tc>
        <w:tc>
          <w:tcPr>
            <w:tcW w:w="2268" w:type="dxa"/>
          </w:tcPr>
          <w:p w14:paraId="1E513E57" w14:textId="77777777" w:rsidR="00616FD8" w:rsidRPr="00C66CA6" w:rsidRDefault="00616FD8" w:rsidP="00DF327D"/>
        </w:tc>
        <w:tc>
          <w:tcPr>
            <w:tcW w:w="1418" w:type="dxa"/>
          </w:tcPr>
          <w:p w14:paraId="2DD15CB5" w14:textId="77777777" w:rsidR="00616FD8" w:rsidRPr="00C66CA6" w:rsidRDefault="00616FD8" w:rsidP="00DF327D"/>
        </w:tc>
      </w:tr>
    </w:tbl>
    <w:p w14:paraId="15652FF9" w14:textId="77777777" w:rsidR="00616FD8" w:rsidRPr="00C66CA6" w:rsidRDefault="00616FD8" w:rsidP="00DF327D"/>
    <w:p w14:paraId="3B88899E" w14:textId="1E601A4B" w:rsidR="0082076E" w:rsidRPr="00C66CA6" w:rsidRDefault="0082076E" w:rsidP="00DF327D"/>
    <w:p w14:paraId="2F655A1F" w14:textId="77777777" w:rsidR="00616FD8" w:rsidRPr="00C66CA6" w:rsidRDefault="00616FD8" w:rsidP="00DF327D">
      <w:pPr>
        <w:sectPr w:rsidR="00616FD8" w:rsidRPr="00C66CA6" w:rsidSect="00616FD8">
          <w:pgSz w:w="11906" w:h="16838"/>
          <w:pgMar w:top="1440" w:right="1440" w:bottom="1440" w:left="1440" w:header="708" w:footer="708" w:gutter="0"/>
          <w:pgBorders w:display="firstPage"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7220FA20" w14:textId="4F5C3E46" w:rsidR="00A019E4" w:rsidRPr="00C66CA6" w:rsidRDefault="00A019E4" w:rsidP="009E4BFA">
      <w:pPr>
        <w:pStyle w:val="Heading3"/>
      </w:pPr>
      <w:bookmarkStart w:id="26" w:name="_Toc152835287"/>
      <w:bookmarkStart w:id="27" w:name="_Toc118711560"/>
      <w:r>
        <w:lastRenderedPageBreak/>
        <w:t>ACTION CARD 7 – PROTEST / CIVIL UNREST</w:t>
      </w:r>
      <w:bookmarkEnd w:id="26"/>
    </w:p>
    <w:tbl>
      <w:tblPr>
        <w:tblStyle w:val="TableGrid"/>
        <w:tblW w:w="10065" w:type="dxa"/>
        <w:tblInd w:w="-431" w:type="dxa"/>
        <w:tblLook w:val="04A0" w:firstRow="1" w:lastRow="0" w:firstColumn="1" w:lastColumn="0" w:noHBand="0" w:noVBand="1"/>
      </w:tblPr>
      <w:tblGrid>
        <w:gridCol w:w="1560"/>
        <w:gridCol w:w="8505"/>
      </w:tblGrid>
      <w:tr w:rsidR="00A019E4" w:rsidRPr="00C66CA6" w14:paraId="0CD19B7F" w14:textId="77777777" w:rsidTr="0009695B">
        <w:tc>
          <w:tcPr>
            <w:tcW w:w="10065" w:type="dxa"/>
            <w:gridSpan w:val="2"/>
            <w:shd w:val="clear" w:color="auto" w:fill="7F7F7F" w:themeFill="text1" w:themeFillTint="80"/>
          </w:tcPr>
          <w:p w14:paraId="76288DB7" w14:textId="77777777" w:rsidR="00A019E4" w:rsidRPr="00DA7C8D" w:rsidRDefault="00A019E4" w:rsidP="00DF327D">
            <w:pPr>
              <w:rPr>
                <w:color w:val="FFFFFF" w:themeColor="background1"/>
              </w:rPr>
            </w:pPr>
            <w:r w:rsidRPr="00DA7C8D">
              <w:rPr>
                <w:color w:val="FFFFFF" w:themeColor="background1"/>
              </w:rPr>
              <w:t>RESOURCES TO CONTINUE OR RESUME SERVICE (from Business Impact Analysis)</w:t>
            </w:r>
          </w:p>
        </w:tc>
      </w:tr>
      <w:tr w:rsidR="00A019E4" w:rsidRPr="00C66CA6" w14:paraId="50AEFE55" w14:textId="77777777" w:rsidTr="0009695B">
        <w:tc>
          <w:tcPr>
            <w:tcW w:w="1560" w:type="dxa"/>
            <w:shd w:val="clear" w:color="auto" w:fill="7F7F7F" w:themeFill="text1" w:themeFillTint="80"/>
          </w:tcPr>
          <w:p w14:paraId="60470DE8" w14:textId="77777777" w:rsidR="00A019E4" w:rsidRPr="00DA7C8D" w:rsidRDefault="00A019E4" w:rsidP="00DF327D">
            <w:pPr>
              <w:rPr>
                <w:color w:val="FFFFFF" w:themeColor="background1"/>
              </w:rPr>
            </w:pPr>
            <w:r w:rsidRPr="00DA7C8D">
              <w:rPr>
                <w:color w:val="FFFFFF" w:themeColor="background1"/>
              </w:rPr>
              <w:t>PEOPLE</w:t>
            </w:r>
          </w:p>
        </w:tc>
        <w:tc>
          <w:tcPr>
            <w:tcW w:w="8505" w:type="dxa"/>
          </w:tcPr>
          <w:p w14:paraId="20ED7505" w14:textId="295EE5E5" w:rsidR="00A019E4" w:rsidRPr="00C66CA6" w:rsidRDefault="001D67D0" w:rsidP="00DF327D">
            <w:r>
              <w:t>Response as per Port Emergency Plan / Protest Plan</w:t>
            </w:r>
          </w:p>
        </w:tc>
      </w:tr>
      <w:tr w:rsidR="00A019E4" w:rsidRPr="00C66CA6" w14:paraId="3035943D" w14:textId="77777777" w:rsidTr="0009695B">
        <w:tc>
          <w:tcPr>
            <w:tcW w:w="1560" w:type="dxa"/>
            <w:shd w:val="clear" w:color="auto" w:fill="7F7F7F" w:themeFill="text1" w:themeFillTint="80"/>
          </w:tcPr>
          <w:p w14:paraId="645FE196" w14:textId="77777777" w:rsidR="00A019E4" w:rsidRPr="00DA7C8D" w:rsidRDefault="00A019E4" w:rsidP="00DF327D">
            <w:pPr>
              <w:rPr>
                <w:color w:val="FFFFFF" w:themeColor="background1"/>
              </w:rPr>
            </w:pPr>
            <w:r w:rsidRPr="00DA7C8D">
              <w:rPr>
                <w:color w:val="FFFFFF" w:themeColor="background1"/>
              </w:rPr>
              <w:t>PREMISES</w:t>
            </w:r>
          </w:p>
        </w:tc>
        <w:tc>
          <w:tcPr>
            <w:tcW w:w="8505" w:type="dxa"/>
          </w:tcPr>
          <w:p w14:paraId="4D5E281C" w14:textId="268E9657" w:rsidR="00A019E4" w:rsidRPr="00C66CA6" w:rsidRDefault="001D67D0" w:rsidP="00DF327D">
            <w:r>
              <w:t>Within the Ship and Port Facility Reg</w:t>
            </w:r>
            <w:r w:rsidR="00CF2200">
              <w:t>ulations (2004) defined Restricted Area</w:t>
            </w:r>
          </w:p>
        </w:tc>
      </w:tr>
      <w:tr w:rsidR="00A019E4" w:rsidRPr="00C66CA6" w14:paraId="4F396844" w14:textId="77777777" w:rsidTr="0009695B">
        <w:tc>
          <w:tcPr>
            <w:tcW w:w="1560" w:type="dxa"/>
            <w:shd w:val="clear" w:color="auto" w:fill="7F7F7F" w:themeFill="text1" w:themeFillTint="80"/>
          </w:tcPr>
          <w:p w14:paraId="1284A860" w14:textId="77777777" w:rsidR="00A019E4" w:rsidRPr="00DA7C8D" w:rsidRDefault="00A019E4" w:rsidP="00DF327D">
            <w:pPr>
              <w:rPr>
                <w:color w:val="FFFFFF" w:themeColor="background1"/>
              </w:rPr>
            </w:pPr>
            <w:r w:rsidRPr="00DA7C8D">
              <w:rPr>
                <w:color w:val="FFFFFF" w:themeColor="background1"/>
              </w:rPr>
              <w:t>EQUIPMENT</w:t>
            </w:r>
          </w:p>
        </w:tc>
        <w:tc>
          <w:tcPr>
            <w:tcW w:w="8505" w:type="dxa"/>
          </w:tcPr>
          <w:p w14:paraId="063C37E8" w14:textId="168E2B2B" w:rsidR="00A019E4" w:rsidRPr="00C66CA6" w:rsidRDefault="00CF2200" w:rsidP="00CF2200">
            <w:r>
              <w:t>Security fence / gates / gate house / lighting / torches / hand held radios</w:t>
            </w:r>
          </w:p>
        </w:tc>
      </w:tr>
      <w:tr w:rsidR="00A019E4" w:rsidRPr="00C66CA6" w14:paraId="241E2D01" w14:textId="77777777" w:rsidTr="0009695B">
        <w:tc>
          <w:tcPr>
            <w:tcW w:w="1560" w:type="dxa"/>
            <w:shd w:val="clear" w:color="auto" w:fill="7F7F7F" w:themeFill="text1" w:themeFillTint="80"/>
          </w:tcPr>
          <w:p w14:paraId="6861E040" w14:textId="77777777" w:rsidR="00A019E4" w:rsidRPr="00DA7C8D" w:rsidRDefault="00A019E4" w:rsidP="00DF327D">
            <w:pPr>
              <w:rPr>
                <w:color w:val="FFFFFF" w:themeColor="background1"/>
              </w:rPr>
            </w:pPr>
            <w:r w:rsidRPr="00DA7C8D">
              <w:rPr>
                <w:color w:val="FFFFFF" w:themeColor="background1"/>
              </w:rPr>
              <w:t>ICT</w:t>
            </w:r>
          </w:p>
        </w:tc>
        <w:tc>
          <w:tcPr>
            <w:tcW w:w="8505" w:type="dxa"/>
          </w:tcPr>
          <w:p w14:paraId="0DE4F881" w14:textId="1207451B" w:rsidR="00A019E4" w:rsidRPr="00C66CA6" w:rsidRDefault="00CF2200" w:rsidP="00DF327D">
            <w:r>
              <w:t>CCTV</w:t>
            </w:r>
          </w:p>
        </w:tc>
      </w:tr>
      <w:tr w:rsidR="00A019E4" w:rsidRPr="00C66CA6" w14:paraId="7D1DC790" w14:textId="77777777" w:rsidTr="0009695B">
        <w:tc>
          <w:tcPr>
            <w:tcW w:w="1560" w:type="dxa"/>
            <w:shd w:val="clear" w:color="auto" w:fill="7F7F7F" w:themeFill="text1" w:themeFillTint="80"/>
          </w:tcPr>
          <w:p w14:paraId="34B1456C" w14:textId="77777777" w:rsidR="00A019E4" w:rsidRPr="00DA7C8D" w:rsidRDefault="00A019E4" w:rsidP="00DF327D">
            <w:pPr>
              <w:rPr>
                <w:color w:val="FFFFFF" w:themeColor="background1"/>
              </w:rPr>
            </w:pPr>
            <w:r w:rsidRPr="00DA7C8D">
              <w:rPr>
                <w:color w:val="FFFFFF" w:themeColor="background1"/>
              </w:rPr>
              <w:t>SUPPLIES</w:t>
            </w:r>
          </w:p>
        </w:tc>
        <w:tc>
          <w:tcPr>
            <w:tcW w:w="8505" w:type="dxa"/>
          </w:tcPr>
          <w:p w14:paraId="0FC113B5" w14:textId="5BEF80E4" w:rsidR="00A019E4" w:rsidRPr="00C66CA6" w:rsidRDefault="00CF2200" w:rsidP="00DF327D">
            <w:r>
              <w:t>N/A</w:t>
            </w:r>
          </w:p>
        </w:tc>
      </w:tr>
    </w:tbl>
    <w:p w14:paraId="7A7DE415" w14:textId="77777777" w:rsidR="00A019E4" w:rsidRDefault="00A019E4" w:rsidP="00DF327D"/>
    <w:tbl>
      <w:tblPr>
        <w:tblStyle w:val="TableGrid"/>
        <w:tblW w:w="9925" w:type="dxa"/>
        <w:tblInd w:w="-431" w:type="dxa"/>
        <w:tblLayout w:type="fixed"/>
        <w:tblLook w:val="04A0" w:firstRow="1" w:lastRow="0" w:firstColumn="1" w:lastColumn="0" w:noHBand="0" w:noVBand="1"/>
      </w:tblPr>
      <w:tblGrid>
        <w:gridCol w:w="4962"/>
        <w:gridCol w:w="4963"/>
      </w:tblGrid>
      <w:tr w:rsidR="00A019E4" w:rsidRPr="00F85AC0" w14:paraId="0EF0BAEC" w14:textId="77777777" w:rsidTr="0009695B">
        <w:tc>
          <w:tcPr>
            <w:tcW w:w="9925" w:type="dxa"/>
            <w:gridSpan w:val="2"/>
            <w:shd w:val="clear" w:color="auto" w:fill="767171" w:themeFill="background2" w:themeFillShade="80"/>
          </w:tcPr>
          <w:p w14:paraId="4AA3F4BC" w14:textId="77777777" w:rsidR="00A019E4" w:rsidRPr="00DA7C8D" w:rsidRDefault="00A019E4" w:rsidP="00DF327D">
            <w:pPr>
              <w:rPr>
                <w:color w:val="FFFFFF" w:themeColor="background1"/>
              </w:rPr>
            </w:pPr>
            <w:r w:rsidRPr="00DA7C8D">
              <w:rPr>
                <w:color w:val="FFFFFF" w:themeColor="background1"/>
              </w:rPr>
              <w:t xml:space="preserve">RECOVERY TIME OBJECTIVE </w:t>
            </w:r>
          </w:p>
        </w:tc>
      </w:tr>
      <w:tr w:rsidR="00A019E4" w:rsidRPr="00F85AC0" w14:paraId="676B13B4" w14:textId="77777777" w:rsidTr="0009695B">
        <w:tc>
          <w:tcPr>
            <w:tcW w:w="4962" w:type="dxa"/>
            <w:shd w:val="clear" w:color="auto" w:fill="767171" w:themeFill="background2" w:themeFillShade="80"/>
          </w:tcPr>
          <w:p w14:paraId="443FB56B" w14:textId="77777777" w:rsidR="00A019E4" w:rsidRPr="00DA7C8D" w:rsidRDefault="00A019E4" w:rsidP="00DF327D">
            <w:pPr>
              <w:rPr>
                <w:color w:val="FFFFFF" w:themeColor="background1"/>
              </w:rPr>
            </w:pPr>
            <w:r w:rsidRPr="00DA7C8D">
              <w:rPr>
                <w:color w:val="FFFFFF" w:themeColor="background1"/>
              </w:rPr>
              <w:t>RESUMED ACTIVITY</w:t>
            </w:r>
          </w:p>
        </w:tc>
        <w:tc>
          <w:tcPr>
            <w:tcW w:w="4963" w:type="dxa"/>
            <w:shd w:val="clear" w:color="auto" w:fill="767171" w:themeFill="background2" w:themeFillShade="80"/>
          </w:tcPr>
          <w:p w14:paraId="5B1FA0DD" w14:textId="77777777" w:rsidR="00A019E4" w:rsidRPr="00DA7C8D" w:rsidRDefault="00A019E4" w:rsidP="00DF327D">
            <w:pPr>
              <w:rPr>
                <w:color w:val="FFFFFF" w:themeColor="background1"/>
              </w:rPr>
            </w:pPr>
            <w:r w:rsidRPr="00DA7C8D">
              <w:rPr>
                <w:color w:val="FFFFFF" w:themeColor="background1"/>
              </w:rPr>
              <w:t>TIMESCALE</w:t>
            </w:r>
          </w:p>
        </w:tc>
      </w:tr>
      <w:tr w:rsidR="00A019E4" w:rsidRPr="00F85AC0" w14:paraId="25E73844" w14:textId="77777777" w:rsidTr="0009695B">
        <w:tc>
          <w:tcPr>
            <w:tcW w:w="4962" w:type="dxa"/>
            <w:shd w:val="clear" w:color="auto" w:fill="auto"/>
          </w:tcPr>
          <w:p w14:paraId="11DFBCEE" w14:textId="552EBCDF" w:rsidR="00A019E4" w:rsidRPr="00F85AC0" w:rsidRDefault="00CF2200" w:rsidP="00DF327D">
            <w:r>
              <w:t>Normal activities and access</w:t>
            </w:r>
          </w:p>
        </w:tc>
        <w:tc>
          <w:tcPr>
            <w:tcW w:w="4963" w:type="dxa"/>
            <w:shd w:val="clear" w:color="auto" w:fill="auto"/>
          </w:tcPr>
          <w:p w14:paraId="4F5FB673" w14:textId="2E554734" w:rsidR="00A019E4" w:rsidRPr="00F85AC0" w:rsidRDefault="00CF2200" w:rsidP="00DF327D">
            <w:r>
              <w:t>ASAP</w:t>
            </w:r>
          </w:p>
        </w:tc>
      </w:tr>
      <w:tr w:rsidR="00A019E4" w:rsidRPr="00F85AC0" w14:paraId="73BA1A41" w14:textId="77777777" w:rsidTr="0009695B">
        <w:tc>
          <w:tcPr>
            <w:tcW w:w="4962" w:type="dxa"/>
            <w:shd w:val="clear" w:color="auto" w:fill="auto"/>
          </w:tcPr>
          <w:p w14:paraId="32663E0E" w14:textId="77777777" w:rsidR="00A019E4" w:rsidRPr="00F85AC0" w:rsidRDefault="00A019E4" w:rsidP="00DF327D"/>
        </w:tc>
        <w:tc>
          <w:tcPr>
            <w:tcW w:w="4963" w:type="dxa"/>
            <w:shd w:val="clear" w:color="auto" w:fill="auto"/>
          </w:tcPr>
          <w:p w14:paraId="17675F27" w14:textId="77777777" w:rsidR="00A019E4" w:rsidRPr="00F85AC0" w:rsidRDefault="00A019E4" w:rsidP="00DF327D"/>
        </w:tc>
      </w:tr>
      <w:tr w:rsidR="00A019E4" w:rsidRPr="00F85AC0" w14:paraId="4176DC1F" w14:textId="77777777" w:rsidTr="0009695B">
        <w:tc>
          <w:tcPr>
            <w:tcW w:w="4962" w:type="dxa"/>
            <w:shd w:val="clear" w:color="auto" w:fill="auto"/>
          </w:tcPr>
          <w:p w14:paraId="458E2D91" w14:textId="77777777" w:rsidR="00A019E4" w:rsidRPr="00F85AC0" w:rsidRDefault="00A019E4" w:rsidP="00DF327D"/>
        </w:tc>
        <w:tc>
          <w:tcPr>
            <w:tcW w:w="4963" w:type="dxa"/>
            <w:shd w:val="clear" w:color="auto" w:fill="auto"/>
          </w:tcPr>
          <w:p w14:paraId="7A76FA8D" w14:textId="77777777" w:rsidR="00A019E4" w:rsidRPr="00F85AC0" w:rsidRDefault="00A019E4" w:rsidP="00DF327D"/>
        </w:tc>
      </w:tr>
      <w:tr w:rsidR="00A019E4" w:rsidRPr="00F85AC0" w14:paraId="48CEB5AB" w14:textId="77777777" w:rsidTr="0009695B">
        <w:tc>
          <w:tcPr>
            <w:tcW w:w="4962" w:type="dxa"/>
            <w:shd w:val="clear" w:color="auto" w:fill="auto"/>
          </w:tcPr>
          <w:p w14:paraId="07E7767E" w14:textId="77777777" w:rsidR="00A019E4" w:rsidRPr="00F85AC0" w:rsidRDefault="00A019E4" w:rsidP="00DF327D"/>
        </w:tc>
        <w:tc>
          <w:tcPr>
            <w:tcW w:w="4963" w:type="dxa"/>
            <w:shd w:val="clear" w:color="auto" w:fill="auto"/>
          </w:tcPr>
          <w:p w14:paraId="55B98275" w14:textId="77777777" w:rsidR="00A019E4" w:rsidRPr="00F85AC0" w:rsidRDefault="00A019E4" w:rsidP="00DF327D"/>
        </w:tc>
      </w:tr>
    </w:tbl>
    <w:p w14:paraId="3D1C41EE" w14:textId="77777777" w:rsidR="00A019E4" w:rsidRPr="00C66CA6" w:rsidRDefault="00A019E4" w:rsidP="00DF327D"/>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A019E4" w:rsidRPr="00C66CA6" w14:paraId="03A4EDDC" w14:textId="77777777" w:rsidTr="0009695B">
        <w:tc>
          <w:tcPr>
            <w:tcW w:w="9924" w:type="dxa"/>
            <w:gridSpan w:val="4"/>
            <w:shd w:val="clear" w:color="auto" w:fill="FF0000"/>
          </w:tcPr>
          <w:p w14:paraId="001A1504" w14:textId="77777777" w:rsidR="00A019E4" w:rsidRPr="00C66CA6" w:rsidRDefault="00A019E4" w:rsidP="00DF327D">
            <w:r w:rsidRPr="00C66CA6">
              <w:t>INITIAL ACTIONS</w:t>
            </w:r>
          </w:p>
        </w:tc>
      </w:tr>
      <w:tr w:rsidR="00A019E4" w:rsidRPr="00C66CA6" w14:paraId="2A0165A8" w14:textId="77777777" w:rsidTr="0009695B">
        <w:tc>
          <w:tcPr>
            <w:tcW w:w="568" w:type="dxa"/>
            <w:shd w:val="clear" w:color="auto" w:fill="7F7F7F" w:themeFill="text1" w:themeFillTint="80"/>
          </w:tcPr>
          <w:p w14:paraId="6945B543" w14:textId="77777777" w:rsidR="00A019E4" w:rsidRPr="00DA7C8D" w:rsidRDefault="00A019E4" w:rsidP="00DF327D">
            <w:pPr>
              <w:rPr>
                <w:color w:val="FFFFFF" w:themeColor="background1"/>
              </w:rPr>
            </w:pPr>
            <w:r w:rsidRPr="00DA7C8D">
              <w:rPr>
                <w:color w:val="FFFFFF" w:themeColor="background1"/>
              </w:rPr>
              <w:t>No</w:t>
            </w:r>
            <w:r w:rsidRPr="00DA7C8D">
              <w:rPr>
                <w:color w:val="FFFFFF" w:themeColor="background1"/>
                <w:shd w:val="clear" w:color="auto" w:fill="7F7F7F" w:themeFill="text1" w:themeFillTint="80"/>
              </w:rPr>
              <w:t>.</w:t>
            </w:r>
          </w:p>
        </w:tc>
        <w:tc>
          <w:tcPr>
            <w:tcW w:w="5670" w:type="dxa"/>
            <w:shd w:val="clear" w:color="auto" w:fill="7F7F7F" w:themeFill="text1" w:themeFillTint="80"/>
          </w:tcPr>
          <w:p w14:paraId="3247B739" w14:textId="77777777" w:rsidR="00A019E4" w:rsidRPr="00DA7C8D" w:rsidRDefault="00A019E4" w:rsidP="00DF327D">
            <w:pPr>
              <w:rPr>
                <w:color w:val="FFFFFF" w:themeColor="background1"/>
              </w:rPr>
            </w:pPr>
            <w:r w:rsidRPr="00DA7C8D">
              <w:rPr>
                <w:color w:val="FFFFFF" w:themeColor="background1"/>
              </w:rPr>
              <w:t>Action</w:t>
            </w:r>
            <w:r w:rsidRPr="00DA7C8D">
              <w:rPr>
                <w:color w:val="FFFFFF" w:themeColor="background1"/>
              </w:rPr>
              <w:tab/>
            </w:r>
          </w:p>
        </w:tc>
        <w:tc>
          <w:tcPr>
            <w:tcW w:w="2268" w:type="dxa"/>
            <w:shd w:val="clear" w:color="auto" w:fill="7F7F7F" w:themeFill="text1" w:themeFillTint="80"/>
          </w:tcPr>
          <w:p w14:paraId="044CDE47" w14:textId="77777777" w:rsidR="00A019E4" w:rsidRPr="00DA7C8D" w:rsidRDefault="00A019E4" w:rsidP="00DF327D">
            <w:pPr>
              <w:rPr>
                <w:color w:val="FFFFFF" w:themeColor="background1"/>
              </w:rPr>
            </w:pPr>
            <w:r w:rsidRPr="00DA7C8D">
              <w:rPr>
                <w:color w:val="FFFFFF" w:themeColor="background1"/>
              </w:rPr>
              <w:t>Responsibility</w:t>
            </w:r>
          </w:p>
        </w:tc>
        <w:tc>
          <w:tcPr>
            <w:tcW w:w="1418" w:type="dxa"/>
            <w:shd w:val="clear" w:color="auto" w:fill="7F7F7F" w:themeFill="text1" w:themeFillTint="80"/>
          </w:tcPr>
          <w:p w14:paraId="13F7F1BC" w14:textId="77777777" w:rsidR="00A019E4" w:rsidRPr="00DA7C8D" w:rsidRDefault="00A019E4" w:rsidP="00DF327D">
            <w:pPr>
              <w:rPr>
                <w:color w:val="FFFFFF" w:themeColor="background1"/>
              </w:rPr>
            </w:pPr>
            <w:r w:rsidRPr="00DA7C8D">
              <w:rPr>
                <w:color w:val="FFFFFF" w:themeColor="background1"/>
              </w:rPr>
              <w:t>Time Completed</w:t>
            </w:r>
          </w:p>
        </w:tc>
      </w:tr>
      <w:tr w:rsidR="00A019E4" w:rsidRPr="00C66CA6" w14:paraId="23331C25" w14:textId="77777777" w:rsidTr="0009695B">
        <w:tc>
          <w:tcPr>
            <w:tcW w:w="568" w:type="dxa"/>
          </w:tcPr>
          <w:p w14:paraId="12A5A5E4" w14:textId="77777777" w:rsidR="00A019E4" w:rsidRPr="00C66CA6" w:rsidRDefault="00A019E4" w:rsidP="00DF327D">
            <w:r w:rsidRPr="00C66CA6">
              <w:t>1</w:t>
            </w:r>
          </w:p>
        </w:tc>
        <w:tc>
          <w:tcPr>
            <w:tcW w:w="5670" w:type="dxa"/>
          </w:tcPr>
          <w:p w14:paraId="77D9D6B8" w14:textId="75601F5D" w:rsidR="00A019E4" w:rsidRPr="00C66CA6" w:rsidRDefault="001D67D0" w:rsidP="00DF327D">
            <w:r>
              <w:t>As per Port Emergency Plan</w:t>
            </w:r>
            <w:r w:rsidR="00CF2200">
              <w:t xml:space="preserve"> / Protest Plan</w:t>
            </w:r>
          </w:p>
        </w:tc>
        <w:tc>
          <w:tcPr>
            <w:tcW w:w="2268" w:type="dxa"/>
          </w:tcPr>
          <w:p w14:paraId="7B0F4834" w14:textId="5ADA512B" w:rsidR="00A019E4" w:rsidRPr="00C66CA6" w:rsidRDefault="001D67D0" w:rsidP="00DF327D">
            <w:r>
              <w:t>Executive Manager</w:t>
            </w:r>
          </w:p>
        </w:tc>
        <w:tc>
          <w:tcPr>
            <w:tcW w:w="1418" w:type="dxa"/>
          </w:tcPr>
          <w:p w14:paraId="1451DA5F" w14:textId="77777777" w:rsidR="00A019E4" w:rsidRPr="00C66CA6" w:rsidRDefault="00A019E4" w:rsidP="00DF327D"/>
        </w:tc>
      </w:tr>
      <w:tr w:rsidR="00A019E4" w:rsidRPr="00C66CA6" w14:paraId="36BF1F4A" w14:textId="77777777" w:rsidTr="0009695B">
        <w:tc>
          <w:tcPr>
            <w:tcW w:w="568" w:type="dxa"/>
          </w:tcPr>
          <w:p w14:paraId="7ACB82AB" w14:textId="77777777" w:rsidR="00A019E4" w:rsidRPr="00C66CA6" w:rsidRDefault="00A019E4" w:rsidP="00DF327D">
            <w:r w:rsidRPr="00C66CA6">
              <w:t>2</w:t>
            </w:r>
          </w:p>
        </w:tc>
        <w:tc>
          <w:tcPr>
            <w:tcW w:w="5670" w:type="dxa"/>
          </w:tcPr>
          <w:p w14:paraId="6C60C20B" w14:textId="4EA39807" w:rsidR="00A019E4" w:rsidRPr="00C66CA6" w:rsidRDefault="00A019E4" w:rsidP="00DF327D"/>
        </w:tc>
        <w:tc>
          <w:tcPr>
            <w:tcW w:w="2268" w:type="dxa"/>
          </w:tcPr>
          <w:p w14:paraId="57011DCD" w14:textId="77777777" w:rsidR="00A019E4" w:rsidRPr="00C66CA6" w:rsidRDefault="00A019E4" w:rsidP="00DF327D"/>
        </w:tc>
        <w:tc>
          <w:tcPr>
            <w:tcW w:w="1418" w:type="dxa"/>
          </w:tcPr>
          <w:p w14:paraId="60E11A69" w14:textId="77777777" w:rsidR="00A019E4" w:rsidRPr="00C66CA6" w:rsidRDefault="00A019E4" w:rsidP="00DF327D"/>
        </w:tc>
      </w:tr>
      <w:tr w:rsidR="00A019E4" w:rsidRPr="00C66CA6" w14:paraId="3396B135" w14:textId="77777777" w:rsidTr="0009695B">
        <w:tc>
          <w:tcPr>
            <w:tcW w:w="568" w:type="dxa"/>
          </w:tcPr>
          <w:p w14:paraId="5D2017FF" w14:textId="77777777" w:rsidR="00A019E4" w:rsidRPr="00C66CA6" w:rsidRDefault="00A019E4" w:rsidP="00DF327D">
            <w:r w:rsidRPr="00C66CA6">
              <w:t>3</w:t>
            </w:r>
          </w:p>
        </w:tc>
        <w:tc>
          <w:tcPr>
            <w:tcW w:w="5670" w:type="dxa"/>
          </w:tcPr>
          <w:p w14:paraId="334581BB" w14:textId="750C2293" w:rsidR="00A019E4" w:rsidRPr="00C66CA6" w:rsidRDefault="00A019E4" w:rsidP="00DF327D"/>
        </w:tc>
        <w:tc>
          <w:tcPr>
            <w:tcW w:w="2268" w:type="dxa"/>
          </w:tcPr>
          <w:p w14:paraId="0C8EB296" w14:textId="77777777" w:rsidR="00A019E4" w:rsidRPr="00C66CA6" w:rsidRDefault="00A019E4" w:rsidP="00DF327D"/>
        </w:tc>
        <w:tc>
          <w:tcPr>
            <w:tcW w:w="1418" w:type="dxa"/>
          </w:tcPr>
          <w:p w14:paraId="5965DB30" w14:textId="77777777" w:rsidR="00A019E4" w:rsidRPr="00C66CA6" w:rsidRDefault="00A019E4" w:rsidP="00DF327D"/>
        </w:tc>
      </w:tr>
      <w:tr w:rsidR="00A019E4" w:rsidRPr="00C66CA6" w14:paraId="2692E62F" w14:textId="77777777" w:rsidTr="0009695B">
        <w:tc>
          <w:tcPr>
            <w:tcW w:w="568" w:type="dxa"/>
          </w:tcPr>
          <w:p w14:paraId="3718FFE4" w14:textId="77777777" w:rsidR="00A019E4" w:rsidRPr="00C66CA6" w:rsidRDefault="00A019E4" w:rsidP="00DF327D">
            <w:r w:rsidRPr="00C66CA6">
              <w:t>4</w:t>
            </w:r>
          </w:p>
        </w:tc>
        <w:tc>
          <w:tcPr>
            <w:tcW w:w="5670" w:type="dxa"/>
          </w:tcPr>
          <w:p w14:paraId="551DAC29" w14:textId="6D976007" w:rsidR="00A019E4" w:rsidRPr="00C66CA6" w:rsidRDefault="00A019E4" w:rsidP="00DF327D"/>
        </w:tc>
        <w:tc>
          <w:tcPr>
            <w:tcW w:w="2268" w:type="dxa"/>
          </w:tcPr>
          <w:p w14:paraId="6E629508" w14:textId="77777777" w:rsidR="00A019E4" w:rsidRPr="00C66CA6" w:rsidRDefault="00A019E4" w:rsidP="00DF327D"/>
        </w:tc>
        <w:tc>
          <w:tcPr>
            <w:tcW w:w="1418" w:type="dxa"/>
          </w:tcPr>
          <w:p w14:paraId="56FC4293" w14:textId="77777777" w:rsidR="00A019E4" w:rsidRPr="00C66CA6" w:rsidRDefault="00A019E4" w:rsidP="00DF327D"/>
        </w:tc>
      </w:tr>
      <w:tr w:rsidR="00A019E4" w:rsidRPr="00C66CA6" w14:paraId="670F07A2" w14:textId="77777777" w:rsidTr="0009695B">
        <w:tc>
          <w:tcPr>
            <w:tcW w:w="568" w:type="dxa"/>
          </w:tcPr>
          <w:p w14:paraId="6C955850" w14:textId="77777777" w:rsidR="00A019E4" w:rsidRPr="00C66CA6" w:rsidRDefault="00A019E4" w:rsidP="00DF327D">
            <w:r w:rsidRPr="00C66CA6">
              <w:t>5</w:t>
            </w:r>
          </w:p>
        </w:tc>
        <w:tc>
          <w:tcPr>
            <w:tcW w:w="5670" w:type="dxa"/>
          </w:tcPr>
          <w:p w14:paraId="3869DA97" w14:textId="77777777" w:rsidR="00A019E4" w:rsidRPr="00C66CA6" w:rsidRDefault="00A019E4" w:rsidP="00DF327D"/>
        </w:tc>
        <w:tc>
          <w:tcPr>
            <w:tcW w:w="2268" w:type="dxa"/>
          </w:tcPr>
          <w:p w14:paraId="4FF3B17D" w14:textId="77777777" w:rsidR="00A019E4" w:rsidRPr="00C66CA6" w:rsidRDefault="00A019E4" w:rsidP="00DF327D"/>
        </w:tc>
        <w:tc>
          <w:tcPr>
            <w:tcW w:w="1418" w:type="dxa"/>
          </w:tcPr>
          <w:p w14:paraId="52ECF20F" w14:textId="77777777" w:rsidR="00A019E4" w:rsidRPr="00C66CA6" w:rsidRDefault="00A019E4" w:rsidP="00DF327D"/>
        </w:tc>
      </w:tr>
      <w:tr w:rsidR="00A019E4" w:rsidRPr="00C66CA6" w14:paraId="3A238116" w14:textId="77777777" w:rsidTr="0009695B">
        <w:tc>
          <w:tcPr>
            <w:tcW w:w="568" w:type="dxa"/>
          </w:tcPr>
          <w:p w14:paraId="46A4B80E" w14:textId="77777777" w:rsidR="00A019E4" w:rsidRPr="00C66CA6" w:rsidRDefault="00A019E4" w:rsidP="00DF327D">
            <w:r w:rsidRPr="00C66CA6">
              <w:t>6</w:t>
            </w:r>
          </w:p>
        </w:tc>
        <w:tc>
          <w:tcPr>
            <w:tcW w:w="5670" w:type="dxa"/>
          </w:tcPr>
          <w:p w14:paraId="3835C1A2" w14:textId="77777777" w:rsidR="00A019E4" w:rsidRPr="00C66CA6" w:rsidRDefault="00A019E4" w:rsidP="00DF327D"/>
        </w:tc>
        <w:tc>
          <w:tcPr>
            <w:tcW w:w="2268" w:type="dxa"/>
          </w:tcPr>
          <w:p w14:paraId="015247CF" w14:textId="77777777" w:rsidR="00A019E4" w:rsidRPr="00C66CA6" w:rsidRDefault="00A019E4" w:rsidP="00DF327D"/>
        </w:tc>
        <w:tc>
          <w:tcPr>
            <w:tcW w:w="1418" w:type="dxa"/>
          </w:tcPr>
          <w:p w14:paraId="4C998F83" w14:textId="77777777" w:rsidR="00A019E4" w:rsidRPr="00C66CA6" w:rsidRDefault="00A019E4" w:rsidP="00DF327D"/>
        </w:tc>
      </w:tr>
      <w:tr w:rsidR="00A019E4" w:rsidRPr="00C66CA6" w14:paraId="01E70DD7" w14:textId="77777777" w:rsidTr="0009695B">
        <w:tc>
          <w:tcPr>
            <w:tcW w:w="568" w:type="dxa"/>
          </w:tcPr>
          <w:p w14:paraId="7F1C0EE4" w14:textId="77777777" w:rsidR="00A019E4" w:rsidRPr="00C66CA6" w:rsidRDefault="00A019E4" w:rsidP="00DF327D">
            <w:r w:rsidRPr="00C66CA6">
              <w:t>7</w:t>
            </w:r>
          </w:p>
        </w:tc>
        <w:tc>
          <w:tcPr>
            <w:tcW w:w="5670" w:type="dxa"/>
          </w:tcPr>
          <w:p w14:paraId="7274423A" w14:textId="77777777" w:rsidR="00A019E4" w:rsidRPr="00C66CA6" w:rsidRDefault="00A019E4" w:rsidP="00DF327D"/>
        </w:tc>
        <w:tc>
          <w:tcPr>
            <w:tcW w:w="2268" w:type="dxa"/>
          </w:tcPr>
          <w:p w14:paraId="711D9F95" w14:textId="77777777" w:rsidR="00A019E4" w:rsidRPr="00C66CA6" w:rsidRDefault="00A019E4" w:rsidP="00DF327D"/>
        </w:tc>
        <w:tc>
          <w:tcPr>
            <w:tcW w:w="1418" w:type="dxa"/>
          </w:tcPr>
          <w:p w14:paraId="1880025B" w14:textId="77777777" w:rsidR="00A019E4" w:rsidRPr="00C66CA6" w:rsidRDefault="00A019E4" w:rsidP="00DF327D"/>
        </w:tc>
      </w:tr>
      <w:tr w:rsidR="00A019E4" w:rsidRPr="00C66CA6" w14:paraId="669B5395" w14:textId="77777777" w:rsidTr="0009695B">
        <w:tc>
          <w:tcPr>
            <w:tcW w:w="568" w:type="dxa"/>
          </w:tcPr>
          <w:p w14:paraId="180AAE1A" w14:textId="77777777" w:rsidR="00A019E4" w:rsidRPr="00C66CA6" w:rsidRDefault="00A019E4" w:rsidP="00DF327D">
            <w:r w:rsidRPr="00C66CA6">
              <w:t>8</w:t>
            </w:r>
          </w:p>
        </w:tc>
        <w:tc>
          <w:tcPr>
            <w:tcW w:w="5670" w:type="dxa"/>
          </w:tcPr>
          <w:p w14:paraId="6CC5C960" w14:textId="77777777" w:rsidR="00A019E4" w:rsidRPr="00C66CA6" w:rsidRDefault="00A019E4" w:rsidP="00DF327D"/>
        </w:tc>
        <w:tc>
          <w:tcPr>
            <w:tcW w:w="2268" w:type="dxa"/>
          </w:tcPr>
          <w:p w14:paraId="7ACB65FA" w14:textId="77777777" w:rsidR="00A019E4" w:rsidRPr="00C66CA6" w:rsidRDefault="00A019E4" w:rsidP="00DF327D"/>
        </w:tc>
        <w:tc>
          <w:tcPr>
            <w:tcW w:w="1418" w:type="dxa"/>
          </w:tcPr>
          <w:p w14:paraId="68141CA2" w14:textId="77777777" w:rsidR="00A019E4" w:rsidRPr="00C66CA6" w:rsidRDefault="00A019E4" w:rsidP="00DF327D"/>
        </w:tc>
      </w:tr>
      <w:tr w:rsidR="00A019E4" w:rsidRPr="00C66CA6" w14:paraId="6BC86626" w14:textId="77777777" w:rsidTr="0009695B">
        <w:tc>
          <w:tcPr>
            <w:tcW w:w="568" w:type="dxa"/>
          </w:tcPr>
          <w:p w14:paraId="6FE26812" w14:textId="77777777" w:rsidR="00A019E4" w:rsidRPr="00C66CA6" w:rsidRDefault="00A019E4" w:rsidP="00DF327D">
            <w:r w:rsidRPr="00C66CA6">
              <w:t>9</w:t>
            </w:r>
          </w:p>
        </w:tc>
        <w:tc>
          <w:tcPr>
            <w:tcW w:w="5670" w:type="dxa"/>
          </w:tcPr>
          <w:p w14:paraId="5BBF7EC9" w14:textId="77777777" w:rsidR="00A019E4" w:rsidRPr="00C66CA6" w:rsidRDefault="00A019E4" w:rsidP="00DF327D"/>
        </w:tc>
        <w:tc>
          <w:tcPr>
            <w:tcW w:w="2268" w:type="dxa"/>
          </w:tcPr>
          <w:p w14:paraId="5C6FD5C9" w14:textId="77777777" w:rsidR="00A019E4" w:rsidRPr="00C66CA6" w:rsidRDefault="00A019E4" w:rsidP="00DF327D"/>
        </w:tc>
        <w:tc>
          <w:tcPr>
            <w:tcW w:w="1418" w:type="dxa"/>
          </w:tcPr>
          <w:p w14:paraId="49696805" w14:textId="77777777" w:rsidR="00A019E4" w:rsidRPr="00C66CA6" w:rsidRDefault="00A019E4" w:rsidP="00DF327D"/>
        </w:tc>
      </w:tr>
      <w:tr w:rsidR="00A019E4" w:rsidRPr="00C66CA6" w14:paraId="57C884A0" w14:textId="77777777" w:rsidTr="0009695B">
        <w:tc>
          <w:tcPr>
            <w:tcW w:w="568" w:type="dxa"/>
          </w:tcPr>
          <w:p w14:paraId="0203B3F3" w14:textId="77777777" w:rsidR="00A019E4" w:rsidRPr="00C66CA6" w:rsidRDefault="00A019E4" w:rsidP="00DF327D">
            <w:r w:rsidRPr="00C66CA6">
              <w:t>10</w:t>
            </w:r>
          </w:p>
        </w:tc>
        <w:tc>
          <w:tcPr>
            <w:tcW w:w="5670" w:type="dxa"/>
          </w:tcPr>
          <w:p w14:paraId="631B135E" w14:textId="77777777" w:rsidR="00A019E4" w:rsidRPr="00C66CA6" w:rsidRDefault="00A019E4" w:rsidP="00DF327D"/>
        </w:tc>
        <w:tc>
          <w:tcPr>
            <w:tcW w:w="2268" w:type="dxa"/>
          </w:tcPr>
          <w:p w14:paraId="20C2EFCB" w14:textId="77777777" w:rsidR="00A019E4" w:rsidRPr="00C66CA6" w:rsidRDefault="00A019E4" w:rsidP="00DF327D"/>
        </w:tc>
        <w:tc>
          <w:tcPr>
            <w:tcW w:w="1418" w:type="dxa"/>
          </w:tcPr>
          <w:p w14:paraId="717605C7" w14:textId="77777777" w:rsidR="00A019E4" w:rsidRPr="00C66CA6" w:rsidRDefault="00A019E4" w:rsidP="00DF327D"/>
        </w:tc>
      </w:tr>
      <w:tr w:rsidR="00A019E4" w:rsidRPr="00C66CA6" w14:paraId="5B8BBF7E" w14:textId="77777777" w:rsidTr="0009695B">
        <w:tc>
          <w:tcPr>
            <w:tcW w:w="568" w:type="dxa"/>
          </w:tcPr>
          <w:p w14:paraId="4294C62A" w14:textId="77777777" w:rsidR="00A019E4" w:rsidRPr="00C66CA6" w:rsidRDefault="00A019E4" w:rsidP="00DF327D">
            <w:r w:rsidRPr="00C66CA6">
              <w:t>11</w:t>
            </w:r>
          </w:p>
        </w:tc>
        <w:tc>
          <w:tcPr>
            <w:tcW w:w="5670" w:type="dxa"/>
          </w:tcPr>
          <w:p w14:paraId="60832381" w14:textId="77777777" w:rsidR="00A019E4" w:rsidRPr="00C66CA6" w:rsidRDefault="00A019E4" w:rsidP="00DF327D"/>
        </w:tc>
        <w:tc>
          <w:tcPr>
            <w:tcW w:w="2268" w:type="dxa"/>
          </w:tcPr>
          <w:p w14:paraId="21F5FB6F" w14:textId="77777777" w:rsidR="00A019E4" w:rsidRPr="00C66CA6" w:rsidRDefault="00A019E4" w:rsidP="00DF327D"/>
        </w:tc>
        <w:tc>
          <w:tcPr>
            <w:tcW w:w="1418" w:type="dxa"/>
          </w:tcPr>
          <w:p w14:paraId="74BB968E" w14:textId="77777777" w:rsidR="00A019E4" w:rsidRPr="00C66CA6" w:rsidRDefault="00A019E4" w:rsidP="00DF327D"/>
        </w:tc>
      </w:tr>
      <w:tr w:rsidR="00A019E4" w:rsidRPr="00C66CA6" w14:paraId="41614C3E" w14:textId="77777777" w:rsidTr="0009695B">
        <w:tc>
          <w:tcPr>
            <w:tcW w:w="568" w:type="dxa"/>
          </w:tcPr>
          <w:p w14:paraId="1B3E32FF" w14:textId="77777777" w:rsidR="00A019E4" w:rsidRPr="00C66CA6" w:rsidRDefault="00A019E4" w:rsidP="00DF327D">
            <w:r w:rsidRPr="00C66CA6">
              <w:t>12</w:t>
            </w:r>
          </w:p>
        </w:tc>
        <w:tc>
          <w:tcPr>
            <w:tcW w:w="5670" w:type="dxa"/>
          </w:tcPr>
          <w:p w14:paraId="3C371B88" w14:textId="77777777" w:rsidR="00A019E4" w:rsidRPr="00C66CA6" w:rsidRDefault="00A019E4" w:rsidP="00DF327D"/>
        </w:tc>
        <w:tc>
          <w:tcPr>
            <w:tcW w:w="2268" w:type="dxa"/>
          </w:tcPr>
          <w:p w14:paraId="29280168" w14:textId="77777777" w:rsidR="00A019E4" w:rsidRPr="00C66CA6" w:rsidRDefault="00A019E4" w:rsidP="00DF327D"/>
        </w:tc>
        <w:tc>
          <w:tcPr>
            <w:tcW w:w="1418" w:type="dxa"/>
          </w:tcPr>
          <w:p w14:paraId="7ECAB3D1" w14:textId="77777777" w:rsidR="00A019E4" w:rsidRPr="00C66CA6" w:rsidRDefault="00A019E4" w:rsidP="00DF327D"/>
        </w:tc>
      </w:tr>
      <w:tr w:rsidR="00A019E4" w:rsidRPr="00C66CA6" w14:paraId="39499804" w14:textId="77777777" w:rsidTr="0009695B">
        <w:tc>
          <w:tcPr>
            <w:tcW w:w="568" w:type="dxa"/>
          </w:tcPr>
          <w:p w14:paraId="4CB6AEFB" w14:textId="77777777" w:rsidR="00A019E4" w:rsidRPr="00C66CA6" w:rsidRDefault="00A019E4" w:rsidP="00DF327D">
            <w:r w:rsidRPr="00C66CA6">
              <w:t>13</w:t>
            </w:r>
          </w:p>
        </w:tc>
        <w:tc>
          <w:tcPr>
            <w:tcW w:w="5670" w:type="dxa"/>
          </w:tcPr>
          <w:p w14:paraId="17639F77" w14:textId="77777777" w:rsidR="00A019E4" w:rsidRPr="00C66CA6" w:rsidRDefault="00A019E4" w:rsidP="00DF327D"/>
        </w:tc>
        <w:tc>
          <w:tcPr>
            <w:tcW w:w="2268" w:type="dxa"/>
          </w:tcPr>
          <w:p w14:paraId="63E94842" w14:textId="77777777" w:rsidR="00A019E4" w:rsidRPr="00C66CA6" w:rsidRDefault="00A019E4" w:rsidP="00DF327D"/>
        </w:tc>
        <w:tc>
          <w:tcPr>
            <w:tcW w:w="1418" w:type="dxa"/>
          </w:tcPr>
          <w:p w14:paraId="0785F661" w14:textId="77777777" w:rsidR="00A019E4" w:rsidRPr="00C66CA6" w:rsidRDefault="00A019E4" w:rsidP="00DF327D"/>
        </w:tc>
      </w:tr>
      <w:tr w:rsidR="00A019E4" w:rsidRPr="00C66CA6" w14:paraId="651F2BCA" w14:textId="77777777" w:rsidTr="0009695B">
        <w:tc>
          <w:tcPr>
            <w:tcW w:w="568" w:type="dxa"/>
          </w:tcPr>
          <w:p w14:paraId="5759B4CF" w14:textId="77777777" w:rsidR="00A019E4" w:rsidRPr="00C66CA6" w:rsidRDefault="00A019E4" w:rsidP="00DF327D">
            <w:r w:rsidRPr="00C66CA6">
              <w:t>14</w:t>
            </w:r>
          </w:p>
        </w:tc>
        <w:tc>
          <w:tcPr>
            <w:tcW w:w="5670" w:type="dxa"/>
          </w:tcPr>
          <w:p w14:paraId="277A3D7F" w14:textId="77777777" w:rsidR="00A019E4" w:rsidRPr="00C66CA6" w:rsidRDefault="00A019E4" w:rsidP="00DF327D"/>
        </w:tc>
        <w:tc>
          <w:tcPr>
            <w:tcW w:w="2268" w:type="dxa"/>
          </w:tcPr>
          <w:p w14:paraId="1795F1E1" w14:textId="77777777" w:rsidR="00A019E4" w:rsidRPr="00C66CA6" w:rsidRDefault="00A019E4" w:rsidP="00DF327D"/>
        </w:tc>
        <w:tc>
          <w:tcPr>
            <w:tcW w:w="1418" w:type="dxa"/>
          </w:tcPr>
          <w:p w14:paraId="6E6CF5D0" w14:textId="77777777" w:rsidR="00A019E4" w:rsidRPr="00C66CA6" w:rsidRDefault="00A019E4" w:rsidP="00DF327D"/>
        </w:tc>
      </w:tr>
    </w:tbl>
    <w:p w14:paraId="77DFCEB4" w14:textId="77777777" w:rsidR="00A019E4" w:rsidRPr="00C66CA6" w:rsidRDefault="00A019E4" w:rsidP="00DF327D">
      <w:pPr>
        <w:sectPr w:rsidR="00A019E4" w:rsidRPr="00C66CA6" w:rsidSect="003C7C1E">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14:paraId="6009C5ED" w14:textId="7F86298E" w:rsidR="00A019E4" w:rsidRPr="00C66CA6" w:rsidRDefault="00A019E4" w:rsidP="00DF327D">
      <w:r>
        <w:lastRenderedPageBreak/>
        <w:t>ACTION CARD 7 - PROTEST / CIVIL UNREST</w:t>
      </w:r>
      <w:r w:rsidRPr="00C66CA6">
        <w:t xml:space="preserve"> (cont</w:t>
      </w:r>
      <w:r>
        <w:t>.</w:t>
      </w:r>
      <w:r w:rsidRPr="00C66CA6">
        <w:t>)</w:t>
      </w:r>
    </w:p>
    <w:tbl>
      <w:tblPr>
        <w:tblStyle w:val="TableGrid"/>
        <w:tblW w:w="9924" w:type="dxa"/>
        <w:tblInd w:w="-431" w:type="dxa"/>
        <w:tblLayout w:type="fixed"/>
        <w:tblLook w:val="04A0" w:firstRow="1" w:lastRow="0" w:firstColumn="1" w:lastColumn="0" w:noHBand="0" w:noVBand="1"/>
      </w:tblPr>
      <w:tblGrid>
        <w:gridCol w:w="568"/>
        <w:gridCol w:w="5670"/>
        <w:gridCol w:w="2268"/>
        <w:gridCol w:w="1418"/>
      </w:tblGrid>
      <w:tr w:rsidR="00A019E4" w:rsidRPr="00C66CA6" w14:paraId="44BE2710" w14:textId="77777777" w:rsidTr="0009695B">
        <w:tc>
          <w:tcPr>
            <w:tcW w:w="9924" w:type="dxa"/>
            <w:gridSpan w:val="4"/>
            <w:shd w:val="clear" w:color="auto" w:fill="92D050"/>
          </w:tcPr>
          <w:p w14:paraId="71FAFCB9" w14:textId="77777777" w:rsidR="00A019E4" w:rsidRPr="00C66CA6" w:rsidRDefault="00A019E4" w:rsidP="00DF327D">
            <w:r w:rsidRPr="00C66CA6">
              <w:t>FURTHER CONSIDERATIONS</w:t>
            </w:r>
          </w:p>
        </w:tc>
      </w:tr>
      <w:tr w:rsidR="00A019E4" w:rsidRPr="00C66CA6" w14:paraId="165328D8" w14:textId="77777777" w:rsidTr="0009695B">
        <w:tc>
          <w:tcPr>
            <w:tcW w:w="568" w:type="dxa"/>
            <w:shd w:val="clear" w:color="auto" w:fill="7F7F7F" w:themeFill="text1" w:themeFillTint="80"/>
          </w:tcPr>
          <w:p w14:paraId="4DED7358" w14:textId="77777777" w:rsidR="00A019E4" w:rsidRPr="00C66CA6" w:rsidRDefault="00A019E4" w:rsidP="00DF327D">
            <w:r w:rsidRPr="00C66CA6">
              <w:t>No</w:t>
            </w:r>
            <w:r w:rsidRPr="00C66CA6">
              <w:rPr>
                <w:shd w:val="clear" w:color="auto" w:fill="7F7F7F" w:themeFill="text1" w:themeFillTint="80"/>
              </w:rPr>
              <w:t>.</w:t>
            </w:r>
          </w:p>
        </w:tc>
        <w:tc>
          <w:tcPr>
            <w:tcW w:w="5670" w:type="dxa"/>
            <w:shd w:val="clear" w:color="auto" w:fill="7F7F7F" w:themeFill="text1" w:themeFillTint="80"/>
          </w:tcPr>
          <w:p w14:paraId="296ECB57" w14:textId="77777777" w:rsidR="00A019E4" w:rsidRPr="00C66CA6" w:rsidRDefault="00A019E4" w:rsidP="00DF327D">
            <w:r w:rsidRPr="00C66CA6">
              <w:t>Action</w:t>
            </w:r>
            <w:r w:rsidRPr="00C66CA6">
              <w:tab/>
            </w:r>
          </w:p>
        </w:tc>
        <w:tc>
          <w:tcPr>
            <w:tcW w:w="2268" w:type="dxa"/>
            <w:shd w:val="clear" w:color="auto" w:fill="7F7F7F" w:themeFill="text1" w:themeFillTint="80"/>
          </w:tcPr>
          <w:p w14:paraId="1A7B9051" w14:textId="77777777" w:rsidR="00A019E4" w:rsidRPr="00C66CA6" w:rsidRDefault="00A019E4" w:rsidP="00DF327D">
            <w:r w:rsidRPr="00C66CA6">
              <w:t>Responsibility</w:t>
            </w:r>
          </w:p>
        </w:tc>
        <w:tc>
          <w:tcPr>
            <w:tcW w:w="1418" w:type="dxa"/>
            <w:shd w:val="clear" w:color="auto" w:fill="7F7F7F" w:themeFill="text1" w:themeFillTint="80"/>
          </w:tcPr>
          <w:p w14:paraId="115C2063" w14:textId="77777777" w:rsidR="00A019E4" w:rsidRPr="00C66CA6" w:rsidRDefault="00A019E4" w:rsidP="00DF327D">
            <w:r w:rsidRPr="00C66CA6">
              <w:t>Time Completed</w:t>
            </w:r>
          </w:p>
        </w:tc>
      </w:tr>
      <w:tr w:rsidR="00A019E4" w:rsidRPr="00C66CA6" w14:paraId="3364375E" w14:textId="77777777" w:rsidTr="0009695B">
        <w:tc>
          <w:tcPr>
            <w:tcW w:w="568" w:type="dxa"/>
          </w:tcPr>
          <w:p w14:paraId="0F52A6C3" w14:textId="77777777" w:rsidR="00A019E4" w:rsidRPr="00C66CA6" w:rsidRDefault="00A019E4" w:rsidP="00DF327D">
            <w:r w:rsidRPr="00C66CA6">
              <w:t>1</w:t>
            </w:r>
          </w:p>
        </w:tc>
        <w:tc>
          <w:tcPr>
            <w:tcW w:w="5670" w:type="dxa"/>
          </w:tcPr>
          <w:p w14:paraId="70D43478" w14:textId="5D015700" w:rsidR="00A019E4" w:rsidRPr="00C66CA6" w:rsidRDefault="008C141A" w:rsidP="00DF327D">
            <w:r>
              <w:t>As per Port Emergency / Protest Plans</w:t>
            </w:r>
          </w:p>
        </w:tc>
        <w:tc>
          <w:tcPr>
            <w:tcW w:w="2268" w:type="dxa"/>
          </w:tcPr>
          <w:p w14:paraId="17EDD130" w14:textId="26E45508" w:rsidR="00A019E4" w:rsidRPr="00C66CA6" w:rsidRDefault="008C141A" w:rsidP="00DF327D">
            <w:r>
              <w:t>Executive Manager</w:t>
            </w:r>
          </w:p>
        </w:tc>
        <w:tc>
          <w:tcPr>
            <w:tcW w:w="1418" w:type="dxa"/>
          </w:tcPr>
          <w:p w14:paraId="197EE001" w14:textId="77777777" w:rsidR="00A019E4" w:rsidRPr="00C66CA6" w:rsidRDefault="00A019E4" w:rsidP="00DF327D"/>
        </w:tc>
      </w:tr>
      <w:tr w:rsidR="00A019E4" w:rsidRPr="00C66CA6" w14:paraId="1D92C54A" w14:textId="77777777" w:rsidTr="0009695B">
        <w:tc>
          <w:tcPr>
            <w:tcW w:w="568" w:type="dxa"/>
          </w:tcPr>
          <w:p w14:paraId="26ACE30C" w14:textId="77777777" w:rsidR="00A019E4" w:rsidRPr="00C66CA6" w:rsidRDefault="00A019E4" w:rsidP="00DF327D">
            <w:r w:rsidRPr="00C66CA6">
              <w:t>2</w:t>
            </w:r>
          </w:p>
        </w:tc>
        <w:tc>
          <w:tcPr>
            <w:tcW w:w="5670" w:type="dxa"/>
          </w:tcPr>
          <w:p w14:paraId="518F0B4A" w14:textId="257A7CCC" w:rsidR="00A019E4" w:rsidRPr="00C66CA6" w:rsidRDefault="00A019E4" w:rsidP="00DF327D"/>
        </w:tc>
        <w:tc>
          <w:tcPr>
            <w:tcW w:w="2268" w:type="dxa"/>
          </w:tcPr>
          <w:p w14:paraId="77B0FE1B" w14:textId="77777777" w:rsidR="00A019E4" w:rsidRPr="00C66CA6" w:rsidRDefault="00A019E4" w:rsidP="00DF327D"/>
        </w:tc>
        <w:tc>
          <w:tcPr>
            <w:tcW w:w="1418" w:type="dxa"/>
          </w:tcPr>
          <w:p w14:paraId="5C11450C" w14:textId="77777777" w:rsidR="00A019E4" w:rsidRPr="00C66CA6" w:rsidRDefault="00A019E4" w:rsidP="00DF327D"/>
        </w:tc>
      </w:tr>
      <w:tr w:rsidR="00A019E4" w:rsidRPr="00C66CA6" w14:paraId="1F7C25A2" w14:textId="77777777" w:rsidTr="0009695B">
        <w:tc>
          <w:tcPr>
            <w:tcW w:w="568" w:type="dxa"/>
          </w:tcPr>
          <w:p w14:paraId="22A758E3" w14:textId="77777777" w:rsidR="00A019E4" w:rsidRPr="00C66CA6" w:rsidRDefault="00A019E4" w:rsidP="00DF327D">
            <w:r w:rsidRPr="00C66CA6">
              <w:t>3</w:t>
            </w:r>
          </w:p>
        </w:tc>
        <w:tc>
          <w:tcPr>
            <w:tcW w:w="5670" w:type="dxa"/>
          </w:tcPr>
          <w:p w14:paraId="0909CE5D" w14:textId="6712745A" w:rsidR="00A019E4" w:rsidRPr="00C66CA6" w:rsidRDefault="00A019E4" w:rsidP="00DF327D"/>
        </w:tc>
        <w:tc>
          <w:tcPr>
            <w:tcW w:w="2268" w:type="dxa"/>
          </w:tcPr>
          <w:p w14:paraId="583E8DB7" w14:textId="77777777" w:rsidR="00A019E4" w:rsidRPr="00C66CA6" w:rsidRDefault="00A019E4" w:rsidP="00DF327D"/>
        </w:tc>
        <w:tc>
          <w:tcPr>
            <w:tcW w:w="1418" w:type="dxa"/>
          </w:tcPr>
          <w:p w14:paraId="72CF8DB4" w14:textId="77777777" w:rsidR="00A019E4" w:rsidRPr="00C66CA6" w:rsidRDefault="00A019E4" w:rsidP="00DF327D"/>
        </w:tc>
      </w:tr>
      <w:tr w:rsidR="00A019E4" w:rsidRPr="00C66CA6" w14:paraId="30849760" w14:textId="77777777" w:rsidTr="0009695B">
        <w:tc>
          <w:tcPr>
            <w:tcW w:w="568" w:type="dxa"/>
          </w:tcPr>
          <w:p w14:paraId="78BC7969" w14:textId="77777777" w:rsidR="00A019E4" w:rsidRPr="00C66CA6" w:rsidRDefault="00A019E4" w:rsidP="00DF327D">
            <w:r w:rsidRPr="00C66CA6">
              <w:t>4</w:t>
            </w:r>
          </w:p>
        </w:tc>
        <w:tc>
          <w:tcPr>
            <w:tcW w:w="5670" w:type="dxa"/>
          </w:tcPr>
          <w:p w14:paraId="718AAEDF" w14:textId="77777777" w:rsidR="00A019E4" w:rsidRPr="00C66CA6" w:rsidRDefault="00A019E4" w:rsidP="00DF327D"/>
        </w:tc>
        <w:tc>
          <w:tcPr>
            <w:tcW w:w="2268" w:type="dxa"/>
          </w:tcPr>
          <w:p w14:paraId="7063996B" w14:textId="77777777" w:rsidR="00A019E4" w:rsidRPr="00C66CA6" w:rsidRDefault="00A019E4" w:rsidP="00DF327D"/>
        </w:tc>
        <w:tc>
          <w:tcPr>
            <w:tcW w:w="1418" w:type="dxa"/>
          </w:tcPr>
          <w:p w14:paraId="38019A2E" w14:textId="77777777" w:rsidR="00A019E4" w:rsidRPr="00C66CA6" w:rsidRDefault="00A019E4" w:rsidP="00DF327D"/>
        </w:tc>
      </w:tr>
      <w:tr w:rsidR="00A019E4" w:rsidRPr="00C66CA6" w14:paraId="007922FB" w14:textId="77777777" w:rsidTr="0009695B">
        <w:tc>
          <w:tcPr>
            <w:tcW w:w="568" w:type="dxa"/>
          </w:tcPr>
          <w:p w14:paraId="69B00E59" w14:textId="77777777" w:rsidR="00A019E4" w:rsidRPr="00C66CA6" w:rsidRDefault="00A019E4" w:rsidP="00DF327D">
            <w:r w:rsidRPr="00C66CA6">
              <w:t>5</w:t>
            </w:r>
          </w:p>
        </w:tc>
        <w:tc>
          <w:tcPr>
            <w:tcW w:w="5670" w:type="dxa"/>
          </w:tcPr>
          <w:p w14:paraId="22234952" w14:textId="77777777" w:rsidR="00A019E4" w:rsidRPr="00C66CA6" w:rsidRDefault="00A019E4" w:rsidP="00DF327D"/>
        </w:tc>
        <w:tc>
          <w:tcPr>
            <w:tcW w:w="2268" w:type="dxa"/>
          </w:tcPr>
          <w:p w14:paraId="3EC0923A" w14:textId="77777777" w:rsidR="00A019E4" w:rsidRPr="00C66CA6" w:rsidRDefault="00A019E4" w:rsidP="00DF327D"/>
        </w:tc>
        <w:tc>
          <w:tcPr>
            <w:tcW w:w="1418" w:type="dxa"/>
          </w:tcPr>
          <w:p w14:paraId="7CB680D3" w14:textId="77777777" w:rsidR="00A019E4" w:rsidRPr="00C66CA6" w:rsidRDefault="00A019E4" w:rsidP="00DF327D"/>
        </w:tc>
      </w:tr>
      <w:tr w:rsidR="00A019E4" w:rsidRPr="00C66CA6" w14:paraId="574FB19D" w14:textId="77777777" w:rsidTr="0009695B">
        <w:tc>
          <w:tcPr>
            <w:tcW w:w="568" w:type="dxa"/>
          </w:tcPr>
          <w:p w14:paraId="423FA244" w14:textId="77777777" w:rsidR="00A019E4" w:rsidRPr="00C66CA6" w:rsidRDefault="00A019E4" w:rsidP="00DF327D">
            <w:r w:rsidRPr="00C66CA6">
              <w:t>6</w:t>
            </w:r>
          </w:p>
        </w:tc>
        <w:tc>
          <w:tcPr>
            <w:tcW w:w="5670" w:type="dxa"/>
          </w:tcPr>
          <w:p w14:paraId="1E40F58E" w14:textId="77777777" w:rsidR="00A019E4" w:rsidRPr="00C66CA6" w:rsidRDefault="00A019E4" w:rsidP="00DF327D"/>
        </w:tc>
        <w:tc>
          <w:tcPr>
            <w:tcW w:w="2268" w:type="dxa"/>
          </w:tcPr>
          <w:p w14:paraId="3D190847" w14:textId="77777777" w:rsidR="00A019E4" w:rsidRPr="00C66CA6" w:rsidRDefault="00A019E4" w:rsidP="00DF327D"/>
        </w:tc>
        <w:tc>
          <w:tcPr>
            <w:tcW w:w="1418" w:type="dxa"/>
          </w:tcPr>
          <w:p w14:paraId="045F4E68" w14:textId="77777777" w:rsidR="00A019E4" w:rsidRPr="00C66CA6" w:rsidRDefault="00A019E4" w:rsidP="00DF327D"/>
        </w:tc>
      </w:tr>
      <w:tr w:rsidR="00A019E4" w:rsidRPr="00C66CA6" w14:paraId="75C0E52E" w14:textId="77777777" w:rsidTr="0009695B">
        <w:tc>
          <w:tcPr>
            <w:tcW w:w="568" w:type="dxa"/>
          </w:tcPr>
          <w:p w14:paraId="275DB8F7" w14:textId="77777777" w:rsidR="00A019E4" w:rsidRPr="00C66CA6" w:rsidRDefault="00A019E4" w:rsidP="00DF327D">
            <w:r w:rsidRPr="00C66CA6">
              <w:t>7</w:t>
            </w:r>
          </w:p>
        </w:tc>
        <w:tc>
          <w:tcPr>
            <w:tcW w:w="5670" w:type="dxa"/>
          </w:tcPr>
          <w:p w14:paraId="518DA8E8" w14:textId="77777777" w:rsidR="00A019E4" w:rsidRPr="00C66CA6" w:rsidRDefault="00A019E4" w:rsidP="00DF327D"/>
        </w:tc>
        <w:tc>
          <w:tcPr>
            <w:tcW w:w="2268" w:type="dxa"/>
          </w:tcPr>
          <w:p w14:paraId="4295A991" w14:textId="77777777" w:rsidR="00A019E4" w:rsidRPr="00C66CA6" w:rsidRDefault="00A019E4" w:rsidP="00DF327D"/>
        </w:tc>
        <w:tc>
          <w:tcPr>
            <w:tcW w:w="1418" w:type="dxa"/>
          </w:tcPr>
          <w:p w14:paraId="0296FEFD" w14:textId="77777777" w:rsidR="00A019E4" w:rsidRPr="00C66CA6" w:rsidRDefault="00A019E4" w:rsidP="00DF327D"/>
        </w:tc>
      </w:tr>
      <w:tr w:rsidR="00A019E4" w:rsidRPr="00C66CA6" w14:paraId="799BEFDC" w14:textId="77777777" w:rsidTr="0009695B">
        <w:tc>
          <w:tcPr>
            <w:tcW w:w="568" w:type="dxa"/>
          </w:tcPr>
          <w:p w14:paraId="04251B8A" w14:textId="77777777" w:rsidR="00A019E4" w:rsidRPr="00C66CA6" w:rsidRDefault="00A019E4" w:rsidP="00DF327D">
            <w:r w:rsidRPr="00C66CA6">
              <w:t>8</w:t>
            </w:r>
          </w:p>
        </w:tc>
        <w:tc>
          <w:tcPr>
            <w:tcW w:w="5670" w:type="dxa"/>
          </w:tcPr>
          <w:p w14:paraId="1E9E310F" w14:textId="77777777" w:rsidR="00A019E4" w:rsidRPr="00C66CA6" w:rsidRDefault="00A019E4" w:rsidP="00DF327D"/>
        </w:tc>
        <w:tc>
          <w:tcPr>
            <w:tcW w:w="2268" w:type="dxa"/>
          </w:tcPr>
          <w:p w14:paraId="35CCE192" w14:textId="77777777" w:rsidR="00A019E4" w:rsidRPr="00C66CA6" w:rsidRDefault="00A019E4" w:rsidP="00DF327D"/>
        </w:tc>
        <w:tc>
          <w:tcPr>
            <w:tcW w:w="1418" w:type="dxa"/>
          </w:tcPr>
          <w:p w14:paraId="0FF65EB5" w14:textId="77777777" w:rsidR="00A019E4" w:rsidRPr="00C66CA6" w:rsidRDefault="00A019E4" w:rsidP="00DF327D"/>
        </w:tc>
      </w:tr>
      <w:tr w:rsidR="00A019E4" w:rsidRPr="00C66CA6" w14:paraId="76871369" w14:textId="77777777" w:rsidTr="0009695B">
        <w:tc>
          <w:tcPr>
            <w:tcW w:w="568" w:type="dxa"/>
          </w:tcPr>
          <w:p w14:paraId="6E4DCE45" w14:textId="77777777" w:rsidR="00A019E4" w:rsidRPr="00C66CA6" w:rsidRDefault="00A019E4" w:rsidP="00DF327D">
            <w:r w:rsidRPr="00C66CA6">
              <w:t>9</w:t>
            </w:r>
          </w:p>
        </w:tc>
        <w:tc>
          <w:tcPr>
            <w:tcW w:w="5670" w:type="dxa"/>
          </w:tcPr>
          <w:p w14:paraId="39EF16F1" w14:textId="77777777" w:rsidR="00A019E4" w:rsidRPr="00C66CA6" w:rsidRDefault="00A019E4" w:rsidP="00DF327D"/>
        </w:tc>
        <w:tc>
          <w:tcPr>
            <w:tcW w:w="2268" w:type="dxa"/>
          </w:tcPr>
          <w:p w14:paraId="244FE85B" w14:textId="77777777" w:rsidR="00A019E4" w:rsidRPr="00C66CA6" w:rsidRDefault="00A019E4" w:rsidP="00DF327D"/>
        </w:tc>
        <w:tc>
          <w:tcPr>
            <w:tcW w:w="1418" w:type="dxa"/>
          </w:tcPr>
          <w:p w14:paraId="2891A581" w14:textId="77777777" w:rsidR="00A019E4" w:rsidRPr="00C66CA6" w:rsidRDefault="00A019E4" w:rsidP="00DF327D"/>
        </w:tc>
      </w:tr>
      <w:tr w:rsidR="00A019E4" w:rsidRPr="00C66CA6" w14:paraId="392A4265" w14:textId="77777777" w:rsidTr="0009695B">
        <w:tc>
          <w:tcPr>
            <w:tcW w:w="568" w:type="dxa"/>
          </w:tcPr>
          <w:p w14:paraId="3700A346" w14:textId="77777777" w:rsidR="00A019E4" w:rsidRPr="00C66CA6" w:rsidRDefault="00A019E4" w:rsidP="00DF327D">
            <w:r w:rsidRPr="00C66CA6">
              <w:t>10</w:t>
            </w:r>
          </w:p>
        </w:tc>
        <w:tc>
          <w:tcPr>
            <w:tcW w:w="5670" w:type="dxa"/>
          </w:tcPr>
          <w:p w14:paraId="2E847F49" w14:textId="77777777" w:rsidR="00A019E4" w:rsidRPr="00C66CA6" w:rsidRDefault="00A019E4" w:rsidP="00DF327D"/>
        </w:tc>
        <w:tc>
          <w:tcPr>
            <w:tcW w:w="2268" w:type="dxa"/>
          </w:tcPr>
          <w:p w14:paraId="2C13D89B" w14:textId="77777777" w:rsidR="00A019E4" w:rsidRPr="00C66CA6" w:rsidRDefault="00A019E4" w:rsidP="00DF327D"/>
        </w:tc>
        <w:tc>
          <w:tcPr>
            <w:tcW w:w="1418" w:type="dxa"/>
          </w:tcPr>
          <w:p w14:paraId="106977EC" w14:textId="77777777" w:rsidR="00A019E4" w:rsidRPr="00C66CA6" w:rsidRDefault="00A019E4" w:rsidP="00DF327D"/>
        </w:tc>
      </w:tr>
      <w:tr w:rsidR="00A019E4" w:rsidRPr="00C66CA6" w14:paraId="4FDECE20" w14:textId="77777777" w:rsidTr="0009695B">
        <w:tc>
          <w:tcPr>
            <w:tcW w:w="568" w:type="dxa"/>
          </w:tcPr>
          <w:p w14:paraId="2541F63C" w14:textId="77777777" w:rsidR="00A019E4" w:rsidRPr="00C66CA6" w:rsidRDefault="00A019E4" w:rsidP="00DF327D">
            <w:r w:rsidRPr="00C66CA6">
              <w:t>11</w:t>
            </w:r>
          </w:p>
        </w:tc>
        <w:tc>
          <w:tcPr>
            <w:tcW w:w="5670" w:type="dxa"/>
          </w:tcPr>
          <w:p w14:paraId="6E901198" w14:textId="77777777" w:rsidR="00A019E4" w:rsidRPr="00C66CA6" w:rsidRDefault="00A019E4" w:rsidP="00DF327D"/>
        </w:tc>
        <w:tc>
          <w:tcPr>
            <w:tcW w:w="2268" w:type="dxa"/>
          </w:tcPr>
          <w:p w14:paraId="27FFDE18" w14:textId="77777777" w:rsidR="00A019E4" w:rsidRPr="00C66CA6" w:rsidRDefault="00A019E4" w:rsidP="00DF327D"/>
        </w:tc>
        <w:tc>
          <w:tcPr>
            <w:tcW w:w="1418" w:type="dxa"/>
          </w:tcPr>
          <w:p w14:paraId="1DF80B86" w14:textId="77777777" w:rsidR="00A019E4" w:rsidRPr="00C66CA6" w:rsidRDefault="00A019E4" w:rsidP="00DF327D"/>
        </w:tc>
      </w:tr>
      <w:tr w:rsidR="00A019E4" w:rsidRPr="00C66CA6" w14:paraId="3B34E335" w14:textId="77777777" w:rsidTr="0009695B">
        <w:tc>
          <w:tcPr>
            <w:tcW w:w="568" w:type="dxa"/>
          </w:tcPr>
          <w:p w14:paraId="31966F2D" w14:textId="77777777" w:rsidR="00A019E4" w:rsidRPr="00C66CA6" w:rsidRDefault="00A019E4" w:rsidP="00DF327D">
            <w:r w:rsidRPr="00C66CA6">
              <w:t>12</w:t>
            </w:r>
          </w:p>
        </w:tc>
        <w:tc>
          <w:tcPr>
            <w:tcW w:w="5670" w:type="dxa"/>
          </w:tcPr>
          <w:p w14:paraId="7333EB1C" w14:textId="77777777" w:rsidR="00A019E4" w:rsidRPr="00C66CA6" w:rsidRDefault="00A019E4" w:rsidP="00DF327D"/>
        </w:tc>
        <w:tc>
          <w:tcPr>
            <w:tcW w:w="2268" w:type="dxa"/>
          </w:tcPr>
          <w:p w14:paraId="29CF823E" w14:textId="77777777" w:rsidR="00A019E4" w:rsidRPr="00C66CA6" w:rsidRDefault="00A019E4" w:rsidP="00DF327D"/>
        </w:tc>
        <w:tc>
          <w:tcPr>
            <w:tcW w:w="1418" w:type="dxa"/>
          </w:tcPr>
          <w:p w14:paraId="18C43BC0" w14:textId="77777777" w:rsidR="00A019E4" w:rsidRPr="00C66CA6" w:rsidRDefault="00A019E4" w:rsidP="00DF327D"/>
        </w:tc>
      </w:tr>
      <w:tr w:rsidR="00A019E4" w:rsidRPr="00C66CA6" w14:paraId="0316DBC1" w14:textId="77777777" w:rsidTr="0009695B">
        <w:tc>
          <w:tcPr>
            <w:tcW w:w="568" w:type="dxa"/>
          </w:tcPr>
          <w:p w14:paraId="76FD3367" w14:textId="77777777" w:rsidR="00A019E4" w:rsidRPr="00C66CA6" w:rsidRDefault="00A019E4" w:rsidP="00DF327D">
            <w:r w:rsidRPr="00C66CA6">
              <w:t>13</w:t>
            </w:r>
          </w:p>
        </w:tc>
        <w:tc>
          <w:tcPr>
            <w:tcW w:w="5670" w:type="dxa"/>
          </w:tcPr>
          <w:p w14:paraId="6AA9FDBC" w14:textId="77777777" w:rsidR="00A019E4" w:rsidRPr="00C66CA6" w:rsidRDefault="00A019E4" w:rsidP="00DF327D"/>
        </w:tc>
        <w:tc>
          <w:tcPr>
            <w:tcW w:w="2268" w:type="dxa"/>
          </w:tcPr>
          <w:p w14:paraId="1678174D" w14:textId="77777777" w:rsidR="00A019E4" w:rsidRPr="00C66CA6" w:rsidRDefault="00A019E4" w:rsidP="00DF327D"/>
        </w:tc>
        <w:tc>
          <w:tcPr>
            <w:tcW w:w="1418" w:type="dxa"/>
          </w:tcPr>
          <w:p w14:paraId="18229E12" w14:textId="77777777" w:rsidR="00A019E4" w:rsidRPr="00C66CA6" w:rsidRDefault="00A019E4" w:rsidP="00DF327D"/>
        </w:tc>
      </w:tr>
      <w:tr w:rsidR="00A019E4" w:rsidRPr="00C66CA6" w14:paraId="4855A37E" w14:textId="77777777" w:rsidTr="0009695B">
        <w:tc>
          <w:tcPr>
            <w:tcW w:w="568" w:type="dxa"/>
          </w:tcPr>
          <w:p w14:paraId="1EF92BF8" w14:textId="77777777" w:rsidR="00A019E4" w:rsidRPr="00C66CA6" w:rsidRDefault="00A019E4" w:rsidP="00DF327D">
            <w:r w:rsidRPr="00C66CA6">
              <w:t>14</w:t>
            </w:r>
          </w:p>
        </w:tc>
        <w:tc>
          <w:tcPr>
            <w:tcW w:w="5670" w:type="dxa"/>
          </w:tcPr>
          <w:p w14:paraId="58188D0E" w14:textId="77777777" w:rsidR="00A019E4" w:rsidRPr="00C66CA6" w:rsidRDefault="00A019E4" w:rsidP="00DF327D"/>
        </w:tc>
        <w:tc>
          <w:tcPr>
            <w:tcW w:w="2268" w:type="dxa"/>
          </w:tcPr>
          <w:p w14:paraId="40E83943" w14:textId="77777777" w:rsidR="00A019E4" w:rsidRPr="00C66CA6" w:rsidRDefault="00A019E4" w:rsidP="00DF327D"/>
        </w:tc>
        <w:tc>
          <w:tcPr>
            <w:tcW w:w="1418" w:type="dxa"/>
          </w:tcPr>
          <w:p w14:paraId="27E99DC0" w14:textId="77777777" w:rsidR="00A019E4" w:rsidRPr="00C66CA6" w:rsidRDefault="00A019E4" w:rsidP="00DF327D"/>
        </w:tc>
      </w:tr>
    </w:tbl>
    <w:p w14:paraId="186E0353" w14:textId="77777777" w:rsidR="00A019E4" w:rsidRPr="00C66CA6" w:rsidRDefault="00A019E4" w:rsidP="00DF327D"/>
    <w:p w14:paraId="4F8245DE" w14:textId="77777777" w:rsidR="00A019E4" w:rsidRPr="00C66CA6" w:rsidRDefault="00A019E4" w:rsidP="00DF327D"/>
    <w:p w14:paraId="486013B1" w14:textId="77777777" w:rsidR="00A019E4" w:rsidRDefault="00A019E4" w:rsidP="00DF327D">
      <w:pPr>
        <w:rPr>
          <w:rFonts w:eastAsiaTheme="majorEastAsia"/>
          <w:color w:val="262626" w:themeColor="text1" w:themeTint="D9"/>
        </w:rPr>
      </w:pPr>
      <w:r>
        <w:br w:type="page"/>
      </w:r>
    </w:p>
    <w:p w14:paraId="2F0E67AE" w14:textId="711832C1" w:rsidR="0082076E" w:rsidRPr="00CF6F2A" w:rsidRDefault="00651D7E" w:rsidP="009E4BFA">
      <w:pPr>
        <w:pStyle w:val="Heading2"/>
      </w:pPr>
      <w:bookmarkStart w:id="28" w:name="_Toc152835288"/>
      <w:r w:rsidRPr="00CF6F2A">
        <w:lastRenderedPageBreak/>
        <w:t>Appendix C – Staff Contact Details</w:t>
      </w:r>
      <w:bookmarkEnd w:id="27"/>
      <w:bookmarkEnd w:id="28"/>
    </w:p>
    <w:p w14:paraId="120C4E94" w14:textId="77777777" w:rsidR="00651D7E" w:rsidRPr="00C66CA6" w:rsidRDefault="00651D7E" w:rsidP="00DF327D"/>
    <w:tbl>
      <w:tblPr>
        <w:tblStyle w:val="TableGrid"/>
        <w:tblW w:w="10207" w:type="dxa"/>
        <w:tblInd w:w="-714" w:type="dxa"/>
        <w:tblLook w:val="04A0" w:firstRow="1" w:lastRow="0" w:firstColumn="1" w:lastColumn="0" w:noHBand="0" w:noVBand="1"/>
      </w:tblPr>
      <w:tblGrid>
        <w:gridCol w:w="2062"/>
        <w:gridCol w:w="1926"/>
        <w:gridCol w:w="1942"/>
        <w:gridCol w:w="1816"/>
        <w:gridCol w:w="2461"/>
      </w:tblGrid>
      <w:tr w:rsidR="00651D7E" w:rsidRPr="00C66CA6" w14:paraId="75E0458B" w14:textId="77777777" w:rsidTr="00256A9E">
        <w:tc>
          <w:tcPr>
            <w:tcW w:w="2062" w:type="dxa"/>
            <w:shd w:val="clear" w:color="auto" w:fill="7F7F7F" w:themeFill="text1" w:themeFillTint="80"/>
          </w:tcPr>
          <w:p w14:paraId="1B58E005" w14:textId="77777777" w:rsidR="00651D7E" w:rsidRPr="00C66CA6" w:rsidRDefault="00651D7E" w:rsidP="00DF327D">
            <w:r w:rsidRPr="00C66CA6">
              <w:t>Name/Title</w:t>
            </w:r>
          </w:p>
        </w:tc>
        <w:tc>
          <w:tcPr>
            <w:tcW w:w="1926" w:type="dxa"/>
            <w:shd w:val="clear" w:color="auto" w:fill="7F7F7F" w:themeFill="text1" w:themeFillTint="80"/>
          </w:tcPr>
          <w:p w14:paraId="18FFD63F" w14:textId="77777777" w:rsidR="00651D7E" w:rsidRPr="00C66CA6" w:rsidRDefault="00651D7E" w:rsidP="00DF327D">
            <w:r w:rsidRPr="00C66CA6">
              <w:t>Work No.</w:t>
            </w:r>
          </w:p>
        </w:tc>
        <w:tc>
          <w:tcPr>
            <w:tcW w:w="1942" w:type="dxa"/>
            <w:shd w:val="clear" w:color="auto" w:fill="7F7F7F" w:themeFill="text1" w:themeFillTint="80"/>
          </w:tcPr>
          <w:p w14:paraId="4DE081B6" w14:textId="77777777" w:rsidR="00651D7E" w:rsidRPr="00C66CA6" w:rsidRDefault="00651D7E" w:rsidP="00DF327D">
            <w:r w:rsidRPr="00C66CA6">
              <w:t>Home No.</w:t>
            </w:r>
          </w:p>
        </w:tc>
        <w:tc>
          <w:tcPr>
            <w:tcW w:w="1816" w:type="dxa"/>
            <w:shd w:val="clear" w:color="auto" w:fill="7F7F7F" w:themeFill="text1" w:themeFillTint="80"/>
          </w:tcPr>
          <w:p w14:paraId="1294A691" w14:textId="77777777" w:rsidR="00651D7E" w:rsidRPr="00C66CA6" w:rsidRDefault="00651D7E" w:rsidP="00DF327D">
            <w:r w:rsidRPr="00C66CA6">
              <w:t>Mobile no.</w:t>
            </w:r>
          </w:p>
        </w:tc>
        <w:tc>
          <w:tcPr>
            <w:tcW w:w="2461" w:type="dxa"/>
            <w:shd w:val="clear" w:color="auto" w:fill="7F7F7F" w:themeFill="text1" w:themeFillTint="80"/>
          </w:tcPr>
          <w:p w14:paraId="76D9D7AF" w14:textId="77777777" w:rsidR="00651D7E" w:rsidRPr="00C66CA6" w:rsidRDefault="00651D7E" w:rsidP="00DF327D">
            <w:r w:rsidRPr="00C66CA6">
              <w:t>Home address</w:t>
            </w:r>
          </w:p>
        </w:tc>
      </w:tr>
      <w:tr w:rsidR="00651D7E" w:rsidRPr="00C66CA6" w14:paraId="42AFC42D" w14:textId="77777777" w:rsidTr="00256A9E">
        <w:tc>
          <w:tcPr>
            <w:tcW w:w="2062" w:type="dxa"/>
          </w:tcPr>
          <w:p w14:paraId="271CA723" w14:textId="7D1AE65E" w:rsidR="00651D7E" w:rsidRPr="00C66CA6" w:rsidRDefault="001F7F9A" w:rsidP="00DF327D">
            <w:r>
              <w:t>Greg Maitland</w:t>
            </w:r>
          </w:p>
        </w:tc>
        <w:tc>
          <w:tcPr>
            <w:tcW w:w="1926" w:type="dxa"/>
          </w:tcPr>
          <w:p w14:paraId="75FBE423" w14:textId="29BC1751" w:rsidR="00651D7E" w:rsidRPr="00C66CA6" w:rsidRDefault="001F7F9A" w:rsidP="00DF327D">
            <w:r>
              <w:t>01806 244209</w:t>
            </w:r>
          </w:p>
        </w:tc>
        <w:tc>
          <w:tcPr>
            <w:tcW w:w="1942" w:type="dxa"/>
          </w:tcPr>
          <w:p w14:paraId="2D3F0BEC" w14:textId="77777777" w:rsidR="00651D7E" w:rsidRPr="00C66CA6" w:rsidRDefault="00651D7E" w:rsidP="00DF327D"/>
        </w:tc>
        <w:tc>
          <w:tcPr>
            <w:tcW w:w="1816" w:type="dxa"/>
          </w:tcPr>
          <w:p w14:paraId="75CF4315" w14:textId="268BB93F" w:rsidR="00651D7E" w:rsidRPr="00C66CA6" w:rsidRDefault="001F7F9A" w:rsidP="00DF327D">
            <w:r>
              <w:t>07747 120713</w:t>
            </w:r>
          </w:p>
        </w:tc>
        <w:tc>
          <w:tcPr>
            <w:tcW w:w="2461" w:type="dxa"/>
          </w:tcPr>
          <w:p w14:paraId="206FB4D7" w14:textId="77777777" w:rsidR="001F7F9A" w:rsidRDefault="001F7F9A" w:rsidP="00DF327D">
            <w:proofErr w:type="spellStart"/>
            <w:r>
              <w:t>Stort</w:t>
            </w:r>
            <w:proofErr w:type="spellEnd"/>
            <w:r>
              <w:t xml:space="preserve"> </w:t>
            </w:r>
            <w:proofErr w:type="spellStart"/>
            <w:r>
              <w:t>Skur</w:t>
            </w:r>
            <w:proofErr w:type="spellEnd"/>
            <w:r>
              <w:t xml:space="preserve">. East </w:t>
            </w:r>
            <w:proofErr w:type="spellStart"/>
            <w:r>
              <w:t>Burrafirth</w:t>
            </w:r>
            <w:proofErr w:type="spellEnd"/>
            <w:r>
              <w:t>,</w:t>
            </w:r>
          </w:p>
          <w:p w14:paraId="3CB648E9" w14:textId="18FF225C" w:rsidR="001F7F9A" w:rsidRPr="00C66CA6" w:rsidRDefault="001F7F9A" w:rsidP="00DF327D">
            <w:proofErr w:type="spellStart"/>
            <w:r>
              <w:t>Bixter</w:t>
            </w:r>
            <w:proofErr w:type="spellEnd"/>
            <w:r>
              <w:t>, ZE2 9NE</w:t>
            </w:r>
          </w:p>
        </w:tc>
      </w:tr>
      <w:tr w:rsidR="00651D7E" w:rsidRPr="00C66CA6" w14:paraId="0C178E9E" w14:textId="77777777" w:rsidTr="00256A9E">
        <w:tc>
          <w:tcPr>
            <w:tcW w:w="2062" w:type="dxa"/>
          </w:tcPr>
          <w:p w14:paraId="3C0395D3" w14:textId="70926B02" w:rsidR="00651D7E" w:rsidRPr="00C66CA6" w:rsidRDefault="001F7F9A" w:rsidP="00DF327D">
            <w:r>
              <w:t>Andrew Inkster</w:t>
            </w:r>
          </w:p>
        </w:tc>
        <w:tc>
          <w:tcPr>
            <w:tcW w:w="1926" w:type="dxa"/>
          </w:tcPr>
          <w:p w14:paraId="3254BC2F" w14:textId="318152E6" w:rsidR="00651D7E" w:rsidRPr="00C66CA6" w:rsidRDefault="001F7F9A" w:rsidP="00DF327D">
            <w:r>
              <w:t>01806 244264</w:t>
            </w:r>
          </w:p>
        </w:tc>
        <w:tc>
          <w:tcPr>
            <w:tcW w:w="1942" w:type="dxa"/>
          </w:tcPr>
          <w:p w14:paraId="651E9592" w14:textId="62037EDC" w:rsidR="00651D7E" w:rsidRPr="00C66CA6" w:rsidRDefault="001F7F9A" w:rsidP="00DF327D">
            <w:r>
              <w:t>01595 840538</w:t>
            </w:r>
          </w:p>
        </w:tc>
        <w:tc>
          <w:tcPr>
            <w:tcW w:w="1816" w:type="dxa"/>
          </w:tcPr>
          <w:p w14:paraId="269E314A" w14:textId="45B30D48" w:rsidR="00651D7E" w:rsidRPr="00C66CA6" w:rsidRDefault="001F7F9A" w:rsidP="00DF327D">
            <w:r>
              <w:t>07747 620546</w:t>
            </w:r>
          </w:p>
        </w:tc>
        <w:tc>
          <w:tcPr>
            <w:tcW w:w="2461" w:type="dxa"/>
          </w:tcPr>
          <w:p w14:paraId="339691E1" w14:textId="77777777" w:rsidR="00651D7E" w:rsidRDefault="001F7F9A" w:rsidP="00DF327D">
            <w:proofErr w:type="spellStart"/>
            <w:r>
              <w:t>Valinor</w:t>
            </w:r>
            <w:proofErr w:type="spellEnd"/>
            <w:r>
              <w:t xml:space="preserve">, </w:t>
            </w:r>
            <w:proofErr w:type="spellStart"/>
            <w:r>
              <w:t>Wadbister</w:t>
            </w:r>
            <w:proofErr w:type="spellEnd"/>
            <w:r>
              <w:t xml:space="preserve">, </w:t>
            </w:r>
          </w:p>
          <w:p w14:paraId="47341341" w14:textId="1C619848" w:rsidR="001F7F9A" w:rsidRPr="00C66CA6" w:rsidRDefault="001F7F9A" w:rsidP="00DF327D">
            <w:r>
              <w:t>ZE2 9SQ</w:t>
            </w:r>
          </w:p>
        </w:tc>
      </w:tr>
      <w:tr w:rsidR="00651D7E" w:rsidRPr="00C66CA6" w14:paraId="42EF2083" w14:textId="77777777" w:rsidTr="00256A9E">
        <w:tc>
          <w:tcPr>
            <w:tcW w:w="2062" w:type="dxa"/>
          </w:tcPr>
          <w:p w14:paraId="7B40C951" w14:textId="6DE95866" w:rsidR="00651D7E" w:rsidRPr="00C66CA6" w:rsidRDefault="001F7F9A" w:rsidP="00DF327D">
            <w:r>
              <w:t>Ben Clifton</w:t>
            </w:r>
          </w:p>
        </w:tc>
        <w:tc>
          <w:tcPr>
            <w:tcW w:w="1926" w:type="dxa"/>
          </w:tcPr>
          <w:p w14:paraId="4B4D7232" w14:textId="33085DE9" w:rsidR="00651D7E" w:rsidRPr="00C66CA6" w:rsidRDefault="001F7F9A" w:rsidP="00DF327D">
            <w:r>
              <w:t>01806 244245</w:t>
            </w:r>
          </w:p>
        </w:tc>
        <w:tc>
          <w:tcPr>
            <w:tcW w:w="1942" w:type="dxa"/>
          </w:tcPr>
          <w:p w14:paraId="2093CA67" w14:textId="77777777" w:rsidR="00651D7E" w:rsidRPr="00C66CA6" w:rsidRDefault="00651D7E" w:rsidP="00DF327D"/>
        </w:tc>
        <w:tc>
          <w:tcPr>
            <w:tcW w:w="1816" w:type="dxa"/>
          </w:tcPr>
          <w:p w14:paraId="2503B197" w14:textId="01E835EC" w:rsidR="00651D7E" w:rsidRPr="00C66CA6" w:rsidRDefault="00FA63C3" w:rsidP="00DF327D">
            <w:r>
              <w:t>07385 428532</w:t>
            </w:r>
          </w:p>
        </w:tc>
        <w:tc>
          <w:tcPr>
            <w:tcW w:w="2461" w:type="dxa"/>
          </w:tcPr>
          <w:p w14:paraId="45E2EE45" w14:textId="77777777" w:rsidR="00651D7E" w:rsidRDefault="00FA63C3" w:rsidP="00DF327D">
            <w:r>
              <w:t xml:space="preserve">17 </w:t>
            </w:r>
            <w:proofErr w:type="spellStart"/>
            <w:r>
              <w:t>Skelladale</w:t>
            </w:r>
            <w:proofErr w:type="spellEnd"/>
            <w:r>
              <w:t>, Brae,</w:t>
            </w:r>
          </w:p>
          <w:p w14:paraId="38288749" w14:textId="70169C13" w:rsidR="00FA63C3" w:rsidRPr="00C66CA6" w:rsidRDefault="00FA63C3" w:rsidP="00DF327D">
            <w:r>
              <w:t>ZE2 9QQ</w:t>
            </w:r>
          </w:p>
        </w:tc>
      </w:tr>
      <w:tr w:rsidR="00651D7E" w:rsidRPr="00C66CA6" w14:paraId="20BD9A1A" w14:textId="77777777" w:rsidTr="00256A9E">
        <w:tc>
          <w:tcPr>
            <w:tcW w:w="2062" w:type="dxa"/>
          </w:tcPr>
          <w:p w14:paraId="0C136CF1" w14:textId="2F1C3B1F" w:rsidR="00651D7E" w:rsidRPr="00C66CA6" w:rsidRDefault="00FA63C3" w:rsidP="00DF327D">
            <w:r>
              <w:t>Ross Gordon</w:t>
            </w:r>
          </w:p>
        </w:tc>
        <w:tc>
          <w:tcPr>
            <w:tcW w:w="1926" w:type="dxa"/>
          </w:tcPr>
          <w:p w14:paraId="0A392C6A" w14:textId="63B0140D" w:rsidR="00651D7E" w:rsidRPr="00C66CA6" w:rsidRDefault="00FA63C3" w:rsidP="00DF327D">
            <w:r>
              <w:t>01806 244202</w:t>
            </w:r>
          </w:p>
        </w:tc>
        <w:tc>
          <w:tcPr>
            <w:tcW w:w="1942" w:type="dxa"/>
          </w:tcPr>
          <w:p w14:paraId="290583F9" w14:textId="77777777" w:rsidR="00651D7E" w:rsidRPr="00C66CA6" w:rsidRDefault="00651D7E" w:rsidP="00DF327D"/>
        </w:tc>
        <w:tc>
          <w:tcPr>
            <w:tcW w:w="1816" w:type="dxa"/>
          </w:tcPr>
          <w:p w14:paraId="68F21D90" w14:textId="22F98D5C" w:rsidR="00651D7E" w:rsidRPr="00C66CA6" w:rsidRDefault="00FA63C3" w:rsidP="00DF327D">
            <w:r>
              <w:t>07392 120721</w:t>
            </w:r>
          </w:p>
        </w:tc>
        <w:tc>
          <w:tcPr>
            <w:tcW w:w="2461" w:type="dxa"/>
          </w:tcPr>
          <w:p w14:paraId="3D78EE8B" w14:textId="77777777" w:rsidR="00651D7E" w:rsidRDefault="00FA63C3" w:rsidP="00DF327D">
            <w:r>
              <w:t xml:space="preserve">12 </w:t>
            </w:r>
            <w:proofErr w:type="spellStart"/>
            <w:r>
              <w:t>Voeside</w:t>
            </w:r>
            <w:proofErr w:type="spellEnd"/>
            <w:r>
              <w:t xml:space="preserve">, </w:t>
            </w:r>
            <w:proofErr w:type="spellStart"/>
            <w:r>
              <w:t>Bressay</w:t>
            </w:r>
            <w:proofErr w:type="spellEnd"/>
            <w:r>
              <w:t>,</w:t>
            </w:r>
          </w:p>
          <w:p w14:paraId="13C326F3" w14:textId="67EBCDEB" w:rsidR="00FA63C3" w:rsidRPr="00C66CA6" w:rsidRDefault="00FA63C3" w:rsidP="00DF327D">
            <w:r>
              <w:t>ZE2 9EN</w:t>
            </w:r>
          </w:p>
        </w:tc>
      </w:tr>
      <w:tr w:rsidR="00651D7E" w:rsidRPr="00C66CA6" w14:paraId="4853B841" w14:textId="77777777" w:rsidTr="00256A9E">
        <w:tc>
          <w:tcPr>
            <w:tcW w:w="2062" w:type="dxa"/>
          </w:tcPr>
          <w:p w14:paraId="50125231" w14:textId="2E7669A4" w:rsidR="00651D7E" w:rsidRPr="00C66CA6" w:rsidRDefault="00FA63C3" w:rsidP="00DF327D">
            <w:r>
              <w:t>Kevin Main</w:t>
            </w:r>
          </w:p>
        </w:tc>
        <w:tc>
          <w:tcPr>
            <w:tcW w:w="1926" w:type="dxa"/>
          </w:tcPr>
          <w:p w14:paraId="5A25747A" w14:textId="7987E299" w:rsidR="00651D7E" w:rsidRPr="00C66CA6" w:rsidRDefault="00FA63C3" w:rsidP="00DF327D">
            <w:r>
              <w:t>01806 244297</w:t>
            </w:r>
          </w:p>
        </w:tc>
        <w:tc>
          <w:tcPr>
            <w:tcW w:w="1942" w:type="dxa"/>
          </w:tcPr>
          <w:p w14:paraId="09B8D95D" w14:textId="77777777" w:rsidR="00651D7E" w:rsidRPr="00C66CA6" w:rsidRDefault="00651D7E" w:rsidP="00DF327D"/>
        </w:tc>
        <w:tc>
          <w:tcPr>
            <w:tcW w:w="1816" w:type="dxa"/>
          </w:tcPr>
          <w:p w14:paraId="78BEFD2A" w14:textId="0AB236C5" w:rsidR="00651D7E" w:rsidRPr="00C66CA6" w:rsidRDefault="00FA63C3" w:rsidP="00DF327D">
            <w:r>
              <w:t>07795 272053</w:t>
            </w:r>
          </w:p>
        </w:tc>
        <w:tc>
          <w:tcPr>
            <w:tcW w:w="2461" w:type="dxa"/>
          </w:tcPr>
          <w:p w14:paraId="0D7EA1FC" w14:textId="77777777" w:rsidR="00651D7E" w:rsidRDefault="00FA63C3" w:rsidP="00DF327D">
            <w:proofErr w:type="spellStart"/>
            <w:r>
              <w:t>Burgastoo</w:t>
            </w:r>
            <w:proofErr w:type="spellEnd"/>
            <w:r>
              <w:t>, Upper Setter,</w:t>
            </w:r>
          </w:p>
          <w:p w14:paraId="27A76422" w14:textId="51683EF4" w:rsidR="00FA63C3" w:rsidRPr="00C66CA6" w:rsidRDefault="00FA63C3" w:rsidP="00DF327D">
            <w:proofErr w:type="spellStart"/>
            <w:r>
              <w:t>Gulberwick</w:t>
            </w:r>
            <w:proofErr w:type="spellEnd"/>
            <w:r>
              <w:t>, ZE2 9JX</w:t>
            </w:r>
          </w:p>
        </w:tc>
      </w:tr>
      <w:tr w:rsidR="00651D7E" w:rsidRPr="00C66CA6" w14:paraId="49206A88" w14:textId="77777777" w:rsidTr="00256A9E">
        <w:tc>
          <w:tcPr>
            <w:tcW w:w="2062" w:type="dxa"/>
          </w:tcPr>
          <w:p w14:paraId="67B7A70C" w14:textId="55F36C0E" w:rsidR="00651D7E" w:rsidRPr="00C66CA6" w:rsidRDefault="00FA63C3" w:rsidP="00DF327D">
            <w:r>
              <w:t>David Hopwood</w:t>
            </w:r>
          </w:p>
        </w:tc>
        <w:tc>
          <w:tcPr>
            <w:tcW w:w="1926" w:type="dxa"/>
          </w:tcPr>
          <w:p w14:paraId="71887C79" w14:textId="62B525B6" w:rsidR="00651D7E" w:rsidRPr="00C66CA6" w:rsidRDefault="00FA63C3" w:rsidP="00DF327D">
            <w:r>
              <w:t>01806 244205</w:t>
            </w:r>
          </w:p>
        </w:tc>
        <w:tc>
          <w:tcPr>
            <w:tcW w:w="1942" w:type="dxa"/>
          </w:tcPr>
          <w:p w14:paraId="3B7FD67C" w14:textId="77777777" w:rsidR="00651D7E" w:rsidRPr="00C66CA6" w:rsidRDefault="00651D7E" w:rsidP="00DF327D"/>
        </w:tc>
        <w:tc>
          <w:tcPr>
            <w:tcW w:w="1816" w:type="dxa"/>
          </w:tcPr>
          <w:p w14:paraId="38D6B9B6" w14:textId="3C5D655C" w:rsidR="00651D7E" w:rsidRPr="00C66CA6" w:rsidRDefault="00FA63C3" w:rsidP="00DF327D">
            <w:r>
              <w:t>07739 403907</w:t>
            </w:r>
          </w:p>
        </w:tc>
        <w:tc>
          <w:tcPr>
            <w:tcW w:w="2461" w:type="dxa"/>
          </w:tcPr>
          <w:p w14:paraId="6C6017D0" w14:textId="77777777" w:rsidR="00651D7E" w:rsidRDefault="00FA63C3" w:rsidP="00DF327D">
            <w:proofErr w:type="spellStart"/>
            <w:r>
              <w:t>Mareel</w:t>
            </w:r>
            <w:proofErr w:type="spellEnd"/>
            <w:r>
              <w:t xml:space="preserve">, </w:t>
            </w:r>
            <w:proofErr w:type="spellStart"/>
            <w:r>
              <w:t>Wormadale</w:t>
            </w:r>
            <w:proofErr w:type="spellEnd"/>
            <w:r>
              <w:t>,</w:t>
            </w:r>
          </w:p>
          <w:p w14:paraId="22F860BB" w14:textId="5E0E8A80" w:rsidR="00FA63C3" w:rsidRPr="00C66CA6" w:rsidRDefault="00FA63C3" w:rsidP="00DF327D">
            <w:r>
              <w:t>Whiteness, ZE2 9LJ</w:t>
            </w:r>
          </w:p>
        </w:tc>
      </w:tr>
      <w:tr w:rsidR="00651D7E" w:rsidRPr="00C66CA6" w14:paraId="698536F5" w14:textId="77777777" w:rsidTr="00256A9E">
        <w:tc>
          <w:tcPr>
            <w:tcW w:w="2062" w:type="dxa"/>
          </w:tcPr>
          <w:p w14:paraId="7BC1BAF2" w14:textId="7B92C689" w:rsidR="00651D7E" w:rsidRPr="00C66CA6" w:rsidRDefault="00FA63C3" w:rsidP="00DF327D">
            <w:r>
              <w:t>Sullom Voe VTS</w:t>
            </w:r>
          </w:p>
        </w:tc>
        <w:tc>
          <w:tcPr>
            <w:tcW w:w="1926" w:type="dxa"/>
          </w:tcPr>
          <w:p w14:paraId="61C988F9" w14:textId="021D1E8E" w:rsidR="00651D7E" w:rsidRPr="00C66CA6" w:rsidRDefault="00FA63C3" w:rsidP="00DF327D">
            <w:r>
              <w:t>01806 244280</w:t>
            </w:r>
          </w:p>
        </w:tc>
        <w:tc>
          <w:tcPr>
            <w:tcW w:w="1942" w:type="dxa"/>
          </w:tcPr>
          <w:p w14:paraId="3B22BB7D" w14:textId="77777777" w:rsidR="00651D7E" w:rsidRPr="00C66CA6" w:rsidRDefault="00651D7E" w:rsidP="00DF327D"/>
        </w:tc>
        <w:tc>
          <w:tcPr>
            <w:tcW w:w="1816" w:type="dxa"/>
          </w:tcPr>
          <w:p w14:paraId="17B246DD" w14:textId="77777777" w:rsidR="00651D7E" w:rsidRPr="00C66CA6" w:rsidRDefault="00651D7E" w:rsidP="00DF327D"/>
        </w:tc>
        <w:tc>
          <w:tcPr>
            <w:tcW w:w="2461" w:type="dxa"/>
          </w:tcPr>
          <w:p w14:paraId="6BF89DA3" w14:textId="77777777" w:rsidR="00651D7E" w:rsidRPr="00C66CA6" w:rsidRDefault="00651D7E" w:rsidP="00DF327D"/>
        </w:tc>
      </w:tr>
      <w:tr w:rsidR="00651D7E" w:rsidRPr="00C66CA6" w14:paraId="5C3E0E74" w14:textId="77777777" w:rsidTr="00256A9E">
        <w:tc>
          <w:tcPr>
            <w:tcW w:w="2062" w:type="dxa"/>
          </w:tcPr>
          <w:p w14:paraId="66A1FAB9" w14:textId="650124B2" w:rsidR="00651D7E" w:rsidRPr="00C66CA6" w:rsidRDefault="00FA63C3" w:rsidP="00DF327D">
            <w:proofErr w:type="spellStart"/>
            <w:r>
              <w:t>Scalloway</w:t>
            </w:r>
            <w:proofErr w:type="spellEnd"/>
            <w:r>
              <w:t xml:space="preserve"> Harbour</w:t>
            </w:r>
          </w:p>
        </w:tc>
        <w:tc>
          <w:tcPr>
            <w:tcW w:w="1926" w:type="dxa"/>
          </w:tcPr>
          <w:p w14:paraId="76BB753C" w14:textId="68AB7CBC" w:rsidR="00651D7E" w:rsidRPr="00C66CA6" w:rsidRDefault="00FA63C3" w:rsidP="00DF327D">
            <w:r>
              <w:t>01595 744221</w:t>
            </w:r>
            <w:bookmarkStart w:id="29" w:name="_GoBack"/>
            <w:bookmarkEnd w:id="29"/>
          </w:p>
        </w:tc>
        <w:tc>
          <w:tcPr>
            <w:tcW w:w="1942" w:type="dxa"/>
          </w:tcPr>
          <w:p w14:paraId="513DA1E0" w14:textId="77777777" w:rsidR="00651D7E" w:rsidRPr="00C66CA6" w:rsidRDefault="00651D7E" w:rsidP="00DF327D"/>
        </w:tc>
        <w:tc>
          <w:tcPr>
            <w:tcW w:w="1816" w:type="dxa"/>
          </w:tcPr>
          <w:p w14:paraId="75CAC6F5" w14:textId="77777777" w:rsidR="00651D7E" w:rsidRPr="00C66CA6" w:rsidRDefault="00651D7E" w:rsidP="00DF327D"/>
        </w:tc>
        <w:tc>
          <w:tcPr>
            <w:tcW w:w="2461" w:type="dxa"/>
          </w:tcPr>
          <w:p w14:paraId="66060428" w14:textId="77777777" w:rsidR="00651D7E" w:rsidRPr="00C66CA6" w:rsidRDefault="00651D7E" w:rsidP="00DF327D"/>
        </w:tc>
      </w:tr>
      <w:tr w:rsidR="00651D7E" w:rsidRPr="00C66CA6" w14:paraId="1D0656FE" w14:textId="77777777" w:rsidTr="00256A9E">
        <w:tc>
          <w:tcPr>
            <w:tcW w:w="2062" w:type="dxa"/>
          </w:tcPr>
          <w:p w14:paraId="7B37605A" w14:textId="77777777" w:rsidR="00651D7E" w:rsidRPr="00C66CA6" w:rsidRDefault="00651D7E" w:rsidP="00DF327D"/>
        </w:tc>
        <w:tc>
          <w:tcPr>
            <w:tcW w:w="1926" w:type="dxa"/>
          </w:tcPr>
          <w:p w14:paraId="394798F2" w14:textId="77777777" w:rsidR="00651D7E" w:rsidRPr="00C66CA6" w:rsidRDefault="00651D7E" w:rsidP="00DF327D"/>
        </w:tc>
        <w:tc>
          <w:tcPr>
            <w:tcW w:w="1942" w:type="dxa"/>
          </w:tcPr>
          <w:p w14:paraId="3889A505" w14:textId="77777777" w:rsidR="00651D7E" w:rsidRPr="00C66CA6" w:rsidRDefault="00651D7E" w:rsidP="00DF327D"/>
        </w:tc>
        <w:tc>
          <w:tcPr>
            <w:tcW w:w="1816" w:type="dxa"/>
          </w:tcPr>
          <w:p w14:paraId="29079D35" w14:textId="77777777" w:rsidR="00651D7E" w:rsidRPr="00C66CA6" w:rsidRDefault="00651D7E" w:rsidP="00DF327D"/>
        </w:tc>
        <w:tc>
          <w:tcPr>
            <w:tcW w:w="2461" w:type="dxa"/>
          </w:tcPr>
          <w:p w14:paraId="17686DC7" w14:textId="77777777" w:rsidR="00651D7E" w:rsidRPr="00C66CA6" w:rsidRDefault="00651D7E" w:rsidP="00DF327D"/>
        </w:tc>
      </w:tr>
      <w:tr w:rsidR="00651D7E" w:rsidRPr="00C66CA6" w14:paraId="53BD644D" w14:textId="77777777" w:rsidTr="00256A9E">
        <w:tc>
          <w:tcPr>
            <w:tcW w:w="2062" w:type="dxa"/>
          </w:tcPr>
          <w:p w14:paraId="1A3FAC43" w14:textId="77777777" w:rsidR="00651D7E" w:rsidRPr="00C66CA6" w:rsidRDefault="00651D7E" w:rsidP="00DF327D"/>
        </w:tc>
        <w:tc>
          <w:tcPr>
            <w:tcW w:w="1926" w:type="dxa"/>
          </w:tcPr>
          <w:p w14:paraId="2BBD94B2" w14:textId="77777777" w:rsidR="00651D7E" w:rsidRPr="00C66CA6" w:rsidRDefault="00651D7E" w:rsidP="00DF327D"/>
        </w:tc>
        <w:tc>
          <w:tcPr>
            <w:tcW w:w="1942" w:type="dxa"/>
          </w:tcPr>
          <w:p w14:paraId="5854DE7F" w14:textId="77777777" w:rsidR="00651D7E" w:rsidRPr="00C66CA6" w:rsidRDefault="00651D7E" w:rsidP="00DF327D"/>
        </w:tc>
        <w:tc>
          <w:tcPr>
            <w:tcW w:w="1816" w:type="dxa"/>
          </w:tcPr>
          <w:p w14:paraId="2CA7ADD4" w14:textId="77777777" w:rsidR="00651D7E" w:rsidRPr="00C66CA6" w:rsidRDefault="00651D7E" w:rsidP="00DF327D"/>
        </w:tc>
        <w:tc>
          <w:tcPr>
            <w:tcW w:w="2461" w:type="dxa"/>
          </w:tcPr>
          <w:p w14:paraId="314EE24A" w14:textId="77777777" w:rsidR="00651D7E" w:rsidRPr="00C66CA6" w:rsidRDefault="00651D7E" w:rsidP="00DF327D"/>
        </w:tc>
      </w:tr>
      <w:tr w:rsidR="00651D7E" w:rsidRPr="00C66CA6" w14:paraId="76614669" w14:textId="77777777" w:rsidTr="00256A9E">
        <w:tc>
          <w:tcPr>
            <w:tcW w:w="2062" w:type="dxa"/>
          </w:tcPr>
          <w:p w14:paraId="57590049" w14:textId="77777777" w:rsidR="00651D7E" w:rsidRPr="00C66CA6" w:rsidRDefault="00651D7E" w:rsidP="00DF327D"/>
        </w:tc>
        <w:tc>
          <w:tcPr>
            <w:tcW w:w="1926" w:type="dxa"/>
          </w:tcPr>
          <w:p w14:paraId="0C5B615A" w14:textId="77777777" w:rsidR="00651D7E" w:rsidRPr="00C66CA6" w:rsidRDefault="00651D7E" w:rsidP="00DF327D"/>
        </w:tc>
        <w:tc>
          <w:tcPr>
            <w:tcW w:w="1942" w:type="dxa"/>
          </w:tcPr>
          <w:p w14:paraId="792F1AA2" w14:textId="77777777" w:rsidR="00651D7E" w:rsidRPr="00C66CA6" w:rsidRDefault="00651D7E" w:rsidP="00DF327D"/>
        </w:tc>
        <w:tc>
          <w:tcPr>
            <w:tcW w:w="1816" w:type="dxa"/>
          </w:tcPr>
          <w:p w14:paraId="1A499DFC" w14:textId="77777777" w:rsidR="00651D7E" w:rsidRPr="00C66CA6" w:rsidRDefault="00651D7E" w:rsidP="00DF327D"/>
        </w:tc>
        <w:tc>
          <w:tcPr>
            <w:tcW w:w="2461" w:type="dxa"/>
          </w:tcPr>
          <w:p w14:paraId="5E7E3C41" w14:textId="77777777" w:rsidR="00651D7E" w:rsidRPr="00C66CA6" w:rsidRDefault="00651D7E" w:rsidP="00DF327D"/>
        </w:tc>
      </w:tr>
      <w:tr w:rsidR="00651D7E" w:rsidRPr="00C66CA6" w14:paraId="03F828E4" w14:textId="77777777" w:rsidTr="00256A9E">
        <w:tc>
          <w:tcPr>
            <w:tcW w:w="2062" w:type="dxa"/>
          </w:tcPr>
          <w:p w14:paraId="2AC57CB0" w14:textId="77777777" w:rsidR="00651D7E" w:rsidRPr="00C66CA6" w:rsidRDefault="00651D7E" w:rsidP="00DF327D"/>
        </w:tc>
        <w:tc>
          <w:tcPr>
            <w:tcW w:w="1926" w:type="dxa"/>
          </w:tcPr>
          <w:p w14:paraId="5186B13D" w14:textId="77777777" w:rsidR="00651D7E" w:rsidRPr="00C66CA6" w:rsidRDefault="00651D7E" w:rsidP="00DF327D"/>
        </w:tc>
        <w:tc>
          <w:tcPr>
            <w:tcW w:w="1942" w:type="dxa"/>
          </w:tcPr>
          <w:p w14:paraId="6C57C439" w14:textId="77777777" w:rsidR="00651D7E" w:rsidRPr="00C66CA6" w:rsidRDefault="00651D7E" w:rsidP="00DF327D"/>
        </w:tc>
        <w:tc>
          <w:tcPr>
            <w:tcW w:w="1816" w:type="dxa"/>
          </w:tcPr>
          <w:p w14:paraId="3D404BC9" w14:textId="77777777" w:rsidR="00651D7E" w:rsidRPr="00C66CA6" w:rsidRDefault="00651D7E" w:rsidP="00DF327D"/>
        </w:tc>
        <w:tc>
          <w:tcPr>
            <w:tcW w:w="2461" w:type="dxa"/>
          </w:tcPr>
          <w:p w14:paraId="61319B8A" w14:textId="77777777" w:rsidR="00651D7E" w:rsidRPr="00C66CA6" w:rsidRDefault="00651D7E" w:rsidP="00DF327D"/>
        </w:tc>
      </w:tr>
      <w:tr w:rsidR="00651D7E" w:rsidRPr="00C66CA6" w14:paraId="31A560F4" w14:textId="77777777" w:rsidTr="00256A9E">
        <w:tc>
          <w:tcPr>
            <w:tcW w:w="2062" w:type="dxa"/>
          </w:tcPr>
          <w:p w14:paraId="70DF735C" w14:textId="77777777" w:rsidR="00651D7E" w:rsidRPr="00C66CA6" w:rsidRDefault="00651D7E" w:rsidP="00DF327D"/>
        </w:tc>
        <w:tc>
          <w:tcPr>
            <w:tcW w:w="1926" w:type="dxa"/>
          </w:tcPr>
          <w:p w14:paraId="3A413BF6" w14:textId="77777777" w:rsidR="00651D7E" w:rsidRPr="00C66CA6" w:rsidRDefault="00651D7E" w:rsidP="00DF327D"/>
        </w:tc>
        <w:tc>
          <w:tcPr>
            <w:tcW w:w="1942" w:type="dxa"/>
          </w:tcPr>
          <w:p w14:paraId="33D28B4B" w14:textId="77777777" w:rsidR="00651D7E" w:rsidRPr="00C66CA6" w:rsidRDefault="00651D7E" w:rsidP="00DF327D"/>
        </w:tc>
        <w:tc>
          <w:tcPr>
            <w:tcW w:w="1816" w:type="dxa"/>
          </w:tcPr>
          <w:p w14:paraId="37EFA3E3" w14:textId="77777777" w:rsidR="00651D7E" w:rsidRPr="00C66CA6" w:rsidRDefault="00651D7E" w:rsidP="00DF327D"/>
        </w:tc>
        <w:tc>
          <w:tcPr>
            <w:tcW w:w="2461" w:type="dxa"/>
          </w:tcPr>
          <w:p w14:paraId="41C6AC2A" w14:textId="77777777" w:rsidR="00651D7E" w:rsidRPr="00C66CA6" w:rsidRDefault="00651D7E" w:rsidP="00DF327D"/>
        </w:tc>
      </w:tr>
      <w:tr w:rsidR="00651D7E" w:rsidRPr="00C66CA6" w14:paraId="2DC44586" w14:textId="77777777" w:rsidTr="00256A9E">
        <w:tc>
          <w:tcPr>
            <w:tcW w:w="2062" w:type="dxa"/>
          </w:tcPr>
          <w:p w14:paraId="4FFCBC07" w14:textId="77777777" w:rsidR="00651D7E" w:rsidRPr="00C66CA6" w:rsidRDefault="00651D7E" w:rsidP="00DF327D"/>
        </w:tc>
        <w:tc>
          <w:tcPr>
            <w:tcW w:w="1926" w:type="dxa"/>
          </w:tcPr>
          <w:p w14:paraId="1728B4D0" w14:textId="77777777" w:rsidR="00651D7E" w:rsidRPr="00C66CA6" w:rsidRDefault="00651D7E" w:rsidP="00DF327D"/>
        </w:tc>
        <w:tc>
          <w:tcPr>
            <w:tcW w:w="1942" w:type="dxa"/>
          </w:tcPr>
          <w:p w14:paraId="34959D4B" w14:textId="77777777" w:rsidR="00651D7E" w:rsidRPr="00C66CA6" w:rsidRDefault="00651D7E" w:rsidP="00DF327D"/>
        </w:tc>
        <w:tc>
          <w:tcPr>
            <w:tcW w:w="1816" w:type="dxa"/>
          </w:tcPr>
          <w:p w14:paraId="7BD58BA2" w14:textId="77777777" w:rsidR="00651D7E" w:rsidRPr="00C66CA6" w:rsidRDefault="00651D7E" w:rsidP="00DF327D"/>
        </w:tc>
        <w:tc>
          <w:tcPr>
            <w:tcW w:w="2461" w:type="dxa"/>
          </w:tcPr>
          <w:p w14:paraId="4357A966" w14:textId="77777777" w:rsidR="00651D7E" w:rsidRPr="00C66CA6" w:rsidRDefault="00651D7E" w:rsidP="00DF327D"/>
        </w:tc>
      </w:tr>
      <w:tr w:rsidR="00651D7E" w:rsidRPr="00C66CA6" w14:paraId="44690661" w14:textId="77777777" w:rsidTr="00256A9E">
        <w:tc>
          <w:tcPr>
            <w:tcW w:w="2062" w:type="dxa"/>
          </w:tcPr>
          <w:p w14:paraId="74539910" w14:textId="77777777" w:rsidR="00651D7E" w:rsidRPr="00C66CA6" w:rsidRDefault="00651D7E" w:rsidP="00DF327D"/>
        </w:tc>
        <w:tc>
          <w:tcPr>
            <w:tcW w:w="1926" w:type="dxa"/>
          </w:tcPr>
          <w:p w14:paraId="5A7E0CF2" w14:textId="77777777" w:rsidR="00651D7E" w:rsidRPr="00C66CA6" w:rsidRDefault="00651D7E" w:rsidP="00DF327D"/>
        </w:tc>
        <w:tc>
          <w:tcPr>
            <w:tcW w:w="1942" w:type="dxa"/>
          </w:tcPr>
          <w:p w14:paraId="60FA6563" w14:textId="77777777" w:rsidR="00651D7E" w:rsidRPr="00C66CA6" w:rsidRDefault="00651D7E" w:rsidP="00DF327D"/>
        </w:tc>
        <w:tc>
          <w:tcPr>
            <w:tcW w:w="1816" w:type="dxa"/>
          </w:tcPr>
          <w:p w14:paraId="1AC5CDBE" w14:textId="77777777" w:rsidR="00651D7E" w:rsidRPr="00C66CA6" w:rsidRDefault="00651D7E" w:rsidP="00DF327D"/>
        </w:tc>
        <w:tc>
          <w:tcPr>
            <w:tcW w:w="2461" w:type="dxa"/>
          </w:tcPr>
          <w:p w14:paraId="342D4C27" w14:textId="77777777" w:rsidR="00651D7E" w:rsidRPr="00C66CA6" w:rsidRDefault="00651D7E" w:rsidP="00DF327D"/>
        </w:tc>
      </w:tr>
      <w:tr w:rsidR="00651D7E" w:rsidRPr="00C66CA6" w14:paraId="3572E399" w14:textId="77777777" w:rsidTr="00256A9E">
        <w:tc>
          <w:tcPr>
            <w:tcW w:w="2062" w:type="dxa"/>
          </w:tcPr>
          <w:p w14:paraId="6CEB15CE" w14:textId="77777777" w:rsidR="00651D7E" w:rsidRPr="00C66CA6" w:rsidRDefault="00651D7E" w:rsidP="00DF327D"/>
        </w:tc>
        <w:tc>
          <w:tcPr>
            <w:tcW w:w="1926" w:type="dxa"/>
          </w:tcPr>
          <w:p w14:paraId="66518E39" w14:textId="77777777" w:rsidR="00651D7E" w:rsidRPr="00C66CA6" w:rsidRDefault="00651D7E" w:rsidP="00DF327D"/>
        </w:tc>
        <w:tc>
          <w:tcPr>
            <w:tcW w:w="1942" w:type="dxa"/>
          </w:tcPr>
          <w:p w14:paraId="7E75FCD0" w14:textId="77777777" w:rsidR="00651D7E" w:rsidRPr="00C66CA6" w:rsidRDefault="00651D7E" w:rsidP="00DF327D"/>
        </w:tc>
        <w:tc>
          <w:tcPr>
            <w:tcW w:w="1816" w:type="dxa"/>
          </w:tcPr>
          <w:p w14:paraId="10FDAA0E" w14:textId="77777777" w:rsidR="00651D7E" w:rsidRPr="00C66CA6" w:rsidRDefault="00651D7E" w:rsidP="00DF327D"/>
        </w:tc>
        <w:tc>
          <w:tcPr>
            <w:tcW w:w="2461" w:type="dxa"/>
          </w:tcPr>
          <w:p w14:paraId="774AF2BF" w14:textId="77777777" w:rsidR="00651D7E" w:rsidRPr="00C66CA6" w:rsidRDefault="00651D7E" w:rsidP="00DF327D"/>
        </w:tc>
      </w:tr>
      <w:tr w:rsidR="00651D7E" w:rsidRPr="00C66CA6" w14:paraId="7A292896" w14:textId="77777777" w:rsidTr="00256A9E">
        <w:tc>
          <w:tcPr>
            <w:tcW w:w="2062" w:type="dxa"/>
          </w:tcPr>
          <w:p w14:paraId="2191599E" w14:textId="77777777" w:rsidR="00651D7E" w:rsidRPr="00C66CA6" w:rsidRDefault="00651D7E" w:rsidP="00DF327D"/>
        </w:tc>
        <w:tc>
          <w:tcPr>
            <w:tcW w:w="1926" w:type="dxa"/>
          </w:tcPr>
          <w:p w14:paraId="7673E5AE" w14:textId="77777777" w:rsidR="00651D7E" w:rsidRPr="00C66CA6" w:rsidRDefault="00651D7E" w:rsidP="00DF327D"/>
        </w:tc>
        <w:tc>
          <w:tcPr>
            <w:tcW w:w="1942" w:type="dxa"/>
          </w:tcPr>
          <w:p w14:paraId="041D98D7" w14:textId="77777777" w:rsidR="00651D7E" w:rsidRPr="00C66CA6" w:rsidRDefault="00651D7E" w:rsidP="00DF327D"/>
        </w:tc>
        <w:tc>
          <w:tcPr>
            <w:tcW w:w="1816" w:type="dxa"/>
          </w:tcPr>
          <w:p w14:paraId="5AB7C0C5" w14:textId="77777777" w:rsidR="00651D7E" w:rsidRPr="00C66CA6" w:rsidRDefault="00651D7E" w:rsidP="00DF327D"/>
        </w:tc>
        <w:tc>
          <w:tcPr>
            <w:tcW w:w="2461" w:type="dxa"/>
          </w:tcPr>
          <w:p w14:paraId="55B33694" w14:textId="77777777" w:rsidR="00651D7E" w:rsidRPr="00C66CA6" w:rsidRDefault="00651D7E" w:rsidP="00DF327D"/>
        </w:tc>
      </w:tr>
      <w:tr w:rsidR="00651D7E" w:rsidRPr="00C66CA6" w14:paraId="4455F193" w14:textId="77777777" w:rsidTr="00256A9E">
        <w:tc>
          <w:tcPr>
            <w:tcW w:w="2062" w:type="dxa"/>
          </w:tcPr>
          <w:p w14:paraId="1C2776EB" w14:textId="77777777" w:rsidR="00651D7E" w:rsidRPr="00C66CA6" w:rsidRDefault="00651D7E" w:rsidP="00DF327D"/>
        </w:tc>
        <w:tc>
          <w:tcPr>
            <w:tcW w:w="1926" w:type="dxa"/>
          </w:tcPr>
          <w:p w14:paraId="15342E60" w14:textId="77777777" w:rsidR="00651D7E" w:rsidRPr="00C66CA6" w:rsidRDefault="00651D7E" w:rsidP="00DF327D"/>
        </w:tc>
        <w:tc>
          <w:tcPr>
            <w:tcW w:w="1942" w:type="dxa"/>
          </w:tcPr>
          <w:p w14:paraId="5EB89DE8" w14:textId="77777777" w:rsidR="00651D7E" w:rsidRPr="00C66CA6" w:rsidRDefault="00651D7E" w:rsidP="00DF327D"/>
        </w:tc>
        <w:tc>
          <w:tcPr>
            <w:tcW w:w="1816" w:type="dxa"/>
          </w:tcPr>
          <w:p w14:paraId="7D62D461" w14:textId="77777777" w:rsidR="00651D7E" w:rsidRPr="00C66CA6" w:rsidRDefault="00651D7E" w:rsidP="00DF327D"/>
        </w:tc>
        <w:tc>
          <w:tcPr>
            <w:tcW w:w="2461" w:type="dxa"/>
          </w:tcPr>
          <w:p w14:paraId="078B034E" w14:textId="77777777" w:rsidR="00651D7E" w:rsidRPr="00C66CA6" w:rsidRDefault="00651D7E" w:rsidP="00DF327D"/>
        </w:tc>
      </w:tr>
      <w:tr w:rsidR="00651D7E" w:rsidRPr="00C66CA6" w14:paraId="492506DD" w14:textId="77777777" w:rsidTr="00256A9E">
        <w:tc>
          <w:tcPr>
            <w:tcW w:w="2062" w:type="dxa"/>
          </w:tcPr>
          <w:p w14:paraId="31CD0C16" w14:textId="77777777" w:rsidR="00651D7E" w:rsidRPr="00C66CA6" w:rsidRDefault="00651D7E" w:rsidP="00DF327D"/>
        </w:tc>
        <w:tc>
          <w:tcPr>
            <w:tcW w:w="1926" w:type="dxa"/>
          </w:tcPr>
          <w:p w14:paraId="7FD8715F" w14:textId="77777777" w:rsidR="00651D7E" w:rsidRPr="00C66CA6" w:rsidRDefault="00651D7E" w:rsidP="00DF327D"/>
        </w:tc>
        <w:tc>
          <w:tcPr>
            <w:tcW w:w="1942" w:type="dxa"/>
          </w:tcPr>
          <w:p w14:paraId="6BDFDFC2" w14:textId="77777777" w:rsidR="00651D7E" w:rsidRPr="00C66CA6" w:rsidRDefault="00651D7E" w:rsidP="00DF327D"/>
        </w:tc>
        <w:tc>
          <w:tcPr>
            <w:tcW w:w="1816" w:type="dxa"/>
          </w:tcPr>
          <w:p w14:paraId="41F9AE5E" w14:textId="77777777" w:rsidR="00651D7E" w:rsidRPr="00C66CA6" w:rsidRDefault="00651D7E" w:rsidP="00DF327D"/>
        </w:tc>
        <w:tc>
          <w:tcPr>
            <w:tcW w:w="2461" w:type="dxa"/>
          </w:tcPr>
          <w:p w14:paraId="00F03A6D" w14:textId="77777777" w:rsidR="00651D7E" w:rsidRPr="00C66CA6" w:rsidRDefault="00651D7E" w:rsidP="00DF327D"/>
        </w:tc>
      </w:tr>
      <w:tr w:rsidR="00651D7E" w:rsidRPr="00C66CA6" w14:paraId="6930E822" w14:textId="77777777" w:rsidTr="00256A9E">
        <w:tc>
          <w:tcPr>
            <w:tcW w:w="2062" w:type="dxa"/>
          </w:tcPr>
          <w:p w14:paraId="20E36DAB" w14:textId="77777777" w:rsidR="00651D7E" w:rsidRPr="00C66CA6" w:rsidRDefault="00651D7E" w:rsidP="00DF327D"/>
        </w:tc>
        <w:tc>
          <w:tcPr>
            <w:tcW w:w="1926" w:type="dxa"/>
          </w:tcPr>
          <w:p w14:paraId="32D85219" w14:textId="77777777" w:rsidR="00651D7E" w:rsidRPr="00C66CA6" w:rsidRDefault="00651D7E" w:rsidP="00DF327D"/>
        </w:tc>
        <w:tc>
          <w:tcPr>
            <w:tcW w:w="1942" w:type="dxa"/>
          </w:tcPr>
          <w:p w14:paraId="0CE19BC3" w14:textId="77777777" w:rsidR="00651D7E" w:rsidRPr="00C66CA6" w:rsidRDefault="00651D7E" w:rsidP="00DF327D"/>
        </w:tc>
        <w:tc>
          <w:tcPr>
            <w:tcW w:w="1816" w:type="dxa"/>
          </w:tcPr>
          <w:p w14:paraId="63966B72" w14:textId="77777777" w:rsidR="00651D7E" w:rsidRPr="00C66CA6" w:rsidRDefault="00651D7E" w:rsidP="00DF327D"/>
        </w:tc>
        <w:tc>
          <w:tcPr>
            <w:tcW w:w="2461" w:type="dxa"/>
          </w:tcPr>
          <w:p w14:paraId="23536548" w14:textId="77777777" w:rsidR="00651D7E" w:rsidRPr="00C66CA6" w:rsidRDefault="00651D7E" w:rsidP="00DF327D"/>
        </w:tc>
      </w:tr>
      <w:tr w:rsidR="00651D7E" w:rsidRPr="00C66CA6" w14:paraId="271AE1F2" w14:textId="77777777" w:rsidTr="00256A9E">
        <w:tc>
          <w:tcPr>
            <w:tcW w:w="2062" w:type="dxa"/>
          </w:tcPr>
          <w:p w14:paraId="4AE5B7AF" w14:textId="77777777" w:rsidR="00651D7E" w:rsidRPr="00C66CA6" w:rsidRDefault="00651D7E" w:rsidP="00DF327D"/>
        </w:tc>
        <w:tc>
          <w:tcPr>
            <w:tcW w:w="1926" w:type="dxa"/>
          </w:tcPr>
          <w:p w14:paraId="3955E093" w14:textId="77777777" w:rsidR="00651D7E" w:rsidRPr="00C66CA6" w:rsidRDefault="00651D7E" w:rsidP="00DF327D"/>
        </w:tc>
        <w:tc>
          <w:tcPr>
            <w:tcW w:w="1942" w:type="dxa"/>
          </w:tcPr>
          <w:p w14:paraId="12C42424" w14:textId="77777777" w:rsidR="00651D7E" w:rsidRPr="00C66CA6" w:rsidRDefault="00651D7E" w:rsidP="00DF327D"/>
        </w:tc>
        <w:tc>
          <w:tcPr>
            <w:tcW w:w="1816" w:type="dxa"/>
          </w:tcPr>
          <w:p w14:paraId="379CA55B" w14:textId="77777777" w:rsidR="00651D7E" w:rsidRPr="00C66CA6" w:rsidRDefault="00651D7E" w:rsidP="00DF327D"/>
        </w:tc>
        <w:tc>
          <w:tcPr>
            <w:tcW w:w="2461" w:type="dxa"/>
          </w:tcPr>
          <w:p w14:paraId="5ABF93C4" w14:textId="77777777" w:rsidR="00651D7E" w:rsidRPr="00C66CA6" w:rsidRDefault="00651D7E" w:rsidP="00DF327D"/>
        </w:tc>
      </w:tr>
      <w:tr w:rsidR="00651D7E" w:rsidRPr="00C66CA6" w14:paraId="71DCB018" w14:textId="77777777" w:rsidTr="00256A9E">
        <w:tc>
          <w:tcPr>
            <w:tcW w:w="2062" w:type="dxa"/>
          </w:tcPr>
          <w:p w14:paraId="4B644A8D" w14:textId="77777777" w:rsidR="00651D7E" w:rsidRPr="00C66CA6" w:rsidRDefault="00651D7E" w:rsidP="00DF327D"/>
        </w:tc>
        <w:tc>
          <w:tcPr>
            <w:tcW w:w="1926" w:type="dxa"/>
          </w:tcPr>
          <w:p w14:paraId="082C48EB" w14:textId="77777777" w:rsidR="00651D7E" w:rsidRPr="00C66CA6" w:rsidRDefault="00651D7E" w:rsidP="00DF327D"/>
        </w:tc>
        <w:tc>
          <w:tcPr>
            <w:tcW w:w="1942" w:type="dxa"/>
          </w:tcPr>
          <w:p w14:paraId="2677290C" w14:textId="77777777" w:rsidR="00651D7E" w:rsidRPr="00C66CA6" w:rsidRDefault="00651D7E" w:rsidP="00DF327D"/>
        </w:tc>
        <w:tc>
          <w:tcPr>
            <w:tcW w:w="1816" w:type="dxa"/>
          </w:tcPr>
          <w:p w14:paraId="249BF8C6" w14:textId="77777777" w:rsidR="00651D7E" w:rsidRPr="00C66CA6" w:rsidRDefault="00651D7E" w:rsidP="00DF327D"/>
        </w:tc>
        <w:tc>
          <w:tcPr>
            <w:tcW w:w="2461" w:type="dxa"/>
          </w:tcPr>
          <w:p w14:paraId="0EF46479" w14:textId="77777777" w:rsidR="00651D7E" w:rsidRPr="00C66CA6" w:rsidRDefault="00651D7E" w:rsidP="00DF327D"/>
        </w:tc>
      </w:tr>
      <w:tr w:rsidR="00651D7E" w:rsidRPr="00C66CA6" w14:paraId="3AB58C42" w14:textId="77777777" w:rsidTr="00256A9E">
        <w:tc>
          <w:tcPr>
            <w:tcW w:w="2062" w:type="dxa"/>
          </w:tcPr>
          <w:p w14:paraId="4EA9BA15" w14:textId="77777777" w:rsidR="00651D7E" w:rsidRPr="00C66CA6" w:rsidRDefault="00651D7E" w:rsidP="00DF327D"/>
        </w:tc>
        <w:tc>
          <w:tcPr>
            <w:tcW w:w="1926" w:type="dxa"/>
          </w:tcPr>
          <w:p w14:paraId="7332107B" w14:textId="77777777" w:rsidR="00651D7E" w:rsidRPr="00C66CA6" w:rsidRDefault="00651D7E" w:rsidP="00DF327D"/>
        </w:tc>
        <w:tc>
          <w:tcPr>
            <w:tcW w:w="1942" w:type="dxa"/>
          </w:tcPr>
          <w:p w14:paraId="5D98A3F1" w14:textId="77777777" w:rsidR="00651D7E" w:rsidRPr="00C66CA6" w:rsidRDefault="00651D7E" w:rsidP="00DF327D"/>
        </w:tc>
        <w:tc>
          <w:tcPr>
            <w:tcW w:w="1816" w:type="dxa"/>
          </w:tcPr>
          <w:p w14:paraId="50C86B8C" w14:textId="77777777" w:rsidR="00651D7E" w:rsidRPr="00C66CA6" w:rsidRDefault="00651D7E" w:rsidP="00DF327D"/>
        </w:tc>
        <w:tc>
          <w:tcPr>
            <w:tcW w:w="2461" w:type="dxa"/>
          </w:tcPr>
          <w:p w14:paraId="60EDCC55" w14:textId="77777777" w:rsidR="00651D7E" w:rsidRPr="00C66CA6" w:rsidRDefault="00651D7E" w:rsidP="00DF327D"/>
        </w:tc>
      </w:tr>
      <w:tr w:rsidR="00651D7E" w:rsidRPr="00C66CA6" w14:paraId="3BBB8815" w14:textId="77777777" w:rsidTr="00256A9E">
        <w:tc>
          <w:tcPr>
            <w:tcW w:w="2062" w:type="dxa"/>
          </w:tcPr>
          <w:p w14:paraId="55B91B0D" w14:textId="77777777" w:rsidR="00651D7E" w:rsidRPr="00C66CA6" w:rsidRDefault="00651D7E" w:rsidP="00DF327D"/>
        </w:tc>
        <w:tc>
          <w:tcPr>
            <w:tcW w:w="1926" w:type="dxa"/>
          </w:tcPr>
          <w:p w14:paraId="6810F0D1" w14:textId="77777777" w:rsidR="00651D7E" w:rsidRPr="00C66CA6" w:rsidRDefault="00651D7E" w:rsidP="00DF327D"/>
        </w:tc>
        <w:tc>
          <w:tcPr>
            <w:tcW w:w="1942" w:type="dxa"/>
          </w:tcPr>
          <w:p w14:paraId="74E797DC" w14:textId="77777777" w:rsidR="00651D7E" w:rsidRPr="00C66CA6" w:rsidRDefault="00651D7E" w:rsidP="00DF327D"/>
        </w:tc>
        <w:tc>
          <w:tcPr>
            <w:tcW w:w="1816" w:type="dxa"/>
          </w:tcPr>
          <w:p w14:paraId="25AF7EAE" w14:textId="77777777" w:rsidR="00651D7E" w:rsidRPr="00C66CA6" w:rsidRDefault="00651D7E" w:rsidP="00DF327D"/>
        </w:tc>
        <w:tc>
          <w:tcPr>
            <w:tcW w:w="2461" w:type="dxa"/>
          </w:tcPr>
          <w:p w14:paraId="2633CEB9" w14:textId="77777777" w:rsidR="00651D7E" w:rsidRPr="00C66CA6" w:rsidRDefault="00651D7E" w:rsidP="00DF327D"/>
        </w:tc>
      </w:tr>
      <w:tr w:rsidR="00651D7E" w:rsidRPr="00C66CA6" w14:paraId="4B1D477B" w14:textId="77777777" w:rsidTr="00256A9E">
        <w:tc>
          <w:tcPr>
            <w:tcW w:w="2062" w:type="dxa"/>
          </w:tcPr>
          <w:p w14:paraId="65BE1F1D" w14:textId="77777777" w:rsidR="00651D7E" w:rsidRPr="00C66CA6" w:rsidRDefault="00651D7E" w:rsidP="00DF327D"/>
        </w:tc>
        <w:tc>
          <w:tcPr>
            <w:tcW w:w="1926" w:type="dxa"/>
          </w:tcPr>
          <w:p w14:paraId="6AFAB436" w14:textId="77777777" w:rsidR="00651D7E" w:rsidRPr="00C66CA6" w:rsidRDefault="00651D7E" w:rsidP="00DF327D"/>
        </w:tc>
        <w:tc>
          <w:tcPr>
            <w:tcW w:w="1942" w:type="dxa"/>
          </w:tcPr>
          <w:p w14:paraId="042C5D41" w14:textId="77777777" w:rsidR="00651D7E" w:rsidRPr="00C66CA6" w:rsidRDefault="00651D7E" w:rsidP="00DF327D"/>
        </w:tc>
        <w:tc>
          <w:tcPr>
            <w:tcW w:w="1816" w:type="dxa"/>
          </w:tcPr>
          <w:p w14:paraId="4D2E12B8" w14:textId="77777777" w:rsidR="00651D7E" w:rsidRPr="00C66CA6" w:rsidRDefault="00651D7E" w:rsidP="00DF327D"/>
        </w:tc>
        <w:tc>
          <w:tcPr>
            <w:tcW w:w="2461" w:type="dxa"/>
          </w:tcPr>
          <w:p w14:paraId="308F224F" w14:textId="77777777" w:rsidR="00651D7E" w:rsidRPr="00C66CA6" w:rsidRDefault="00651D7E" w:rsidP="00DF327D"/>
        </w:tc>
      </w:tr>
      <w:tr w:rsidR="00651D7E" w:rsidRPr="00C66CA6" w14:paraId="5E6D6F63" w14:textId="77777777" w:rsidTr="00256A9E">
        <w:tc>
          <w:tcPr>
            <w:tcW w:w="2062" w:type="dxa"/>
          </w:tcPr>
          <w:p w14:paraId="7B969857" w14:textId="77777777" w:rsidR="00651D7E" w:rsidRPr="00C66CA6" w:rsidRDefault="00651D7E" w:rsidP="00DF327D"/>
        </w:tc>
        <w:tc>
          <w:tcPr>
            <w:tcW w:w="1926" w:type="dxa"/>
          </w:tcPr>
          <w:p w14:paraId="0FE634FD" w14:textId="77777777" w:rsidR="00651D7E" w:rsidRPr="00C66CA6" w:rsidRDefault="00651D7E" w:rsidP="00DF327D"/>
        </w:tc>
        <w:tc>
          <w:tcPr>
            <w:tcW w:w="1942" w:type="dxa"/>
          </w:tcPr>
          <w:p w14:paraId="62A1F980" w14:textId="77777777" w:rsidR="00651D7E" w:rsidRPr="00C66CA6" w:rsidRDefault="00651D7E" w:rsidP="00DF327D"/>
        </w:tc>
        <w:tc>
          <w:tcPr>
            <w:tcW w:w="1816" w:type="dxa"/>
          </w:tcPr>
          <w:p w14:paraId="300079F4" w14:textId="77777777" w:rsidR="00651D7E" w:rsidRPr="00C66CA6" w:rsidRDefault="00651D7E" w:rsidP="00DF327D"/>
        </w:tc>
        <w:tc>
          <w:tcPr>
            <w:tcW w:w="2461" w:type="dxa"/>
          </w:tcPr>
          <w:p w14:paraId="299D8616" w14:textId="77777777" w:rsidR="00651D7E" w:rsidRPr="00C66CA6" w:rsidRDefault="00651D7E" w:rsidP="00DF327D"/>
        </w:tc>
      </w:tr>
      <w:tr w:rsidR="00651D7E" w:rsidRPr="00C66CA6" w14:paraId="491D2769" w14:textId="77777777" w:rsidTr="00256A9E">
        <w:tc>
          <w:tcPr>
            <w:tcW w:w="2062" w:type="dxa"/>
          </w:tcPr>
          <w:p w14:paraId="6F5CD9ED" w14:textId="77777777" w:rsidR="00651D7E" w:rsidRPr="00C66CA6" w:rsidRDefault="00651D7E" w:rsidP="00DF327D"/>
        </w:tc>
        <w:tc>
          <w:tcPr>
            <w:tcW w:w="1926" w:type="dxa"/>
          </w:tcPr>
          <w:p w14:paraId="4EF7FBD7" w14:textId="77777777" w:rsidR="00651D7E" w:rsidRPr="00C66CA6" w:rsidRDefault="00651D7E" w:rsidP="00DF327D"/>
        </w:tc>
        <w:tc>
          <w:tcPr>
            <w:tcW w:w="1942" w:type="dxa"/>
          </w:tcPr>
          <w:p w14:paraId="740C982E" w14:textId="77777777" w:rsidR="00651D7E" w:rsidRPr="00C66CA6" w:rsidRDefault="00651D7E" w:rsidP="00DF327D"/>
        </w:tc>
        <w:tc>
          <w:tcPr>
            <w:tcW w:w="1816" w:type="dxa"/>
          </w:tcPr>
          <w:p w14:paraId="15C78039" w14:textId="77777777" w:rsidR="00651D7E" w:rsidRPr="00C66CA6" w:rsidRDefault="00651D7E" w:rsidP="00DF327D"/>
        </w:tc>
        <w:tc>
          <w:tcPr>
            <w:tcW w:w="2461" w:type="dxa"/>
          </w:tcPr>
          <w:p w14:paraId="527D639D" w14:textId="77777777" w:rsidR="00651D7E" w:rsidRPr="00C66CA6" w:rsidRDefault="00651D7E" w:rsidP="00DF327D"/>
        </w:tc>
      </w:tr>
      <w:tr w:rsidR="00651D7E" w:rsidRPr="00C66CA6" w14:paraId="5101B52C" w14:textId="77777777" w:rsidTr="00256A9E">
        <w:tc>
          <w:tcPr>
            <w:tcW w:w="2062" w:type="dxa"/>
          </w:tcPr>
          <w:p w14:paraId="3C8EC45C" w14:textId="77777777" w:rsidR="00651D7E" w:rsidRPr="00C66CA6" w:rsidRDefault="00651D7E" w:rsidP="00DF327D"/>
        </w:tc>
        <w:tc>
          <w:tcPr>
            <w:tcW w:w="1926" w:type="dxa"/>
          </w:tcPr>
          <w:p w14:paraId="326DC100" w14:textId="77777777" w:rsidR="00651D7E" w:rsidRPr="00C66CA6" w:rsidRDefault="00651D7E" w:rsidP="00DF327D"/>
        </w:tc>
        <w:tc>
          <w:tcPr>
            <w:tcW w:w="1942" w:type="dxa"/>
          </w:tcPr>
          <w:p w14:paraId="0A821549" w14:textId="77777777" w:rsidR="00651D7E" w:rsidRPr="00C66CA6" w:rsidRDefault="00651D7E" w:rsidP="00DF327D"/>
        </w:tc>
        <w:tc>
          <w:tcPr>
            <w:tcW w:w="1816" w:type="dxa"/>
          </w:tcPr>
          <w:p w14:paraId="66FDCF4E" w14:textId="77777777" w:rsidR="00651D7E" w:rsidRPr="00C66CA6" w:rsidRDefault="00651D7E" w:rsidP="00DF327D"/>
        </w:tc>
        <w:tc>
          <w:tcPr>
            <w:tcW w:w="2461" w:type="dxa"/>
          </w:tcPr>
          <w:p w14:paraId="3BEE236D" w14:textId="77777777" w:rsidR="00651D7E" w:rsidRPr="00C66CA6" w:rsidRDefault="00651D7E" w:rsidP="00DF327D"/>
        </w:tc>
      </w:tr>
      <w:tr w:rsidR="00651D7E" w:rsidRPr="00C66CA6" w14:paraId="0CCC0888" w14:textId="77777777" w:rsidTr="00256A9E">
        <w:tc>
          <w:tcPr>
            <w:tcW w:w="2062" w:type="dxa"/>
          </w:tcPr>
          <w:p w14:paraId="4A990D24" w14:textId="77777777" w:rsidR="00651D7E" w:rsidRPr="00C66CA6" w:rsidRDefault="00651D7E" w:rsidP="00DF327D"/>
        </w:tc>
        <w:tc>
          <w:tcPr>
            <w:tcW w:w="1926" w:type="dxa"/>
          </w:tcPr>
          <w:p w14:paraId="603CC4DB" w14:textId="77777777" w:rsidR="00651D7E" w:rsidRPr="00C66CA6" w:rsidRDefault="00651D7E" w:rsidP="00DF327D"/>
        </w:tc>
        <w:tc>
          <w:tcPr>
            <w:tcW w:w="1942" w:type="dxa"/>
          </w:tcPr>
          <w:p w14:paraId="5BAD3425" w14:textId="77777777" w:rsidR="00651D7E" w:rsidRPr="00C66CA6" w:rsidRDefault="00651D7E" w:rsidP="00DF327D"/>
        </w:tc>
        <w:tc>
          <w:tcPr>
            <w:tcW w:w="1816" w:type="dxa"/>
          </w:tcPr>
          <w:p w14:paraId="0C7D08AC" w14:textId="77777777" w:rsidR="00651D7E" w:rsidRPr="00C66CA6" w:rsidRDefault="00651D7E" w:rsidP="00DF327D"/>
        </w:tc>
        <w:tc>
          <w:tcPr>
            <w:tcW w:w="2461" w:type="dxa"/>
          </w:tcPr>
          <w:p w14:paraId="37A31054" w14:textId="77777777" w:rsidR="00651D7E" w:rsidRPr="00C66CA6" w:rsidRDefault="00651D7E" w:rsidP="00DF327D"/>
        </w:tc>
      </w:tr>
      <w:tr w:rsidR="00651D7E" w:rsidRPr="00C66CA6" w14:paraId="7DC8C081" w14:textId="77777777" w:rsidTr="00256A9E">
        <w:tc>
          <w:tcPr>
            <w:tcW w:w="2062" w:type="dxa"/>
          </w:tcPr>
          <w:p w14:paraId="0477E574" w14:textId="77777777" w:rsidR="00651D7E" w:rsidRPr="00C66CA6" w:rsidRDefault="00651D7E" w:rsidP="00DF327D"/>
        </w:tc>
        <w:tc>
          <w:tcPr>
            <w:tcW w:w="1926" w:type="dxa"/>
          </w:tcPr>
          <w:p w14:paraId="3FD9042A" w14:textId="77777777" w:rsidR="00651D7E" w:rsidRPr="00C66CA6" w:rsidRDefault="00651D7E" w:rsidP="00DF327D"/>
        </w:tc>
        <w:tc>
          <w:tcPr>
            <w:tcW w:w="1942" w:type="dxa"/>
          </w:tcPr>
          <w:p w14:paraId="052D4810" w14:textId="77777777" w:rsidR="00651D7E" w:rsidRPr="00C66CA6" w:rsidRDefault="00651D7E" w:rsidP="00DF327D"/>
        </w:tc>
        <w:tc>
          <w:tcPr>
            <w:tcW w:w="1816" w:type="dxa"/>
          </w:tcPr>
          <w:p w14:paraId="62D3F89E" w14:textId="77777777" w:rsidR="00651D7E" w:rsidRPr="00C66CA6" w:rsidRDefault="00651D7E" w:rsidP="00DF327D"/>
        </w:tc>
        <w:tc>
          <w:tcPr>
            <w:tcW w:w="2461" w:type="dxa"/>
          </w:tcPr>
          <w:p w14:paraId="2780AF0D" w14:textId="77777777" w:rsidR="00651D7E" w:rsidRPr="00C66CA6" w:rsidRDefault="00651D7E" w:rsidP="00DF327D"/>
        </w:tc>
      </w:tr>
      <w:tr w:rsidR="00651D7E" w:rsidRPr="00C66CA6" w14:paraId="46FC4A0D" w14:textId="77777777" w:rsidTr="00256A9E">
        <w:tc>
          <w:tcPr>
            <w:tcW w:w="2062" w:type="dxa"/>
          </w:tcPr>
          <w:p w14:paraId="4DC2ECC6" w14:textId="77777777" w:rsidR="00651D7E" w:rsidRPr="00C66CA6" w:rsidRDefault="00651D7E" w:rsidP="00DF327D"/>
        </w:tc>
        <w:tc>
          <w:tcPr>
            <w:tcW w:w="1926" w:type="dxa"/>
          </w:tcPr>
          <w:p w14:paraId="79796693" w14:textId="77777777" w:rsidR="00651D7E" w:rsidRPr="00C66CA6" w:rsidRDefault="00651D7E" w:rsidP="00DF327D"/>
        </w:tc>
        <w:tc>
          <w:tcPr>
            <w:tcW w:w="1942" w:type="dxa"/>
          </w:tcPr>
          <w:p w14:paraId="47297C67" w14:textId="77777777" w:rsidR="00651D7E" w:rsidRPr="00C66CA6" w:rsidRDefault="00651D7E" w:rsidP="00DF327D"/>
        </w:tc>
        <w:tc>
          <w:tcPr>
            <w:tcW w:w="1816" w:type="dxa"/>
          </w:tcPr>
          <w:p w14:paraId="048740F3" w14:textId="77777777" w:rsidR="00651D7E" w:rsidRPr="00C66CA6" w:rsidRDefault="00651D7E" w:rsidP="00DF327D"/>
        </w:tc>
        <w:tc>
          <w:tcPr>
            <w:tcW w:w="2461" w:type="dxa"/>
          </w:tcPr>
          <w:p w14:paraId="51371A77" w14:textId="77777777" w:rsidR="00651D7E" w:rsidRPr="00C66CA6" w:rsidRDefault="00651D7E" w:rsidP="00DF327D"/>
        </w:tc>
      </w:tr>
      <w:tr w:rsidR="00651D7E" w:rsidRPr="00C66CA6" w14:paraId="732434A0" w14:textId="77777777" w:rsidTr="00256A9E">
        <w:tc>
          <w:tcPr>
            <w:tcW w:w="2062" w:type="dxa"/>
          </w:tcPr>
          <w:p w14:paraId="2328BB07" w14:textId="77777777" w:rsidR="00651D7E" w:rsidRPr="00C66CA6" w:rsidRDefault="00651D7E" w:rsidP="00DF327D"/>
        </w:tc>
        <w:tc>
          <w:tcPr>
            <w:tcW w:w="1926" w:type="dxa"/>
          </w:tcPr>
          <w:p w14:paraId="256AC6DA" w14:textId="77777777" w:rsidR="00651D7E" w:rsidRPr="00C66CA6" w:rsidRDefault="00651D7E" w:rsidP="00DF327D"/>
        </w:tc>
        <w:tc>
          <w:tcPr>
            <w:tcW w:w="1942" w:type="dxa"/>
          </w:tcPr>
          <w:p w14:paraId="38AA98D6" w14:textId="77777777" w:rsidR="00651D7E" w:rsidRPr="00C66CA6" w:rsidRDefault="00651D7E" w:rsidP="00DF327D"/>
        </w:tc>
        <w:tc>
          <w:tcPr>
            <w:tcW w:w="1816" w:type="dxa"/>
          </w:tcPr>
          <w:p w14:paraId="665A1408" w14:textId="77777777" w:rsidR="00651D7E" w:rsidRPr="00C66CA6" w:rsidRDefault="00651D7E" w:rsidP="00DF327D"/>
        </w:tc>
        <w:tc>
          <w:tcPr>
            <w:tcW w:w="2461" w:type="dxa"/>
          </w:tcPr>
          <w:p w14:paraId="71049383" w14:textId="77777777" w:rsidR="00651D7E" w:rsidRPr="00C66CA6" w:rsidRDefault="00651D7E" w:rsidP="00DF327D"/>
        </w:tc>
      </w:tr>
      <w:tr w:rsidR="00651D7E" w:rsidRPr="00C66CA6" w14:paraId="4D16AC41" w14:textId="77777777" w:rsidTr="00256A9E">
        <w:tc>
          <w:tcPr>
            <w:tcW w:w="2062" w:type="dxa"/>
          </w:tcPr>
          <w:p w14:paraId="12A4EA11" w14:textId="77777777" w:rsidR="00651D7E" w:rsidRPr="00C66CA6" w:rsidRDefault="00651D7E" w:rsidP="00DF327D"/>
        </w:tc>
        <w:tc>
          <w:tcPr>
            <w:tcW w:w="1926" w:type="dxa"/>
          </w:tcPr>
          <w:p w14:paraId="5A1EA135" w14:textId="77777777" w:rsidR="00651D7E" w:rsidRPr="00C66CA6" w:rsidRDefault="00651D7E" w:rsidP="00DF327D"/>
        </w:tc>
        <w:tc>
          <w:tcPr>
            <w:tcW w:w="1942" w:type="dxa"/>
          </w:tcPr>
          <w:p w14:paraId="58717D39" w14:textId="77777777" w:rsidR="00651D7E" w:rsidRPr="00C66CA6" w:rsidRDefault="00651D7E" w:rsidP="00DF327D"/>
        </w:tc>
        <w:tc>
          <w:tcPr>
            <w:tcW w:w="1816" w:type="dxa"/>
          </w:tcPr>
          <w:p w14:paraId="5338A720" w14:textId="77777777" w:rsidR="00651D7E" w:rsidRPr="00C66CA6" w:rsidRDefault="00651D7E" w:rsidP="00DF327D"/>
        </w:tc>
        <w:tc>
          <w:tcPr>
            <w:tcW w:w="2461" w:type="dxa"/>
          </w:tcPr>
          <w:p w14:paraId="61DAA4D5" w14:textId="77777777" w:rsidR="00651D7E" w:rsidRPr="00C66CA6" w:rsidRDefault="00651D7E" w:rsidP="00DF327D"/>
        </w:tc>
      </w:tr>
      <w:tr w:rsidR="00651D7E" w:rsidRPr="00C66CA6" w14:paraId="2AEAF47F" w14:textId="77777777" w:rsidTr="00256A9E">
        <w:tc>
          <w:tcPr>
            <w:tcW w:w="2062" w:type="dxa"/>
          </w:tcPr>
          <w:p w14:paraId="281B37BA" w14:textId="77777777" w:rsidR="00651D7E" w:rsidRPr="00C66CA6" w:rsidRDefault="00651D7E" w:rsidP="00DF327D"/>
        </w:tc>
        <w:tc>
          <w:tcPr>
            <w:tcW w:w="1926" w:type="dxa"/>
          </w:tcPr>
          <w:p w14:paraId="2E500C74" w14:textId="77777777" w:rsidR="00651D7E" w:rsidRPr="00C66CA6" w:rsidRDefault="00651D7E" w:rsidP="00DF327D"/>
        </w:tc>
        <w:tc>
          <w:tcPr>
            <w:tcW w:w="1942" w:type="dxa"/>
          </w:tcPr>
          <w:p w14:paraId="74CD1D1F" w14:textId="77777777" w:rsidR="00651D7E" w:rsidRPr="00C66CA6" w:rsidRDefault="00651D7E" w:rsidP="00DF327D"/>
        </w:tc>
        <w:tc>
          <w:tcPr>
            <w:tcW w:w="1816" w:type="dxa"/>
          </w:tcPr>
          <w:p w14:paraId="1C5BEDD8" w14:textId="77777777" w:rsidR="00651D7E" w:rsidRPr="00C66CA6" w:rsidRDefault="00651D7E" w:rsidP="00DF327D"/>
        </w:tc>
        <w:tc>
          <w:tcPr>
            <w:tcW w:w="2461" w:type="dxa"/>
          </w:tcPr>
          <w:p w14:paraId="02915484" w14:textId="77777777" w:rsidR="00651D7E" w:rsidRPr="00C66CA6" w:rsidRDefault="00651D7E" w:rsidP="00DF327D"/>
        </w:tc>
      </w:tr>
    </w:tbl>
    <w:p w14:paraId="03B94F49" w14:textId="77777777" w:rsidR="00CF6108" w:rsidRPr="00C66CA6" w:rsidRDefault="00CF6108" w:rsidP="00DF327D">
      <w:pPr>
        <w:sectPr w:rsidR="00CF6108" w:rsidRPr="00C66CA6" w:rsidSect="00742537">
          <w:pgSz w:w="11906" w:h="16838"/>
          <w:pgMar w:top="1440" w:right="1440" w:bottom="1440" w:left="1440" w:header="708" w:footer="708" w:gutter="0"/>
          <w:cols w:space="708"/>
          <w:titlePg/>
          <w:docGrid w:linePitch="360"/>
        </w:sectPr>
      </w:pPr>
    </w:p>
    <w:p w14:paraId="6249A48C" w14:textId="77777777" w:rsidR="00CF6108" w:rsidRPr="00CF6F2A" w:rsidRDefault="00CF6108" w:rsidP="009E4BFA">
      <w:pPr>
        <w:pStyle w:val="Heading2"/>
      </w:pPr>
      <w:bookmarkStart w:id="30" w:name="_Toc118711561"/>
      <w:bookmarkStart w:id="31" w:name="_Toc152835289"/>
      <w:r w:rsidRPr="00CF6F2A">
        <w:lastRenderedPageBreak/>
        <w:t>Appendix D – Incident Log Template</w:t>
      </w:r>
      <w:bookmarkEnd w:id="30"/>
      <w:bookmarkEnd w:id="31"/>
    </w:p>
    <w:p w14:paraId="6D846F5D" w14:textId="77777777" w:rsidR="00CF6108" w:rsidRPr="00C66CA6" w:rsidRDefault="00CF6108" w:rsidP="00DF327D">
      <w:pPr>
        <w:rPr>
          <w:noProof/>
          <w:lang w:eastAsia="en-GB"/>
        </w:rPr>
      </w:pPr>
    </w:p>
    <w:tbl>
      <w:tblPr>
        <w:tblStyle w:val="TableGrid"/>
        <w:tblW w:w="0" w:type="auto"/>
        <w:tblLook w:val="04A0" w:firstRow="1" w:lastRow="0" w:firstColumn="1" w:lastColumn="0" w:noHBand="0" w:noVBand="1"/>
      </w:tblPr>
      <w:tblGrid>
        <w:gridCol w:w="2830"/>
        <w:gridCol w:w="6186"/>
      </w:tblGrid>
      <w:tr w:rsidR="00CF6108" w:rsidRPr="00C66CA6" w14:paraId="7AD2E0D2" w14:textId="77777777" w:rsidTr="00256A9E">
        <w:tc>
          <w:tcPr>
            <w:tcW w:w="2830" w:type="dxa"/>
            <w:shd w:val="clear" w:color="auto" w:fill="D9D9D9" w:themeFill="background1" w:themeFillShade="D9"/>
          </w:tcPr>
          <w:p w14:paraId="59B57023" w14:textId="77777777" w:rsidR="00CF6108" w:rsidRPr="00C66CA6" w:rsidRDefault="00CF6108" w:rsidP="00DF327D">
            <w:pPr>
              <w:rPr>
                <w:noProof/>
                <w:lang w:eastAsia="en-GB"/>
              </w:rPr>
            </w:pPr>
            <w:r w:rsidRPr="00C66CA6">
              <w:rPr>
                <w:noProof/>
                <w:lang w:eastAsia="en-GB"/>
              </w:rPr>
              <w:t>INCIDENT/EXERCISE</w:t>
            </w:r>
          </w:p>
        </w:tc>
        <w:tc>
          <w:tcPr>
            <w:tcW w:w="6186" w:type="dxa"/>
          </w:tcPr>
          <w:p w14:paraId="62F015AF" w14:textId="77777777" w:rsidR="00CF6108" w:rsidRPr="00C66CA6" w:rsidRDefault="00CF6108" w:rsidP="00DF327D">
            <w:pPr>
              <w:rPr>
                <w:noProof/>
                <w:lang w:eastAsia="en-GB"/>
              </w:rPr>
            </w:pPr>
          </w:p>
        </w:tc>
      </w:tr>
      <w:tr w:rsidR="00CF6108" w:rsidRPr="00C66CA6" w14:paraId="2D4563F3" w14:textId="77777777" w:rsidTr="00256A9E">
        <w:tc>
          <w:tcPr>
            <w:tcW w:w="2830" w:type="dxa"/>
            <w:shd w:val="clear" w:color="auto" w:fill="D9D9D9" w:themeFill="background1" w:themeFillShade="D9"/>
          </w:tcPr>
          <w:p w14:paraId="6EC395DF" w14:textId="77777777" w:rsidR="00CF6108" w:rsidRPr="00C66CA6" w:rsidRDefault="00CF6108" w:rsidP="00DF327D">
            <w:pPr>
              <w:rPr>
                <w:noProof/>
                <w:lang w:eastAsia="en-GB"/>
              </w:rPr>
            </w:pPr>
            <w:r w:rsidRPr="00C66CA6">
              <w:rPr>
                <w:noProof/>
                <w:lang w:eastAsia="en-GB"/>
              </w:rPr>
              <w:t>LOCATION</w:t>
            </w:r>
          </w:p>
        </w:tc>
        <w:tc>
          <w:tcPr>
            <w:tcW w:w="6186" w:type="dxa"/>
          </w:tcPr>
          <w:p w14:paraId="1B15DD1D" w14:textId="77777777" w:rsidR="00CF6108" w:rsidRPr="00C66CA6" w:rsidRDefault="00CF6108" w:rsidP="00DF327D">
            <w:pPr>
              <w:rPr>
                <w:noProof/>
                <w:lang w:eastAsia="en-GB"/>
              </w:rPr>
            </w:pPr>
          </w:p>
        </w:tc>
      </w:tr>
      <w:tr w:rsidR="00CF6108" w:rsidRPr="00C66CA6" w14:paraId="1A02A6BA" w14:textId="77777777" w:rsidTr="00256A9E">
        <w:tc>
          <w:tcPr>
            <w:tcW w:w="2830" w:type="dxa"/>
            <w:shd w:val="clear" w:color="auto" w:fill="D9D9D9" w:themeFill="background1" w:themeFillShade="D9"/>
          </w:tcPr>
          <w:p w14:paraId="55B28D38" w14:textId="77777777" w:rsidR="00CF6108" w:rsidRPr="00C66CA6" w:rsidRDefault="00CF6108" w:rsidP="00DF327D">
            <w:pPr>
              <w:rPr>
                <w:noProof/>
                <w:lang w:eastAsia="en-GB"/>
              </w:rPr>
            </w:pPr>
            <w:r w:rsidRPr="00C66CA6">
              <w:rPr>
                <w:noProof/>
                <w:lang w:eastAsia="en-GB"/>
              </w:rPr>
              <w:t>TIME OF INCIDENT</w:t>
            </w:r>
          </w:p>
        </w:tc>
        <w:tc>
          <w:tcPr>
            <w:tcW w:w="6186" w:type="dxa"/>
          </w:tcPr>
          <w:p w14:paraId="6E681184" w14:textId="77777777" w:rsidR="00CF6108" w:rsidRPr="00C66CA6" w:rsidRDefault="00CF6108" w:rsidP="00DF327D">
            <w:pPr>
              <w:rPr>
                <w:noProof/>
                <w:lang w:eastAsia="en-GB"/>
              </w:rPr>
            </w:pPr>
          </w:p>
        </w:tc>
      </w:tr>
      <w:tr w:rsidR="00CF6108" w:rsidRPr="00C66CA6" w14:paraId="3A7FA9D5" w14:textId="77777777" w:rsidTr="00256A9E">
        <w:tc>
          <w:tcPr>
            <w:tcW w:w="2830" w:type="dxa"/>
            <w:shd w:val="clear" w:color="auto" w:fill="D9D9D9" w:themeFill="background1" w:themeFillShade="D9"/>
          </w:tcPr>
          <w:p w14:paraId="73812654" w14:textId="77777777" w:rsidR="00CF6108" w:rsidRPr="00C66CA6" w:rsidRDefault="00CF6108" w:rsidP="00DF327D">
            <w:pPr>
              <w:rPr>
                <w:noProof/>
                <w:lang w:eastAsia="en-GB"/>
              </w:rPr>
            </w:pPr>
            <w:r w:rsidRPr="00C66CA6">
              <w:rPr>
                <w:noProof/>
                <w:lang w:eastAsia="en-GB"/>
              </w:rPr>
              <w:t>TIME LOG STARTED</w:t>
            </w:r>
          </w:p>
        </w:tc>
        <w:tc>
          <w:tcPr>
            <w:tcW w:w="6186" w:type="dxa"/>
          </w:tcPr>
          <w:p w14:paraId="230165FA" w14:textId="77777777" w:rsidR="00CF6108" w:rsidRPr="00C66CA6" w:rsidRDefault="00CF6108" w:rsidP="00DF327D">
            <w:pPr>
              <w:rPr>
                <w:noProof/>
                <w:lang w:eastAsia="en-GB"/>
              </w:rPr>
            </w:pPr>
          </w:p>
        </w:tc>
      </w:tr>
      <w:tr w:rsidR="00CF6108" w:rsidRPr="00C66CA6" w14:paraId="1F20831F" w14:textId="77777777" w:rsidTr="00256A9E">
        <w:tc>
          <w:tcPr>
            <w:tcW w:w="2830" w:type="dxa"/>
            <w:shd w:val="clear" w:color="auto" w:fill="D9D9D9" w:themeFill="background1" w:themeFillShade="D9"/>
          </w:tcPr>
          <w:p w14:paraId="27E780E4" w14:textId="77777777" w:rsidR="00CF6108" w:rsidRPr="00C66CA6" w:rsidRDefault="00CF6108" w:rsidP="00DF327D">
            <w:pPr>
              <w:rPr>
                <w:noProof/>
                <w:lang w:eastAsia="en-GB"/>
              </w:rPr>
            </w:pPr>
            <w:r w:rsidRPr="00C66CA6">
              <w:rPr>
                <w:noProof/>
                <w:lang w:eastAsia="en-GB"/>
              </w:rPr>
              <w:t>LOGGIST NAME</w:t>
            </w:r>
          </w:p>
        </w:tc>
        <w:tc>
          <w:tcPr>
            <w:tcW w:w="6186" w:type="dxa"/>
          </w:tcPr>
          <w:p w14:paraId="7CB33CA5" w14:textId="77777777" w:rsidR="00CF6108" w:rsidRPr="00C66CA6" w:rsidRDefault="00CF6108" w:rsidP="00DF327D">
            <w:pPr>
              <w:rPr>
                <w:noProof/>
                <w:lang w:eastAsia="en-GB"/>
              </w:rPr>
            </w:pPr>
          </w:p>
        </w:tc>
      </w:tr>
    </w:tbl>
    <w:p w14:paraId="17414610" w14:textId="77777777" w:rsidR="00CF6108" w:rsidRPr="00C66CA6" w:rsidRDefault="00CF6108" w:rsidP="00DF327D">
      <w:pPr>
        <w:rPr>
          <w:noProof/>
          <w:lang w:eastAsia="en-GB"/>
        </w:rPr>
      </w:pPr>
    </w:p>
    <w:tbl>
      <w:tblPr>
        <w:tblStyle w:val="TableGrid"/>
        <w:tblW w:w="0" w:type="auto"/>
        <w:tblLook w:val="04A0" w:firstRow="1" w:lastRow="0" w:firstColumn="1" w:lastColumn="0" w:noHBand="0" w:noVBand="1"/>
      </w:tblPr>
      <w:tblGrid>
        <w:gridCol w:w="1129"/>
        <w:gridCol w:w="851"/>
        <w:gridCol w:w="1559"/>
        <w:gridCol w:w="3673"/>
        <w:gridCol w:w="1804"/>
      </w:tblGrid>
      <w:tr w:rsidR="00CF6108" w:rsidRPr="00C66CA6" w14:paraId="390C9A71" w14:textId="77777777" w:rsidTr="00256A9E">
        <w:tc>
          <w:tcPr>
            <w:tcW w:w="1129" w:type="dxa"/>
            <w:shd w:val="clear" w:color="auto" w:fill="D9D9D9" w:themeFill="background1" w:themeFillShade="D9"/>
            <w:vAlign w:val="center"/>
          </w:tcPr>
          <w:p w14:paraId="7B02AFC4" w14:textId="77777777" w:rsidR="00CF6108" w:rsidRPr="00C66CA6" w:rsidRDefault="00CF6108" w:rsidP="00DF327D">
            <w:r w:rsidRPr="00C66CA6">
              <w:t>DATE</w:t>
            </w:r>
          </w:p>
        </w:tc>
        <w:tc>
          <w:tcPr>
            <w:tcW w:w="851" w:type="dxa"/>
            <w:shd w:val="clear" w:color="auto" w:fill="D9D9D9" w:themeFill="background1" w:themeFillShade="D9"/>
            <w:vAlign w:val="center"/>
          </w:tcPr>
          <w:p w14:paraId="04096F97" w14:textId="77777777" w:rsidR="00CF6108" w:rsidRPr="00C66CA6" w:rsidRDefault="00CF6108" w:rsidP="00DF327D">
            <w:r w:rsidRPr="00C66CA6">
              <w:t>TIME</w:t>
            </w:r>
          </w:p>
        </w:tc>
        <w:tc>
          <w:tcPr>
            <w:tcW w:w="1559" w:type="dxa"/>
            <w:shd w:val="clear" w:color="auto" w:fill="D9D9D9" w:themeFill="background1" w:themeFillShade="D9"/>
            <w:vAlign w:val="center"/>
          </w:tcPr>
          <w:p w14:paraId="2AE34BE8" w14:textId="77777777" w:rsidR="00CF6108" w:rsidRPr="00C66CA6" w:rsidRDefault="00CF6108" w:rsidP="00DF327D">
            <w:r w:rsidRPr="00C66CA6">
              <w:t>SOURCE</w:t>
            </w:r>
          </w:p>
        </w:tc>
        <w:tc>
          <w:tcPr>
            <w:tcW w:w="3673" w:type="dxa"/>
            <w:shd w:val="clear" w:color="auto" w:fill="D9D9D9" w:themeFill="background1" w:themeFillShade="D9"/>
            <w:vAlign w:val="center"/>
          </w:tcPr>
          <w:p w14:paraId="627D5AE8" w14:textId="77777777" w:rsidR="00CF6108" w:rsidRPr="00C66CA6" w:rsidRDefault="00CF6108" w:rsidP="00DF327D">
            <w:r w:rsidRPr="00C66CA6">
              <w:t>INFORMATION</w:t>
            </w:r>
          </w:p>
        </w:tc>
        <w:tc>
          <w:tcPr>
            <w:tcW w:w="1804" w:type="dxa"/>
            <w:shd w:val="clear" w:color="auto" w:fill="D9D9D9" w:themeFill="background1" w:themeFillShade="D9"/>
            <w:vAlign w:val="center"/>
          </w:tcPr>
          <w:p w14:paraId="5F5A5520" w14:textId="77777777" w:rsidR="00CF6108" w:rsidRPr="00C66CA6" w:rsidRDefault="00CF6108" w:rsidP="00DF327D">
            <w:r w:rsidRPr="00C66CA6">
              <w:t>ACTION</w:t>
            </w:r>
          </w:p>
        </w:tc>
      </w:tr>
      <w:tr w:rsidR="00CF6108" w:rsidRPr="00C66CA6" w14:paraId="781DF2CB" w14:textId="77777777" w:rsidTr="00256A9E">
        <w:tc>
          <w:tcPr>
            <w:tcW w:w="1129" w:type="dxa"/>
          </w:tcPr>
          <w:p w14:paraId="16788234" w14:textId="77777777" w:rsidR="00CF6108" w:rsidRPr="00C66CA6" w:rsidRDefault="00CF6108" w:rsidP="00DF327D"/>
        </w:tc>
        <w:tc>
          <w:tcPr>
            <w:tcW w:w="851" w:type="dxa"/>
          </w:tcPr>
          <w:p w14:paraId="57A6A0F0" w14:textId="77777777" w:rsidR="00CF6108" w:rsidRPr="00C66CA6" w:rsidRDefault="00CF6108" w:rsidP="00DF327D"/>
        </w:tc>
        <w:tc>
          <w:tcPr>
            <w:tcW w:w="1559" w:type="dxa"/>
          </w:tcPr>
          <w:p w14:paraId="7DF0CA62" w14:textId="77777777" w:rsidR="00CF6108" w:rsidRPr="00C66CA6" w:rsidRDefault="00CF6108" w:rsidP="00DF327D"/>
        </w:tc>
        <w:tc>
          <w:tcPr>
            <w:tcW w:w="3673" w:type="dxa"/>
          </w:tcPr>
          <w:p w14:paraId="44BA3426" w14:textId="77777777" w:rsidR="00CF6108" w:rsidRPr="00C66CA6" w:rsidRDefault="00CF6108" w:rsidP="00DF327D"/>
        </w:tc>
        <w:tc>
          <w:tcPr>
            <w:tcW w:w="1804" w:type="dxa"/>
          </w:tcPr>
          <w:p w14:paraId="175D53C2" w14:textId="77777777" w:rsidR="00CF6108" w:rsidRPr="00C66CA6" w:rsidRDefault="00CF6108" w:rsidP="00DF327D"/>
        </w:tc>
      </w:tr>
      <w:tr w:rsidR="00CF6108" w:rsidRPr="00C66CA6" w14:paraId="7DB1D1D4" w14:textId="77777777" w:rsidTr="00256A9E">
        <w:tc>
          <w:tcPr>
            <w:tcW w:w="1129" w:type="dxa"/>
          </w:tcPr>
          <w:p w14:paraId="0841E4F5" w14:textId="77777777" w:rsidR="00CF6108" w:rsidRPr="00C66CA6" w:rsidRDefault="00CF6108" w:rsidP="00DF327D"/>
        </w:tc>
        <w:tc>
          <w:tcPr>
            <w:tcW w:w="851" w:type="dxa"/>
          </w:tcPr>
          <w:p w14:paraId="711A9A35" w14:textId="77777777" w:rsidR="00CF6108" w:rsidRPr="00C66CA6" w:rsidRDefault="00CF6108" w:rsidP="00DF327D"/>
        </w:tc>
        <w:tc>
          <w:tcPr>
            <w:tcW w:w="1559" w:type="dxa"/>
          </w:tcPr>
          <w:p w14:paraId="4EE333D4" w14:textId="77777777" w:rsidR="00CF6108" w:rsidRPr="00C66CA6" w:rsidRDefault="00CF6108" w:rsidP="00DF327D"/>
        </w:tc>
        <w:tc>
          <w:tcPr>
            <w:tcW w:w="3673" w:type="dxa"/>
          </w:tcPr>
          <w:p w14:paraId="0D6BC734" w14:textId="77777777" w:rsidR="00CF6108" w:rsidRPr="00C66CA6" w:rsidRDefault="00CF6108" w:rsidP="00DF327D"/>
        </w:tc>
        <w:tc>
          <w:tcPr>
            <w:tcW w:w="1804" w:type="dxa"/>
          </w:tcPr>
          <w:p w14:paraId="34A104AC" w14:textId="77777777" w:rsidR="00CF6108" w:rsidRPr="00C66CA6" w:rsidRDefault="00CF6108" w:rsidP="00DF327D"/>
        </w:tc>
      </w:tr>
      <w:tr w:rsidR="00CF6108" w:rsidRPr="00C66CA6" w14:paraId="114B4F84" w14:textId="77777777" w:rsidTr="00256A9E">
        <w:tc>
          <w:tcPr>
            <w:tcW w:w="1129" w:type="dxa"/>
          </w:tcPr>
          <w:p w14:paraId="1AABDC09" w14:textId="77777777" w:rsidR="00CF6108" w:rsidRPr="00C66CA6" w:rsidRDefault="00CF6108" w:rsidP="00DF327D"/>
        </w:tc>
        <w:tc>
          <w:tcPr>
            <w:tcW w:w="851" w:type="dxa"/>
          </w:tcPr>
          <w:p w14:paraId="3F82752B" w14:textId="77777777" w:rsidR="00CF6108" w:rsidRPr="00C66CA6" w:rsidRDefault="00CF6108" w:rsidP="00DF327D"/>
        </w:tc>
        <w:tc>
          <w:tcPr>
            <w:tcW w:w="1559" w:type="dxa"/>
          </w:tcPr>
          <w:p w14:paraId="6CA203BD" w14:textId="77777777" w:rsidR="00CF6108" w:rsidRPr="00C66CA6" w:rsidRDefault="00CF6108" w:rsidP="00DF327D"/>
        </w:tc>
        <w:tc>
          <w:tcPr>
            <w:tcW w:w="3673" w:type="dxa"/>
          </w:tcPr>
          <w:p w14:paraId="1EEB5C65" w14:textId="77777777" w:rsidR="00CF6108" w:rsidRPr="00C66CA6" w:rsidRDefault="00CF6108" w:rsidP="00DF327D"/>
        </w:tc>
        <w:tc>
          <w:tcPr>
            <w:tcW w:w="1804" w:type="dxa"/>
          </w:tcPr>
          <w:p w14:paraId="27EFE50A" w14:textId="77777777" w:rsidR="00CF6108" w:rsidRPr="00C66CA6" w:rsidRDefault="00CF6108" w:rsidP="00DF327D"/>
        </w:tc>
      </w:tr>
      <w:tr w:rsidR="00CF6108" w:rsidRPr="00C66CA6" w14:paraId="44D1216F" w14:textId="77777777" w:rsidTr="00256A9E">
        <w:tc>
          <w:tcPr>
            <w:tcW w:w="1129" w:type="dxa"/>
          </w:tcPr>
          <w:p w14:paraId="3517F98F" w14:textId="77777777" w:rsidR="00CF6108" w:rsidRPr="00C66CA6" w:rsidRDefault="00CF6108" w:rsidP="00DF327D"/>
        </w:tc>
        <w:tc>
          <w:tcPr>
            <w:tcW w:w="851" w:type="dxa"/>
          </w:tcPr>
          <w:p w14:paraId="34223B45" w14:textId="77777777" w:rsidR="00CF6108" w:rsidRPr="00C66CA6" w:rsidRDefault="00CF6108" w:rsidP="00DF327D"/>
        </w:tc>
        <w:tc>
          <w:tcPr>
            <w:tcW w:w="1559" w:type="dxa"/>
          </w:tcPr>
          <w:p w14:paraId="539CD7A1" w14:textId="77777777" w:rsidR="00CF6108" w:rsidRPr="00C66CA6" w:rsidRDefault="00CF6108" w:rsidP="00DF327D"/>
        </w:tc>
        <w:tc>
          <w:tcPr>
            <w:tcW w:w="3673" w:type="dxa"/>
          </w:tcPr>
          <w:p w14:paraId="6A9A2604" w14:textId="77777777" w:rsidR="00CF6108" w:rsidRPr="00C66CA6" w:rsidRDefault="00CF6108" w:rsidP="00DF327D"/>
        </w:tc>
        <w:tc>
          <w:tcPr>
            <w:tcW w:w="1804" w:type="dxa"/>
          </w:tcPr>
          <w:p w14:paraId="3DD220FA" w14:textId="77777777" w:rsidR="00CF6108" w:rsidRPr="00C66CA6" w:rsidRDefault="00CF6108" w:rsidP="00DF327D"/>
        </w:tc>
      </w:tr>
      <w:tr w:rsidR="00CF6108" w:rsidRPr="00C66CA6" w14:paraId="7B186A81" w14:textId="77777777" w:rsidTr="00256A9E">
        <w:tc>
          <w:tcPr>
            <w:tcW w:w="1129" w:type="dxa"/>
          </w:tcPr>
          <w:p w14:paraId="4F24943C" w14:textId="77777777" w:rsidR="00CF6108" w:rsidRPr="00C66CA6" w:rsidRDefault="00CF6108" w:rsidP="00DF327D"/>
        </w:tc>
        <w:tc>
          <w:tcPr>
            <w:tcW w:w="851" w:type="dxa"/>
          </w:tcPr>
          <w:p w14:paraId="6AD9664E" w14:textId="77777777" w:rsidR="00CF6108" w:rsidRPr="00C66CA6" w:rsidRDefault="00CF6108" w:rsidP="00DF327D"/>
        </w:tc>
        <w:tc>
          <w:tcPr>
            <w:tcW w:w="1559" w:type="dxa"/>
          </w:tcPr>
          <w:p w14:paraId="6BF7610E" w14:textId="77777777" w:rsidR="00CF6108" w:rsidRPr="00C66CA6" w:rsidRDefault="00CF6108" w:rsidP="00DF327D"/>
        </w:tc>
        <w:tc>
          <w:tcPr>
            <w:tcW w:w="3673" w:type="dxa"/>
          </w:tcPr>
          <w:p w14:paraId="25DC539F" w14:textId="77777777" w:rsidR="00CF6108" w:rsidRPr="00C66CA6" w:rsidRDefault="00CF6108" w:rsidP="00DF327D"/>
        </w:tc>
        <w:tc>
          <w:tcPr>
            <w:tcW w:w="1804" w:type="dxa"/>
          </w:tcPr>
          <w:p w14:paraId="63E83F18" w14:textId="77777777" w:rsidR="00CF6108" w:rsidRPr="00C66CA6" w:rsidRDefault="00CF6108" w:rsidP="00DF327D"/>
        </w:tc>
      </w:tr>
      <w:tr w:rsidR="00CF6108" w:rsidRPr="00C66CA6" w14:paraId="6FBAD364" w14:textId="77777777" w:rsidTr="00256A9E">
        <w:tc>
          <w:tcPr>
            <w:tcW w:w="1129" w:type="dxa"/>
          </w:tcPr>
          <w:p w14:paraId="5DC4596E" w14:textId="77777777" w:rsidR="00CF6108" w:rsidRPr="00C66CA6" w:rsidRDefault="00CF6108" w:rsidP="00DF327D"/>
        </w:tc>
        <w:tc>
          <w:tcPr>
            <w:tcW w:w="851" w:type="dxa"/>
          </w:tcPr>
          <w:p w14:paraId="71E9947C" w14:textId="77777777" w:rsidR="00CF6108" w:rsidRPr="00C66CA6" w:rsidRDefault="00CF6108" w:rsidP="00DF327D"/>
        </w:tc>
        <w:tc>
          <w:tcPr>
            <w:tcW w:w="1559" w:type="dxa"/>
          </w:tcPr>
          <w:p w14:paraId="1413D853" w14:textId="77777777" w:rsidR="00CF6108" w:rsidRPr="00C66CA6" w:rsidRDefault="00CF6108" w:rsidP="00DF327D"/>
        </w:tc>
        <w:tc>
          <w:tcPr>
            <w:tcW w:w="3673" w:type="dxa"/>
          </w:tcPr>
          <w:p w14:paraId="2A7A9836" w14:textId="77777777" w:rsidR="00CF6108" w:rsidRPr="00C66CA6" w:rsidRDefault="00CF6108" w:rsidP="00DF327D"/>
        </w:tc>
        <w:tc>
          <w:tcPr>
            <w:tcW w:w="1804" w:type="dxa"/>
          </w:tcPr>
          <w:p w14:paraId="47CE7A2C" w14:textId="77777777" w:rsidR="00CF6108" w:rsidRPr="00C66CA6" w:rsidRDefault="00CF6108" w:rsidP="00DF327D"/>
        </w:tc>
      </w:tr>
      <w:tr w:rsidR="00CF6108" w:rsidRPr="00C66CA6" w14:paraId="2C7DA92C" w14:textId="77777777" w:rsidTr="00256A9E">
        <w:tc>
          <w:tcPr>
            <w:tcW w:w="1129" w:type="dxa"/>
          </w:tcPr>
          <w:p w14:paraId="3F904CCB" w14:textId="77777777" w:rsidR="00CF6108" w:rsidRPr="00C66CA6" w:rsidRDefault="00CF6108" w:rsidP="00DF327D"/>
        </w:tc>
        <w:tc>
          <w:tcPr>
            <w:tcW w:w="851" w:type="dxa"/>
          </w:tcPr>
          <w:p w14:paraId="040360B8" w14:textId="77777777" w:rsidR="00CF6108" w:rsidRPr="00C66CA6" w:rsidRDefault="00CF6108" w:rsidP="00DF327D"/>
        </w:tc>
        <w:tc>
          <w:tcPr>
            <w:tcW w:w="1559" w:type="dxa"/>
          </w:tcPr>
          <w:p w14:paraId="17A1CA98" w14:textId="77777777" w:rsidR="00CF6108" w:rsidRPr="00C66CA6" w:rsidRDefault="00CF6108" w:rsidP="00DF327D"/>
        </w:tc>
        <w:tc>
          <w:tcPr>
            <w:tcW w:w="3673" w:type="dxa"/>
          </w:tcPr>
          <w:p w14:paraId="1A55251A" w14:textId="77777777" w:rsidR="00CF6108" w:rsidRPr="00C66CA6" w:rsidRDefault="00CF6108" w:rsidP="00DF327D"/>
        </w:tc>
        <w:tc>
          <w:tcPr>
            <w:tcW w:w="1804" w:type="dxa"/>
          </w:tcPr>
          <w:p w14:paraId="4F6D2C48" w14:textId="77777777" w:rsidR="00CF6108" w:rsidRPr="00C66CA6" w:rsidRDefault="00CF6108" w:rsidP="00DF327D"/>
        </w:tc>
      </w:tr>
      <w:tr w:rsidR="00CF6108" w:rsidRPr="00C66CA6" w14:paraId="31F27C88" w14:textId="77777777" w:rsidTr="00256A9E">
        <w:tc>
          <w:tcPr>
            <w:tcW w:w="1129" w:type="dxa"/>
          </w:tcPr>
          <w:p w14:paraId="79B88F8C" w14:textId="77777777" w:rsidR="00CF6108" w:rsidRPr="00C66CA6" w:rsidRDefault="00CF6108" w:rsidP="00DF327D"/>
        </w:tc>
        <w:tc>
          <w:tcPr>
            <w:tcW w:w="851" w:type="dxa"/>
          </w:tcPr>
          <w:p w14:paraId="145C11DD" w14:textId="77777777" w:rsidR="00CF6108" w:rsidRPr="00C66CA6" w:rsidRDefault="00CF6108" w:rsidP="00DF327D"/>
        </w:tc>
        <w:tc>
          <w:tcPr>
            <w:tcW w:w="1559" w:type="dxa"/>
          </w:tcPr>
          <w:p w14:paraId="6B40E7A7" w14:textId="77777777" w:rsidR="00CF6108" w:rsidRPr="00C66CA6" w:rsidRDefault="00CF6108" w:rsidP="00DF327D"/>
        </w:tc>
        <w:tc>
          <w:tcPr>
            <w:tcW w:w="3673" w:type="dxa"/>
          </w:tcPr>
          <w:p w14:paraId="3FFF7D4A" w14:textId="77777777" w:rsidR="00CF6108" w:rsidRPr="00C66CA6" w:rsidRDefault="00CF6108" w:rsidP="00DF327D"/>
        </w:tc>
        <w:tc>
          <w:tcPr>
            <w:tcW w:w="1804" w:type="dxa"/>
          </w:tcPr>
          <w:p w14:paraId="287B69A3" w14:textId="77777777" w:rsidR="00CF6108" w:rsidRPr="00C66CA6" w:rsidRDefault="00CF6108" w:rsidP="00DF327D"/>
        </w:tc>
      </w:tr>
      <w:tr w:rsidR="00CF6108" w:rsidRPr="00C66CA6" w14:paraId="63A0829D" w14:textId="77777777" w:rsidTr="00256A9E">
        <w:tc>
          <w:tcPr>
            <w:tcW w:w="1129" w:type="dxa"/>
          </w:tcPr>
          <w:p w14:paraId="39CA8924" w14:textId="77777777" w:rsidR="00CF6108" w:rsidRPr="00C66CA6" w:rsidRDefault="00CF6108" w:rsidP="00DF327D"/>
        </w:tc>
        <w:tc>
          <w:tcPr>
            <w:tcW w:w="851" w:type="dxa"/>
          </w:tcPr>
          <w:p w14:paraId="1BB6F150" w14:textId="77777777" w:rsidR="00CF6108" w:rsidRPr="00C66CA6" w:rsidRDefault="00CF6108" w:rsidP="00DF327D"/>
        </w:tc>
        <w:tc>
          <w:tcPr>
            <w:tcW w:w="1559" w:type="dxa"/>
          </w:tcPr>
          <w:p w14:paraId="04338875" w14:textId="77777777" w:rsidR="00CF6108" w:rsidRPr="00C66CA6" w:rsidRDefault="00CF6108" w:rsidP="00DF327D"/>
        </w:tc>
        <w:tc>
          <w:tcPr>
            <w:tcW w:w="3673" w:type="dxa"/>
          </w:tcPr>
          <w:p w14:paraId="2CCB938B" w14:textId="77777777" w:rsidR="00CF6108" w:rsidRPr="00C66CA6" w:rsidRDefault="00CF6108" w:rsidP="00DF327D"/>
        </w:tc>
        <w:tc>
          <w:tcPr>
            <w:tcW w:w="1804" w:type="dxa"/>
          </w:tcPr>
          <w:p w14:paraId="796B98D5" w14:textId="77777777" w:rsidR="00CF6108" w:rsidRPr="00C66CA6" w:rsidRDefault="00CF6108" w:rsidP="00DF327D"/>
        </w:tc>
      </w:tr>
      <w:tr w:rsidR="00CF6108" w:rsidRPr="00C66CA6" w14:paraId="344BE600" w14:textId="77777777" w:rsidTr="00256A9E">
        <w:tc>
          <w:tcPr>
            <w:tcW w:w="1129" w:type="dxa"/>
          </w:tcPr>
          <w:p w14:paraId="7EE3B4B9" w14:textId="77777777" w:rsidR="00CF6108" w:rsidRPr="00C66CA6" w:rsidRDefault="00CF6108" w:rsidP="00DF327D"/>
        </w:tc>
        <w:tc>
          <w:tcPr>
            <w:tcW w:w="851" w:type="dxa"/>
          </w:tcPr>
          <w:p w14:paraId="17D63EA2" w14:textId="77777777" w:rsidR="00CF6108" w:rsidRPr="00C66CA6" w:rsidRDefault="00CF6108" w:rsidP="00DF327D"/>
        </w:tc>
        <w:tc>
          <w:tcPr>
            <w:tcW w:w="1559" w:type="dxa"/>
          </w:tcPr>
          <w:p w14:paraId="52E608EF" w14:textId="77777777" w:rsidR="00CF6108" w:rsidRPr="00C66CA6" w:rsidRDefault="00CF6108" w:rsidP="00DF327D"/>
        </w:tc>
        <w:tc>
          <w:tcPr>
            <w:tcW w:w="3673" w:type="dxa"/>
          </w:tcPr>
          <w:p w14:paraId="074E47F7" w14:textId="77777777" w:rsidR="00CF6108" w:rsidRPr="00C66CA6" w:rsidRDefault="00CF6108" w:rsidP="00DF327D"/>
        </w:tc>
        <w:tc>
          <w:tcPr>
            <w:tcW w:w="1804" w:type="dxa"/>
          </w:tcPr>
          <w:p w14:paraId="4A852BA6" w14:textId="77777777" w:rsidR="00CF6108" w:rsidRPr="00C66CA6" w:rsidRDefault="00CF6108" w:rsidP="00DF327D"/>
        </w:tc>
      </w:tr>
      <w:tr w:rsidR="00CF6108" w:rsidRPr="00C66CA6" w14:paraId="1299FC03" w14:textId="77777777" w:rsidTr="00256A9E">
        <w:tc>
          <w:tcPr>
            <w:tcW w:w="1129" w:type="dxa"/>
          </w:tcPr>
          <w:p w14:paraId="53508331" w14:textId="77777777" w:rsidR="00CF6108" w:rsidRPr="00C66CA6" w:rsidRDefault="00CF6108" w:rsidP="00DF327D"/>
        </w:tc>
        <w:tc>
          <w:tcPr>
            <w:tcW w:w="851" w:type="dxa"/>
          </w:tcPr>
          <w:p w14:paraId="4C694B97" w14:textId="77777777" w:rsidR="00CF6108" w:rsidRPr="00C66CA6" w:rsidRDefault="00CF6108" w:rsidP="00DF327D"/>
        </w:tc>
        <w:tc>
          <w:tcPr>
            <w:tcW w:w="1559" w:type="dxa"/>
          </w:tcPr>
          <w:p w14:paraId="5EB26D91" w14:textId="77777777" w:rsidR="00CF6108" w:rsidRPr="00C66CA6" w:rsidRDefault="00CF6108" w:rsidP="00DF327D"/>
        </w:tc>
        <w:tc>
          <w:tcPr>
            <w:tcW w:w="3673" w:type="dxa"/>
          </w:tcPr>
          <w:p w14:paraId="3BC8F9AD" w14:textId="77777777" w:rsidR="00CF6108" w:rsidRPr="00C66CA6" w:rsidRDefault="00CF6108" w:rsidP="00DF327D"/>
        </w:tc>
        <w:tc>
          <w:tcPr>
            <w:tcW w:w="1804" w:type="dxa"/>
          </w:tcPr>
          <w:p w14:paraId="18D160CB" w14:textId="77777777" w:rsidR="00CF6108" w:rsidRPr="00C66CA6" w:rsidRDefault="00CF6108" w:rsidP="00DF327D"/>
        </w:tc>
      </w:tr>
      <w:tr w:rsidR="00CF6108" w:rsidRPr="00C66CA6" w14:paraId="61AC30FB" w14:textId="77777777" w:rsidTr="00256A9E">
        <w:tc>
          <w:tcPr>
            <w:tcW w:w="1129" w:type="dxa"/>
          </w:tcPr>
          <w:p w14:paraId="26B1A375" w14:textId="77777777" w:rsidR="00CF6108" w:rsidRPr="00C66CA6" w:rsidRDefault="00CF6108" w:rsidP="00DF327D"/>
        </w:tc>
        <w:tc>
          <w:tcPr>
            <w:tcW w:w="851" w:type="dxa"/>
          </w:tcPr>
          <w:p w14:paraId="211FC6EA" w14:textId="77777777" w:rsidR="00CF6108" w:rsidRPr="00C66CA6" w:rsidRDefault="00CF6108" w:rsidP="00DF327D"/>
        </w:tc>
        <w:tc>
          <w:tcPr>
            <w:tcW w:w="1559" w:type="dxa"/>
          </w:tcPr>
          <w:p w14:paraId="764ED501" w14:textId="77777777" w:rsidR="00CF6108" w:rsidRPr="00C66CA6" w:rsidRDefault="00CF6108" w:rsidP="00DF327D"/>
        </w:tc>
        <w:tc>
          <w:tcPr>
            <w:tcW w:w="3673" w:type="dxa"/>
          </w:tcPr>
          <w:p w14:paraId="0AB93745" w14:textId="77777777" w:rsidR="00CF6108" w:rsidRPr="00C66CA6" w:rsidRDefault="00CF6108" w:rsidP="00DF327D"/>
        </w:tc>
        <w:tc>
          <w:tcPr>
            <w:tcW w:w="1804" w:type="dxa"/>
          </w:tcPr>
          <w:p w14:paraId="49635555" w14:textId="77777777" w:rsidR="00CF6108" w:rsidRPr="00C66CA6" w:rsidRDefault="00CF6108" w:rsidP="00DF327D"/>
        </w:tc>
      </w:tr>
      <w:tr w:rsidR="00CF6108" w:rsidRPr="00C66CA6" w14:paraId="17A53FC6" w14:textId="77777777" w:rsidTr="00256A9E">
        <w:tc>
          <w:tcPr>
            <w:tcW w:w="1129" w:type="dxa"/>
          </w:tcPr>
          <w:p w14:paraId="1CDEAE01" w14:textId="77777777" w:rsidR="00CF6108" w:rsidRPr="00C66CA6" w:rsidRDefault="00CF6108" w:rsidP="00DF327D"/>
        </w:tc>
        <w:tc>
          <w:tcPr>
            <w:tcW w:w="851" w:type="dxa"/>
          </w:tcPr>
          <w:p w14:paraId="50F07069" w14:textId="77777777" w:rsidR="00CF6108" w:rsidRPr="00C66CA6" w:rsidRDefault="00CF6108" w:rsidP="00DF327D"/>
        </w:tc>
        <w:tc>
          <w:tcPr>
            <w:tcW w:w="1559" w:type="dxa"/>
          </w:tcPr>
          <w:p w14:paraId="2FF85D32" w14:textId="77777777" w:rsidR="00CF6108" w:rsidRPr="00C66CA6" w:rsidRDefault="00CF6108" w:rsidP="00DF327D"/>
        </w:tc>
        <w:tc>
          <w:tcPr>
            <w:tcW w:w="3673" w:type="dxa"/>
          </w:tcPr>
          <w:p w14:paraId="1E954643" w14:textId="77777777" w:rsidR="00CF6108" w:rsidRPr="00C66CA6" w:rsidRDefault="00CF6108" w:rsidP="00DF327D"/>
        </w:tc>
        <w:tc>
          <w:tcPr>
            <w:tcW w:w="1804" w:type="dxa"/>
          </w:tcPr>
          <w:p w14:paraId="627AA0AC" w14:textId="77777777" w:rsidR="00CF6108" w:rsidRPr="00C66CA6" w:rsidRDefault="00CF6108" w:rsidP="00DF327D"/>
        </w:tc>
      </w:tr>
      <w:tr w:rsidR="00CF6108" w:rsidRPr="00C66CA6" w14:paraId="5A7AF15D" w14:textId="77777777" w:rsidTr="00256A9E">
        <w:tc>
          <w:tcPr>
            <w:tcW w:w="1129" w:type="dxa"/>
          </w:tcPr>
          <w:p w14:paraId="06686FEF" w14:textId="77777777" w:rsidR="00CF6108" w:rsidRPr="00C66CA6" w:rsidRDefault="00CF6108" w:rsidP="00DF327D"/>
        </w:tc>
        <w:tc>
          <w:tcPr>
            <w:tcW w:w="851" w:type="dxa"/>
          </w:tcPr>
          <w:p w14:paraId="401A7268" w14:textId="77777777" w:rsidR="00CF6108" w:rsidRPr="00C66CA6" w:rsidRDefault="00CF6108" w:rsidP="00DF327D"/>
        </w:tc>
        <w:tc>
          <w:tcPr>
            <w:tcW w:w="1559" w:type="dxa"/>
          </w:tcPr>
          <w:p w14:paraId="752F30A4" w14:textId="77777777" w:rsidR="00CF6108" w:rsidRPr="00C66CA6" w:rsidRDefault="00CF6108" w:rsidP="00DF327D"/>
        </w:tc>
        <w:tc>
          <w:tcPr>
            <w:tcW w:w="3673" w:type="dxa"/>
          </w:tcPr>
          <w:p w14:paraId="3048BA75" w14:textId="77777777" w:rsidR="00CF6108" w:rsidRPr="00C66CA6" w:rsidRDefault="00CF6108" w:rsidP="00DF327D"/>
        </w:tc>
        <w:tc>
          <w:tcPr>
            <w:tcW w:w="1804" w:type="dxa"/>
          </w:tcPr>
          <w:p w14:paraId="3793568E" w14:textId="77777777" w:rsidR="00CF6108" w:rsidRPr="00C66CA6" w:rsidRDefault="00CF6108" w:rsidP="00DF327D"/>
        </w:tc>
      </w:tr>
      <w:tr w:rsidR="00CF6108" w:rsidRPr="00C66CA6" w14:paraId="081CEB47" w14:textId="77777777" w:rsidTr="00256A9E">
        <w:tc>
          <w:tcPr>
            <w:tcW w:w="1129" w:type="dxa"/>
          </w:tcPr>
          <w:p w14:paraId="54D4AFED" w14:textId="77777777" w:rsidR="00CF6108" w:rsidRPr="00C66CA6" w:rsidRDefault="00CF6108" w:rsidP="00DF327D"/>
        </w:tc>
        <w:tc>
          <w:tcPr>
            <w:tcW w:w="851" w:type="dxa"/>
          </w:tcPr>
          <w:p w14:paraId="0FBA7733" w14:textId="77777777" w:rsidR="00CF6108" w:rsidRPr="00C66CA6" w:rsidRDefault="00CF6108" w:rsidP="00DF327D"/>
        </w:tc>
        <w:tc>
          <w:tcPr>
            <w:tcW w:w="1559" w:type="dxa"/>
          </w:tcPr>
          <w:p w14:paraId="506B019F" w14:textId="77777777" w:rsidR="00CF6108" w:rsidRPr="00C66CA6" w:rsidRDefault="00CF6108" w:rsidP="00DF327D"/>
        </w:tc>
        <w:tc>
          <w:tcPr>
            <w:tcW w:w="3673" w:type="dxa"/>
          </w:tcPr>
          <w:p w14:paraId="4F7836D1" w14:textId="77777777" w:rsidR="00CF6108" w:rsidRPr="00C66CA6" w:rsidRDefault="00CF6108" w:rsidP="00DF327D"/>
        </w:tc>
        <w:tc>
          <w:tcPr>
            <w:tcW w:w="1804" w:type="dxa"/>
          </w:tcPr>
          <w:p w14:paraId="478D7399" w14:textId="77777777" w:rsidR="00CF6108" w:rsidRPr="00C66CA6" w:rsidRDefault="00CF6108" w:rsidP="00DF327D"/>
        </w:tc>
      </w:tr>
      <w:tr w:rsidR="00CF6108" w:rsidRPr="00C66CA6" w14:paraId="1AB2B8F9" w14:textId="77777777" w:rsidTr="00256A9E">
        <w:tc>
          <w:tcPr>
            <w:tcW w:w="1129" w:type="dxa"/>
          </w:tcPr>
          <w:p w14:paraId="3FBF0C5E" w14:textId="77777777" w:rsidR="00CF6108" w:rsidRPr="00C66CA6" w:rsidRDefault="00CF6108" w:rsidP="00DF327D"/>
        </w:tc>
        <w:tc>
          <w:tcPr>
            <w:tcW w:w="851" w:type="dxa"/>
          </w:tcPr>
          <w:p w14:paraId="7896E9D9" w14:textId="77777777" w:rsidR="00CF6108" w:rsidRPr="00C66CA6" w:rsidRDefault="00CF6108" w:rsidP="00DF327D"/>
        </w:tc>
        <w:tc>
          <w:tcPr>
            <w:tcW w:w="1559" w:type="dxa"/>
          </w:tcPr>
          <w:p w14:paraId="1B319C6E" w14:textId="77777777" w:rsidR="00CF6108" w:rsidRPr="00C66CA6" w:rsidRDefault="00CF6108" w:rsidP="00DF327D"/>
        </w:tc>
        <w:tc>
          <w:tcPr>
            <w:tcW w:w="3673" w:type="dxa"/>
          </w:tcPr>
          <w:p w14:paraId="1DCF0334" w14:textId="77777777" w:rsidR="00CF6108" w:rsidRPr="00C66CA6" w:rsidRDefault="00CF6108" w:rsidP="00DF327D"/>
        </w:tc>
        <w:tc>
          <w:tcPr>
            <w:tcW w:w="1804" w:type="dxa"/>
          </w:tcPr>
          <w:p w14:paraId="2E780729" w14:textId="77777777" w:rsidR="00CF6108" w:rsidRPr="00C66CA6" w:rsidRDefault="00CF6108" w:rsidP="00DF327D"/>
        </w:tc>
      </w:tr>
      <w:tr w:rsidR="00CF6108" w:rsidRPr="00C66CA6" w14:paraId="7118DC78" w14:textId="77777777" w:rsidTr="00256A9E">
        <w:tc>
          <w:tcPr>
            <w:tcW w:w="1129" w:type="dxa"/>
          </w:tcPr>
          <w:p w14:paraId="7876FC12" w14:textId="77777777" w:rsidR="00CF6108" w:rsidRPr="00C66CA6" w:rsidRDefault="00CF6108" w:rsidP="00DF327D"/>
        </w:tc>
        <w:tc>
          <w:tcPr>
            <w:tcW w:w="851" w:type="dxa"/>
          </w:tcPr>
          <w:p w14:paraId="35703EDE" w14:textId="77777777" w:rsidR="00CF6108" w:rsidRPr="00C66CA6" w:rsidRDefault="00CF6108" w:rsidP="00DF327D"/>
        </w:tc>
        <w:tc>
          <w:tcPr>
            <w:tcW w:w="1559" w:type="dxa"/>
          </w:tcPr>
          <w:p w14:paraId="5E86F948" w14:textId="77777777" w:rsidR="00CF6108" w:rsidRPr="00C66CA6" w:rsidRDefault="00CF6108" w:rsidP="00DF327D"/>
        </w:tc>
        <w:tc>
          <w:tcPr>
            <w:tcW w:w="3673" w:type="dxa"/>
          </w:tcPr>
          <w:p w14:paraId="1946BE5E" w14:textId="77777777" w:rsidR="00CF6108" w:rsidRPr="00C66CA6" w:rsidRDefault="00CF6108" w:rsidP="00DF327D"/>
        </w:tc>
        <w:tc>
          <w:tcPr>
            <w:tcW w:w="1804" w:type="dxa"/>
          </w:tcPr>
          <w:p w14:paraId="51C34A15" w14:textId="77777777" w:rsidR="00CF6108" w:rsidRPr="00C66CA6" w:rsidRDefault="00CF6108" w:rsidP="00DF327D"/>
        </w:tc>
      </w:tr>
      <w:tr w:rsidR="00CF6108" w:rsidRPr="00C66CA6" w14:paraId="7E051CA8" w14:textId="77777777" w:rsidTr="00256A9E">
        <w:tc>
          <w:tcPr>
            <w:tcW w:w="1129" w:type="dxa"/>
          </w:tcPr>
          <w:p w14:paraId="126953D2" w14:textId="77777777" w:rsidR="00CF6108" w:rsidRPr="00C66CA6" w:rsidRDefault="00CF6108" w:rsidP="00DF327D"/>
        </w:tc>
        <w:tc>
          <w:tcPr>
            <w:tcW w:w="851" w:type="dxa"/>
          </w:tcPr>
          <w:p w14:paraId="1E5BF58C" w14:textId="77777777" w:rsidR="00CF6108" w:rsidRPr="00C66CA6" w:rsidRDefault="00CF6108" w:rsidP="00DF327D"/>
        </w:tc>
        <w:tc>
          <w:tcPr>
            <w:tcW w:w="1559" w:type="dxa"/>
          </w:tcPr>
          <w:p w14:paraId="053A08E0" w14:textId="77777777" w:rsidR="00CF6108" w:rsidRPr="00C66CA6" w:rsidRDefault="00CF6108" w:rsidP="00DF327D"/>
        </w:tc>
        <w:tc>
          <w:tcPr>
            <w:tcW w:w="3673" w:type="dxa"/>
          </w:tcPr>
          <w:p w14:paraId="1674D195" w14:textId="77777777" w:rsidR="00CF6108" w:rsidRPr="00C66CA6" w:rsidRDefault="00CF6108" w:rsidP="00DF327D"/>
        </w:tc>
        <w:tc>
          <w:tcPr>
            <w:tcW w:w="1804" w:type="dxa"/>
          </w:tcPr>
          <w:p w14:paraId="3C72A837" w14:textId="77777777" w:rsidR="00CF6108" w:rsidRPr="00C66CA6" w:rsidRDefault="00CF6108" w:rsidP="00DF327D"/>
        </w:tc>
      </w:tr>
      <w:tr w:rsidR="00CF6108" w:rsidRPr="00C66CA6" w14:paraId="7A9A139D" w14:textId="77777777" w:rsidTr="00256A9E">
        <w:tc>
          <w:tcPr>
            <w:tcW w:w="1129" w:type="dxa"/>
          </w:tcPr>
          <w:p w14:paraId="56A0069A" w14:textId="77777777" w:rsidR="00CF6108" w:rsidRPr="00C66CA6" w:rsidRDefault="00CF6108" w:rsidP="00DF327D"/>
        </w:tc>
        <w:tc>
          <w:tcPr>
            <w:tcW w:w="851" w:type="dxa"/>
          </w:tcPr>
          <w:p w14:paraId="7DF6F7AA" w14:textId="77777777" w:rsidR="00CF6108" w:rsidRPr="00C66CA6" w:rsidRDefault="00CF6108" w:rsidP="00DF327D"/>
        </w:tc>
        <w:tc>
          <w:tcPr>
            <w:tcW w:w="1559" w:type="dxa"/>
          </w:tcPr>
          <w:p w14:paraId="320646EB" w14:textId="77777777" w:rsidR="00CF6108" w:rsidRPr="00C66CA6" w:rsidRDefault="00CF6108" w:rsidP="00DF327D"/>
        </w:tc>
        <w:tc>
          <w:tcPr>
            <w:tcW w:w="3673" w:type="dxa"/>
          </w:tcPr>
          <w:p w14:paraId="31ED7778" w14:textId="77777777" w:rsidR="00CF6108" w:rsidRPr="00C66CA6" w:rsidRDefault="00CF6108" w:rsidP="00DF327D"/>
        </w:tc>
        <w:tc>
          <w:tcPr>
            <w:tcW w:w="1804" w:type="dxa"/>
          </w:tcPr>
          <w:p w14:paraId="532070F0" w14:textId="77777777" w:rsidR="00CF6108" w:rsidRPr="00C66CA6" w:rsidRDefault="00CF6108" w:rsidP="00DF327D"/>
        </w:tc>
      </w:tr>
      <w:tr w:rsidR="00CF6108" w:rsidRPr="00C66CA6" w14:paraId="1A9B60E1" w14:textId="77777777" w:rsidTr="00256A9E">
        <w:tc>
          <w:tcPr>
            <w:tcW w:w="1129" w:type="dxa"/>
          </w:tcPr>
          <w:p w14:paraId="3E190F5E" w14:textId="77777777" w:rsidR="00CF6108" w:rsidRPr="00C66CA6" w:rsidRDefault="00CF6108" w:rsidP="00DF327D"/>
        </w:tc>
        <w:tc>
          <w:tcPr>
            <w:tcW w:w="851" w:type="dxa"/>
          </w:tcPr>
          <w:p w14:paraId="0FB76C7C" w14:textId="77777777" w:rsidR="00CF6108" w:rsidRPr="00C66CA6" w:rsidRDefault="00CF6108" w:rsidP="00DF327D"/>
        </w:tc>
        <w:tc>
          <w:tcPr>
            <w:tcW w:w="1559" w:type="dxa"/>
          </w:tcPr>
          <w:p w14:paraId="00EE7A80" w14:textId="77777777" w:rsidR="00CF6108" w:rsidRPr="00C66CA6" w:rsidRDefault="00CF6108" w:rsidP="00DF327D"/>
        </w:tc>
        <w:tc>
          <w:tcPr>
            <w:tcW w:w="3673" w:type="dxa"/>
          </w:tcPr>
          <w:p w14:paraId="1E8E47C2" w14:textId="77777777" w:rsidR="00CF6108" w:rsidRPr="00C66CA6" w:rsidRDefault="00CF6108" w:rsidP="00DF327D"/>
        </w:tc>
        <w:tc>
          <w:tcPr>
            <w:tcW w:w="1804" w:type="dxa"/>
          </w:tcPr>
          <w:p w14:paraId="52E12EC1" w14:textId="77777777" w:rsidR="00CF6108" w:rsidRPr="00C66CA6" w:rsidRDefault="00CF6108" w:rsidP="00DF327D"/>
        </w:tc>
      </w:tr>
      <w:tr w:rsidR="00CF6108" w:rsidRPr="00C66CA6" w14:paraId="6A2BC471" w14:textId="77777777" w:rsidTr="00256A9E">
        <w:tc>
          <w:tcPr>
            <w:tcW w:w="1129" w:type="dxa"/>
          </w:tcPr>
          <w:p w14:paraId="4DCC6F47" w14:textId="77777777" w:rsidR="00CF6108" w:rsidRPr="00C66CA6" w:rsidRDefault="00CF6108" w:rsidP="00DF327D"/>
        </w:tc>
        <w:tc>
          <w:tcPr>
            <w:tcW w:w="851" w:type="dxa"/>
          </w:tcPr>
          <w:p w14:paraId="1B5E47D9" w14:textId="77777777" w:rsidR="00CF6108" w:rsidRPr="00C66CA6" w:rsidRDefault="00CF6108" w:rsidP="00DF327D"/>
        </w:tc>
        <w:tc>
          <w:tcPr>
            <w:tcW w:w="1559" w:type="dxa"/>
          </w:tcPr>
          <w:p w14:paraId="25D6C40E" w14:textId="77777777" w:rsidR="00CF6108" w:rsidRPr="00C66CA6" w:rsidRDefault="00CF6108" w:rsidP="00DF327D"/>
        </w:tc>
        <w:tc>
          <w:tcPr>
            <w:tcW w:w="3673" w:type="dxa"/>
          </w:tcPr>
          <w:p w14:paraId="18E7D592" w14:textId="77777777" w:rsidR="00CF6108" w:rsidRPr="00C66CA6" w:rsidRDefault="00CF6108" w:rsidP="00DF327D"/>
        </w:tc>
        <w:tc>
          <w:tcPr>
            <w:tcW w:w="1804" w:type="dxa"/>
          </w:tcPr>
          <w:p w14:paraId="4CC8AA0D" w14:textId="77777777" w:rsidR="00CF6108" w:rsidRPr="00C66CA6" w:rsidRDefault="00CF6108" w:rsidP="00DF327D"/>
        </w:tc>
      </w:tr>
      <w:tr w:rsidR="00CF6108" w:rsidRPr="00C66CA6" w14:paraId="0387D0D6" w14:textId="77777777" w:rsidTr="00256A9E">
        <w:tc>
          <w:tcPr>
            <w:tcW w:w="1129" w:type="dxa"/>
          </w:tcPr>
          <w:p w14:paraId="565BFF5B" w14:textId="77777777" w:rsidR="00CF6108" w:rsidRPr="00C66CA6" w:rsidRDefault="00CF6108" w:rsidP="00DF327D"/>
        </w:tc>
        <w:tc>
          <w:tcPr>
            <w:tcW w:w="851" w:type="dxa"/>
          </w:tcPr>
          <w:p w14:paraId="34CDD9EB" w14:textId="77777777" w:rsidR="00CF6108" w:rsidRPr="00C66CA6" w:rsidRDefault="00CF6108" w:rsidP="00DF327D"/>
        </w:tc>
        <w:tc>
          <w:tcPr>
            <w:tcW w:w="1559" w:type="dxa"/>
          </w:tcPr>
          <w:p w14:paraId="498AF0D8" w14:textId="77777777" w:rsidR="00CF6108" w:rsidRPr="00C66CA6" w:rsidRDefault="00CF6108" w:rsidP="00DF327D"/>
        </w:tc>
        <w:tc>
          <w:tcPr>
            <w:tcW w:w="3673" w:type="dxa"/>
          </w:tcPr>
          <w:p w14:paraId="263F3B9E" w14:textId="77777777" w:rsidR="00CF6108" w:rsidRPr="00C66CA6" w:rsidRDefault="00CF6108" w:rsidP="00DF327D"/>
        </w:tc>
        <w:tc>
          <w:tcPr>
            <w:tcW w:w="1804" w:type="dxa"/>
          </w:tcPr>
          <w:p w14:paraId="16E5E008" w14:textId="77777777" w:rsidR="00CF6108" w:rsidRPr="00C66CA6" w:rsidRDefault="00CF6108" w:rsidP="00DF327D"/>
        </w:tc>
      </w:tr>
      <w:tr w:rsidR="00CF6108" w:rsidRPr="00C66CA6" w14:paraId="40D2860B" w14:textId="77777777" w:rsidTr="00256A9E">
        <w:tc>
          <w:tcPr>
            <w:tcW w:w="1129" w:type="dxa"/>
          </w:tcPr>
          <w:p w14:paraId="42050CB3" w14:textId="77777777" w:rsidR="00CF6108" w:rsidRPr="00C66CA6" w:rsidRDefault="00CF6108" w:rsidP="00DF327D"/>
        </w:tc>
        <w:tc>
          <w:tcPr>
            <w:tcW w:w="851" w:type="dxa"/>
          </w:tcPr>
          <w:p w14:paraId="130CC4CD" w14:textId="77777777" w:rsidR="00CF6108" w:rsidRPr="00C66CA6" w:rsidRDefault="00CF6108" w:rsidP="00DF327D"/>
        </w:tc>
        <w:tc>
          <w:tcPr>
            <w:tcW w:w="1559" w:type="dxa"/>
          </w:tcPr>
          <w:p w14:paraId="055BFDB1" w14:textId="77777777" w:rsidR="00CF6108" w:rsidRPr="00C66CA6" w:rsidRDefault="00CF6108" w:rsidP="00DF327D"/>
        </w:tc>
        <w:tc>
          <w:tcPr>
            <w:tcW w:w="3673" w:type="dxa"/>
          </w:tcPr>
          <w:p w14:paraId="38E78751" w14:textId="77777777" w:rsidR="00CF6108" w:rsidRPr="00C66CA6" w:rsidRDefault="00CF6108" w:rsidP="00DF327D"/>
        </w:tc>
        <w:tc>
          <w:tcPr>
            <w:tcW w:w="1804" w:type="dxa"/>
          </w:tcPr>
          <w:p w14:paraId="62A75F99" w14:textId="77777777" w:rsidR="00CF6108" w:rsidRPr="00C66CA6" w:rsidRDefault="00CF6108" w:rsidP="00DF327D"/>
        </w:tc>
      </w:tr>
      <w:tr w:rsidR="00CF6108" w:rsidRPr="00C66CA6" w14:paraId="2ECAA31B" w14:textId="77777777" w:rsidTr="00256A9E">
        <w:tc>
          <w:tcPr>
            <w:tcW w:w="1129" w:type="dxa"/>
          </w:tcPr>
          <w:p w14:paraId="2FBD1CFD" w14:textId="77777777" w:rsidR="00CF6108" w:rsidRPr="00C66CA6" w:rsidRDefault="00CF6108" w:rsidP="00DF327D"/>
        </w:tc>
        <w:tc>
          <w:tcPr>
            <w:tcW w:w="851" w:type="dxa"/>
          </w:tcPr>
          <w:p w14:paraId="3FDCE676" w14:textId="77777777" w:rsidR="00CF6108" w:rsidRPr="00C66CA6" w:rsidRDefault="00CF6108" w:rsidP="00DF327D"/>
        </w:tc>
        <w:tc>
          <w:tcPr>
            <w:tcW w:w="1559" w:type="dxa"/>
          </w:tcPr>
          <w:p w14:paraId="2FC0A1CB" w14:textId="77777777" w:rsidR="00CF6108" w:rsidRPr="00C66CA6" w:rsidRDefault="00CF6108" w:rsidP="00DF327D"/>
        </w:tc>
        <w:tc>
          <w:tcPr>
            <w:tcW w:w="3673" w:type="dxa"/>
          </w:tcPr>
          <w:p w14:paraId="3A2BAADD" w14:textId="77777777" w:rsidR="00CF6108" w:rsidRPr="00C66CA6" w:rsidRDefault="00CF6108" w:rsidP="00DF327D"/>
        </w:tc>
        <w:tc>
          <w:tcPr>
            <w:tcW w:w="1804" w:type="dxa"/>
          </w:tcPr>
          <w:p w14:paraId="2E4B6A3E" w14:textId="77777777" w:rsidR="00CF6108" w:rsidRPr="00C66CA6" w:rsidRDefault="00CF6108" w:rsidP="00DF327D"/>
        </w:tc>
      </w:tr>
      <w:tr w:rsidR="00CF6108" w:rsidRPr="00C66CA6" w14:paraId="7EF37AA3" w14:textId="77777777" w:rsidTr="00256A9E">
        <w:tc>
          <w:tcPr>
            <w:tcW w:w="1129" w:type="dxa"/>
          </w:tcPr>
          <w:p w14:paraId="3C7576EC" w14:textId="77777777" w:rsidR="00CF6108" w:rsidRPr="00C66CA6" w:rsidRDefault="00CF6108" w:rsidP="00DF327D"/>
        </w:tc>
        <w:tc>
          <w:tcPr>
            <w:tcW w:w="851" w:type="dxa"/>
          </w:tcPr>
          <w:p w14:paraId="6000547E" w14:textId="77777777" w:rsidR="00CF6108" w:rsidRPr="00C66CA6" w:rsidRDefault="00CF6108" w:rsidP="00DF327D"/>
        </w:tc>
        <w:tc>
          <w:tcPr>
            <w:tcW w:w="1559" w:type="dxa"/>
          </w:tcPr>
          <w:p w14:paraId="71F798A8" w14:textId="77777777" w:rsidR="00CF6108" w:rsidRPr="00C66CA6" w:rsidRDefault="00CF6108" w:rsidP="00DF327D"/>
        </w:tc>
        <w:tc>
          <w:tcPr>
            <w:tcW w:w="3673" w:type="dxa"/>
          </w:tcPr>
          <w:p w14:paraId="5BC294DE" w14:textId="77777777" w:rsidR="00CF6108" w:rsidRPr="00C66CA6" w:rsidRDefault="00CF6108" w:rsidP="00DF327D"/>
        </w:tc>
        <w:tc>
          <w:tcPr>
            <w:tcW w:w="1804" w:type="dxa"/>
          </w:tcPr>
          <w:p w14:paraId="7D36B6E2" w14:textId="77777777" w:rsidR="00CF6108" w:rsidRPr="00C66CA6" w:rsidRDefault="00CF6108" w:rsidP="00DF327D"/>
        </w:tc>
      </w:tr>
      <w:tr w:rsidR="00CF6108" w:rsidRPr="00C66CA6" w14:paraId="43A65479" w14:textId="77777777" w:rsidTr="00256A9E">
        <w:tc>
          <w:tcPr>
            <w:tcW w:w="1129" w:type="dxa"/>
          </w:tcPr>
          <w:p w14:paraId="70648378" w14:textId="77777777" w:rsidR="00CF6108" w:rsidRPr="00C66CA6" w:rsidRDefault="00CF6108" w:rsidP="00DF327D"/>
        </w:tc>
        <w:tc>
          <w:tcPr>
            <w:tcW w:w="851" w:type="dxa"/>
          </w:tcPr>
          <w:p w14:paraId="50040504" w14:textId="77777777" w:rsidR="00CF6108" w:rsidRPr="00C66CA6" w:rsidRDefault="00CF6108" w:rsidP="00DF327D"/>
        </w:tc>
        <w:tc>
          <w:tcPr>
            <w:tcW w:w="1559" w:type="dxa"/>
          </w:tcPr>
          <w:p w14:paraId="1F28F27C" w14:textId="77777777" w:rsidR="00CF6108" w:rsidRPr="00C66CA6" w:rsidRDefault="00CF6108" w:rsidP="00DF327D"/>
        </w:tc>
        <w:tc>
          <w:tcPr>
            <w:tcW w:w="3673" w:type="dxa"/>
          </w:tcPr>
          <w:p w14:paraId="4A87C363" w14:textId="77777777" w:rsidR="00CF6108" w:rsidRPr="00C66CA6" w:rsidRDefault="00CF6108" w:rsidP="00DF327D"/>
        </w:tc>
        <w:tc>
          <w:tcPr>
            <w:tcW w:w="1804" w:type="dxa"/>
          </w:tcPr>
          <w:p w14:paraId="4DF9E10C" w14:textId="77777777" w:rsidR="00CF6108" w:rsidRPr="00C66CA6" w:rsidRDefault="00CF6108" w:rsidP="00DF327D"/>
        </w:tc>
      </w:tr>
      <w:tr w:rsidR="00CF6108" w:rsidRPr="00C66CA6" w14:paraId="2A243E61" w14:textId="77777777" w:rsidTr="00256A9E">
        <w:tc>
          <w:tcPr>
            <w:tcW w:w="1129" w:type="dxa"/>
          </w:tcPr>
          <w:p w14:paraId="43D98CF8" w14:textId="77777777" w:rsidR="00CF6108" w:rsidRPr="00C66CA6" w:rsidRDefault="00CF6108" w:rsidP="00DF327D"/>
        </w:tc>
        <w:tc>
          <w:tcPr>
            <w:tcW w:w="851" w:type="dxa"/>
          </w:tcPr>
          <w:p w14:paraId="75C32BFB" w14:textId="77777777" w:rsidR="00CF6108" w:rsidRPr="00C66CA6" w:rsidRDefault="00CF6108" w:rsidP="00DF327D"/>
        </w:tc>
        <w:tc>
          <w:tcPr>
            <w:tcW w:w="1559" w:type="dxa"/>
          </w:tcPr>
          <w:p w14:paraId="0662AD45" w14:textId="77777777" w:rsidR="00CF6108" w:rsidRPr="00C66CA6" w:rsidRDefault="00CF6108" w:rsidP="00DF327D"/>
        </w:tc>
        <w:tc>
          <w:tcPr>
            <w:tcW w:w="3673" w:type="dxa"/>
          </w:tcPr>
          <w:p w14:paraId="757622BD" w14:textId="77777777" w:rsidR="00CF6108" w:rsidRPr="00C66CA6" w:rsidRDefault="00CF6108" w:rsidP="00DF327D"/>
        </w:tc>
        <w:tc>
          <w:tcPr>
            <w:tcW w:w="1804" w:type="dxa"/>
          </w:tcPr>
          <w:p w14:paraId="6D72DC9D" w14:textId="77777777" w:rsidR="00CF6108" w:rsidRPr="00C66CA6" w:rsidRDefault="00CF6108" w:rsidP="00DF327D"/>
        </w:tc>
      </w:tr>
      <w:tr w:rsidR="00CF6108" w:rsidRPr="00C66CA6" w14:paraId="477AB001" w14:textId="77777777" w:rsidTr="00256A9E">
        <w:tc>
          <w:tcPr>
            <w:tcW w:w="1129" w:type="dxa"/>
          </w:tcPr>
          <w:p w14:paraId="369B25BB" w14:textId="77777777" w:rsidR="00CF6108" w:rsidRPr="00C66CA6" w:rsidRDefault="00CF6108" w:rsidP="00DF327D"/>
        </w:tc>
        <w:tc>
          <w:tcPr>
            <w:tcW w:w="851" w:type="dxa"/>
          </w:tcPr>
          <w:p w14:paraId="3DACA320" w14:textId="77777777" w:rsidR="00CF6108" w:rsidRPr="00C66CA6" w:rsidRDefault="00CF6108" w:rsidP="00DF327D"/>
        </w:tc>
        <w:tc>
          <w:tcPr>
            <w:tcW w:w="1559" w:type="dxa"/>
          </w:tcPr>
          <w:p w14:paraId="53DBAC7D" w14:textId="77777777" w:rsidR="00CF6108" w:rsidRPr="00C66CA6" w:rsidRDefault="00CF6108" w:rsidP="00DF327D"/>
        </w:tc>
        <w:tc>
          <w:tcPr>
            <w:tcW w:w="3673" w:type="dxa"/>
          </w:tcPr>
          <w:p w14:paraId="6A1B5C7B" w14:textId="77777777" w:rsidR="00CF6108" w:rsidRPr="00C66CA6" w:rsidRDefault="00CF6108" w:rsidP="00DF327D"/>
        </w:tc>
        <w:tc>
          <w:tcPr>
            <w:tcW w:w="1804" w:type="dxa"/>
          </w:tcPr>
          <w:p w14:paraId="4D35CF86" w14:textId="77777777" w:rsidR="00CF6108" w:rsidRPr="00C66CA6" w:rsidRDefault="00CF6108" w:rsidP="00DF327D"/>
        </w:tc>
      </w:tr>
      <w:tr w:rsidR="00CF6108" w:rsidRPr="00C66CA6" w14:paraId="0B09DA9F" w14:textId="77777777" w:rsidTr="00256A9E">
        <w:tc>
          <w:tcPr>
            <w:tcW w:w="1129" w:type="dxa"/>
          </w:tcPr>
          <w:p w14:paraId="18CEC12B" w14:textId="77777777" w:rsidR="00CF6108" w:rsidRPr="00C66CA6" w:rsidRDefault="00CF6108" w:rsidP="00DF327D"/>
        </w:tc>
        <w:tc>
          <w:tcPr>
            <w:tcW w:w="851" w:type="dxa"/>
          </w:tcPr>
          <w:p w14:paraId="0ADD416C" w14:textId="77777777" w:rsidR="00CF6108" w:rsidRPr="00C66CA6" w:rsidRDefault="00CF6108" w:rsidP="00DF327D"/>
        </w:tc>
        <w:tc>
          <w:tcPr>
            <w:tcW w:w="1559" w:type="dxa"/>
          </w:tcPr>
          <w:p w14:paraId="78C0D4CB" w14:textId="77777777" w:rsidR="00CF6108" w:rsidRPr="00C66CA6" w:rsidRDefault="00CF6108" w:rsidP="00DF327D"/>
        </w:tc>
        <w:tc>
          <w:tcPr>
            <w:tcW w:w="3673" w:type="dxa"/>
          </w:tcPr>
          <w:p w14:paraId="55482F3C" w14:textId="77777777" w:rsidR="00CF6108" w:rsidRPr="00C66CA6" w:rsidRDefault="00CF6108" w:rsidP="00DF327D"/>
        </w:tc>
        <w:tc>
          <w:tcPr>
            <w:tcW w:w="1804" w:type="dxa"/>
          </w:tcPr>
          <w:p w14:paraId="075937F9" w14:textId="77777777" w:rsidR="00CF6108" w:rsidRPr="00C66CA6" w:rsidRDefault="00CF6108" w:rsidP="00DF327D"/>
        </w:tc>
      </w:tr>
      <w:tr w:rsidR="00CF6108" w:rsidRPr="00C66CA6" w14:paraId="30FAE3EA" w14:textId="77777777" w:rsidTr="00256A9E">
        <w:tc>
          <w:tcPr>
            <w:tcW w:w="1129" w:type="dxa"/>
          </w:tcPr>
          <w:p w14:paraId="31282F13" w14:textId="77777777" w:rsidR="00CF6108" w:rsidRPr="00C66CA6" w:rsidRDefault="00CF6108" w:rsidP="00DF327D"/>
        </w:tc>
        <w:tc>
          <w:tcPr>
            <w:tcW w:w="851" w:type="dxa"/>
          </w:tcPr>
          <w:p w14:paraId="77AF947F" w14:textId="77777777" w:rsidR="00CF6108" w:rsidRPr="00C66CA6" w:rsidRDefault="00CF6108" w:rsidP="00DF327D"/>
        </w:tc>
        <w:tc>
          <w:tcPr>
            <w:tcW w:w="1559" w:type="dxa"/>
          </w:tcPr>
          <w:p w14:paraId="38ECD459" w14:textId="77777777" w:rsidR="00CF6108" w:rsidRPr="00C66CA6" w:rsidRDefault="00CF6108" w:rsidP="00DF327D"/>
        </w:tc>
        <w:tc>
          <w:tcPr>
            <w:tcW w:w="3673" w:type="dxa"/>
          </w:tcPr>
          <w:p w14:paraId="6EC59BF1" w14:textId="77777777" w:rsidR="00CF6108" w:rsidRPr="00C66CA6" w:rsidRDefault="00CF6108" w:rsidP="00DF327D"/>
        </w:tc>
        <w:tc>
          <w:tcPr>
            <w:tcW w:w="1804" w:type="dxa"/>
          </w:tcPr>
          <w:p w14:paraId="66962885" w14:textId="77777777" w:rsidR="00CF6108" w:rsidRPr="00C66CA6" w:rsidRDefault="00CF6108" w:rsidP="00DF327D"/>
        </w:tc>
      </w:tr>
      <w:tr w:rsidR="00CF6108" w:rsidRPr="00C66CA6" w14:paraId="569D64D9" w14:textId="77777777" w:rsidTr="00256A9E">
        <w:tc>
          <w:tcPr>
            <w:tcW w:w="1129" w:type="dxa"/>
          </w:tcPr>
          <w:p w14:paraId="39E0584D" w14:textId="77777777" w:rsidR="00CF6108" w:rsidRPr="00C66CA6" w:rsidRDefault="00CF6108" w:rsidP="00DF327D"/>
        </w:tc>
        <w:tc>
          <w:tcPr>
            <w:tcW w:w="851" w:type="dxa"/>
          </w:tcPr>
          <w:p w14:paraId="0BB1A27E" w14:textId="77777777" w:rsidR="00CF6108" w:rsidRPr="00C66CA6" w:rsidRDefault="00CF6108" w:rsidP="00DF327D"/>
        </w:tc>
        <w:tc>
          <w:tcPr>
            <w:tcW w:w="1559" w:type="dxa"/>
          </w:tcPr>
          <w:p w14:paraId="0F8B125C" w14:textId="77777777" w:rsidR="00CF6108" w:rsidRPr="00C66CA6" w:rsidRDefault="00CF6108" w:rsidP="00DF327D"/>
        </w:tc>
        <w:tc>
          <w:tcPr>
            <w:tcW w:w="3673" w:type="dxa"/>
          </w:tcPr>
          <w:p w14:paraId="41C60458" w14:textId="77777777" w:rsidR="00CF6108" w:rsidRPr="00C66CA6" w:rsidRDefault="00CF6108" w:rsidP="00DF327D"/>
        </w:tc>
        <w:tc>
          <w:tcPr>
            <w:tcW w:w="1804" w:type="dxa"/>
          </w:tcPr>
          <w:p w14:paraId="4267F419" w14:textId="77777777" w:rsidR="00CF6108" w:rsidRPr="00C66CA6" w:rsidRDefault="00CF6108" w:rsidP="00DF327D"/>
        </w:tc>
      </w:tr>
      <w:tr w:rsidR="00CF6108" w:rsidRPr="00C66CA6" w14:paraId="2307325F" w14:textId="77777777" w:rsidTr="00256A9E">
        <w:tc>
          <w:tcPr>
            <w:tcW w:w="1129" w:type="dxa"/>
          </w:tcPr>
          <w:p w14:paraId="313AE7F5" w14:textId="77777777" w:rsidR="00CF6108" w:rsidRPr="00C66CA6" w:rsidRDefault="00CF6108" w:rsidP="00DF327D"/>
        </w:tc>
        <w:tc>
          <w:tcPr>
            <w:tcW w:w="851" w:type="dxa"/>
          </w:tcPr>
          <w:p w14:paraId="168F65D8" w14:textId="77777777" w:rsidR="00CF6108" w:rsidRPr="00C66CA6" w:rsidRDefault="00CF6108" w:rsidP="00DF327D"/>
        </w:tc>
        <w:tc>
          <w:tcPr>
            <w:tcW w:w="1559" w:type="dxa"/>
          </w:tcPr>
          <w:p w14:paraId="460FA7C8" w14:textId="77777777" w:rsidR="00CF6108" w:rsidRPr="00C66CA6" w:rsidRDefault="00CF6108" w:rsidP="00DF327D"/>
        </w:tc>
        <w:tc>
          <w:tcPr>
            <w:tcW w:w="3673" w:type="dxa"/>
          </w:tcPr>
          <w:p w14:paraId="76A5953D" w14:textId="77777777" w:rsidR="00CF6108" w:rsidRPr="00C66CA6" w:rsidRDefault="00CF6108" w:rsidP="00DF327D"/>
        </w:tc>
        <w:tc>
          <w:tcPr>
            <w:tcW w:w="1804" w:type="dxa"/>
          </w:tcPr>
          <w:p w14:paraId="3C07BD89" w14:textId="77777777" w:rsidR="00CF6108" w:rsidRPr="00C66CA6" w:rsidRDefault="00CF6108" w:rsidP="00DF327D"/>
        </w:tc>
      </w:tr>
      <w:tr w:rsidR="00CF6108" w:rsidRPr="00C66CA6" w14:paraId="63FE3489" w14:textId="77777777" w:rsidTr="00256A9E">
        <w:tc>
          <w:tcPr>
            <w:tcW w:w="1129" w:type="dxa"/>
          </w:tcPr>
          <w:p w14:paraId="52B8818E" w14:textId="77777777" w:rsidR="00CF6108" w:rsidRPr="00C66CA6" w:rsidRDefault="00CF6108" w:rsidP="00DF327D"/>
        </w:tc>
        <w:tc>
          <w:tcPr>
            <w:tcW w:w="851" w:type="dxa"/>
          </w:tcPr>
          <w:p w14:paraId="2A3FBCD1" w14:textId="77777777" w:rsidR="00CF6108" w:rsidRPr="00C66CA6" w:rsidRDefault="00CF6108" w:rsidP="00DF327D"/>
        </w:tc>
        <w:tc>
          <w:tcPr>
            <w:tcW w:w="1559" w:type="dxa"/>
          </w:tcPr>
          <w:p w14:paraId="7EB1873D" w14:textId="77777777" w:rsidR="00CF6108" w:rsidRPr="00C66CA6" w:rsidRDefault="00CF6108" w:rsidP="00DF327D"/>
        </w:tc>
        <w:tc>
          <w:tcPr>
            <w:tcW w:w="3673" w:type="dxa"/>
          </w:tcPr>
          <w:p w14:paraId="4A4A9837" w14:textId="77777777" w:rsidR="00CF6108" w:rsidRPr="00C66CA6" w:rsidRDefault="00CF6108" w:rsidP="00DF327D"/>
        </w:tc>
        <w:tc>
          <w:tcPr>
            <w:tcW w:w="1804" w:type="dxa"/>
          </w:tcPr>
          <w:p w14:paraId="5624F43B" w14:textId="77777777" w:rsidR="00CF6108" w:rsidRPr="00C66CA6" w:rsidRDefault="00CF6108" w:rsidP="00DF327D"/>
        </w:tc>
      </w:tr>
      <w:tr w:rsidR="00CF6108" w:rsidRPr="00C66CA6" w14:paraId="2A9F3CD3" w14:textId="77777777" w:rsidTr="00256A9E">
        <w:tc>
          <w:tcPr>
            <w:tcW w:w="1129" w:type="dxa"/>
          </w:tcPr>
          <w:p w14:paraId="6C71870F" w14:textId="77777777" w:rsidR="00CF6108" w:rsidRPr="00C66CA6" w:rsidRDefault="00CF6108" w:rsidP="00DF327D"/>
        </w:tc>
        <w:tc>
          <w:tcPr>
            <w:tcW w:w="851" w:type="dxa"/>
          </w:tcPr>
          <w:p w14:paraId="7C11E962" w14:textId="77777777" w:rsidR="00CF6108" w:rsidRPr="00C66CA6" w:rsidRDefault="00CF6108" w:rsidP="00DF327D"/>
        </w:tc>
        <w:tc>
          <w:tcPr>
            <w:tcW w:w="1559" w:type="dxa"/>
          </w:tcPr>
          <w:p w14:paraId="575AB783" w14:textId="77777777" w:rsidR="00CF6108" w:rsidRPr="00C66CA6" w:rsidRDefault="00CF6108" w:rsidP="00DF327D"/>
        </w:tc>
        <w:tc>
          <w:tcPr>
            <w:tcW w:w="3673" w:type="dxa"/>
          </w:tcPr>
          <w:p w14:paraId="246C2908" w14:textId="77777777" w:rsidR="00CF6108" w:rsidRPr="00C66CA6" w:rsidRDefault="00CF6108" w:rsidP="00DF327D"/>
        </w:tc>
        <w:tc>
          <w:tcPr>
            <w:tcW w:w="1804" w:type="dxa"/>
          </w:tcPr>
          <w:p w14:paraId="1AA19132" w14:textId="77777777" w:rsidR="00CF6108" w:rsidRPr="00C66CA6" w:rsidRDefault="00CF6108" w:rsidP="00DF327D"/>
        </w:tc>
      </w:tr>
    </w:tbl>
    <w:p w14:paraId="5BC88503" w14:textId="77777777" w:rsidR="00256A9E" w:rsidRPr="00C66CA6" w:rsidRDefault="00256A9E" w:rsidP="00DF327D"/>
    <w:p w14:paraId="5775F54F" w14:textId="77777777" w:rsidR="00256A9E" w:rsidRPr="00C66CA6" w:rsidRDefault="00256A9E" w:rsidP="00DF327D"/>
    <w:p w14:paraId="6F6C9D5F" w14:textId="77777777" w:rsidR="00256A9E" w:rsidRPr="00C66CA6" w:rsidRDefault="00256A9E" w:rsidP="00DF327D">
      <w:pPr>
        <w:sectPr w:rsidR="00256A9E" w:rsidRPr="00C66CA6" w:rsidSect="00742537">
          <w:pgSz w:w="11906" w:h="16838"/>
          <w:pgMar w:top="1440" w:right="1440" w:bottom="1440" w:left="1440" w:header="708" w:footer="708" w:gutter="0"/>
          <w:cols w:space="708"/>
          <w:titlePg/>
          <w:docGrid w:linePitch="360"/>
        </w:sectPr>
      </w:pPr>
    </w:p>
    <w:tbl>
      <w:tblPr>
        <w:tblStyle w:val="TableGrid"/>
        <w:tblpPr w:leftFromText="180" w:rightFromText="180" w:vertAnchor="page" w:horzAnchor="margin" w:tblpY="2434"/>
        <w:tblW w:w="8926" w:type="dxa"/>
        <w:tblLook w:val="04A0" w:firstRow="1" w:lastRow="0" w:firstColumn="1" w:lastColumn="0" w:noHBand="0" w:noVBand="1"/>
      </w:tblPr>
      <w:tblGrid>
        <w:gridCol w:w="2830"/>
        <w:gridCol w:w="6096"/>
      </w:tblGrid>
      <w:tr w:rsidR="00256A9E" w:rsidRPr="00C66CA6" w14:paraId="629B99CA" w14:textId="77777777" w:rsidTr="00186FF0">
        <w:tc>
          <w:tcPr>
            <w:tcW w:w="2830" w:type="dxa"/>
            <w:shd w:val="clear" w:color="auto" w:fill="D9D9D9" w:themeFill="background1" w:themeFillShade="D9"/>
          </w:tcPr>
          <w:p w14:paraId="563030FF" w14:textId="77777777" w:rsidR="00256A9E" w:rsidRPr="00C66CA6" w:rsidRDefault="00256A9E" w:rsidP="00DF327D">
            <w:pPr>
              <w:rPr>
                <w:noProof/>
                <w:lang w:eastAsia="en-GB"/>
              </w:rPr>
            </w:pPr>
            <w:r w:rsidRPr="00C66CA6">
              <w:rPr>
                <w:noProof/>
                <w:lang w:eastAsia="en-GB"/>
              </w:rPr>
              <w:lastRenderedPageBreak/>
              <w:t>INCIDENT/EXERCISE</w:t>
            </w:r>
          </w:p>
        </w:tc>
        <w:tc>
          <w:tcPr>
            <w:tcW w:w="6096" w:type="dxa"/>
          </w:tcPr>
          <w:p w14:paraId="3A3644DA" w14:textId="77777777" w:rsidR="00256A9E" w:rsidRPr="00C66CA6" w:rsidRDefault="00256A9E" w:rsidP="00DF327D">
            <w:pPr>
              <w:rPr>
                <w:noProof/>
                <w:lang w:eastAsia="en-GB"/>
              </w:rPr>
            </w:pPr>
          </w:p>
        </w:tc>
      </w:tr>
      <w:tr w:rsidR="00256A9E" w:rsidRPr="00C66CA6" w14:paraId="4E7DC582" w14:textId="77777777" w:rsidTr="00186FF0">
        <w:tc>
          <w:tcPr>
            <w:tcW w:w="2830" w:type="dxa"/>
            <w:shd w:val="clear" w:color="auto" w:fill="D9D9D9" w:themeFill="background1" w:themeFillShade="D9"/>
          </w:tcPr>
          <w:p w14:paraId="5116CD18" w14:textId="77777777" w:rsidR="00256A9E" w:rsidRPr="00C66CA6" w:rsidRDefault="00256A9E" w:rsidP="00DF327D">
            <w:pPr>
              <w:rPr>
                <w:noProof/>
                <w:lang w:eastAsia="en-GB"/>
              </w:rPr>
            </w:pPr>
            <w:r w:rsidRPr="00C66CA6">
              <w:rPr>
                <w:noProof/>
                <w:lang w:eastAsia="en-GB"/>
              </w:rPr>
              <w:t>LOCATION</w:t>
            </w:r>
          </w:p>
        </w:tc>
        <w:tc>
          <w:tcPr>
            <w:tcW w:w="6096" w:type="dxa"/>
          </w:tcPr>
          <w:p w14:paraId="3B4902DB" w14:textId="77777777" w:rsidR="00256A9E" w:rsidRPr="00C66CA6" w:rsidRDefault="00256A9E" w:rsidP="00DF327D">
            <w:pPr>
              <w:rPr>
                <w:noProof/>
                <w:lang w:eastAsia="en-GB"/>
              </w:rPr>
            </w:pPr>
          </w:p>
        </w:tc>
      </w:tr>
      <w:tr w:rsidR="00256A9E" w:rsidRPr="00C66CA6" w14:paraId="43509856" w14:textId="77777777" w:rsidTr="00186FF0">
        <w:tc>
          <w:tcPr>
            <w:tcW w:w="2830" w:type="dxa"/>
            <w:shd w:val="clear" w:color="auto" w:fill="D9D9D9" w:themeFill="background1" w:themeFillShade="D9"/>
          </w:tcPr>
          <w:p w14:paraId="2039249F" w14:textId="77777777" w:rsidR="00256A9E" w:rsidRPr="00C66CA6" w:rsidRDefault="00256A9E" w:rsidP="00DF327D">
            <w:pPr>
              <w:rPr>
                <w:noProof/>
                <w:lang w:eastAsia="en-GB"/>
              </w:rPr>
            </w:pPr>
            <w:r w:rsidRPr="00C66CA6">
              <w:rPr>
                <w:noProof/>
                <w:lang w:eastAsia="en-GB"/>
              </w:rPr>
              <w:t>TIME OF INCIDENT</w:t>
            </w:r>
          </w:p>
        </w:tc>
        <w:tc>
          <w:tcPr>
            <w:tcW w:w="6096" w:type="dxa"/>
          </w:tcPr>
          <w:p w14:paraId="32842F1D" w14:textId="77777777" w:rsidR="00256A9E" w:rsidRPr="00C66CA6" w:rsidRDefault="00256A9E" w:rsidP="00DF327D">
            <w:pPr>
              <w:rPr>
                <w:noProof/>
                <w:lang w:eastAsia="en-GB"/>
              </w:rPr>
            </w:pPr>
          </w:p>
        </w:tc>
      </w:tr>
      <w:tr w:rsidR="00256A9E" w:rsidRPr="00C66CA6" w14:paraId="424BC321" w14:textId="77777777" w:rsidTr="00186FF0">
        <w:tc>
          <w:tcPr>
            <w:tcW w:w="2830" w:type="dxa"/>
            <w:shd w:val="clear" w:color="auto" w:fill="D9D9D9" w:themeFill="background1" w:themeFillShade="D9"/>
          </w:tcPr>
          <w:p w14:paraId="4C934C99" w14:textId="77777777" w:rsidR="00256A9E" w:rsidRPr="00C66CA6" w:rsidRDefault="00256A9E" w:rsidP="00DF327D">
            <w:pPr>
              <w:rPr>
                <w:noProof/>
                <w:lang w:eastAsia="en-GB"/>
              </w:rPr>
            </w:pPr>
            <w:r w:rsidRPr="00C66CA6">
              <w:rPr>
                <w:noProof/>
                <w:lang w:eastAsia="en-GB"/>
              </w:rPr>
              <w:t>TIME LOG STARTED</w:t>
            </w:r>
          </w:p>
        </w:tc>
        <w:tc>
          <w:tcPr>
            <w:tcW w:w="6096" w:type="dxa"/>
          </w:tcPr>
          <w:p w14:paraId="711CDE5E" w14:textId="77777777" w:rsidR="00256A9E" w:rsidRPr="00C66CA6" w:rsidRDefault="00256A9E" w:rsidP="00DF327D">
            <w:pPr>
              <w:rPr>
                <w:noProof/>
                <w:lang w:eastAsia="en-GB"/>
              </w:rPr>
            </w:pPr>
          </w:p>
        </w:tc>
      </w:tr>
      <w:tr w:rsidR="00256A9E" w:rsidRPr="00C66CA6" w14:paraId="1BA094EB" w14:textId="77777777" w:rsidTr="00186FF0">
        <w:tc>
          <w:tcPr>
            <w:tcW w:w="2830" w:type="dxa"/>
            <w:shd w:val="clear" w:color="auto" w:fill="D9D9D9" w:themeFill="background1" w:themeFillShade="D9"/>
          </w:tcPr>
          <w:p w14:paraId="6FB44D4E" w14:textId="77777777" w:rsidR="00256A9E" w:rsidRPr="00C66CA6" w:rsidRDefault="00256A9E" w:rsidP="00DF327D">
            <w:pPr>
              <w:rPr>
                <w:noProof/>
                <w:lang w:eastAsia="en-GB"/>
              </w:rPr>
            </w:pPr>
            <w:r w:rsidRPr="00C66CA6">
              <w:rPr>
                <w:noProof/>
                <w:lang w:eastAsia="en-GB"/>
              </w:rPr>
              <w:t>LOGGIST NAME</w:t>
            </w:r>
          </w:p>
        </w:tc>
        <w:tc>
          <w:tcPr>
            <w:tcW w:w="6096" w:type="dxa"/>
          </w:tcPr>
          <w:p w14:paraId="6A2BC585" w14:textId="77777777" w:rsidR="00256A9E" w:rsidRPr="00C66CA6" w:rsidRDefault="00256A9E" w:rsidP="00DF327D">
            <w:pPr>
              <w:rPr>
                <w:noProof/>
                <w:lang w:eastAsia="en-GB"/>
              </w:rPr>
            </w:pPr>
          </w:p>
        </w:tc>
      </w:tr>
    </w:tbl>
    <w:p w14:paraId="62AF4C95" w14:textId="77777777" w:rsidR="002F59ED" w:rsidRPr="009E4BFA" w:rsidRDefault="002F59ED" w:rsidP="009E4BFA">
      <w:pPr>
        <w:pStyle w:val="Heading2"/>
      </w:pPr>
      <w:bookmarkStart w:id="32" w:name="_Toc118711562"/>
      <w:bookmarkStart w:id="33" w:name="_Toc152835290"/>
      <w:r w:rsidRPr="009E4BFA">
        <w:t>Appendix E – Action Log</w:t>
      </w:r>
      <w:bookmarkEnd w:id="32"/>
      <w:bookmarkEnd w:id="33"/>
    </w:p>
    <w:p w14:paraId="49A616B1" w14:textId="77777777" w:rsidR="002F59ED" w:rsidRPr="00C66CA6" w:rsidRDefault="002F59ED" w:rsidP="00DF327D">
      <w:pPr>
        <w:rPr>
          <w:noProof/>
          <w:lang w:eastAsia="en-GB"/>
        </w:rPr>
      </w:pPr>
    </w:p>
    <w:p w14:paraId="3B4B52B0" w14:textId="77777777" w:rsidR="00186FF0" w:rsidRPr="00C66CA6" w:rsidRDefault="00186FF0" w:rsidP="00DF327D">
      <w:pPr>
        <w:rPr>
          <w:noProof/>
          <w:lang w:eastAsia="en-GB"/>
        </w:rPr>
      </w:pPr>
    </w:p>
    <w:p w14:paraId="6A8F822E" w14:textId="77777777" w:rsidR="00186FF0" w:rsidRPr="00C66CA6" w:rsidRDefault="00186FF0" w:rsidP="00DF327D">
      <w:pPr>
        <w:rPr>
          <w:noProof/>
          <w:lang w:eastAsia="en-GB"/>
        </w:rPr>
      </w:pPr>
    </w:p>
    <w:p w14:paraId="2EA75E83" w14:textId="77777777" w:rsidR="00186FF0" w:rsidRPr="00C66CA6" w:rsidRDefault="00186FF0" w:rsidP="00DF327D">
      <w:pPr>
        <w:rPr>
          <w:noProof/>
          <w:lang w:eastAsia="en-GB"/>
        </w:rPr>
      </w:pPr>
    </w:p>
    <w:p w14:paraId="4AC4FE2F" w14:textId="77777777" w:rsidR="00186FF0" w:rsidRPr="00C66CA6" w:rsidRDefault="00186FF0" w:rsidP="00DF327D">
      <w:pPr>
        <w:rPr>
          <w:noProof/>
          <w:lang w:eastAsia="en-GB"/>
        </w:rPr>
      </w:pPr>
    </w:p>
    <w:tbl>
      <w:tblPr>
        <w:tblStyle w:val="TableGrid"/>
        <w:tblW w:w="14312" w:type="dxa"/>
        <w:tblLook w:val="04A0" w:firstRow="1" w:lastRow="0" w:firstColumn="1" w:lastColumn="0" w:noHBand="0" w:noVBand="1"/>
      </w:tblPr>
      <w:tblGrid>
        <w:gridCol w:w="1129"/>
        <w:gridCol w:w="1560"/>
        <w:gridCol w:w="850"/>
        <w:gridCol w:w="1843"/>
        <w:gridCol w:w="4111"/>
        <w:gridCol w:w="4819"/>
      </w:tblGrid>
      <w:tr w:rsidR="00256A9E" w:rsidRPr="00C66CA6" w14:paraId="7D0461D7" w14:textId="77777777" w:rsidTr="00186FF0">
        <w:tc>
          <w:tcPr>
            <w:tcW w:w="1129" w:type="dxa"/>
            <w:shd w:val="clear" w:color="auto" w:fill="D9D9D9" w:themeFill="background1" w:themeFillShade="D9"/>
          </w:tcPr>
          <w:p w14:paraId="09EF809B" w14:textId="77777777" w:rsidR="00256A9E" w:rsidRPr="00C66CA6" w:rsidRDefault="00256A9E" w:rsidP="00DF327D">
            <w:r w:rsidRPr="00C66CA6">
              <w:t>ACTION NO</w:t>
            </w:r>
          </w:p>
        </w:tc>
        <w:tc>
          <w:tcPr>
            <w:tcW w:w="1560" w:type="dxa"/>
            <w:shd w:val="clear" w:color="auto" w:fill="D9D9D9" w:themeFill="background1" w:themeFillShade="D9"/>
          </w:tcPr>
          <w:p w14:paraId="2EE3BCB2" w14:textId="77777777" w:rsidR="00256A9E" w:rsidRPr="00C66CA6" w:rsidRDefault="00256A9E" w:rsidP="00DF327D">
            <w:r w:rsidRPr="00C66CA6">
              <w:t>DATE</w:t>
            </w:r>
          </w:p>
        </w:tc>
        <w:tc>
          <w:tcPr>
            <w:tcW w:w="850" w:type="dxa"/>
            <w:shd w:val="clear" w:color="auto" w:fill="D9D9D9" w:themeFill="background1" w:themeFillShade="D9"/>
          </w:tcPr>
          <w:p w14:paraId="6C505387" w14:textId="77777777" w:rsidR="00256A9E" w:rsidRPr="00C66CA6" w:rsidRDefault="00256A9E" w:rsidP="00DF327D">
            <w:r w:rsidRPr="00C66CA6">
              <w:t>TIME</w:t>
            </w:r>
          </w:p>
        </w:tc>
        <w:tc>
          <w:tcPr>
            <w:tcW w:w="1843" w:type="dxa"/>
            <w:shd w:val="clear" w:color="auto" w:fill="D9D9D9" w:themeFill="background1" w:themeFillShade="D9"/>
          </w:tcPr>
          <w:p w14:paraId="28D815D8" w14:textId="77777777" w:rsidR="00256A9E" w:rsidRPr="00C66CA6" w:rsidRDefault="00256A9E" w:rsidP="00DF327D">
            <w:r w:rsidRPr="00C66CA6">
              <w:t>SOURCE</w:t>
            </w:r>
          </w:p>
        </w:tc>
        <w:tc>
          <w:tcPr>
            <w:tcW w:w="4111" w:type="dxa"/>
            <w:shd w:val="clear" w:color="auto" w:fill="D9D9D9" w:themeFill="background1" w:themeFillShade="D9"/>
          </w:tcPr>
          <w:p w14:paraId="1B8C3B65" w14:textId="77777777" w:rsidR="00256A9E" w:rsidRPr="00C66CA6" w:rsidRDefault="00256A9E" w:rsidP="00DF327D">
            <w:r w:rsidRPr="00C66CA6">
              <w:t>ACTION</w:t>
            </w:r>
          </w:p>
        </w:tc>
        <w:tc>
          <w:tcPr>
            <w:tcW w:w="4819" w:type="dxa"/>
            <w:shd w:val="clear" w:color="auto" w:fill="D9D9D9" w:themeFill="background1" w:themeFillShade="D9"/>
          </w:tcPr>
          <w:p w14:paraId="73428A20" w14:textId="77777777" w:rsidR="00256A9E" w:rsidRPr="00C66CA6" w:rsidRDefault="00256A9E" w:rsidP="00DF327D">
            <w:r w:rsidRPr="00C66CA6">
              <w:t>UPDATE</w:t>
            </w:r>
          </w:p>
        </w:tc>
      </w:tr>
      <w:tr w:rsidR="00256A9E" w:rsidRPr="00C66CA6" w14:paraId="649841BE" w14:textId="77777777" w:rsidTr="00186FF0">
        <w:tc>
          <w:tcPr>
            <w:tcW w:w="1129" w:type="dxa"/>
            <w:vAlign w:val="center"/>
          </w:tcPr>
          <w:p w14:paraId="56B20A0C" w14:textId="77777777" w:rsidR="00256A9E" w:rsidRPr="00C66CA6" w:rsidRDefault="00256A9E" w:rsidP="00DF327D">
            <w:r w:rsidRPr="00C66CA6">
              <w:t>1</w:t>
            </w:r>
          </w:p>
        </w:tc>
        <w:tc>
          <w:tcPr>
            <w:tcW w:w="1560" w:type="dxa"/>
          </w:tcPr>
          <w:p w14:paraId="5B09ED56" w14:textId="77777777" w:rsidR="00256A9E" w:rsidRPr="00C66CA6" w:rsidRDefault="00256A9E" w:rsidP="00DF327D"/>
        </w:tc>
        <w:tc>
          <w:tcPr>
            <w:tcW w:w="850" w:type="dxa"/>
          </w:tcPr>
          <w:p w14:paraId="5812E170" w14:textId="77777777" w:rsidR="00256A9E" w:rsidRPr="00C66CA6" w:rsidRDefault="00256A9E" w:rsidP="00DF327D"/>
        </w:tc>
        <w:tc>
          <w:tcPr>
            <w:tcW w:w="1843" w:type="dxa"/>
          </w:tcPr>
          <w:p w14:paraId="278AFD40" w14:textId="77777777" w:rsidR="00256A9E" w:rsidRPr="00C66CA6" w:rsidRDefault="00256A9E" w:rsidP="00DF327D"/>
        </w:tc>
        <w:tc>
          <w:tcPr>
            <w:tcW w:w="4111" w:type="dxa"/>
          </w:tcPr>
          <w:p w14:paraId="29DB5971" w14:textId="77777777" w:rsidR="00256A9E" w:rsidRPr="00C66CA6" w:rsidRDefault="00256A9E" w:rsidP="00DF327D"/>
        </w:tc>
        <w:tc>
          <w:tcPr>
            <w:tcW w:w="4819" w:type="dxa"/>
          </w:tcPr>
          <w:p w14:paraId="70F35735" w14:textId="77777777" w:rsidR="00256A9E" w:rsidRPr="00C66CA6" w:rsidRDefault="00256A9E" w:rsidP="00DF327D"/>
        </w:tc>
      </w:tr>
      <w:tr w:rsidR="00256A9E" w:rsidRPr="00C66CA6" w14:paraId="18F999B5" w14:textId="77777777" w:rsidTr="00186FF0">
        <w:tc>
          <w:tcPr>
            <w:tcW w:w="1129" w:type="dxa"/>
            <w:vAlign w:val="center"/>
          </w:tcPr>
          <w:p w14:paraId="7144751B" w14:textId="77777777" w:rsidR="00256A9E" w:rsidRPr="00C66CA6" w:rsidRDefault="00256A9E" w:rsidP="00DF327D">
            <w:r w:rsidRPr="00C66CA6">
              <w:t>2</w:t>
            </w:r>
          </w:p>
        </w:tc>
        <w:tc>
          <w:tcPr>
            <w:tcW w:w="1560" w:type="dxa"/>
          </w:tcPr>
          <w:p w14:paraId="5D255343" w14:textId="77777777" w:rsidR="00256A9E" w:rsidRPr="00C66CA6" w:rsidRDefault="00256A9E" w:rsidP="00DF327D"/>
        </w:tc>
        <w:tc>
          <w:tcPr>
            <w:tcW w:w="850" w:type="dxa"/>
          </w:tcPr>
          <w:p w14:paraId="552C276D" w14:textId="77777777" w:rsidR="00256A9E" w:rsidRPr="00C66CA6" w:rsidRDefault="00256A9E" w:rsidP="00DF327D"/>
        </w:tc>
        <w:tc>
          <w:tcPr>
            <w:tcW w:w="1843" w:type="dxa"/>
          </w:tcPr>
          <w:p w14:paraId="1F8AFB83" w14:textId="77777777" w:rsidR="00256A9E" w:rsidRPr="00C66CA6" w:rsidRDefault="00256A9E" w:rsidP="00DF327D"/>
        </w:tc>
        <w:tc>
          <w:tcPr>
            <w:tcW w:w="4111" w:type="dxa"/>
          </w:tcPr>
          <w:p w14:paraId="68342FE7" w14:textId="77777777" w:rsidR="00256A9E" w:rsidRPr="00C66CA6" w:rsidRDefault="00256A9E" w:rsidP="00DF327D"/>
        </w:tc>
        <w:tc>
          <w:tcPr>
            <w:tcW w:w="4819" w:type="dxa"/>
          </w:tcPr>
          <w:p w14:paraId="40776332" w14:textId="77777777" w:rsidR="00256A9E" w:rsidRPr="00C66CA6" w:rsidRDefault="00256A9E" w:rsidP="00DF327D"/>
        </w:tc>
      </w:tr>
      <w:tr w:rsidR="00256A9E" w:rsidRPr="00C66CA6" w14:paraId="5FCD5EC4" w14:textId="77777777" w:rsidTr="00186FF0">
        <w:tc>
          <w:tcPr>
            <w:tcW w:w="1129" w:type="dxa"/>
            <w:vAlign w:val="center"/>
          </w:tcPr>
          <w:p w14:paraId="0B778152" w14:textId="77777777" w:rsidR="00256A9E" w:rsidRPr="00C66CA6" w:rsidRDefault="00256A9E" w:rsidP="00DF327D">
            <w:r w:rsidRPr="00C66CA6">
              <w:t>3</w:t>
            </w:r>
          </w:p>
        </w:tc>
        <w:tc>
          <w:tcPr>
            <w:tcW w:w="1560" w:type="dxa"/>
          </w:tcPr>
          <w:p w14:paraId="107E9FD5" w14:textId="77777777" w:rsidR="00256A9E" w:rsidRPr="00C66CA6" w:rsidRDefault="00256A9E" w:rsidP="00DF327D"/>
        </w:tc>
        <w:tc>
          <w:tcPr>
            <w:tcW w:w="850" w:type="dxa"/>
          </w:tcPr>
          <w:p w14:paraId="564A82CB" w14:textId="77777777" w:rsidR="00256A9E" w:rsidRPr="00C66CA6" w:rsidRDefault="00256A9E" w:rsidP="00DF327D"/>
        </w:tc>
        <w:tc>
          <w:tcPr>
            <w:tcW w:w="1843" w:type="dxa"/>
          </w:tcPr>
          <w:p w14:paraId="3CE28D4A" w14:textId="77777777" w:rsidR="00256A9E" w:rsidRPr="00C66CA6" w:rsidRDefault="00256A9E" w:rsidP="00DF327D"/>
        </w:tc>
        <w:tc>
          <w:tcPr>
            <w:tcW w:w="4111" w:type="dxa"/>
          </w:tcPr>
          <w:p w14:paraId="03E60B2D" w14:textId="77777777" w:rsidR="00256A9E" w:rsidRPr="00C66CA6" w:rsidRDefault="00256A9E" w:rsidP="00DF327D"/>
        </w:tc>
        <w:tc>
          <w:tcPr>
            <w:tcW w:w="4819" w:type="dxa"/>
          </w:tcPr>
          <w:p w14:paraId="41A1092D" w14:textId="77777777" w:rsidR="00256A9E" w:rsidRPr="00C66CA6" w:rsidRDefault="00256A9E" w:rsidP="00DF327D"/>
        </w:tc>
      </w:tr>
      <w:tr w:rsidR="00256A9E" w:rsidRPr="00C66CA6" w14:paraId="2598DEE6" w14:textId="77777777" w:rsidTr="00186FF0">
        <w:tc>
          <w:tcPr>
            <w:tcW w:w="1129" w:type="dxa"/>
            <w:vAlign w:val="center"/>
          </w:tcPr>
          <w:p w14:paraId="279935FF" w14:textId="77777777" w:rsidR="00256A9E" w:rsidRPr="00C66CA6" w:rsidRDefault="00256A9E" w:rsidP="00DF327D">
            <w:r w:rsidRPr="00C66CA6">
              <w:t>4</w:t>
            </w:r>
          </w:p>
        </w:tc>
        <w:tc>
          <w:tcPr>
            <w:tcW w:w="1560" w:type="dxa"/>
          </w:tcPr>
          <w:p w14:paraId="03CC5A65" w14:textId="77777777" w:rsidR="00256A9E" w:rsidRPr="00C66CA6" w:rsidRDefault="00256A9E" w:rsidP="00DF327D"/>
        </w:tc>
        <w:tc>
          <w:tcPr>
            <w:tcW w:w="850" w:type="dxa"/>
          </w:tcPr>
          <w:p w14:paraId="63ACB6A2" w14:textId="77777777" w:rsidR="00256A9E" w:rsidRPr="00C66CA6" w:rsidRDefault="00256A9E" w:rsidP="00DF327D"/>
        </w:tc>
        <w:tc>
          <w:tcPr>
            <w:tcW w:w="1843" w:type="dxa"/>
          </w:tcPr>
          <w:p w14:paraId="2C8D472F" w14:textId="77777777" w:rsidR="00256A9E" w:rsidRPr="00C66CA6" w:rsidRDefault="00256A9E" w:rsidP="00DF327D"/>
        </w:tc>
        <w:tc>
          <w:tcPr>
            <w:tcW w:w="4111" w:type="dxa"/>
          </w:tcPr>
          <w:p w14:paraId="4EE55097" w14:textId="77777777" w:rsidR="00256A9E" w:rsidRPr="00C66CA6" w:rsidRDefault="00256A9E" w:rsidP="00DF327D"/>
        </w:tc>
        <w:tc>
          <w:tcPr>
            <w:tcW w:w="4819" w:type="dxa"/>
          </w:tcPr>
          <w:p w14:paraId="68AE7378" w14:textId="77777777" w:rsidR="00256A9E" w:rsidRPr="00C66CA6" w:rsidRDefault="00256A9E" w:rsidP="00DF327D"/>
        </w:tc>
      </w:tr>
      <w:tr w:rsidR="00256A9E" w:rsidRPr="00C66CA6" w14:paraId="78941E47" w14:textId="77777777" w:rsidTr="00186FF0">
        <w:tc>
          <w:tcPr>
            <w:tcW w:w="1129" w:type="dxa"/>
            <w:vAlign w:val="center"/>
          </w:tcPr>
          <w:p w14:paraId="44240AAE" w14:textId="77777777" w:rsidR="00256A9E" w:rsidRPr="00C66CA6" w:rsidRDefault="00256A9E" w:rsidP="00DF327D">
            <w:r w:rsidRPr="00C66CA6">
              <w:t>5</w:t>
            </w:r>
          </w:p>
        </w:tc>
        <w:tc>
          <w:tcPr>
            <w:tcW w:w="1560" w:type="dxa"/>
          </w:tcPr>
          <w:p w14:paraId="33CE2273" w14:textId="77777777" w:rsidR="00256A9E" w:rsidRPr="00C66CA6" w:rsidRDefault="00256A9E" w:rsidP="00DF327D"/>
        </w:tc>
        <w:tc>
          <w:tcPr>
            <w:tcW w:w="850" w:type="dxa"/>
          </w:tcPr>
          <w:p w14:paraId="59CA3B16" w14:textId="77777777" w:rsidR="00256A9E" w:rsidRPr="00C66CA6" w:rsidRDefault="00256A9E" w:rsidP="00DF327D"/>
        </w:tc>
        <w:tc>
          <w:tcPr>
            <w:tcW w:w="1843" w:type="dxa"/>
          </w:tcPr>
          <w:p w14:paraId="5CF92296" w14:textId="77777777" w:rsidR="00256A9E" w:rsidRPr="00C66CA6" w:rsidRDefault="00256A9E" w:rsidP="00DF327D"/>
        </w:tc>
        <w:tc>
          <w:tcPr>
            <w:tcW w:w="4111" w:type="dxa"/>
          </w:tcPr>
          <w:p w14:paraId="3BCBCB4C" w14:textId="77777777" w:rsidR="00256A9E" w:rsidRPr="00C66CA6" w:rsidRDefault="00256A9E" w:rsidP="00DF327D"/>
        </w:tc>
        <w:tc>
          <w:tcPr>
            <w:tcW w:w="4819" w:type="dxa"/>
          </w:tcPr>
          <w:p w14:paraId="5B48A671" w14:textId="77777777" w:rsidR="00256A9E" w:rsidRPr="00C66CA6" w:rsidRDefault="00256A9E" w:rsidP="00DF327D"/>
        </w:tc>
      </w:tr>
      <w:tr w:rsidR="00256A9E" w:rsidRPr="00C66CA6" w14:paraId="29B4EA11" w14:textId="77777777" w:rsidTr="00186FF0">
        <w:tc>
          <w:tcPr>
            <w:tcW w:w="1129" w:type="dxa"/>
            <w:vAlign w:val="center"/>
          </w:tcPr>
          <w:p w14:paraId="1B87E3DE" w14:textId="77777777" w:rsidR="00256A9E" w:rsidRPr="00C66CA6" w:rsidRDefault="00256A9E" w:rsidP="00DF327D">
            <w:r w:rsidRPr="00C66CA6">
              <w:t>6</w:t>
            </w:r>
          </w:p>
        </w:tc>
        <w:tc>
          <w:tcPr>
            <w:tcW w:w="1560" w:type="dxa"/>
          </w:tcPr>
          <w:p w14:paraId="675380AA" w14:textId="77777777" w:rsidR="00256A9E" w:rsidRPr="00C66CA6" w:rsidRDefault="00256A9E" w:rsidP="00DF327D"/>
        </w:tc>
        <w:tc>
          <w:tcPr>
            <w:tcW w:w="850" w:type="dxa"/>
          </w:tcPr>
          <w:p w14:paraId="2D830042" w14:textId="77777777" w:rsidR="00256A9E" w:rsidRPr="00C66CA6" w:rsidRDefault="00256A9E" w:rsidP="00DF327D"/>
        </w:tc>
        <w:tc>
          <w:tcPr>
            <w:tcW w:w="1843" w:type="dxa"/>
          </w:tcPr>
          <w:p w14:paraId="46CCE917" w14:textId="77777777" w:rsidR="00256A9E" w:rsidRPr="00C66CA6" w:rsidRDefault="00256A9E" w:rsidP="00DF327D"/>
        </w:tc>
        <w:tc>
          <w:tcPr>
            <w:tcW w:w="4111" w:type="dxa"/>
          </w:tcPr>
          <w:p w14:paraId="70D96B49" w14:textId="77777777" w:rsidR="00256A9E" w:rsidRPr="00C66CA6" w:rsidRDefault="00256A9E" w:rsidP="00DF327D"/>
        </w:tc>
        <w:tc>
          <w:tcPr>
            <w:tcW w:w="4819" w:type="dxa"/>
          </w:tcPr>
          <w:p w14:paraId="162343FA" w14:textId="77777777" w:rsidR="00256A9E" w:rsidRPr="00C66CA6" w:rsidRDefault="00256A9E" w:rsidP="00DF327D"/>
        </w:tc>
      </w:tr>
      <w:tr w:rsidR="00256A9E" w:rsidRPr="00C66CA6" w14:paraId="75697EEC" w14:textId="77777777" w:rsidTr="00186FF0">
        <w:tc>
          <w:tcPr>
            <w:tcW w:w="1129" w:type="dxa"/>
            <w:vAlign w:val="center"/>
          </w:tcPr>
          <w:p w14:paraId="109B8484" w14:textId="77777777" w:rsidR="00256A9E" w:rsidRPr="00C66CA6" w:rsidRDefault="00256A9E" w:rsidP="00DF327D">
            <w:r w:rsidRPr="00C66CA6">
              <w:t>7</w:t>
            </w:r>
          </w:p>
        </w:tc>
        <w:tc>
          <w:tcPr>
            <w:tcW w:w="1560" w:type="dxa"/>
          </w:tcPr>
          <w:p w14:paraId="44CD0D84" w14:textId="77777777" w:rsidR="00256A9E" w:rsidRPr="00C66CA6" w:rsidRDefault="00256A9E" w:rsidP="00DF327D"/>
        </w:tc>
        <w:tc>
          <w:tcPr>
            <w:tcW w:w="850" w:type="dxa"/>
          </w:tcPr>
          <w:p w14:paraId="0E5EEF3F" w14:textId="77777777" w:rsidR="00256A9E" w:rsidRPr="00C66CA6" w:rsidRDefault="00256A9E" w:rsidP="00DF327D"/>
        </w:tc>
        <w:tc>
          <w:tcPr>
            <w:tcW w:w="1843" w:type="dxa"/>
          </w:tcPr>
          <w:p w14:paraId="017DFA3C" w14:textId="77777777" w:rsidR="00256A9E" w:rsidRPr="00C66CA6" w:rsidRDefault="00256A9E" w:rsidP="00DF327D"/>
        </w:tc>
        <w:tc>
          <w:tcPr>
            <w:tcW w:w="4111" w:type="dxa"/>
          </w:tcPr>
          <w:p w14:paraId="486D2828" w14:textId="77777777" w:rsidR="00256A9E" w:rsidRPr="00C66CA6" w:rsidRDefault="00256A9E" w:rsidP="00DF327D"/>
        </w:tc>
        <w:tc>
          <w:tcPr>
            <w:tcW w:w="4819" w:type="dxa"/>
          </w:tcPr>
          <w:p w14:paraId="6DE2FEB1" w14:textId="77777777" w:rsidR="00256A9E" w:rsidRPr="00C66CA6" w:rsidRDefault="00256A9E" w:rsidP="00DF327D"/>
        </w:tc>
      </w:tr>
      <w:tr w:rsidR="00256A9E" w:rsidRPr="00C66CA6" w14:paraId="44B0A208" w14:textId="77777777" w:rsidTr="00186FF0">
        <w:tc>
          <w:tcPr>
            <w:tcW w:w="1129" w:type="dxa"/>
            <w:vAlign w:val="center"/>
          </w:tcPr>
          <w:p w14:paraId="03853697" w14:textId="77777777" w:rsidR="00256A9E" w:rsidRPr="00C66CA6" w:rsidRDefault="00256A9E" w:rsidP="00DF327D">
            <w:r w:rsidRPr="00C66CA6">
              <w:t>8</w:t>
            </w:r>
          </w:p>
        </w:tc>
        <w:tc>
          <w:tcPr>
            <w:tcW w:w="1560" w:type="dxa"/>
          </w:tcPr>
          <w:p w14:paraId="7287B6D4" w14:textId="77777777" w:rsidR="00256A9E" w:rsidRPr="00C66CA6" w:rsidRDefault="00256A9E" w:rsidP="00DF327D"/>
        </w:tc>
        <w:tc>
          <w:tcPr>
            <w:tcW w:w="850" w:type="dxa"/>
          </w:tcPr>
          <w:p w14:paraId="5022F28E" w14:textId="77777777" w:rsidR="00256A9E" w:rsidRPr="00C66CA6" w:rsidRDefault="00256A9E" w:rsidP="00DF327D"/>
        </w:tc>
        <w:tc>
          <w:tcPr>
            <w:tcW w:w="1843" w:type="dxa"/>
          </w:tcPr>
          <w:p w14:paraId="6B7FF49D" w14:textId="77777777" w:rsidR="00256A9E" w:rsidRPr="00C66CA6" w:rsidRDefault="00256A9E" w:rsidP="00DF327D"/>
        </w:tc>
        <w:tc>
          <w:tcPr>
            <w:tcW w:w="4111" w:type="dxa"/>
          </w:tcPr>
          <w:p w14:paraId="4CC059DA" w14:textId="77777777" w:rsidR="00256A9E" w:rsidRPr="00C66CA6" w:rsidRDefault="00256A9E" w:rsidP="00DF327D"/>
        </w:tc>
        <w:tc>
          <w:tcPr>
            <w:tcW w:w="4819" w:type="dxa"/>
          </w:tcPr>
          <w:p w14:paraId="41DA1215" w14:textId="77777777" w:rsidR="00256A9E" w:rsidRPr="00C66CA6" w:rsidRDefault="00256A9E" w:rsidP="00DF327D"/>
        </w:tc>
      </w:tr>
      <w:tr w:rsidR="00256A9E" w:rsidRPr="00C66CA6" w14:paraId="2B2B7304" w14:textId="77777777" w:rsidTr="00186FF0">
        <w:tc>
          <w:tcPr>
            <w:tcW w:w="1129" w:type="dxa"/>
            <w:vAlign w:val="center"/>
          </w:tcPr>
          <w:p w14:paraId="089009E4" w14:textId="77777777" w:rsidR="00256A9E" w:rsidRPr="00C66CA6" w:rsidRDefault="00256A9E" w:rsidP="00DF327D">
            <w:r w:rsidRPr="00C66CA6">
              <w:t>9</w:t>
            </w:r>
          </w:p>
        </w:tc>
        <w:tc>
          <w:tcPr>
            <w:tcW w:w="1560" w:type="dxa"/>
          </w:tcPr>
          <w:p w14:paraId="4CF13355" w14:textId="77777777" w:rsidR="00256A9E" w:rsidRPr="00C66CA6" w:rsidRDefault="00256A9E" w:rsidP="00DF327D"/>
        </w:tc>
        <w:tc>
          <w:tcPr>
            <w:tcW w:w="850" w:type="dxa"/>
          </w:tcPr>
          <w:p w14:paraId="3DA529F9" w14:textId="77777777" w:rsidR="00256A9E" w:rsidRPr="00C66CA6" w:rsidRDefault="00256A9E" w:rsidP="00DF327D"/>
        </w:tc>
        <w:tc>
          <w:tcPr>
            <w:tcW w:w="1843" w:type="dxa"/>
          </w:tcPr>
          <w:p w14:paraId="6CD137CE" w14:textId="77777777" w:rsidR="00256A9E" w:rsidRPr="00C66CA6" w:rsidRDefault="00256A9E" w:rsidP="00DF327D"/>
        </w:tc>
        <w:tc>
          <w:tcPr>
            <w:tcW w:w="4111" w:type="dxa"/>
          </w:tcPr>
          <w:p w14:paraId="07E4BC8B" w14:textId="77777777" w:rsidR="00256A9E" w:rsidRPr="00C66CA6" w:rsidRDefault="00256A9E" w:rsidP="00DF327D"/>
        </w:tc>
        <w:tc>
          <w:tcPr>
            <w:tcW w:w="4819" w:type="dxa"/>
          </w:tcPr>
          <w:p w14:paraId="34F1C49A" w14:textId="77777777" w:rsidR="00256A9E" w:rsidRPr="00C66CA6" w:rsidRDefault="00256A9E" w:rsidP="00DF327D"/>
        </w:tc>
      </w:tr>
      <w:tr w:rsidR="00256A9E" w:rsidRPr="00C66CA6" w14:paraId="4737E36C" w14:textId="77777777" w:rsidTr="00186FF0">
        <w:tc>
          <w:tcPr>
            <w:tcW w:w="1129" w:type="dxa"/>
            <w:vAlign w:val="center"/>
          </w:tcPr>
          <w:p w14:paraId="735DA4F4" w14:textId="77777777" w:rsidR="00256A9E" w:rsidRPr="00C66CA6" w:rsidRDefault="00256A9E" w:rsidP="00DF327D">
            <w:r w:rsidRPr="00C66CA6">
              <w:t>11</w:t>
            </w:r>
          </w:p>
        </w:tc>
        <w:tc>
          <w:tcPr>
            <w:tcW w:w="1560" w:type="dxa"/>
          </w:tcPr>
          <w:p w14:paraId="6A956623" w14:textId="77777777" w:rsidR="00256A9E" w:rsidRPr="00C66CA6" w:rsidRDefault="00256A9E" w:rsidP="00DF327D"/>
        </w:tc>
        <w:tc>
          <w:tcPr>
            <w:tcW w:w="850" w:type="dxa"/>
          </w:tcPr>
          <w:p w14:paraId="05DBCD01" w14:textId="77777777" w:rsidR="00256A9E" w:rsidRPr="00C66CA6" w:rsidRDefault="00256A9E" w:rsidP="00DF327D"/>
        </w:tc>
        <w:tc>
          <w:tcPr>
            <w:tcW w:w="1843" w:type="dxa"/>
          </w:tcPr>
          <w:p w14:paraId="4F027B32" w14:textId="77777777" w:rsidR="00256A9E" w:rsidRPr="00C66CA6" w:rsidRDefault="00256A9E" w:rsidP="00DF327D"/>
        </w:tc>
        <w:tc>
          <w:tcPr>
            <w:tcW w:w="4111" w:type="dxa"/>
          </w:tcPr>
          <w:p w14:paraId="63FF2D74" w14:textId="77777777" w:rsidR="00256A9E" w:rsidRPr="00C66CA6" w:rsidRDefault="00256A9E" w:rsidP="00DF327D"/>
        </w:tc>
        <w:tc>
          <w:tcPr>
            <w:tcW w:w="4819" w:type="dxa"/>
          </w:tcPr>
          <w:p w14:paraId="3DCF3892" w14:textId="77777777" w:rsidR="00256A9E" w:rsidRPr="00C66CA6" w:rsidRDefault="00256A9E" w:rsidP="00DF327D"/>
        </w:tc>
      </w:tr>
      <w:tr w:rsidR="00256A9E" w:rsidRPr="00C66CA6" w14:paraId="4B73E586" w14:textId="77777777" w:rsidTr="00186FF0">
        <w:tc>
          <w:tcPr>
            <w:tcW w:w="1129" w:type="dxa"/>
            <w:vAlign w:val="center"/>
          </w:tcPr>
          <w:p w14:paraId="48DF98D7" w14:textId="77777777" w:rsidR="00256A9E" w:rsidRPr="00C66CA6" w:rsidRDefault="00256A9E" w:rsidP="00DF327D">
            <w:r w:rsidRPr="00C66CA6">
              <w:t>12</w:t>
            </w:r>
          </w:p>
        </w:tc>
        <w:tc>
          <w:tcPr>
            <w:tcW w:w="1560" w:type="dxa"/>
          </w:tcPr>
          <w:p w14:paraId="2787F392" w14:textId="77777777" w:rsidR="00256A9E" w:rsidRPr="00C66CA6" w:rsidRDefault="00256A9E" w:rsidP="00DF327D"/>
        </w:tc>
        <w:tc>
          <w:tcPr>
            <w:tcW w:w="850" w:type="dxa"/>
          </w:tcPr>
          <w:p w14:paraId="5D068C59" w14:textId="77777777" w:rsidR="00256A9E" w:rsidRPr="00C66CA6" w:rsidRDefault="00256A9E" w:rsidP="00DF327D"/>
        </w:tc>
        <w:tc>
          <w:tcPr>
            <w:tcW w:w="1843" w:type="dxa"/>
          </w:tcPr>
          <w:p w14:paraId="341A276E" w14:textId="77777777" w:rsidR="00256A9E" w:rsidRPr="00C66CA6" w:rsidRDefault="00256A9E" w:rsidP="00DF327D"/>
        </w:tc>
        <w:tc>
          <w:tcPr>
            <w:tcW w:w="4111" w:type="dxa"/>
          </w:tcPr>
          <w:p w14:paraId="53BACD0F" w14:textId="77777777" w:rsidR="00256A9E" w:rsidRPr="00C66CA6" w:rsidRDefault="00256A9E" w:rsidP="00DF327D"/>
        </w:tc>
        <w:tc>
          <w:tcPr>
            <w:tcW w:w="4819" w:type="dxa"/>
          </w:tcPr>
          <w:p w14:paraId="4AE6BDC3" w14:textId="77777777" w:rsidR="00256A9E" w:rsidRPr="00C66CA6" w:rsidRDefault="00256A9E" w:rsidP="00DF327D"/>
        </w:tc>
      </w:tr>
      <w:tr w:rsidR="00256A9E" w:rsidRPr="00C66CA6" w14:paraId="39F18D26" w14:textId="77777777" w:rsidTr="00186FF0">
        <w:tc>
          <w:tcPr>
            <w:tcW w:w="1129" w:type="dxa"/>
            <w:vAlign w:val="center"/>
          </w:tcPr>
          <w:p w14:paraId="5D0116D1" w14:textId="77777777" w:rsidR="00256A9E" w:rsidRPr="00C66CA6" w:rsidRDefault="00256A9E" w:rsidP="00DF327D">
            <w:r w:rsidRPr="00C66CA6">
              <w:t>13</w:t>
            </w:r>
          </w:p>
        </w:tc>
        <w:tc>
          <w:tcPr>
            <w:tcW w:w="1560" w:type="dxa"/>
          </w:tcPr>
          <w:p w14:paraId="6CDA7058" w14:textId="77777777" w:rsidR="00256A9E" w:rsidRPr="00C66CA6" w:rsidRDefault="00256A9E" w:rsidP="00DF327D"/>
        </w:tc>
        <w:tc>
          <w:tcPr>
            <w:tcW w:w="850" w:type="dxa"/>
          </w:tcPr>
          <w:p w14:paraId="1D7BD492" w14:textId="77777777" w:rsidR="00256A9E" w:rsidRPr="00C66CA6" w:rsidRDefault="00256A9E" w:rsidP="00DF327D"/>
        </w:tc>
        <w:tc>
          <w:tcPr>
            <w:tcW w:w="1843" w:type="dxa"/>
          </w:tcPr>
          <w:p w14:paraId="1D1F4880" w14:textId="77777777" w:rsidR="00256A9E" w:rsidRPr="00C66CA6" w:rsidRDefault="00256A9E" w:rsidP="00DF327D"/>
        </w:tc>
        <w:tc>
          <w:tcPr>
            <w:tcW w:w="4111" w:type="dxa"/>
          </w:tcPr>
          <w:p w14:paraId="0612E972" w14:textId="77777777" w:rsidR="00256A9E" w:rsidRPr="00C66CA6" w:rsidRDefault="00256A9E" w:rsidP="00DF327D"/>
        </w:tc>
        <w:tc>
          <w:tcPr>
            <w:tcW w:w="4819" w:type="dxa"/>
          </w:tcPr>
          <w:p w14:paraId="4DFFF28C" w14:textId="77777777" w:rsidR="00256A9E" w:rsidRPr="00C66CA6" w:rsidRDefault="00256A9E" w:rsidP="00DF327D"/>
        </w:tc>
      </w:tr>
      <w:tr w:rsidR="00256A9E" w:rsidRPr="00C66CA6" w14:paraId="4E1E336A" w14:textId="77777777" w:rsidTr="00186FF0">
        <w:tc>
          <w:tcPr>
            <w:tcW w:w="1129" w:type="dxa"/>
            <w:vAlign w:val="center"/>
          </w:tcPr>
          <w:p w14:paraId="0F953182" w14:textId="77777777" w:rsidR="00256A9E" w:rsidRPr="00C66CA6" w:rsidRDefault="00256A9E" w:rsidP="00DF327D">
            <w:r w:rsidRPr="00C66CA6">
              <w:t>14</w:t>
            </w:r>
          </w:p>
        </w:tc>
        <w:tc>
          <w:tcPr>
            <w:tcW w:w="1560" w:type="dxa"/>
          </w:tcPr>
          <w:p w14:paraId="66FCFE07" w14:textId="77777777" w:rsidR="00256A9E" w:rsidRPr="00C66CA6" w:rsidRDefault="00256A9E" w:rsidP="00DF327D"/>
        </w:tc>
        <w:tc>
          <w:tcPr>
            <w:tcW w:w="850" w:type="dxa"/>
          </w:tcPr>
          <w:p w14:paraId="0CE5CD97" w14:textId="77777777" w:rsidR="00256A9E" w:rsidRPr="00C66CA6" w:rsidRDefault="00256A9E" w:rsidP="00DF327D"/>
        </w:tc>
        <w:tc>
          <w:tcPr>
            <w:tcW w:w="1843" w:type="dxa"/>
          </w:tcPr>
          <w:p w14:paraId="33A0AE41" w14:textId="77777777" w:rsidR="00256A9E" w:rsidRPr="00C66CA6" w:rsidRDefault="00256A9E" w:rsidP="00DF327D"/>
        </w:tc>
        <w:tc>
          <w:tcPr>
            <w:tcW w:w="4111" w:type="dxa"/>
          </w:tcPr>
          <w:p w14:paraId="061FEB43" w14:textId="77777777" w:rsidR="00256A9E" w:rsidRPr="00C66CA6" w:rsidRDefault="00256A9E" w:rsidP="00DF327D"/>
        </w:tc>
        <w:tc>
          <w:tcPr>
            <w:tcW w:w="4819" w:type="dxa"/>
          </w:tcPr>
          <w:p w14:paraId="188425CC" w14:textId="77777777" w:rsidR="00256A9E" w:rsidRPr="00C66CA6" w:rsidRDefault="00256A9E" w:rsidP="00DF327D"/>
        </w:tc>
      </w:tr>
      <w:tr w:rsidR="00256A9E" w:rsidRPr="00C66CA6" w14:paraId="33CFEC6B" w14:textId="77777777" w:rsidTr="00186FF0">
        <w:tc>
          <w:tcPr>
            <w:tcW w:w="1129" w:type="dxa"/>
            <w:vAlign w:val="center"/>
          </w:tcPr>
          <w:p w14:paraId="423D4B9D" w14:textId="77777777" w:rsidR="00256A9E" w:rsidRPr="00C66CA6" w:rsidRDefault="00256A9E" w:rsidP="00DF327D">
            <w:r w:rsidRPr="00C66CA6">
              <w:t>15</w:t>
            </w:r>
          </w:p>
        </w:tc>
        <w:tc>
          <w:tcPr>
            <w:tcW w:w="1560" w:type="dxa"/>
          </w:tcPr>
          <w:p w14:paraId="30563357" w14:textId="77777777" w:rsidR="00256A9E" w:rsidRPr="00C66CA6" w:rsidRDefault="00256A9E" w:rsidP="00DF327D"/>
        </w:tc>
        <w:tc>
          <w:tcPr>
            <w:tcW w:w="850" w:type="dxa"/>
          </w:tcPr>
          <w:p w14:paraId="43F804A0" w14:textId="77777777" w:rsidR="00256A9E" w:rsidRPr="00C66CA6" w:rsidRDefault="00256A9E" w:rsidP="00DF327D"/>
        </w:tc>
        <w:tc>
          <w:tcPr>
            <w:tcW w:w="1843" w:type="dxa"/>
          </w:tcPr>
          <w:p w14:paraId="4200D767" w14:textId="77777777" w:rsidR="00256A9E" w:rsidRPr="00C66CA6" w:rsidRDefault="00256A9E" w:rsidP="00DF327D"/>
        </w:tc>
        <w:tc>
          <w:tcPr>
            <w:tcW w:w="4111" w:type="dxa"/>
          </w:tcPr>
          <w:p w14:paraId="496217B0" w14:textId="77777777" w:rsidR="00256A9E" w:rsidRPr="00C66CA6" w:rsidRDefault="00256A9E" w:rsidP="00DF327D"/>
        </w:tc>
        <w:tc>
          <w:tcPr>
            <w:tcW w:w="4819" w:type="dxa"/>
          </w:tcPr>
          <w:p w14:paraId="66C82AA8" w14:textId="77777777" w:rsidR="00256A9E" w:rsidRPr="00C66CA6" w:rsidRDefault="00256A9E" w:rsidP="00DF327D"/>
        </w:tc>
      </w:tr>
      <w:tr w:rsidR="00256A9E" w:rsidRPr="00C66CA6" w14:paraId="0EB5E791" w14:textId="77777777" w:rsidTr="00186FF0">
        <w:tc>
          <w:tcPr>
            <w:tcW w:w="1129" w:type="dxa"/>
            <w:vAlign w:val="center"/>
          </w:tcPr>
          <w:p w14:paraId="632BF140" w14:textId="77777777" w:rsidR="00256A9E" w:rsidRPr="00C66CA6" w:rsidRDefault="00256A9E" w:rsidP="00DF327D">
            <w:r w:rsidRPr="00C66CA6">
              <w:t>16</w:t>
            </w:r>
          </w:p>
        </w:tc>
        <w:tc>
          <w:tcPr>
            <w:tcW w:w="1560" w:type="dxa"/>
          </w:tcPr>
          <w:p w14:paraId="4631F88E" w14:textId="77777777" w:rsidR="00256A9E" w:rsidRPr="00C66CA6" w:rsidRDefault="00256A9E" w:rsidP="00DF327D"/>
        </w:tc>
        <w:tc>
          <w:tcPr>
            <w:tcW w:w="850" w:type="dxa"/>
          </w:tcPr>
          <w:p w14:paraId="4AF909B0" w14:textId="77777777" w:rsidR="00256A9E" w:rsidRPr="00C66CA6" w:rsidRDefault="00256A9E" w:rsidP="00DF327D"/>
        </w:tc>
        <w:tc>
          <w:tcPr>
            <w:tcW w:w="1843" w:type="dxa"/>
          </w:tcPr>
          <w:p w14:paraId="4885100A" w14:textId="77777777" w:rsidR="00256A9E" w:rsidRPr="00C66CA6" w:rsidRDefault="00256A9E" w:rsidP="00DF327D"/>
        </w:tc>
        <w:tc>
          <w:tcPr>
            <w:tcW w:w="4111" w:type="dxa"/>
          </w:tcPr>
          <w:p w14:paraId="3D7CEA7F" w14:textId="77777777" w:rsidR="00256A9E" w:rsidRPr="00C66CA6" w:rsidRDefault="00256A9E" w:rsidP="00DF327D"/>
        </w:tc>
        <w:tc>
          <w:tcPr>
            <w:tcW w:w="4819" w:type="dxa"/>
          </w:tcPr>
          <w:p w14:paraId="6DF670E6" w14:textId="77777777" w:rsidR="00256A9E" w:rsidRPr="00C66CA6" w:rsidRDefault="00256A9E" w:rsidP="00DF327D"/>
        </w:tc>
      </w:tr>
      <w:tr w:rsidR="00256A9E" w:rsidRPr="00C66CA6" w14:paraId="111B77A1" w14:textId="77777777" w:rsidTr="00186FF0">
        <w:tc>
          <w:tcPr>
            <w:tcW w:w="1129" w:type="dxa"/>
            <w:vAlign w:val="center"/>
          </w:tcPr>
          <w:p w14:paraId="5DA96121" w14:textId="77777777" w:rsidR="00256A9E" w:rsidRPr="00C66CA6" w:rsidRDefault="00256A9E" w:rsidP="00DF327D">
            <w:r w:rsidRPr="00C66CA6">
              <w:t>17</w:t>
            </w:r>
          </w:p>
        </w:tc>
        <w:tc>
          <w:tcPr>
            <w:tcW w:w="1560" w:type="dxa"/>
          </w:tcPr>
          <w:p w14:paraId="66597038" w14:textId="77777777" w:rsidR="00256A9E" w:rsidRPr="00C66CA6" w:rsidRDefault="00256A9E" w:rsidP="00DF327D"/>
        </w:tc>
        <w:tc>
          <w:tcPr>
            <w:tcW w:w="850" w:type="dxa"/>
          </w:tcPr>
          <w:p w14:paraId="017458F3" w14:textId="77777777" w:rsidR="00256A9E" w:rsidRPr="00C66CA6" w:rsidRDefault="00256A9E" w:rsidP="00DF327D"/>
        </w:tc>
        <w:tc>
          <w:tcPr>
            <w:tcW w:w="1843" w:type="dxa"/>
          </w:tcPr>
          <w:p w14:paraId="60086500" w14:textId="77777777" w:rsidR="00256A9E" w:rsidRPr="00C66CA6" w:rsidRDefault="00256A9E" w:rsidP="00DF327D"/>
        </w:tc>
        <w:tc>
          <w:tcPr>
            <w:tcW w:w="4111" w:type="dxa"/>
          </w:tcPr>
          <w:p w14:paraId="6A9BAC8F" w14:textId="77777777" w:rsidR="00256A9E" w:rsidRPr="00C66CA6" w:rsidRDefault="00256A9E" w:rsidP="00DF327D"/>
        </w:tc>
        <w:tc>
          <w:tcPr>
            <w:tcW w:w="4819" w:type="dxa"/>
          </w:tcPr>
          <w:p w14:paraId="2C28ACFC" w14:textId="77777777" w:rsidR="00256A9E" w:rsidRPr="00C66CA6" w:rsidRDefault="00256A9E" w:rsidP="00DF327D"/>
        </w:tc>
      </w:tr>
      <w:tr w:rsidR="00256A9E" w:rsidRPr="00C66CA6" w14:paraId="526D80A2" w14:textId="77777777" w:rsidTr="00186FF0">
        <w:tc>
          <w:tcPr>
            <w:tcW w:w="1129" w:type="dxa"/>
            <w:vAlign w:val="center"/>
          </w:tcPr>
          <w:p w14:paraId="5D9857E1" w14:textId="77777777" w:rsidR="00256A9E" w:rsidRPr="00C66CA6" w:rsidRDefault="00256A9E" w:rsidP="00DF327D">
            <w:r w:rsidRPr="00C66CA6">
              <w:t>18</w:t>
            </w:r>
          </w:p>
        </w:tc>
        <w:tc>
          <w:tcPr>
            <w:tcW w:w="1560" w:type="dxa"/>
          </w:tcPr>
          <w:p w14:paraId="67525D00" w14:textId="77777777" w:rsidR="00256A9E" w:rsidRPr="00C66CA6" w:rsidRDefault="00256A9E" w:rsidP="00DF327D"/>
        </w:tc>
        <w:tc>
          <w:tcPr>
            <w:tcW w:w="850" w:type="dxa"/>
          </w:tcPr>
          <w:p w14:paraId="02A3EDED" w14:textId="77777777" w:rsidR="00256A9E" w:rsidRPr="00C66CA6" w:rsidRDefault="00256A9E" w:rsidP="00DF327D"/>
        </w:tc>
        <w:tc>
          <w:tcPr>
            <w:tcW w:w="1843" w:type="dxa"/>
          </w:tcPr>
          <w:p w14:paraId="63B496E2" w14:textId="77777777" w:rsidR="00256A9E" w:rsidRPr="00C66CA6" w:rsidRDefault="00256A9E" w:rsidP="00DF327D"/>
        </w:tc>
        <w:tc>
          <w:tcPr>
            <w:tcW w:w="4111" w:type="dxa"/>
          </w:tcPr>
          <w:p w14:paraId="3A871899" w14:textId="77777777" w:rsidR="00256A9E" w:rsidRPr="00C66CA6" w:rsidRDefault="00256A9E" w:rsidP="00DF327D"/>
        </w:tc>
        <w:tc>
          <w:tcPr>
            <w:tcW w:w="4819" w:type="dxa"/>
          </w:tcPr>
          <w:p w14:paraId="2F6D4EFB" w14:textId="77777777" w:rsidR="00256A9E" w:rsidRPr="00C66CA6" w:rsidRDefault="00256A9E" w:rsidP="00DF327D"/>
        </w:tc>
      </w:tr>
    </w:tbl>
    <w:p w14:paraId="035A956E" w14:textId="77777777" w:rsidR="00866609" w:rsidRPr="00C66CA6" w:rsidRDefault="00866609" w:rsidP="00DF327D">
      <w:pPr>
        <w:sectPr w:rsidR="00866609" w:rsidRPr="00C66CA6" w:rsidSect="00742537">
          <w:pgSz w:w="16838" w:h="11906" w:orient="landscape"/>
          <w:pgMar w:top="1440" w:right="1440" w:bottom="1440" w:left="1440" w:header="708" w:footer="708" w:gutter="0"/>
          <w:cols w:space="708"/>
          <w:titlePg/>
          <w:docGrid w:linePitch="360"/>
        </w:sectPr>
      </w:pPr>
    </w:p>
    <w:p w14:paraId="303788BE" w14:textId="77777777" w:rsidR="00EC48B6" w:rsidRPr="00CF6F2A" w:rsidRDefault="003174C4" w:rsidP="009E4BFA">
      <w:pPr>
        <w:pStyle w:val="Heading2"/>
      </w:pPr>
      <w:bookmarkStart w:id="34" w:name="_Toc118711563"/>
      <w:bookmarkStart w:id="35" w:name="_Toc152835291"/>
      <w:r w:rsidRPr="00CF6F2A">
        <w:lastRenderedPageBreak/>
        <w:t>Appendix F – Debrief Form</w:t>
      </w:r>
      <w:bookmarkEnd w:id="34"/>
      <w:bookmarkEnd w:id="35"/>
    </w:p>
    <w:p w14:paraId="6C3C6331" w14:textId="77777777" w:rsidR="003174C4" w:rsidRPr="00C66CA6" w:rsidRDefault="003174C4" w:rsidP="00DF327D">
      <w:pPr>
        <w:rPr>
          <w:rFonts w:eastAsia="Times New Roman"/>
          <w:shd w:val="clear" w:color="auto" w:fill="FFFFFF"/>
        </w:rPr>
      </w:pPr>
      <w:r w:rsidRPr="00C66CA6">
        <w:rPr>
          <w:rFonts w:eastAsia="Times New Roman"/>
        </w:rPr>
        <w:t xml:space="preserve">This form is to capture immediate post-incident learning and to improve response to future incidents. </w:t>
      </w:r>
      <w:r w:rsidRPr="00C66CA6">
        <w:rPr>
          <w:rFonts w:eastAsia="Times New Roman"/>
          <w:shd w:val="clear" w:color="auto" w:fill="FFFFFF"/>
        </w:rPr>
        <w:t>Actions identified will be included in the post-incident action plan.</w:t>
      </w:r>
    </w:p>
    <w:p w14:paraId="7BC35E71" w14:textId="77777777" w:rsidR="003174C4" w:rsidRPr="00C66CA6" w:rsidRDefault="003174C4" w:rsidP="00DF327D">
      <w:pPr>
        <w:rPr>
          <w:rFonts w:eastAsia="Times New Roman"/>
        </w:rPr>
      </w:pPr>
    </w:p>
    <w:tbl>
      <w:tblPr>
        <w:tblStyle w:val="TableGrid0"/>
        <w:tblW w:w="9017" w:type="dxa"/>
        <w:tblInd w:w="5" w:type="dxa"/>
        <w:tblCellMar>
          <w:top w:w="113" w:type="dxa"/>
          <w:left w:w="108" w:type="dxa"/>
          <w:right w:w="115" w:type="dxa"/>
        </w:tblCellMar>
        <w:tblLook w:val="04A0" w:firstRow="1" w:lastRow="0" w:firstColumn="1" w:lastColumn="0" w:noHBand="0" w:noVBand="1"/>
      </w:tblPr>
      <w:tblGrid>
        <w:gridCol w:w="3420"/>
        <w:gridCol w:w="5597"/>
      </w:tblGrid>
      <w:tr w:rsidR="003174C4" w:rsidRPr="00C66CA6" w14:paraId="13F07CCB" w14:textId="77777777" w:rsidTr="0055102A">
        <w:trPr>
          <w:trHeight w:val="406"/>
        </w:trPr>
        <w:tc>
          <w:tcPr>
            <w:tcW w:w="3420" w:type="dxa"/>
            <w:tcBorders>
              <w:top w:val="single" w:sz="4" w:space="0" w:color="000000"/>
              <w:left w:val="single" w:sz="4" w:space="0" w:color="000000"/>
              <w:bottom w:val="single" w:sz="4" w:space="0" w:color="000000"/>
              <w:right w:val="single" w:sz="4" w:space="0" w:color="000000"/>
            </w:tcBorders>
          </w:tcPr>
          <w:p w14:paraId="1216A46E" w14:textId="77777777" w:rsidR="003174C4" w:rsidRPr="00C66CA6" w:rsidRDefault="003174C4" w:rsidP="00DF327D">
            <w:r w:rsidRPr="00C66CA6">
              <w:t xml:space="preserve">Date of incident: </w:t>
            </w:r>
          </w:p>
        </w:tc>
        <w:tc>
          <w:tcPr>
            <w:tcW w:w="5597" w:type="dxa"/>
            <w:tcBorders>
              <w:top w:val="single" w:sz="4" w:space="0" w:color="000000"/>
              <w:left w:val="single" w:sz="4" w:space="0" w:color="000000"/>
              <w:bottom w:val="single" w:sz="4" w:space="0" w:color="000000"/>
              <w:right w:val="single" w:sz="4" w:space="0" w:color="000000"/>
            </w:tcBorders>
          </w:tcPr>
          <w:p w14:paraId="29D6B04F" w14:textId="77777777" w:rsidR="003174C4" w:rsidRPr="00C66CA6" w:rsidRDefault="003174C4" w:rsidP="00DF327D">
            <w:r w:rsidRPr="00C66CA6">
              <w:t xml:space="preserve"> </w:t>
            </w:r>
          </w:p>
        </w:tc>
      </w:tr>
      <w:tr w:rsidR="003174C4" w:rsidRPr="00C66CA6" w14:paraId="548BB83E" w14:textId="77777777" w:rsidTr="0055102A">
        <w:trPr>
          <w:trHeight w:val="406"/>
        </w:trPr>
        <w:tc>
          <w:tcPr>
            <w:tcW w:w="3420" w:type="dxa"/>
            <w:tcBorders>
              <w:top w:val="single" w:sz="4" w:space="0" w:color="000000"/>
              <w:left w:val="single" w:sz="4" w:space="0" w:color="000000"/>
              <w:bottom w:val="single" w:sz="4" w:space="0" w:color="000000"/>
              <w:right w:val="single" w:sz="4" w:space="0" w:color="000000"/>
            </w:tcBorders>
          </w:tcPr>
          <w:p w14:paraId="6293F8E5" w14:textId="77777777" w:rsidR="003174C4" w:rsidRPr="00C66CA6" w:rsidRDefault="003174C4" w:rsidP="00DF327D">
            <w:r w:rsidRPr="00C66CA6">
              <w:t xml:space="preserve">Date of debrief: </w:t>
            </w:r>
          </w:p>
        </w:tc>
        <w:tc>
          <w:tcPr>
            <w:tcW w:w="5597" w:type="dxa"/>
            <w:tcBorders>
              <w:top w:val="single" w:sz="4" w:space="0" w:color="000000"/>
              <w:left w:val="single" w:sz="4" w:space="0" w:color="000000"/>
              <w:bottom w:val="single" w:sz="4" w:space="0" w:color="000000"/>
              <w:right w:val="single" w:sz="4" w:space="0" w:color="000000"/>
            </w:tcBorders>
          </w:tcPr>
          <w:p w14:paraId="0A6959E7" w14:textId="77777777" w:rsidR="003174C4" w:rsidRPr="00C66CA6" w:rsidRDefault="003174C4" w:rsidP="00DF327D">
            <w:r w:rsidRPr="00C66CA6">
              <w:t xml:space="preserve"> </w:t>
            </w:r>
          </w:p>
        </w:tc>
      </w:tr>
    </w:tbl>
    <w:p w14:paraId="100C5B58" w14:textId="77777777" w:rsidR="003174C4" w:rsidRPr="00C66CA6" w:rsidRDefault="003174C4" w:rsidP="00DF327D">
      <w:r w:rsidRPr="00C66CA6">
        <w:t xml:space="preserve"> </w:t>
      </w:r>
    </w:p>
    <w:tbl>
      <w:tblPr>
        <w:tblStyle w:val="TableGrid0"/>
        <w:tblW w:w="9014" w:type="dxa"/>
        <w:tblInd w:w="6" w:type="dxa"/>
        <w:tblCellMar>
          <w:top w:w="112" w:type="dxa"/>
          <w:left w:w="107" w:type="dxa"/>
          <w:bottom w:w="9" w:type="dxa"/>
          <w:right w:w="115" w:type="dxa"/>
        </w:tblCellMar>
        <w:tblLook w:val="04A0" w:firstRow="1" w:lastRow="0" w:firstColumn="1" w:lastColumn="0" w:noHBand="0" w:noVBand="1"/>
      </w:tblPr>
      <w:tblGrid>
        <w:gridCol w:w="9014"/>
      </w:tblGrid>
      <w:tr w:rsidR="003174C4" w:rsidRPr="00C66CA6" w14:paraId="18B5CBAE" w14:textId="77777777" w:rsidTr="0055102A">
        <w:trPr>
          <w:trHeight w:val="403"/>
        </w:trPr>
        <w:tc>
          <w:tcPr>
            <w:tcW w:w="90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11F69C" w14:textId="77777777" w:rsidR="003174C4" w:rsidRPr="00C66CA6" w:rsidRDefault="003174C4" w:rsidP="00DF327D">
            <w:r w:rsidRPr="00C66CA6">
              <w:t>Team debriefed</w:t>
            </w:r>
          </w:p>
        </w:tc>
      </w:tr>
      <w:tr w:rsidR="003174C4" w:rsidRPr="00C66CA6" w14:paraId="39B6B1D1" w14:textId="77777777" w:rsidTr="0055102A">
        <w:trPr>
          <w:trHeight w:val="1597"/>
        </w:trPr>
        <w:tc>
          <w:tcPr>
            <w:tcW w:w="9014" w:type="dxa"/>
            <w:tcBorders>
              <w:top w:val="single" w:sz="4" w:space="0" w:color="000000"/>
              <w:left w:val="single" w:sz="4" w:space="0" w:color="000000"/>
              <w:bottom w:val="single" w:sz="4" w:space="0" w:color="000000"/>
              <w:right w:val="single" w:sz="4" w:space="0" w:color="000000"/>
            </w:tcBorders>
            <w:vAlign w:val="bottom"/>
          </w:tcPr>
          <w:p w14:paraId="12F40E89" w14:textId="77777777" w:rsidR="003174C4" w:rsidRPr="00C66CA6" w:rsidRDefault="003174C4" w:rsidP="00DF327D">
            <w:r w:rsidRPr="00C66CA6">
              <w:t xml:space="preserve"> </w:t>
            </w:r>
          </w:p>
          <w:p w14:paraId="608DEACE" w14:textId="77777777" w:rsidR="003174C4" w:rsidRPr="00C66CA6" w:rsidRDefault="003174C4" w:rsidP="00DF327D">
            <w:r w:rsidRPr="00C66CA6">
              <w:t xml:space="preserve"> </w:t>
            </w:r>
          </w:p>
          <w:p w14:paraId="2BAC6FC9" w14:textId="77777777" w:rsidR="003174C4" w:rsidRPr="00C66CA6" w:rsidRDefault="003174C4" w:rsidP="00DF327D">
            <w:r w:rsidRPr="00C66CA6">
              <w:t xml:space="preserve"> </w:t>
            </w:r>
          </w:p>
          <w:p w14:paraId="156A6281" w14:textId="77777777" w:rsidR="003174C4" w:rsidRPr="00C66CA6" w:rsidRDefault="003174C4" w:rsidP="00DF327D">
            <w:r w:rsidRPr="00C66CA6">
              <w:t xml:space="preserve"> </w:t>
            </w:r>
          </w:p>
        </w:tc>
      </w:tr>
    </w:tbl>
    <w:p w14:paraId="20876B09" w14:textId="77777777" w:rsidR="003174C4" w:rsidRPr="00C66CA6" w:rsidRDefault="003174C4" w:rsidP="00DF327D">
      <w:r w:rsidRPr="00C66CA6">
        <w:t xml:space="preserve"> </w:t>
      </w:r>
    </w:p>
    <w:tbl>
      <w:tblPr>
        <w:tblStyle w:val="TableGrid0"/>
        <w:tblW w:w="9014" w:type="dxa"/>
        <w:tblInd w:w="6" w:type="dxa"/>
        <w:tblCellMar>
          <w:top w:w="112" w:type="dxa"/>
          <w:left w:w="107" w:type="dxa"/>
          <w:bottom w:w="9" w:type="dxa"/>
          <w:right w:w="115" w:type="dxa"/>
        </w:tblCellMar>
        <w:tblLook w:val="04A0" w:firstRow="1" w:lastRow="0" w:firstColumn="1" w:lastColumn="0" w:noHBand="0" w:noVBand="1"/>
      </w:tblPr>
      <w:tblGrid>
        <w:gridCol w:w="9014"/>
      </w:tblGrid>
      <w:tr w:rsidR="003174C4" w:rsidRPr="00C66CA6" w14:paraId="1FFB6D34" w14:textId="77777777" w:rsidTr="0055102A">
        <w:trPr>
          <w:trHeight w:val="403"/>
        </w:trPr>
        <w:tc>
          <w:tcPr>
            <w:tcW w:w="90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F4C4C7" w14:textId="77777777" w:rsidR="003174C4" w:rsidRPr="00C66CA6" w:rsidRDefault="003174C4" w:rsidP="00DF327D">
            <w:r w:rsidRPr="00C66CA6">
              <w:t>Person completing the form (name and role)</w:t>
            </w:r>
          </w:p>
        </w:tc>
      </w:tr>
      <w:tr w:rsidR="003174C4" w:rsidRPr="00C66CA6" w14:paraId="0DFAE634" w14:textId="77777777" w:rsidTr="0055102A">
        <w:trPr>
          <w:trHeight w:val="812"/>
        </w:trPr>
        <w:tc>
          <w:tcPr>
            <w:tcW w:w="9014" w:type="dxa"/>
            <w:tcBorders>
              <w:top w:val="single" w:sz="4" w:space="0" w:color="000000"/>
              <w:left w:val="single" w:sz="4" w:space="0" w:color="000000"/>
              <w:bottom w:val="single" w:sz="4" w:space="0" w:color="000000"/>
              <w:right w:val="single" w:sz="4" w:space="0" w:color="000000"/>
            </w:tcBorders>
            <w:vAlign w:val="bottom"/>
          </w:tcPr>
          <w:p w14:paraId="10146664" w14:textId="77777777" w:rsidR="003174C4" w:rsidRPr="00C66CA6" w:rsidRDefault="003174C4" w:rsidP="00DF327D">
            <w:r w:rsidRPr="00C66CA6">
              <w:t xml:space="preserve"> </w:t>
            </w:r>
          </w:p>
          <w:p w14:paraId="5B68B9CD" w14:textId="77777777" w:rsidR="003174C4" w:rsidRPr="00C66CA6" w:rsidRDefault="003174C4" w:rsidP="00DF327D">
            <w:r w:rsidRPr="00C66CA6">
              <w:t xml:space="preserve"> </w:t>
            </w:r>
          </w:p>
        </w:tc>
      </w:tr>
    </w:tbl>
    <w:p w14:paraId="1B7172F4" w14:textId="77777777" w:rsidR="003174C4" w:rsidRPr="00C66CA6" w:rsidRDefault="003174C4" w:rsidP="00DF327D">
      <w:r w:rsidRPr="00C66CA6">
        <w:t xml:space="preserve"> </w:t>
      </w:r>
    </w:p>
    <w:tbl>
      <w:tblPr>
        <w:tblStyle w:val="TableGrid0"/>
        <w:tblW w:w="9014" w:type="dxa"/>
        <w:tblInd w:w="6" w:type="dxa"/>
        <w:tblCellMar>
          <w:top w:w="112" w:type="dxa"/>
          <w:left w:w="107" w:type="dxa"/>
          <w:bottom w:w="9" w:type="dxa"/>
          <w:right w:w="115" w:type="dxa"/>
        </w:tblCellMar>
        <w:tblLook w:val="04A0" w:firstRow="1" w:lastRow="0" w:firstColumn="1" w:lastColumn="0" w:noHBand="0" w:noVBand="1"/>
      </w:tblPr>
      <w:tblGrid>
        <w:gridCol w:w="9014"/>
      </w:tblGrid>
      <w:tr w:rsidR="003174C4" w:rsidRPr="00C66CA6" w14:paraId="0F4DF53E" w14:textId="77777777" w:rsidTr="0055102A">
        <w:trPr>
          <w:trHeight w:val="403"/>
        </w:trPr>
        <w:tc>
          <w:tcPr>
            <w:tcW w:w="90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F5DDBA" w14:textId="77777777" w:rsidR="003174C4" w:rsidRPr="00C66CA6" w:rsidRDefault="003174C4" w:rsidP="00DF327D">
            <w:r w:rsidRPr="00C66CA6">
              <w:t>Please provide a brief summary of your team’s involvement in the incident</w:t>
            </w:r>
          </w:p>
        </w:tc>
      </w:tr>
      <w:tr w:rsidR="003174C4" w:rsidRPr="00C66CA6" w14:paraId="2062D821" w14:textId="77777777" w:rsidTr="0055102A">
        <w:trPr>
          <w:trHeight w:val="3418"/>
        </w:trPr>
        <w:tc>
          <w:tcPr>
            <w:tcW w:w="9014" w:type="dxa"/>
            <w:tcBorders>
              <w:top w:val="single" w:sz="4" w:space="0" w:color="000000"/>
              <w:left w:val="single" w:sz="4" w:space="0" w:color="000000"/>
              <w:bottom w:val="single" w:sz="4" w:space="0" w:color="000000"/>
              <w:right w:val="single" w:sz="4" w:space="0" w:color="000000"/>
            </w:tcBorders>
            <w:vAlign w:val="bottom"/>
          </w:tcPr>
          <w:p w14:paraId="325CE300" w14:textId="77777777" w:rsidR="003174C4" w:rsidRPr="00C66CA6" w:rsidRDefault="003174C4" w:rsidP="00DF327D">
            <w:r w:rsidRPr="00C66CA6">
              <w:t xml:space="preserve"> </w:t>
            </w:r>
          </w:p>
          <w:p w14:paraId="25DD3341" w14:textId="77777777" w:rsidR="003174C4" w:rsidRPr="00C66CA6" w:rsidRDefault="003174C4" w:rsidP="00DF327D">
            <w:r w:rsidRPr="00C66CA6">
              <w:t xml:space="preserve"> </w:t>
            </w:r>
          </w:p>
          <w:p w14:paraId="23DD831B" w14:textId="77777777" w:rsidR="003174C4" w:rsidRPr="00C66CA6" w:rsidRDefault="003174C4" w:rsidP="00DF327D">
            <w:r w:rsidRPr="00C66CA6">
              <w:t xml:space="preserve"> </w:t>
            </w:r>
          </w:p>
          <w:p w14:paraId="28CE8CB7" w14:textId="77777777" w:rsidR="003174C4" w:rsidRPr="00C66CA6" w:rsidRDefault="003174C4" w:rsidP="00DF327D">
            <w:r w:rsidRPr="00C66CA6">
              <w:t xml:space="preserve"> </w:t>
            </w:r>
          </w:p>
        </w:tc>
      </w:tr>
    </w:tbl>
    <w:p w14:paraId="1895D3B7" w14:textId="77777777" w:rsidR="003174C4" w:rsidRPr="00C66CA6" w:rsidRDefault="003174C4" w:rsidP="00DF327D">
      <w:r w:rsidRPr="00C66CA6">
        <w:t xml:space="preserve"> </w:t>
      </w:r>
    </w:p>
    <w:p w14:paraId="6BB74A2D" w14:textId="77777777" w:rsidR="005C0D31" w:rsidRDefault="005C0D31" w:rsidP="00DF327D">
      <w:r>
        <w:br w:type="page"/>
      </w:r>
    </w:p>
    <w:tbl>
      <w:tblPr>
        <w:tblStyle w:val="TableGrid0"/>
        <w:tblW w:w="9014" w:type="dxa"/>
        <w:tblInd w:w="6" w:type="dxa"/>
        <w:tblCellMar>
          <w:top w:w="112" w:type="dxa"/>
          <w:left w:w="107" w:type="dxa"/>
          <w:bottom w:w="7" w:type="dxa"/>
          <w:right w:w="40" w:type="dxa"/>
        </w:tblCellMar>
        <w:tblLook w:val="04A0" w:firstRow="1" w:lastRow="0" w:firstColumn="1" w:lastColumn="0" w:noHBand="0" w:noVBand="1"/>
      </w:tblPr>
      <w:tblGrid>
        <w:gridCol w:w="9014"/>
      </w:tblGrid>
      <w:tr w:rsidR="003174C4" w:rsidRPr="00C66CA6" w14:paraId="28A8829B" w14:textId="77777777" w:rsidTr="0055102A">
        <w:trPr>
          <w:trHeight w:val="403"/>
        </w:trPr>
        <w:tc>
          <w:tcPr>
            <w:tcW w:w="901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E07305" w14:textId="0437CCC5" w:rsidR="003174C4" w:rsidRPr="00C66CA6" w:rsidRDefault="003174C4" w:rsidP="00DF327D">
            <w:r w:rsidRPr="00C66CA6">
              <w:lastRenderedPageBreak/>
              <w:t>What went well?</w:t>
            </w:r>
          </w:p>
          <w:p w14:paraId="264C1A0E" w14:textId="77777777" w:rsidR="003174C4" w:rsidRPr="00C66CA6" w:rsidRDefault="003174C4" w:rsidP="00DF327D"/>
          <w:p w14:paraId="0433A3B0" w14:textId="77777777" w:rsidR="003174C4" w:rsidRPr="00C66CA6" w:rsidRDefault="003174C4" w:rsidP="00DF327D">
            <w:r w:rsidRPr="00C66CA6">
              <w:t>Please list aspects of the incident which worked well:</w:t>
            </w:r>
          </w:p>
        </w:tc>
      </w:tr>
      <w:tr w:rsidR="003174C4" w:rsidRPr="00C66CA6" w14:paraId="54F9AE05" w14:textId="77777777" w:rsidTr="0055102A">
        <w:trPr>
          <w:trHeight w:val="1888"/>
        </w:trPr>
        <w:tc>
          <w:tcPr>
            <w:tcW w:w="9014" w:type="dxa"/>
            <w:tcBorders>
              <w:top w:val="single" w:sz="4" w:space="0" w:color="000000"/>
              <w:left w:val="single" w:sz="4" w:space="0" w:color="000000"/>
              <w:bottom w:val="single" w:sz="4" w:space="0" w:color="000000"/>
              <w:right w:val="single" w:sz="4" w:space="0" w:color="000000"/>
            </w:tcBorders>
            <w:vAlign w:val="bottom"/>
          </w:tcPr>
          <w:p w14:paraId="7FDE0BDC" w14:textId="77777777" w:rsidR="003174C4" w:rsidRPr="00C66CA6" w:rsidRDefault="003174C4" w:rsidP="00DF327D">
            <w:r w:rsidRPr="00C66CA6">
              <w:t xml:space="preserve"> </w:t>
            </w:r>
          </w:p>
          <w:p w14:paraId="6C1031F9" w14:textId="77777777" w:rsidR="003174C4" w:rsidRPr="00C66CA6" w:rsidRDefault="003174C4" w:rsidP="00DF327D">
            <w:r w:rsidRPr="00C66CA6">
              <w:t xml:space="preserve"> </w:t>
            </w:r>
          </w:p>
          <w:p w14:paraId="4CE745D7" w14:textId="77777777" w:rsidR="003174C4" w:rsidRPr="00C66CA6" w:rsidRDefault="003174C4" w:rsidP="00DF327D">
            <w:r w:rsidRPr="00C66CA6">
              <w:t xml:space="preserve"> </w:t>
            </w:r>
          </w:p>
        </w:tc>
      </w:tr>
    </w:tbl>
    <w:p w14:paraId="7D149327" w14:textId="77777777" w:rsidR="003174C4" w:rsidRPr="00C66CA6" w:rsidRDefault="003174C4" w:rsidP="00DF327D">
      <w:r w:rsidRPr="00C66CA6">
        <w:t xml:space="preserve"> </w:t>
      </w:r>
    </w:p>
    <w:p w14:paraId="3DC20B7F" w14:textId="77777777" w:rsidR="003174C4" w:rsidRPr="00C66CA6" w:rsidRDefault="003174C4" w:rsidP="00DF327D"/>
    <w:tbl>
      <w:tblPr>
        <w:tblStyle w:val="TableGrid0"/>
        <w:tblW w:w="9014" w:type="dxa"/>
        <w:tblInd w:w="6" w:type="dxa"/>
        <w:tblCellMar>
          <w:top w:w="113" w:type="dxa"/>
          <w:left w:w="107" w:type="dxa"/>
          <w:bottom w:w="7" w:type="dxa"/>
          <w:right w:w="115" w:type="dxa"/>
        </w:tblCellMar>
        <w:tblLook w:val="04A0" w:firstRow="1" w:lastRow="0" w:firstColumn="1" w:lastColumn="0" w:noHBand="0" w:noVBand="1"/>
      </w:tblPr>
      <w:tblGrid>
        <w:gridCol w:w="9014"/>
      </w:tblGrid>
      <w:tr w:rsidR="003174C4" w:rsidRPr="00C66CA6" w14:paraId="685E7594" w14:textId="77777777" w:rsidTr="0055102A">
        <w:trPr>
          <w:trHeight w:val="404"/>
        </w:trPr>
        <w:tc>
          <w:tcPr>
            <w:tcW w:w="9014" w:type="dxa"/>
            <w:tcBorders>
              <w:top w:val="single" w:sz="4" w:space="0" w:color="000000"/>
              <w:left w:val="single" w:sz="4" w:space="0" w:color="000000"/>
              <w:bottom w:val="single" w:sz="4" w:space="0" w:color="000000"/>
              <w:right w:val="single" w:sz="4" w:space="0" w:color="000000"/>
            </w:tcBorders>
            <w:shd w:val="clear" w:color="auto" w:fill="D9D9D9"/>
          </w:tcPr>
          <w:p w14:paraId="7C3C995D" w14:textId="77777777" w:rsidR="003174C4" w:rsidRPr="00C66CA6" w:rsidRDefault="003174C4" w:rsidP="00DF327D">
            <w:r w:rsidRPr="00C66CA6">
              <w:t>What went less well?</w:t>
            </w:r>
          </w:p>
          <w:p w14:paraId="222C0D7E" w14:textId="77777777" w:rsidR="003174C4" w:rsidRPr="00C66CA6" w:rsidRDefault="003174C4" w:rsidP="00DF327D"/>
          <w:p w14:paraId="5920F28F" w14:textId="77777777" w:rsidR="003174C4" w:rsidRPr="00C66CA6" w:rsidRDefault="003174C4" w:rsidP="00DF327D">
            <w:r w:rsidRPr="00C66CA6">
              <w:t>Please list aspects of the incident which could have been managed more effectively:</w:t>
            </w:r>
          </w:p>
        </w:tc>
      </w:tr>
      <w:tr w:rsidR="003174C4" w:rsidRPr="00C66CA6" w14:paraId="3477E886" w14:textId="77777777" w:rsidTr="0055102A">
        <w:trPr>
          <w:trHeight w:val="1595"/>
        </w:trPr>
        <w:tc>
          <w:tcPr>
            <w:tcW w:w="9014" w:type="dxa"/>
            <w:tcBorders>
              <w:top w:val="single" w:sz="4" w:space="0" w:color="000000"/>
              <w:left w:val="single" w:sz="4" w:space="0" w:color="000000"/>
              <w:bottom w:val="single" w:sz="4" w:space="0" w:color="000000"/>
              <w:right w:val="single" w:sz="4" w:space="0" w:color="000000"/>
            </w:tcBorders>
            <w:vAlign w:val="bottom"/>
          </w:tcPr>
          <w:p w14:paraId="253B9705" w14:textId="77777777" w:rsidR="003174C4" w:rsidRPr="00C66CA6" w:rsidRDefault="003174C4" w:rsidP="00DF327D">
            <w:r w:rsidRPr="00C66CA6">
              <w:t xml:space="preserve"> </w:t>
            </w:r>
          </w:p>
          <w:p w14:paraId="752553BD" w14:textId="77777777" w:rsidR="003174C4" w:rsidRPr="00C66CA6" w:rsidRDefault="003174C4" w:rsidP="00DF327D">
            <w:r w:rsidRPr="00C66CA6">
              <w:t xml:space="preserve"> </w:t>
            </w:r>
          </w:p>
          <w:p w14:paraId="56051E44" w14:textId="77777777" w:rsidR="003174C4" w:rsidRPr="00C66CA6" w:rsidRDefault="003174C4" w:rsidP="00DF327D">
            <w:r w:rsidRPr="00C66CA6">
              <w:t xml:space="preserve"> </w:t>
            </w:r>
          </w:p>
          <w:p w14:paraId="554EF5F4" w14:textId="77777777" w:rsidR="003174C4" w:rsidRPr="00C66CA6" w:rsidRDefault="003174C4" w:rsidP="00DF327D">
            <w:r w:rsidRPr="00C66CA6">
              <w:t xml:space="preserve"> </w:t>
            </w:r>
          </w:p>
        </w:tc>
      </w:tr>
    </w:tbl>
    <w:p w14:paraId="2DE00C70" w14:textId="77777777" w:rsidR="003174C4" w:rsidRPr="00C66CA6" w:rsidRDefault="003174C4" w:rsidP="00DF327D"/>
    <w:tbl>
      <w:tblPr>
        <w:tblStyle w:val="TableGrid0"/>
        <w:tblW w:w="9014" w:type="dxa"/>
        <w:tblInd w:w="6" w:type="dxa"/>
        <w:tblCellMar>
          <w:top w:w="113" w:type="dxa"/>
          <w:left w:w="107" w:type="dxa"/>
          <w:bottom w:w="7" w:type="dxa"/>
          <w:right w:w="115" w:type="dxa"/>
        </w:tblCellMar>
        <w:tblLook w:val="04A0" w:firstRow="1" w:lastRow="0" w:firstColumn="1" w:lastColumn="0" w:noHBand="0" w:noVBand="1"/>
      </w:tblPr>
      <w:tblGrid>
        <w:gridCol w:w="9014"/>
      </w:tblGrid>
      <w:tr w:rsidR="003174C4" w:rsidRPr="00C66CA6" w14:paraId="766823C4" w14:textId="77777777" w:rsidTr="0055102A">
        <w:trPr>
          <w:trHeight w:val="404"/>
        </w:trPr>
        <w:tc>
          <w:tcPr>
            <w:tcW w:w="9014" w:type="dxa"/>
            <w:tcBorders>
              <w:top w:val="single" w:sz="4" w:space="0" w:color="000000"/>
              <w:left w:val="single" w:sz="4" w:space="0" w:color="000000"/>
              <w:bottom w:val="single" w:sz="4" w:space="0" w:color="000000"/>
              <w:right w:val="single" w:sz="4" w:space="0" w:color="000000"/>
            </w:tcBorders>
            <w:shd w:val="clear" w:color="auto" w:fill="D9D9D9"/>
          </w:tcPr>
          <w:p w14:paraId="45640354" w14:textId="77777777" w:rsidR="003174C4" w:rsidRPr="00C66CA6" w:rsidRDefault="003174C4" w:rsidP="00DF327D">
            <w:r w:rsidRPr="00C66CA6">
              <w:t>Lessons learned for your team</w:t>
            </w:r>
          </w:p>
        </w:tc>
      </w:tr>
      <w:tr w:rsidR="003174C4" w:rsidRPr="00C66CA6" w14:paraId="122F31EC" w14:textId="77777777" w:rsidTr="0055102A">
        <w:trPr>
          <w:trHeight w:val="1595"/>
        </w:trPr>
        <w:tc>
          <w:tcPr>
            <w:tcW w:w="9014" w:type="dxa"/>
            <w:tcBorders>
              <w:top w:val="single" w:sz="4" w:space="0" w:color="000000"/>
              <w:left w:val="single" w:sz="4" w:space="0" w:color="000000"/>
              <w:bottom w:val="single" w:sz="4" w:space="0" w:color="000000"/>
              <w:right w:val="single" w:sz="4" w:space="0" w:color="000000"/>
            </w:tcBorders>
            <w:vAlign w:val="bottom"/>
          </w:tcPr>
          <w:p w14:paraId="7E235B9D" w14:textId="77777777" w:rsidR="003174C4" w:rsidRPr="00C66CA6" w:rsidRDefault="003174C4" w:rsidP="00DF327D">
            <w:r w:rsidRPr="00C66CA6">
              <w:t xml:space="preserve"> </w:t>
            </w:r>
          </w:p>
          <w:p w14:paraId="66AC4DF1" w14:textId="77777777" w:rsidR="003174C4" w:rsidRPr="00C66CA6" w:rsidRDefault="003174C4" w:rsidP="00DF327D">
            <w:r w:rsidRPr="00C66CA6">
              <w:t xml:space="preserve"> </w:t>
            </w:r>
          </w:p>
          <w:p w14:paraId="131F8F3A" w14:textId="77777777" w:rsidR="003174C4" w:rsidRPr="00C66CA6" w:rsidRDefault="003174C4" w:rsidP="00DF327D">
            <w:r w:rsidRPr="00C66CA6">
              <w:t xml:space="preserve"> </w:t>
            </w:r>
          </w:p>
          <w:p w14:paraId="455E230F" w14:textId="77777777" w:rsidR="003174C4" w:rsidRPr="00C66CA6" w:rsidRDefault="003174C4" w:rsidP="00DF327D">
            <w:r w:rsidRPr="00C66CA6">
              <w:t xml:space="preserve"> </w:t>
            </w:r>
          </w:p>
        </w:tc>
      </w:tr>
    </w:tbl>
    <w:p w14:paraId="0A8DB014" w14:textId="77777777" w:rsidR="003174C4" w:rsidRPr="00C66CA6" w:rsidRDefault="003174C4" w:rsidP="00DF327D">
      <w:r w:rsidRPr="00C66CA6">
        <w:t xml:space="preserve"> </w:t>
      </w:r>
    </w:p>
    <w:tbl>
      <w:tblPr>
        <w:tblStyle w:val="TableGrid0"/>
        <w:tblW w:w="9061" w:type="dxa"/>
        <w:tblInd w:w="6" w:type="dxa"/>
        <w:tblCellMar>
          <w:top w:w="112" w:type="dxa"/>
          <w:left w:w="107" w:type="dxa"/>
          <w:right w:w="299" w:type="dxa"/>
        </w:tblCellMar>
        <w:tblLook w:val="04A0" w:firstRow="1" w:lastRow="0" w:firstColumn="1" w:lastColumn="0" w:noHBand="0" w:noVBand="1"/>
      </w:tblPr>
      <w:tblGrid>
        <w:gridCol w:w="9061"/>
      </w:tblGrid>
      <w:tr w:rsidR="003174C4" w:rsidRPr="00C66CA6" w14:paraId="0D66D3BA" w14:textId="77777777" w:rsidTr="0055102A">
        <w:trPr>
          <w:trHeight w:val="982"/>
        </w:trPr>
        <w:tc>
          <w:tcPr>
            <w:tcW w:w="9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C7D43" w14:textId="77777777" w:rsidR="003174C4" w:rsidRPr="00C66CA6" w:rsidRDefault="003174C4" w:rsidP="00DF327D">
            <w:r w:rsidRPr="00C66CA6">
              <w:t>Recommendations for the organisation</w:t>
            </w:r>
          </w:p>
        </w:tc>
      </w:tr>
      <w:tr w:rsidR="003174C4" w:rsidRPr="00C66CA6" w14:paraId="03D8BA8D" w14:textId="77777777" w:rsidTr="0055102A">
        <w:trPr>
          <w:trHeight w:val="1069"/>
        </w:trPr>
        <w:tc>
          <w:tcPr>
            <w:tcW w:w="9061" w:type="dxa"/>
            <w:tcBorders>
              <w:top w:val="single" w:sz="4" w:space="0" w:color="000000"/>
              <w:left w:val="single" w:sz="4" w:space="0" w:color="000000"/>
              <w:bottom w:val="single" w:sz="4" w:space="0" w:color="000000"/>
              <w:right w:val="single" w:sz="4" w:space="0" w:color="000000"/>
            </w:tcBorders>
            <w:vAlign w:val="center"/>
          </w:tcPr>
          <w:p w14:paraId="69A0658A" w14:textId="77777777" w:rsidR="003174C4" w:rsidRPr="00C66CA6" w:rsidRDefault="003174C4" w:rsidP="00DF327D">
            <w:r w:rsidRPr="00C66CA6">
              <w:t xml:space="preserve"> </w:t>
            </w:r>
          </w:p>
        </w:tc>
      </w:tr>
    </w:tbl>
    <w:p w14:paraId="2EA285AA" w14:textId="77777777" w:rsidR="003174C4" w:rsidRPr="00C66CA6" w:rsidRDefault="003174C4" w:rsidP="00DF327D">
      <w:r w:rsidRPr="00C66CA6">
        <w:t xml:space="preserve"> </w:t>
      </w:r>
    </w:p>
    <w:tbl>
      <w:tblPr>
        <w:tblStyle w:val="TableGrid0"/>
        <w:tblW w:w="9062" w:type="dxa"/>
        <w:tblInd w:w="5" w:type="dxa"/>
        <w:tblCellMar>
          <w:top w:w="113" w:type="dxa"/>
          <w:left w:w="108" w:type="dxa"/>
          <w:right w:w="115" w:type="dxa"/>
        </w:tblCellMar>
        <w:tblLook w:val="04A0" w:firstRow="1" w:lastRow="0" w:firstColumn="1" w:lastColumn="0" w:noHBand="0" w:noVBand="1"/>
      </w:tblPr>
      <w:tblGrid>
        <w:gridCol w:w="9062"/>
      </w:tblGrid>
      <w:tr w:rsidR="003174C4" w:rsidRPr="00C66CA6" w14:paraId="685BFFAA" w14:textId="77777777" w:rsidTr="0055102A">
        <w:trPr>
          <w:trHeight w:val="406"/>
        </w:trPr>
        <w:tc>
          <w:tcPr>
            <w:tcW w:w="9062" w:type="dxa"/>
            <w:tcBorders>
              <w:top w:val="single" w:sz="4" w:space="0" w:color="000000"/>
              <w:left w:val="single" w:sz="4" w:space="0" w:color="000000"/>
              <w:bottom w:val="single" w:sz="4" w:space="0" w:color="000000"/>
              <w:right w:val="single" w:sz="4" w:space="0" w:color="000000"/>
            </w:tcBorders>
          </w:tcPr>
          <w:p w14:paraId="4F708DE9" w14:textId="77777777" w:rsidR="005C0D31" w:rsidRPr="00C66CA6" w:rsidRDefault="003174C4" w:rsidP="00DF327D">
            <w:pPr>
              <w:rPr>
                <w:b/>
              </w:rPr>
            </w:pPr>
            <w:r w:rsidRPr="00C66CA6">
              <w:t xml:space="preserve">Please return the completed form to: </w:t>
            </w:r>
            <w:hyperlink r:id="rId17" w:history="1">
              <w:r w:rsidR="005C0D31" w:rsidRPr="00564009">
                <w:rPr>
                  <w:rStyle w:val="Hyperlink"/>
                  <w:b/>
                </w:rPr>
                <w:t>Emergency.planning@shetland.gov.uk</w:t>
              </w:r>
            </w:hyperlink>
            <w:r w:rsidR="005C0D31">
              <w:rPr>
                <w:b/>
              </w:rPr>
              <w:t xml:space="preserve"> </w:t>
            </w:r>
          </w:p>
          <w:p w14:paraId="127EA110" w14:textId="77777777" w:rsidR="003174C4" w:rsidRPr="00C66CA6" w:rsidRDefault="003174C4" w:rsidP="00DF327D"/>
        </w:tc>
      </w:tr>
    </w:tbl>
    <w:p w14:paraId="7BBBDB27" w14:textId="3D5D1680" w:rsidR="003174C4" w:rsidRPr="00C66CA6" w:rsidRDefault="003174C4" w:rsidP="00DF327D"/>
    <w:sectPr w:rsidR="003174C4" w:rsidRPr="00C66CA6" w:rsidSect="003174C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19B6" w14:textId="77777777" w:rsidR="001F7F9A" w:rsidRDefault="001F7F9A" w:rsidP="00DF327D">
      <w:r>
        <w:separator/>
      </w:r>
    </w:p>
  </w:endnote>
  <w:endnote w:type="continuationSeparator" w:id="0">
    <w:p w14:paraId="78162432" w14:textId="77777777" w:rsidR="001F7F9A" w:rsidRDefault="001F7F9A" w:rsidP="00DF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632" w14:textId="0F56EE9B" w:rsidR="001F7F9A" w:rsidRDefault="001F7F9A" w:rsidP="00DF327D">
    <w:pPr>
      <w:pStyle w:val="Footer"/>
    </w:pPr>
    <w:r>
      <w:tab/>
    </w:r>
    <w:r>
      <w:tab/>
      <w:t xml:space="preserve">Page </w:t>
    </w:r>
    <w:r>
      <w:fldChar w:fldCharType="begin"/>
    </w:r>
    <w:r>
      <w:instrText xml:space="preserve"> PAGE </w:instrText>
    </w:r>
    <w:r>
      <w:fldChar w:fldCharType="separate"/>
    </w:r>
    <w:r w:rsidR="00FA63C3">
      <w:rPr>
        <w:noProof/>
      </w:rPr>
      <w:t>21</w:t>
    </w:r>
    <w:r>
      <w:fldChar w:fldCharType="end"/>
    </w:r>
    <w:r>
      <w:t xml:space="preserve"> of </w:t>
    </w:r>
    <w:fldSimple w:instr=" NUMPAGES ">
      <w:r w:rsidR="00FA63C3">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4BC3" w14:textId="305E7E99" w:rsidR="001F7F9A" w:rsidRPr="00C940E3" w:rsidRDefault="001F7F9A" w:rsidP="00DF327D">
    <w:pPr>
      <w:pStyle w:val="Footer"/>
    </w:pPr>
    <w:r w:rsidRPr="00C940E3">
      <w:t>Version 1 – April 2023</w:t>
    </w:r>
    <w:sdt>
      <w:sdtPr>
        <w:id w:val="-1777782328"/>
        <w:docPartObj>
          <w:docPartGallery w:val="Page Numbers (Bottom of Page)"/>
          <w:docPartUnique/>
        </w:docPartObj>
      </w:sdtPr>
      <w:sdtEndPr>
        <w:rPr>
          <w:noProof/>
        </w:rPr>
      </w:sdtEndPr>
      <w:sdtContent>
        <w:r w:rsidRPr="00C940E3">
          <w:t xml:space="preserve"> </w:t>
        </w:r>
        <w:r w:rsidRPr="00C940E3">
          <w:tab/>
        </w:r>
        <w:r w:rsidRPr="00C940E3">
          <w:tab/>
          <w:t xml:space="preserve">Page </w:t>
        </w:r>
        <w:r w:rsidRPr="00C940E3">
          <w:fldChar w:fldCharType="begin"/>
        </w:r>
        <w:r w:rsidRPr="00C940E3">
          <w:instrText xml:space="preserve"> PAGE </w:instrText>
        </w:r>
        <w:r w:rsidRPr="00C940E3">
          <w:fldChar w:fldCharType="separate"/>
        </w:r>
        <w:r w:rsidR="00FA63C3">
          <w:rPr>
            <w:noProof/>
          </w:rPr>
          <w:t>20</w:t>
        </w:r>
        <w:r w:rsidRPr="00C940E3">
          <w:fldChar w:fldCharType="end"/>
        </w:r>
        <w:r w:rsidRPr="00C940E3">
          <w:t xml:space="preserve"> of </w:t>
        </w:r>
        <w:fldSimple w:instr=" NUMPAGES ">
          <w:r w:rsidR="00FA63C3">
            <w:rPr>
              <w:noProof/>
            </w:rPr>
            <w:t>25</w:t>
          </w:r>
        </w:fldSimple>
      </w:sdtContent>
    </w:sdt>
  </w:p>
  <w:p w14:paraId="4CCF016A" w14:textId="77777777" w:rsidR="001F7F9A" w:rsidRDefault="001F7F9A" w:rsidP="00DF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179C" w14:textId="77777777" w:rsidR="001F7F9A" w:rsidRDefault="001F7F9A" w:rsidP="00DF327D">
      <w:r>
        <w:separator/>
      </w:r>
    </w:p>
  </w:footnote>
  <w:footnote w:type="continuationSeparator" w:id="0">
    <w:p w14:paraId="4AE0754C" w14:textId="77777777" w:rsidR="001F7F9A" w:rsidRDefault="001F7F9A" w:rsidP="00DF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E4D"/>
    <w:multiLevelType w:val="hybridMultilevel"/>
    <w:tmpl w:val="3E04B2D2"/>
    <w:lvl w:ilvl="0" w:tplc="0A781CB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54693"/>
    <w:multiLevelType w:val="hybridMultilevel"/>
    <w:tmpl w:val="4BF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00ACC"/>
    <w:multiLevelType w:val="hybridMultilevel"/>
    <w:tmpl w:val="B0E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C6A34"/>
    <w:multiLevelType w:val="hybridMultilevel"/>
    <w:tmpl w:val="0B4A6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76CEE"/>
    <w:multiLevelType w:val="hybridMultilevel"/>
    <w:tmpl w:val="53E8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B3E75"/>
    <w:multiLevelType w:val="hybridMultilevel"/>
    <w:tmpl w:val="21B21E72"/>
    <w:lvl w:ilvl="0" w:tplc="6420BA84">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9C0698"/>
    <w:multiLevelType w:val="hybridMultilevel"/>
    <w:tmpl w:val="25C8D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87BA1"/>
    <w:multiLevelType w:val="hybridMultilevel"/>
    <w:tmpl w:val="AAE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B0380"/>
    <w:multiLevelType w:val="hybridMultilevel"/>
    <w:tmpl w:val="E2EC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71C22"/>
    <w:multiLevelType w:val="hybridMultilevel"/>
    <w:tmpl w:val="17D6C1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212"/>
    <w:multiLevelType w:val="hybridMultilevel"/>
    <w:tmpl w:val="C14E4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C619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5"/>
  </w:num>
  <w:num w:numId="8">
    <w:abstractNumId w:val="0"/>
  </w:num>
  <w:num w:numId="9">
    <w:abstractNumId w:val="9"/>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60"/>
    <w:rsid w:val="0002794C"/>
    <w:rsid w:val="000431FA"/>
    <w:rsid w:val="0008684B"/>
    <w:rsid w:val="0009695B"/>
    <w:rsid w:val="000C140B"/>
    <w:rsid w:val="000C2F90"/>
    <w:rsid w:val="000D0F75"/>
    <w:rsid w:val="000F5363"/>
    <w:rsid w:val="00120A3E"/>
    <w:rsid w:val="00186FF0"/>
    <w:rsid w:val="00195E66"/>
    <w:rsid w:val="001C075F"/>
    <w:rsid w:val="001D67D0"/>
    <w:rsid w:val="001F2993"/>
    <w:rsid w:val="001F7F9A"/>
    <w:rsid w:val="00211670"/>
    <w:rsid w:val="00220576"/>
    <w:rsid w:val="00220F97"/>
    <w:rsid w:val="00233145"/>
    <w:rsid w:val="00256A9E"/>
    <w:rsid w:val="00261C5F"/>
    <w:rsid w:val="002D342B"/>
    <w:rsid w:val="002F59ED"/>
    <w:rsid w:val="00306696"/>
    <w:rsid w:val="003174C4"/>
    <w:rsid w:val="00327AA9"/>
    <w:rsid w:val="00336307"/>
    <w:rsid w:val="0036304C"/>
    <w:rsid w:val="003937FD"/>
    <w:rsid w:val="003B1696"/>
    <w:rsid w:val="003C7C1E"/>
    <w:rsid w:val="003D55A7"/>
    <w:rsid w:val="003E0802"/>
    <w:rsid w:val="003E0ABF"/>
    <w:rsid w:val="00433BBA"/>
    <w:rsid w:val="00485EF6"/>
    <w:rsid w:val="004943FB"/>
    <w:rsid w:val="004A4030"/>
    <w:rsid w:val="004A62CC"/>
    <w:rsid w:val="004B0514"/>
    <w:rsid w:val="004C5447"/>
    <w:rsid w:val="004F128C"/>
    <w:rsid w:val="00510E8C"/>
    <w:rsid w:val="00511FC8"/>
    <w:rsid w:val="005351C4"/>
    <w:rsid w:val="0055102A"/>
    <w:rsid w:val="00570B05"/>
    <w:rsid w:val="005C0D31"/>
    <w:rsid w:val="005D04F9"/>
    <w:rsid w:val="006072C8"/>
    <w:rsid w:val="00616FD8"/>
    <w:rsid w:val="0062062E"/>
    <w:rsid w:val="00626437"/>
    <w:rsid w:val="00642063"/>
    <w:rsid w:val="00651D7E"/>
    <w:rsid w:val="00652593"/>
    <w:rsid w:val="006678E4"/>
    <w:rsid w:val="00674577"/>
    <w:rsid w:val="00692D75"/>
    <w:rsid w:val="006D377D"/>
    <w:rsid w:val="006E69BA"/>
    <w:rsid w:val="006F059B"/>
    <w:rsid w:val="00700772"/>
    <w:rsid w:val="007261FB"/>
    <w:rsid w:val="00741DB2"/>
    <w:rsid w:val="00742537"/>
    <w:rsid w:val="007529EE"/>
    <w:rsid w:val="0075500C"/>
    <w:rsid w:val="00783A51"/>
    <w:rsid w:val="007A51DB"/>
    <w:rsid w:val="007B6C40"/>
    <w:rsid w:val="007E70A1"/>
    <w:rsid w:val="007F04A4"/>
    <w:rsid w:val="007F42DE"/>
    <w:rsid w:val="00802B7F"/>
    <w:rsid w:val="0082076E"/>
    <w:rsid w:val="008424F0"/>
    <w:rsid w:val="00862C7F"/>
    <w:rsid w:val="00866609"/>
    <w:rsid w:val="0088515D"/>
    <w:rsid w:val="008A649C"/>
    <w:rsid w:val="008C141A"/>
    <w:rsid w:val="008C1ACC"/>
    <w:rsid w:val="008C5081"/>
    <w:rsid w:val="008D7902"/>
    <w:rsid w:val="008E4575"/>
    <w:rsid w:val="008F382A"/>
    <w:rsid w:val="00910975"/>
    <w:rsid w:val="0095274D"/>
    <w:rsid w:val="00964542"/>
    <w:rsid w:val="00976903"/>
    <w:rsid w:val="00980C8F"/>
    <w:rsid w:val="00986529"/>
    <w:rsid w:val="00987E15"/>
    <w:rsid w:val="00992AF9"/>
    <w:rsid w:val="009B2410"/>
    <w:rsid w:val="009B2A64"/>
    <w:rsid w:val="009E4BFA"/>
    <w:rsid w:val="009E5516"/>
    <w:rsid w:val="00A019E4"/>
    <w:rsid w:val="00A03CEC"/>
    <w:rsid w:val="00A10688"/>
    <w:rsid w:val="00A34F76"/>
    <w:rsid w:val="00A8107B"/>
    <w:rsid w:val="00AA31A9"/>
    <w:rsid w:val="00AA6B04"/>
    <w:rsid w:val="00AA7222"/>
    <w:rsid w:val="00AC2CE0"/>
    <w:rsid w:val="00AC655B"/>
    <w:rsid w:val="00AD3E47"/>
    <w:rsid w:val="00AF1767"/>
    <w:rsid w:val="00AF3D63"/>
    <w:rsid w:val="00B10F51"/>
    <w:rsid w:val="00B274BD"/>
    <w:rsid w:val="00B32460"/>
    <w:rsid w:val="00B365B9"/>
    <w:rsid w:val="00B456B0"/>
    <w:rsid w:val="00B646C6"/>
    <w:rsid w:val="00B76515"/>
    <w:rsid w:val="00B96ED2"/>
    <w:rsid w:val="00BC116B"/>
    <w:rsid w:val="00BC280F"/>
    <w:rsid w:val="00BD5990"/>
    <w:rsid w:val="00BE00FE"/>
    <w:rsid w:val="00C66CA6"/>
    <w:rsid w:val="00C7596F"/>
    <w:rsid w:val="00C940E3"/>
    <w:rsid w:val="00C944A2"/>
    <w:rsid w:val="00CB0CEA"/>
    <w:rsid w:val="00CC6EDC"/>
    <w:rsid w:val="00CE7E2A"/>
    <w:rsid w:val="00CF2200"/>
    <w:rsid w:val="00CF6108"/>
    <w:rsid w:val="00CF6F2A"/>
    <w:rsid w:val="00D0455C"/>
    <w:rsid w:val="00D0513A"/>
    <w:rsid w:val="00D440FB"/>
    <w:rsid w:val="00D46CCD"/>
    <w:rsid w:val="00D5594D"/>
    <w:rsid w:val="00D677D0"/>
    <w:rsid w:val="00D71A5F"/>
    <w:rsid w:val="00D73B7F"/>
    <w:rsid w:val="00D95986"/>
    <w:rsid w:val="00DA7C8D"/>
    <w:rsid w:val="00DB6BFC"/>
    <w:rsid w:val="00DC4B07"/>
    <w:rsid w:val="00DE0FE9"/>
    <w:rsid w:val="00DF327D"/>
    <w:rsid w:val="00E171E8"/>
    <w:rsid w:val="00E208C4"/>
    <w:rsid w:val="00E21848"/>
    <w:rsid w:val="00E51EAB"/>
    <w:rsid w:val="00E677FC"/>
    <w:rsid w:val="00E777A3"/>
    <w:rsid w:val="00E8624A"/>
    <w:rsid w:val="00EA4280"/>
    <w:rsid w:val="00EC48B6"/>
    <w:rsid w:val="00EE55A2"/>
    <w:rsid w:val="00F02AA3"/>
    <w:rsid w:val="00F6134A"/>
    <w:rsid w:val="00F85AC0"/>
    <w:rsid w:val="00F93D6F"/>
    <w:rsid w:val="00F950E6"/>
    <w:rsid w:val="00F97F1A"/>
    <w:rsid w:val="00FA63C3"/>
    <w:rsid w:val="00FA6915"/>
    <w:rsid w:val="00FB21B4"/>
    <w:rsid w:val="00FB222A"/>
    <w:rsid w:val="00FB2A77"/>
    <w:rsid w:val="00FD3D9B"/>
    <w:rsid w:val="00FF03A7"/>
    <w:rsid w:val="00FF6219"/>
    <w:rsid w:val="0CF990CA"/>
    <w:rsid w:val="15B96C00"/>
    <w:rsid w:val="1DB72454"/>
    <w:rsid w:val="1F9F47E8"/>
    <w:rsid w:val="217ACFB9"/>
    <w:rsid w:val="220DC559"/>
    <w:rsid w:val="3145C2B8"/>
    <w:rsid w:val="3896FD9B"/>
    <w:rsid w:val="3EDB3120"/>
    <w:rsid w:val="3FCFBD61"/>
    <w:rsid w:val="4368E10B"/>
    <w:rsid w:val="5246E366"/>
    <w:rsid w:val="577FEAAD"/>
    <w:rsid w:val="79A3DEB7"/>
    <w:rsid w:val="79DA9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8DF6DF"/>
  <w15:chartTrackingRefBased/>
  <w15:docId w15:val="{0C0CEEC3-66AB-4CC8-A90F-A20487A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7D"/>
    <w:pPr>
      <w:spacing w:after="0" w:line="240" w:lineRule="auto"/>
      <w:ind w:right="-897"/>
    </w:pPr>
    <w:rPr>
      <w:rFonts w:cstheme="minorHAnsi"/>
    </w:rPr>
  </w:style>
  <w:style w:type="paragraph" w:styleId="Heading1">
    <w:name w:val="heading 1"/>
    <w:basedOn w:val="Normal"/>
    <w:next w:val="Normal"/>
    <w:link w:val="Heading1Char"/>
    <w:uiPriority w:val="9"/>
    <w:qFormat/>
    <w:rsid w:val="006F059B"/>
    <w:pPr>
      <w:keepNext/>
      <w:keepLines/>
      <w:numPr>
        <w:numId w:val="7"/>
      </w:numPr>
      <w:spacing w:before="240"/>
      <w:outlineLvl w:val="0"/>
    </w:pPr>
    <w:rPr>
      <w:rFonts w:ascii="Arial" w:eastAsiaTheme="majorEastAsia" w:hAnsi="Arial" w:cs="Arial"/>
      <w:b/>
      <w:color w:val="262626" w:themeColor="text1" w:themeTint="D9"/>
      <w:szCs w:val="24"/>
    </w:rPr>
  </w:style>
  <w:style w:type="paragraph" w:styleId="Heading2">
    <w:name w:val="heading 2"/>
    <w:basedOn w:val="Normal"/>
    <w:next w:val="Normal"/>
    <w:link w:val="Heading2Char"/>
    <w:uiPriority w:val="9"/>
    <w:unhideWhenUsed/>
    <w:qFormat/>
    <w:rsid w:val="009E4BFA"/>
    <w:pPr>
      <w:keepNext/>
      <w:keepLines/>
      <w:spacing w:before="40"/>
      <w:outlineLvl w:val="1"/>
    </w:pPr>
    <w:rPr>
      <w:rFonts w:eastAsiaTheme="majorEastAsia"/>
      <w:b/>
      <w:noProof/>
      <w:color w:val="262626" w:themeColor="text1" w:themeTint="D9"/>
      <w:sz w:val="28"/>
      <w:szCs w:val="28"/>
      <w:lang w:eastAsia="en-GB"/>
    </w:rPr>
  </w:style>
  <w:style w:type="paragraph" w:styleId="Heading3">
    <w:name w:val="heading 3"/>
    <w:basedOn w:val="Normal"/>
    <w:next w:val="Normal"/>
    <w:link w:val="Heading3Char"/>
    <w:uiPriority w:val="9"/>
    <w:unhideWhenUsed/>
    <w:qFormat/>
    <w:rsid w:val="009E4BFA"/>
    <w:pPr>
      <w:keepNext/>
      <w:keepLines/>
      <w:spacing w:before="40"/>
      <w:outlineLvl w:val="2"/>
    </w:pPr>
    <w:rPr>
      <w:rFonts w:eastAsiaTheme="majorEastAsia"/>
      <w:b/>
      <w:color w:val="FF0000"/>
      <w:sz w:val="32"/>
      <w:szCs w:val="24"/>
    </w:rPr>
  </w:style>
  <w:style w:type="paragraph" w:styleId="Heading4">
    <w:name w:val="heading 4"/>
    <w:basedOn w:val="Normal"/>
    <w:next w:val="Normal"/>
    <w:link w:val="Heading4Char"/>
    <w:uiPriority w:val="9"/>
    <w:semiHidden/>
    <w:unhideWhenUsed/>
    <w:qFormat/>
    <w:rsid w:val="009E5516"/>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E5516"/>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E5516"/>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E5516"/>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51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E551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2460"/>
    <w:pPr>
      <w:tabs>
        <w:tab w:val="center" w:pos="4513"/>
        <w:tab w:val="right" w:pos="9026"/>
      </w:tabs>
    </w:pPr>
  </w:style>
  <w:style w:type="character" w:customStyle="1" w:styleId="HeaderChar">
    <w:name w:val="Header Char"/>
    <w:basedOn w:val="DefaultParagraphFont"/>
    <w:link w:val="Header"/>
    <w:uiPriority w:val="99"/>
    <w:rsid w:val="00B32460"/>
  </w:style>
  <w:style w:type="paragraph" w:styleId="Footer">
    <w:name w:val="footer"/>
    <w:basedOn w:val="Normal"/>
    <w:link w:val="FooterChar"/>
    <w:uiPriority w:val="99"/>
    <w:unhideWhenUsed/>
    <w:rsid w:val="00B32460"/>
    <w:pPr>
      <w:tabs>
        <w:tab w:val="center" w:pos="4513"/>
        <w:tab w:val="right" w:pos="9026"/>
      </w:tabs>
    </w:pPr>
  </w:style>
  <w:style w:type="character" w:customStyle="1" w:styleId="FooterChar">
    <w:name w:val="Footer Char"/>
    <w:basedOn w:val="DefaultParagraphFont"/>
    <w:link w:val="Footer"/>
    <w:uiPriority w:val="99"/>
    <w:rsid w:val="00B32460"/>
  </w:style>
  <w:style w:type="character" w:customStyle="1" w:styleId="Heading1Char">
    <w:name w:val="Heading 1 Char"/>
    <w:basedOn w:val="DefaultParagraphFont"/>
    <w:link w:val="Heading1"/>
    <w:uiPriority w:val="9"/>
    <w:rsid w:val="006F059B"/>
    <w:rPr>
      <w:rFonts w:ascii="Arial" w:eastAsiaTheme="majorEastAsia" w:hAnsi="Arial" w:cs="Arial"/>
      <w:b/>
      <w:color w:val="262626" w:themeColor="text1" w:themeTint="D9"/>
      <w:szCs w:val="24"/>
    </w:rPr>
  </w:style>
  <w:style w:type="character" w:customStyle="1" w:styleId="Heading2Char">
    <w:name w:val="Heading 2 Char"/>
    <w:basedOn w:val="DefaultParagraphFont"/>
    <w:link w:val="Heading2"/>
    <w:uiPriority w:val="9"/>
    <w:rsid w:val="009E4BFA"/>
    <w:rPr>
      <w:rFonts w:eastAsiaTheme="majorEastAsia" w:cstheme="minorHAnsi"/>
      <w:b/>
      <w:noProof/>
      <w:color w:val="262626" w:themeColor="text1" w:themeTint="D9"/>
      <w:sz w:val="28"/>
      <w:szCs w:val="28"/>
      <w:lang w:eastAsia="en-GB"/>
    </w:rPr>
  </w:style>
  <w:style w:type="character" w:customStyle="1" w:styleId="Heading3Char">
    <w:name w:val="Heading 3 Char"/>
    <w:basedOn w:val="DefaultParagraphFont"/>
    <w:link w:val="Heading3"/>
    <w:uiPriority w:val="9"/>
    <w:rsid w:val="009E4BFA"/>
    <w:rPr>
      <w:rFonts w:eastAsiaTheme="majorEastAsia" w:cstheme="minorHAnsi"/>
      <w:b/>
      <w:color w:val="FF0000"/>
      <w:sz w:val="32"/>
      <w:szCs w:val="24"/>
    </w:rPr>
  </w:style>
  <w:style w:type="character" w:customStyle="1" w:styleId="Heading4Char">
    <w:name w:val="Heading 4 Char"/>
    <w:basedOn w:val="DefaultParagraphFont"/>
    <w:link w:val="Heading4"/>
    <w:uiPriority w:val="9"/>
    <w:semiHidden/>
    <w:rsid w:val="009E55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E55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E55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E55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5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E55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E5516"/>
    <w:pPr>
      <w:spacing w:after="200"/>
    </w:pPr>
    <w:rPr>
      <w:i/>
      <w:iCs/>
      <w:color w:val="44546A" w:themeColor="text2"/>
      <w:sz w:val="18"/>
      <w:szCs w:val="18"/>
    </w:rPr>
  </w:style>
  <w:style w:type="paragraph" w:styleId="Title">
    <w:name w:val="Title"/>
    <w:basedOn w:val="Normal"/>
    <w:next w:val="Normal"/>
    <w:link w:val="TitleChar"/>
    <w:qFormat/>
    <w:rsid w:val="009E4BFA"/>
    <w:pPr>
      <w:ind w:right="95"/>
      <w:contextualSpacing/>
      <w:jc w:val="center"/>
    </w:pPr>
    <w:rPr>
      <w:rFonts w:eastAsiaTheme="majorEastAsia"/>
      <w:spacing w:val="-10"/>
      <w:sz w:val="56"/>
      <w:szCs w:val="56"/>
    </w:rPr>
  </w:style>
  <w:style w:type="character" w:customStyle="1" w:styleId="TitleChar">
    <w:name w:val="Title Char"/>
    <w:basedOn w:val="DefaultParagraphFont"/>
    <w:link w:val="Title"/>
    <w:rsid w:val="009E4BFA"/>
    <w:rPr>
      <w:rFonts w:eastAsiaTheme="majorEastAsia" w:cstheme="minorHAnsi"/>
      <w:spacing w:val="-10"/>
      <w:sz w:val="56"/>
      <w:szCs w:val="56"/>
    </w:rPr>
  </w:style>
  <w:style w:type="paragraph" w:styleId="Subtitle">
    <w:name w:val="Subtitle"/>
    <w:basedOn w:val="Normal"/>
    <w:next w:val="Normal"/>
    <w:link w:val="SubtitleChar"/>
    <w:uiPriority w:val="11"/>
    <w:qFormat/>
    <w:rsid w:val="009E551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5516"/>
    <w:rPr>
      <w:color w:val="5A5A5A" w:themeColor="text1" w:themeTint="A5"/>
      <w:spacing w:val="15"/>
    </w:rPr>
  </w:style>
  <w:style w:type="character" w:styleId="Strong">
    <w:name w:val="Strong"/>
    <w:basedOn w:val="DefaultParagraphFont"/>
    <w:uiPriority w:val="22"/>
    <w:qFormat/>
    <w:rsid w:val="009E5516"/>
    <w:rPr>
      <w:b/>
      <w:bCs/>
      <w:color w:val="auto"/>
    </w:rPr>
  </w:style>
  <w:style w:type="character" w:styleId="Emphasis">
    <w:name w:val="Emphasis"/>
    <w:basedOn w:val="DefaultParagraphFont"/>
    <w:uiPriority w:val="20"/>
    <w:qFormat/>
    <w:rsid w:val="009E5516"/>
    <w:rPr>
      <w:i/>
      <w:iCs/>
      <w:color w:val="auto"/>
    </w:rPr>
  </w:style>
  <w:style w:type="paragraph" w:styleId="NoSpacing">
    <w:name w:val="No Spacing"/>
    <w:uiPriority w:val="1"/>
    <w:qFormat/>
    <w:rsid w:val="009E5516"/>
    <w:pPr>
      <w:spacing w:after="0" w:line="240" w:lineRule="auto"/>
    </w:pPr>
  </w:style>
  <w:style w:type="paragraph" w:styleId="Quote">
    <w:name w:val="Quote"/>
    <w:basedOn w:val="Normal"/>
    <w:next w:val="Normal"/>
    <w:link w:val="QuoteChar"/>
    <w:uiPriority w:val="29"/>
    <w:qFormat/>
    <w:rsid w:val="009E55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5516"/>
    <w:rPr>
      <w:i/>
      <w:iCs/>
      <w:color w:val="404040" w:themeColor="text1" w:themeTint="BF"/>
    </w:rPr>
  </w:style>
  <w:style w:type="paragraph" w:styleId="IntenseQuote">
    <w:name w:val="Intense Quote"/>
    <w:basedOn w:val="Normal"/>
    <w:next w:val="Normal"/>
    <w:link w:val="IntenseQuoteChar"/>
    <w:uiPriority w:val="30"/>
    <w:qFormat/>
    <w:rsid w:val="009E55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E5516"/>
    <w:rPr>
      <w:i/>
      <w:iCs/>
      <w:color w:val="404040" w:themeColor="text1" w:themeTint="BF"/>
    </w:rPr>
  </w:style>
  <w:style w:type="character" w:styleId="SubtleEmphasis">
    <w:name w:val="Subtle Emphasis"/>
    <w:basedOn w:val="DefaultParagraphFont"/>
    <w:uiPriority w:val="19"/>
    <w:qFormat/>
    <w:rsid w:val="009E5516"/>
    <w:rPr>
      <w:i/>
      <w:iCs/>
      <w:color w:val="404040" w:themeColor="text1" w:themeTint="BF"/>
    </w:rPr>
  </w:style>
  <w:style w:type="character" w:styleId="IntenseEmphasis">
    <w:name w:val="Intense Emphasis"/>
    <w:basedOn w:val="DefaultParagraphFont"/>
    <w:uiPriority w:val="21"/>
    <w:qFormat/>
    <w:rsid w:val="009E5516"/>
    <w:rPr>
      <w:b/>
      <w:bCs/>
      <w:i/>
      <w:iCs/>
      <w:color w:val="auto"/>
    </w:rPr>
  </w:style>
  <w:style w:type="character" w:styleId="SubtleReference">
    <w:name w:val="Subtle Reference"/>
    <w:basedOn w:val="DefaultParagraphFont"/>
    <w:uiPriority w:val="31"/>
    <w:qFormat/>
    <w:rsid w:val="009E5516"/>
    <w:rPr>
      <w:smallCaps/>
      <w:color w:val="404040" w:themeColor="text1" w:themeTint="BF"/>
    </w:rPr>
  </w:style>
  <w:style w:type="character" w:styleId="IntenseReference">
    <w:name w:val="Intense Reference"/>
    <w:basedOn w:val="DefaultParagraphFont"/>
    <w:uiPriority w:val="32"/>
    <w:qFormat/>
    <w:rsid w:val="009E5516"/>
    <w:rPr>
      <w:b/>
      <w:bCs/>
      <w:smallCaps/>
      <w:color w:val="404040" w:themeColor="text1" w:themeTint="BF"/>
      <w:spacing w:val="5"/>
    </w:rPr>
  </w:style>
  <w:style w:type="character" w:styleId="BookTitle">
    <w:name w:val="Book Title"/>
    <w:basedOn w:val="DefaultParagraphFont"/>
    <w:uiPriority w:val="33"/>
    <w:qFormat/>
    <w:rsid w:val="009E5516"/>
    <w:rPr>
      <w:b/>
      <w:bCs/>
      <w:i/>
      <w:iCs/>
      <w:spacing w:val="5"/>
    </w:rPr>
  </w:style>
  <w:style w:type="paragraph" w:styleId="TOCHeading">
    <w:name w:val="TOC Heading"/>
    <w:basedOn w:val="Heading1"/>
    <w:next w:val="Normal"/>
    <w:uiPriority w:val="39"/>
    <w:unhideWhenUsed/>
    <w:qFormat/>
    <w:rsid w:val="009E5516"/>
    <w:pPr>
      <w:outlineLvl w:val="9"/>
    </w:pPr>
  </w:style>
  <w:style w:type="paragraph" w:styleId="ListParagraph">
    <w:name w:val="List Paragraph"/>
    <w:basedOn w:val="Normal"/>
    <w:uiPriority w:val="34"/>
    <w:qFormat/>
    <w:rsid w:val="009E5516"/>
    <w:pPr>
      <w:ind w:left="720"/>
      <w:contextualSpacing/>
    </w:pPr>
  </w:style>
  <w:style w:type="character" w:styleId="PlaceholderText">
    <w:name w:val="Placeholder Text"/>
    <w:basedOn w:val="DefaultParagraphFont"/>
    <w:uiPriority w:val="99"/>
    <w:semiHidden/>
    <w:rsid w:val="00D677D0"/>
    <w:rPr>
      <w:color w:val="808080"/>
    </w:rPr>
  </w:style>
  <w:style w:type="table" w:styleId="TableGrid">
    <w:name w:val="Table Grid"/>
    <w:basedOn w:val="TableNormal"/>
    <w:uiPriority w:val="39"/>
    <w:rsid w:val="00D6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6529"/>
    <w:pPr>
      <w:spacing w:after="100"/>
    </w:pPr>
  </w:style>
  <w:style w:type="character" w:styleId="Hyperlink">
    <w:name w:val="Hyperlink"/>
    <w:basedOn w:val="DefaultParagraphFont"/>
    <w:uiPriority w:val="99"/>
    <w:unhideWhenUsed/>
    <w:rsid w:val="00986529"/>
    <w:rPr>
      <w:color w:val="0563C1" w:themeColor="hyperlink"/>
      <w:u w:val="single"/>
    </w:rPr>
  </w:style>
  <w:style w:type="paragraph" w:styleId="TOC2">
    <w:name w:val="toc 2"/>
    <w:basedOn w:val="Normal"/>
    <w:next w:val="Normal"/>
    <w:autoRedefine/>
    <w:uiPriority w:val="39"/>
    <w:unhideWhenUsed/>
    <w:rsid w:val="001F2993"/>
    <w:pPr>
      <w:spacing w:after="100"/>
      <w:ind w:left="220"/>
    </w:pPr>
  </w:style>
  <w:style w:type="table" w:customStyle="1" w:styleId="TableGrid0">
    <w:name w:val="TableGrid"/>
    <w:rsid w:val="003174C4"/>
    <w:pPr>
      <w:spacing w:after="0" w:line="240" w:lineRule="auto"/>
    </w:pPr>
    <w:rPr>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2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E0"/>
    <w:rPr>
      <w:rFonts w:ascii="Segoe UI" w:hAnsi="Segoe UI" w:cs="Segoe UI"/>
      <w:sz w:val="18"/>
      <w:szCs w:val="18"/>
    </w:rPr>
  </w:style>
  <w:style w:type="character" w:styleId="CommentReference">
    <w:name w:val="annotation reference"/>
    <w:basedOn w:val="DefaultParagraphFont"/>
    <w:uiPriority w:val="99"/>
    <w:semiHidden/>
    <w:unhideWhenUsed/>
    <w:rsid w:val="00DF327D"/>
    <w:rPr>
      <w:sz w:val="16"/>
      <w:szCs w:val="16"/>
    </w:rPr>
  </w:style>
  <w:style w:type="paragraph" w:styleId="CommentText">
    <w:name w:val="annotation text"/>
    <w:basedOn w:val="Normal"/>
    <w:link w:val="CommentTextChar"/>
    <w:uiPriority w:val="99"/>
    <w:semiHidden/>
    <w:unhideWhenUsed/>
    <w:rsid w:val="00DF327D"/>
    <w:rPr>
      <w:sz w:val="20"/>
      <w:szCs w:val="20"/>
    </w:rPr>
  </w:style>
  <w:style w:type="character" w:customStyle="1" w:styleId="CommentTextChar">
    <w:name w:val="Comment Text Char"/>
    <w:basedOn w:val="DefaultParagraphFont"/>
    <w:link w:val="CommentText"/>
    <w:uiPriority w:val="99"/>
    <w:semiHidden/>
    <w:rsid w:val="00DF327D"/>
    <w:rPr>
      <w:sz w:val="20"/>
      <w:szCs w:val="20"/>
    </w:rPr>
  </w:style>
  <w:style w:type="paragraph" w:styleId="CommentSubject">
    <w:name w:val="annotation subject"/>
    <w:basedOn w:val="CommentText"/>
    <w:next w:val="CommentText"/>
    <w:link w:val="CommentSubjectChar"/>
    <w:uiPriority w:val="99"/>
    <w:semiHidden/>
    <w:unhideWhenUsed/>
    <w:rsid w:val="00DF327D"/>
    <w:rPr>
      <w:b/>
      <w:bCs/>
    </w:rPr>
  </w:style>
  <w:style w:type="character" w:customStyle="1" w:styleId="CommentSubjectChar">
    <w:name w:val="Comment Subject Char"/>
    <w:basedOn w:val="CommentTextChar"/>
    <w:link w:val="CommentSubject"/>
    <w:uiPriority w:val="99"/>
    <w:semiHidden/>
    <w:rsid w:val="00DF327D"/>
    <w:rPr>
      <w:b/>
      <w:bCs/>
      <w:sz w:val="20"/>
      <w:szCs w:val="20"/>
    </w:rPr>
  </w:style>
  <w:style w:type="paragraph" w:styleId="TOC3">
    <w:name w:val="toc 3"/>
    <w:basedOn w:val="Normal"/>
    <w:next w:val="Normal"/>
    <w:autoRedefine/>
    <w:uiPriority w:val="39"/>
    <w:unhideWhenUsed/>
    <w:rsid w:val="00AF17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39380">
      <w:bodyDiv w:val="1"/>
      <w:marLeft w:val="0"/>
      <w:marRight w:val="0"/>
      <w:marTop w:val="0"/>
      <w:marBottom w:val="0"/>
      <w:divBdr>
        <w:top w:val="none" w:sz="0" w:space="0" w:color="auto"/>
        <w:left w:val="none" w:sz="0" w:space="0" w:color="auto"/>
        <w:bottom w:val="none" w:sz="0" w:space="0" w:color="auto"/>
        <w:right w:val="none" w:sz="0" w:space="0" w:color="auto"/>
      </w:divBdr>
      <w:divsChild>
        <w:div w:id="1866022110">
          <w:marLeft w:val="547"/>
          <w:marRight w:val="0"/>
          <w:marTop w:val="0"/>
          <w:marBottom w:val="0"/>
          <w:divBdr>
            <w:top w:val="none" w:sz="0" w:space="0" w:color="auto"/>
            <w:left w:val="none" w:sz="0" w:space="0" w:color="auto"/>
            <w:bottom w:val="none" w:sz="0" w:space="0" w:color="auto"/>
            <w:right w:val="none" w:sz="0" w:space="0" w:color="auto"/>
          </w:divBdr>
        </w:div>
        <w:div w:id="642346102">
          <w:marLeft w:val="1166"/>
          <w:marRight w:val="0"/>
          <w:marTop w:val="0"/>
          <w:marBottom w:val="0"/>
          <w:divBdr>
            <w:top w:val="none" w:sz="0" w:space="0" w:color="auto"/>
            <w:left w:val="none" w:sz="0" w:space="0" w:color="auto"/>
            <w:bottom w:val="none" w:sz="0" w:space="0" w:color="auto"/>
            <w:right w:val="none" w:sz="0" w:space="0" w:color="auto"/>
          </w:divBdr>
        </w:div>
        <w:div w:id="324164681">
          <w:marLeft w:val="1166"/>
          <w:marRight w:val="0"/>
          <w:marTop w:val="0"/>
          <w:marBottom w:val="0"/>
          <w:divBdr>
            <w:top w:val="none" w:sz="0" w:space="0" w:color="auto"/>
            <w:left w:val="none" w:sz="0" w:space="0" w:color="auto"/>
            <w:bottom w:val="none" w:sz="0" w:space="0" w:color="auto"/>
            <w:right w:val="none" w:sz="0" w:space="0" w:color="auto"/>
          </w:divBdr>
        </w:div>
        <w:div w:id="84110749">
          <w:marLeft w:val="1166"/>
          <w:marRight w:val="0"/>
          <w:marTop w:val="0"/>
          <w:marBottom w:val="0"/>
          <w:divBdr>
            <w:top w:val="none" w:sz="0" w:space="0" w:color="auto"/>
            <w:left w:val="none" w:sz="0" w:space="0" w:color="auto"/>
            <w:bottom w:val="none" w:sz="0" w:space="0" w:color="auto"/>
            <w:right w:val="none" w:sz="0" w:space="0" w:color="auto"/>
          </w:divBdr>
        </w:div>
        <w:div w:id="896282326">
          <w:marLeft w:val="547"/>
          <w:marRight w:val="0"/>
          <w:marTop w:val="0"/>
          <w:marBottom w:val="0"/>
          <w:divBdr>
            <w:top w:val="none" w:sz="0" w:space="0" w:color="auto"/>
            <w:left w:val="none" w:sz="0" w:space="0" w:color="auto"/>
            <w:bottom w:val="none" w:sz="0" w:space="0" w:color="auto"/>
            <w:right w:val="none" w:sz="0" w:space="0" w:color="auto"/>
          </w:divBdr>
        </w:div>
        <w:div w:id="759647002">
          <w:marLeft w:val="547"/>
          <w:marRight w:val="0"/>
          <w:marTop w:val="0"/>
          <w:marBottom w:val="0"/>
          <w:divBdr>
            <w:top w:val="none" w:sz="0" w:space="0" w:color="auto"/>
            <w:left w:val="none" w:sz="0" w:space="0" w:color="auto"/>
            <w:bottom w:val="none" w:sz="0" w:space="0" w:color="auto"/>
            <w:right w:val="none" w:sz="0" w:space="0" w:color="auto"/>
          </w:divBdr>
        </w:div>
        <w:div w:id="720862818">
          <w:marLeft w:val="1166"/>
          <w:marRight w:val="0"/>
          <w:marTop w:val="0"/>
          <w:marBottom w:val="0"/>
          <w:divBdr>
            <w:top w:val="none" w:sz="0" w:space="0" w:color="auto"/>
            <w:left w:val="none" w:sz="0" w:space="0" w:color="auto"/>
            <w:bottom w:val="none" w:sz="0" w:space="0" w:color="auto"/>
            <w:right w:val="none" w:sz="0" w:space="0" w:color="auto"/>
          </w:divBdr>
        </w:div>
        <w:div w:id="133259799">
          <w:marLeft w:val="1166"/>
          <w:marRight w:val="0"/>
          <w:marTop w:val="0"/>
          <w:marBottom w:val="0"/>
          <w:divBdr>
            <w:top w:val="none" w:sz="0" w:space="0" w:color="auto"/>
            <w:left w:val="none" w:sz="0" w:space="0" w:color="auto"/>
            <w:bottom w:val="none" w:sz="0" w:space="0" w:color="auto"/>
            <w:right w:val="none" w:sz="0" w:space="0" w:color="auto"/>
          </w:divBdr>
        </w:div>
        <w:div w:id="695696223">
          <w:marLeft w:val="1166"/>
          <w:marRight w:val="0"/>
          <w:marTop w:val="0"/>
          <w:marBottom w:val="0"/>
          <w:divBdr>
            <w:top w:val="none" w:sz="0" w:space="0" w:color="auto"/>
            <w:left w:val="none" w:sz="0" w:space="0" w:color="auto"/>
            <w:bottom w:val="none" w:sz="0" w:space="0" w:color="auto"/>
            <w:right w:val="none" w:sz="0" w:space="0" w:color="auto"/>
          </w:divBdr>
        </w:div>
        <w:div w:id="1221748629">
          <w:marLeft w:val="1166"/>
          <w:marRight w:val="0"/>
          <w:marTop w:val="0"/>
          <w:marBottom w:val="0"/>
          <w:divBdr>
            <w:top w:val="none" w:sz="0" w:space="0" w:color="auto"/>
            <w:left w:val="none" w:sz="0" w:space="0" w:color="auto"/>
            <w:bottom w:val="none" w:sz="0" w:space="0" w:color="auto"/>
            <w:right w:val="none" w:sz="0" w:space="0" w:color="auto"/>
          </w:divBdr>
        </w:div>
        <w:div w:id="1614243052">
          <w:marLeft w:val="547"/>
          <w:marRight w:val="0"/>
          <w:marTop w:val="0"/>
          <w:marBottom w:val="0"/>
          <w:divBdr>
            <w:top w:val="none" w:sz="0" w:space="0" w:color="auto"/>
            <w:left w:val="none" w:sz="0" w:space="0" w:color="auto"/>
            <w:bottom w:val="none" w:sz="0" w:space="0" w:color="auto"/>
            <w:right w:val="none" w:sz="0" w:space="0" w:color="auto"/>
          </w:divBdr>
        </w:div>
        <w:div w:id="1317148751">
          <w:marLeft w:val="1166"/>
          <w:marRight w:val="0"/>
          <w:marTop w:val="0"/>
          <w:marBottom w:val="0"/>
          <w:divBdr>
            <w:top w:val="none" w:sz="0" w:space="0" w:color="auto"/>
            <w:left w:val="none" w:sz="0" w:space="0" w:color="auto"/>
            <w:bottom w:val="none" w:sz="0" w:space="0" w:color="auto"/>
            <w:right w:val="none" w:sz="0" w:space="0" w:color="auto"/>
          </w:divBdr>
        </w:div>
        <w:div w:id="25450612">
          <w:marLeft w:val="1166"/>
          <w:marRight w:val="0"/>
          <w:marTop w:val="0"/>
          <w:marBottom w:val="0"/>
          <w:divBdr>
            <w:top w:val="none" w:sz="0" w:space="0" w:color="auto"/>
            <w:left w:val="none" w:sz="0" w:space="0" w:color="auto"/>
            <w:bottom w:val="none" w:sz="0" w:space="0" w:color="auto"/>
            <w:right w:val="none" w:sz="0" w:space="0" w:color="auto"/>
          </w:divBdr>
        </w:div>
        <w:div w:id="854029826">
          <w:marLeft w:val="547"/>
          <w:marRight w:val="0"/>
          <w:marTop w:val="0"/>
          <w:marBottom w:val="0"/>
          <w:divBdr>
            <w:top w:val="none" w:sz="0" w:space="0" w:color="auto"/>
            <w:left w:val="none" w:sz="0" w:space="0" w:color="auto"/>
            <w:bottom w:val="none" w:sz="0" w:space="0" w:color="auto"/>
            <w:right w:val="none" w:sz="0" w:space="0" w:color="auto"/>
          </w:divBdr>
        </w:div>
        <w:div w:id="1452286358">
          <w:marLeft w:val="1166"/>
          <w:marRight w:val="0"/>
          <w:marTop w:val="0"/>
          <w:marBottom w:val="0"/>
          <w:divBdr>
            <w:top w:val="none" w:sz="0" w:space="0" w:color="auto"/>
            <w:left w:val="none" w:sz="0" w:space="0" w:color="auto"/>
            <w:bottom w:val="none" w:sz="0" w:space="0" w:color="auto"/>
            <w:right w:val="none" w:sz="0" w:space="0" w:color="auto"/>
          </w:divBdr>
        </w:div>
        <w:div w:id="1090812837">
          <w:marLeft w:val="1166"/>
          <w:marRight w:val="0"/>
          <w:marTop w:val="0"/>
          <w:marBottom w:val="0"/>
          <w:divBdr>
            <w:top w:val="none" w:sz="0" w:space="0" w:color="auto"/>
            <w:left w:val="none" w:sz="0" w:space="0" w:color="auto"/>
            <w:bottom w:val="none" w:sz="0" w:space="0" w:color="auto"/>
            <w:right w:val="none" w:sz="0" w:space="0" w:color="auto"/>
          </w:divBdr>
        </w:div>
        <w:div w:id="1522932569">
          <w:marLeft w:val="547"/>
          <w:marRight w:val="0"/>
          <w:marTop w:val="0"/>
          <w:marBottom w:val="0"/>
          <w:divBdr>
            <w:top w:val="none" w:sz="0" w:space="0" w:color="auto"/>
            <w:left w:val="none" w:sz="0" w:space="0" w:color="auto"/>
            <w:bottom w:val="none" w:sz="0" w:space="0" w:color="auto"/>
            <w:right w:val="none" w:sz="0" w:space="0" w:color="auto"/>
          </w:divBdr>
        </w:div>
        <w:div w:id="1761487639">
          <w:marLeft w:val="1166"/>
          <w:marRight w:val="0"/>
          <w:marTop w:val="0"/>
          <w:marBottom w:val="0"/>
          <w:divBdr>
            <w:top w:val="none" w:sz="0" w:space="0" w:color="auto"/>
            <w:left w:val="none" w:sz="0" w:space="0" w:color="auto"/>
            <w:bottom w:val="none" w:sz="0" w:space="0" w:color="auto"/>
            <w:right w:val="none" w:sz="0" w:space="0" w:color="auto"/>
          </w:divBdr>
        </w:div>
        <w:div w:id="1137408325">
          <w:marLeft w:val="547"/>
          <w:marRight w:val="0"/>
          <w:marTop w:val="0"/>
          <w:marBottom w:val="0"/>
          <w:divBdr>
            <w:top w:val="none" w:sz="0" w:space="0" w:color="auto"/>
            <w:left w:val="none" w:sz="0" w:space="0" w:color="auto"/>
            <w:bottom w:val="none" w:sz="0" w:space="0" w:color="auto"/>
            <w:right w:val="none" w:sz="0" w:space="0" w:color="auto"/>
          </w:divBdr>
        </w:div>
        <w:div w:id="426850877">
          <w:marLeft w:val="1166"/>
          <w:marRight w:val="0"/>
          <w:marTop w:val="0"/>
          <w:marBottom w:val="0"/>
          <w:divBdr>
            <w:top w:val="none" w:sz="0" w:space="0" w:color="auto"/>
            <w:left w:val="none" w:sz="0" w:space="0" w:color="auto"/>
            <w:bottom w:val="none" w:sz="0" w:space="0" w:color="auto"/>
            <w:right w:val="none" w:sz="0" w:space="0" w:color="auto"/>
          </w:divBdr>
        </w:div>
        <w:div w:id="2090883992">
          <w:marLeft w:val="1800"/>
          <w:marRight w:val="0"/>
          <w:marTop w:val="0"/>
          <w:marBottom w:val="0"/>
          <w:divBdr>
            <w:top w:val="none" w:sz="0" w:space="0" w:color="auto"/>
            <w:left w:val="none" w:sz="0" w:space="0" w:color="auto"/>
            <w:bottom w:val="none" w:sz="0" w:space="0" w:color="auto"/>
            <w:right w:val="none" w:sz="0" w:space="0" w:color="auto"/>
          </w:divBdr>
        </w:div>
        <w:div w:id="411044200">
          <w:marLeft w:val="1800"/>
          <w:marRight w:val="0"/>
          <w:marTop w:val="0"/>
          <w:marBottom w:val="0"/>
          <w:divBdr>
            <w:top w:val="none" w:sz="0" w:space="0" w:color="auto"/>
            <w:left w:val="none" w:sz="0" w:space="0" w:color="auto"/>
            <w:bottom w:val="none" w:sz="0" w:space="0" w:color="auto"/>
            <w:right w:val="none" w:sz="0" w:space="0" w:color="auto"/>
          </w:divBdr>
        </w:div>
        <w:div w:id="1419903427">
          <w:marLeft w:val="547"/>
          <w:marRight w:val="0"/>
          <w:marTop w:val="0"/>
          <w:marBottom w:val="0"/>
          <w:divBdr>
            <w:top w:val="none" w:sz="0" w:space="0" w:color="auto"/>
            <w:left w:val="none" w:sz="0" w:space="0" w:color="auto"/>
            <w:bottom w:val="none" w:sz="0" w:space="0" w:color="auto"/>
            <w:right w:val="none" w:sz="0" w:space="0" w:color="auto"/>
          </w:divBdr>
        </w:div>
        <w:div w:id="7059845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Emergency.planning@shetland.gov.uk"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rgency.planning@shetland.gov.uk"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46D78-CDA0-4792-A222-5C77FA61AF58}"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en-GB"/>
        </a:p>
      </dgm:t>
    </dgm:pt>
    <dgm:pt modelId="{37BE7972-18F8-488D-A6D1-35E75E8263B0}">
      <dgm:prSet custT="1"/>
      <dgm:spPr/>
      <dgm:t>
        <a:bodyPr/>
        <a:lstStyle/>
        <a:p>
          <a:r>
            <a:rPr lang="en-GB" sz="800"/>
            <a:t>Ensure debrief meetings are carried out and recorded.</a:t>
          </a:r>
        </a:p>
      </dgm:t>
    </dgm:pt>
    <dgm:pt modelId="{2AD12B09-DB35-49A4-ADEC-DABB1296BCCA}">
      <dgm:prSet/>
      <dgm:spPr/>
      <dgm:t>
        <a:bodyPr/>
        <a:lstStyle/>
        <a:p>
          <a:r>
            <a:rPr lang="en-GB"/>
            <a:t>DEBRIEF</a:t>
          </a:r>
        </a:p>
      </dgm:t>
    </dgm:pt>
    <dgm:pt modelId="{9746646D-489E-46E9-A82D-122F5DF11BCA}" type="sibTrans" cxnId="{21133413-5D7C-436F-BB29-5A8D70387820}">
      <dgm:prSet/>
      <dgm:spPr/>
      <dgm:t>
        <a:bodyPr/>
        <a:lstStyle/>
        <a:p>
          <a:endParaRPr lang="en-GB"/>
        </a:p>
      </dgm:t>
    </dgm:pt>
    <dgm:pt modelId="{5222B8FE-B293-4918-AAF3-EE6931A5B12C}" type="parTrans" cxnId="{21133413-5D7C-436F-BB29-5A8D70387820}">
      <dgm:prSet/>
      <dgm:spPr/>
      <dgm:t>
        <a:bodyPr/>
        <a:lstStyle/>
        <a:p>
          <a:endParaRPr lang="en-GB"/>
        </a:p>
      </dgm:t>
    </dgm:pt>
    <dgm:pt modelId="{CAF6B736-6436-4A39-B148-2E0869C536A4}" type="sibTrans" cxnId="{2C1993B1-7434-4FE9-9342-38C5B6D376B9}">
      <dgm:prSet/>
      <dgm:spPr/>
      <dgm:t>
        <a:bodyPr/>
        <a:lstStyle/>
        <a:p>
          <a:endParaRPr lang="en-GB"/>
        </a:p>
      </dgm:t>
    </dgm:pt>
    <dgm:pt modelId="{44751A8F-DF81-45DA-B55E-2802220EC752}" type="parTrans" cxnId="{2C1993B1-7434-4FE9-9342-38C5B6D376B9}">
      <dgm:prSet/>
      <dgm:spPr/>
      <dgm:t>
        <a:bodyPr/>
        <a:lstStyle/>
        <a:p>
          <a:endParaRPr lang="en-GB"/>
        </a:p>
      </dgm:t>
    </dgm:pt>
    <dgm:pt modelId="{76BE7858-4FE9-4326-8CCB-CE875E01A164}">
      <dgm:prSet/>
      <dgm:spPr/>
      <dgm:t>
        <a:bodyPr/>
        <a:lstStyle/>
        <a:p>
          <a:endParaRPr lang="en-GB" sz="500"/>
        </a:p>
      </dgm:t>
    </dgm:pt>
    <dgm:pt modelId="{0E9EFDAC-6792-4AE3-887A-7DC7D2F1F804}">
      <dgm:prSet custT="1"/>
      <dgm:spPr/>
      <dgm:t>
        <a:bodyPr/>
        <a:lstStyle/>
        <a:p>
          <a:r>
            <a:rPr lang="en-GB" sz="800"/>
            <a:t>Directorate / Corporate Management Team to authorise Stand Down. </a:t>
          </a:r>
        </a:p>
      </dgm:t>
    </dgm:pt>
    <dgm:pt modelId="{706D6327-DC20-4CF4-B44F-1AE09F0E03E8}">
      <dgm:prSet custT="1"/>
      <dgm:spPr/>
      <dgm:t>
        <a:bodyPr/>
        <a:lstStyle/>
        <a:p>
          <a:endParaRPr lang="en-GB" sz="800"/>
        </a:p>
      </dgm:t>
    </dgm:pt>
    <dgm:pt modelId="{0017FE70-7CC5-491B-B80F-51103FDF8B1A}">
      <dgm:prSet custT="1"/>
      <dgm:spPr/>
      <dgm:t>
        <a:bodyPr/>
        <a:lstStyle/>
        <a:p>
          <a:r>
            <a:rPr lang="en-GB" sz="800"/>
            <a:t>If an incident is likely to continue for more than 4-8 hours, establish a rota for staff.</a:t>
          </a:r>
        </a:p>
      </dgm:t>
    </dgm:pt>
    <dgm:pt modelId="{362B7B7E-8B6F-4039-92C5-D7DB7CCD275F}">
      <dgm:prSet custT="1"/>
      <dgm:spPr/>
      <dgm:t>
        <a:bodyPr/>
        <a:lstStyle/>
        <a:p>
          <a:endParaRPr lang="en-GB" sz="800"/>
        </a:p>
      </dgm:t>
    </dgm:pt>
    <dgm:pt modelId="{3FF0BE0B-0084-46CC-B3F4-850506EBAB97}" type="sibTrans" cxnId="{DAEE3259-0590-4C58-A8C3-F78272DF8F9F}">
      <dgm:prSet/>
      <dgm:spPr/>
      <dgm:t>
        <a:bodyPr/>
        <a:lstStyle/>
        <a:p>
          <a:endParaRPr lang="en-GB"/>
        </a:p>
      </dgm:t>
    </dgm:pt>
    <dgm:pt modelId="{63FD6E8D-9F94-41D2-BB8D-A45C5FE54ACA}" type="parTrans" cxnId="{DAEE3259-0590-4C58-A8C3-F78272DF8F9F}">
      <dgm:prSet/>
      <dgm:spPr/>
      <dgm:t>
        <a:bodyPr/>
        <a:lstStyle/>
        <a:p>
          <a:endParaRPr lang="en-GB"/>
        </a:p>
      </dgm:t>
    </dgm:pt>
    <dgm:pt modelId="{01ECB67A-3630-4B1A-8259-90BDF82DD578}" type="sibTrans" cxnId="{09B68F1A-7557-4D17-96E1-93E6494A8562}">
      <dgm:prSet/>
      <dgm:spPr/>
      <dgm:t>
        <a:bodyPr/>
        <a:lstStyle/>
        <a:p>
          <a:endParaRPr lang="en-GB"/>
        </a:p>
      </dgm:t>
    </dgm:pt>
    <dgm:pt modelId="{FBA64ABB-AFAA-46A5-9FBB-3C236C7E5253}" type="parTrans" cxnId="{09B68F1A-7557-4D17-96E1-93E6494A8562}">
      <dgm:prSet/>
      <dgm:spPr/>
      <dgm:t>
        <a:bodyPr/>
        <a:lstStyle/>
        <a:p>
          <a:endParaRPr lang="en-GB"/>
        </a:p>
      </dgm:t>
    </dgm:pt>
    <dgm:pt modelId="{82200BBE-6CDA-4A92-B817-CF6765AAD53B}" type="sibTrans" cxnId="{81EEB330-85A4-4AFD-838E-C12F9601EBAE}">
      <dgm:prSet/>
      <dgm:spPr/>
      <dgm:t>
        <a:bodyPr/>
        <a:lstStyle/>
        <a:p>
          <a:endParaRPr lang="en-GB"/>
        </a:p>
      </dgm:t>
    </dgm:pt>
    <dgm:pt modelId="{5BC39AF1-79C8-4A93-AA00-0E8520670AFD}" type="parTrans" cxnId="{81EEB330-85A4-4AFD-838E-C12F9601EBAE}">
      <dgm:prSet/>
      <dgm:spPr/>
      <dgm:t>
        <a:bodyPr/>
        <a:lstStyle/>
        <a:p>
          <a:endParaRPr lang="en-GB"/>
        </a:p>
      </dgm:t>
    </dgm:pt>
    <dgm:pt modelId="{75475C28-F3CA-4FF7-882E-A6F4BD67DB5F}">
      <dgm:prSet custT="1"/>
      <dgm:spPr/>
      <dgm:t>
        <a:bodyPr/>
        <a:lstStyle/>
        <a:p>
          <a:r>
            <a:rPr lang="en-GB" sz="800"/>
            <a:t>Once the main priorities have been dealt with, you may consider scaling down the response, or pass to another to deal with the medium and long term issues, or the day-to-day recovery of the incident. </a:t>
          </a:r>
          <a:endParaRPr lang="en-GB" sz="500"/>
        </a:p>
      </dgm:t>
    </dgm:pt>
    <dgm:pt modelId="{74C814B1-6DB5-44D9-A676-91AC83F17C4F}">
      <dgm:prSet custT="1"/>
      <dgm:spPr/>
      <dgm:t>
        <a:bodyPr/>
        <a:lstStyle/>
        <a:p>
          <a:endParaRPr lang="en-GB" sz="500"/>
        </a:p>
      </dgm:t>
    </dgm:pt>
    <dgm:pt modelId="{05FECBD7-FFBD-4EBB-9775-E921A3ABCECF}">
      <dgm:prSet/>
      <dgm:spPr/>
      <dgm:t>
        <a:bodyPr/>
        <a:lstStyle/>
        <a:p>
          <a:r>
            <a:rPr lang="en-GB"/>
            <a:t>COORDINATE</a:t>
          </a:r>
        </a:p>
      </dgm:t>
    </dgm:pt>
    <dgm:pt modelId="{9DA65644-B843-44BB-87AD-F6B35F824636}" type="sibTrans" cxnId="{2F5E836A-04EF-4E27-A56B-90C08E56154F}">
      <dgm:prSet/>
      <dgm:spPr/>
      <dgm:t>
        <a:bodyPr/>
        <a:lstStyle/>
        <a:p>
          <a:endParaRPr lang="en-GB"/>
        </a:p>
      </dgm:t>
    </dgm:pt>
    <dgm:pt modelId="{03449C6A-9610-467A-8F19-602828EDCB79}" type="parTrans" cxnId="{2F5E836A-04EF-4E27-A56B-90C08E56154F}">
      <dgm:prSet/>
      <dgm:spPr/>
      <dgm:t>
        <a:bodyPr/>
        <a:lstStyle/>
        <a:p>
          <a:endParaRPr lang="en-GB"/>
        </a:p>
      </dgm:t>
    </dgm:pt>
    <dgm:pt modelId="{B516B2C6-FCFA-4086-A512-1BA02AC4155E}" type="sibTrans" cxnId="{F2A2F8CB-CD87-4603-A1C3-88E06327F5DD}">
      <dgm:prSet/>
      <dgm:spPr/>
      <dgm:t>
        <a:bodyPr/>
        <a:lstStyle/>
        <a:p>
          <a:endParaRPr lang="en-GB"/>
        </a:p>
      </dgm:t>
    </dgm:pt>
    <dgm:pt modelId="{660AF805-3610-4389-BA8E-2F7557667DF8}" type="parTrans" cxnId="{F2A2F8CB-CD87-4603-A1C3-88E06327F5DD}">
      <dgm:prSet/>
      <dgm:spPr/>
      <dgm:t>
        <a:bodyPr/>
        <a:lstStyle/>
        <a:p>
          <a:endParaRPr lang="en-GB"/>
        </a:p>
      </dgm:t>
    </dgm:pt>
    <dgm:pt modelId="{8A0401C6-0711-4DBA-A1D5-4799D220BBF4}" type="sibTrans" cxnId="{FC28D352-0D4A-4151-A009-EEF028AA508C}">
      <dgm:prSet/>
      <dgm:spPr/>
      <dgm:t>
        <a:bodyPr/>
        <a:lstStyle/>
        <a:p>
          <a:endParaRPr lang="en-GB"/>
        </a:p>
      </dgm:t>
    </dgm:pt>
    <dgm:pt modelId="{84DC7C04-8F5F-4583-98B7-6BB2CF0DE4A9}" type="parTrans" cxnId="{FC28D352-0D4A-4151-A009-EEF028AA508C}">
      <dgm:prSet/>
      <dgm:spPr/>
      <dgm:t>
        <a:bodyPr/>
        <a:lstStyle/>
        <a:p>
          <a:endParaRPr lang="en-GB"/>
        </a:p>
      </dgm:t>
    </dgm:pt>
    <dgm:pt modelId="{2C1E6EE3-FA49-42AE-A25F-030541C8DC04}" type="sibTrans" cxnId="{004EA674-FB3C-4369-8C7E-8149AA3BE8C9}">
      <dgm:prSet/>
      <dgm:spPr/>
      <dgm:t>
        <a:bodyPr/>
        <a:lstStyle/>
        <a:p>
          <a:endParaRPr lang="en-GB"/>
        </a:p>
      </dgm:t>
    </dgm:pt>
    <dgm:pt modelId="{EA40B7DD-874F-4808-8507-C59CF2FEE759}" type="parTrans" cxnId="{004EA674-FB3C-4369-8C7E-8149AA3BE8C9}">
      <dgm:prSet/>
      <dgm:spPr/>
      <dgm:t>
        <a:bodyPr/>
        <a:lstStyle/>
        <a:p>
          <a:endParaRPr lang="en-GB"/>
        </a:p>
      </dgm:t>
    </dgm:pt>
    <dgm:pt modelId="{2A8E43FB-6F11-418A-A004-35A4F9FA4E41}" type="sibTrans" cxnId="{724A7B8B-AF29-48EC-931C-BA7697135B11}">
      <dgm:prSet/>
      <dgm:spPr/>
      <dgm:t>
        <a:bodyPr/>
        <a:lstStyle/>
        <a:p>
          <a:endParaRPr lang="en-GB"/>
        </a:p>
      </dgm:t>
    </dgm:pt>
    <dgm:pt modelId="{806E24EE-11AA-4BB8-8160-80CC1E09212E}" type="parTrans" cxnId="{724A7B8B-AF29-48EC-931C-BA7697135B11}">
      <dgm:prSet/>
      <dgm:spPr/>
      <dgm:t>
        <a:bodyPr/>
        <a:lstStyle/>
        <a:p>
          <a:endParaRPr lang="en-GB"/>
        </a:p>
      </dgm:t>
    </dgm:pt>
    <dgm:pt modelId="{2CF04E23-F0C8-49B7-9065-1ED4C8AA2F9E}">
      <dgm:prSet custT="1"/>
      <dgm:spPr/>
      <dgm:t>
        <a:bodyPr/>
        <a:lstStyle/>
        <a:p>
          <a:r>
            <a:rPr lang="en-GB" sz="800"/>
            <a:t>Update staff and other key stakeholders with recovery plans and estimated recovery time objectives. </a:t>
          </a:r>
        </a:p>
      </dgm:t>
    </dgm:pt>
    <dgm:pt modelId="{83AF70BE-80E4-4EDB-8CD4-8E90BD2C96C2}">
      <dgm:prSet/>
      <dgm:spPr/>
      <dgm:t>
        <a:bodyPr/>
        <a:lstStyle/>
        <a:p>
          <a:r>
            <a:rPr lang="en-GB"/>
            <a:t>UPDATE</a:t>
          </a:r>
        </a:p>
      </dgm:t>
    </dgm:pt>
    <dgm:pt modelId="{6EA69BE8-9A50-404B-BFFD-61F7735C8EF5}" type="sibTrans" cxnId="{7593E23A-AFDF-4AE7-BB28-40A753584BEA}">
      <dgm:prSet/>
      <dgm:spPr/>
      <dgm:t>
        <a:bodyPr/>
        <a:lstStyle/>
        <a:p>
          <a:endParaRPr lang="en-GB"/>
        </a:p>
      </dgm:t>
    </dgm:pt>
    <dgm:pt modelId="{765B3A65-23E0-4A0A-98FC-C621BC325DBE}" type="parTrans" cxnId="{7593E23A-AFDF-4AE7-BB28-40A753584BEA}">
      <dgm:prSet/>
      <dgm:spPr/>
      <dgm:t>
        <a:bodyPr/>
        <a:lstStyle/>
        <a:p>
          <a:endParaRPr lang="en-GB"/>
        </a:p>
      </dgm:t>
    </dgm:pt>
    <dgm:pt modelId="{D867557F-2BCD-4125-B689-CF350694CC4B}" type="sibTrans" cxnId="{DC2BC509-FF5F-4314-B733-C973A7B9A0B9}">
      <dgm:prSet/>
      <dgm:spPr/>
      <dgm:t>
        <a:bodyPr/>
        <a:lstStyle/>
        <a:p>
          <a:endParaRPr lang="en-GB"/>
        </a:p>
      </dgm:t>
    </dgm:pt>
    <dgm:pt modelId="{8F6B5D6E-2E03-46C7-B17B-CCD01CB43187}" type="parTrans" cxnId="{DC2BC509-FF5F-4314-B733-C973A7B9A0B9}">
      <dgm:prSet/>
      <dgm:spPr/>
      <dgm:t>
        <a:bodyPr/>
        <a:lstStyle/>
        <a:p>
          <a:endParaRPr lang="en-GB"/>
        </a:p>
      </dgm:t>
    </dgm:pt>
    <dgm:pt modelId="{EC076D3E-8A9E-42B1-A7F0-20AC8C8B8D32}">
      <dgm:prSet custT="1"/>
      <dgm:spPr/>
      <dgm:t>
        <a:bodyPr/>
        <a:lstStyle/>
        <a:p>
          <a:endParaRPr lang="en-GB" sz="800"/>
        </a:p>
      </dgm:t>
    </dgm:pt>
    <dgm:pt modelId="{218F952C-F96E-4F9E-8D6E-4E219B3D7FE0}">
      <dgm:prSet custT="1"/>
      <dgm:spPr/>
      <dgm:t>
        <a:bodyPr/>
        <a:lstStyle/>
        <a:p>
          <a:r>
            <a:rPr lang="en-GB" sz="800"/>
            <a:t>Inform partners/stakeholders as necessary.  </a:t>
          </a:r>
        </a:p>
      </dgm:t>
    </dgm:pt>
    <dgm:pt modelId="{1BE7ED89-0361-4093-9F8A-2244FF6DC6BD}" type="sibTrans" cxnId="{42116138-FA11-4576-9422-A22B7976197E}">
      <dgm:prSet/>
      <dgm:spPr/>
      <dgm:t>
        <a:bodyPr/>
        <a:lstStyle/>
        <a:p>
          <a:endParaRPr lang="en-GB"/>
        </a:p>
      </dgm:t>
    </dgm:pt>
    <dgm:pt modelId="{2FC2FD94-AA94-4865-80A9-74F354317735}" type="parTrans" cxnId="{42116138-FA11-4576-9422-A22B7976197E}">
      <dgm:prSet/>
      <dgm:spPr/>
      <dgm:t>
        <a:bodyPr/>
        <a:lstStyle/>
        <a:p>
          <a:endParaRPr lang="en-GB"/>
        </a:p>
      </dgm:t>
    </dgm:pt>
    <dgm:pt modelId="{4F766A98-71FD-466C-AAEA-A3D206CBCB2D}">
      <dgm:prSet custT="1"/>
      <dgm:spPr/>
      <dgm:t>
        <a:bodyPr/>
        <a:lstStyle/>
        <a:p>
          <a:endParaRPr lang="en-GB" sz="800"/>
        </a:p>
      </dgm:t>
    </dgm:pt>
    <dgm:pt modelId="{4E916606-6880-456C-A293-9F6531CE5017}">
      <dgm:prSet custT="1"/>
      <dgm:spPr/>
      <dgm:t>
        <a:bodyPr/>
        <a:lstStyle/>
        <a:p>
          <a:r>
            <a:rPr lang="en-GB" sz="800"/>
            <a:t>Ensure that staff are briefed about the incident and given clear instructions.</a:t>
          </a:r>
        </a:p>
      </dgm:t>
    </dgm:pt>
    <dgm:pt modelId="{0213C1AF-3135-4179-8FDD-D847E1CDF977}">
      <dgm:prSet custT="1"/>
      <dgm:spPr/>
      <dgm:t>
        <a:bodyPr/>
        <a:lstStyle/>
        <a:p>
          <a:endParaRPr lang="en-GB" sz="800"/>
        </a:p>
      </dgm:t>
    </dgm:pt>
    <dgm:pt modelId="{2D49962C-E352-4FB5-BAB4-405EB8C45A7D}">
      <dgm:prSet/>
      <dgm:spPr/>
      <dgm:t>
        <a:bodyPr/>
        <a:lstStyle/>
        <a:p>
          <a:r>
            <a:rPr lang="en-GB"/>
            <a:t>COMMUNICATE</a:t>
          </a:r>
        </a:p>
      </dgm:t>
    </dgm:pt>
    <dgm:pt modelId="{47D24B6C-10B6-4525-8BA8-834662C3C2D0}" type="sibTrans" cxnId="{314BF594-7E24-47AF-9A58-B651C5B6F3D3}">
      <dgm:prSet/>
      <dgm:spPr/>
      <dgm:t>
        <a:bodyPr/>
        <a:lstStyle/>
        <a:p>
          <a:endParaRPr lang="en-GB"/>
        </a:p>
      </dgm:t>
    </dgm:pt>
    <dgm:pt modelId="{67964832-234E-41A0-9550-B557B1D88297}" type="parTrans" cxnId="{314BF594-7E24-47AF-9A58-B651C5B6F3D3}">
      <dgm:prSet/>
      <dgm:spPr/>
      <dgm:t>
        <a:bodyPr/>
        <a:lstStyle/>
        <a:p>
          <a:endParaRPr lang="en-GB"/>
        </a:p>
      </dgm:t>
    </dgm:pt>
    <dgm:pt modelId="{962E829F-72A0-4D92-93D6-3F1AC75D4A9A}" type="sibTrans" cxnId="{E05937CD-0E54-49AB-95B0-68D64AE70BB4}">
      <dgm:prSet/>
      <dgm:spPr/>
      <dgm:t>
        <a:bodyPr/>
        <a:lstStyle/>
        <a:p>
          <a:endParaRPr lang="en-GB"/>
        </a:p>
      </dgm:t>
    </dgm:pt>
    <dgm:pt modelId="{512C36D4-7945-4798-AC59-D9A5D1E73196}" type="parTrans" cxnId="{E05937CD-0E54-49AB-95B0-68D64AE70BB4}">
      <dgm:prSet/>
      <dgm:spPr/>
      <dgm:t>
        <a:bodyPr/>
        <a:lstStyle/>
        <a:p>
          <a:endParaRPr lang="en-GB"/>
        </a:p>
      </dgm:t>
    </dgm:pt>
    <dgm:pt modelId="{5D95E087-B1B8-4212-8C5E-1A075FAF579C}" type="sibTrans" cxnId="{A805C554-0530-42AF-B3B1-000B1374670F}">
      <dgm:prSet/>
      <dgm:spPr/>
      <dgm:t>
        <a:bodyPr/>
        <a:lstStyle/>
        <a:p>
          <a:endParaRPr lang="en-GB"/>
        </a:p>
      </dgm:t>
    </dgm:pt>
    <dgm:pt modelId="{6BB21FA1-73CF-497F-98D1-43DA37CD09E2}" type="parTrans" cxnId="{A805C554-0530-42AF-B3B1-000B1374670F}">
      <dgm:prSet/>
      <dgm:spPr/>
      <dgm:t>
        <a:bodyPr/>
        <a:lstStyle/>
        <a:p>
          <a:endParaRPr lang="en-GB"/>
        </a:p>
      </dgm:t>
    </dgm:pt>
    <dgm:pt modelId="{1F0C6EAE-2690-41DA-ABDF-8EB9934023DB}" type="sibTrans" cxnId="{2772A0A3-8158-4412-ACFF-5DA456A770D6}">
      <dgm:prSet/>
      <dgm:spPr/>
      <dgm:t>
        <a:bodyPr/>
        <a:lstStyle/>
        <a:p>
          <a:endParaRPr lang="en-GB"/>
        </a:p>
      </dgm:t>
    </dgm:pt>
    <dgm:pt modelId="{3927C1B3-C38C-4346-B6F0-344FC6579F1B}" type="parTrans" cxnId="{2772A0A3-8158-4412-ACFF-5DA456A770D6}">
      <dgm:prSet/>
      <dgm:spPr/>
      <dgm:t>
        <a:bodyPr/>
        <a:lstStyle/>
        <a:p>
          <a:endParaRPr lang="en-GB"/>
        </a:p>
      </dgm:t>
    </dgm:pt>
    <dgm:pt modelId="{C25FBF8B-7E1A-4663-8356-A1B652EE78D6}" type="sibTrans" cxnId="{526DC7FF-6B6E-4877-8FCB-B75D90B135CF}">
      <dgm:prSet/>
      <dgm:spPr/>
      <dgm:t>
        <a:bodyPr/>
        <a:lstStyle/>
        <a:p>
          <a:endParaRPr lang="en-GB"/>
        </a:p>
      </dgm:t>
    </dgm:pt>
    <dgm:pt modelId="{24967B94-6483-4A66-A934-5DCA72F9EC09}" type="parTrans" cxnId="{526DC7FF-6B6E-4877-8FCB-B75D90B135CF}">
      <dgm:prSet/>
      <dgm:spPr/>
      <dgm:t>
        <a:bodyPr/>
        <a:lstStyle/>
        <a:p>
          <a:endParaRPr lang="en-GB"/>
        </a:p>
      </dgm:t>
    </dgm:pt>
    <dgm:pt modelId="{C0ED09E1-944D-4194-8EE7-F067C8ACD111}">
      <dgm:prSet phldrT="[Text]" custT="1"/>
      <dgm:spPr/>
      <dgm:t>
        <a:bodyPr/>
        <a:lstStyle/>
        <a:p>
          <a:r>
            <a:rPr lang="en-GB" sz="800">
              <a:latin typeface="+mn-lt"/>
            </a:rPr>
            <a:t>Form an incident management team, if required. Loggist support?</a:t>
          </a:r>
        </a:p>
      </dgm:t>
    </dgm:pt>
    <dgm:pt modelId="{0F28D2F0-23A1-4930-9C95-11F28C09CFFD}">
      <dgm:prSet phldrT="[Text]" custT="1"/>
      <dgm:spPr/>
      <dgm:t>
        <a:bodyPr/>
        <a:lstStyle/>
        <a:p>
          <a:endParaRPr lang="en-GB" sz="800">
            <a:latin typeface="+mn-lt"/>
          </a:endParaRPr>
        </a:p>
      </dgm:t>
    </dgm:pt>
    <dgm:pt modelId="{F2AE0CAB-09FB-4720-919B-985AFD142A8C}">
      <dgm:prSet phldrT="[Text]" custT="1"/>
      <dgm:spPr/>
      <dgm:t>
        <a:bodyPr/>
        <a:lstStyle/>
        <a:p>
          <a:r>
            <a:rPr lang="en-GB" sz="800">
              <a:latin typeface="+mn-lt"/>
            </a:rPr>
            <a:t>Identify who can help to manage the incident (this will be dependent on the type of incident). </a:t>
          </a:r>
        </a:p>
      </dgm:t>
    </dgm:pt>
    <dgm:pt modelId="{D1695B32-8EA5-41EC-9250-182DB8795A04}">
      <dgm:prSet phldrT="[Text]"/>
      <dgm:spPr/>
      <dgm:t>
        <a:bodyPr/>
        <a:lstStyle/>
        <a:p>
          <a:r>
            <a:rPr lang="en-GB"/>
            <a:t>GET SUPPORT</a:t>
          </a:r>
        </a:p>
      </dgm:t>
    </dgm:pt>
    <dgm:pt modelId="{FBA2EBDF-5C15-420F-8566-07BC750BB81D}" type="sibTrans" cxnId="{52400047-4A58-4A10-9003-6DE3E034DB00}">
      <dgm:prSet/>
      <dgm:spPr/>
      <dgm:t>
        <a:bodyPr/>
        <a:lstStyle/>
        <a:p>
          <a:endParaRPr lang="en-GB"/>
        </a:p>
      </dgm:t>
    </dgm:pt>
    <dgm:pt modelId="{FEDE6490-5B8A-4EB8-A5A3-612051FE15DB}" type="parTrans" cxnId="{52400047-4A58-4A10-9003-6DE3E034DB00}">
      <dgm:prSet/>
      <dgm:spPr/>
      <dgm:t>
        <a:bodyPr/>
        <a:lstStyle/>
        <a:p>
          <a:endParaRPr lang="en-GB"/>
        </a:p>
      </dgm:t>
    </dgm:pt>
    <dgm:pt modelId="{6EAF66A3-8F17-4427-A22E-BA63DB0F40FE}" type="sibTrans" cxnId="{CAFB631B-7CE3-43DB-94BD-D4DA0F38A9A5}">
      <dgm:prSet/>
      <dgm:spPr/>
      <dgm:t>
        <a:bodyPr/>
        <a:lstStyle/>
        <a:p>
          <a:endParaRPr lang="en-GB"/>
        </a:p>
      </dgm:t>
    </dgm:pt>
    <dgm:pt modelId="{74A14F57-1EB3-4B0B-BC9A-75E31D810C89}" type="parTrans" cxnId="{CAFB631B-7CE3-43DB-94BD-D4DA0F38A9A5}">
      <dgm:prSet/>
      <dgm:spPr/>
      <dgm:t>
        <a:bodyPr/>
        <a:lstStyle/>
        <a:p>
          <a:endParaRPr lang="en-GB"/>
        </a:p>
      </dgm:t>
    </dgm:pt>
    <dgm:pt modelId="{846E0DE9-10B3-469A-8E63-C40549B8447D}" type="sibTrans" cxnId="{F1873EC0-9CB7-4123-AB57-B90730C41C68}">
      <dgm:prSet/>
      <dgm:spPr/>
      <dgm:t>
        <a:bodyPr/>
        <a:lstStyle/>
        <a:p>
          <a:endParaRPr lang="en-GB"/>
        </a:p>
      </dgm:t>
    </dgm:pt>
    <dgm:pt modelId="{E7FBD358-C4A9-4B76-891E-40BD8BBA5F5A}" type="parTrans" cxnId="{F1873EC0-9CB7-4123-AB57-B90730C41C68}">
      <dgm:prSet/>
      <dgm:spPr/>
      <dgm:t>
        <a:bodyPr/>
        <a:lstStyle/>
        <a:p>
          <a:endParaRPr lang="en-GB"/>
        </a:p>
      </dgm:t>
    </dgm:pt>
    <dgm:pt modelId="{1EBF3722-E9DD-43A9-9DBD-14212DC03B14}" type="sibTrans" cxnId="{706D2023-AAA6-41AB-B097-A2EA4B651FD7}">
      <dgm:prSet/>
      <dgm:spPr/>
      <dgm:t>
        <a:bodyPr/>
        <a:lstStyle/>
        <a:p>
          <a:endParaRPr lang="en-GB"/>
        </a:p>
      </dgm:t>
    </dgm:pt>
    <dgm:pt modelId="{77EA5E29-5316-4129-8188-A09265E13638}" type="parTrans" cxnId="{706D2023-AAA6-41AB-B097-A2EA4B651FD7}">
      <dgm:prSet/>
      <dgm:spPr/>
      <dgm:t>
        <a:bodyPr/>
        <a:lstStyle/>
        <a:p>
          <a:endParaRPr lang="en-GB"/>
        </a:p>
      </dgm:t>
    </dgm:pt>
    <dgm:pt modelId="{6CAFCFB1-321B-43A0-867E-8BC9DE0C0D8E}">
      <dgm:prSet custT="1"/>
      <dgm:spPr/>
      <dgm:t>
        <a:bodyPr/>
        <a:lstStyle/>
        <a:p>
          <a:endParaRPr lang="en-GB" sz="1000">
            <a:latin typeface="Arial" panose="020B0604020202020204" pitchFamily="34" charset="0"/>
            <a:cs typeface="Arial" panose="020B0604020202020204" pitchFamily="34" charset="0"/>
          </a:endParaRPr>
        </a:p>
      </dgm:t>
    </dgm:pt>
    <dgm:pt modelId="{A7195820-B9E4-4110-8872-26A869BC65C5}">
      <dgm:prSet custT="1"/>
      <dgm:spPr/>
      <dgm:t>
        <a:bodyPr/>
        <a:lstStyle/>
        <a:p>
          <a:r>
            <a:rPr lang="en-GB" sz="800">
              <a:latin typeface="+mn-lt"/>
              <a:cs typeface="Arial" panose="020B0604020202020204" pitchFamily="34" charset="0"/>
            </a:rPr>
            <a:t>Assess any wider implications of the incident (e.g. to providers / stakeholders / partners). </a:t>
          </a:r>
        </a:p>
      </dgm:t>
    </dgm:pt>
    <dgm:pt modelId="{A1897CA2-89A2-4088-AA77-49593590E179}">
      <dgm:prSet custT="1"/>
      <dgm:spPr/>
      <dgm:t>
        <a:bodyPr/>
        <a:lstStyle/>
        <a:p>
          <a:endParaRPr lang="en-GB" sz="800">
            <a:latin typeface="+mn-lt"/>
            <a:cs typeface="Arial" panose="020B0604020202020204" pitchFamily="34" charset="0"/>
          </a:endParaRPr>
        </a:p>
      </dgm:t>
    </dgm:pt>
    <dgm:pt modelId="{B50383A7-69EC-44BE-8DBF-031AD240B035}">
      <dgm:prSet custT="1"/>
      <dgm:spPr/>
      <dgm:t>
        <a:bodyPr/>
        <a:lstStyle/>
        <a:p>
          <a:r>
            <a:rPr lang="en-GB" sz="800" b="1">
              <a:latin typeface="+mn-lt"/>
              <a:cs typeface="Arial" panose="020B0604020202020204" pitchFamily="34" charset="0"/>
            </a:rPr>
            <a:t>Identify which critical functions are affected by the incident.</a:t>
          </a:r>
        </a:p>
      </dgm:t>
    </dgm:pt>
    <dgm:pt modelId="{A1AA6B79-1693-4178-BCB0-32760E2CF0EC}">
      <dgm:prSet custT="1"/>
      <dgm:spPr/>
      <dgm:t>
        <a:bodyPr/>
        <a:lstStyle/>
        <a:p>
          <a:endParaRPr lang="en-GB" sz="800">
            <a:latin typeface="+mn-lt"/>
            <a:cs typeface="Arial" panose="020B0604020202020204" pitchFamily="34" charset="0"/>
          </a:endParaRPr>
        </a:p>
      </dgm:t>
    </dgm:pt>
    <dgm:pt modelId="{4C2C2DD0-C54F-42B8-8008-7E5D917CCF78}">
      <dgm:prSet custT="1"/>
      <dgm:spPr/>
      <dgm:t>
        <a:bodyPr/>
        <a:lstStyle/>
        <a:p>
          <a:r>
            <a:rPr lang="en-GB" sz="800">
              <a:latin typeface="+mn-lt"/>
              <a:cs typeface="Arial" panose="020B0604020202020204" pitchFamily="34" charset="0"/>
            </a:rPr>
            <a:t>Assess the likely duration of the incident. </a:t>
          </a:r>
        </a:p>
      </dgm:t>
    </dgm:pt>
    <dgm:pt modelId="{5F5DD96A-817C-4FED-90F8-7FA9596A8C09}">
      <dgm:prSet custT="1"/>
      <dgm:spPr/>
      <dgm:t>
        <a:bodyPr/>
        <a:lstStyle/>
        <a:p>
          <a:endParaRPr lang="en-GB" sz="800">
            <a:latin typeface="+mn-lt"/>
            <a:cs typeface="Arial" panose="020B0604020202020204" pitchFamily="34" charset="0"/>
          </a:endParaRPr>
        </a:p>
      </dgm:t>
    </dgm:pt>
    <dgm:pt modelId="{C343409C-7C21-44F5-BF51-F5F64FB4F32D}">
      <dgm:prSet phldrT="[Text]" custT="1"/>
      <dgm:spPr/>
      <dgm:t>
        <a:bodyPr/>
        <a:lstStyle/>
        <a:p>
          <a:r>
            <a:rPr lang="en-GB" sz="800">
              <a:latin typeface="+mn-lt"/>
              <a:cs typeface="Arial" panose="020B0604020202020204" pitchFamily="34" charset="0"/>
            </a:rPr>
            <a:t>Assess the risk and impact of the incident to the organisation – this may be based on which resources are affected: People - Premises - Technology - Information - Suppliers and partners. </a:t>
          </a:r>
          <a:endParaRPr lang="en-GB" sz="1000">
            <a:latin typeface="Arial" panose="020B0604020202020204" pitchFamily="34" charset="0"/>
            <a:cs typeface="Arial" panose="020B0604020202020204" pitchFamily="34" charset="0"/>
          </a:endParaRPr>
        </a:p>
      </dgm:t>
    </dgm:pt>
    <dgm:pt modelId="{90307B6C-5EC5-4E59-AFF1-F9AA2B591A86}">
      <dgm:prSet phldrT="[Text]"/>
      <dgm:spPr/>
      <dgm:t>
        <a:bodyPr/>
        <a:lstStyle/>
        <a:p>
          <a:r>
            <a:rPr lang="en-GB"/>
            <a:t>ASSESS </a:t>
          </a:r>
        </a:p>
        <a:p>
          <a:r>
            <a:rPr lang="en-GB"/>
            <a:t>INCIDENT</a:t>
          </a:r>
        </a:p>
      </dgm:t>
    </dgm:pt>
    <dgm:pt modelId="{E7BB1172-2120-4168-AC15-E5D238C7B438}" type="sibTrans" cxnId="{8CCDDF65-84FD-42A3-B284-4C4D17A3BCCC}">
      <dgm:prSet/>
      <dgm:spPr/>
      <dgm:t>
        <a:bodyPr/>
        <a:lstStyle/>
        <a:p>
          <a:endParaRPr lang="en-GB"/>
        </a:p>
      </dgm:t>
    </dgm:pt>
    <dgm:pt modelId="{3680EA2C-6F73-4DEF-B29D-07A98B76E296}" type="parTrans" cxnId="{8CCDDF65-84FD-42A3-B284-4C4D17A3BCCC}">
      <dgm:prSet/>
      <dgm:spPr/>
      <dgm:t>
        <a:bodyPr/>
        <a:lstStyle/>
        <a:p>
          <a:endParaRPr lang="en-GB"/>
        </a:p>
      </dgm:t>
    </dgm:pt>
    <dgm:pt modelId="{C2D4F266-7696-4E94-A692-0E0058A5D1A7}" type="sibTrans" cxnId="{836B8E7B-4A5C-440B-8C01-3278D77FE79A}">
      <dgm:prSet/>
      <dgm:spPr/>
      <dgm:t>
        <a:bodyPr/>
        <a:lstStyle/>
        <a:p>
          <a:endParaRPr lang="en-GB"/>
        </a:p>
      </dgm:t>
    </dgm:pt>
    <dgm:pt modelId="{5E609154-1F65-4B44-B71C-EB42E3BDDE10}" type="parTrans" cxnId="{836B8E7B-4A5C-440B-8C01-3278D77FE79A}">
      <dgm:prSet/>
      <dgm:spPr/>
      <dgm:t>
        <a:bodyPr/>
        <a:lstStyle/>
        <a:p>
          <a:endParaRPr lang="en-GB"/>
        </a:p>
      </dgm:t>
    </dgm:pt>
    <dgm:pt modelId="{5B7D72F8-A35F-4CE9-8633-6D2427FC6CB9}" type="sibTrans" cxnId="{D84D0BD1-E6F6-4154-9AB9-E23E76ECBDFE}">
      <dgm:prSet/>
      <dgm:spPr/>
      <dgm:t>
        <a:bodyPr/>
        <a:lstStyle/>
        <a:p>
          <a:endParaRPr lang="en-GB"/>
        </a:p>
      </dgm:t>
    </dgm:pt>
    <dgm:pt modelId="{C1F923F4-0BA7-41F5-8CB6-2805D23041DE}" type="parTrans" cxnId="{D84D0BD1-E6F6-4154-9AB9-E23E76ECBDFE}">
      <dgm:prSet/>
      <dgm:spPr/>
      <dgm:t>
        <a:bodyPr/>
        <a:lstStyle/>
        <a:p>
          <a:endParaRPr lang="en-GB"/>
        </a:p>
      </dgm:t>
    </dgm:pt>
    <dgm:pt modelId="{F7890962-E3E9-4A5E-9FF0-6F14EA3DC89E}" type="sibTrans" cxnId="{D0850334-54DD-4BB6-8B95-B30D440728EB}">
      <dgm:prSet/>
      <dgm:spPr/>
      <dgm:t>
        <a:bodyPr/>
        <a:lstStyle/>
        <a:p>
          <a:endParaRPr lang="en-GB"/>
        </a:p>
      </dgm:t>
    </dgm:pt>
    <dgm:pt modelId="{59C3C366-E85E-46CE-BD38-60788DF07A8D}" type="parTrans" cxnId="{D0850334-54DD-4BB6-8B95-B30D440728EB}">
      <dgm:prSet/>
      <dgm:spPr/>
      <dgm:t>
        <a:bodyPr/>
        <a:lstStyle/>
        <a:p>
          <a:endParaRPr lang="en-GB"/>
        </a:p>
      </dgm:t>
    </dgm:pt>
    <dgm:pt modelId="{8C0A3BEA-C5B3-45EF-AD20-6D4AB7F71D9A}" type="sibTrans" cxnId="{3CD7E240-FFD3-4000-B435-6A13693F4117}">
      <dgm:prSet/>
      <dgm:spPr/>
      <dgm:t>
        <a:bodyPr/>
        <a:lstStyle/>
        <a:p>
          <a:endParaRPr lang="en-GB"/>
        </a:p>
      </dgm:t>
    </dgm:pt>
    <dgm:pt modelId="{C56C1E9C-6B86-4016-BADF-DCE3A1E799E3}" type="parTrans" cxnId="{3CD7E240-FFD3-4000-B435-6A13693F4117}">
      <dgm:prSet/>
      <dgm:spPr/>
      <dgm:t>
        <a:bodyPr/>
        <a:lstStyle/>
        <a:p>
          <a:endParaRPr lang="en-GB"/>
        </a:p>
      </dgm:t>
    </dgm:pt>
    <dgm:pt modelId="{F7FC3578-2E1D-4DD8-A57C-EE3727CF7D32}" type="sibTrans" cxnId="{99292938-2B96-459F-86C7-A9641AE2E24D}">
      <dgm:prSet/>
      <dgm:spPr/>
      <dgm:t>
        <a:bodyPr/>
        <a:lstStyle/>
        <a:p>
          <a:endParaRPr lang="en-GB"/>
        </a:p>
      </dgm:t>
    </dgm:pt>
    <dgm:pt modelId="{C1BBEF69-F3EC-47F5-BF1F-66D77E03EFD4}" type="parTrans" cxnId="{99292938-2B96-459F-86C7-A9641AE2E24D}">
      <dgm:prSet/>
      <dgm:spPr/>
      <dgm:t>
        <a:bodyPr/>
        <a:lstStyle/>
        <a:p>
          <a:endParaRPr lang="en-GB"/>
        </a:p>
      </dgm:t>
    </dgm:pt>
    <dgm:pt modelId="{E6EE2C0B-0FF8-460E-B842-A24EAA4F92C8}" type="sibTrans" cxnId="{E8A9528E-C20A-4C43-B533-CFB9640EDFF8}">
      <dgm:prSet/>
      <dgm:spPr/>
      <dgm:t>
        <a:bodyPr/>
        <a:lstStyle/>
        <a:p>
          <a:endParaRPr lang="en-GB"/>
        </a:p>
      </dgm:t>
    </dgm:pt>
    <dgm:pt modelId="{FAE8539F-4114-44BB-8A92-340CACD9BDA3}" type="parTrans" cxnId="{E8A9528E-C20A-4C43-B533-CFB9640EDFF8}">
      <dgm:prSet/>
      <dgm:spPr/>
      <dgm:t>
        <a:bodyPr/>
        <a:lstStyle/>
        <a:p>
          <a:endParaRPr lang="en-GB"/>
        </a:p>
      </dgm:t>
    </dgm:pt>
    <dgm:pt modelId="{2DB11C4E-13D8-4420-AAE7-F8D39989AA6C}" type="sibTrans" cxnId="{930AF91F-95E1-4723-951C-3169370AD9B8}">
      <dgm:prSet/>
      <dgm:spPr/>
      <dgm:t>
        <a:bodyPr/>
        <a:lstStyle/>
        <a:p>
          <a:endParaRPr lang="en-GB"/>
        </a:p>
      </dgm:t>
    </dgm:pt>
    <dgm:pt modelId="{B37ACD84-612E-4834-A402-5C7D370A98EE}" type="parTrans" cxnId="{930AF91F-95E1-4723-951C-3169370AD9B8}">
      <dgm:prSet/>
      <dgm:spPr/>
      <dgm:t>
        <a:bodyPr/>
        <a:lstStyle/>
        <a:p>
          <a:endParaRPr lang="en-GB"/>
        </a:p>
      </dgm:t>
    </dgm:pt>
    <dgm:pt modelId="{3EF90EEF-6214-4C28-AFD0-8C023BB1B370}" type="sibTrans" cxnId="{BF231D7C-1B6E-455F-A3B6-74F0A6647881}">
      <dgm:prSet/>
      <dgm:spPr/>
      <dgm:t>
        <a:bodyPr/>
        <a:lstStyle/>
        <a:p>
          <a:endParaRPr lang="en-GB"/>
        </a:p>
      </dgm:t>
    </dgm:pt>
    <dgm:pt modelId="{3CE331F1-B543-4D53-8A39-DD200EA2AE22}" type="parTrans" cxnId="{BF231D7C-1B6E-455F-A3B6-74F0A6647881}">
      <dgm:prSet/>
      <dgm:spPr/>
      <dgm:t>
        <a:bodyPr/>
        <a:lstStyle/>
        <a:p>
          <a:endParaRPr lang="en-GB"/>
        </a:p>
      </dgm:t>
    </dgm:pt>
    <dgm:pt modelId="{5C4A2B0A-5A69-4721-9F2A-D55F5678E57C}">
      <dgm:prSet custT="1"/>
      <dgm:spPr/>
      <dgm:t>
        <a:bodyPr/>
        <a:lstStyle/>
        <a:p>
          <a:r>
            <a:rPr lang="en-GB" sz="800" b="1">
              <a:latin typeface="+mn-lt"/>
              <a:cs typeface="Arial" panose="020B0604020202020204" pitchFamily="34" charset="0"/>
            </a:rPr>
            <a:t>Start a log of the incident - gather information and actions</a:t>
          </a:r>
          <a:r>
            <a:rPr lang="en-GB" sz="800" b="1">
              <a:latin typeface="Arial" panose="020B0604020202020204" pitchFamily="34" charset="0"/>
              <a:cs typeface="Arial" panose="020B0604020202020204" pitchFamily="34" charset="0"/>
            </a:rPr>
            <a:t>. </a:t>
          </a:r>
        </a:p>
      </dgm:t>
    </dgm:pt>
    <dgm:pt modelId="{90964568-3EC2-4815-9B9E-D3EA8CA126FA}">
      <dgm:prSet custT="1"/>
      <dgm:spPr/>
      <dgm:t>
        <a:bodyPr/>
        <a:lstStyle/>
        <a:p>
          <a:endParaRPr lang="en-GB" sz="800">
            <a:latin typeface="+mn-lt"/>
            <a:cs typeface="Arial" panose="020B0604020202020204" pitchFamily="34" charset="0"/>
          </a:endParaRPr>
        </a:p>
      </dgm:t>
    </dgm:pt>
    <dgm:pt modelId="{EC7FE62C-B126-4A04-8E2A-748EF9B58237}">
      <dgm:prSet custT="1"/>
      <dgm:spPr/>
      <dgm:t>
        <a:bodyPr/>
        <a:lstStyle/>
        <a:p>
          <a:r>
            <a:rPr lang="en-GB" sz="800">
              <a:latin typeface="+mn-lt"/>
              <a:cs typeface="Arial" panose="020B0604020202020204" pitchFamily="34" charset="0"/>
            </a:rPr>
            <a:t>Move to the designated Control Centre or suitable location - if necessary.</a:t>
          </a:r>
        </a:p>
      </dgm:t>
    </dgm:pt>
    <dgm:pt modelId="{F27BCA02-4F43-4F40-ABC7-88D5A2EAAD6D}">
      <dgm:prSet custT="1"/>
      <dgm:spPr/>
      <dgm:t>
        <a:bodyPr/>
        <a:lstStyle/>
        <a:p>
          <a:endParaRPr lang="en-GB" sz="800">
            <a:latin typeface="+mn-lt"/>
            <a:cs typeface="Arial" panose="020B0604020202020204" pitchFamily="34" charset="0"/>
          </a:endParaRPr>
        </a:p>
      </dgm:t>
    </dgm:pt>
    <dgm:pt modelId="{D4B50BDE-D9FA-4A25-AC83-FC1C2A29AF32}">
      <dgm:prSet phldrT="[Text]" custT="1"/>
      <dgm:spPr/>
      <dgm:t>
        <a:bodyPr/>
        <a:lstStyle/>
        <a:p>
          <a:r>
            <a:rPr lang="en-GB" sz="800">
              <a:latin typeface="+mn-lt"/>
              <a:cs typeface="Arial" panose="020B0604020202020204" pitchFamily="34" charset="0"/>
            </a:rPr>
            <a:t>Identify an incident manager. </a:t>
          </a:r>
        </a:p>
      </dgm:t>
    </dgm:pt>
    <dgm:pt modelId="{4FE1D5E2-0B42-4FD0-94C7-B006B5585415}">
      <dgm:prSet phldrT="[Text]"/>
      <dgm:spPr/>
      <dgm:t>
        <a:bodyPr/>
        <a:lstStyle/>
        <a:p>
          <a:r>
            <a:rPr lang="en-GB"/>
            <a:t>INCIDENT DECLARED</a:t>
          </a:r>
        </a:p>
      </dgm:t>
    </dgm:pt>
    <dgm:pt modelId="{2365A9F3-7289-45A0-83CB-A2857E81980B}" type="sibTrans" cxnId="{438A34A8-5419-4BF5-BBBE-CC61FF0A05B2}">
      <dgm:prSet/>
      <dgm:spPr/>
      <dgm:t>
        <a:bodyPr/>
        <a:lstStyle/>
        <a:p>
          <a:endParaRPr lang="en-GB"/>
        </a:p>
      </dgm:t>
    </dgm:pt>
    <dgm:pt modelId="{7D96EC08-882A-4172-B7C8-FA2698C48506}" type="parTrans" cxnId="{438A34A8-5419-4BF5-BBBE-CC61FF0A05B2}">
      <dgm:prSet/>
      <dgm:spPr/>
      <dgm:t>
        <a:bodyPr/>
        <a:lstStyle/>
        <a:p>
          <a:endParaRPr lang="en-GB"/>
        </a:p>
      </dgm:t>
    </dgm:pt>
    <dgm:pt modelId="{776BED47-E0DD-4770-BC17-B5341BA863CA}" type="sibTrans" cxnId="{560F2061-A434-478C-89F4-1FF7A85E9D4E}">
      <dgm:prSet/>
      <dgm:spPr/>
      <dgm:t>
        <a:bodyPr/>
        <a:lstStyle/>
        <a:p>
          <a:endParaRPr lang="en-GB"/>
        </a:p>
      </dgm:t>
    </dgm:pt>
    <dgm:pt modelId="{EDB9F44B-2D22-4048-AE4A-6E5E33C34432}" type="parTrans" cxnId="{560F2061-A434-478C-89F4-1FF7A85E9D4E}">
      <dgm:prSet/>
      <dgm:spPr/>
      <dgm:t>
        <a:bodyPr/>
        <a:lstStyle/>
        <a:p>
          <a:endParaRPr lang="en-GB"/>
        </a:p>
      </dgm:t>
    </dgm:pt>
    <dgm:pt modelId="{C352F63A-879C-42AB-91F9-0BCD2772FF57}" type="sibTrans" cxnId="{4B18BA58-C38E-44A9-BC45-44342B8102F6}">
      <dgm:prSet/>
      <dgm:spPr/>
      <dgm:t>
        <a:bodyPr/>
        <a:lstStyle/>
        <a:p>
          <a:endParaRPr lang="en-GB"/>
        </a:p>
      </dgm:t>
    </dgm:pt>
    <dgm:pt modelId="{F70E9FDE-F260-4901-B1DC-6CC9D8E3A1C5}" type="parTrans" cxnId="{4B18BA58-C38E-44A9-BC45-44342B8102F6}">
      <dgm:prSet/>
      <dgm:spPr/>
      <dgm:t>
        <a:bodyPr/>
        <a:lstStyle/>
        <a:p>
          <a:endParaRPr lang="en-GB"/>
        </a:p>
      </dgm:t>
    </dgm:pt>
    <dgm:pt modelId="{0AADFF1C-2229-4612-9C5E-DFC29FFBF01B}" type="sibTrans" cxnId="{C28219C4-FCC2-4597-9B53-4A46F880852D}">
      <dgm:prSet/>
      <dgm:spPr/>
      <dgm:t>
        <a:bodyPr/>
        <a:lstStyle/>
        <a:p>
          <a:endParaRPr lang="en-GB"/>
        </a:p>
      </dgm:t>
    </dgm:pt>
    <dgm:pt modelId="{3DB668C7-C5DA-454C-AFB1-3879093A6603}" type="parTrans" cxnId="{C28219C4-FCC2-4597-9B53-4A46F880852D}">
      <dgm:prSet/>
      <dgm:spPr/>
      <dgm:t>
        <a:bodyPr/>
        <a:lstStyle/>
        <a:p>
          <a:endParaRPr lang="en-GB"/>
        </a:p>
      </dgm:t>
    </dgm:pt>
    <dgm:pt modelId="{CC37407B-2E41-47B6-80C3-22B3F9324CCB}" type="sibTrans" cxnId="{8C52EB83-521F-4254-AF17-813E862F14F0}">
      <dgm:prSet/>
      <dgm:spPr/>
      <dgm:t>
        <a:bodyPr/>
        <a:lstStyle/>
        <a:p>
          <a:endParaRPr lang="en-GB"/>
        </a:p>
      </dgm:t>
    </dgm:pt>
    <dgm:pt modelId="{9BF0EDA8-5B06-4F44-BDE6-6ADFCB9D8A65}" type="parTrans" cxnId="{8C52EB83-521F-4254-AF17-813E862F14F0}">
      <dgm:prSet/>
      <dgm:spPr/>
      <dgm:t>
        <a:bodyPr/>
        <a:lstStyle/>
        <a:p>
          <a:endParaRPr lang="en-GB"/>
        </a:p>
      </dgm:t>
    </dgm:pt>
    <dgm:pt modelId="{BBEF1997-60C8-4D8D-B393-5513128B0EF7}" type="sibTrans" cxnId="{8BF6348C-CB26-46FE-A58E-DDC80F752F37}">
      <dgm:prSet/>
      <dgm:spPr/>
      <dgm:t>
        <a:bodyPr/>
        <a:lstStyle/>
        <a:p>
          <a:endParaRPr lang="en-GB"/>
        </a:p>
      </dgm:t>
    </dgm:pt>
    <dgm:pt modelId="{AA21F879-205F-4BC3-972E-9077D83283C4}" type="parTrans" cxnId="{8BF6348C-CB26-46FE-A58E-DDC80F752F37}">
      <dgm:prSet/>
      <dgm:spPr/>
      <dgm:t>
        <a:bodyPr/>
        <a:lstStyle/>
        <a:p>
          <a:endParaRPr lang="en-GB"/>
        </a:p>
      </dgm:t>
    </dgm:pt>
    <dgm:pt modelId="{0DB6B8E8-2F35-49DE-AF67-B535DCF1EC07}" type="pres">
      <dgm:prSet presAssocID="{90B46D78-CDA0-4792-A222-5C77FA61AF58}" presName="linearFlow" presStyleCnt="0">
        <dgm:presLayoutVars>
          <dgm:dir/>
          <dgm:animLvl val="lvl"/>
          <dgm:resizeHandles val="exact"/>
        </dgm:presLayoutVars>
      </dgm:prSet>
      <dgm:spPr/>
      <dgm:t>
        <a:bodyPr/>
        <a:lstStyle/>
        <a:p>
          <a:endParaRPr lang="en-GB"/>
        </a:p>
      </dgm:t>
    </dgm:pt>
    <dgm:pt modelId="{5C530917-B95C-42C1-ACC1-A4897B244AE8}" type="pres">
      <dgm:prSet presAssocID="{4FE1D5E2-0B42-4FD0-94C7-B006B5585415}" presName="composite" presStyleCnt="0"/>
      <dgm:spPr/>
    </dgm:pt>
    <dgm:pt modelId="{12B50B54-48CA-43C4-B1A1-42AB27CF9BD6}" type="pres">
      <dgm:prSet presAssocID="{4FE1D5E2-0B42-4FD0-94C7-B006B5585415}" presName="parentText" presStyleLbl="alignNode1" presStyleIdx="0" presStyleCnt="7">
        <dgm:presLayoutVars>
          <dgm:chMax val="1"/>
          <dgm:bulletEnabled val="1"/>
        </dgm:presLayoutVars>
      </dgm:prSet>
      <dgm:spPr/>
      <dgm:t>
        <a:bodyPr/>
        <a:lstStyle/>
        <a:p>
          <a:endParaRPr lang="en-GB"/>
        </a:p>
      </dgm:t>
    </dgm:pt>
    <dgm:pt modelId="{D9E0A46A-BE88-4885-BE49-B81CC80D8731}" type="pres">
      <dgm:prSet presAssocID="{4FE1D5E2-0B42-4FD0-94C7-B006B5585415}" presName="descendantText" presStyleLbl="alignAcc1" presStyleIdx="0" presStyleCnt="7" custScaleY="119509">
        <dgm:presLayoutVars>
          <dgm:bulletEnabled val="1"/>
        </dgm:presLayoutVars>
      </dgm:prSet>
      <dgm:spPr/>
      <dgm:t>
        <a:bodyPr/>
        <a:lstStyle/>
        <a:p>
          <a:endParaRPr lang="en-GB"/>
        </a:p>
      </dgm:t>
    </dgm:pt>
    <dgm:pt modelId="{4242FD74-56EC-4787-974D-4E46BF13E14E}" type="pres">
      <dgm:prSet presAssocID="{2365A9F3-7289-45A0-83CB-A2857E81980B}" presName="sp" presStyleCnt="0"/>
      <dgm:spPr/>
    </dgm:pt>
    <dgm:pt modelId="{B6088B35-0C5B-4EF1-9B32-4295F5D2D21E}" type="pres">
      <dgm:prSet presAssocID="{90307B6C-5EC5-4E59-AFF1-F9AA2B591A86}" presName="composite" presStyleCnt="0"/>
      <dgm:spPr/>
    </dgm:pt>
    <dgm:pt modelId="{C432423E-0FD9-42F5-9353-DF7053C7C557}" type="pres">
      <dgm:prSet presAssocID="{90307B6C-5EC5-4E59-AFF1-F9AA2B591A86}" presName="parentText" presStyleLbl="alignNode1" presStyleIdx="1" presStyleCnt="7" custScaleY="132721">
        <dgm:presLayoutVars>
          <dgm:chMax val="1"/>
          <dgm:bulletEnabled val="1"/>
        </dgm:presLayoutVars>
      </dgm:prSet>
      <dgm:spPr/>
      <dgm:t>
        <a:bodyPr/>
        <a:lstStyle/>
        <a:p>
          <a:endParaRPr lang="en-GB"/>
        </a:p>
      </dgm:t>
    </dgm:pt>
    <dgm:pt modelId="{02058A9C-E54D-40AB-BA43-CCA3869EF0F9}" type="pres">
      <dgm:prSet presAssocID="{90307B6C-5EC5-4E59-AFF1-F9AA2B591A86}" presName="descendantText" presStyleLbl="alignAcc1" presStyleIdx="1" presStyleCnt="7" custScaleY="192616">
        <dgm:presLayoutVars>
          <dgm:bulletEnabled val="1"/>
        </dgm:presLayoutVars>
      </dgm:prSet>
      <dgm:spPr/>
      <dgm:t>
        <a:bodyPr/>
        <a:lstStyle/>
        <a:p>
          <a:endParaRPr lang="en-GB"/>
        </a:p>
      </dgm:t>
    </dgm:pt>
    <dgm:pt modelId="{6E8F72A5-E675-4DA3-BBF4-40F77B764F1A}" type="pres">
      <dgm:prSet presAssocID="{E7BB1172-2120-4168-AC15-E5D238C7B438}" presName="sp" presStyleCnt="0"/>
      <dgm:spPr/>
    </dgm:pt>
    <dgm:pt modelId="{BDCA2469-E320-4A8B-BF92-F58163DA7583}" type="pres">
      <dgm:prSet presAssocID="{D1695B32-8EA5-41EC-9250-182DB8795A04}" presName="composite" presStyleCnt="0"/>
      <dgm:spPr/>
    </dgm:pt>
    <dgm:pt modelId="{679D6BA6-FDB0-422C-B9A5-AD475548A3F0}" type="pres">
      <dgm:prSet presAssocID="{D1695B32-8EA5-41EC-9250-182DB8795A04}" presName="parentText" presStyleLbl="alignNode1" presStyleIdx="2" presStyleCnt="7">
        <dgm:presLayoutVars>
          <dgm:chMax val="1"/>
          <dgm:bulletEnabled val="1"/>
        </dgm:presLayoutVars>
      </dgm:prSet>
      <dgm:spPr/>
      <dgm:t>
        <a:bodyPr/>
        <a:lstStyle/>
        <a:p>
          <a:endParaRPr lang="en-GB"/>
        </a:p>
      </dgm:t>
    </dgm:pt>
    <dgm:pt modelId="{60F1DBF1-A5F7-4174-8E17-E13373E4FA97}" type="pres">
      <dgm:prSet presAssocID="{D1695B32-8EA5-41EC-9250-182DB8795A04}" presName="descendantText" presStyleLbl="alignAcc1" presStyleIdx="2" presStyleCnt="7">
        <dgm:presLayoutVars>
          <dgm:bulletEnabled val="1"/>
        </dgm:presLayoutVars>
      </dgm:prSet>
      <dgm:spPr/>
      <dgm:t>
        <a:bodyPr/>
        <a:lstStyle/>
        <a:p>
          <a:endParaRPr lang="en-GB"/>
        </a:p>
      </dgm:t>
    </dgm:pt>
    <dgm:pt modelId="{80859B5A-4963-4DB8-B732-DC26F00B4FAD}" type="pres">
      <dgm:prSet presAssocID="{FBA2EBDF-5C15-420F-8566-07BC750BB81D}" presName="sp" presStyleCnt="0"/>
      <dgm:spPr/>
    </dgm:pt>
    <dgm:pt modelId="{E4BDA88B-717F-4338-87D2-10729F1D0BA1}" type="pres">
      <dgm:prSet presAssocID="{2D49962C-E352-4FB5-BAB4-405EB8C45A7D}" presName="composite" presStyleCnt="0"/>
      <dgm:spPr/>
    </dgm:pt>
    <dgm:pt modelId="{66FC7CD5-FFCF-489F-988D-A324AC7FA754}" type="pres">
      <dgm:prSet presAssocID="{2D49962C-E352-4FB5-BAB4-405EB8C45A7D}" presName="parentText" presStyleLbl="alignNode1" presStyleIdx="3" presStyleCnt="7">
        <dgm:presLayoutVars>
          <dgm:chMax val="1"/>
          <dgm:bulletEnabled val="1"/>
        </dgm:presLayoutVars>
      </dgm:prSet>
      <dgm:spPr/>
      <dgm:t>
        <a:bodyPr/>
        <a:lstStyle/>
        <a:p>
          <a:endParaRPr lang="en-GB"/>
        </a:p>
      </dgm:t>
    </dgm:pt>
    <dgm:pt modelId="{35B54F9A-C5CA-400E-9742-EFF53EFAB8A4}" type="pres">
      <dgm:prSet presAssocID="{2D49962C-E352-4FB5-BAB4-405EB8C45A7D}" presName="descendantText" presStyleLbl="alignAcc1" presStyleIdx="3" presStyleCnt="7">
        <dgm:presLayoutVars>
          <dgm:bulletEnabled val="1"/>
        </dgm:presLayoutVars>
      </dgm:prSet>
      <dgm:spPr/>
      <dgm:t>
        <a:bodyPr/>
        <a:lstStyle/>
        <a:p>
          <a:endParaRPr lang="en-GB"/>
        </a:p>
      </dgm:t>
    </dgm:pt>
    <dgm:pt modelId="{C685754D-F352-4CB1-B180-6885A05EF0F5}" type="pres">
      <dgm:prSet presAssocID="{47D24B6C-10B6-4525-8BA8-834662C3C2D0}" presName="sp" presStyleCnt="0"/>
      <dgm:spPr/>
    </dgm:pt>
    <dgm:pt modelId="{7EE3C42E-0ACB-498A-8855-9EDD85093ABA}" type="pres">
      <dgm:prSet presAssocID="{83AF70BE-80E4-4EDB-8CD4-8E90BD2C96C2}" presName="composite" presStyleCnt="0"/>
      <dgm:spPr/>
    </dgm:pt>
    <dgm:pt modelId="{3BC81B4A-B451-46C2-94DD-5799EC87EBF4}" type="pres">
      <dgm:prSet presAssocID="{83AF70BE-80E4-4EDB-8CD4-8E90BD2C96C2}" presName="parentText" presStyleLbl="alignNode1" presStyleIdx="4" presStyleCnt="7">
        <dgm:presLayoutVars>
          <dgm:chMax val="1"/>
          <dgm:bulletEnabled val="1"/>
        </dgm:presLayoutVars>
      </dgm:prSet>
      <dgm:spPr/>
      <dgm:t>
        <a:bodyPr/>
        <a:lstStyle/>
        <a:p>
          <a:endParaRPr lang="en-GB"/>
        </a:p>
      </dgm:t>
    </dgm:pt>
    <dgm:pt modelId="{EAFBD877-12B8-4BEC-9971-6914E05E3B97}" type="pres">
      <dgm:prSet presAssocID="{83AF70BE-80E4-4EDB-8CD4-8E90BD2C96C2}" presName="descendantText" presStyleLbl="alignAcc1" presStyleIdx="4" presStyleCnt="7">
        <dgm:presLayoutVars>
          <dgm:bulletEnabled val="1"/>
        </dgm:presLayoutVars>
      </dgm:prSet>
      <dgm:spPr/>
      <dgm:t>
        <a:bodyPr/>
        <a:lstStyle/>
        <a:p>
          <a:endParaRPr lang="en-GB"/>
        </a:p>
      </dgm:t>
    </dgm:pt>
    <dgm:pt modelId="{9F011B6F-3500-42B3-A2F2-2C4DBFA88B89}" type="pres">
      <dgm:prSet presAssocID="{6EA69BE8-9A50-404B-BFFD-61F7735C8EF5}" presName="sp" presStyleCnt="0"/>
      <dgm:spPr/>
    </dgm:pt>
    <dgm:pt modelId="{11197137-297B-4F0A-9233-15AD7A7C5595}" type="pres">
      <dgm:prSet presAssocID="{05FECBD7-FFBD-4EBB-9775-E921A3ABCECF}" presName="composite" presStyleCnt="0"/>
      <dgm:spPr/>
    </dgm:pt>
    <dgm:pt modelId="{7A445643-4BD7-4976-BC64-CF7C7F40EEB1}" type="pres">
      <dgm:prSet presAssocID="{05FECBD7-FFBD-4EBB-9775-E921A3ABCECF}" presName="parentText" presStyleLbl="alignNode1" presStyleIdx="5" presStyleCnt="7" custScaleY="125591">
        <dgm:presLayoutVars>
          <dgm:chMax val="1"/>
          <dgm:bulletEnabled val="1"/>
        </dgm:presLayoutVars>
      </dgm:prSet>
      <dgm:spPr/>
      <dgm:t>
        <a:bodyPr/>
        <a:lstStyle/>
        <a:p>
          <a:endParaRPr lang="en-GB"/>
        </a:p>
      </dgm:t>
    </dgm:pt>
    <dgm:pt modelId="{0FAEBAFE-F18B-4F98-B6AA-4DB041F4AD92}" type="pres">
      <dgm:prSet presAssocID="{05FECBD7-FFBD-4EBB-9775-E921A3ABCECF}" presName="descendantText" presStyleLbl="alignAcc1" presStyleIdx="5" presStyleCnt="7" custScaleY="146759">
        <dgm:presLayoutVars>
          <dgm:bulletEnabled val="1"/>
        </dgm:presLayoutVars>
      </dgm:prSet>
      <dgm:spPr/>
      <dgm:t>
        <a:bodyPr/>
        <a:lstStyle/>
        <a:p>
          <a:endParaRPr lang="en-GB"/>
        </a:p>
      </dgm:t>
    </dgm:pt>
    <dgm:pt modelId="{F8A46BE7-B3FE-4B4A-84D4-83EABF690E0F}" type="pres">
      <dgm:prSet presAssocID="{9DA65644-B843-44BB-87AD-F6B35F824636}" presName="sp" presStyleCnt="0"/>
      <dgm:spPr/>
    </dgm:pt>
    <dgm:pt modelId="{399B2AE1-4181-4ADA-B7FE-95D27D5487DA}" type="pres">
      <dgm:prSet presAssocID="{2AD12B09-DB35-49A4-ADEC-DABB1296BCCA}" presName="composite" presStyleCnt="0"/>
      <dgm:spPr/>
    </dgm:pt>
    <dgm:pt modelId="{85EB233C-E445-4AA5-8627-D4412520FDB6}" type="pres">
      <dgm:prSet presAssocID="{2AD12B09-DB35-49A4-ADEC-DABB1296BCCA}" presName="parentText" presStyleLbl="alignNode1" presStyleIdx="6" presStyleCnt="7">
        <dgm:presLayoutVars>
          <dgm:chMax val="1"/>
          <dgm:bulletEnabled val="1"/>
        </dgm:presLayoutVars>
      </dgm:prSet>
      <dgm:spPr/>
      <dgm:t>
        <a:bodyPr/>
        <a:lstStyle/>
        <a:p>
          <a:endParaRPr lang="en-GB"/>
        </a:p>
      </dgm:t>
    </dgm:pt>
    <dgm:pt modelId="{AE592C34-51D2-48A9-8BE9-5E390977A89E}" type="pres">
      <dgm:prSet presAssocID="{2AD12B09-DB35-49A4-ADEC-DABB1296BCCA}" presName="descendantText" presStyleLbl="alignAcc1" presStyleIdx="6" presStyleCnt="7">
        <dgm:presLayoutVars>
          <dgm:bulletEnabled val="1"/>
        </dgm:presLayoutVars>
      </dgm:prSet>
      <dgm:spPr/>
      <dgm:t>
        <a:bodyPr/>
        <a:lstStyle/>
        <a:p>
          <a:endParaRPr lang="en-GB"/>
        </a:p>
      </dgm:t>
    </dgm:pt>
  </dgm:ptLst>
  <dgm:cxnLst>
    <dgm:cxn modelId="{30129506-DC6B-4699-9464-0E800550E83A}" type="presOf" srcId="{76BE7858-4FE9-4326-8CCB-CE875E01A164}" destId="{0FAEBAFE-F18B-4F98-B6AA-4DB041F4AD92}" srcOrd="0" destOrd="6" presId="urn:microsoft.com/office/officeart/2005/8/layout/chevron2"/>
    <dgm:cxn modelId="{706D2023-AAA6-41AB-B097-A2EA4B651FD7}" srcId="{D1695B32-8EA5-41EC-9250-182DB8795A04}" destId="{F2AE0CAB-09FB-4720-919B-985AFD142A8C}" srcOrd="0" destOrd="0" parTransId="{77EA5E29-5316-4129-8188-A09265E13638}" sibTransId="{1EBF3722-E9DD-43A9-9DBD-14212DC03B14}"/>
    <dgm:cxn modelId="{E2E248D6-3CB3-415B-8A25-DE5F43A2C07A}" type="presOf" srcId="{A1897CA2-89A2-4088-AA77-49593590E179}" destId="{02058A9C-E54D-40AB-BA43-CCA3869EF0F9}" srcOrd="0" destOrd="5" presId="urn:microsoft.com/office/officeart/2005/8/layout/chevron2"/>
    <dgm:cxn modelId="{61CA9151-8FEA-442C-873B-C7BA57A2C367}" type="presOf" srcId="{362B7B7E-8B6F-4039-92C5-D7DB7CCD275F}" destId="{0FAEBAFE-F18B-4F98-B6AA-4DB041F4AD92}" srcOrd="0" destOrd="2" presId="urn:microsoft.com/office/officeart/2005/8/layout/chevron2"/>
    <dgm:cxn modelId="{7593E23A-AFDF-4AE7-BB28-40A753584BEA}" srcId="{90B46D78-CDA0-4792-A222-5C77FA61AF58}" destId="{83AF70BE-80E4-4EDB-8CD4-8E90BD2C96C2}" srcOrd="4" destOrd="0" parTransId="{765B3A65-23E0-4A0A-98FC-C621BC325DBE}" sibTransId="{6EA69BE8-9A50-404B-BFFD-61F7735C8EF5}"/>
    <dgm:cxn modelId="{B13022C1-C84F-46D4-9450-8D1D1C32DDD3}" type="presOf" srcId="{90964568-3EC2-4815-9B9E-D3EA8CA126FA}" destId="{D9E0A46A-BE88-4885-BE49-B81CC80D8731}" srcOrd="0" destOrd="3" presId="urn:microsoft.com/office/officeart/2005/8/layout/chevron2"/>
    <dgm:cxn modelId="{71F9ED6E-F6F1-46C6-A80D-2F6452C7176A}" type="presOf" srcId="{F27BCA02-4F43-4F40-ABC7-88D5A2EAAD6D}" destId="{D9E0A46A-BE88-4885-BE49-B81CC80D8731}" srcOrd="0" destOrd="1" presId="urn:microsoft.com/office/officeart/2005/8/layout/chevron2"/>
    <dgm:cxn modelId="{62E9B211-0E92-40C1-9493-6331544EEDA6}" type="presOf" srcId="{C0ED09E1-944D-4194-8EE7-F067C8ACD111}" destId="{60F1DBF1-A5F7-4174-8E17-E13373E4FA97}" srcOrd="0" destOrd="2" presId="urn:microsoft.com/office/officeart/2005/8/layout/chevron2"/>
    <dgm:cxn modelId="{CAFB631B-7CE3-43DB-94BD-D4DA0F38A9A5}" srcId="{D1695B32-8EA5-41EC-9250-182DB8795A04}" destId="{C0ED09E1-944D-4194-8EE7-F067C8ACD111}" srcOrd="2" destOrd="0" parTransId="{74A14F57-1EB3-4B0B-BC9A-75E31D810C89}" sibTransId="{6EAF66A3-8F17-4427-A22E-BA63DB0F40FE}"/>
    <dgm:cxn modelId="{DAEE3259-0590-4C58-A8C3-F78272DF8F9F}" srcId="{362B7B7E-8B6F-4039-92C5-D7DB7CCD275F}" destId="{0E9EFDAC-6792-4AE3-887A-7DC7D2F1F804}" srcOrd="2" destOrd="0" parTransId="{63FD6E8D-9F94-41D2-BB8D-A45C5FE54ACA}" sibTransId="{3FF0BE0B-0084-46CC-B3F4-850506EBAB97}"/>
    <dgm:cxn modelId="{526DC7FF-6B6E-4877-8FCB-B75D90B135CF}" srcId="{2D49962C-E352-4FB5-BAB4-405EB8C45A7D}" destId="{0213C1AF-3135-4179-8FDD-D847E1CDF977}" srcOrd="0" destOrd="0" parTransId="{24967B94-6483-4A66-A934-5DCA72F9EC09}" sibTransId="{C25FBF8B-7E1A-4663-8356-A1B652EE78D6}"/>
    <dgm:cxn modelId="{8CCDDF65-84FD-42A3-B284-4C4D17A3BCCC}" srcId="{90B46D78-CDA0-4792-A222-5C77FA61AF58}" destId="{90307B6C-5EC5-4E59-AFF1-F9AA2B591A86}" srcOrd="1" destOrd="0" parTransId="{3680EA2C-6F73-4DEF-B29D-07A98B76E296}" sibTransId="{E7BB1172-2120-4168-AC15-E5D238C7B438}"/>
    <dgm:cxn modelId="{09B68F1A-7557-4D17-96E1-93E6494A8562}" srcId="{362B7B7E-8B6F-4039-92C5-D7DB7CCD275F}" destId="{706D6327-DC20-4CF4-B44F-1AE09F0E03E8}" srcOrd="1" destOrd="0" parTransId="{FBA64ABB-AFAA-46A5-9FBB-3C236C7E5253}" sibTransId="{01ECB67A-3630-4B1A-8259-90BDF82DD578}"/>
    <dgm:cxn modelId="{DFE4F6C9-9CDD-443C-8978-C5BE7D4A83CD}" type="presOf" srcId="{A1AA6B79-1693-4178-BCB0-32760E2CF0EC}" destId="{02058A9C-E54D-40AB-BA43-CCA3869EF0F9}" srcOrd="0" destOrd="3" presId="urn:microsoft.com/office/officeart/2005/8/layout/chevron2"/>
    <dgm:cxn modelId="{724A7B8B-AF29-48EC-931C-BA7697135B11}" srcId="{05FECBD7-FFBD-4EBB-9775-E921A3ABCECF}" destId="{74C814B1-6DB5-44D9-A676-91AC83F17C4F}" srcOrd="0" destOrd="0" parTransId="{806E24EE-11AA-4BB8-8160-80CC1E09212E}" sibTransId="{2A8E43FB-6F11-418A-A004-35A4F9FA4E41}"/>
    <dgm:cxn modelId="{CDDCDEC6-03D7-4A1D-9B8E-8A7DE0C12005}" type="presOf" srcId="{4E916606-6880-456C-A293-9F6531CE5017}" destId="{35B54F9A-C5CA-400E-9742-EFF53EFAB8A4}" srcOrd="0" destOrd="1" presId="urn:microsoft.com/office/officeart/2005/8/layout/chevron2"/>
    <dgm:cxn modelId="{DC2BC509-FF5F-4314-B733-C973A7B9A0B9}" srcId="{83AF70BE-80E4-4EDB-8CD4-8E90BD2C96C2}" destId="{2CF04E23-F0C8-49B7-9065-1ED4C8AA2F9E}" srcOrd="0" destOrd="0" parTransId="{8F6B5D6E-2E03-46C7-B17B-CCD01CB43187}" sibTransId="{D867557F-2BCD-4125-B689-CF350694CC4B}"/>
    <dgm:cxn modelId="{DB24F17C-9596-4E48-A349-DCC31AB6D965}" type="presOf" srcId="{0017FE70-7CC5-491B-B80F-51103FDF8B1A}" destId="{0FAEBAFE-F18B-4F98-B6AA-4DB041F4AD92}" srcOrd="0" destOrd="3" presId="urn:microsoft.com/office/officeart/2005/8/layout/chevron2"/>
    <dgm:cxn modelId="{3CD7E240-FFD3-4000-B435-6A13693F4117}" srcId="{90307B6C-5EC5-4E59-AFF1-F9AA2B591A86}" destId="{B50383A7-69EC-44BE-8DBF-031AD240B035}" srcOrd="4" destOrd="0" parTransId="{C56C1E9C-6B86-4016-BADF-DCE3A1E799E3}" sibTransId="{8C0A3BEA-C5B3-45EF-AD20-6D4AB7F71D9A}"/>
    <dgm:cxn modelId="{6CF10035-3332-4CF8-A6D4-BDD5394276BC}" type="presOf" srcId="{6CAFCFB1-321B-43A0-867E-8BC9DE0C0D8E}" destId="{02058A9C-E54D-40AB-BA43-CCA3869EF0F9}" srcOrd="0" destOrd="7" presId="urn:microsoft.com/office/officeart/2005/8/layout/chevron2"/>
    <dgm:cxn modelId="{438A34A8-5419-4BF5-BBBE-CC61FF0A05B2}" srcId="{90B46D78-CDA0-4792-A222-5C77FA61AF58}" destId="{4FE1D5E2-0B42-4FD0-94C7-B006B5585415}" srcOrd="0" destOrd="0" parTransId="{7D96EC08-882A-4172-B7C8-FA2698C48506}" sibTransId="{2365A9F3-7289-45A0-83CB-A2857E81980B}"/>
    <dgm:cxn modelId="{21133413-5D7C-436F-BB29-5A8D70387820}" srcId="{90B46D78-CDA0-4792-A222-5C77FA61AF58}" destId="{2AD12B09-DB35-49A4-ADEC-DABB1296BCCA}" srcOrd="6" destOrd="0" parTransId="{5222B8FE-B293-4918-AAF3-EE6931A5B12C}" sibTransId="{9746646D-489E-46E9-A82D-122F5DF11BCA}"/>
    <dgm:cxn modelId="{52400047-4A58-4A10-9003-6DE3E034DB00}" srcId="{90B46D78-CDA0-4792-A222-5C77FA61AF58}" destId="{D1695B32-8EA5-41EC-9250-182DB8795A04}" srcOrd="2" destOrd="0" parTransId="{FEDE6490-5B8A-4EB8-A5A3-612051FE15DB}" sibTransId="{FBA2EBDF-5C15-420F-8566-07BC750BB81D}"/>
    <dgm:cxn modelId="{21B6264E-7497-48EF-85E6-F65018E1D659}" type="presOf" srcId="{F2AE0CAB-09FB-4720-919B-985AFD142A8C}" destId="{60F1DBF1-A5F7-4174-8E17-E13373E4FA97}" srcOrd="0" destOrd="0" presId="urn:microsoft.com/office/officeart/2005/8/layout/chevron2"/>
    <dgm:cxn modelId="{B59FB7B1-0B3E-420D-B832-6F2237F87CE0}" type="presOf" srcId="{90B46D78-CDA0-4792-A222-5C77FA61AF58}" destId="{0DB6B8E8-2F35-49DE-AF67-B535DCF1EC07}" srcOrd="0" destOrd="0" presId="urn:microsoft.com/office/officeart/2005/8/layout/chevron2"/>
    <dgm:cxn modelId="{9C2A3216-BD67-430A-AB37-FC82C05C5A56}" type="presOf" srcId="{706D6327-DC20-4CF4-B44F-1AE09F0E03E8}" destId="{0FAEBAFE-F18B-4F98-B6AA-4DB041F4AD92}" srcOrd="0" destOrd="4" presId="urn:microsoft.com/office/officeart/2005/8/layout/chevron2"/>
    <dgm:cxn modelId="{004EA674-FB3C-4369-8C7E-8149AA3BE8C9}" srcId="{05FECBD7-FFBD-4EBB-9775-E921A3ABCECF}" destId="{75475C28-F3CA-4FF7-882E-A6F4BD67DB5F}" srcOrd="1" destOrd="0" parTransId="{EA40B7DD-874F-4808-8507-C59CF2FEE759}" sibTransId="{2C1E6EE3-FA49-42AE-A25F-030541C8DC04}"/>
    <dgm:cxn modelId="{E05937CD-0E54-49AB-95B0-68D64AE70BB4}" srcId="{2D49962C-E352-4FB5-BAB4-405EB8C45A7D}" destId="{218F952C-F96E-4F9E-8D6E-4E219B3D7FE0}" srcOrd="3" destOrd="0" parTransId="{512C36D4-7945-4798-AC59-D9A5D1E73196}" sibTransId="{962E829F-72A0-4D92-93D6-3F1AC75D4A9A}"/>
    <dgm:cxn modelId="{4CC3EE5D-70E7-4DC4-95F6-63AE078B2948}" type="presOf" srcId="{0213C1AF-3135-4179-8FDD-D847E1CDF977}" destId="{35B54F9A-C5CA-400E-9742-EFF53EFAB8A4}" srcOrd="0" destOrd="0" presId="urn:microsoft.com/office/officeart/2005/8/layout/chevron2"/>
    <dgm:cxn modelId="{BF0437CB-07A4-40EB-9BB4-D8BA08CEC01B}" type="presOf" srcId="{EC7FE62C-B126-4A04-8E2A-748EF9B58237}" destId="{D9E0A46A-BE88-4885-BE49-B81CC80D8731}" srcOrd="0" destOrd="2" presId="urn:microsoft.com/office/officeart/2005/8/layout/chevron2"/>
    <dgm:cxn modelId="{5EC0AA67-84A5-4852-AA57-44A178136616}" type="presOf" srcId="{90307B6C-5EC5-4E59-AFF1-F9AA2B591A86}" destId="{C432423E-0FD9-42F5-9353-DF7053C7C557}" srcOrd="0" destOrd="0" presId="urn:microsoft.com/office/officeart/2005/8/layout/chevron2"/>
    <dgm:cxn modelId="{F1873EC0-9CB7-4123-AB57-B90730C41C68}" srcId="{D1695B32-8EA5-41EC-9250-182DB8795A04}" destId="{0F28D2F0-23A1-4930-9C95-11F28C09CFFD}" srcOrd="1" destOrd="0" parTransId="{E7FBD358-C4A9-4B76-891E-40BD8BBA5F5A}" sibTransId="{846E0DE9-10B3-469A-8E63-C40549B8447D}"/>
    <dgm:cxn modelId="{99292938-2B96-459F-86C7-A9641AE2E24D}" srcId="{90307B6C-5EC5-4E59-AFF1-F9AA2B591A86}" destId="{A1AA6B79-1693-4178-BCB0-32760E2CF0EC}" srcOrd="3" destOrd="0" parTransId="{C1BBEF69-F3EC-47F5-BF1F-66D77E03EFD4}" sibTransId="{F7FC3578-2E1D-4DD8-A57C-EE3727CF7D32}"/>
    <dgm:cxn modelId="{457BDDA0-C0E3-4CE5-9194-DA7FE44E9BA7}" type="presOf" srcId="{05FECBD7-FFBD-4EBB-9775-E921A3ABCECF}" destId="{7A445643-4BD7-4976-BC64-CF7C7F40EEB1}" srcOrd="0" destOrd="0" presId="urn:microsoft.com/office/officeart/2005/8/layout/chevron2"/>
    <dgm:cxn modelId="{637AE3BA-0FE7-4EBF-A94A-3966CF01A887}" type="presOf" srcId="{D4B50BDE-D9FA-4A25-AC83-FC1C2A29AF32}" destId="{D9E0A46A-BE88-4885-BE49-B81CC80D8731}" srcOrd="0" destOrd="0" presId="urn:microsoft.com/office/officeart/2005/8/layout/chevron2"/>
    <dgm:cxn modelId="{A805C554-0530-42AF-B3B1-000B1374670F}" srcId="{2D49962C-E352-4FB5-BAB4-405EB8C45A7D}" destId="{4F766A98-71FD-466C-AAEA-A3D206CBCB2D}" srcOrd="2" destOrd="0" parTransId="{6BB21FA1-73CF-497F-98D1-43DA37CD09E2}" sibTransId="{5D95E087-B1B8-4212-8C5E-1A075FAF579C}"/>
    <dgm:cxn modelId="{2772A0A3-8158-4412-ACFF-5DA456A770D6}" srcId="{2D49962C-E352-4FB5-BAB4-405EB8C45A7D}" destId="{4E916606-6880-456C-A293-9F6531CE5017}" srcOrd="1" destOrd="0" parTransId="{3927C1B3-C38C-4346-B6F0-344FC6579F1B}" sibTransId="{1F0C6EAE-2690-41DA-ABDF-8EB9934023DB}"/>
    <dgm:cxn modelId="{F37F39D5-91BD-4BF2-86AD-D17F79EC2B85}" type="presOf" srcId="{4FE1D5E2-0B42-4FD0-94C7-B006B5585415}" destId="{12B50B54-48CA-43C4-B1A1-42AB27CF9BD6}" srcOrd="0" destOrd="0" presId="urn:microsoft.com/office/officeart/2005/8/layout/chevron2"/>
    <dgm:cxn modelId="{2F5E836A-04EF-4E27-A56B-90C08E56154F}" srcId="{90B46D78-CDA0-4792-A222-5C77FA61AF58}" destId="{05FECBD7-FFBD-4EBB-9775-E921A3ABCECF}" srcOrd="5" destOrd="0" parTransId="{03449C6A-9610-467A-8F19-602828EDCB79}" sibTransId="{9DA65644-B843-44BB-87AD-F6B35F824636}"/>
    <dgm:cxn modelId="{560F2061-A434-478C-89F4-1FF7A85E9D4E}" srcId="{4FE1D5E2-0B42-4FD0-94C7-B006B5585415}" destId="{5C4A2B0A-5A69-4721-9F2A-D55F5678E57C}" srcOrd="4" destOrd="0" parTransId="{EDB9F44B-2D22-4048-AE4A-6E5E33C34432}" sibTransId="{776BED47-E0DD-4770-BC17-B5341BA863CA}"/>
    <dgm:cxn modelId="{2434BA88-AAAF-4C44-B69C-267B68283C0D}" type="presOf" srcId="{83AF70BE-80E4-4EDB-8CD4-8E90BD2C96C2}" destId="{3BC81B4A-B451-46C2-94DD-5799EC87EBF4}" srcOrd="0" destOrd="0" presId="urn:microsoft.com/office/officeart/2005/8/layout/chevron2"/>
    <dgm:cxn modelId="{81EEB330-85A4-4AFD-838E-C12F9601EBAE}" srcId="{362B7B7E-8B6F-4039-92C5-D7DB7CCD275F}" destId="{0017FE70-7CC5-491B-B80F-51103FDF8B1A}" srcOrd="0" destOrd="0" parTransId="{5BC39AF1-79C8-4A93-AA00-0E8520670AFD}" sibTransId="{82200BBE-6CDA-4A92-B817-CF6765AAD53B}"/>
    <dgm:cxn modelId="{5D772B0C-578C-43D5-AD4D-A7CC4798977E}" type="presOf" srcId="{C343409C-7C21-44F5-BF51-F5F64FB4F32D}" destId="{02058A9C-E54D-40AB-BA43-CCA3869EF0F9}" srcOrd="0" destOrd="0" presId="urn:microsoft.com/office/officeart/2005/8/layout/chevron2"/>
    <dgm:cxn modelId="{42116138-FA11-4576-9422-A22B7976197E}" srcId="{218F952C-F96E-4F9E-8D6E-4E219B3D7FE0}" destId="{EC076D3E-8A9E-42B1-A7F0-20AC8C8B8D32}" srcOrd="0" destOrd="0" parTransId="{2FC2FD94-AA94-4865-80A9-74F354317735}" sibTransId="{1BE7ED89-0361-4093-9F8A-2244FF6DC6BD}"/>
    <dgm:cxn modelId="{F86549EF-23A4-4AF9-A989-4E938D463093}" type="presOf" srcId="{37BE7972-18F8-488D-A6D1-35E75E8263B0}" destId="{AE592C34-51D2-48A9-8BE9-5E390977A89E}" srcOrd="0" destOrd="0" presId="urn:microsoft.com/office/officeart/2005/8/layout/chevron2"/>
    <dgm:cxn modelId="{477E71A2-759D-4A59-A4FE-C3641773645C}" type="presOf" srcId="{2AD12B09-DB35-49A4-ADEC-DABB1296BCCA}" destId="{85EB233C-E445-4AA5-8627-D4412520FDB6}" srcOrd="0" destOrd="0" presId="urn:microsoft.com/office/officeart/2005/8/layout/chevron2"/>
    <dgm:cxn modelId="{21E65ECE-DA83-4EC9-8772-910E11967B7E}" type="presOf" srcId="{4F766A98-71FD-466C-AAEA-A3D206CBCB2D}" destId="{35B54F9A-C5CA-400E-9742-EFF53EFAB8A4}" srcOrd="0" destOrd="2" presId="urn:microsoft.com/office/officeart/2005/8/layout/chevron2"/>
    <dgm:cxn modelId="{77F5CEDC-CCF9-4CCD-898A-E6BF511B7B95}" type="presOf" srcId="{0E9EFDAC-6792-4AE3-887A-7DC7D2F1F804}" destId="{0FAEBAFE-F18B-4F98-B6AA-4DB041F4AD92}" srcOrd="0" destOrd="5" presId="urn:microsoft.com/office/officeart/2005/8/layout/chevron2"/>
    <dgm:cxn modelId="{88FB9051-8067-4339-8E04-482534319DE1}" type="presOf" srcId="{B50383A7-69EC-44BE-8DBF-031AD240B035}" destId="{02058A9C-E54D-40AB-BA43-CCA3869EF0F9}" srcOrd="0" destOrd="4" presId="urn:microsoft.com/office/officeart/2005/8/layout/chevron2"/>
    <dgm:cxn modelId="{CD6DC960-FEB3-4092-B113-0141E5AD9C3F}" type="presOf" srcId="{0F28D2F0-23A1-4930-9C95-11F28C09CFFD}" destId="{60F1DBF1-A5F7-4174-8E17-E13373E4FA97}" srcOrd="0" destOrd="1" presId="urn:microsoft.com/office/officeart/2005/8/layout/chevron2"/>
    <dgm:cxn modelId="{4B18BA58-C38E-44A9-BC45-44342B8102F6}" srcId="{4FE1D5E2-0B42-4FD0-94C7-B006B5585415}" destId="{90964568-3EC2-4815-9B9E-D3EA8CA126FA}" srcOrd="3" destOrd="0" parTransId="{F70E9FDE-F260-4901-B1DC-6CC9D8E3A1C5}" sibTransId="{C352F63A-879C-42AB-91F9-0BCD2772FF57}"/>
    <dgm:cxn modelId="{D84D0BD1-E6F6-4154-9AB9-E23E76ECBDFE}" srcId="{90307B6C-5EC5-4E59-AFF1-F9AA2B591A86}" destId="{A7195820-B9E4-4110-8872-26A869BC65C5}" srcOrd="6" destOrd="0" parTransId="{C1F923F4-0BA7-41F5-8CB6-2805D23041DE}" sibTransId="{5B7D72F8-A35F-4CE9-8633-6D2427FC6CB9}"/>
    <dgm:cxn modelId="{314BF594-7E24-47AF-9A58-B651C5B6F3D3}" srcId="{90B46D78-CDA0-4792-A222-5C77FA61AF58}" destId="{2D49962C-E352-4FB5-BAB4-405EB8C45A7D}" srcOrd="3" destOrd="0" parTransId="{67964832-234E-41A0-9550-B557B1D88297}" sibTransId="{47D24B6C-10B6-4525-8BA8-834662C3C2D0}"/>
    <dgm:cxn modelId="{D0850334-54DD-4BB6-8B95-B30D440728EB}" srcId="{90307B6C-5EC5-4E59-AFF1-F9AA2B591A86}" destId="{A1897CA2-89A2-4088-AA77-49593590E179}" srcOrd="5" destOrd="0" parTransId="{59C3C366-E85E-46CE-BD38-60788DF07A8D}" sibTransId="{F7890962-E3E9-4A5E-9FF0-6F14EA3DC89E}"/>
    <dgm:cxn modelId="{E8A9528E-C20A-4C43-B533-CFB9640EDFF8}" srcId="{90307B6C-5EC5-4E59-AFF1-F9AA2B591A86}" destId="{4C2C2DD0-C54F-42B8-8008-7E5D917CCF78}" srcOrd="2" destOrd="0" parTransId="{FAE8539F-4114-44BB-8A92-340CACD9BDA3}" sibTransId="{E6EE2C0B-0FF8-460E-B842-A24EAA4F92C8}"/>
    <dgm:cxn modelId="{54B236D2-C2E8-457A-B484-D9A52810CF5D}" type="presOf" srcId="{5C4A2B0A-5A69-4721-9F2A-D55F5678E57C}" destId="{D9E0A46A-BE88-4885-BE49-B81CC80D8731}" srcOrd="0" destOrd="4" presId="urn:microsoft.com/office/officeart/2005/8/layout/chevron2"/>
    <dgm:cxn modelId="{DC8C5714-8E99-424E-B8FD-84AC367547B6}" type="presOf" srcId="{74C814B1-6DB5-44D9-A676-91AC83F17C4F}" destId="{0FAEBAFE-F18B-4F98-B6AA-4DB041F4AD92}" srcOrd="0" destOrd="0" presId="urn:microsoft.com/office/officeart/2005/8/layout/chevron2"/>
    <dgm:cxn modelId="{0B778A6B-3187-4040-9ED9-4326B2A12F62}" type="presOf" srcId="{75475C28-F3CA-4FF7-882E-A6F4BD67DB5F}" destId="{0FAEBAFE-F18B-4F98-B6AA-4DB041F4AD92}" srcOrd="0" destOrd="1" presId="urn:microsoft.com/office/officeart/2005/8/layout/chevron2"/>
    <dgm:cxn modelId="{D3E52577-87E3-4E37-B42C-B5A05743E81C}" type="presOf" srcId="{5F5DD96A-817C-4FED-90F8-7FA9596A8C09}" destId="{02058A9C-E54D-40AB-BA43-CCA3869EF0F9}" srcOrd="0" destOrd="1" presId="urn:microsoft.com/office/officeart/2005/8/layout/chevron2"/>
    <dgm:cxn modelId="{FC28D352-0D4A-4151-A009-EEF028AA508C}" srcId="{05FECBD7-FFBD-4EBB-9775-E921A3ABCECF}" destId="{362B7B7E-8B6F-4039-92C5-D7DB7CCD275F}" srcOrd="2" destOrd="0" parTransId="{84DC7C04-8F5F-4583-98B7-6BB2CF0DE4A9}" sibTransId="{8A0401C6-0711-4DBA-A1D5-4799D220BBF4}"/>
    <dgm:cxn modelId="{BF231D7C-1B6E-455F-A3B6-74F0A6647881}" srcId="{90307B6C-5EC5-4E59-AFF1-F9AA2B591A86}" destId="{C343409C-7C21-44F5-BF51-F5F64FB4F32D}" srcOrd="0" destOrd="0" parTransId="{3CE331F1-B543-4D53-8A39-DD200EA2AE22}" sibTransId="{3EF90EEF-6214-4C28-AFD0-8C023BB1B370}"/>
    <dgm:cxn modelId="{8BF6348C-CB26-46FE-A58E-DDC80F752F37}" srcId="{4FE1D5E2-0B42-4FD0-94C7-B006B5585415}" destId="{D4B50BDE-D9FA-4A25-AC83-FC1C2A29AF32}" srcOrd="0" destOrd="0" parTransId="{AA21F879-205F-4BC3-972E-9077D83283C4}" sibTransId="{BBEF1997-60C8-4D8D-B393-5513128B0EF7}"/>
    <dgm:cxn modelId="{C28219C4-FCC2-4597-9B53-4A46F880852D}" srcId="{4FE1D5E2-0B42-4FD0-94C7-B006B5585415}" destId="{EC7FE62C-B126-4A04-8E2A-748EF9B58237}" srcOrd="2" destOrd="0" parTransId="{3DB668C7-C5DA-454C-AFB1-3879093A6603}" sibTransId="{0AADFF1C-2229-4612-9C5E-DFC29FFBF01B}"/>
    <dgm:cxn modelId="{57D5942E-6598-4C38-8D7C-0BFF0BB01ED0}" type="presOf" srcId="{EC076D3E-8A9E-42B1-A7F0-20AC8C8B8D32}" destId="{35B54F9A-C5CA-400E-9742-EFF53EFAB8A4}" srcOrd="0" destOrd="4" presId="urn:microsoft.com/office/officeart/2005/8/layout/chevron2"/>
    <dgm:cxn modelId="{39893032-7523-46DB-8376-891B92B8DD16}" type="presOf" srcId="{218F952C-F96E-4F9E-8D6E-4E219B3D7FE0}" destId="{35B54F9A-C5CA-400E-9742-EFF53EFAB8A4}" srcOrd="0" destOrd="3" presId="urn:microsoft.com/office/officeart/2005/8/layout/chevron2"/>
    <dgm:cxn modelId="{BC251DEC-2A23-444D-A932-F3191EA0E1E8}" type="presOf" srcId="{A7195820-B9E4-4110-8872-26A869BC65C5}" destId="{02058A9C-E54D-40AB-BA43-CCA3869EF0F9}" srcOrd="0" destOrd="6" presId="urn:microsoft.com/office/officeart/2005/8/layout/chevron2"/>
    <dgm:cxn modelId="{BC2FBC20-AD99-4E8C-BBBD-81429FCDC3CB}" type="presOf" srcId="{D1695B32-8EA5-41EC-9250-182DB8795A04}" destId="{679D6BA6-FDB0-422C-B9A5-AD475548A3F0}" srcOrd="0" destOrd="0" presId="urn:microsoft.com/office/officeart/2005/8/layout/chevron2"/>
    <dgm:cxn modelId="{836B8E7B-4A5C-440B-8C01-3278D77FE79A}" srcId="{90307B6C-5EC5-4E59-AFF1-F9AA2B591A86}" destId="{6CAFCFB1-321B-43A0-867E-8BC9DE0C0D8E}" srcOrd="7" destOrd="0" parTransId="{5E609154-1F65-4B44-B71C-EB42E3BDDE10}" sibTransId="{C2D4F266-7696-4E94-A692-0E0058A5D1A7}"/>
    <dgm:cxn modelId="{FCA24960-92C1-490C-ADFD-2C7B3233C8C4}" type="presOf" srcId="{2D49962C-E352-4FB5-BAB4-405EB8C45A7D}" destId="{66FC7CD5-FFCF-489F-988D-A324AC7FA754}" srcOrd="0" destOrd="0" presId="urn:microsoft.com/office/officeart/2005/8/layout/chevron2"/>
    <dgm:cxn modelId="{F2A2F8CB-CD87-4603-A1C3-88E06327F5DD}" srcId="{05FECBD7-FFBD-4EBB-9775-E921A3ABCECF}" destId="{76BE7858-4FE9-4326-8CCB-CE875E01A164}" srcOrd="3" destOrd="0" parTransId="{660AF805-3610-4389-BA8E-2F7557667DF8}" sibTransId="{B516B2C6-FCFA-4086-A512-1BA02AC4155E}"/>
    <dgm:cxn modelId="{930AF91F-95E1-4723-951C-3169370AD9B8}" srcId="{90307B6C-5EC5-4E59-AFF1-F9AA2B591A86}" destId="{5F5DD96A-817C-4FED-90F8-7FA9596A8C09}" srcOrd="1" destOrd="0" parTransId="{B37ACD84-612E-4834-A402-5C7D370A98EE}" sibTransId="{2DB11C4E-13D8-4420-AAE7-F8D39989AA6C}"/>
    <dgm:cxn modelId="{8C52EB83-521F-4254-AF17-813E862F14F0}" srcId="{4FE1D5E2-0B42-4FD0-94C7-B006B5585415}" destId="{F27BCA02-4F43-4F40-ABC7-88D5A2EAAD6D}" srcOrd="1" destOrd="0" parTransId="{9BF0EDA8-5B06-4F44-BDE6-6ADFCB9D8A65}" sibTransId="{CC37407B-2E41-47B6-80C3-22B3F9324CCB}"/>
    <dgm:cxn modelId="{79B4FDBD-9DA0-4CF5-B033-8BEE4FA8E64F}" type="presOf" srcId="{2CF04E23-F0C8-49B7-9065-1ED4C8AA2F9E}" destId="{EAFBD877-12B8-4BEC-9971-6914E05E3B97}" srcOrd="0" destOrd="0" presId="urn:microsoft.com/office/officeart/2005/8/layout/chevron2"/>
    <dgm:cxn modelId="{964044A8-2162-41B3-9A8D-AAAC703DC6DA}" type="presOf" srcId="{4C2C2DD0-C54F-42B8-8008-7E5D917CCF78}" destId="{02058A9C-E54D-40AB-BA43-CCA3869EF0F9}" srcOrd="0" destOrd="2" presId="urn:microsoft.com/office/officeart/2005/8/layout/chevron2"/>
    <dgm:cxn modelId="{2C1993B1-7434-4FE9-9342-38C5B6D376B9}" srcId="{2AD12B09-DB35-49A4-ADEC-DABB1296BCCA}" destId="{37BE7972-18F8-488D-A6D1-35E75E8263B0}" srcOrd="0" destOrd="0" parTransId="{44751A8F-DF81-45DA-B55E-2802220EC752}" sibTransId="{CAF6B736-6436-4A39-B148-2E0869C536A4}"/>
    <dgm:cxn modelId="{893C37F9-2061-47BC-8852-4C8BCD7C2E14}" type="presParOf" srcId="{0DB6B8E8-2F35-49DE-AF67-B535DCF1EC07}" destId="{5C530917-B95C-42C1-ACC1-A4897B244AE8}" srcOrd="0" destOrd="0" presId="urn:microsoft.com/office/officeart/2005/8/layout/chevron2"/>
    <dgm:cxn modelId="{F9EA6371-757B-45FF-A2D5-CDB8E7B74296}" type="presParOf" srcId="{5C530917-B95C-42C1-ACC1-A4897B244AE8}" destId="{12B50B54-48CA-43C4-B1A1-42AB27CF9BD6}" srcOrd="0" destOrd="0" presId="urn:microsoft.com/office/officeart/2005/8/layout/chevron2"/>
    <dgm:cxn modelId="{0DB9B523-639F-4AF0-990F-FE41E64CA987}" type="presParOf" srcId="{5C530917-B95C-42C1-ACC1-A4897B244AE8}" destId="{D9E0A46A-BE88-4885-BE49-B81CC80D8731}" srcOrd="1" destOrd="0" presId="urn:microsoft.com/office/officeart/2005/8/layout/chevron2"/>
    <dgm:cxn modelId="{BD4923DF-B99B-4D37-9614-4C087ED00DF3}" type="presParOf" srcId="{0DB6B8E8-2F35-49DE-AF67-B535DCF1EC07}" destId="{4242FD74-56EC-4787-974D-4E46BF13E14E}" srcOrd="1" destOrd="0" presId="urn:microsoft.com/office/officeart/2005/8/layout/chevron2"/>
    <dgm:cxn modelId="{62B7A7FC-4B5C-41A0-A29C-2A1126F7F307}" type="presParOf" srcId="{0DB6B8E8-2F35-49DE-AF67-B535DCF1EC07}" destId="{B6088B35-0C5B-4EF1-9B32-4295F5D2D21E}" srcOrd="2" destOrd="0" presId="urn:microsoft.com/office/officeart/2005/8/layout/chevron2"/>
    <dgm:cxn modelId="{76E263C8-DCE3-43A3-8FE2-4C29AC7A0C31}" type="presParOf" srcId="{B6088B35-0C5B-4EF1-9B32-4295F5D2D21E}" destId="{C432423E-0FD9-42F5-9353-DF7053C7C557}" srcOrd="0" destOrd="0" presId="urn:microsoft.com/office/officeart/2005/8/layout/chevron2"/>
    <dgm:cxn modelId="{0E2F0A53-B345-4975-8162-3AB6E2DAA839}" type="presParOf" srcId="{B6088B35-0C5B-4EF1-9B32-4295F5D2D21E}" destId="{02058A9C-E54D-40AB-BA43-CCA3869EF0F9}" srcOrd="1" destOrd="0" presId="urn:microsoft.com/office/officeart/2005/8/layout/chevron2"/>
    <dgm:cxn modelId="{51D17491-FF99-4F54-A5BD-9AF076D4193A}" type="presParOf" srcId="{0DB6B8E8-2F35-49DE-AF67-B535DCF1EC07}" destId="{6E8F72A5-E675-4DA3-BBF4-40F77B764F1A}" srcOrd="3" destOrd="0" presId="urn:microsoft.com/office/officeart/2005/8/layout/chevron2"/>
    <dgm:cxn modelId="{4C57B6C6-06CE-4ADA-9626-835E5F1CCC9B}" type="presParOf" srcId="{0DB6B8E8-2F35-49DE-AF67-B535DCF1EC07}" destId="{BDCA2469-E320-4A8B-BF92-F58163DA7583}" srcOrd="4" destOrd="0" presId="urn:microsoft.com/office/officeart/2005/8/layout/chevron2"/>
    <dgm:cxn modelId="{32A531FF-2FE4-4F4C-9E48-E29DED9CBB46}" type="presParOf" srcId="{BDCA2469-E320-4A8B-BF92-F58163DA7583}" destId="{679D6BA6-FDB0-422C-B9A5-AD475548A3F0}" srcOrd="0" destOrd="0" presId="urn:microsoft.com/office/officeart/2005/8/layout/chevron2"/>
    <dgm:cxn modelId="{C6A1F194-8D18-4A59-B758-DDE7B5AF924B}" type="presParOf" srcId="{BDCA2469-E320-4A8B-BF92-F58163DA7583}" destId="{60F1DBF1-A5F7-4174-8E17-E13373E4FA97}" srcOrd="1" destOrd="0" presId="urn:microsoft.com/office/officeart/2005/8/layout/chevron2"/>
    <dgm:cxn modelId="{78F4FDC0-32DF-4366-A4F1-BDFD4413704F}" type="presParOf" srcId="{0DB6B8E8-2F35-49DE-AF67-B535DCF1EC07}" destId="{80859B5A-4963-4DB8-B732-DC26F00B4FAD}" srcOrd="5" destOrd="0" presId="urn:microsoft.com/office/officeart/2005/8/layout/chevron2"/>
    <dgm:cxn modelId="{492934AB-4F86-48A9-B481-379E444190FB}" type="presParOf" srcId="{0DB6B8E8-2F35-49DE-AF67-B535DCF1EC07}" destId="{E4BDA88B-717F-4338-87D2-10729F1D0BA1}" srcOrd="6" destOrd="0" presId="urn:microsoft.com/office/officeart/2005/8/layout/chevron2"/>
    <dgm:cxn modelId="{C4FA1ED4-4863-4E55-8321-19EC99A2FAFB}" type="presParOf" srcId="{E4BDA88B-717F-4338-87D2-10729F1D0BA1}" destId="{66FC7CD5-FFCF-489F-988D-A324AC7FA754}" srcOrd="0" destOrd="0" presId="urn:microsoft.com/office/officeart/2005/8/layout/chevron2"/>
    <dgm:cxn modelId="{ED641260-03C9-4E6A-A0A9-BD8C89A1835B}" type="presParOf" srcId="{E4BDA88B-717F-4338-87D2-10729F1D0BA1}" destId="{35B54F9A-C5CA-400E-9742-EFF53EFAB8A4}" srcOrd="1" destOrd="0" presId="urn:microsoft.com/office/officeart/2005/8/layout/chevron2"/>
    <dgm:cxn modelId="{C20FBDC5-6331-49D2-A68A-F4CAAE73C41A}" type="presParOf" srcId="{0DB6B8E8-2F35-49DE-AF67-B535DCF1EC07}" destId="{C685754D-F352-4CB1-B180-6885A05EF0F5}" srcOrd="7" destOrd="0" presId="urn:microsoft.com/office/officeart/2005/8/layout/chevron2"/>
    <dgm:cxn modelId="{8600A2EC-25A6-4997-B606-8686D315460F}" type="presParOf" srcId="{0DB6B8E8-2F35-49DE-AF67-B535DCF1EC07}" destId="{7EE3C42E-0ACB-498A-8855-9EDD85093ABA}" srcOrd="8" destOrd="0" presId="urn:microsoft.com/office/officeart/2005/8/layout/chevron2"/>
    <dgm:cxn modelId="{A0013070-593C-470D-8884-54EAF3EC3976}" type="presParOf" srcId="{7EE3C42E-0ACB-498A-8855-9EDD85093ABA}" destId="{3BC81B4A-B451-46C2-94DD-5799EC87EBF4}" srcOrd="0" destOrd="0" presId="urn:microsoft.com/office/officeart/2005/8/layout/chevron2"/>
    <dgm:cxn modelId="{EBB791BF-199E-4FEE-B3BC-A3BE4257C069}" type="presParOf" srcId="{7EE3C42E-0ACB-498A-8855-9EDD85093ABA}" destId="{EAFBD877-12B8-4BEC-9971-6914E05E3B97}" srcOrd="1" destOrd="0" presId="urn:microsoft.com/office/officeart/2005/8/layout/chevron2"/>
    <dgm:cxn modelId="{8FB2503C-D7B8-43A0-8827-68F6169723DC}" type="presParOf" srcId="{0DB6B8E8-2F35-49DE-AF67-B535DCF1EC07}" destId="{9F011B6F-3500-42B3-A2F2-2C4DBFA88B89}" srcOrd="9" destOrd="0" presId="urn:microsoft.com/office/officeart/2005/8/layout/chevron2"/>
    <dgm:cxn modelId="{DC2935FB-97C4-4340-8ADD-55AFE6CA1B57}" type="presParOf" srcId="{0DB6B8E8-2F35-49DE-AF67-B535DCF1EC07}" destId="{11197137-297B-4F0A-9233-15AD7A7C5595}" srcOrd="10" destOrd="0" presId="urn:microsoft.com/office/officeart/2005/8/layout/chevron2"/>
    <dgm:cxn modelId="{D0DD0C6E-92E6-46A8-B614-88C5EBAC6C8D}" type="presParOf" srcId="{11197137-297B-4F0A-9233-15AD7A7C5595}" destId="{7A445643-4BD7-4976-BC64-CF7C7F40EEB1}" srcOrd="0" destOrd="0" presId="urn:microsoft.com/office/officeart/2005/8/layout/chevron2"/>
    <dgm:cxn modelId="{DA0FEC6B-5EBE-40F9-BF5E-77C8D205161F}" type="presParOf" srcId="{11197137-297B-4F0A-9233-15AD7A7C5595}" destId="{0FAEBAFE-F18B-4F98-B6AA-4DB041F4AD92}" srcOrd="1" destOrd="0" presId="urn:microsoft.com/office/officeart/2005/8/layout/chevron2"/>
    <dgm:cxn modelId="{1EBCCADA-1187-430C-9D58-FFA773C86BA3}" type="presParOf" srcId="{0DB6B8E8-2F35-49DE-AF67-B535DCF1EC07}" destId="{F8A46BE7-B3FE-4B4A-84D4-83EABF690E0F}" srcOrd="11" destOrd="0" presId="urn:microsoft.com/office/officeart/2005/8/layout/chevron2"/>
    <dgm:cxn modelId="{38BCE8A8-EF52-42D6-AF09-0D19018E2730}" type="presParOf" srcId="{0DB6B8E8-2F35-49DE-AF67-B535DCF1EC07}" destId="{399B2AE1-4181-4ADA-B7FE-95D27D5487DA}" srcOrd="12" destOrd="0" presId="urn:microsoft.com/office/officeart/2005/8/layout/chevron2"/>
    <dgm:cxn modelId="{9CD037F8-E54E-4529-BF71-0BDF1446F715}" type="presParOf" srcId="{399B2AE1-4181-4ADA-B7FE-95D27D5487DA}" destId="{85EB233C-E445-4AA5-8627-D4412520FDB6}" srcOrd="0" destOrd="0" presId="urn:microsoft.com/office/officeart/2005/8/layout/chevron2"/>
    <dgm:cxn modelId="{55697531-2C0A-4CCF-83AC-83359C3A329B}" type="presParOf" srcId="{399B2AE1-4181-4ADA-B7FE-95D27D5487DA}" destId="{AE592C34-51D2-48A9-8BE9-5E390977A89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50B54-48CA-43C4-B1A1-42AB27CF9BD6}">
      <dsp:nvSpPr>
        <dsp:cNvPr id="0" name=""/>
        <dsp:cNvSpPr/>
      </dsp:nvSpPr>
      <dsp:spPr>
        <a:xfrm rot="5400000">
          <a:off x="-171616" y="368744"/>
          <a:ext cx="114411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CIDENT DECLARED</a:t>
          </a:r>
        </a:p>
      </dsp:txBody>
      <dsp:txXfrm rot="-5400000">
        <a:off x="1" y="597568"/>
        <a:ext cx="800879" cy="343233"/>
      </dsp:txXfrm>
    </dsp:sp>
    <dsp:sp modelId="{D9E0A46A-BE88-4885-BE49-B81CC80D8731}">
      <dsp:nvSpPr>
        <dsp:cNvPr id="0" name=""/>
        <dsp:cNvSpPr/>
      </dsp:nvSpPr>
      <dsp:spPr>
        <a:xfrm rot="5400000">
          <a:off x="2744261" y="-1818796"/>
          <a:ext cx="888756"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Identify an incident manager. </a:t>
          </a: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Move to the designated Control Centre or suitable location - if necessary.</a:t>
          </a: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a:latin typeface="+mn-lt"/>
              <a:cs typeface="Arial" panose="020B0604020202020204" pitchFamily="34" charset="0"/>
            </a:rPr>
            <a:t>Start a log of the incident - gather information and actions</a:t>
          </a:r>
          <a:r>
            <a:rPr lang="en-GB" sz="800" b="1" kern="1200">
              <a:latin typeface="Arial" panose="020B0604020202020204" pitchFamily="34" charset="0"/>
              <a:cs typeface="Arial" panose="020B0604020202020204" pitchFamily="34" charset="0"/>
            </a:rPr>
            <a:t>. </a:t>
          </a:r>
        </a:p>
      </dsp:txBody>
      <dsp:txXfrm rot="-5400000">
        <a:off x="800880" y="167970"/>
        <a:ext cx="4732135" cy="801986"/>
      </dsp:txXfrm>
    </dsp:sp>
    <dsp:sp modelId="{C432423E-0FD9-42F5-9353-DF7053C7C557}">
      <dsp:nvSpPr>
        <dsp:cNvPr id="0" name=""/>
        <dsp:cNvSpPr/>
      </dsp:nvSpPr>
      <dsp:spPr>
        <a:xfrm rot="5400000">
          <a:off x="-358799" y="1765649"/>
          <a:ext cx="1518478"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ESS </a:t>
          </a:r>
        </a:p>
        <a:p>
          <a:pPr lvl="0" algn="ctr" defTabSz="400050">
            <a:lnSpc>
              <a:spcPct val="90000"/>
            </a:lnSpc>
            <a:spcBef>
              <a:spcPct val="0"/>
            </a:spcBef>
            <a:spcAft>
              <a:spcPct val="35000"/>
            </a:spcAft>
          </a:pPr>
          <a:r>
            <a:rPr lang="en-GB" sz="900" kern="1200"/>
            <a:t>INCIDENT</a:t>
          </a:r>
        </a:p>
      </dsp:txBody>
      <dsp:txXfrm rot="-5400000">
        <a:off x="1" y="1807290"/>
        <a:ext cx="800879" cy="717599"/>
      </dsp:txXfrm>
    </dsp:sp>
    <dsp:sp modelId="{02058A9C-E54D-40AB-BA43-CCA3869EF0F9}">
      <dsp:nvSpPr>
        <dsp:cNvPr id="0" name=""/>
        <dsp:cNvSpPr/>
      </dsp:nvSpPr>
      <dsp:spPr>
        <a:xfrm rot="5400000">
          <a:off x="2472422" y="-421891"/>
          <a:ext cx="1432434"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ssess the risk and impact of the incident to the organisation – this may be based on which resources are affected: People - Premises - Technology - Information - Suppliers and partners. </a:t>
          </a:r>
          <a:endParaRPr lang="en-GB"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ssess the likely duration of the incident. </a:t>
          </a: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a:latin typeface="+mn-lt"/>
              <a:cs typeface="Arial" panose="020B0604020202020204" pitchFamily="34" charset="0"/>
            </a:rPr>
            <a:t>Identify which critical functions are affected by the incident.</a:t>
          </a:r>
        </a:p>
        <a:p>
          <a:pPr marL="57150" lvl="1" indent="-57150" algn="l" defTabSz="355600">
            <a:lnSpc>
              <a:spcPct val="90000"/>
            </a:lnSpc>
            <a:spcBef>
              <a:spcPct val="0"/>
            </a:spcBef>
            <a:spcAft>
              <a:spcPct val="15000"/>
            </a:spcAft>
            <a:buChar char="••"/>
          </a:pPr>
          <a:endParaRPr lang="en-GB" sz="800" kern="1200">
            <a:latin typeface="+mn-lt"/>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latin typeface="+mn-lt"/>
              <a:cs typeface="Arial" panose="020B0604020202020204" pitchFamily="34" charset="0"/>
            </a:rPr>
            <a:t>Assess any wider implications of the incident (e.g. to providers / stakeholders / partners). </a:t>
          </a:r>
        </a:p>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dsp:txBody>
      <dsp:txXfrm rot="-5400000">
        <a:off x="800879" y="1319578"/>
        <a:ext cx="4705594" cy="1292582"/>
      </dsp:txXfrm>
    </dsp:sp>
    <dsp:sp modelId="{679D6BA6-FDB0-422C-B9A5-AD475548A3F0}">
      <dsp:nvSpPr>
        <dsp:cNvPr id="0" name=""/>
        <dsp:cNvSpPr/>
      </dsp:nvSpPr>
      <dsp:spPr>
        <a:xfrm rot="5400000">
          <a:off x="-171616" y="3005356"/>
          <a:ext cx="114411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T SUPPORT</a:t>
          </a:r>
        </a:p>
      </dsp:txBody>
      <dsp:txXfrm rot="-5400000">
        <a:off x="1" y="3234180"/>
        <a:ext cx="800879" cy="343233"/>
      </dsp:txXfrm>
    </dsp:sp>
    <dsp:sp modelId="{60F1DBF1-A5F7-4174-8E17-E13373E4FA97}">
      <dsp:nvSpPr>
        <dsp:cNvPr id="0" name=""/>
        <dsp:cNvSpPr/>
      </dsp:nvSpPr>
      <dsp:spPr>
        <a:xfrm rot="5400000">
          <a:off x="2816802" y="817816"/>
          <a:ext cx="743673"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Identify who can help to manage the incident (this will be dependent on the type of incident). </a:t>
          </a:r>
        </a:p>
        <a:p>
          <a:pPr marL="57150" lvl="1" indent="-57150" algn="l" defTabSz="355600">
            <a:lnSpc>
              <a:spcPct val="90000"/>
            </a:lnSpc>
            <a:spcBef>
              <a:spcPct val="0"/>
            </a:spcBef>
            <a:spcAft>
              <a:spcPct val="15000"/>
            </a:spcAft>
            <a:buChar char="••"/>
          </a:pPr>
          <a:endParaRPr lang="en-GB" sz="800" kern="1200">
            <a:latin typeface="+mn-lt"/>
          </a:endParaRPr>
        </a:p>
        <a:p>
          <a:pPr marL="57150" lvl="1" indent="-57150" algn="l" defTabSz="355600">
            <a:lnSpc>
              <a:spcPct val="90000"/>
            </a:lnSpc>
            <a:spcBef>
              <a:spcPct val="0"/>
            </a:spcBef>
            <a:spcAft>
              <a:spcPct val="15000"/>
            </a:spcAft>
            <a:buChar char="••"/>
          </a:pPr>
          <a:r>
            <a:rPr lang="en-GB" sz="800" kern="1200">
              <a:latin typeface="+mn-lt"/>
            </a:rPr>
            <a:t>Form an incident management team, if required. Loggist support?</a:t>
          </a:r>
        </a:p>
      </dsp:txBody>
      <dsp:txXfrm rot="-5400000">
        <a:off x="800879" y="2870043"/>
        <a:ext cx="4739217" cy="671067"/>
      </dsp:txXfrm>
    </dsp:sp>
    <dsp:sp modelId="{66FC7CD5-FFCF-489F-988D-A324AC7FA754}">
      <dsp:nvSpPr>
        <dsp:cNvPr id="0" name=""/>
        <dsp:cNvSpPr/>
      </dsp:nvSpPr>
      <dsp:spPr>
        <a:xfrm rot="5400000">
          <a:off x="-171616" y="4057881"/>
          <a:ext cx="114411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MMUNICATE</a:t>
          </a:r>
        </a:p>
      </dsp:txBody>
      <dsp:txXfrm rot="-5400000">
        <a:off x="1" y="4286705"/>
        <a:ext cx="800879" cy="343233"/>
      </dsp:txXfrm>
    </dsp:sp>
    <dsp:sp modelId="{35B54F9A-C5CA-400E-9742-EFF53EFAB8A4}">
      <dsp:nvSpPr>
        <dsp:cNvPr id="0" name=""/>
        <dsp:cNvSpPr/>
      </dsp:nvSpPr>
      <dsp:spPr>
        <a:xfrm rot="5400000">
          <a:off x="2816802" y="1870340"/>
          <a:ext cx="743673"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Ensure that staff are briefed about the incident and given clear instructions.</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Inform partners/stakeholders as necessary.  </a:t>
          </a:r>
        </a:p>
        <a:p>
          <a:pPr marL="114300" lvl="2" indent="-57150" algn="l" defTabSz="355600">
            <a:lnSpc>
              <a:spcPct val="90000"/>
            </a:lnSpc>
            <a:spcBef>
              <a:spcPct val="0"/>
            </a:spcBef>
            <a:spcAft>
              <a:spcPct val="15000"/>
            </a:spcAft>
            <a:buChar char="••"/>
          </a:pPr>
          <a:endParaRPr lang="en-GB" sz="800" kern="1200"/>
        </a:p>
      </dsp:txBody>
      <dsp:txXfrm rot="-5400000">
        <a:off x="800879" y="3922567"/>
        <a:ext cx="4739217" cy="671067"/>
      </dsp:txXfrm>
    </dsp:sp>
    <dsp:sp modelId="{3BC81B4A-B451-46C2-94DD-5799EC87EBF4}">
      <dsp:nvSpPr>
        <dsp:cNvPr id="0" name=""/>
        <dsp:cNvSpPr/>
      </dsp:nvSpPr>
      <dsp:spPr>
        <a:xfrm rot="5400000">
          <a:off x="-171616" y="5110406"/>
          <a:ext cx="114411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UPDATE</a:t>
          </a:r>
        </a:p>
      </dsp:txBody>
      <dsp:txXfrm rot="-5400000">
        <a:off x="1" y="5339230"/>
        <a:ext cx="800879" cy="343233"/>
      </dsp:txXfrm>
    </dsp:sp>
    <dsp:sp modelId="{EAFBD877-12B8-4BEC-9971-6914E05E3B97}">
      <dsp:nvSpPr>
        <dsp:cNvPr id="0" name=""/>
        <dsp:cNvSpPr/>
      </dsp:nvSpPr>
      <dsp:spPr>
        <a:xfrm rot="5400000">
          <a:off x="2816802" y="2922865"/>
          <a:ext cx="743673"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Update staff and other key stakeholders with recovery plans and estimated recovery time objectives. </a:t>
          </a:r>
        </a:p>
      </dsp:txBody>
      <dsp:txXfrm rot="-5400000">
        <a:off x="800879" y="4975092"/>
        <a:ext cx="4739217" cy="671067"/>
      </dsp:txXfrm>
    </dsp:sp>
    <dsp:sp modelId="{7A445643-4BD7-4976-BC64-CF7C7F40EEB1}">
      <dsp:nvSpPr>
        <dsp:cNvPr id="0" name=""/>
        <dsp:cNvSpPr/>
      </dsp:nvSpPr>
      <dsp:spPr>
        <a:xfrm rot="5400000">
          <a:off x="-318011" y="6336798"/>
          <a:ext cx="143690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ORDINATE</a:t>
          </a:r>
        </a:p>
      </dsp:txBody>
      <dsp:txXfrm rot="-5400000">
        <a:off x="1" y="6419227"/>
        <a:ext cx="800879" cy="636023"/>
      </dsp:txXfrm>
    </dsp:sp>
    <dsp:sp modelId="{0FAEBAFE-F18B-4F98-B6AA-4DB041F4AD92}">
      <dsp:nvSpPr>
        <dsp:cNvPr id="0" name=""/>
        <dsp:cNvSpPr/>
      </dsp:nvSpPr>
      <dsp:spPr>
        <a:xfrm rot="5400000">
          <a:off x="2642935" y="4149257"/>
          <a:ext cx="1091407"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endParaRPr lang="en-GB" sz="500" kern="1200"/>
        </a:p>
        <a:p>
          <a:pPr marL="57150" lvl="1" indent="-57150" algn="l" defTabSz="355600">
            <a:lnSpc>
              <a:spcPct val="90000"/>
            </a:lnSpc>
            <a:spcBef>
              <a:spcPct val="0"/>
            </a:spcBef>
            <a:spcAft>
              <a:spcPct val="15000"/>
            </a:spcAft>
            <a:buChar char="••"/>
          </a:pPr>
          <a:r>
            <a:rPr lang="en-GB" sz="800" kern="1200"/>
            <a:t>Once the main priorities have been dealt with, you may consider scaling down the response, or pass to another to deal with the medium and long term issues, or the day-to-day recovery of the incident. </a:t>
          </a:r>
          <a:endParaRPr lang="en-GB" sz="500" kern="1200"/>
        </a:p>
        <a:p>
          <a:pPr marL="57150" lvl="1" indent="-57150" algn="l" defTabSz="355600">
            <a:lnSpc>
              <a:spcPct val="90000"/>
            </a:lnSpc>
            <a:spcBef>
              <a:spcPct val="0"/>
            </a:spcBef>
            <a:spcAft>
              <a:spcPct val="15000"/>
            </a:spcAft>
            <a:buChar char="••"/>
          </a:pPr>
          <a:endParaRPr lang="en-GB" sz="800" kern="1200"/>
        </a:p>
        <a:p>
          <a:pPr marL="114300" lvl="2" indent="-57150" algn="l" defTabSz="355600">
            <a:lnSpc>
              <a:spcPct val="90000"/>
            </a:lnSpc>
            <a:spcBef>
              <a:spcPct val="0"/>
            </a:spcBef>
            <a:spcAft>
              <a:spcPct val="15000"/>
            </a:spcAft>
            <a:buChar char="••"/>
          </a:pPr>
          <a:r>
            <a:rPr lang="en-GB" sz="800" kern="1200"/>
            <a:t>If an incident is likely to continue for more than 4-8 hours, establish a rota for staff.</a:t>
          </a:r>
        </a:p>
        <a:p>
          <a:pPr marL="114300" lvl="2" indent="-57150" algn="l" defTabSz="355600">
            <a:lnSpc>
              <a:spcPct val="90000"/>
            </a:lnSpc>
            <a:spcBef>
              <a:spcPct val="0"/>
            </a:spcBef>
            <a:spcAft>
              <a:spcPct val="15000"/>
            </a:spcAft>
            <a:buChar char="••"/>
          </a:pPr>
          <a:endParaRPr lang="en-GB" sz="800" kern="1200"/>
        </a:p>
        <a:p>
          <a:pPr marL="114300" lvl="2" indent="-57150" algn="l" defTabSz="355600">
            <a:lnSpc>
              <a:spcPct val="90000"/>
            </a:lnSpc>
            <a:spcBef>
              <a:spcPct val="0"/>
            </a:spcBef>
            <a:spcAft>
              <a:spcPct val="15000"/>
            </a:spcAft>
            <a:buChar char="••"/>
          </a:pPr>
          <a:r>
            <a:rPr lang="en-GB" sz="800" kern="1200"/>
            <a:t>Directorate / Corporate Management Team to authorise Stand Down. </a:t>
          </a:r>
        </a:p>
        <a:p>
          <a:pPr marL="57150" lvl="1" indent="-57150" algn="l" defTabSz="222250">
            <a:lnSpc>
              <a:spcPct val="90000"/>
            </a:lnSpc>
            <a:spcBef>
              <a:spcPct val="0"/>
            </a:spcBef>
            <a:spcAft>
              <a:spcPct val="15000"/>
            </a:spcAft>
            <a:buChar char="••"/>
          </a:pPr>
          <a:endParaRPr lang="en-GB" sz="500" kern="1200"/>
        </a:p>
      </dsp:txBody>
      <dsp:txXfrm rot="-5400000">
        <a:off x="800879" y="6044591"/>
        <a:ext cx="4722242" cy="984851"/>
      </dsp:txXfrm>
    </dsp:sp>
    <dsp:sp modelId="{85EB233C-E445-4AA5-8627-D4412520FDB6}">
      <dsp:nvSpPr>
        <dsp:cNvPr id="0" name=""/>
        <dsp:cNvSpPr/>
      </dsp:nvSpPr>
      <dsp:spPr>
        <a:xfrm rot="5400000">
          <a:off x="-171616" y="7535718"/>
          <a:ext cx="1144112" cy="80087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BRIEF</a:t>
          </a:r>
        </a:p>
      </dsp:txBody>
      <dsp:txXfrm rot="-5400000">
        <a:off x="1" y="7764542"/>
        <a:ext cx="800879" cy="343233"/>
      </dsp:txXfrm>
    </dsp:sp>
    <dsp:sp modelId="{AE592C34-51D2-48A9-8BE9-5E390977A89E}">
      <dsp:nvSpPr>
        <dsp:cNvPr id="0" name=""/>
        <dsp:cNvSpPr/>
      </dsp:nvSpPr>
      <dsp:spPr>
        <a:xfrm rot="5400000">
          <a:off x="2816802" y="5348177"/>
          <a:ext cx="743673" cy="4775520"/>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Ensure debrief meetings are carried out and recorded.</a:t>
          </a:r>
        </a:p>
      </dsp:txBody>
      <dsp:txXfrm rot="-5400000">
        <a:off x="800879" y="7400404"/>
        <a:ext cx="4739217" cy="6710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071900-F175-4087-B249-E01C93DA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Shetland</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 user</dc:creator>
  <cp:keywords/>
  <dc:description/>
  <cp:lastModifiedBy>Maitland Greg@Marine and Air Operations</cp:lastModifiedBy>
  <cp:revision>4</cp:revision>
  <cp:lastPrinted>2023-04-11T11:49:00Z</cp:lastPrinted>
  <dcterms:created xsi:type="dcterms:W3CDTF">2023-12-07T10:04:00Z</dcterms:created>
  <dcterms:modified xsi:type="dcterms:W3CDTF">2023-12-07T10:22:00Z</dcterms:modified>
</cp:coreProperties>
</file>